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DF3F5" w14:textId="77777777" w:rsidR="00A55F78" w:rsidRPr="00A55F78" w:rsidRDefault="00A55F78" w:rsidP="00A55F78">
      <w:pPr>
        <w:ind w:left="142"/>
      </w:pPr>
    </w:p>
    <w:p w14:paraId="0C10BE43" w14:textId="157A86CE" w:rsidR="00771853" w:rsidRDefault="0024201C" w:rsidP="00A55F78">
      <w:pPr>
        <w:ind w:left="142" w:right="-596"/>
        <w:rPr>
          <w:rFonts w:ascii="Arial" w:hAnsi="Arial" w:cs="Arial"/>
          <w:sz w:val="32"/>
          <w:szCs w:val="32"/>
        </w:rPr>
      </w:pPr>
      <w:r w:rsidRPr="00A55F78">
        <w:rPr>
          <w:rFonts w:ascii="Arial" w:hAnsi="Arial" w:cs="Arial"/>
          <w:sz w:val="32"/>
          <w:szCs w:val="32"/>
        </w:rPr>
        <w:t>C</w:t>
      </w:r>
      <w:r w:rsidR="00771853" w:rsidRPr="00A55F78">
        <w:rPr>
          <w:rFonts w:ascii="Arial" w:hAnsi="Arial" w:cs="Arial"/>
          <w:sz w:val="32"/>
          <w:szCs w:val="32"/>
        </w:rPr>
        <w:t xml:space="preserve">heckliste </w:t>
      </w:r>
      <w:r w:rsidR="00EA151A" w:rsidRPr="00A55F78">
        <w:rPr>
          <w:rFonts w:ascii="Arial" w:hAnsi="Arial" w:cs="Arial"/>
          <w:sz w:val="32"/>
          <w:szCs w:val="32"/>
        </w:rPr>
        <w:t>für die Erstinspektion</w:t>
      </w:r>
      <w:r w:rsidR="004555FB" w:rsidRPr="00A55F78">
        <w:rPr>
          <w:rFonts w:ascii="Arial" w:hAnsi="Arial" w:cs="Arial"/>
          <w:sz w:val="32"/>
          <w:szCs w:val="32"/>
        </w:rPr>
        <w:t>/Überwachung</w:t>
      </w:r>
      <w:r w:rsidR="00EA151A" w:rsidRPr="00A55F78">
        <w:rPr>
          <w:rFonts w:ascii="Arial" w:hAnsi="Arial" w:cs="Arial"/>
          <w:sz w:val="32"/>
          <w:szCs w:val="32"/>
        </w:rPr>
        <w:t xml:space="preserve"> der werkseigenen Produktionskontrolle </w:t>
      </w:r>
      <w:r w:rsidR="00771853" w:rsidRPr="00A55F78">
        <w:rPr>
          <w:rFonts w:ascii="Arial" w:hAnsi="Arial" w:cs="Arial"/>
          <w:sz w:val="32"/>
          <w:szCs w:val="32"/>
        </w:rPr>
        <w:t xml:space="preserve">nach DIN EN </w:t>
      </w:r>
      <w:r w:rsidR="00AF36E6" w:rsidRPr="00A55F78">
        <w:rPr>
          <w:rFonts w:ascii="Arial" w:hAnsi="Arial" w:cs="Arial"/>
          <w:sz w:val="32"/>
          <w:szCs w:val="32"/>
        </w:rPr>
        <w:t>1090</w:t>
      </w:r>
      <w:r w:rsidR="00771853" w:rsidRPr="00A55F78">
        <w:rPr>
          <w:rFonts w:ascii="Arial" w:hAnsi="Arial" w:cs="Arial"/>
          <w:sz w:val="32"/>
          <w:szCs w:val="32"/>
        </w:rPr>
        <w:t>-</w:t>
      </w:r>
      <w:r w:rsidR="00AF36E6" w:rsidRPr="00A55F78">
        <w:rPr>
          <w:rFonts w:ascii="Arial" w:hAnsi="Arial" w:cs="Arial"/>
          <w:sz w:val="32"/>
          <w:szCs w:val="32"/>
        </w:rPr>
        <w:t>1</w:t>
      </w:r>
    </w:p>
    <w:p w14:paraId="1C1A469F" w14:textId="77777777" w:rsidR="00A55F78" w:rsidRPr="00A55F78" w:rsidRDefault="00A55F78" w:rsidP="00A55F78">
      <w:pPr>
        <w:ind w:left="142" w:right="-596"/>
      </w:pPr>
    </w:p>
    <w:tbl>
      <w:tblPr>
        <w:tblStyle w:val="Tabellenraster"/>
        <w:tblW w:w="9923" w:type="dxa"/>
        <w:tblInd w:w="416" w:type="dxa"/>
        <w:tblLook w:val="04A0" w:firstRow="1" w:lastRow="0" w:firstColumn="1" w:lastColumn="0" w:noHBand="0" w:noVBand="1"/>
      </w:tblPr>
      <w:tblGrid>
        <w:gridCol w:w="2950"/>
        <w:gridCol w:w="6973"/>
      </w:tblGrid>
      <w:tr w:rsidR="00A55F78" w:rsidRPr="005063B3" w14:paraId="2C40D8B0" w14:textId="77777777" w:rsidTr="00A55F78">
        <w:tc>
          <w:tcPr>
            <w:tcW w:w="9923" w:type="dxa"/>
            <w:gridSpan w:val="2"/>
            <w:shd w:val="clear" w:color="auto" w:fill="EBF4FF"/>
          </w:tcPr>
          <w:p w14:paraId="5D3DF084" w14:textId="016DDF7F" w:rsidR="00A55F78" w:rsidRPr="005063B3" w:rsidRDefault="00A55F78" w:rsidP="00A55F78">
            <w:pPr>
              <w:pStyle w:val="Endnotentext"/>
              <w:widowControl w:val="0"/>
              <w:spacing w:before="80" w:after="80"/>
              <w:ind w:left="459" w:hanging="4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04025690"/>
            <w:r w:rsidRPr="005063B3">
              <w:rPr>
                <w:rFonts w:ascii="Arial" w:hAnsi="Arial" w:cs="Arial"/>
                <w:b/>
                <w:sz w:val="20"/>
                <w:szCs w:val="20"/>
              </w:rPr>
              <w:t>Daten zum Audit</w:t>
            </w:r>
          </w:p>
        </w:tc>
      </w:tr>
      <w:tr w:rsidR="00A55F78" w:rsidRPr="005063B3" w14:paraId="7515BF37" w14:textId="77777777" w:rsidTr="00A55F78">
        <w:tc>
          <w:tcPr>
            <w:tcW w:w="2950" w:type="dxa"/>
            <w:shd w:val="clear" w:color="auto" w:fill="EBF4FF"/>
            <w:vAlign w:val="center"/>
          </w:tcPr>
          <w:p w14:paraId="4EC59E85" w14:textId="77777777" w:rsidR="00A55F78" w:rsidRPr="005063B3" w:rsidRDefault="00A55F78" w:rsidP="00A55F78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denn</w:t>
            </w:r>
            <w:r w:rsidRPr="005063B3">
              <w:rPr>
                <w:rFonts w:ascii="Arial" w:hAnsi="Arial" w:cs="Arial"/>
                <w:sz w:val="20"/>
                <w:szCs w:val="20"/>
              </w:rPr>
              <w:t>ummer:</w:t>
            </w:r>
          </w:p>
        </w:tc>
        <w:tc>
          <w:tcPr>
            <w:tcW w:w="6973" w:type="dxa"/>
            <w:shd w:val="clear" w:color="auto" w:fill="auto"/>
          </w:tcPr>
          <w:sdt>
            <w:sdtPr>
              <w:rPr>
                <w:rStyle w:val="Formatvorlage3"/>
              </w:rPr>
              <w:id w:val="-2031488853"/>
              <w:placeholder>
                <w:docPart w:val="B8503FE317D74B249D62D58DEB33BF2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E5F3234" w14:textId="77777777" w:rsidR="00A55F78" w:rsidRPr="00643426" w:rsidRDefault="00A55F78" w:rsidP="00A55F7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A55F78" w:rsidRPr="005063B3" w14:paraId="16BF4793" w14:textId="77777777" w:rsidTr="00A55F78">
        <w:trPr>
          <w:trHeight w:val="1010"/>
        </w:trPr>
        <w:tc>
          <w:tcPr>
            <w:tcW w:w="2950" w:type="dxa"/>
            <w:shd w:val="clear" w:color="auto" w:fill="EBF4FF"/>
          </w:tcPr>
          <w:p w14:paraId="5E55A860" w14:textId="77777777" w:rsidR="00A55F78" w:rsidRPr="005063B3" w:rsidRDefault="00A55F78" w:rsidP="00A55F78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063B3">
              <w:rPr>
                <w:rFonts w:ascii="Arial" w:hAnsi="Arial" w:cs="Arial"/>
                <w:sz w:val="20"/>
                <w:szCs w:val="20"/>
              </w:rPr>
              <w:t>Kunde / Anschrift:</w:t>
            </w:r>
          </w:p>
          <w:p w14:paraId="17294D69" w14:textId="77777777" w:rsidR="00A55F78" w:rsidRPr="005063B3" w:rsidRDefault="00A55F78" w:rsidP="00A55F78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68B6327" w14:textId="77777777" w:rsidR="00A55F78" w:rsidRPr="005063B3" w:rsidRDefault="00A55F78" w:rsidP="00A55F78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4C6796E0" w14:textId="77777777" w:rsidR="00A55F78" w:rsidRPr="005063B3" w:rsidRDefault="00A55F78" w:rsidP="00A55F78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3D13E2B2" w14:textId="77777777" w:rsidR="00A55F78" w:rsidRPr="005063B3" w:rsidRDefault="00A55F78" w:rsidP="00A55F78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3" w:type="dxa"/>
          </w:tcPr>
          <w:sdt>
            <w:sdtPr>
              <w:rPr>
                <w:rStyle w:val="Formatvorlage3"/>
              </w:rPr>
              <w:id w:val="-1765755631"/>
              <w:placeholder>
                <w:docPart w:val="39E6C207C2B34A11BE4B55CF86940D3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EEC9FE7" w14:textId="55BB6301" w:rsidR="00A55F78" w:rsidRPr="00DB3276" w:rsidRDefault="00A55F78" w:rsidP="00A55F78">
                <w:pPr>
                  <w:spacing w:before="80" w:after="80"/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A55F78" w:rsidRPr="005063B3" w14:paraId="67B0840F" w14:textId="77777777" w:rsidTr="00A55F78">
        <w:tc>
          <w:tcPr>
            <w:tcW w:w="2950" w:type="dxa"/>
            <w:shd w:val="clear" w:color="auto" w:fill="EBF4FF"/>
            <w:vAlign w:val="center"/>
          </w:tcPr>
          <w:p w14:paraId="43298009" w14:textId="77777777" w:rsidR="00A55F78" w:rsidRPr="005063B3" w:rsidRDefault="00A55F78" w:rsidP="00A55F78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63B3">
              <w:rPr>
                <w:rFonts w:ascii="Arial" w:hAnsi="Arial" w:cs="Arial"/>
                <w:sz w:val="20"/>
                <w:szCs w:val="20"/>
              </w:rPr>
              <w:t>Datum des Audits:</w:t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sdt>
            <w:sdtPr>
              <w:rPr>
                <w:rStyle w:val="Formatvorlage3"/>
              </w:rPr>
              <w:id w:val="-1507050969"/>
              <w:placeholder>
                <w:docPart w:val="383969272D2742159DB5A8C23C302F3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2A21A480" w14:textId="77777777" w:rsidR="00A55F78" w:rsidRPr="00643426" w:rsidRDefault="00A55F78" w:rsidP="00A55F78">
                <w:pPr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T</w:t>
                </w: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T.MM.JJJJ</w:t>
                </w:r>
              </w:p>
            </w:sdtContent>
          </w:sdt>
        </w:tc>
      </w:tr>
      <w:tr w:rsidR="00A55F78" w:rsidRPr="005063B3" w14:paraId="19E3BFAE" w14:textId="77777777" w:rsidTr="00A55F78">
        <w:tc>
          <w:tcPr>
            <w:tcW w:w="2950" w:type="dxa"/>
            <w:shd w:val="clear" w:color="auto" w:fill="EBF4FF"/>
            <w:vAlign w:val="center"/>
          </w:tcPr>
          <w:p w14:paraId="79C7312D" w14:textId="77777777" w:rsidR="00A55F78" w:rsidRPr="005063B3" w:rsidRDefault="00A55F78" w:rsidP="00A55F78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63B3">
              <w:rPr>
                <w:rFonts w:ascii="Arial" w:hAnsi="Arial" w:cs="Arial"/>
                <w:sz w:val="20"/>
                <w:szCs w:val="20"/>
              </w:rPr>
              <w:t>Leitender Betriebsprüfer:</w:t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sdt>
            <w:sdtPr>
              <w:rPr>
                <w:rStyle w:val="Formatvorlage3"/>
              </w:rPr>
              <w:id w:val="-2063940889"/>
              <w:placeholder>
                <w:docPart w:val="3A4F9616CBEA480E9F88D9CC185CD1B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69B6839B" w14:textId="77777777" w:rsidR="00A55F78" w:rsidRPr="00643426" w:rsidRDefault="00A55F78" w:rsidP="00A55F7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A55F78" w:rsidRPr="005063B3" w14:paraId="15551AE7" w14:textId="77777777" w:rsidTr="00A55F78">
        <w:tc>
          <w:tcPr>
            <w:tcW w:w="2950" w:type="dxa"/>
            <w:shd w:val="clear" w:color="auto" w:fill="EBF4FF"/>
            <w:vAlign w:val="center"/>
          </w:tcPr>
          <w:p w14:paraId="513D3F0A" w14:textId="77777777" w:rsidR="00A55F78" w:rsidRPr="005063B3" w:rsidRDefault="00A55F78" w:rsidP="00A55F78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63B3">
              <w:rPr>
                <w:rFonts w:ascii="Arial" w:hAnsi="Arial" w:cs="Arial"/>
                <w:sz w:val="20"/>
                <w:szCs w:val="20"/>
              </w:rPr>
              <w:t>Betriebsprüfer: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Formatvorlage3"/>
              </w:rPr>
              <w:id w:val="-941378056"/>
              <w:placeholder>
                <w:docPart w:val="4C37BC81894241868F8CC58BD8198F8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5A851C1" w14:textId="77777777" w:rsidR="00A55F78" w:rsidRPr="00643426" w:rsidRDefault="00A55F78" w:rsidP="00A55F78">
                <w:pPr>
                  <w:spacing w:before="80" w:after="80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DB22A4" w:rsidRPr="005063B3" w14:paraId="3B350687" w14:textId="77777777" w:rsidTr="00A55F78">
        <w:tc>
          <w:tcPr>
            <w:tcW w:w="2950" w:type="dxa"/>
            <w:shd w:val="clear" w:color="auto" w:fill="EBF4FF"/>
          </w:tcPr>
          <w:p w14:paraId="7CF5D5D3" w14:textId="77777777" w:rsidR="00DB22A4" w:rsidRPr="005063B3" w:rsidRDefault="00DB22A4" w:rsidP="00DB22A4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63B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wendungsnormen</w:t>
            </w:r>
            <w:r w:rsidRPr="005063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73" w:type="dxa"/>
          </w:tcPr>
          <w:p w14:paraId="4AF29D2F" w14:textId="77777777" w:rsidR="00DB22A4" w:rsidRDefault="00EA0682" w:rsidP="00DB22A4">
            <w:pPr>
              <w:pStyle w:val="Endnotentext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6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22A4" w:rsidRPr="009B1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2A4">
              <w:rPr>
                <w:rFonts w:ascii="Arial" w:hAnsi="Arial" w:cs="Arial"/>
                <w:sz w:val="20"/>
                <w:szCs w:val="20"/>
              </w:rPr>
              <w:t>EN 1090-1 und EN 1090-2</w:t>
            </w:r>
          </w:p>
          <w:p w14:paraId="5884F4BB" w14:textId="77777777" w:rsidR="00DB22A4" w:rsidRPr="008C7004" w:rsidRDefault="00EA0682" w:rsidP="00DB22A4">
            <w:pPr>
              <w:pStyle w:val="Endnotentext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522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A4" w:rsidRPr="008C70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22A4" w:rsidRPr="008C7004">
              <w:rPr>
                <w:rFonts w:ascii="Arial" w:hAnsi="Arial" w:cs="Arial"/>
                <w:sz w:val="20"/>
                <w:szCs w:val="20"/>
              </w:rPr>
              <w:t xml:space="preserve"> EN 1090-1 und EN 1090-3</w:t>
            </w:r>
          </w:p>
          <w:p w14:paraId="7FAD8FE8" w14:textId="77777777" w:rsidR="00DB22A4" w:rsidRPr="008C7004" w:rsidRDefault="00DB22A4" w:rsidP="00DB22A4">
            <w:pPr>
              <w:pStyle w:val="Endnotentext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C70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004">
              <w:rPr>
                <w:rFonts w:ascii="Arial" w:hAnsi="Arial" w:cs="Arial"/>
                <w:sz w:val="20"/>
                <w:szCs w:val="20"/>
              </w:rPr>
              <w:t xml:space="preserve"> EN 1090-1 und EN 1090-4</w:t>
            </w:r>
          </w:p>
          <w:p w14:paraId="1D114948" w14:textId="1E645A84" w:rsidR="00DB22A4" w:rsidRPr="009B16CC" w:rsidRDefault="00DB22A4" w:rsidP="00DB22A4">
            <w:pPr>
              <w:pStyle w:val="Endnotentext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C70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C7004">
              <w:rPr>
                <w:rFonts w:ascii="Arial" w:hAnsi="Arial" w:cs="Arial"/>
                <w:sz w:val="20"/>
                <w:szCs w:val="20"/>
              </w:rPr>
              <w:t xml:space="preserve"> EN 1090-1 und EN 1090-5</w:t>
            </w:r>
            <w:r w:rsidR="007A0908" w:rsidRPr="008C7004">
              <w:rPr>
                <w:rFonts w:ascii="Arial" w:hAnsi="Arial" w:cs="Arial"/>
                <w:sz w:val="20"/>
                <w:szCs w:val="20"/>
              </w:rPr>
              <w:br/>
            </w:r>
            <w:r w:rsidR="007A0908" w:rsidRPr="008C7004">
              <w:rPr>
                <w:rFonts w:ascii="Arial" w:hAnsi="Arial" w:cs="Arial"/>
                <w:i/>
                <w:iCs/>
                <w:sz w:val="18"/>
                <w:szCs w:val="18"/>
              </w:rPr>
              <w:t>Für EN 1090-4 / -5 Ergänzungscheckliste FB37-11</w:t>
            </w:r>
            <w:r w:rsidR="0090507F" w:rsidRPr="008C70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erücksichtigen</w:t>
            </w:r>
          </w:p>
        </w:tc>
      </w:tr>
      <w:tr w:rsidR="00A55F78" w:rsidRPr="005063B3" w14:paraId="2A893DE1" w14:textId="77777777" w:rsidTr="00A55F78">
        <w:tc>
          <w:tcPr>
            <w:tcW w:w="2950" w:type="dxa"/>
            <w:shd w:val="clear" w:color="auto" w:fill="EBF4FF"/>
          </w:tcPr>
          <w:p w14:paraId="7C484BCC" w14:textId="77777777" w:rsidR="00A55F78" w:rsidRPr="005063B3" w:rsidRDefault="00A55F78" w:rsidP="00A55F78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63B3">
              <w:rPr>
                <w:rFonts w:ascii="Arial" w:hAnsi="Arial" w:cs="Arial"/>
                <w:sz w:val="20"/>
                <w:szCs w:val="20"/>
              </w:rPr>
              <w:t>Auditart:</w:t>
            </w:r>
          </w:p>
        </w:tc>
        <w:tc>
          <w:tcPr>
            <w:tcW w:w="6973" w:type="dxa"/>
          </w:tcPr>
          <w:p w14:paraId="7231956E" w14:textId="5EADBC16" w:rsidR="00A55F78" w:rsidRDefault="00EA0682" w:rsidP="00A55F78">
            <w:pPr>
              <w:pStyle w:val="Endnotentext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30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5F78" w:rsidRPr="009B1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F78">
              <w:rPr>
                <w:rFonts w:ascii="Arial" w:hAnsi="Arial" w:cs="Arial"/>
                <w:sz w:val="20"/>
                <w:szCs w:val="20"/>
              </w:rPr>
              <w:t>Erstinspektion</w:t>
            </w:r>
          </w:p>
          <w:p w14:paraId="7C90BA61" w14:textId="457D47F0" w:rsidR="00A55F78" w:rsidRDefault="00EA0682" w:rsidP="00A55F78">
            <w:pPr>
              <w:pStyle w:val="Endnotentext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40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5F78" w:rsidRPr="009B16CC">
              <w:rPr>
                <w:rFonts w:ascii="Arial" w:hAnsi="Arial" w:cs="Arial"/>
                <w:sz w:val="20"/>
                <w:szCs w:val="20"/>
              </w:rPr>
              <w:t xml:space="preserve"> laufende Überwachung</w:t>
            </w:r>
          </w:p>
          <w:p w14:paraId="574B2362" w14:textId="77777777" w:rsidR="00A55F78" w:rsidRPr="009B16CC" w:rsidRDefault="00EA0682" w:rsidP="00A55F78">
            <w:pPr>
              <w:pStyle w:val="Endnotentext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8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5F78" w:rsidRPr="009B1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F78">
              <w:rPr>
                <w:rFonts w:ascii="Arial" w:hAnsi="Arial" w:cs="Arial"/>
                <w:sz w:val="20"/>
                <w:szCs w:val="20"/>
              </w:rPr>
              <w:t>Überwachung wegen Änderung</w:t>
            </w:r>
          </w:p>
          <w:p w14:paraId="78994216" w14:textId="77777777" w:rsidR="00A55F78" w:rsidRPr="00643426" w:rsidRDefault="00EA0682" w:rsidP="00A55F78">
            <w:pPr>
              <w:rPr>
                <w:rFonts w:ascii="Arial" w:hAnsi="Arial"/>
                <w:color w:val="2E74B5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981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7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55F78" w:rsidRPr="009B16CC">
              <w:rPr>
                <w:rFonts w:ascii="Arial" w:hAnsi="Arial" w:cs="Arial"/>
                <w:sz w:val="20"/>
              </w:rPr>
              <w:t xml:space="preserve"> andere</w:t>
            </w:r>
            <w:r w:rsidR="00A55F7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Style w:val="Formatvorlage3"/>
                </w:rPr>
                <w:id w:val="1998002457"/>
                <w:placeholder>
                  <w:docPart w:val="CFECB1F36758419C9B84B91A4B859842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A55F78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A55F78" w:rsidRPr="005063B3" w14:paraId="2ED1E439" w14:textId="77777777" w:rsidTr="00A55F78">
        <w:trPr>
          <w:trHeight w:val="934"/>
        </w:trPr>
        <w:tc>
          <w:tcPr>
            <w:tcW w:w="2950" w:type="dxa"/>
            <w:shd w:val="clear" w:color="auto" w:fill="EBF4FF"/>
            <w:vAlign w:val="center"/>
          </w:tcPr>
          <w:p w14:paraId="6E17AC30" w14:textId="77777777" w:rsidR="00A55F78" w:rsidRPr="005063B3" w:rsidRDefault="00A55F78" w:rsidP="00A55F78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63B3">
              <w:rPr>
                <w:rFonts w:ascii="Arial" w:hAnsi="Arial" w:cs="Arial"/>
                <w:sz w:val="20"/>
                <w:szCs w:val="20"/>
              </w:rPr>
              <w:t>Unterschrift leitender Betriebsprüfer</w:t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p w14:paraId="1D35AA45" w14:textId="77777777" w:rsidR="00A55F78" w:rsidRPr="005A250C" w:rsidRDefault="00A55F78" w:rsidP="00A55F78">
            <w:pPr>
              <w:spacing w:before="100" w:beforeAutospacing="1" w:line="360" w:lineRule="auto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  <w:bookmarkEnd w:id="0"/>
    </w:tbl>
    <w:p w14:paraId="0C10BE67" w14:textId="211F2997" w:rsidR="00771853" w:rsidRDefault="00771853"/>
    <w:p w14:paraId="0C10BE68" w14:textId="77777777" w:rsidR="00771853" w:rsidRDefault="00771853">
      <w:pPr>
        <w:sectPr w:rsidR="00771853" w:rsidSect="00A55F7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425" w:bottom="851" w:left="567" w:header="1417" w:footer="851" w:gutter="0"/>
          <w:paperSrc w:first="15" w:other="15"/>
          <w:cols w:space="720"/>
          <w:titlePg/>
          <w:docGrid w:linePitch="326"/>
        </w:sect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3259"/>
        <w:gridCol w:w="2977"/>
        <w:gridCol w:w="426"/>
      </w:tblGrid>
      <w:tr w:rsidR="00092719" w:rsidRPr="00011934" w14:paraId="0C10BE6B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69" w14:textId="77777777" w:rsidR="00092719" w:rsidRPr="00004F6E" w:rsidRDefault="00092719" w:rsidP="00F02E3A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04F6E">
              <w:rPr>
                <w:rFonts w:ascii="Arial" w:hAnsi="Arial" w:cs="Arial"/>
                <w:b/>
                <w:sz w:val="20"/>
              </w:rPr>
              <w:lastRenderedPageBreak/>
              <w:t>1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0BE6A" w14:textId="77777777" w:rsidR="00092719" w:rsidRPr="00011934" w:rsidRDefault="00092719" w:rsidP="00092719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Allgemeines</w:t>
            </w:r>
          </w:p>
        </w:tc>
      </w:tr>
      <w:tr w:rsidR="00A43EFB" w:rsidRPr="00011934" w14:paraId="0C10BE71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6C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6D" w14:textId="77777777" w:rsidR="00A43EFB" w:rsidRPr="005B45D3" w:rsidRDefault="00A43EFB" w:rsidP="00A43EFB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5B45D3"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  <w:t>Welcher Teil von DIN EN 1090 wird für die Ausführung angewende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6E" w14:textId="77777777" w:rsidR="00A43EFB" w:rsidRPr="005B45D3" w:rsidRDefault="00EA0682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6866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DIN EN 1090-2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0395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DIN EN 1090-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941653230"/>
              <w:placeholder>
                <w:docPart w:val="8813D61E96494C66B2163881967AC7D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E6F" w14:textId="5F201D36" w:rsidR="00A43EFB" w:rsidRPr="00A43EFB" w:rsidRDefault="00A43EFB" w:rsidP="00A43EFB"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5"/>
              </w:rPr>
              <w:id w:val="487899861"/>
              <w:placeholder>
                <w:docPart w:val="F2A6067078CD44B488A714F76D6C3874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b w:val="0"/>
                <w:color w:val="auto"/>
                <w:sz w:val="24"/>
              </w:rPr>
            </w:sdtEndPr>
            <w:sdtContent>
              <w:p w14:paraId="0C10BE70" w14:textId="2E30E6CF" w:rsidR="00A43EFB" w:rsidRPr="0068343D" w:rsidRDefault="00A43EFB" w:rsidP="00A43EFB">
                <w:pPr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A43EFB">
                  <w:rPr>
                    <w:rStyle w:val="Platzhaltertext"/>
                    <w:rFonts w:ascii="Arial" w:hAnsi="Arial" w:cs="Arial"/>
                    <w:b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E77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72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73" w14:textId="77777777" w:rsidR="00A43EFB" w:rsidRPr="005B45D3" w:rsidRDefault="00A43EFB" w:rsidP="00A43EFB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5B45D3"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  <w:t xml:space="preserve">In welcher Ausführungsklasse (EXC) </w:t>
            </w:r>
            <w:r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  <w:t>wird der Hersteller</w:t>
            </w:r>
            <w:r w:rsidRPr="005B45D3"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  <w:t>Bauteile/Bausätze herstellen und in verkehr bringen</w:t>
            </w:r>
            <w:r w:rsidRPr="005B45D3"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  <w:t>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74" w14:textId="77777777" w:rsidR="00A43EFB" w:rsidRPr="005B45D3" w:rsidRDefault="00EA0682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37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EXC 1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9202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EXC 2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03604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EXC 3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2591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EXC 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1765913675"/>
              <w:placeholder>
                <w:docPart w:val="9656D87520014F18911B7AE4E63C33D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E75" w14:textId="0CA4A283" w:rsidR="00A43EFB" w:rsidRPr="0068343D" w:rsidRDefault="00A43EFB" w:rsidP="00A43EFB">
                <w:pPr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7"/>
              </w:rPr>
              <w:id w:val="-602723529"/>
              <w:placeholder>
                <w:docPart w:val="532C2E08EED54A8CBFC42B543F4144B4"/>
              </w:placeholder>
              <w:showingPlcHdr/>
            </w:sdtPr>
            <w:sdtEndPr>
              <w:rPr>
                <w:rStyle w:val="Formatvorlage7"/>
              </w:rPr>
            </w:sdtEndPr>
            <w:sdtContent>
              <w:p w14:paraId="0C10BE76" w14:textId="26FD51E1" w:rsidR="00A43EFB" w:rsidRPr="0068343D" w:rsidRDefault="00A43EFB" w:rsidP="00A43EFB">
                <w:pPr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A43EFB">
                  <w:rPr>
                    <w:rStyle w:val="Platzhaltertext"/>
                    <w:rFonts w:ascii="Arial" w:hAnsi="Arial" w:cs="Arial"/>
                    <w:b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68343D" w:rsidRPr="00011934" w14:paraId="0C10BE81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78" w14:textId="77777777" w:rsidR="0068343D" w:rsidRPr="00F02E3A" w:rsidRDefault="0068343D" w:rsidP="0068343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79" w14:textId="77777777" w:rsidR="0068343D" w:rsidRDefault="0068343D" w:rsidP="0068343D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Wer ist d</w:t>
            </w:r>
            <w:r>
              <w:rPr>
                <w:rFonts w:ascii="Arial" w:hAnsi="Arial" w:cs="Arial"/>
                <w:bCs/>
                <w:sz w:val="20"/>
              </w:rPr>
              <w:t>er Verantwortliche für die WPK?</w:t>
            </w:r>
          </w:p>
          <w:p w14:paraId="0C10BE7A" w14:textId="77777777" w:rsidR="0068343D" w:rsidRPr="005B45D3" w:rsidRDefault="0068343D" w:rsidP="0068343D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Wie ist er in die Organisation eingebunden?</w:t>
            </w:r>
          </w:p>
          <w:p w14:paraId="0C10BE7B" w14:textId="77777777" w:rsidR="0068343D" w:rsidRPr="005B45D3" w:rsidRDefault="0068343D" w:rsidP="0068343D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B45D3">
              <w:rPr>
                <w:rFonts w:ascii="Arial" w:hAnsi="Arial" w:cs="Arial"/>
                <w:bCs/>
                <w:sz w:val="18"/>
                <w:szCs w:val="18"/>
              </w:rPr>
              <w:t>z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B45D3">
              <w:rPr>
                <w:rFonts w:ascii="Arial" w:hAnsi="Arial" w:cs="Arial"/>
                <w:bCs/>
                <w:sz w:val="18"/>
                <w:szCs w:val="18"/>
              </w:rPr>
              <w:t>B. Organigramm</w:t>
            </w:r>
            <w:r w:rsidRPr="005B45D3">
              <w:rPr>
                <w:rFonts w:ascii="Arial" w:hAnsi="Arial" w:cs="Arial"/>
                <w:bCs/>
                <w:sz w:val="18"/>
                <w:szCs w:val="18"/>
              </w:rPr>
              <w:br/>
              <w:t>Verantwortungsmatrix</w:t>
            </w:r>
            <w:r w:rsidRPr="005B45D3"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Stellenbeschreibung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Benenungsschreiben</w:t>
            </w:r>
            <w:r w:rsidRPr="005B45D3">
              <w:rPr>
                <w:rFonts w:ascii="Arial" w:hAnsi="Arial" w:cs="Arial"/>
                <w:bCs/>
                <w:sz w:val="18"/>
                <w:szCs w:val="18"/>
              </w:rPr>
              <w:br/>
              <w:t>Qualifikationsprofile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7C" w14:textId="77777777" w:rsidR="0068343D" w:rsidRPr="000F7AF3" w:rsidRDefault="0068343D" w:rsidP="0068343D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0F7AF3">
              <w:rPr>
                <w:rFonts w:ascii="Arial" w:hAnsi="Arial" w:cs="Arial"/>
                <w:sz w:val="20"/>
              </w:rPr>
              <w:t>Name</w:t>
            </w:r>
            <w:r>
              <w:rPr>
                <w:rFonts w:ascii="Arial" w:hAnsi="Arial" w:cs="Arial"/>
                <w:sz w:val="20"/>
              </w:rPr>
              <w:t>, Vorname</w:t>
            </w:r>
            <w:r w:rsidRPr="000F7AF3">
              <w:rPr>
                <w:rFonts w:ascii="Arial" w:hAnsi="Arial" w:cs="Arial"/>
                <w:sz w:val="20"/>
              </w:rPr>
              <w:t>:</w:t>
            </w:r>
          </w:p>
          <w:p w14:paraId="0C10BE7D" w14:textId="00EFCFED" w:rsidR="0068343D" w:rsidRDefault="00EA0682" w:rsidP="0068343D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2"/>
                </w:rPr>
                <w:id w:val="-1853955928"/>
                <w:placeholder>
                  <w:docPart w:val="9972B60FE8E74B1E88688D2501C5D786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68343D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Name</w:t>
                </w:r>
                <w:r w:rsidR="0068343D" w:rsidRPr="00582C2B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 xml:space="preserve"> eingeben</w:t>
                </w:r>
              </w:sdtContent>
            </w:sdt>
          </w:p>
          <w:p w14:paraId="2868978C" w14:textId="77777777" w:rsidR="0068343D" w:rsidRDefault="0068343D" w:rsidP="0068343D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  <w:p w14:paraId="0C10BE7E" w14:textId="517FA1A2" w:rsidR="0068343D" w:rsidRPr="005B45D3" w:rsidRDefault="0068343D" w:rsidP="0068343D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e bitte im Audit vorleg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49448364"/>
              <w:placeholder>
                <w:docPart w:val="4F06541278294F51A19791ECA4E98A1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E7F" w14:textId="34DA9685" w:rsidR="0068343D" w:rsidRPr="0068343D" w:rsidRDefault="0068343D" w:rsidP="0068343D">
                <w:pPr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802378226"/>
              <w:placeholder>
                <w:docPart w:val="A8A4F07910BF4B8F96D4C287FE6CD4F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E80" w14:textId="1ACE21E6" w:rsidR="0068343D" w:rsidRPr="00011934" w:rsidRDefault="0068343D" w:rsidP="0068343D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68343D" w:rsidRPr="00011934" w14:paraId="0C10BE88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82" w14:textId="77777777" w:rsidR="0068343D" w:rsidRPr="00F02E3A" w:rsidRDefault="0068343D" w:rsidP="0068343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83" w14:textId="33225EA3" w:rsidR="0068343D" w:rsidRPr="005B45D3" w:rsidRDefault="0068343D" w:rsidP="0068343D">
            <w:pPr>
              <w:pStyle w:val="Aufzhlungszeichen2"/>
              <w:spacing w:before="40" w:after="40"/>
              <w:rPr>
                <w:rFonts w:ascii="Arial" w:hAnsi="Arial" w:cs="Arial"/>
              </w:rPr>
            </w:pPr>
            <w:r w:rsidRPr="005B45D3">
              <w:rPr>
                <w:rFonts w:ascii="Arial" w:hAnsi="Arial" w:cs="Arial"/>
              </w:rPr>
              <w:t xml:space="preserve">Welche Deklarationsmethode wird </w:t>
            </w:r>
            <w:r>
              <w:rPr>
                <w:rFonts w:ascii="Arial" w:hAnsi="Arial" w:cs="Arial"/>
              </w:rPr>
              <w:t xml:space="preserve">(soll) </w:t>
            </w:r>
            <w:r w:rsidRPr="005B45D3">
              <w:rPr>
                <w:rFonts w:ascii="Arial" w:hAnsi="Arial" w:cs="Arial"/>
              </w:rPr>
              <w:t>angewende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84" w14:textId="77777777" w:rsidR="0068343D" w:rsidRDefault="00EA0682" w:rsidP="0068343D">
            <w:pPr>
              <w:tabs>
                <w:tab w:val="left" w:pos="985"/>
              </w:tabs>
              <w:spacing w:before="40" w:after="40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511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</w:t>
            </w:r>
            <w:r w:rsidR="0068343D" w:rsidRPr="004108A1">
              <w:rPr>
                <w:rFonts w:ascii="Arial" w:hAnsi="Arial" w:cs="Arial"/>
                <w:sz w:val="20"/>
              </w:rPr>
              <w:t>ZA.3.</w:t>
            </w:r>
            <w:proofErr w:type="gramStart"/>
            <w:r w:rsidR="0068343D" w:rsidRPr="004108A1">
              <w:rPr>
                <w:rFonts w:ascii="Arial" w:hAnsi="Arial" w:cs="Arial"/>
                <w:sz w:val="20"/>
              </w:rPr>
              <w:t xml:space="preserve">2  </w:t>
            </w:r>
            <w:r w:rsidR="0068343D" w:rsidRPr="00092719">
              <w:rPr>
                <w:rFonts w:ascii="Arial" w:hAnsi="Arial" w:cs="Arial"/>
                <w:sz w:val="14"/>
                <w:szCs w:val="16"/>
              </w:rPr>
              <w:t>(</w:t>
            </w:r>
            <w:proofErr w:type="gramEnd"/>
            <w:r w:rsidR="0068343D" w:rsidRPr="00092719">
              <w:rPr>
                <w:rFonts w:ascii="Arial" w:hAnsi="Arial" w:cs="Arial"/>
                <w:sz w:val="14"/>
                <w:szCs w:val="16"/>
              </w:rPr>
              <w:t>MPCS, ohne Bemessung)</w:t>
            </w:r>
            <w:r w:rsidR="0068343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89862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>
              <w:rPr>
                <w:rFonts w:ascii="Arial" w:hAnsi="Arial" w:cs="Arial"/>
                <w:sz w:val="20"/>
              </w:rPr>
              <w:t xml:space="preserve"> </w:t>
            </w:r>
            <w:r w:rsidR="0068343D" w:rsidRPr="004108A1">
              <w:rPr>
                <w:rFonts w:ascii="Arial" w:hAnsi="Arial" w:cs="Arial"/>
                <w:sz w:val="20"/>
              </w:rPr>
              <w:t xml:space="preserve">ZA.3.3  </w:t>
            </w:r>
            <w:r w:rsidR="0068343D" w:rsidRPr="00092719">
              <w:rPr>
                <w:rFonts w:ascii="Arial" w:hAnsi="Arial" w:cs="Arial"/>
                <w:sz w:val="14"/>
                <w:szCs w:val="16"/>
              </w:rPr>
              <w:t>(MPCS, mit Bemessung nach EC)</w:t>
            </w:r>
            <w:r w:rsidR="0068343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5334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</w:t>
            </w:r>
            <w:r w:rsidR="0068343D" w:rsidRPr="00FA362E">
              <w:rPr>
                <w:rFonts w:ascii="Arial" w:hAnsi="Arial" w:cs="Arial"/>
                <w:sz w:val="20"/>
              </w:rPr>
              <w:t xml:space="preserve">ZA.3.4  </w:t>
            </w:r>
            <w:r w:rsidR="0068343D" w:rsidRPr="00092719">
              <w:rPr>
                <w:rFonts w:ascii="Arial" w:hAnsi="Arial" w:cs="Arial"/>
                <w:sz w:val="14"/>
                <w:szCs w:val="16"/>
              </w:rPr>
              <w:t>(PPCS, ohne Bemessung)</w:t>
            </w:r>
            <w:r w:rsidR="0068343D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00184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</w:t>
            </w:r>
            <w:r w:rsidR="0068343D" w:rsidRPr="00FA362E">
              <w:rPr>
                <w:rFonts w:ascii="Arial" w:hAnsi="Arial" w:cs="Arial"/>
                <w:sz w:val="20"/>
              </w:rPr>
              <w:t xml:space="preserve">ZA.3.5  </w:t>
            </w:r>
            <w:r w:rsidR="0068343D" w:rsidRPr="00092719">
              <w:rPr>
                <w:rFonts w:ascii="Arial" w:hAnsi="Arial" w:cs="Arial"/>
                <w:sz w:val="14"/>
                <w:szCs w:val="16"/>
              </w:rPr>
              <w:t xml:space="preserve">(MPCS, mit Bemessung nach </w:t>
            </w:r>
          </w:p>
          <w:p w14:paraId="0C10BE85" w14:textId="77777777" w:rsidR="0068343D" w:rsidRPr="005B45D3" w:rsidRDefault="0068343D" w:rsidP="0068343D">
            <w:pPr>
              <w:tabs>
                <w:tab w:val="left" w:pos="985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092719">
              <w:rPr>
                <w:rFonts w:ascii="Arial" w:hAnsi="Arial" w:cs="Arial"/>
                <w:sz w:val="14"/>
                <w:szCs w:val="16"/>
              </w:rPr>
              <w:t>Entwurfsvorgabe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518190824"/>
              <w:placeholder>
                <w:docPart w:val="EB03D8823BD84CEAA9E242F6107E750E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E86" w14:textId="7FE4E281" w:rsidR="0068343D" w:rsidRPr="005B45D3" w:rsidRDefault="0068343D" w:rsidP="0068343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3"/>
              </w:rPr>
              <w:id w:val="-532113874"/>
              <w:placeholder>
                <w:docPart w:val="8A2277A84ACE474DA381EA9FB89E3AB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E87" w14:textId="6AE39AC6" w:rsidR="0068343D" w:rsidRPr="00011934" w:rsidRDefault="00A43EFB" w:rsidP="0068343D">
                <w:pPr>
                  <w:pStyle w:val="Standard1"/>
                  <w:spacing w:before="40" w:after="40"/>
                  <w:rPr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68343D" w:rsidRPr="00011934" w14:paraId="0C10BE8E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89" w14:textId="77777777" w:rsidR="0068343D" w:rsidRPr="00F02E3A" w:rsidRDefault="0068343D" w:rsidP="0068343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8A" w14:textId="77777777" w:rsidR="0068343D" w:rsidRPr="005B45D3" w:rsidRDefault="0068343D" w:rsidP="0068343D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Wie wird die werkseigene Produktionskontrolle (WPK) beschrieben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8B" w14:textId="3BADC593" w:rsidR="0068343D" w:rsidRPr="00A43EFB" w:rsidRDefault="00EA0682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94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QMH</w:t>
            </w:r>
            <w:r w:rsidR="0068343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203549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Verfahrensanweisungen</w:t>
            </w:r>
            <w:r w:rsidR="0068343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6836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Checklisten</w:t>
            </w:r>
            <w:r w:rsidR="0068343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3965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>
              <w:rPr>
                <w:rFonts w:ascii="Arial" w:hAnsi="Arial" w:cs="Arial"/>
                <w:sz w:val="20"/>
              </w:rPr>
              <w:t xml:space="preserve"> Sonstiges:</w:t>
            </w:r>
            <w:r w:rsidR="0068343D"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1493553328"/>
                <w:placeholder>
                  <w:docPart w:val="97D9C0B34E364A4583C670CB82985607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A43EFB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159690162"/>
              <w:placeholder>
                <w:docPart w:val="14DB3CB60F084095982EB8BCEAD7D94C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E8C" w14:textId="31C6B3C1" w:rsidR="0068343D" w:rsidRPr="005B45D3" w:rsidRDefault="0068343D" w:rsidP="0068343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716855865"/>
              <w:placeholder>
                <w:docPart w:val="4A5CBFAF81F0407A9169128C918C8A3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E8D" w14:textId="602964AC" w:rsidR="0068343D" w:rsidRPr="00011934" w:rsidRDefault="0068343D" w:rsidP="0068343D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68343D" w:rsidRPr="00011934" w14:paraId="0C10BE95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8F" w14:textId="77777777" w:rsidR="0068343D" w:rsidRPr="00F02E3A" w:rsidRDefault="0068343D" w:rsidP="0068343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90" w14:textId="77777777" w:rsidR="0068343D" w:rsidRPr="005B45D3" w:rsidRDefault="0068343D" w:rsidP="0068343D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 xml:space="preserve">Wurde eine Erstprüfung </w:t>
            </w:r>
            <w:r>
              <w:rPr>
                <w:rFonts w:ascii="Arial" w:hAnsi="Arial" w:cs="Arial"/>
                <w:bCs/>
                <w:sz w:val="20"/>
              </w:rPr>
              <w:t xml:space="preserve">durch den Hersteller </w:t>
            </w:r>
            <w:r w:rsidRPr="005B45D3">
              <w:rPr>
                <w:rFonts w:ascii="Arial" w:hAnsi="Arial" w:cs="Arial"/>
                <w:bCs/>
                <w:sz w:val="20"/>
              </w:rPr>
              <w:t>durchgeführ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91" w14:textId="77777777" w:rsidR="0068343D" w:rsidRDefault="00EA0682" w:rsidP="0068343D">
            <w:pPr>
              <w:pStyle w:val="Standard6"/>
              <w:tabs>
                <w:tab w:val="left" w:pos="276"/>
              </w:tabs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01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>
              <w:rPr>
                <w:rFonts w:ascii="Arial" w:hAnsi="Arial" w:cs="Arial"/>
                <w:sz w:val="20"/>
              </w:rPr>
              <w:tab/>
              <w:t>ITC (Erstbemessung)</w:t>
            </w:r>
          </w:p>
          <w:p w14:paraId="0C10BE92" w14:textId="77777777" w:rsidR="0068343D" w:rsidRPr="005B45D3" w:rsidRDefault="00EA0682" w:rsidP="0068343D">
            <w:pPr>
              <w:pStyle w:val="Standard6"/>
              <w:tabs>
                <w:tab w:val="left" w:pos="276"/>
              </w:tabs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229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>
              <w:rPr>
                <w:rFonts w:ascii="Arial" w:hAnsi="Arial" w:cs="Arial"/>
                <w:sz w:val="20"/>
              </w:rPr>
              <w:tab/>
              <w:t xml:space="preserve">ITT </w:t>
            </w:r>
            <w:r w:rsidR="0068343D" w:rsidRPr="00DD3725">
              <w:rPr>
                <w:rFonts w:ascii="Arial" w:hAnsi="Arial" w:cs="Arial"/>
                <w:sz w:val="20"/>
              </w:rPr>
              <w:t>(Erstprüfung Herstellung)</w:t>
            </w:r>
            <w:r w:rsidR="0068343D">
              <w:rPr>
                <w:rFonts w:ascii="Arial" w:hAnsi="Arial" w:cs="Arial"/>
                <w:sz w:val="20"/>
              </w:rPr>
              <w:tab/>
            </w:r>
            <w:r w:rsidR="0068343D" w:rsidRPr="00DD3725">
              <w:rPr>
                <w:rFonts w:ascii="Arial" w:hAnsi="Arial" w:cs="Arial"/>
                <w:sz w:val="18"/>
                <w:szCs w:val="18"/>
              </w:rPr>
              <w:t xml:space="preserve">z.B. bei vorliegender Bemessung </w:t>
            </w:r>
            <w:r w:rsidR="0068343D" w:rsidRPr="00DD3725">
              <w:rPr>
                <w:rFonts w:ascii="Arial" w:hAnsi="Arial" w:cs="Arial"/>
                <w:sz w:val="18"/>
                <w:szCs w:val="18"/>
              </w:rPr>
              <w:tab/>
              <w:t>(Kundenauftrag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96030689"/>
              <w:placeholder>
                <w:docPart w:val="725DECE2AA5A447486161F35B55CB21E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E93" w14:textId="4365D4A9" w:rsidR="0068343D" w:rsidRPr="005B45D3" w:rsidRDefault="0068343D" w:rsidP="0068343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214884847"/>
              <w:placeholder>
                <w:docPart w:val="90B30890F9BA4E5D807B4FB0215B3B8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E94" w14:textId="24FE72A7" w:rsidR="0068343D" w:rsidRPr="00011934" w:rsidRDefault="0068343D" w:rsidP="0068343D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68343D" w:rsidRPr="00011934" w14:paraId="0C10BE9F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96" w14:textId="77777777" w:rsidR="0068343D" w:rsidRPr="00F02E3A" w:rsidRDefault="0068343D" w:rsidP="0068343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97" w14:textId="77777777" w:rsidR="0068343D" w:rsidRPr="005B45D3" w:rsidRDefault="0068343D" w:rsidP="0068343D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 xml:space="preserve">Wurde die Erstprüfung </w:t>
            </w:r>
            <w:r>
              <w:rPr>
                <w:rFonts w:ascii="Arial" w:hAnsi="Arial" w:cs="Arial"/>
                <w:bCs/>
                <w:sz w:val="20"/>
              </w:rPr>
              <w:t>durch den Hersteller</w:t>
            </w:r>
            <w:r w:rsidRPr="005B45D3">
              <w:rPr>
                <w:rFonts w:ascii="Arial" w:hAnsi="Arial" w:cs="Arial"/>
                <w:bCs/>
                <w:sz w:val="20"/>
              </w:rPr>
              <w:t xml:space="preserve"> dokumentier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98" w14:textId="77777777" w:rsidR="0068343D" w:rsidRPr="005B45D3" w:rsidRDefault="00EA0682" w:rsidP="0068343D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260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Eintragung auf Zeichnungen</w:t>
            </w:r>
          </w:p>
          <w:p w14:paraId="0C10BE99" w14:textId="77777777" w:rsidR="0068343D" w:rsidRPr="005B45D3" w:rsidRDefault="00EA0682" w:rsidP="0068343D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868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Berichte</w:t>
            </w:r>
          </w:p>
          <w:p w14:paraId="0C10BE9A" w14:textId="77777777" w:rsidR="0068343D" w:rsidRPr="005B45D3" w:rsidRDefault="00EA0682" w:rsidP="0068343D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56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Formblätter, Checklisten</w:t>
            </w:r>
          </w:p>
          <w:p w14:paraId="0C10BE9C" w14:textId="5ECF0E44" w:rsidR="0068343D" w:rsidRPr="00A43EFB" w:rsidRDefault="00EA0682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7263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>
              <w:rPr>
                <w:rFonts w:ascii="Arial" w:hAnsi="Arial" w:cs="Arial"/>
                <w:sz w:val="20"/>
              </w:rPr>
              <w:t xml:space="preserve"> Sonstiges:</w:t>
            </w:r>
            <w:r w:rsidR="0068343D"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471441462"/>
                <w:placeholder>
                  <w:docPart w:val="5D7650BBF8C141A5B2B8CCA8CAB38432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A43EFB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373509460"/>
              <w:placeholder>
                <w:docPart w:val="0AF134378C4646A6AEDAFEF799A2C40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E9D" w14:textId="2566409B" w:rsidR="0068343D" w:rsidRPr="005B45D3" w:rsidRDefault="0068343D" w:rsidP="0068343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308637827"/>
              <w:placeholder>
                <w:docPart w:val="8C278F2FBD484651A2C58401A8EF5A8C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E9E" w14:textId="1485833B" w:rsidR="0068343D" w:rsidRPr="00011934" w:rsidRDefault="0068343D" w:rsidP="0068343D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68343D" w:rsidRPr="00011934" w14:paraId="0C10BEA9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A0" w14:textId="77777777" w:rsidR="0068343D" w:rsidRPr="00F02E3A" w:rsidRDefault="0068343D" w:rsidP="0068343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A1" w14:textId="77777777" w:rsidR="0068343D" w:rsidRPr="005B45D3" w:rsidRDefault="0068343D" w:rsidP="0068343D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Wie erfolgt die Lenkung normativer Doku</w:t>
            </w:r>
            <w:r>
              <w:rPr>
                <w:rFonts w:ascii="Arial" w:hAnsi="Arial" w:cs="Arial"/>
                <w:bCs/>
                <w:sz w:val="20"/>
              </w:rPr>
              <w:t>mente (Normen, Richtlinien etc)</w:t>
            </w:r>
            <w:r w:rsidRPr="005B45D3">
              <w:rPr>
                <w:rFonts w:ascii="Arial" w:hAnsi="Arial" w:cs="Arial"/>
                <w:bCs/>
                <w:sz w:val="20"/>
              </w:rPr>
              <w:t>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A2" w14:textId="77777777" w:rsidR="0068343D" w:rsidRPr="005B45D3" w:rsidRDefault="00EA0682" w:rsidP="0068343D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8973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Verfahrensbeschreibung</w:t>
            </w:r>
          </w:p>
          <w:p w14:paraId="0C10BEA3" w14:textId="77777777" w:rsidR="0068343D" w:rsidRPr="005B45D3" w:rsidRDefault="00EA0682" w:rsidP="0068343D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560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Normenliste</w:t>
            </w:r>
          </w:p>
          <w:p w14:paraId="0C10BEA4" w14:textId="77777777" w:rsidR="0068343D" w:rsidRPr="005B45D3" w:rsidRDefault="00EA0682" w:rsidP="0068343D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188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Normenserver</w:t>
            </w:r>
          </w:p>
          <w:p w14:paraId="0C10BEA6" w14:textId="42F779A2" w:rsidR="0068343D" w:rsidRPr="00A43EFB" w:rsidRDefault="00EA0682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8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>
              <w:rPr>
                <w:rFonts w:ascii="Arial" w:hAnsi="Arial" w:cs="Arial"/>
                <w:sz w:val="20"/>
              </w:rPr>
              <w:t xml:space="preserve"> Sonstiges:</w:t>
            </w:r>
            <w:r w:rsidR="0068343D"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017351651"/>
                <w:placeholder>
                  <w:docPart w:val="B6B9A69705454C10B0D0654B6F632961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A43EFB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8319949"/>
              <w:placeholder>
                <w:docPart w:val="CC33BEAA597B4F4EA7CF81B73526D952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EA7" w14:textId="41E3BA1F" w:rsidR="0068343D" w:rsidRPr="005B45D3" w:rsidRDefault="0068343D" w:rsidP="0068343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155995019"/>
              <w:placeholder>
                <w:docPart w:val="60818BD01B9B4FDC9FFAEB49079C753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EA8" w14:textId="318655F3" w:rsidR="0068343D" w:rsidRPr="00011934" w:rsidRDefault="0068343D" w:rsidP="0068343D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68343D" w:rsidRPr="00011934" w14:paraId="0C10BEB4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AA" w14:textId="77777777" w:rsidR="0068343D" w:rsidRPr="00F02E3A" w:rsidRDefault="0068343D" w:rsidP="0068343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1.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AB" w14:textId="380D11A3" w:rsidR="0068343D" w:rsidRDefault="0068343D" w:rsidP="0068343D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 xml:space="preserve">Wird eine </w:t>
            </w:r>
            <w:proofErr w:type="gramStart"/>
            <w:r w:rsidRPr="005F1928">
              <w:rPr>
                <w:rFonts w:ascii="Arial" w:hAnsi="Arial" w:cs="Arial"/>
                <w:sz w:val="20"/>
              </w:rPr>
              <w:t>E</w:t>
            </w:r>
            <w:r w:rsidRPr="005B45D3">
              <w:rPr>
                <w:rFonts w:ascii="Arial" w:hAnsi="Arial" w:cs="Arial"/>
                <w:bCs/>
                <w:sz w:val="20"/>
              </w:rPr>
              <w:t xml:space="preserve">G </w:t>
            </w:r>
            <w:r>
              <w:rPr>
                <w:rFonts w:ascii="Arial" w:hAnsi="Arial" w:cs="Arial"/>
                <w:bCs/>
                <w:sz w:val="20"/>
              </w:rPr>
              <w:t>Leistungserklärung</w:t>
            </w:r>
            <w:proofErr w:type="gramEnd"/>
            <w:r w:rsidRPr="005B45D3">
              <w:rPr>
                <w:rFonts w:ascii="Arial" w:hAnsi="Arial" w:cs="Arial"/>
                <w:bCs/>
                <w:sz w:val="20"/>
              </w:rPr>
              <w:t xml:space="preserve"> durch den Hersteller erstellt?</w:t>
            </w:r>
          </w:p>
          <w:p w14:paraId="0C10BEAC" w14:textId="77777777" w:rsidR="0068343D" w:rsidRPr="005B45D3" w:rsidRDefault="0068343D" w:rsidP="0068343D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siehe ZA.2.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AD" w14:textId="77777777" w:rsidR="0068343D" w:rsidRPr="005B45D3" w:rsidRDefault="00EA0682" w:rsidP="006834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616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Ja</w:t>
            </w:r>
            <w:r w:rsidR="0068343D" w:rsidRPr="005B45D3">
              <w:rPr>
                <w:rFonts w:ascii="Arial" w:hAnsi="Arial" w:cs="Arial"/>
                <w:sz w:val="20"/>
              </w:rPr>
              <w:br/>
            </w:r>
          </w:p>
          <w:p w14:paraId="0C10BEAE" w14:textId="77777777" w:rsidR="0068343D" w:rsidRDefault="0068343D" w:rsidP="0068343D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Bsp. im Audit vorleg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D3725">
              <w:rPr>
                <w:rFonts w:ascii="Arial" w:hAnsi="Arial" w:cs="Arial"/>
                <w:sz w:val="18"/>
                <w:szCs w:val="18"/>
              </w:rPr>
              <w:t>(ggf. Muster)</w:t>
            </w:r>
          </w:p>
          <w:p w14:paraId="0C10BEAF" w14:textId="77777777" w:rsidR="0068343D" w:rsidRDefault="0068343D" w:rsidP="0068343D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</w:p>
          <w:p w14:paraId="0C10BEB1" w14:textId="49D69938" w:rsidR="0068343D" w:rsidRPr="00A43EFB" w:rsidRDefault="0068343D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153304586"/>
                <w:placeholder>
                  <w:docPart w:val="12A1F2B9F9A9495B81F8255A7EA958A7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A43EFB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550806061"/>
              <w:placeholder>
                <w:docPart w:val="4504AE974F0D45A18F34AD26B5F6EEC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EB2" w14:textId="2C758D6B" w:rsidR="0068343D" w:rsidRPr="005B45D3" w:rsidRDefault="0068343D" w:rsidP="0068343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700508929"/>
              <w:placeholder>
                <w:docPart w:val="57DA10ADF83A48B49A226A2E4D42E21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EB3" w14:textId="3B44A730" w:rsidR="0068343D" w:rsidRPr="00011934" w:rsidRDefault="0068343D" w:rsidP="0068343D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68343D" w:rsidRPr="00011934" w14:paraId="0C10BEC0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B5" w14:textId="77777777" w:rsidR="0068343D" w:rsidRPr="00F02E3A" w:rsidRDefault="0068343D" w:rsidP="0068343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lastRenderedPageBreak/>
              <w:t>1.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B6" w14:textId="77777777" w:rsidR="0068343D" w:rsidRPr="005B45D3" w:rsidRDefault="0068343D" w:rsidP="0068343D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Wie erfolgt die CE Kennzeichnung siehe ZA.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EB7" w14:textId="77777777" w:rsidR="0068343D" w:rsidRPr="005B45D3" w:rsidRDefault="00EA0682" w:rsidP="0068343D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7068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</w:t>
            </w:r>
            <w:r w:rsidR="0068343D">
              <w:rPr>
                <w:rFonts w:ascii="Arial" w:hAnsi="Arial" w:cs="Arial"/>
                <w:sz w:val="20"/>
              </w:rPr>
              <w:t>am Bauteil</w:t>
            </w:r>
          </w:p>
          <w:p w14:paraId="0C10BEB8" w14:textId="77777777" w:rsidR="0068343D" w:rsidRPr="005B45D3" w:rsidRDefault="00EA0682" w:rsidP="0068343D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34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</w:t>
            </w:r>
            <w:r w:rsidR="0068343D">
              <w:rPr>
                <w:rFonts w:ascii="Arial" w:hAnsi="Arial" w:cs="Arial"/>
                <w:sz w:val="20"/>
              </w:rPr>
              <w:t>Begleitpapier</w:t>
            </w:r>
          </w:p>
          <w:p w14:paraId="0C10BEB9" w14:textId="77777777" w:rsidR="0068343D" w:rsidRDefault="0068343D" w:rsidP="0068343D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</w:p>
          <w:p w14:paraId="0C10BEBB" w14:textId="4F3D041C" w:rsidR="0068343D" w:rsidRDefault="0068343D" w:rsidP="0068343D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 xml:space="preserve">Bsp. im Audit </w:t>
            </w:r>
            <w:r>
              <w:rPr>
                <w:rFonts w:ascii="Arial" w:hAnsi="Arial" w:cs="Arial"/>
                <w:sz w:val="20"/>
              </w:rPr>
              <w:t>vorlegen</w:t>
            </w:r>
          </w:p>
          <w:p w14:paraId="0C10BEBD" w14:textId="3765FD26" w:rsidR="0068343D" w:rsidRPr="00A43EFB" w:rsidRDefault="0068343D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1068804983"/>
                <w:placeholder>
                  <w:docPart w:val="07FE2E7C38094E6690B589B80EB88A5C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A43EFB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567457305"/>
              <w:placeholder>
                <w:docPart w:val="2D8BDC1E787C426EB767809372E2ED3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EBE" w14:textId="567B5740" w:rsidR="0068343D" w:rsidRPr="005B45D3" w:rsidRDefault="0068343D" w:rsidP="0068343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958395190"/>
              <w:placeholder>
                <w:docPart w:val="CC4175BCBD9F4A2B93585DC2541A8A8E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EBF" w14:textId="36767329" w:rsidR="0068343D" w:rsidRPr="00011934" w:rsidRDefault="0068343D" w:rsidP="0068343D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92719" w:rsidRPr="00011934" w14:paraId="0C10BEC3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C1" w14:textId="77777777" w:rsidR="00092719" w:rsidRPr="00A927CA" w:rsidRDefault="00092719" w:rsidP="00F02E3A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0BEC2" w14:textId="77777777" w:rsidR="00092719" w:rsidRPr="00011934" w:rsidRDefault="00092719" w:rsidP="00092719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092719">
              <w:rPr>
                <w:rFonts w:ascii="Arial" w:hAnsi="Arial" w:cs="Arial"/>
                <w:sz w:val="20"/>
              </w:rPr>
              <w:t>Spezieller Prozess „Bemessung“ (siehe Tabelle B.1 aus DIN EN 1090-1, linke Spalte)</w:t>
            </w:r>
          </w:p>
        </w:tc>
      </w:tr>
      <w:tr w:rsidR="0068343D" w:rsidRPr="00011934" w14:paraId="0C10BECC" w14:textId="77777777" w:rsidTr="000B248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C4" w14:textId="77777777" w:rsidR="0068343D" w:rsidRPr="00F02E3A" w:rsidRDefault="0068343D" w:rsidP="0068343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C5" w14:textId="77777777" w:rsidR="0068343D" w:rsidRPr="00BA37AD" w:rsidRDefault="0068343D" w:rsidP="0068343D">
            <w:pPr>
              <w:pStyle w:val="Standard4"/>
              <w:spacing w:before="40" w:after="40"/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</w:pPr>
            <w:r w:rsidRPr="005B45D3"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  <w:t>Sollen Bemessungstätigkeiten Bestandteil der Zertifizierung sein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C6" w14:textId="67CF7C32" w:rsidR="0068343D" w:rsidRPr="005B45D3" w:rsidRDefault="00EA0682" w:rsidP="0068343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718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Ja</w:t>
            </w:r>
            <w:r w:rsidR="0068343D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04348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EC7" w14:textId="77777777" w:rsidR="0068343D" w:rsidRPr="005B45D3" w:rsidRDefault="0068343D" w:rsidP="0068343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Bei „Nein“ weiter mit 3</w:t>
            </w:r>
          </w:p>
          <w:p w14:paraId="0C10BEC9" w14:textId="1DC297F3" w:rsidR="0068343D" w:rsidRPr="00A43EFB" w:rsidRDefault="0068343D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999689501"/>
                <w:placeholder>
                  <w:docPart w:val="CC23AE98627C4B1ABC666820C885BC86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A43EFB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45860593"/>
              <w:placeholder>
                <w:docPart w:val="2DF07E77894D46E18E1D0BC907823914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ECA" w14:textId="10C12215" w:rsidR="0068343D" w:rsidRPr="005B45D3" w:rsidRDefault="0068343D" w:rsidP="0068343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3"/>
              </w:rPr>
              <w:id w:val="913899061"/>
              <w:placeholder>
                <w:docPart w:val="DEE1E378B8954661800D690D483FB3A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ECB" w14:textId="4783675D" w:rsidR="0068343D" w:rsidRPr="00011934" w:rsidRDefault="0068343D" w:rsidP="0068343D">
                <w:pPr>
                  <w:pStyle w:val="Standard1"/>
                  <w:spacing w:before="40" w:after="40"/>
                  <w:rPr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68343D" w:rsidRPr="00011934" w14:paraId="0C10BED5" w14:textId="77777777" w:rsidTr="000B248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CD" w14:textId="77777777" w:rsidR="0068343D" w:rsidRPr="00F02E3A" w:rsidRDefault="0068343D" w:rsidP="0068343D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CE" w14:textId="77777777" w:rsidR="0068343D" w:rsidRPr="005B45D3" w:rsidRDefault="0068343D" w:rsidP="0068343D">
            <w:pPr>
              <w:pStyle w:val="Aufzhlungszeichen2"/>
              <w:spacing w:before="40" w:after="40"/>
              <w:rPr>
                <w:rFonts w:ascii="Arial" w:hAnsi="Arial" w:cs="Arial"/>
              </w:rPr>
            </w:pPr>
            <w:r w:rsidRPr="005B45D3">
              <w:rPr>
                <w:rFonts w:ascii="Arial" w:hAnsi="Arial" w:cs="Arial"/>
              </w:rPr>
              <w:t>Werden Bemessungstätigkeiten mit eigenem Personal durchgeführt oder untervergeben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ECF" w14:textId="495144DB" w:rsidR="0068343D" w:rsidRPr="008C7004" w:rsidRDefault="00EA0682" w:rsidP="0068343D">
            <w:pPr>
              <w:tabs>
                <w:tab w:val="left" w:pos="285"/>
              </w:tabs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89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>
              <w:rPr>
                <w:rFonts w:ascii="Arial" w:hAnsi="Arial" w:cs="Arial"/>
                <w:sz w:val="20"/>
              </w:rPr>
              <w:tab/>
            </w:r>
            <w:r w:rsidR="0068343D" w:rsidRPr="005B45D3">
              <w:rPr>
                <w:rFonts w:ascii="Arial" w:hAnsi="Arial" w:cs="Arial"/>
                <w:sz w:val="20"/>
              </w:rPr>
              <w:t>durch eigenes Personal</w:t>
            </w:r>
            <w:r w:rsidR="00920999" w:rsidRPr="008C7004">
              <w:rPr>
                <w:rFonts w:ascii="Arial" w:hAnsi="Arial" w:cs="Arial"/>
                <w:sz w:val="20"/>
              </w:rPr>
              <w:t>, bitte Checkliste FB37-15 (Ergänzungscheckliste Bemessung)</w:t>
            </w:r>
            <w:r w:rsidR="004A42AF" w:rsidRPr="008C7004">
              <w:rPr>
                <w:rFonts w:ascii="Arial" w:hAnsi="Arial" w:cs="Arial"/>
                <w:sz w:val="20"/>
              </w:rPr>
              <w:t xml:space="preserve"> verwenden</w:t>
            </w:r>
          </w:p>
          <w:p w14:paraId="0C10BED0" w14:textId="3A02F7B9" w:rsidR="0068343D" w:rsidRDefault="00EA0682" w:rsidP="0068343D">
            <w:pPr>
              <w:tabs>
                <w:tab w:val="left" w:pos="285"/>
              </w:tabs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882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D" w:rsidRPr="008C70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8343D" w:rsidRPr="008C7004">
              <w:rPr>
                <w:rFonts w:ascii="Arial" w:hAnsi="Arial" w:cs="Arial"/>
                <w:sz w:val="20"/>
              </w:rPr>
              <w:tab/>
              <w:t>Untervergabe,</w:t>
            </w:r>
            <w:r w:rsidR="0068343D" w:rsidRPr="008C7004">
              <w:rPr>
                <w:rFonts w:ascii="Arial" w:hAnsi="Arial" w:cs="Arial"/>
                <w:sz w:val="20"/>
              </w:rPr>
              <w:br/>
            </w:r>
            <w:r w:rsidR="00A2231A" w:rsidRPr="008C7004">
              <w:rPr>
                <w:rFonts w:ascii="Arial" w:hAnsi="Arial" w:cs="Arial"/>
                <w:sz w:val="20"/>
              </w:rPr>
              <w:t>Bei Untervergabe weiter mit 3</w:t>
            </w:r>
          </w:p>
          <w:sdt>
            <w:sdtPr>
              <w:rPr>
                <w:rStyle w:val="Formatvorlage3"/>
              </w:rPr>
              <w:id w:val="-1800293068"/>
              <w:placeholder>
                <w:docPart w:val="69120C33631540C1947168BE4FC3833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ED2" w14:textId="412F7D70" w:rsidR="0068343D" w:rsidRPr="00A43EFB" w:rsidRDefault="00A43EFB" w:rsidP="0068343D">
                <w:pPr>
                  <w:spacing w:before="40" w:after="40"/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1246571154"/>
              <w:placeholder>
                <w:docPart w:val="B64B544EE774472CB9FEF7DEEB8D527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ED3" w14:textId="31316C56" w:rsidR="0068343D" w:rsidRPr="005B45D3" w:rsidRDefault="0068343D" w:rsidP="0068343D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3"/>
              </w:rPr>
              <w:id w:val="1146546268"/>
              <w:placeholder>
                <w:docPart w:val="E2BE2C7F54ED43A68E47E62A27D1C85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ED4" w14:textId="0071DC7D" w:rsidR="0068343D" w:rsidRPr="00011934" w:rsidRDefault="0068343D" w:rsidP="0068343D">
                <w:pPr>
                  <w:pStyle w:val="Standard1"/>
                  <w:spacing w:before="40" w:after="40"/>
                  <w:rPr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214B53" w:rsidRPr="00011934" w14:paraId="0C10BF16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14" w14:textId="77777777" w:rsidR="00214B53" w:rsidRPr="00A927CA" w:rsidRDefault="00214B53" w:rsidP="00F02E3A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10BF15" w14:textId="77777777" w:rsidR="00214B53" w:rsidRPr="00011934" w:rsidRDefault="00214B53" w:rsidP="00092719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ufgaben in Bezug auf die Produktion (siehe Tabelle B.1 aus DIN EN 1090-1, rechte Spalte)</w:t>
            </w:r>
          </w:p>
        </w:tc>
      </w:tr>
      <w:tr w:rsidR="00214B53" w:rsidRPr="00011934" w14:paraId="0C10BF19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0BF17" w14:textId="77777777" w:rsidR="00214B53" w:rsidRPr="00A927CA" w:rsidRDefault="00214B53" w:rsidP="00F02E3A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3.1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0BF18" w14:textId="77777777" w:rsidR="00214B53" w:rsidRPr="00011934" w:rsidRDefault="00214B53" w:rsidP="00F02E3A">
            <w:pPr>
              <w:pStyle w:val="Standard1"/>
              <w:spacing w:before="40" w:after="40"/>
              <w:jc w:val="left"/>
              <w:rPr>
                <w:rFonts w:ascii="Arial" w:hAnsi="Arial" w:cs="Arial"/>
              </w:rPr>
            </w:pPr>
            <w:r w:rsidRPr="005B45D3">
              <w:rPr>
                <w:rFonts w:ascii="Arial" w:hAnsi="Arial" w:cs="Arial"/>
                <w:sz w:val="20"/>
              </w:rPr>
              <w:t>Untervergaben</w:t>
            </w:r>
          </w:p>
        </w:tc>
      </w:tr>
      <w:tr w:rsidR="00A43EFB" w:rsidRPr="00011934" w14:paraId="0C10BF2C" w14:textId="77777777" w:rsidTr="00214B5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1A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1B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erden Untervergaben durchgeführ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1C" w14:textId="77777777" w:rsidR="00A43EFB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vergabe</w:t>
            </w:r>
            <w:r w:rsidRPr="005B45D3">
              <w:rPr>
                <w:rFonts w:ascii="Arial" w:hAnsi="Arial" w:cs="Arial"/>
                <w:sz w:val="20"/>
              </w:rPr>
              <w:t xml:space="preserve"> von</w:t>
            </w:r>
            <w:r>
              <w:rPr>
                <w:rFonts w:ascii="Arial" w:hAnsi="Arial" w:cs="Arial"/>
                <w:sz w:val="20"/>
              </w:rPr>
              <w:t xml:space="preserve"> Prozessen:</w:t>
            </w:r>
          </w:p>
          <w:p w14:paraId="0C10BF1D" w14:textId="77777777" w:rsidR="00A43EFB" w:rsidRDefault="00A43EFB" w:rsidP="00A43EFB">
            <w:pPr>
              <w:pStyle w:val="Standard6"/>
              <w:numPr>
                <w:ilvl w:val="0"/>
                <w:numId w:val="34"/>
              </w:numPr>
              <w:spacing w:before="40" w:after="4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messung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9006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Ja / </w:t>
            </w:r>
            <w:sdt>
              <w:sdtPr>
                <w:rPr>
                  <w:rFonts w:ascii="Arial" w:hAnsi="Arial" w:cs="Arial"/>
                  <w:sz w:val="20"/>
                </w:rPr>
                <w:id w:val="167522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1E" w14:textId="77777777" w:rsidR="00A43EFB" w:rsidRDefault="00A43EFB" w:rsidP="00A43EFB">
            <w:pPr>
              <w:pStyle w:val="Standard6"/>
              <w:numPr>
                <w:ilvl w:val="0"/>
                <w:numId w:val="34"/>
              </w:numPr>
              <w:spacing w:before="40" w:after="4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schnitt/Anarbeitung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7067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Ja / </w:t>
            </w:r>
            <w:sdt>
              <w:sdtPr>
                <w:rPr>
                  <w:rFonts w:ascii="Arial" w:hAnsi="Arial" w:cs="Arial"/>
                  <w:sz w:val="20"/>
                </w:rPr>
                <w:id w:val="-31950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1F" w14:textId="77777777" w:rsidR="00A43EFB" w:rsidRPr="005B45D3" w:rsidRDefault="00A43EFB" w:rsidP="00A43EFB">
            <w:pPr>
              <w:pStyle w:val="Standard6"/>
              <w:numPr>
                <w:ilvl w:val="0"/>
                <w:numId w:val="34"/>
              </w:numPr>
              <w:spacing w:before="40" w:after="40"/>
              <w:ind w:left="357" w:hanging="357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Schweißarbeiten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6082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Ja / </w:t>
            </w:r>
            <w:sdt>
              <w:sdtPr>
                <w:rPr>
                  <w:rFonts w:ascii="Arial" w:hAnsi="Arial" w:cs="Arial"/>
                  <w:sz w:val="20"/>
                </w:rPr>
                <w:id w:val="-152818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20" w14:textId="77777777" w:rsidR="00A43EFB" w:rsidRDefault="00A43EFB" w:rsidP="00A43EFB">
            <w:pPr>
              <w:pStyle w:val="Standard6"/>
              <w:numPr>
                <w:ilvl w:val="0"/>
                <w:numId w:val="34"/>
              </w:numPr>
              <w:spacing w:before="40" w:after="40"/>
              <w:ind w:left="357" w:hanging="357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Mech. Verbindungen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13401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Ja / </w:t>
            </w:r>
            <w:sdt>
              <w:sdtPr>
                <w:rPr>
                  <w:rFonts w:ascii="Arial" w:hAnsi="Arial" w:cs="Arial"/>
                  <w:sz w:val="20"/>
                </w:rPr>
                <w:id w:val="-89750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21" w14:textId="77777777" w:rsidR="00A43EFB" w:rsidRPr="005B45D3" w:rsidRDefault="00A43EFB" w:rsidP="00A43EFB">
            <w:pPr>
              <w:pStyle w:val="Standard6"/>
              <w:numPr>
                <w:ilvl w:val="0"/>
                <w:numId w:val="34"/>
              </w:numPr>
              <w:spacing w:before="40" w:after="40"/>
              <w:ind w:left="357" w:hanging="357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Korrosionsschutz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7969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Ja / </w:t>
            </w:r>
            <w:sdt>
              <w:sdtPr>
                <w:rPr>
                  <w:rFonts w:ascii="Arial" w:hAnsi="Arial" w:cs="Arial"/>
                  <w:sz w:val="20"/>
                </w:rPr>
                <w:id w:val="-189804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22" w14:textId="77777777" w:rsidR="00A43EFB" w:rsidRPr="005B45D3" w:rsidRDefault="00A43EFB" w:rsidP="00A43EFB">
            <w:pPr>
              <w:pStyle w:val="Standard6"/>
              <w:numPr>
                <w:ilvl w:val="0"/>
                <w:numId w:val="34"/>
              </w:numPr>
              <w:spacing w:before="40" w:after="40"/>
              <w:ind w:left="357" w:hanging="357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ZfP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73638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Ja / </w:t>
            </w:r>
            <w:sdt>
              <w:sdtPr>
                <w:rPr>
                  <w:rFonts w:ascii="Arial" w:hAnsi="Arial" w:cs="Arial"/>
                  <w:sz w:val="20"/>
                </w:rPr>
                <w:id w:val="19919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23" w14:textId="77777777" w:rsidR="00A43EFB" w:rsidRPr="005B45D3" w:rsidRDefault="00A43EFB" w:rsidP="00A43EFB">
            <w:pPr>
              <w:pStyle w:val="Standard6"/>
              <w:numPr>
                <w:ilvl w:val="0"/>
                <w:numId w:val="34"/>
              </w:numPr>
              <w:spacing w:before="40" w:after="40"/>
              <w:ind w:left="357" w:hanging="357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Fertigungsüberwachungen (z.B. Schweißaufsicht)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2531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Ja / </w:t>
            </w:r>
            <w:sdt>
              <w:sdtPr>
                <w:rPr>
                  <w:rFonts w:ascii="Arial" w:hAnsi="Arial" w:cs="Arial"/>
                  <w:sz w:val="20"/>
                </w:rPr>
                <w:id w:val="213490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24" w14:textId="77777777" w:rsidR="00A43EFB" w:rsidRPr="005B45D3" w:rsidRDefault="00A43EFB" w:rsidP="00A43EFB">
            <w:pPr>
              <w:pStyle w:val="Standard6"/>
              <w:numPr>
                <w:ilvl w:val="0"/>
                <w:numId w:val="34"/>
              </w:numPr>
              <w:spacing w:before="40" w:after="40"/>
              <w:ind w:left="357" w:hanging="357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ärmebehandlungen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84290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Ja / </w:t>
            </w:r>
            <w:sdt>
              <w:sdtPr>
                <w:rPr>
                  <w:rFonts w:ascii="Arial" w:hAnsi="Arial" w:cs="Arial"/>
                  <w:sz w:val="20"/>
                </w:rPr>
                <w:id w:val="8207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25" w14:textId="77777777" w:rsidR="00A43EFB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Bitte die Unterauftragnehmer benennen:</w:t>
            </w:r>
          </w:p>
          <w:sdt>
            <w:sdtPr>
              <w:rPr>
                <w:rStyle w:val="Formatvorlage3"/>
              </w:rPr>
              <w:id w:val="-695459212"/>
              <w:placeholder>
                <w:docPart w:val="38C505641AE445FBA7F0DB6463A9E8E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7C8B0CA5" w14:textId="77777777" w:rsidR="00A43EFB" w:rsidRDefault="00A43EFB" w:rsidP="00A43EFB">
                <w:pPr>
                  <w:spacing w:before="40" w:after="40"/>
                  <w:rPr>
                    <w:rStyle w:val="Formatvorlage3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  <w:p w14:paraId="0C10BF27" w14:textId="1FB9A8F5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  <w:p w14:paraId="0C10BF29" w14:textId="15DCE5D8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lastRenderedPageBreak/>
              <w:t>Sonstiges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962956128"/>
                <w:placeholder>
                  <w:docPart w:val="4059891730644E07AAF9614169CF3897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2096236403"/>
              <w:placeholder>
                <w:docPart w:val="268620D9DE734DEFAA0A04B33E13D04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2A" w14:textId="65707D95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3"/>
              </w:rPr>
              <w:id w:val="-1213887893"/>
              <w:placeholder>
                <w:docPart w:val="85EB6A36F87C4698B140FF87827973B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2B" w14:textId="7301E293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F3A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2D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br w:type="page"/>
              <w:t>3.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2E" w14:textId="77777777" w:rsidR="00A43EFB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Sind Vorgaben und Auswahlkriterien für Unterlieferanten festgelegt?</w:t>
            </w:r>
          </w:p>
          <w:p w14:paraId="0C10BF2F" w14:textId="77777777" w:rsidR="00A43EFB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  <w:p w14:paraId="0C10BF30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ie wird die Eignung der Unterlieferanten festgestellt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31" w14:textId="77777777" w:rsidR="00A43EFB" w:rsidRPr="008C7004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503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>
              <w:rPr>
                <w:rFonts w:ascii="Arial" w:hAnsi="Arial" w:cs="Arial"/>
                <w:sz w:val="20"/>
              </w:rPr>
              <w:t xml:space="preserve">, </w:t>
            </w:r>
            <w:r w:rsidR="00A43EFB" w:rsidRPr="008C7004">
              <w:rPr>
                <w:rFonts w:ascii="Arial" w:hAnsi="Arial" w:cs="Arial"/>
                <w:sz w:val="20"/>
              </w:rPr>
              <w:t>Verfahrenbeschreibung:</w:t>
            </w:r>
          </w:p>
          <w:p w14:paraId="79F31262" w14:textId="0D80B0FF" w:rsidR="00123572" w:rsidRDefault="00123572" w:rsidP="0012357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>Nachweise bitte (z.</w:t>
            </w:r>
            <w:r w:rsidR="00EE6D23" w:rsidRPr="008C7004">
              <w:rPr>
                <w:rFonts w:ascii="Arial" w:hAnsi="Arial" w:cs="Arial"/>
                <w:sz w:val="20"/>
              </w:rPr>
              <w:t xml:space="preserve"> </w:t>
            </w:r>
            <w:r w:rsidRPr="008C7004">
              <w:rPr>
                <w:rFonts w:ascii="Arial" w:hAnsi="Arial" w:cs="Arial"/>
                <w:sz w:val="20"/>
              </w:rPr>
              <w:t>B. Zertifikate, Bescheinigungen) im Audit vorlegen</w:t>
            </w:r>
          </w:p>
          <w:sdt>
            <w:sdtPr>
              <w:rPr>
                <w:rStyle w:val="Formatvorlage3"/>
              </w:rPr>
              <w:id w:val="-2075036348"/>
              <w:placeholder>
                <w:docPart w:val="776EB5F17E1B40C2A36E1646C5E910C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B6467EA" w14:textId="77777777" w:rsidR="00123572" w:rsidRDefault="00123572" w:rsidP="00123572">
                <w:pPr>
                  <w:spacing w:before="40" w:after="40"/>
                  <w:rPr>
                    <w:rStyle w:val="Formatvorlage3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  <w:p w14:paraId="0C10BF33" w14:textId="77777777" w:rsidR="00A43EFB" w:rsidRDefault="00A43EFB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C10BF34" w14:textId="002D2FD2" w:rsidR="00A43EFB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3853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60904D13" w14:textId="2B8F674D" w:rsidR="00F7060B" w:rsidRPr="005B45D3" w:rsidRDefault="0012357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>Bei Nein Bewertung des Unterlieferanten mittels Checkliste FB37-15 (Bemessung)</w:t>
            </w:r>
          </w:p>
          <w:p w14:paraId="0C10BF37" w14:textId="16694CA3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305196757"/>
                <w:placeholder>
                  <w:docPart w:val="6E758DF6193F4EABAB44507CE0C27199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836452514"/>
              <w:placeholder>
                <w:docPart w:val="63576BEC43D7478A89B0EC37F5607674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38" w14:textId="309CD2B8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2026703122"/>
              <w:placeholder>
                <w:docPart w:val="2FA2C31584EA43448B639918C681456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39" w14:textId="1E7D59E5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F42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3B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3C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erden die notwendigen Unterlagen dem Unterlieferanten zur Verfügung gestellt?</w:t>
            </w:r>
            <w:r>
              <w:rPr>
                <w:rFonts w:ascii="Arial" w:hAnsi="Arial" w:cs="Arial"/>
                <w:sz w:val="20"/>
              </w:rPr>
              <w:t xml:space="preserve"> (Vertragliche Verhältnisse mit den Unterlieferanten sind im Audit beispielhaft vorzulegen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3D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82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6223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3F" w14:textId="45E2D160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029761935"/>
                <w:placeholder>
                  <w:docPart w:val="B4AD2813F8F24D82A664825E57224449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819790773"/>
              <w:placeholder>
                <w:docPart w:val="AE662F47D4F344BB9E03E7A90F9389B4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40" w14:textId="279F05FE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351021258"/>
              <w:placeholder>
                <w:docPart w:val="555D311FFDC54C60BB7A4F7AEE6F4BF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41" w14:textId="3167E652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F48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43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44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ie wird die Einhaltung der maßgebenden Anforderungen der DIN EN 1090-2/3 durch den Unterlieferanten sichergestellt?</w:t>
            </w:r>
            <w:r>
              <w:rPr>
                <w:rFonts w:ascii="Arial" w:hAnsi="Arial" w:cs="Arial"/>
                <w:sz w:val="20"/>
              </w:rPr>
              <w:br/>
              <w:t>z. B. Unterlieferantenaudit, Erstmusterprüfung, etc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981334832"/>
              <w:placeholder>
                <w:docPart w:val="EB42563CF92E43B5AEA7F96999CF5204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45" w14:textId="7851C1CB" w:rsidR="00A43EFB" w:rsidRPr="00A43EFB" w:rsidRDefault="00A43EFB" w:rsidP="00A43EFB">
                <w:pPr>
                  <w:spacing w:before="40" w:after="40"/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240539297"/>
              <w:placeholder>
                <w:docPart w:val="516A74C1C48047B3A04E891933F5BA5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46" w14:textId="25473183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553527940"/>
              <w:placeholder>
                <w:docPart w:val="D9D65D241A36419E8824EEF12DF5345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47" w14:textId="041A4ACD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214B53" w:rsidRPr="00011934" w14:paraId="0C10BF4B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49" w14:textId="77777777" w:rsidR="00214B53" w:rsidRPr="00A927CA" w:rsidRDefault="00214B53" w:rsidP="00F02E3A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3.2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10BF4A" w14:textId="77777777" w:rsidR="00214B53" w:rsidRPr="00011934" w:rsidRDefault="00214B53" w:rsidP="00092719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Spezieller Prozess „Schweißen“</w:t>
            </w:r>
          </w:p>
        </w:tc>
      </w:tr>
      <w:tr w:rsidR="00A43EFB" w:rsidRPr="00011934" w14:paraId="0C10BF52" w14:textId="77777777" w:rsidTr="00214B5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4C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4D" w14:textId="4329B455" w:rsidR="00A43EFB" w:rsidRPr="005B45D3" w:rsidRDefault="00A43EFB" w:rsidP="00A43EFB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Wer </w:t>
            </w:r>
            <w:r w:rsidRPr="008C700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ist </w:t>
            </w:r>
            <w:r w:rsidR="00E9269B" w:rsidRPr="008C700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als</w:t>
            </w:r>
            <w:r w:rsidRPr="008C700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verantwortliche Schweißaufsichtsperso</w:t>
            </w:r>
            <w:r w:rsidR="005F64B2" w:rsidRPr="008C700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n</w:t>
            </w:r>
            <w:r w:rsidR="00E9269B" w:rsidRPr="008C700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benannt</w:t>
            </w:r>
            <w:r w:rsidRPr="008C7004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4E" w14:textId="15954D04" w:rsidR="00A43EFB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214B53">
              <w:rPr>
                <w:rFonts w:ascii="Arial" w:hAnsi="Arial" w:cs="Arial"/>
                <w:sz w:val="20"/>
              </w:rPr>
              <w:t>Name, Vorname:</w:t>
            </w:r>
          </w:p>
          <w:p w14:paraId="1BB84003" w14:textId="1C8E2F3A" w:rsidR="00A43EFB" w:rsidRDefault="00EA0682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2"/>
                </w:rPr>
                <w:id w:val="98848854"/>
                <w:placeholder>
                  <w:docPart w:val="2E51759AEC3D43189D693338AE1B934C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A43EFB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Name</w:t>
                </w:r>
                <w:r w:rsidR="00A43EFB" w:rsidRPr="00582C2B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 xml:space="preserve"> eingeben</w:t>
                </w:r>
              </w:sdtContent>
            </w:sdt>
          </w:p>
          <w:p w14:paraId="0C10BF4F" w14:textId="651AEC73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214B53">
              <w:rPr>
                <w:rFonts w:ascii="Arial" w:hAnsi="Arial" w:cs="Arial"/>
                <w:sz w:val="20"/>
              </w:rPr>
              <w:t>Qualifikation</w:t>
            </w:r>
            <w:r>
              <w:rPr>
                <w:rFonts w:ascii="Arial" w:hAnsi="Arial" w:cs="Arial"/>
                <w:sz w:val="20"/>
              </w:rPr>
              <w:t>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1102922425"/>
                <w:placeholder>
                  <w:docPart w:val="DDB4D131A21B42B4B59B8FB00E85CDFB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Qualifikation</w:t>
                </w:r>
                <w:r w:rsidRPr="00582C2B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 xml:space="preserve"> eingeben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2119944159"/>
              <w:placeholder>
                <w:docPart w:val="FD4DABE9BC414367838B306A4687555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50" w14:textId="423C1C99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3"/>
              </w:rPr>
              <w:id w:val="543884423"/>
              <w:placeholder>
                <w:docPart w:val="0E6CEB71750A43ED929F89BB1A49559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51" w14:textId="24606922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F5E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53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54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Ist die verantwortliche Schweißaufsichtsperson bevollmächtigt, um notwendige Maßnahmen im Sinne der DIN EN ISO 14731 veranlassen zu können?</w:t>
            </w:r>
          </w:p>
          <w:p w14:paraId="0C10BF55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z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B45D3">
              <w:rPr>
                <w:rFonts w:ascii="Arial" w:hAnsi="Arial" w:cs="Arial"/>
                <w:sz w:val="20"/>
              </w:rPr>
              <w:t>B.</w:t>
            </w:r>
          </w:p>
          <w:p w14:paraId="0C10BF56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</w:t>
            </w:r>
            <w:r w:rsidRPr="005B45D3">
              <w:rPr>
                <w:rFonts w:ascii="Arial" w:hAnsi="Arial" w:cs="Arial"/>
                <w:sz w:val="20"/>
              </w:rPr>
              <w:t>nennung</w:t>
            </w:r>
            <w:r>
              <w:rPr>
                <w:rFonts w:ascii="Arial" w:hAnsi="Arial" w:cs="Arial"/>
                <w:sz w:val="20"/>
              </w:rPr>
              <w:t>s-/Berufungsschreiben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57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57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8255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37106E31" w14:textId="77777777" w:rsidR="00A43EFB" w:rsidRDefault="00A43EFB" w:rsidP="00A43EFB">
            <w:pPr>
              <w:spacing w:before="40" w:after="40"/>
              <w:rPr>
                <w:rStyle w:val="Formatvorlage3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765463997"/>
                <w:placeholder>
                  <w:docPart w:val="20ED703C467C49529C50EDD691F31510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  <w:p w14:paraId="0C10BF5A" w14:textId="71107D05" w:rsidR="00A43EFB" w:rsidRDefault="00A43EFB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C10BF5B" w14:textId="77777777" w:rsidR="00A43EFB" w:rsidRPr="005B45D3" w:rsidRDefault="00A43EFB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b</w:t>
            </w:r>
            <w:r w:rsidRPr="005B45D3">
              <w:rPr>
                <w:rFonts w:ascii="Arial" w:hAnsi="Arial" w:cs="Arial"/>
                <w:sz w:val="20"/>
              </w:rPr>
              <w:t xml:space="preserve">itte </w:t>
            </w:r>
            <w:r>
              <w:rPr>
                <w:rFonts w:ascii="Arial" w:hAnsi="Arial" w:cs="Arial"/>
                <w:sz w:val="20"/>
              </w:rPr>
              <w:t>im Audit vorleg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3175564"/>
              <w:placeholder>
                <w:docPart w:val="C8BC060C73C54D2E9F8900E3BF232D8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5C" w14:textId="1E716989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2043283040"/>
              <w:placeholder>
                <w:docPart w:val="185DEC53C01745A694521F51EB686BF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5D" w14:textId="259D2BAF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DB2B64" w:rsidRPr="00011934" w14:paraId="0C10BF71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5F" w14:textId="77777777" w:rsidR="00DB2B64" w:rsidRPr="00F02E3A" w:rsidRDefault="00DB2B64" w:rsidP="00F02E3A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60" w14:textId="77777777" w:rsidR="00DB2B64" w:rsidRPr="005B45D3" w:rsidRDefault="00DB2B64" w:rsidP="00DB2B64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5B45D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lche Qualifikation(en) liegen für das Schweißaufsichtspersonal vor</w:t>
            </w:r>
            <w:r w:rsidRPr="005B45D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? (Erforderliche Level (B, S, C) je nach EXC, Werkstoff und Abmessungen, Tabelle 14 von DIN EN 1090-2 und Tabelle 7 von DIN EN 1090-3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61" w14:textId="77777777" w:rsidR="00DB2B64" w:rsidRPr="005B45D3" w:rsidRDefault="00EA0682" w:rsidP="00582C2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2418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B6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B2B64" w:rsidRPr="005B45D3">
              <w:rPr>
                <w:rFonts w:ascii="Arial" w:hAnsi="Arial" w:cs="Arial"/>
                <w:sz w:val="20"/>
              </w:rPr>
              <w:t xml:space="preserve"> IWE/EWE/SFI, Anzahl:</w:t>
            </w:r>
          </w:p>
          <w:p w14:paraId="0C10BF62" w14:textId="77777777" w:rsidR="00DB2B64" w:rsidRPr="005B45D3" w:rsidRDefault="00EA0682" w:rsidP="00582C2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8822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B6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B2B64" w:rsidRPr="005B45D3">
              <w:rPr>
                <w:rFonts w:ascii="Arial" w:hAnsi="Arial" w:cs="Arial"/>
                <w:sz w:val="20"/>
              </w:rPr>
              <w:t xml:space="preserve"> IWT/EWT/ST, Anzahl:</w:t>
            </w:r>
          </w:p>
          <w:p w14:paraId="0C10BF63" w14:textId="77777777" w:rsidR="00DB2B64" w:rsidRPr="005B45D3" w:rsidRDefault="00EA0682" w:rsidP="00582C2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394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B6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B2B64" w:rsidRPr="005B45D3">
              <w:rPr>
                <w:rFonts w:ascii="Arial" w:hAnsi="Arial" w:cs="Arial"/>
                <w:sz w:val="20"/>
              </w:rPr>
              <w:t xml:space="preserve"> IWS/EWS/SFM, Anzahl:</w:t>
            </w:r>
          </w:p>
          <w:p w14:paraId="0C10BF64" w14:textId="0E8244C6" w:rsidR="00DB2B64" w:rsidRPr="005B45D3" w:rsidRDefault="00EA0682" w:rsidP="00582C2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431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B6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B2B64" w:rsidRPr="005B45D3">
              <w:rPr>
                <w:rFonts w:ascii="Arial" w:hAnsi="Arial" w:cs="Arial"/>
                <w:sz w:val="20"/>
              </w:rPr>
              <w:t xml:space="preserve"> andere Qualifikation, Anzahl:</w:t>
            </w:r>
            <w:r w:rsidR="005945C8"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174470904"/>
                <w:placeholder>
                  <w:docPart w:val="C743A249D5024C91BC16BD360712C38C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5945C8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sdtContent>
            </w:sdt>
          </w:p>
          <w:p w14:paraId="0C10BF65" w14:textId="77777777" w:rsidR="00DB2B64" w:rsidRPr="005B45D3" w:rsidRDefault="00DB2B64" w:rsidP="00582C2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 xml:space="preserve">Nachweise </w:t>
            </w:r>
            <w:r>
              <w:rPr>
                <w:rFonts w:ascii="Arial" w:hAnsi="Arial" w:cs="Arial"/>
                <w:sz w:val="20"/>
              </w:rPr>
              <w:t xml:space="preserve">bitte </w:t>
            </w:r>
            <w:r w:rsidRPr="005B45D3">
              <w:rPr>
                <w:rFonts w:ascii="Arial" w:hAnsi="Arial" w:cs="Arial"/>
                <w:sz w:val="20"/>
              </w:rPr>
              <w:t>einreichen oder im Audit vorlegen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66" w14:textId="77777777" w:rsidR="00DB2B64" w:rsidRPr="005B45D3" w:rsidRDefault="00DB2B64" w:rsidP="00582C2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zahl angemessen?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336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Ja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4865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67" w14:textId="77777777" w:rsidR="00DB2B64" w:rsidRPr="005B45D3" w:rsidRDefault="00DB2B64" w:rsidP="00582C2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Qualifikation angemessen?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937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Ja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84956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68" w14:textId="77777777" w:rsidR="00DB2B64" w:rsidRPr="005B45D3" w:rsidRDefault="00DB2B64" w:rsidP="00582C2B">
            <w:pPr>
              <w:spacing w:before="40" w:after="40"/>
              <w:rPr>
                <w:rFonts w:ascii="Arial" w:hAnsi="Arial" w:cs="Arial"/>
                <w:sz w:val="20"/>
                <w:u w:val="single"/>
              </w:rPr>
            </w:pPr>
            <w:r w:rsidRPr="005B45D3">
              <w:rPr>
                <w:rFonts w:ascii="Arial" w:hAnsi="Arial" w:cs="Arial"/>
                <w:sz w:val="20"/>
                <w:u w:val="single"/>
              </w:rPr>
              <w:t>Bei anderen Qualifikationen als SFI/EWE/IWE, ST/EWT/IWT, SFM/EWS/IWS: besonderes Fachgespräch erforderlich zu folgenden Inhalten:</w:t>
            </w:r>
          </w:p>
          <w:p w14:paraId="0C10BF69" w14:textId="77777777" w:rsidR="00DB2B64" w:rsidRPr="005B45D3" w:rsidRDefault="00DB2B64" w:rsidP="00582C2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lastRenderedPageBreak/>
              <w:t>Schweißprozessen</w:t>
            </w:r>
          </w:p>
          <w:p w14:paraId="0C10BF6A" w14:textId="77777777" w:rsidR="00DB2B64" w:rsidRPr="005B45D3" w:rsidRDefault="00DB2B64" w:rsidP="00582C2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Schweißzusätzen</w:t>
            </w:r>
          </w:p>
          <w:p w14:paraId="0C10BF6B" w14:textId="77777777" w:rsidR="00DB2B64" w:rsidRPr="005B45D3" w:rsidRDefault="00DB2B64" w:rsidP="00582C2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erkstoffe</w:t>
            </w:r>
          </w:p>
          <w:p w14:paraId="0C10BF6C" w14:textId="77777777" w:rsidR="00DB2B64" w:rsidRPr="005B45D3" w:rsidRDefault="00DB2B64" w:rsidP="00582C2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Konstruktion</w:t>
            </w:r>
          </w:p>
          <w:p w14:paraId="0C10BF6D" w14:textId="77777777" w:rsidR="00DB2B64" w:rsidRPr="005B45D3" w:rsidRDefault="00DB2B64" w:rsidP="00582C2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Berechnung</w:t>
            </w:r>
          </w:p>
          <w:p w14:paraId="0C10BF6E" w14:textId="77777777" w:rsidR="00DB2B64" w:rsidRPr="005B45D3" w:rsidRDefault="00DB2B64" w:rsidP="00582C2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Fertigung</w:t>
            </w:r>
          </w:p>
          <w:p w14:paraId="0C10BF6F" w14:textId="77777777" w:rsidR="00DB2B64" w:rsidRPr="005B45D3" w:rsidRDefault="00DB2B64" w:rsidP="00582C2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Prüfung</w:t>
            </w:r>
            <w:r w:rsidRPr="005B45D3">
              <w:rPr>
                <w:rFonts w:ascii="Arial" w:hAnsi="Arial" w:cs="Arial"/>
                <w:sz w:val="20"/>
              </w:rPr>
              <w:br/>
              <w:t>Einstufung nach DIN EN ISO 14731:</w:t>
            </w:r>
            <w:r w:rsidRPr="005B45D3">
              <w:rPr>
                <w:rFonts w:ascii="Arial" w:hAnsi="Arial" w:cs="Arial"/>
                <w:sz w:val="20"/>
              </w:rPr>
              <w:br/>
              <w:t xml:space="preserve">C: </w:t>
            </w:r>
            <w:sdt>
              <w:sdtPr>
                <w:rPr>
                  <w:rFonts w:ascii="Arial" w:hAnsi="Arial" w:cs="Arial"/>
                  <w:sz w:val="20"/>
                </w:rPr>
                <w:id w:val="-148492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 S: </w:t>
            </w:r>
            <w:sdt>
              <w:sdtPr>
                <w:rPr>
                  <w:rFonts w:ascii="Arial" w:hAnsi="Arial" w:cs="Arial"/>
                  <w:sz w:val="20"/>
                </w:rPr>
                <w:id w:val="13627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B: </w:t>
            </w:r>
            <w:sdt>
              <w:sdtPr>
                <w:rPr>
                  <w:rFonts w:ascii="Arial" w:hAnsi="Arial" w:cs="Arial"/>
                  <w:sz w:val="20"/>
                </w:rPr>
                <w:id w:val="-172860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26785884"/>
              <w:placeholder>
                <w:docPart w:val="5B0DBDC7BF3C4B2F9142A8C3C3B537BC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7A6B8F20" w14:textId="77777777" w:rsidR="00A43EFB" w:rsidRDefault="00A43EFB" w:rsidP="00A43EFB">
                <w:pPr>
                  <w:pStyle w:val="Standard1"/>
                  <w:spacing w:before="40" w:after="40"/>
                  <w:rPr>
                    <w:rStyle w:val="Formatvorlage3"/>
                    <w:b w:val="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  <w:p w14:paraId="0C10BF70" w14:textId="2E7C93A6" w:rsidR="00DB2B64" w:rsidRPr="00011934" w:rsidRDefault="00DB2B64" w:rsidP="00F02E3A">
            <w:pPr>
              <w:pStyle w:val="Standard1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43EFB" w:rsidRPr="00011934" w14:paraId="0C10BF7E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72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73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ie sind die Aufgaben und Verantwortungen des Schweißaufsichtspersonals festgelegt?</w:t>
            </w:r>
          </w:p>
          <w:p w14:paraId="0C10BF74" w14:textId="54918F22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z.</w:t>
            </w:r>
            <w:r w:rsidR="00815C4A">
              <w:rPr>
                <w:rFonts w:ascii="Arial" w:hAnsi="Arial" w:cs="Arial"/>
                <w:sz w:val="20"/>
              </w:rPr>
              <w:t xml:space="preserve"> </w:t>
            </w:r>
            <w:r w:rsidRPr="005B45D3">
              <w:rPr>
                <w:rFonts w:ascii="Arial" w:hAnsi="Arial" w:cs="Arial"/>
                <w:sz w:val="20"/>
              </w:rPr>
              <w:t>B.</w:t>
            </w:r>
          </w:p>
          <w:p w14:paraId="0C10BF75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Zuständigkeitsmatrix</w:t>
            </w:r>
          </w:p>
          <w:p w14:paraId="0C10BF76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Stellenbeschreibung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77" w14:textId="77777777" w:rsidR="00A43EFB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677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7484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78" w14:textId="77777777" w:rsidR="00A43EFB" w:rsidRDefault="00A43EFB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b</w:t>
            </w:r>
            <w:r w:rsidRPr="005B45D3">
              <w:rPr>
                <w:rFonts w:ascii="Arial" w:hAnsi="Arial" w:cs="Arial"/>
                <w:sz w:val="20"/>
              </w:rPr>
              <w:t xml:space="preserve">itte </w:t>
            </w:r>
            <w:r>
              <w:rPr>
                <w:rFonts w:ascii="Arial" w:hAnsi="Arial" w:cs="Arial"/>
                <w:sz w:val="20"/>
              </w:rPr>
              <w:t>im Audit vorlegen</w:t>
            </w:r>
            <w:r w:rsidRPr="005B45D3">
              <w:rPr>
                <w:rFonts w:ascii="Arial" w:hAnsi="Arial" w:cs="Arial"/>
                <w:sz w:val="20"/>
              </w:rPr>
              <w:t xml:space="preserve"> </w:t>
            </w:r>
          </w:p>
          <w:p w14:paraId="0C10BF79" w14:textId="77777777" w:rsidR="00A43EFB" w:rsidRDefault="00A43EFB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C10BF7B" w14:textId="05FF6CF3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1263686800"/>
                <w:placeholder>
                  <w:docPart w:val="E33A61A2512343CD80273B5B9C0ABE94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313011834"/>
              <w:placeholder>
                <w:docPart w:val="89799109F43E414AB8AAC82C5EAC97D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7C" w14:textId="0494E91A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90002179"/>
              <w:placeholder>
                <w:docPart w:val="CB800EE2FFC84D21B5627E5084FC5234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7D" w14:textId="2C664ADC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DB2B64" w:rsidRPr="00011934" w14:paraId="0C10BF85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7F" w14:textId="77777777" w:rsidR="00DB2B64" w:rsidRPr="00F02E3A" w:rsidRDefault="00DB2B64" w:rsidP="00F02E3A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80" w14:textId="77777777" w:rsidR="00DB2B64" w:rsidRPr="005B45D3" w:rsidRDefault="00DB2B64" w:rsidP="00F02E3A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Sind ausreichend Schweißer/Bediener vorhanden und durch geeignete Prüfungen qualifizier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81" w14:textId="77777777" w:rsidR="00DB2B64" w:rsidRPr="005B45D3" w:rsidRDefault="00DB2B64" w:rsidP="00E2347F">
            <w:pPr>
              <w:spacing w:before="40" w:after="40"/>
              <w:ind w:right="-7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 xml:space="preserve">Bitte eine </w:t>
            </w:r>
            <w:r>
              <w:rPr>
                <w:rFonts w:ascii="Arial" w:hAnsi="Arial" w:cs="Arial"/>
                <w:sz w:val="20"/>
              </w:rPr>
              <w:t>Liste</w:t>
            </w:r>
            <w:r w:rsidRPr="005B45D3">
              <w:rPr>
                <w:rFonts w:ascii="Arial" w:hAnsi="Arial" w:cs="Arial"/>
                <w:sz w:val="20"/>
              </w:rPr>
              <w:t xml:space="preserve"> der </w:t>
            </w:r>
            <w:r>
              <w:rPr>
                <w:rFonts w:ascii="Arial" w:hAnsi="Arial" w:cs="Arial"/>
                <w:sz w:val="20"/>
              </w:rPr>
              <w:t>gültigen</w:t>
            </w:r>
            <w:r w:rsidRPr="005B45D3">
              <w:rPr>
                <w:rFonts w:ascii="Arial" w:hAnsi="Arial" w:cs="Arial"/>
                <w:sz w:val="20"/>
              </w:rPr>
              <w:t xml:space="preserve"> Schweißer-/Bedienerprüfungsbescheinigungen </w:t>
            </w:r>
            <w:r>
              <w:rPr>
                <w:rFonts w:ascii="Arial" w:hAnsi="Arial" w:cs="Arial"/>
                <w:sz w:val="20"/>
              </w:rPr>
              <w:t>vorleg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82" w14:textId="77777777" w:rsidR="00DB2B64" w:rsidRPr="005B45D3" w:rsidRDefault="00DB2B64" w:rsidP="00F02E3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zahl der geprüften Schweißer/Bediener angemessen?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203553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Ja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4960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83" w14:textId="77777777" w:rsidR="00DB2B64" w:rsidRPr="005B45D3" w:rsidRDefault="00DB2B64" w:rsidP="00F02E3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Qualifikation angemessen?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8224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Ja</w:t>
            </w:r>
            <w:r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31068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2010173895"/>
              <w:placeholder>
                <w:docPart w:val="263B973BF362403898B2E83E8091CF92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14A32447" w14:textId="77777777" w:rsidR="00A43EFB" w:rsidRDefault="00A43EFB" w:rsidP="00A43EFB">
                <w:pPr>
                  <w:pStyle w:val="Standard1"/>
                  <w:spacing w:before="40" w:after="40"/>
                  <w:rPr>
                    <w:rStyle w:val="Formatvorlage3"/>
                    <w:b w:val="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  <w:p w14:paraId="0C10BF84" w14:textId="487B43E6" w:rsidR="00DB2B64" w:rsidRPr="00011934" w:rsidRDefault="00DB2B64" w:rsidP="00F02E3A">
            <w:pPr>
              <w:pStyle w:val="Standard1"/>
              <w:spacing w:before="40" w:after="40"/>
              <w:rPr>
                <w:rFonts w:ascii="Arial" w:hAnsi="Arial" w:cs="Arial"/>
              </w:rPr>
            </w:pPr>
          </w:p>
        </w:tc>
      </w:tr>
      <w:tr w:rsidR="00A43EFB" w:rsidRPr="00011934" w14:paraId="0C10BF99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86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87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Liegt eine aktuelle Aufstellung der für die schweißtechnische Produktion wesentlichen Fertigungs- und Prüfeinrichtungen vor?</w:t>
            </w:r>
          </w:p>
          <w:p w14:paraId="0C10BF88" w14:textId="77777777" w:rsidR="00A43EFB" w:rsidRPr="005B45D3" w:rsidRDefault="00A43EFB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Beispiele:</w:t>
            </w:r>
          </w:p>
          <w:p w14:paraId="0C10BF89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Schweißstromquellen und andere Maschinen</w:t>
            </w:r>
          </w:p>
          <w:p w14:paraId="0C10BF8A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Einrichtungen für die Naht- und Oberflächenvorbereitung und zum Trennen, einschließlich zum thermischen Schneiden</w:t>
            </w:r>
          </w:p>
          <w:p w14:paraId="0C10BF8B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Einrichtungen zum Vorwärmen und zur Wärmennachbehandlung einschließlich Geräten zur Temperaturanzeige</w:t>
            </w:r>
          </w:p>
          <w:p w14:paraId="0C10BF8C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Spann- und Schweißvorrichtungen</w:t>
            </w:r>
          </w:p>
          <w:p w14:paraId="0C10BF8D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Krane und Handhabungseinrichtungen, die für die Fertigung verwendet werden</w:t>
            </w:r>
          </w:p>
          <w:p w14:paraId="0C10BF8E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persönliche Arbeitsschutz- und sonstige Sicherheitseinrichtungen, die in unmittelbarem Zusammenhang mit den angewendeten Fertigungprozessen stehen.</w:t>
            </w:r>
          </w:p>
          <w:p w14:paraId="0C10BF8F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lastRenderedPageBreak/>
              <w:t>- Trockenöfen, Elektrodenköcher, usw. für die Schweißzusatzwerkstoffe</w:t>
            </w:r>
          </w:p>
          <w:p w14:paraId="0C10BF90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Einrichtungen zur - Oberflächenreinigung</w:t>
            </w:r>
          </w:p>
          <w:p w14:paraId="0C10BF91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Einrichtungen für die zerstörenden und zerstörungsfreien Prüfungen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92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6075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4596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93" w14:textId="77777777" w:rsidR="00A43EFB" w:rsidRDefault="00A43EFB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 xml:space="preserve">Bitte Aufstellung </w:t>
            </w:r>
            <w:r>
              <w:rPr>
                <w:rFonts w:ascii="Arial" w:hAnsi="Arial" w:cs="Arial"/>
                <w:sz w:val="20"/>
              </w:rPr>
              <w:t>der Einrichtungen vorlegen</w:t>
            </w:r>
          </w:p>
          <w:p w14:paraId="0C10BF94" w14:textId="77777777" w:rsidR="00A43EFB" w:rsidRDefault="00A43EFB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C10BF96" w14:textId="765D605A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485317338"/>
                <w:placeholder>
                  <w:docPart w:val="C8513FD21E4445CDA45C48AF897E9EE9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828797670"/>
              <w:placeholder>
                <w:docPart w:val="52C476AFB2E84FCEB06A557F108711B7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97" w14:textId="56448505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287387950"/>
              <w:placeholder>
                <w:docPart w:val="F888F5CECEAB44979BC266D54E26777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98" w14:textId="3350215A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FA1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9A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9B" w14:textId="77777777" w:rsidR="00A43EFB" w:rsidRPr="005B45D3" w:rsidRDefault="00A43EFB" w:rsidP="00A43EFB">
            <w:pPr>
              <w:pStyle w:val="Standard4"/>
              <w:spacing w:before="40" w:after="40"/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</w:pPr>
            <w:r w:rsidRPr="005B45D3"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  <w:t>Sind die betrieblichen Einrichtungen für den vorgesehenen Geltungsbereich ausreichend und geeigne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9C" w14:textId="3C0C9682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32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4863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9E" w14:textId="721E9131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38703110"/>
                <w:placeholder>
                  <w:docPart w:val="4CD0856B5EC344A1833C4BCE755B02EE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558751305"/>
              <w:placeholder>
                <w:docPart w:val="223AF4E6B3E14E759347E4F500204E8E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9F" w14:textId="3481A638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268131002"/>
              <w:placeholder>
                <w:docPart w:val="84558445ABDD4CADBBAB1F17D01C46C9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A0" w14:textId="58344A9B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FA9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A2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A3" w14:textId="4764B02E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Liegen Pläne für die Instandhaltu</w:t>
            </w:r>
            <w:r w:rsidRPr="008C7004">
              <w:rPr>
                <w:rFonts w:ascii="Arial" w:hAnsi="Arial" w:cs="Arial"/>
                <w:sz w:val="20"/>
              </w:rPr>
              <w:t>ng</w:t>
            </w:r>
            <w:r w:rsidR="005C641F" w:rsidRPr="008C7004">
              <w:rPr>
                <w:rFonts w:ascii="Arial" w:hAnsi="Arial" w:cs="Arial"/>
                <w:sz w:val="20"/>
              </w:rPr>
              <w:t>/Wartung</w:t>
            </w:r>
            <w:r w:rsidRPr="008C7004">
              <w:rPr>
                <w:rFonts w:ascii="Arial" w:hAnsi="Arial" w:cs="Arial"/>
                <w:sz w:val="20"/>
              </w:rPr>
              <w:t xml:space="preserve"> de</w:t>
            </w:r>
            <w:r w:rsidRPr="005B45D3">
              <w:rPr>
                <w:rFonts w:ascii="Arial" w:hAnsi="Arial" w:cs="Arial"/>
                <w:sz w:val="20"/>
              </w:rPr>
              <w:t>r Einrichtungen vor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A4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8791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3395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A6" w14:textId="2948A099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298183151"/>
                <w:placeholder>
                  <w:docPart w:val="E07B24055AF74D78B3BD2C0D8E83154F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908187181"/>
              <w:placeholder>
                <w:docPart w:val="8DEEE5FE2B0C40E3B8F31EE1D0B8224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A7" w14:textId="19BFE7B6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086959878"/>
              <w:placeholder>
                <w:docPart w:val="7274245C839D4E9980EF715D5F9789D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A8" w14:textId="5327E379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6818C0" w14:paraId="0C10BFB8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AA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</w:t>
            </w:r>
            <w:r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AB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elche Schweißprozesse werden angewende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AC" w14:textId="77777777" w:rsidR="00A43EFB" w:rsidRPr="00247657" w:rsidRDefault="00EA0682" w:rsidP="00A43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444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247657">
              <w:rPr>
                <w:rFonts w:ascii="Arial" w:hAnsi="Arial" w:cs="Arial"/>
                <w:sz w:val="20"/>
                <w:szCs w:val="22"/>
                <w:lang w:val="nl-NL"/>
              </w:rPr>
              <w:t xml:space="preserve"> </w:t>
            </w:r>
            <w:r w:rsidR="00A43EFB" w:rsidRPr="00247657"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  <w:t>111 E</w:t>
            </w:r>
          </w:p>
          <w:p w14:paraId="0C10BFAD" w14:textId="77777777" w:rsidR="00A43EFB" w:rsidRPr="00247657" w:rsidRDefault="00EA0682" w:rsidP="00A43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09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247657">
              <w:rPr>
                <w:rFonts w:ascii="Arial" w:hAnsi="Arial" w:cs="Arial"/>
                <w:sz w:val="20"/>
                <w:szCs w:val="22"/>
                <w:lang w:val="nl-NL"/>
              </w:rPr>
              <w:t xml:space="preserve"> 121 UP</w:t>
            </w:r>
          </w:p>
          <w:p w14:paraId="0C10BFAE" w14:textId="77777777" w:rsidR="00A43EFB" w:rsidRPr="00247657" w:rsidRDefault="00EA0682" w:rsidP="00A43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390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247657">
              <w:rPr>
                <w:rFonts w:ascii="Arial" w:hAnsi="Arial" w:cs="Arial"/>
                <w:sz w:val="20"/>
                <w:szCs w:val="22"/>
                <w:lang w:val="nl-NL"/>
              </w:rPr>
              <w:t xml:space="preserve"> 131 MIG</w:t>
            </w:r>
          </w:p>
          <w:p w14:paraId="0C10BFAF" w14:textId="77777777" w:rsidR="00A43EFB" w:rsidRPr="00247657" w:rsidRDefault="00EA0682" w:rsidP="00A43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09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247657">
              <w:rPr>
                <w:rFonts w:ascii="Arial" w:hAnsi="Arial" w:cs="Arial"/>
                <w:sz w:val="20"/>
                <w:szCs w:val="22"/>
                <w:lang w:val="nl-NL"/>
              </w:rPr>
              <w:t xml:space="preserve"> </w:t>
            </w:r>
            <w:r w:rsidR="00A43EFB"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  <w:t xml:space="preserve">135 </w:t>
            </w:r>
            <w:r w:rsidR="00A43EFB" w:rsidRPr="00247657"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  <w:t>MAG</w:t>
            </w:r>
          </w:p>
          <w:p w14:paraId="0C10BFB0" w14:textId="77777777" w:rsidR="00A43EFB" w:rsidRPr="00247657" w:rsidRDefault="00EA0682" w:rsidP="00A43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50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>
              <w:rPr>
                <w:rFonts w:ascii="Arial" w:hAnsi="Arial" w:cs="Arial"/>
                <w:sz w:val="20"/>
                <w:szCs w:val="22"/>
                <w:lang w:val="nl-NL"/>
              </w:rPr>
              <w:t xml:space="preserve"> 136 </w:t>
            </w:r>
            <w:r w:rsidR="00A43EFB" w:rsidRPr="00247657">
              <w:rPr>
                <w:rFonts w:ascii="Arial" w:hAnsi="Arial" w:cs="Arial"/>
                <w:sz w:val="20"/>
                <w:szCs w:val="22"/>
                <w:lang w:val="nl-NL"/>
              </w:rPr>
              <w:t>MAG (R/B)</w:t>
            </w:r>
          </w:p>
          <w:p w14:paraId="0C10BFB1" w14:textId="77777777" w:rsidR="00A43EFB" w:rsidRPr="004A1993" w:rsidRDefault="00EA0682" w:rsidP="00A43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643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>
              <w:rPr>
                <w:rFonts w:ascii="Arial" w:hAnsi="Arial" w:cs="Arial"/>
                <w:sz w:val="20"/>
                <w:szCs w:val="22"/>
                <w:lang w:val="nl-NL"/>
              </w:rPr>
              <w:t xml:space="preserve"> 138 </w:t>
            </w:r>
            <w:r w:rsidR="00A43EFB" w:rsidRPr="004A1993">
              <w:rPr>
                <w:rFonts w:ascii="Arial" w:hAnsi="Arial" w:cs="Arial"/>
                <w:sz w:val="20"/>
                <w:szCs w:val="22"/>
                <w:lang w:val="nl-NL"/>
              </w:rPr>
              <w:t>MAG (Metallpulver)</w:t>
            </w:r>
          </w:p>
          <w:p w14:paraId="0C10BFB2" w14:textId="77777777" w:rsidR="00A43EFB" w:rsidRPr="004A1993" w:rsidRDefault="00EA0682" w:rsidP="00A43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53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4A1993">
              <w:rPr>
                <w:rFonts w:ascii="Arial" w:hAnsi="Arial" w:cs="Arial"/>
                <w:sz w:val="20"/>
                <w:szCs w:val="22"/>
                <w:lang w:val="nl-NL"/>
              </w:rPr>
              <w:t xml:space="preserve"> </w:t>
            </w:r>
            <w:r w:rsidR="00A43EFB" w:rsidRPr="004A1993"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  <w:t>141 WIG</w:t>
            </w:r>
          </w:p>
          <w:p w14:paraId="0C10BFB3" w14:textId="77777777" w:rsidR="00A43EFB" w:rsidRDefault="00EA0682" w:rsidP="00A43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95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4A1993">
              <w:rPr>
                <w:rFonts w:ascii="Arial" w:hAnsi="Arial" w:cs="Arial"/>
                <w:sz w:val="20"/>
                <w:szCs w:val="22"/>
                <w:lang w:val="nl-NL"/>
              </w:rPr>
              <w:t xml:space="preserve"> </w:t>
            </w:r>
            <w:r w:rsidR="00A43EFB" w:rsidRPr="004A1993">
              <w:rPr>
                <w:rFonts w:ascii="Arial" w:hAnsi="Arial" w:cs="Arial"/>
                <w:color w:val="000000"/>
                <w:sz w:val="20"/>
                <w:szCs w:val="22"/>
                <w:lang w:val="nl-NL"/>
              </w:rPr>
              <w:t>783 DS</w:t>
            </w:r>
          </w:p>
          <w:p w14:paraId="0C10BFB5" w14:textId="103787C9" w:rsidR="00A43EFB" w:rsidRPr="00A43EFB" w:rsidRDefault="00EA0682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955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>
              <w:rPr>
                <w:rFonts w:ascii="Arial" w:hAnsi="Arial" w:cs="Arial"/>
                <w:sz w:val="20"/>
                <w:szCs w:val="22"/>
              </w:rPr>
              <w:t xml:space="preserve"> Weitere:</w:t>
            </w:r>
            <w:r w:rsidR="00A43EFB"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2072878888"/>
                <w:placeholder>
                  <w:docPart w:val="EC1D52B0E7384589B37EC3C2ADCC77D5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A43EFB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2139483407"/>
              <w:placeholder>
                <w:docPart w:val="2DB5F58832EB4391BA8DFAE8EE47108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B6" w14:textId="2CF4D53A" w:rsidR="00A43EFB" w:rsidRPr="004A199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  <w:lang w:val="nl-NL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379709096"/>
              <w:placeholder>
                <w:docPart w:val="BDCE0451DB3C410EA603F7FF4AB46F0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B7" w14:textId="437906F8" w:rsidR="00A43EFB" w:rsidRPr="004A1993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  <w:lang w:val="nl-N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FC0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B9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2.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BA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Liegen Schweißanweisungen (WPS) für die angewendeten Schweißverfahren vor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BB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029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20843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BD" w14:textId="5AE34051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539821847"/>
                <w:placeholder>
                  <w:docPart w:val="8FD5E9089E1E4E36A90DE3A7440C3B90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2009587555"/>
              <w:placeholder>
                <w:docPart w:val="9F429B1E914847A2945BF8D0C0BCE94E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BE" w14:textId="5ACFFEA9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764646744"/>
              <w:placeholder>
                <w:docPart w:val="59BB08A1AA9A474A9D4E9A7AD666EB2C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BF" w14:textId="6B499ED7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FCB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C1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  <w:r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C2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ie werden diese Schweißverfahren qualifizier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C3" w14:textId="77777777" w:rsidR="00A43EFB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816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>
              <w:rPr>
                <w:rFonts w:ascii="Arial" w:hAnsi="Arial" w:cs="Arial"/>
                <w:sz w:val="20"/>
              </w:rPr>
              <w:t xml:space="preserve"> EN ISO 15614/15613</w:t>
            </w:r>
          </w:p>
          <w:p w14:paraId="0C10BFC4" w14:textId="77777777" w:rsidR="00A43EFB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70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>
              <w:rPr>
                <w:rFonts w:ascii="Arial" w:hAnsi="Arial" w:cs="Arial"/>
                <w:sz w:val="20"/>
              </w:rPr>
              <w:t xml:space="preserve"> EN ISO 9018</w:t>
            </w:r>
          </w:p>
          <w:p w14:paraId="0C10BFC5" w14:textId="77777777" w:rsidR="00A43EFB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652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>
              <w:rPr>
                <w:rFonts w:ascii="Arial" w:hAnsi="Arial" w:cs="Arial"/>
                <w:sz w:val="20"/>
              </w:rPr>
              <w:t xml:space="preserve"> EN ISO 15610 (nur 1.1. und 8)</w:t>
            </w:r>
          </w:p>
          <w:p w14:paraId="0C10BFC6" w14:textId="77777777" w:rsidR="00A43EFB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699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>
              <w:rPr>
                <w:rFonts w:ascii="Arial" w:hAnsi="Arial" w:cs="Arial"/>
                <w:sz w:val="20"/>
              </w:rPr>
              <w:t xml:space="preserve"> EN ISO 14555</w:t>
            </w:r>
          </w:p>
          <w:p w14:paraId="0C10BFC8" w14:textId="3F0B7A8A" w:rsidR="00A43EFB" w:rsidRPr="00A43EFB" w:rsidRDefault="00EA0682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97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>
              <w:rPr>
                <w:rFonts w:ascii="Arial" w:hAnsi="Arial" w:cs="Arial"/>
                <w:sz w:val="20"/>
              </w:rPr>
              <w:t xml:space="preserve"> Andere:</w:t>
            </w:r>
            <w:r w:rsidR="00A43EFB"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530541571"/>
                <w:placeholder>
                  <w:docPart w:val="47176B82EE9E44AD944A66572DE389A8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A43EFB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530337358"/>
              <w:placeholder>
                <w:docPart w:val="8842DC45C34F4A01A62356144E5FA93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C9" w14:textId="60385AA8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682624723"/>
              <w:placeholder>
                <w:docPart w:val="BE9F0F8580DA461BB7817165966D23F9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CA" w14:textId="7644884E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FD3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CC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CD" w14:textId="2480487B" w:rsidR="00A43EFB" w:rsidRPr="005B45D3" w:rsidRDefault="00C60B58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 xml:space="preserve">Werden Arbeitsprüfungen </w:t>
            </w:r>
            <w:r w:rsidR="00703065" w:rsidRPr="008C7004">
              <w:rPr>
                <w:rFonts w:ascii="Arial" w:hAnsi="Arial" w:cs="Arial"/>
                <w:sz w:val="20"/>
              </w:rPr>
              <w:t xml:space="preserve">nach </w:t>
            </w:r>
            <w:r w:rsidR="00A43EFB" w:rsidRPr="008C7004">
              <w:rPr>
                <w:rFonts w:ascii="Arial" w:hAnsi="Arial" w:cs="Arial"/>
                <w:sz w:val="20"/>
              </w:rPr>
              <w:t xml:space="preserve">DIN EN 1090-2 bzw. 3 </w:t>
            </w:r>
            <w:r w:rsidR="00703065" w:rsidRPr="008C7004">
              <w:rPr>
                <w:rFonts w:ascii="Arial" w:hAnsi="Arial" w:cs="Arial"/>
                <w:sz w:val="20"/>
              </w:rPr>
              <w:t>durchgeführ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CE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30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3963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D0" w14:textId="38A9B41B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196076053"/>
                <w:placeholder>
                  <w:docPart w:val="71CDBE858B7D405E9BDFBCFFE07DBA39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2127686413"/>
              <w:placeholder>
                <w:docPart w:val="C891CD3F260A4149912D8F2189B03757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D1" w14:textId="57994A08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70273547"/>
              <w:placeholder>
                <w:docPart w:val="10128A6E90AF4E7098D338D311EDB74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D2" w14:textId="6558C25B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FDB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D4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D5" w14:textId="76A8A39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 xml:space="preserve">Werden </w:t>
            </w:r>
            <w:r>
              <w:rPr>
                <w:rFonts w:ascii="Arial" w:hAnsi="Arial" w:cs="Arial"/>
                <w:sz w:val="20"/>
              </w:rPr>
              <w:t>ergänzend zu</w:t>
            </w:r>
            <w:r w:rsidRPr="005B45D3">
              <w:rPr>
                <w:rFonts w:ascii="Arial" w:hAnsi="Arial" w:cs="Arial"/>
                <w:sz w:val="20"/>
              </w:rPr>
              <w:t xml:space="preserve"> Schweißanweisungen auch Arbeitsanweisungen </w:t>
            </w:r>
            <w:r>
              <w:rPr>
                <w:rFonts w:ascii="Arial" w:hAnsi="Arial" w:cs="Arial"/>
                <w:sz w:val="20"/>
              </w:rPr>
              <w:t>erstellt (z. B. allgemeine Arbeitsanweisungen, Schweißpläne, Schweißfolgepläne, etc.</w:t>
            </w:r>
            <w:r w:rsidRPr="005B45D3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D6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90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211177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D8" w14:textId="0315D6A1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386303843"/>
                <w:placeholder>
                  <w:docPart w:val="68140D9101DD41779759919994727400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739326960"/>
              <w:placeholder>
                <w:docPart w:val="67C8DE53F797456488F504DB058604A4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D9" w14:textId="08483B31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285705707"/>
              <w:placeholder>
                <w:docPart w:val="D87E5BEEB1CA442F8DF8188595005D5E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DA" w14:textId="23DBD405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FE4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DC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DD" w14:textId="77777777" w:rsidR="00A43EFB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Erfolgt eine geeignete Fertigungsplanung?</w:t>
            </w:r>
          </w:p>
          <w:p w14:paraId="0C10BFDE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z. B. Fertigungs-und Prüfplan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DF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5641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39574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E1" w14:textId="1690EFC1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lastRenderedPageBreak/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963919402"/>
                <w:placeholder>
                  <w:docPart w:val="43E7BA90B4F24A879ACD0A1D9D7B70D4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295983819"/>
              <w:placeholder>
                <w:docPart w:val="E6991F74E43E41E49F81AB55D91D95F9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E2" w14:textId="69E3E9E8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424192960"/>
              <w:placeholder>
                <w:docPart w:val="2C1B0D0FC2494ABA9831E1175C5B8FC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E3" w14:textId="425E57AC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FEC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E5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E6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erden Überwachungen und Prüfungen vor/während und nach dem Schweißen in Übereinstimmung mit Vertrag/Regelwerk durchgeführ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E7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471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89650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E9" w14:textId="20B1A0B0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1382324767"/>
                <w:placeholder>
                  <w:docPart w:val="64569972FE9045C98668C2A431433350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597330316"/>
              <w:placeholder>
                <w:docPart w:val="E6488A9A092E4D4DAA936F5869E9D34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EA" w14:textId="203EBE7F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796362545"/>
              <w:placeholder>
                <w:docPart w:val="CD6D154DA56D4068AEF25DD41AB9932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EB" w14:textId="0AA4B202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FF7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ED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EE" w14:textId="77777777" w:rsidR="00A43EFB" w:rsidRPr="005B45D3" w:rsidRDefault="00A43EFB" w:rsidP="00A43EFB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ird der Stand der Überwachung und Prüfung in geeigneter Weise angegeben?</w:t>
            </w:r>
          </w:p>
          <w:p w14:paraId="0C10BFEF" w14:textId="1A8ED900" w:rsidR="00A43EFB" w:rsidRPr="005B45D3" w:rsidRDefault="00A43EFB" w:rsidP="00A43EFB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z.</w:t>
            </w:r>
            <w:r w:rsidR="00163B34">
              <w:rPr>
                <w:rFonts w:ascii="Arial" w:hAnsi="Arial" w:cs="Arial"/>
                <w:sz w:val="20"/>
              </w:rPr>
              <w:t xml:space="preserve"> </w:t>
            </w:r>
            <w:r w:rsidRPr="005B45D3">
              <w:rPr>
                <w:rFonts w:ascii="Arial" w:hAnsi="Arial" w:cs="Arial"/>
                <w:sz w:val="20"/>
              </w:rPr>
              <w:t>B.</w:t>
            </w:r>
          </w:p>
          <w:p w14:paraId="0C10BFF0" w14:textId="77777777" w:rsidR="00A43EFB" w:rsidRPr="005B45D3" w:rsidRDefault="00A43EFB" w:rsidP="00A43EFB">
            <w:pPr>
              <w:pStyle w:val="Standard6"/>
              <w:spacing w:before="120" w:after="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am Bauteil</w:t>
            </w:r>
          </w:p>
          <w:p w14:paraId="0C10BFF1" w14:textId="77777777" w:rsidR="00A43EFB" w:rsidRPr="005B45D3" w:rsidRDefault="00A43EFB" w:rsidP="00A43EFB">
            <w:pPr>
              <w:pStyle w:val="Standard6"/>
              <w:spacing w:before="120" w:after="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in den Begleitpapieren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F2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3688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41783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BFF4" w14:textId="5CCEFF6C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560755215"/>
                <w:placeholder>
                  <w:docPart w:val="AED98139129049FE9649248138122FE3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974870561"/>
              <w:placeholder>
                <w:docPart w:val="DA62DEF87B8C4C4C86E03C76168B1EF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F5" w14:textId="697439CA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568713434"/>
              <w:placeholder>
                <w:docPart w:val="D94D4BFC628D4F56BDCC2C6ACD58ACF9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F6" w14:textId="1707E6F3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BFFD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F8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1</w:t>
            </w: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F9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erden Wärmenachbehandlungen durchgeführt (auch Untervergabe)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FA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9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423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 (weitere Fragen zur Wärmebehandlung entfalle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625005446"/>
              <w:placeholder>
                <w:docPart w:val="EB390F7AF8D24C95A6FA6BCD9FF46179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BFFB" w14:textId="2CAF165E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545512198"/>
              <w:placeholder>
                <w:docPart w:val="EADE234465B34121BD1DDA61DB22592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BFFC" w14:textId="53AF9CE7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C00A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FE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2.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BFFF" w14:textId="77777777" w:rsidR="00A43EFB" w:rsidRPr="005B45D3" w:rsidRDefault="00A43EFB" w:rsidP="00A43EFB">
            <w:pPr>
              <w:pStyle w:val="Standard6"/>
              <w:spacing w:before="120" w:after="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erden Wärmenachbehandlungen nach schriftlichen Anweisungen durchgeführt?</w:t>
            </w:r>
          </w:p>
          <w:p w14:paraId="0C10C000" w14:textId="002B5CAC" w:rsidR="00A43EFB" w:rsidRPr="005B45D3" w:rsidRDefault="00A43EFB" w:rsidP="00A43EFB">
            <w:pPr>
              <w:pStyle w:val="Standard6"/>
              <w:spacing w:before="120" w:after="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Bezogen z.</w:t>
            </w:r>
            <w:r w:rsidR="00163B34">
              <w:rPr>
                <w:rFonts w:ascii="Arial" w:hAnsi="Arial" w:cs="Arial"/>
                <w:sz w:val="20"/>
              </w:rPr>
              <w:t xml:space="preserve"> </w:t>
            </w:r>
            <w:r w:rsidRPr="005B45D3">
              <w:rPr>
                <w:rFonts w:ascii="Arial" w:hAnsi="Arial" w:cs="Arial"/>
                <w:sz w:val="20"/>
              </w:rPr>
              <w:t>B. auf</w:t>
            </w:r>
          </w:p>
          <w:p w14:paraId="0C10C001" w14:textId="77777777" w:rsidR="00A43EFB" w:rsidRPr="005B45D3" w:rsidRDefault="00A43EFB" w:rsidP="00A43EFB">
            <w:pPr>
              <w:pStyle w:val="Standard6"/>
              <w:spacing w:before="120" w:after="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Grundwerkstoff</w:t>
            </w:r>
          </w:p>
          <w:p w14:paraId="0C10C002" w14:textId="77777777" w:rsidR="00A43EFB" w:rsidRPr="005B45D3" w:rsidRDefault="00A43EFB" w:rsidP="00A43EFB">
            <w:pPr>
              <w:pStyle w:val="Standard6"/>
              <w:spacing w:before="120" w:after="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Schweißverbindung</w:t>
            </w:r>
          </w:p>
          <w:p w14:paraId="0C10C003" w14:textId="77777777" w:rsidR="00A43EFB" w:rsidRPr="005B45D3" w:rsidRDefault="00A43EFB" w:rsidP="00A43EFB">
            <w:pPr>
              <w:pStyle w:val="Standard6"/>
              <w:spacing w:before="120" w:after="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Bauteil</w:t>
            </w:r>
          </w:p>
          <w:p w14:paraId="0C10C004" w14:textId="77777777" w:rsidR="00A43EFB" w:rsidRPr="005B45D3" w:rsidRDefault="00A43EFB" w:rsidP="00A43EFB">
            <w:pPr>
              <w:pStyle w:val="Standard6"/>
              <w:spacing w:before="120" w:after="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Anwendungsnormen/ Spezifikationen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05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666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82628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007" w14:textId="194B9EA6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207291509"/>
                <w:placeholder>
                  <w:docPart w:val="19F12E45A4C443689833C9DEE7DE44A6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242992150"/>
              <w:placeholder>
                <w:docPart w:val="8A6197E2C61C4F7E989912C3DD19D0A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08" w14:textId="4D9BA0BC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07439032"/>
              <w:placeholder>
                <w:docPart w:val="4E4D959C36354C35B7AE6C948E80E09E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09" w14:textId="3491CD28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C017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0B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2.</w:t>
            </w:r>
            <w:r>
              <w:rPr>
                <w:rFonts w:ascii="Arial" w:hAnsi="Arial" w:cs="Arial"/>
                <w:szCs w:val="16"/>
              </w:rPr>
              <w:t>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0C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Ist für die Erstellung, Kontrolle und Archivierung qualitätsrelevanter Dokumente ein Verfahren eingerichtet?</w:t>
            </w:r>
          </w:p>
          <w:p w14:paraId="0C10C00D" w14:textId="0AFBFD26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z.</w:t>
            </w:r>
            <w:r w:rsidR="00163B34">
              <w:rPr>
                <w:rFonts w:ascii="Arial" w:hAnsi="Arial" w:cs="Arial"/>
                <w:sz w:val="20"/>
              </w:rPr>
              <w:t xml:space="preserve"> </w:t>
            </w:r>
            <w:r w:rsidRPr="005B45D3">
              <w:rPr>
                <w:rFonts w:ascii="Arial" w:hAnsi="Arial" w:cs="Arial"/>
                <w:sz w:val="20"/>
              </w:rPr>
              <w:t>B.:</w:t>
            </w:r>
          </w:p>
          <w:p w14:paraId="0C10C00E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Werkstoffnachweise</w:t>
            </w:r>
          </w:p>
          <w:p w14:paraId="0C10C00F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WPS</w:t>
            </w:r>
          </w:p>
          <w:p w14:paraId="0C10C010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WPQR</w:t>
            </w:r>
          </w:p>
          <w:p w14:paraId="0C10C011" w14:textId="77777777" w:rsidR="00A43EFB" w:rsidRPr="005B45D3" w:rsidRDefault="00A43EFB" w:rsidP="00A43EF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Prüfungsbescheinigungen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12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2477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33604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014" w14:textId="4C277191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769188193"/>
                <w:placeholder>
                  <w:docPart w:val="A36F4BE738124B5F995AE15B6ACDE13B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288327155"/>
              <w:placeholder>
                <w:docPart w:val="5405AEE1C82B4F269936910910E16F2C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15" w14:textId="6F6B47AD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422615641"/>
              <w:placeholder>
                <w:docPart w:val="9766BF2C694C44FD8BA23E9A12A9374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16" w14:textId="2836CDF3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DB2B64" w:rsidRPr="00011934" w14:paraId="0C10C01A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18" w14:textId="77777777" w:rsidR="00DB2B64" w:rsidRPr="00A927CA" w:rsidRDefault="00DB2B64" w:rsidP="00F02E3A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3.3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10C019" w14:textId="77777777" w:rsidR="00DB2B64" w:rsidRPr="00011934" w:rsidRDefault="00DB2B64" w:rsidP="00092719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Spezieller Prozess „Fügen mit mechanischen Verbindsmitteln“</w:t>
            </w:r>
          </w:p>
        </w:tc>
      </w:tr>
      <w:tr w:rsidR="00A43EFB" w:rsidRPr="00011934" w14:paraId="0C10C024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1B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3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1C" w14:textId="77777777" w:rsidR="00A43EFB" w:rsidRDefault="00A43EFB" w:rsidP="00A43EFB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5B45D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Wer ist der Verantwortliche für die 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mech. Verbindungen</w:t>
            </w:r>
            <w:r w:rsidRPr="005B45D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?</w:t>
            </w:r>
          </w:p>
          <w:p w14:paraId="0C10C01D" w14:textId="77777777" w:rsidR="00A43EFB" w:rsidRPr="000B2483" w:rsidRDefault="00A43EFB" w:rsidP="00A43EFB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B248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ie ist er in die Organisation eingebunden?</w:t>
            </w:r>
          </w:p>
          <w:p w14:paraId="0C10C01E" w14:textId="77777777" w:rsidR="00A43EFB" w:rsidRPr="000B2483" w:rsidRDefault="00A43EFB" w:rsidP="00A43EFB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B248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z.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Pr="000B248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B. Organigramm</w:t>
            </w:r>
          </w:p>
          <w:p w14:paraId="0C10C01F" w14:textId="77777777" w:rsidR="00A43EFB" w:rsidRPr="000B2483" w:rsidRDefault="00A43EFB" w:rsidP="00A43EFB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B248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Verantwortungsmatrix</w:t>
            </w:r>
          </w:p>
          <w:p w14:paraId="0C10C020" w14:textId="77777777" w:rsidR="00A43EFB" w:rsidRPr="005B45D3" w:rsidRDefault="00A43EFB" w:rsidP="00A43EFB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0B2483">
              <w:rPr>
                <w:rFonts w:ascii="Arial" w:hAnsi="Arial" w:cs="Arial"/>
                <w:sz w:val="20"/>
              </w:rPr>
              <w:t>Stellenbeschreibung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39720" w14:textId="77777777" w:rsidR="00A43EFB" w:rsidRDefault="00A43EFB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Vorname</w:t>
            </w:r>
          </w:p>
          <w:p w14:paraId="0C10C021" w14:textId="1566F0F3" w:rsidR="00A43EFB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2"/>
                </w:rPr>
                <w:id w:val="1571235769"/>
                <w:placeholder>
                  <w:docPart w:val="BB5581F2377947C6B7F39F7B7F7FFEC1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A43EFB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Name</w:t>
                </w:r>
                <w:r w:rsidR="00A43EFB" w:rsidRPr="00582C2B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 xml:space="preserve"> eingeben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919555554"/>
              <w:placeholder>
                <w:docPart w:val="008F3E0104254ECBA4C03E6CDC85B73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22" w14:textId="0B47DA56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909664711"/>
              <w:placeholder>
                <w:docPart w:val="1389E8842E0549F1A3F8BD8D0A3C176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23" w14:textId="0E04E294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C02C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25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3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26" w14:textId="77777777" w:rsidR="00A43EFB" w:rsidRPr="005B45D3" w:rsidRDefault="00A43EFB" w:rsidP="00A43EFB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Ist das Personal für die Ausführung von mech. Verbindungen ausreichend eingewiesen (und qualifiziert)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27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24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48535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029" w14:textId="1073EE84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256708123"/>
                <w:placeholder>
                  <w:docPart w:val="A2640EEE8791416BB71E6CB5F8726336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664473615"/>
              <w:placeholder>
                <w:docPart w:val="623044F15E904DB2A025EC548303D61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2A" w14:textId="5B22C5C2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573397562"/>
              <w:placeholder>
                <w:docPart w:val="699802D0537D4A099385E89D6F26284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2B" w14:textId="50F6DE40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C034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2D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lastRenderedPageBreak/>
              <w:t>3.3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2E" w14:textId="77777777" w:rsidR="00A43EFB" w:rsidRPr="005B45D3" w:rsidRDefault="00A43EFB" w:rsidP="00A43EFB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Erfüllen die Betriebsmittel die Anforderungen des Kapitels 8 der DIN EN 1090-2 bzw. 3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2F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250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97347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031" w14:textId="651B8FD2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327408011"/>
                <w:placeholder>
                  <w:docPart w:val="B4AA11E40D584C1AB76D2768688BF5F0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624999201"/>
              <w:placeholder>
                <w:docPart w:val="3A36DAA2C9CD4D5CB2CCD77635EE9F9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32" w14:textId="0C1E3BB6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411052630"/>
              <w:placeholder>
                <w:docPart w:val="C77A9DB1290E480EA8978B0F999B21F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33" w14:textId="5172FFD9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A43EFB" w:rsidRPr="00011934" w14:paraId="0C10C03C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35" w14:textId="77777777" w:rsidR="00A43EFB" w:rsidRPr="00F02E3A" w:rsidRDefault="00A43EFB" w:rsidP="00A43EFB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3.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36" w14:textId="77777777" w:rsidR="00A43EFB" w:rsidRPr="005B45D3" w:rsidRDefault="00A43EFB" w:rsidP="00A43EFB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Liegen Verfahrensbeschreibungen vor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37" w14:textId="77777777" w:rsidR="00A43EFB" w:rsidRPr="005B45D3" w:rsidRDefault="00EA0682" w:rsidP="00A43EFB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992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Ja</w:t>
            </w:r>
            <w:r w:rsidR="00A43EFB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200033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3EFB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039" w14:textId="7FB10CE1" w:rsidR="00A43EFB" w:rsidRPr="00A43EFB" w:rsidRDefault="00A43EFB" w:rsidP="00A43EFB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1992082503"/>
                <w:placeholder>
                  <w:docPart w:val="7DFBE3EDAAF2455BB8BA8AFF6F19CE2D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758799524"/>
              <w:placeholder>
                <w:docPart w:val="B903E06E1E2443769EFFDBD45217C3A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3A" w14:textId="512D85C1" w:rsidR="00A43EFB" w:rsidRPr="005B45D3" w:rsidRDefault="00A43EFB" w:rsidP="00A43EFB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521823345"/>
              <w:placeholder>
                <w:docPart w:val="8E0918742DA247639C88205636F53F8C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3B" w14:textId="1E9A6345" w:rsidR="00A43EFB" w:rsidRPr="00011934" w:rsidRDefault="00A43EFB" w:rsidP="00A43EFB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D208E5" w:rsidRPr="00011934" w14:paraId="0C10C042" w14:textId="77777777" w:rsidTr="00684DE2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3D" w14:textId="4245D477" w:rsidR="00D208E5" w:rsidRPr="00F02E3A" w:rsidRDefault="000542AE" w:rsidP="00D208E5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3E" w14:textId="71A3A678" w:rsidR="00D208E5" w:rsidRPr="008C7004" w:rsidRDefault="00D208E5" w:rsidP="00D208E5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 xml:space="preserve">Mindestvorspannkraft </w:t>
            </w:r>
            <w:proofErr w:type="gramStart"/>
            <w:r w:rsidRPr="008C7004">
              <w:rPr>
                <w:rFonts w:ascii="Arial" w:hAnsi="Arial" w:cs="Arial"/>
                <w:i/>
                <w:iCs/>
                <w:sz w:val="20"/>
              </w:rPr>
              <w:t>F</w:t>
            </w:r>
            <w:r w:rsidRPr="008C7004">
              <w:rPr>
                <w:rFonts w:ascii="Arial" w:hAnsi="Arial" w:cs="Arial"/>
                <w:sz w:val="20"/>
                <w:vertAlign w:val="subscript"/>
              </w:rPr>
              <w:t>p,C</w:t>
            </w:r>
            <w:proofErr w:type="gramEnd"/>
            <w:r w:rsidRPr="008C7004">
              <w:rPr>
                <w:rFonts w:ascii="Arial" w:hAnsi="Arial" w:cs="Arial"/>
                <w:sz w:val="20"/>
              </w:rPr>
              <w:t xml:space="preserve"> nach </w:t>
            </w:r>
            <w:r w:rsidRPr="008C7004">
              <w:rPr>
                <w:rFonts w:ascii="Arial" w:hAnsi="Arial" w:cs="Arial"/>
                <w:sz w:val="20"/>
              </w:rPr>
              <w:br/>
              <w:t>EN 1090-2 laut Bemessung gefordert (Tabelle 1</w:t>
            </w:r>
            <w:r w:rsidR="00A83DDA">
              <w:rPr>
                <w:rFonts w:ascii="Arial" w:hAnsi="Arial" w:cs="Arial"/>
                <w:sz w:val="20"/>
              </w:rPr>
              <w:t>8</w:t>
            </w:r>
            <w:r w:rsidRPr="008C7004">
              <w:rPr>
                <w:rFonts w:ascii="Arial" w:hAnsi="Arial" w:cs="Arial"/>
                <w:sz w:val="20"/>
              </w:rPr>
              <w:t>)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10662" w14:textId="77777777" w:rsidR="00D208E5" w:rsidRPr="0035721C" w:rsidRDefault="00EA0682" w:rsidP="00D208E5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5042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08E5" w:rsidRPr="0035721C">
              <w:rPr>
                <w:rFonts w:ascii="Arial" w:hAnsi="Arial" w:cs="Arial"/>
                <w:sz w:val="20"/>
              </w:rPr>
              <w:t xml:space="preserve"> Ja</w:t>
            </w:r>
          </w:p>
          <w:p w14:paraId="0C10C03F" w14:textId="35BEE2C3" w:rsidR="00D208E5" w:rsidRPr="00A43EFB" w:rsidRDefault="00EA0682" w:rsidP="00D208E5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sdt>
              <w:sdtPr>
                <w:rPr>
                  <w:sz w:val="20"/>
                </w:rPr>
                <w:id w:val="171632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08E5" w:rsidRPr="0035721C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40" w14:textId="217F1C8F" w:rsidR="00D208E5" w:rsidRPr="005B45D3" w:rsidRDefault="00EA0682" w:rsidP="00D208E5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3"/>
                </w:rPr>
                <w:id w:val="-204645111"/>
                <w:placeholder>
                  <w:docPart w:val="C171FE19322548CEB0F95072C2CDF8A6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D208E5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10C041" w14:textId="39CAA6A3" w:rsidR="00D208E5" w:rsidRPr="00011934" w:rsidRDefault="00EA0682" w:rsidP="00D208E5">
            <w:pPr>
              <w:pStyle w:val="Standard1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3"/>
                </w:rPr>
                <w:id w:val="-2057229552"/>
                <w:placeholder>
                  <w:docPart w:val="916FAEFB27954935A3D5C3543BA421EB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D208E5">
                  <w:rPr>
                    <w:rStyle w:val="Platzhaltertext"/>
                    <w:vanish/>
                  </w:rPr>
                  <w:t>xx</w:t>
                </w:r>
              </w:sdtContent>
            </w:sdt>
          </w:p>
        </w:tc>
      </w:tr>
      <w:tr w:rsidR="004F0E34" w:rsidRPr="00011934" w14:paraId="37FCC85C" w14:textId="77777777" w:rsidTr="00684DE2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778F1" w14:textId="7D425948" w:rsidR="004F0E34" w:rsidDel="009D7C65" w:rsidRDefault="000542AE" w:rsidP="004F0E34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78C64" w14:textId="485CEDFE" w:rsidR="004F0E34" w:rsidRPr="008C7004" w:rsidDel="009D7C65" w:rsidRDefault="004F0E34" w:rsidP="004F0E34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>Vorspannung von Schrauben-verbindungen als Qualitätssicherungsmaßnahme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2F7A6" w14:textId="77777777" w:rsidR="004F0E34" w:rsidRPr="0035721C" w:rsidRDefault="00EA0682" w:rsidP="004F0E3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73674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0E34" w:rsidRPr="0035721C">
              <w:rPr>
                <w:rFonts w:ascii="Arial" w:hAnsi="Arial" w:cs="Arial"/>
                <w:sz w:val="20"/>
              </w:rPr>
              <w:t xml:space="preserve"> Ja</w:t>
            </w:r>
          </w:p>
          <w:p w14:paraId="1401C62D" w14:textId="488374FE" w:rsidR="004F0E34" w:rsidDel="009D7C65" w:rsidRDefault="00EA0682" w:rsidP="004F0E34">
            <w:pPr>
              <w:spacing w:before="40" w:after="40"/>
              <w:rPr>
                <w:rStyle w:val="Formatvorlage3"/>
              </w:rPr>
            </w:pPr>
            <w:sdt>
              <w:sdtPr>
                <w:rPr>
                  <w:rFonts w:ascii="Arial" w:hAnsi="Arial"/>
                  <w:color w:val="2F5496" w:themeColor="accent5" w:themeShade="BF"/>
                  <w:sz w:val="20"/>
                </w:rPr>
                <w:id w:val="6440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0E34" w:rsidRPr="0035721C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30653900"/>
              <w:placeholder>
                <w:docPart w:val="85B396F451AE4F2B8213C8BFE84CCE7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231C6AEA" w14:textId="762C1E5E" w:rsidR="004F0E34" w:rsidDel="009D7C65" w:rsidRDefault="004F0E34" w:rsidP="004F0E34">
                <w:pPr>
                  <w:spacing w:before="40" w:after="40"/>
                  <w:rPr>
                    <w:rStyle w:val="Formatvorlage3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3E6030" w14:textId="789386D0" w:rsidR="004F0E34" w:rsidDel="009D7C65" w:rsidRDefault="00EA0682" w:rsidP="004F0E34">
            <w:pPr>
              <w:pStyle w:val="Standard1"/>
              <w:spacing w:before="40" w:after="40"/>
              <w:rPr>
                <w:rStyle w:val="Formatvorlage3"/>
              </w:rPr>
            </w:pPr>
            <w:sdt>
              <w:sdtPr>
                <w:rPr>
                  <w:rStyle w:val="Formatvorlage3"/>
                </w:rPr>
                <w:id w:val="-2120210882"/>
                <w:placeholder>
                  <w:docPart w:val="3781A015C4804DF0B6AF1818C467AAFD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4F0E34">
                  <w:rPr>
                    <w:rStyle w:val="Platzhaltertext"/>
                    <w:vanish/>
                  </w:rPr>
                  <w:t>xx</w:t>
                </w:r>
              </w:sdtContent>
            </w:sdt>
          </w:p>
        </w:tc>
      </w:tr>
      <w:tr w:rsidR="004F0E34" w:rsidRPr="00011934" w14:paraId="6605FAFE" w14:textId="77777777" w:rsidTr="00684DE2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7A965" w14:textId="4261E92B" w:rsidR="004F0E34" w:rsidDel="009D7C65" w:rsidRDefault="000542AE" w:rsidP="004F0E34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A4D13" w14:textId="361CFF85" w:rsidR="004F0E34" w:rsidRPr="008C7004" w:rsidDel="009D7C65" w:rsidRDefault="004F0E34" w:rsidP="004F0E34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 xml:space="preserve">Modifizierte Vorspannverfahren nach EN 1993-1-8/NA vereinbart? </w:t>
            </w:r>
            <w:r w:rsidRPr="008C7004">
              <w:rPr>
                <w:rFonts w:ascii="Arial" w:hAnsi="Arial" w:cs="Arial"/>
                <w:sz w:val="20"/>
              </w:rPr>
              <w:br/>
              <w:t xml:space="preserve">z. B. in Bemessung / Zeichnung </w:t>
            </w:r>
            <w:r w:rsidRPr="008C7004">
              <w:rPr>
                <w:rFonts w:ascii="Arial" w:hAnsi="Arial" w:cs="Arial"/>
                <w:sz w:val="20"/>
              </w:rPr>
              <w:br/>
              <w:t>(Kategorie A, D, (E)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35175" w14:textId="77777777" w:rsidR="004F0E34" w:rsidRPr="0035721C" w:rsidRDefault="00EA0682" w:rsidP="004F0E3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63941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0E34" w:rsidRPr="0035721C">
              <w:rPr>
                <w:rFonts w:ascii="Arial" w:hAnsi="Arial" w:cs="Arial"/>
                <w:sz w:val="20"/>
              </w:rPr>
              <w:t xml:space="preserve"> Ja</w:t>
            </w:r>
          </w:p>
          <w:p w14:paraId="08BBB363" w14:textId="75D8BB8F" w:rsidR="004F0E34" w:rsidDel="009D7C65" w:rsidRDefault="00EA0682" w:rsidP="004F0E34">
            <w:pPr>
              <w:spacing w:before="40" w:after="40"/>
              <w:rPr>
                <w:rStyle w:val="Formatvorlage3"/>
              </w:rPr>
            </w:pPr>
            <w:sdt>
              <w:sdtPr>
                <w:rPr>
                  <w:rFonts w:ascii="Arial" w:hAnsi="Arial"/>
                  <w:color w:val="2F5496" w:themeColor="accent5" w:themeShade="BF"/>
                  <w:sz w:val="20"/>
                </w:rPr>
                <w:id w:val="220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E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0E34" w:rsidRPr="0035721C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049304373"/>
              <w:placeholder>
                <w:docPart w:val="9D0B9751E94D4370A7844C541D33D80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23DD9C82" w14:textId="16A056C9" w:rsidR="004F0E34" w:rsidDel="009D7C65" w:rsidRDefault="004F0E34" w:rsidP="004F0E34">
                <w:pPr>
                  <w:spacing w:before="40" w:after="40"/>
                  <w:rPr>
                    <w:rStyle w:val="Formatvorlage3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C9DBE8" w14:textId="595789BD" w:rsidR="004F0E34" w:rsidDel="009D7C65" w:rsidRDefault="00EA0682" w:rsidP="004F0E34">
            <w:pPr>
              <w:pStyle w:val="Standard1"/>
              <w:spacing w:before="40" w:after="40"/>
              <w:rPr>
                <w:rStyle w:val="Formatvorlage3"/>
              </w:rPr>
            </w:pPr>
            <w:sdt>
              <w:sdtPr>
                <w:rPr>
                  <w:rStyle w:val="Formatvorlage3"/>
                </w:rPr>
                <w:id w:val="2040551763"/>
                <w:placeholder>
                  <w:docPart w:val="1E69119B7BC2465F95EC5BA5A1781307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4F0E34">
                  <w:rPr>
                    <w:rStyle w:val="Platzhaltertext"/>
                    <w:vanish/>
                  </w:rPr>
                  <w:t>xx</w:t>
                </w:r>
              </w:sdtContent>
            </w:sdt>
          </w:p>
        </w:tc>
      </w:tr>
      <w:tr w:rsidR="000542AE" w:rsidRPr="00011934" w14:paraId="527F96C9" w14:textId="77777777" w:rsidTr="00684DE2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A09FD" w14:textId="4D1EA7B0" w:rsidR="000542AE" w:rsidDel="009D7C65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E048E" w14:textId="6F989218" w:rsidR="000542AE" w:rsidRPr="008C7004" w:rsidDel="009D7C65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 xml:space="preserve">Anwendung des kombinierten Vorspannverfahrens? </w:t>
            </w:r>
            <w:r w:rsidRPr="008C7004">
              <w:rPr>
                <w:rFonts w:ascii="Arial" w:hAnsi="Arial" w:cs="Arial"/>
                <w:sz w:val="20"/>
              </w:rPr>
              <w:br/>
              <w:t>Kategorie B, C, E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98686" w14:textId="77777777" w:rsidR="000542AE" w:rsidRPr="0035721C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6564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542AE" w:rsidRPr="0035721C">
              <w:rPr>
                <w:rFonts w:ascii="Arial" w:hAnsi="Arial" w:cs="Arial"/>
                <w:sz w:val="20"/>
              </w:rPr>
              <w:t xml:space="preserve"> Ja</w:t>
            </w:r>
          </w:p>
          <w:p w14:paraId="4DB186AA" w14:textId="131A9A6C" w:rsidR="000542AE" w:rsidDel="009D7C65" w:rsidRDefault="00EA0682" w:rsidP="000542AE">
            <w:pPr>
              <w:spacing w:before="40" w:after="40"/>
              <w:rPr>
                <w:rStyle w:val="Formatvorlage3"/>
              </w:rPr>
            </w:pPr>
            <w:sdt>
              <w:sdtPr>
                <w:rPr>
                  <w:rFonts w:ascii="Arial" w:hAnsi="Arial"/>
                  <w:color w:val="2F5496" w:themeColor="accent5" w:themeShade="BF"/>
                  <w:sz w:val="20"/>
                </w:rPr>
                <w:id w:val="15534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542AE" w:rsidRPr="0035721C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505748299"/>
              <w:placeholder>
                <w:docPart w:val="5420DA6C590B4DEF9FC20F2436CD8C6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2E8801C0" w14:textId="7EA2EF9B" w:rsidR="000542AE" w:rsidDel="009D7C65" w:rsidRDefault="000542AE" w:rsidP="000542AE">
                <w:pPr>
                  <w:spacing w:before="40" w:after="40"/>
                  <w:rPr>
                    <w:rStyle w:val="Formatvorlage3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2B7DBFF" w14:textId="01D8DCB6" w:rsidR="000542AE" w:rsidDel="009D7C65" w:rsidRDefault="00EA0682" w:rsidP="000542AE">
            <w:pPr>
              <w:pStyle w:val="Standard1"/>
              <w:spacing w:before="40" w:after="40"/>
              <w:rPr>
                <w:rStyle w:val="Formatvorlage3"/>
              </w:rPr>
            </w:pPr>
            <w:sdt>
              <w:sdtPr>
                <w:rPr>
                  <w:rStyle w:val="Formatvorlage3"/>
                </w:rPr>
                <w:id w:val="1105844822"/>
                <w:placeholder>
                  <w:docPart w:val="64E22A2C1B554DD3B30963FC0533D935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0542AE">
                  <w:rPr>
                    <w:rStyle w:val="Platzhaltertext"/>
                    <w:vanish/>
                  </w:rPr>
                  <w:t>xx</w:t>
                </w:r>
              </w:sdtContent>
            </w:sdt>
          </w:p>
        </w:tc>
      </w:tr>
      <w:tr w:rsidR="000542AE" w:rsidRPr="00011934" w14:paraId="5DF439D8" w14:textId="77777777" w:rsidTr="00684DE2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C8089" w14:textId="01C5C077" w:rsidR="000542AE" w:rsidDel="009D7C65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BCCDA" w14:textId="3E548491" w:rsidR="000542AE" w:rsidRPr="008C7004" w:rsidDel="009D7C65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>Anwendung anderer mechanischer Verbindungen? (Wenn ja welche?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E9660" w14:textId="77777777" w:rsidR="000542AE" w:rsidRPr="0035721C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8239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542AE" w:rsidRPr="0035721C">
              <w:rPr>
                <w:rFonts w:ascii="Arial" w:hAnsi="Arial" w:cs="Arial"/>
                <w:sz w:val="20"/>
              </w:rPr>
              <w:t xml:space="preserve"> Ja</w:t>
            </w:r>
          </w:p>
          <w:p w14:paraId="2AAEB32B" w14:textId="6C8BC9B3" w:rsidR="000542AE" w:rsidDel="009D7C65" w:rsidRDefault="00EA0682" w:rsidP="000542AE">
            <w:pPr>
              <w:spacing w:before="40" w:after="40"/>
              <w:rPr>
                <w:rStyle w:val="Formatvorlage3"/>
              </w:rPr>
            </w:pPr>
            <w:sdt>
              <w:sdtPr>
                <w:rPr>
                  <w:rFonts w:ascii="Arial" w:hAnsi="Arial"/>
                  <w:color w:val="2F5496" w:themeColor="accent5" w:themeShade="BF"/>
                  <w:sz w:val="20"/>
                </w:rPr>
                <w:id w:val="-9915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542AE" w:rsidRPr="0035721C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2083560179"/>
              <w:placeholder>
                <w:docPart w:val="6FF225C9C2B545D49B66A18705DBA509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B1C48A6" w14:textId="49C5B649" w:rsidR="000542AE" w:rsidDel="009D7C65" w:rsidRDefault="000542AE" w:rsidP="000542AE">
                <w:pPr>
                  <w:spacing w:before="40" w:after="40"/>
                  <w:rPr>
                    <w:rStyle w:val="Formatvorlage3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1BBB7B" w14:textId="3F9095ED" w:rsidR="000542AE" w:rsidDel="009D7C65" w:rsidRDefault="00EA0682" w:rsidP="000542AE">
            <w:pPr>
              <w:pStyle w:val="Standard1"/>
              <w:spacing w:before="40" w:after="40"/>
              <w:rPr>
                <w:rStyle w:val="Formatvorlage3"/>
              </w:rPr>
            </w:pPr>
            <w:sdt>
              <w:sdtPr>
                <w:rPr>
                  <w:rStyle w:val="Formatvorlage3"/>
                </w:rPr>
                <w:id w:val="-1273247289"/>
                <w:placeholder>
                  <w:docPart w:val="EDF646225DC84933996C246A49013396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0542AE">
                  <w:rPr>
                    <w:rStyle w:val="Platzhaltertext"/>
                    <w:vanish/>
                  </w:rPr>
                  <w:t>xx</w:t>
                </w:r>
              </w:sdtContent>
            </w:sdt>
          </w:p>
        </w:tc>
      </w:tr>
      <w:tr w:rsidR="000542AE" w:rsidRPr="00011934" w14:paraId="13C861C3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DE3CE" w14:textId="5CE4DAF6" w:rsidR="000542AE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94F85" w14:textId="5B2F0DB9" w:rsidR="000542AE" w:rsidRPr="008C7004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>Dokumentation der Prüfung von mechanischen Verbindungen vorhanden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E5B1C" w14:textId="77777777" w:rsidR="000542AE" w:rsidRPr="0035721C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8957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542AE" w:rsidRPr="0035721C">
              <w:rPr>
                <w:rFonts w:ascii="Arial" w:hAnsi="Arial" w:cs="Arial"/>
                <w:sz w:val="20"/>
              </w:rPr>
              <w:t xml:space="preserve"> Ja</w:t>
            </w:r>
          </w:p>
          <w:p w14:paraId="245C7A8F" w14:textId="086A000A" w:rsidR="000542AE" w:rsidRDefault="00EA0682" w:rsidP="000542AE">
            <w:pPr>
              <w:spacing w:before="40" w:after="40"/>
              <w:rPr>
                <w:rStyle w:val="Formatvorlage3"/>
              </w:rPr>
            </w:pPr>
            <w:sdt>
              <w:sdtPr>
                <w:rPr>
                  <w:rFonts w:ascii="Arial" w:hAnsi="Arial"/>
                  <w:color w:val="2F5496" w:themeColor="accent5" w:themeShade="BF"/>
                  <w:sz w:val="20"/>
                </w:rPr>
                <w:id w:val="1314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542AE" w:rsidRPr="0035721C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933885522"/>
              <w:placeholder>
                <w:docPart w:val="0B205E04D8E042B7B3D5734F560A417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AD6803E" w14:textId="65904251" w:rsidR="000542AE" w:rsidRDefault="000542AE" w:rsidP="000542AE">
                <w:pPr>
                  <w:spacing w:before="40" w:after="40"/>
                  <w:rPr>
                    <w:rStyle w:val="Formatvorlage3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027827" w14:textId="376F2556" w:rsidR="000542AE" w:rsidRDefault="00EA0682" w:rsidP="000542AE">
            <w:pPr>
              <w:pStyle w:val="Standard1"/>
              <w:spacing w:before="40" w:after="40"/>
              <w:rPr>
                <w:rStyle w:val="Formatvorlage3"/>
              </w:rPr>
            </w:pPr>
            <w:sdt>
              <w:sdtPr>
                <w:rPr>
                  <w:rStyle w:val="Formatvorlage3"/>
                </w:rPr>
                <w:id w:val="1492443515"/>
                <w:placeholder>
                  <w:docPart w:val="2616DA184F9D48DAAA15673143136C95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0542AE">
                  <w:rPr>
                    <w:rStyle w:val="Platzhaltertext"/>
                    <w:vanish/>
                  </w:rPr>
                  <w:t>xx</w:t>
                </w:r>
              </w:sdtContent>
            </w:sdt>
          </w:p>
        </w:tc>
      </w:tr>
      <w:tr w:rsidR="000542AE" w:rsidRPr="00011934" w14:paraId="0C10C04B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49" w14:textId="77777777" w:rsidR="000542AE" w:rsidRPr="00A927C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3.4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10C04A" w14:textId="77777777" w:rsidR="000542AE" w:rsidRPr="00011934" w:rsidRDefault="000542AE" w:rsidP="000542AE">
            <w:pPr>
              <w:pStyle w:val="Standard1"/>
              <w:spacing w:before="40" w:after="40"/>
              <w:jc w:val="left"/>
              <w:rPr>
                <w:rFonts w:ascii="Arial" w:hAnsi="Arial" w:cs="Arial"/>
              </w:rPr>
            </w:pPr>
            <w:r w:rsidRPr="00A927CA">
              <w:rPr>
                <w:rFonts w:ascii="Arial" w:hAnsi="Arial" w:cs="Arial"/>
                <w:sz w:val="20"/>
              </w:rPr>
              <w:t>Spezieller</w:t>
            </w:r>
            <w:r w:rsidRPr="005B45D3">
              <w:rPr>
                <w:rFonts w:ascii="Arial" w:hAnsi="Arial" w:cs="Arial"/>
                <w:bCs/>
                <w:sz w:val="20"/>
              </w:rPr>
              <w:t xml:space="preserve"> Prozess „ZfP“</w:t>
            </w:r>
          </w:p>
        </w:tc>
      </w:tr>
      <w:tr w:rsidR="000542AE" w:rsidRPr="00011934" w14:paraId="0C10C059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4C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4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4D" w14:textId="77777777" w:rsidR="000542AE" w:rsidRDefault="000542AE" w:rsidP="000542A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5B45D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r ist für die Auswahl vo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n ZfP Verfahren verantwortlich?</w:t>
            </w:r>
          </w:p>
          <w:p w14:paraId="0C10C04E" w14:textId="77777777" w:rsidR="000542AE" w:rsidRPr="000B2483" w:rsidRDefault="000542AE" w:rsidP="000542A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B248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ie ist er in die Organisation eingebunden?</w:t>
            </w:r>
          </w:p>
          <w:p w14:paraId="0C10C04F" w14:textId="77777777" w:rsidR="000542AE" w:rsidRPr="000B2483" w:rsidRDefault="000542AE" w:rsidP="000542A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B248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z.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Pr="000B248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B. Organigramm</w:t>
            </w:r>
          </w:p>
          <w:p w14:paraId="0C10C050" w14:textId="77777777" w:rsidR="000542AE" w:rsidRPr="000B2483" w:rsidRDefault="000542AE" w:rsidP="000542A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B248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Verantwortungsmatrix</w:t>
            </w:r>
          </w:p>
          <w:p w14:paraId="0C10C051" w14:textId="77777777" w:rsidR="000542AE" w:rsidRDefault="000542AE" w:rsidP="000542A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B248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Stellenbeschreibung</w:t>
            </w:r>
          </w:p>
          <w:p w14:paraId="0C10C052" w14:textId="77777777" w:rsidR="000542AE" w:rsidRPr="005B45D3" w:rsidRDefault="000542AE" w:rsidP="000542A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53" w14:textId="77777777" w:rsidR="000542AE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Name</w:t>
            </w:r>
            <w:r>
              <w:rPr>
                <w:rFonts w:ascii="Arial" w:hAnsi="Arial" w:cs="Arial"/>
                <w:sz w:val="20"/>
              </w:rPr>
              <w:t>, Vorname</w:t>
            </w:r>
            <w:r w:rsidRPr="005B45D3">
              <w:rPr>
                <w:rFonts w:ascii="Arial" w:hAnsi="Arial" w:cs="Arial"/>
                <w:sz w:val="20"/>
              </w:rPr>
              <w:t>:</w:t>
            </w:r>
          </w:p>
          <w:p w14:paraId="0C10C054" w14:textId="47391939" w:rsidR="000542AE" w:rsidRPr="005B45D3" w:rsidRDefault="00EA0682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2"/>
                </w:rPr>
                <w:id w:val="1819306314"/>
                <w:placeholder>
                  <w:docPart w:val="AD3956EC830A4A0786994972A449681F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0542AE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Name</w:t>
                </w:r>
                <w:r w:rsidR="000542AE" w:rsidRPr="00582C2B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 xml:space="preserve"> eingeben</w:t>
                </w:r>
              </w:sdtContent>
            </w:sdt>
          </w:p>
          <w:p w14:paraId="0C10C056" w14:textId="2F8F0F94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Qualifikation: </w:t>
            </w:r>
            <w:sdt>
              <w:sdtPr>
                <w:rPr>
                  <w:rStyle w:val="Formatvorlage2"/>
                </w:rPr>
                <w:id w:val="-100108094"/>
                <w:placeholder>
                  <w:docPart w:val="5228187CC2DF4564891CFB7A3B77C77D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Qualifikation</w:t>
                </w:r>
                <w:r w:rsidRPr="00582C2B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 xml:space="preserve"> eingeben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494498728"/>
              <w:placeholder>
                <w:docPart w:val="5D94E6C7FC684A2BBD010D51D02EADAE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57" w14:textId="18C8D783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876114530"/>
              <w:placeholder>
                <w:docPart w:val="DAB088ECD1F8489D9FC7C7AAFF610BB7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58" w14:textId="3C29EA63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66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5A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4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5B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erden Prüfverfahren (zusätzlich zur direkten Sichtprüfung) angewende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5C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3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, welche?</w:t>
            </w:r>
          </w:p>
          <w:p w14:paraId="0C10C05D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4687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05E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10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>
              <w:rPr>
                <w:rFonts w:ascii="Arial" w:hAnsi="Arial" w:cs="Arial"/>
                <w:sz w:val="20"/>
              </w:rPr>
              <w:t xml:space="preserve"> </w:t>
            </w:r>
            <w:r w:rsidR="000542AE" w:rsidRPr="005B45D3">
              <w:rPr>
                <w:rFonts w:ascii="Arial" w:hAnsi="Arial" w:cs="Arial"/>
                <w:sz w:val="20"/>
              </w:rPr>
              <w:t>Eindringprüfung (PT)</w:t>
            </w:r>
          </w:p>
          <w:p w14:paraId="0C10C05F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720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Magnetpulverprüfung (MT)</w:t>
            </w:r>
          </w:p>
          <w:p w14:paraId="0C10C060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1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Durchstrahlungsprüfung (RT)</w:t>
            </w:r>
          </w:p>
          <w:p w14:paraId="0C10C061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6463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Ultraschallprüfung (UT)</w:t>
            </w:r>
          </w:p>
          <w:p w14:paraId="0C10C063" w14:textId="49AAE9B8" w:rsidR="000542AE" w:rsidRPr="00A43EFB" w:rsidRDefault="00EA0682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2583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Sonstige</w:t>
            </w:r>
            <w:r w:rsidR="000542AE">
              <w:rPr>
                <w:rFonts w:ascii="Arial" w:hAnsi="Arial" w:cs="Arial"/>
                <w:sz w:val="20"/>
              </w:rPr>
              <w:t>:</w:t>
            </w:r>
            <w:r w:rsidR="000542AE"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450429246"/>
                <w:placeholder>
                  <w:docPart w:val="E61F6DE25FA74C3A950184459F524B02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0542AE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459332992"/>
              <w:placeholder>
                <w:docPart w:val="2FA869E0F02540E2AE8160F1586D872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64" w14:textId="4186C34C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428357603"/>
              <w:placeholder>
                <w:docPart w:val="53863262C5DF492C9C96F37AA954A5E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65" w14:textId="2017EF84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70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67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4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68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Ist das Personal für zerstörungsfreie Prüfungen ausreichend qualifiziert?</w:t>
            </w:r>
            <w:r w:rsidRPr="005B45D3">
              <w:rPr>
                <w:rFonts w:ascii="Arial" w:hAnsi="Arial" w:cs="Arial"/>
                <w:sz w:val="20"/>
              </w:rPr>
              <w:br/>
            </w:r>
            <w:r w:rsidRPr="005B45D3">
              <w:rPr>
                <w:rFonts w:ascii="Arial" w:hAnsi="Arial" w:cs="Arial"/>
                <w:sz w:val="20"/>
              </w:rPr>
              <w:lastRenderedPageBreak/>
              <w:t>(siehe 12.4.1 von DIN EN 1090-2 und 12.4.2.2 von DIN EN 1090-3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69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0646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3954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06A" w14:textId="77777777" w:rsidR="000542AE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lastRenderedPageBreak/>
              <w:t xml:space="preserve">Bitte Qualifikationsnachweise </w:t>
            </w:r>
            <w:r>
              <w:rPr>
                <w:rFonts w:ascii="Arial" w:hAnsi="Arial" w:cs="Arial"/>
                <w:sz w:val="20"/>
              </w:rPr>
              <w:t>vorlegen</w:t>
            </w:r>
          </w:p>
          <w:p w14:paraId="0C10C06B" w14:textId="77777777" w:rsidR="000542AE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C10C06D" w14:textId="07342592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688801204"/>
                <w:placeholder>
                  <w:docPart w:val="2E7A53AFF2014923AE8B5827F9847E4D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229071522"/>
              <w:placeholder>
                <w:docPart w:val="4203090E7FB646638DB1C1D60EEE129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6E" w14:textId="6872800B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14485089"/>
              <w:placeholder>
                <w:docPart w:val="895618C036684FC89307CCC7CB4D9A42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6F" w14:textId="065C1BC1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7C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71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  <w:r w:rsidRPr="00F02E3A">
              <w:rPr>
                <w:rFonts w:ascii="Arial" w:hAnsi="Arial" w:cs="Arial"/>
                <w:szCs w:val="16"/>
              </w:rPr>
              <w:t>.4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72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Sind die vorhandenen Prüfeinrichtungen für ZfP Prüfungen geeignet?</w:t>
            </w:r>
          </w:p>
          <w:p w14:paraId="0C10C073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z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B45D3">
              <w:rPr>
                <w:rFonts w:ascii="Arial" w:hAnsi="Arial" w:cs="Arial"/>
                <w:sz w:val="20"/>
              </w:rPr>
              <w:t>B.</w:t>
            </w:r>
          </w:p>
          <w:p w14:paraId="0C10C074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Prüfmittelliste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75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8532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20494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076" w14:textId="77777777" w:rsidR="000542AE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 xml:space="preserve">Bitte Prüfmittelliste </w:t>
            </w:r>
            <w:r>
              <w:rPr>
                <w:rFonts w:ascii="Arial" w:hAnsi="Arial" w:cs="Arial"/>
                <w:sz w:val="20"/>
              </w:rPr>
              <w:t>vorlegen</w:t>
            </w:r>
          </w:p>
          <w:p w14:paraId="0C10C077" w14:textId="77777777" w:rsidR="000542AE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  <w:p w14:paraId="0C10C079" w14:textId="7DD981CC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884293170"/>
                <w:placeholder>
                  <w:docPart w:val="DC5DC53700884DD2BAB41608D36357FC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2071005523"/>
              <w:placeholder>
                <w:docPart w:val="7F35569EBB084B2984E4F5E3D88C52B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7A" w14:textId="0D0B0209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15377487"/>
              <w:placeholder>
                <w:docPart w:val="EB09C5D997CB43BDA6DDD6E425BA648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7B" w14:textId="7EE25040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84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7D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4.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7E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Wie werden die Ergebnisse der Prüfungen dokumentier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7F" w14:textId="77777777" w:rsidR="000542AE" w:rsidRDefault="00EA0682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529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>
              <w:rPr>
                <w:rFonts w:ascii="Arial" w:hAnsi="Arial" w:cs="Arial"/>
                <w:sz w:val="20"/>
              </w:rPr>
              <w:t xml:space="preserve"> Prüfprotokolle</w:t>
            </w:r>
          </w:p>
          <w:p w14:paraId="0C10C080" w14:textId="77777777" w:rsidR="000542AE" w:rsidRDefault="00EA0682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4373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>
              <w:rPr>
                <w:rFonts w:ascii="Arial" w:hAnsi="Arial" w:cs="Arial"/>
                <w:sz w:val="20"/>
              </w:rPr>
              <w:t xml:space="preserve"> Formblätter</w:t>
            </w:r>
          </w:p>
          <w:p w14:paraId="0C10C081" w14:textId="2D3A6C16" w:rsidR="000542AE" w:rsidRPr="00A43EFB" w:rsidRDefault="00EA0682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740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3"/>
                </w:rPr>
                <w:id w:val="1635915073"/>
                <w:placeholder>
                  <w:docPart w:val="4FA8C36D005A41EC85DD6D862F9AC567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0542AE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528494972"/>
              <w:placeholder>
                <w:docPart w:val="2D0A6CC7B59B4EC1BC17B9240007BE12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82" w14:textId="56C0B70E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28172410"/>
              <w:placeholder>
                <w:docPart w:val="42640F1C0D1944DDBCE69600378C771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83" w14:textId="0949D0FF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87" w14:textId="77777777" w:rsidTr="0009271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85" w14:textId="77777777" w:rsidR="000542AE" w:rsidRPr="00A927C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3.5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10C086" w14:textId="77777777" w:rsidR="000542AE" w:rsidRPr="00011934" w:rsidRDefault="000542AE" w:rsidP="000542AE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Spezieller Prozess „Korrosionsschutz“</w:t>
            </w:r>
          </w:p>
        </w:tc>
      </w:tr>
      <w:tr w:rsidR="000542AE" w:rsidRPr="00011934" w14:paraId="0C10C091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88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BA66FE">
              <w:rPr>
                <w:rFonts w:ascii="Arial" w:hAnsi="Arial" w:cs="Arial"/>
                <w:szCs w:val="16"/>
              </w:rPr>
              <w:t>3.5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89" w14:textId="77777777" w:rsidR="000542AE" w:rsidRDefault="000542AE" w:rsidP="000542A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5B45D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Wer ist der Verantwortliche für 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den</w:t>
            </w:r>
            <w:r w:rsidRPr="005B45D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Korrosionsschutz</w:t>
            </w:r>
            <w:r w:rsidRPr="005B45D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?</w:t>
            </w:r>
          </w:p>
          <w:p w14:paraId="0C10C08A" w14:textId="77777777" w:rsidR="000542AE" w:rsidRPr="000B2483" w:rsidRDefault="000542AE" w:rsidP="000542A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B248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ie ist er in die Organisation eingebunden?</w:t>
            </w:r>
          </w:p>
          <w:p w14:paraId="0C10C08B" w14:textId="77777777" w:rsidR="000542AE" w:rsidRPr="000B2483" w:rsidRDefault="000542AE" w:rsidP="000542A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B248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z.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  <w:r w:rsidRPr="000B248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B. Organigramm</w:t>
            </w:r>
          </w:p>
          <w:p w14:paraId="0C10C08C" w14:textId="77777777" w:rsidR="000542AE" w:rsidRPr="000B2483" w:rsidRDefault="000542AE" w:rsidP="000542AE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0B2483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Verantwortungsmatrix</w:t>
            </w:r>
          </w:p>
          <w:p w14:paraId="0C10C08D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0B2483">
              <w:rPr>
                <w:rFonts w:ascii="Arial" w:hAnsi="Arial" w:cs="Arial"/>
                <w:sz w:val="20"/>
              </w:rPr>
              <w:t>Stellenbeschreibung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DDFA4" w14:textId="77777777" w:rsidR="000542AE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Vorname</w:t>
            </w:r>
          </w:p>
          <w:p w14:paraId="0C10C08E" w14:textId="25A5EC89" w:rsidR="000542AE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2"/>
                </w:rPr>
                <w:id w:val="329269006"/>
                <w:placeholder>
                  <w:docPart w:val="F39E9FC3EBD342278BF9DEE039F9F621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0542AE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Name</w:t>
                </w:r>
                <w:r w:rsidR="000542AE" w:rsidRPr="00582C2B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 xml:space="preserve"> eingeben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047758056"/>
              <w:placeholder>
                <w:docPart w:val="4EC8683BCAB84DD5AFEA14A2BBE6D57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8F" w14:textId="7761581A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499341381"/>
              <w:placeholder>
                <w:docPart w:val="C79C3515110B4198864B0E7C704C947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90" w14:textId="63AA9AC1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97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92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5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93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Welche Korrosionsschutzverfahren werden angewende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100524919"/>
              <w:placeholder>
                <w:docPart w:val="E163C955442E4574A1DC5131879B2CE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94" w14:textId="3EE6A620" w:rsidR="000542AE" w:rsidRPr="00A43EFB" w:rsidRDefault="000542AE" w:rsidP="000542AE">
                <w:pPr>
                  <w:spacing w:before="40" w:after="40"/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342302992"/>
              <w:placeholder>
                <w:docPart w:val="D8999CEB034E404E975C6B8DA11F6664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95" w14:textId="70AE1E0A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736304464"/>
              <w:placeholder>
                <w:docPart w:val="386D5BE324D7474FB992EB85366B54F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96" w14:textId="4952EAF3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9F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98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5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99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Ist das Personal für die Ausführung des Korrosionsschutzes ausreichend eingewiesen (und qualifiziert)?</w:t>
            </w:r>
          </w:p>
          <w:p w14:paraId="0C10C09A" w14:textId="2DE93453" w:rsidR="000542AE" w:rsidRPr="005B45D3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forderungen ggf. abgestuft nach Art der Beschichtungssysteme (Brückenbau</w:t>
            </w:r>
            <w:r w:rsidR="00DC06B1">
              <w:rPr>
                <w:rFonts w:ascii="Arial" w:hAnsi="Arial" w:cs="Arial"/>
                <w:sz w:val="20"/>
              </w:rPr>
              <w:t xml:space="preserve">, </w:t>
            </w:r>
            <w:r w:rsidR="00DC06B1" w:rsidRPr="005B45D3">
              <w:rPr>
                <w:rFonts w:ascii="Arial" w:hAnsi="Arial" w:cs="Arial"/>
                <w:sz w:val="20"/>
              </w:rPr>
              <w:t>Metallbau</w:t>
            </w:r>
            <w:r w:rsidRPr="005B45D3">
              <w:rPr>
                <w:rFonts w:ascii="Arial" w:hAnsi="Arial" w:cs="Arial"/>
                <w:sz w:val="20"/>
              </w:rPr>
              <w:t xml:space="preserve"> u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B45D3">
              <w:rPr>
                <w:rFonts w:ascii="Arial" w:hAnsi="Arial" w:cs="Arial"/>
                <w:sz w:val="20"/>
              </w:rPr>
              <w:t>a.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9B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800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558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09C" w14:textId="6B1868FC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10146264"/>
                <w:placeholder>
                  <w:docPart w:val="8F705AB7C0CF441CBB5EDA167CAB87CD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944508693"/>
              <w:placeholder>
                <w:docPart w:val="CD42EC7179A34EA380732DCF8C9544C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9D" w14:textId="32EEA449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511452034"/>
              <w:placeholder>
                <w:docPart w:val="9FD3EB93F2C84E70B1609D4775FE6FE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9E" w14:textId="38AE0CD3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AD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A0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5.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A1" w14:textId="77777777" w:rsidR="000542AE" w:rsidRPr="00B62B5E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Erfüllen die Betriebsmittel die Anforderungen des Abschnittes 10 der DIN EN 1090-2 bzw 3?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5B45D3">
              <w:rPr>
                <w:rFonts w:ascii="Arial" w:hAnsi="Arial" w:cs="Arial"/>
                <w:sz w:val="20"/>
              </w:rPr>
              <w:t>z.B.</w:t>
            </w:r>
          </w:p>
          <w:p w14:paraId="0C10C0A2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Räumlichkeiten</w:t>
            </w:r>
          </w:p>
          <w:p w14:paraId="0C10C0A3" w14:textId="4DD56F41" w:rsidR="000542AE" w:rsidRPr="005B45D3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mechanische Vorbereitung</w:t>
            </w:r>
            <w:r w:rsidRPr="005B45D3">
              <w:rPr>
                <w:rFonts w:ascii="Arial" w:hAnsi="Arial" w:cs="Arial"/>
                <w:sz w:val="20"/>
              </w:rPr>
              <w:br/>
              <w:t>- St</w:t>
            </w:r>
            <w:r w:rsidR="00572562">
              <w:rPr>
                <w:rFonts w:ascii="Arial" w:hAnsi="Arial" w:cs="Arial"/>
                <w:sz w:val="20"/>
              </w:rPr>
              <w:t>r</w:t>
            </w:r>
            <w:r w:rsidRPr="005B45D3">
              <w:rPr>
                <w:rFonts w:ascii="Arial" w:hAnsi="Arial" w:cs="Arial"/>
                <w:sz w:val="20"/>
              </w:rPr>
              <w:t>ahlen</w:t>
            </w:r>
          </w:p>
          <w:p w14:paraId="0C10C0A4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manuelle Beschichtung</w:t>
            </w:r>
          </w:p>
          <w:p w14:paraId="0C10C0A5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industrielle Beschichtung</w:t>
            </w:r>
          </w:p>
          <w:p w14:paraId="0C10C0A6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Taupunktbestimmung</w:t>
            </w:r>
          </w:p>
          <w:p w14:paraId="0C10C0A7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Schichtdickenmessung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A8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61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81971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0AA" w14:textId="354B3C8B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935590530"/>
                <w:placeholder>
                  <w:docPart w:val="F1E3283593AE45DB9F7D3F3E30314D61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627430767"/>
              <w:placeholder>
                <w:docPart w:val="F5EEFED83F1C4EFB94C5DF12029A8F2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AB" w14:textId="47F980C7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104887421"/>
              <w:placeholder>
                <w:docPart w:val="0B12AF89D03142D197D641318D60C2C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AC" w14:textId="1FF19DC6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B5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AE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5.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AF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Liegen Verfahrensbeschreibungen für den Korrosionsschutz vor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B0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76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87388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0B2" w14:textId="11349A5A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279491456"/>
                <w:placeholder>
                  <w:docPart w:val="9FC7B36AC8B24C81BBBFBD7ABBECAA93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2026621789"/>
              <w:placeholder>
                <w:docPart w:val="7B51A3361A874FCF98403E14364247CC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B3" w14:textId="326EABB6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668941741"/>
              <w:placeholder>
                <w:docPart w:val="38477317FC064FBF812C5A64FFC862A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B4" w14:textId="6902CB0C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BB" w14:textId="77777777" w:rsidTr="00684DE2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B6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lastRenderedPageBreak/>
              <w:t>3.5.</w:t>
            </w: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B7" w14:textId="6B1D7217" w:rsidR="000542AE" w:rsidRPr="005B45D3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8C7004">
              <w:rPr>
                <w:rFonts w:ascii="Arial" w:hAnsi="Arial" w:cs="Arial"/>
                <w:bCs/>
                <w:sz w:val="20"/>
              </w:rPr>
              <w:t xml:space="preserve">Wie </w:t>
            </w:r>
            <w:proofErr w:type="gramStart"/>
            <w:r w:rsidR="006D6066" w:rsidRPr="008C7004">
              <w:rPr>
                <w:rFonts w:ascii="Arial" w:hAnsi="Arial" w:cs="Arial"/>
                <w:bCs/>
                <w:sz w:val="20"/>
              </w:rPr>
              <w:t>wird</w:t>
            </w:r>
            <w:proofErr w:type="gramEnd"/>
            <w:r w:rsidR="006D6066" w:rsidRPr="008C7004">
              <w:rPr>
                <w:rFonts w:ascii="Arial" w:hAnsi="Arial" w:cs="Arial"/>
                <w:bCs/>
                <w:sz w:val="20"/>
              </w:rPr>
              <w:t xml:space="preserve"> der Beschichtungsprozess </w:t>
            </w:r>
            <w:r w:rsidR="00E65AB7" w:rsidRPr="008C7004">
              <w:rPr>
                <w:rFonts w:ascii="Arial" w:hAnsi="Arial" w:cs="Arial"/>
                <w:bCs/>
                <w:sz w:val="20"/>
              </w:rPr>
              <w:t xml:space="preserve">und die fertiggestellte Beschichtung </w:t>
            </w:r>
            <w:r w:rsidRPr="008C7004">
              <w:rPr>
                <w:rFonts w:ascii="Arial" w:hAnsi="Arial" w:cs="Arial"/>
                <w:bCs/>
                <w:sz w:val="20"/>
              </w:rPr>
              <w:t>geprüf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-1509588680"/>
              <w:placeholder>
                <w:docPart w:val="877CCFD9AB21445E84768975D48F9D5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B8" w14:textId="6FF374A1" w:rsidR="000542AE" w:rsidRPr="00A43EFB" w:rsidRDefault="000542AE" w:rsidP="000542AE">
                <w:pPr>
                  <w:spacing w:before="40" w:after="40"/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335813670"/>
              <w:placeholder>
                <w:docPart w:val="87ECA813ED624F92B67805366DEF123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B9" w14:textId="7345B4C4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534859137"/>
              <w:placeholder>
                <w:docPart w:val="F2E9EEF988AA47F2992C893763D6371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BA" w14:textId="5356D530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C1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BC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3.5.</w:t>
            </w: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C0BD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Wie werden die Ergebnisse der Prüfungen dokumentier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784465743"/>
              <w:placeholder>
                <w:docPart w:val="18C9A7C058EE4B429BCA3E230235E9A9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BE" w14:textId="5133071F" w:rsidR="000542AE" w:rsidRPr="00A43EFB" w:rsidRDefault="000542AE" w:rsidP="000542AE">
                <w:pPr>
                  <w:spacing w:before="40" w:after="40"/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1933708739"/>
              <w:placeholder>
                <w:docPart w:val="7AC3F238CCDE461DB4772D8609C457E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BF" w14:textId="16B3FC79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atvorlage3"/>
              </w:rPr>
              <w:id w:val="743920483"/>
              <w:placeholder>
                <w:docPart w:val="16D99CF7097048EDAD2DB54F6A90C1A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C0" w14:textId="1D72BC3D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C7" w14:textId="7777777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C2" w14:textId="77777777" w:rsidR="000542AE" w:rsidRPr="00A927C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3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C3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itere Spezielle</w:t>
            </w:r>
            <w:r w:rsidRPr="005B45D3">
              <w:rPr>
                <w:rFonts w:ascii="Arial" w:hAnsi="Arial" w:cs="Arial"/>
                <w:b/>
                <w:bCs/>
                <w:sz w:val="20"/>
              </w:rPr>
              <w:t xml:space="preserve"> Prozess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C4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C5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0C0C6" w14:textId="77777777" w:rsidR="000542AE" w:rsidRPr="00011934" w:rsidRDefault="000542AE" w:rsidP="000542AE">
            <w:pPr>
              <w:pStyle w:val="Standard1"/>
              <w:spacing w:before="40" w:after="40"/>
              <w:rPr>
                <w:rFonts w:ascii="Arial" w:hAnsi="Arial" w:cs="Arial"/>
              </w:rPr>
            </w:pPr>
          </w:p>
        </w:tc>
      </w:tr>
      <w:tr w:rsidR="000542AE" w:rsidRPr="00011934" w14:paraId="0C10C0D4" w14:textId="7777777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C8" w14:textId="77777777" w:rsidR="000542AE" w:rsidRPr="00684DE2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684DE2">
              <w:rPr>
                <w:rFonts w:ascii="Arial" w:hAnsi="Arial" w:cs="Arial"/>
                <w:szCs w:val="16"/>
              </w:rPr>
              <w:t>3.6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C9" w14:textId="77777777" w:rsidR="000542AE" w:rsidRPr="00684DE2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684DE2">
              <w:rPr>
                <w:rFonts w:ascii="Arial" w:hAnsi="Arial" w:cs="Arial"/>
                <w:sz w:val="20"/>
              </w:rPr>
              <w:t>Wer</w:t>
            </w:r>
            <w:r>
              <w:rPr>
                <w:rFonts w:ascii="Arial" w:hAnsi="Arial" w:cs="Arial"/>
                <w:sz w:val="20"/>
              </w:rPr>
              <w:t>den weitere spezielle Prozesse angewende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CA" w14:textId="77777777" w:rsidR="000542AE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445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, welche?</w:t>
            </w:r>
          </w:p>
          <w:p w14:paraId="0C10C0CB" w14:textId="77777777" w:rsidR="000542AE" w:rsidRDefault="000542AE" w:rsidP="000542AE">
            <w:pPr>
              <w:tabs>
                <w:tab w:val="left" w:pos="213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2009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Thermisches Trennen</w:t>
            </w:r>
          </w:p>
          <w:p w14:paraId="0C10C0CC" w14:textId="77777777" w:rsidR="000542AE" w:rsidRPr="005B45D3" w:rsidRDefault="000542AE" w:rsidP="000542AE">
            <w:pPr>
              <w:tabs>
                <w:tab w:val="left" w:pos="213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3165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Kalt biegen</w:t>
            </w:r>
          </w:p>
          <w:p w14:paraId="0C10C0CD" w14:textId="77777777" w:rsidR="000542AE" w:rsidRDefault="000542AE" w:rsidP="000542AE">
            <w:pPr>
              <w:tabs>
                <w:tab w:val="left" w:pos="213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20963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cheren</w:t>
            </w:r>
          </w:p>
          <w:p w14:paraId="0C10C0CE" w14:textId="77777777" w:rsidR="000542AE" w:rsidRDefault="000542AE" w:rsidP="000542AE">
            <w:pPr>
              <w:tabs>
                <w:tab w:val="left" w:pos="213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41378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Lochen/Stanzen</w:t>
            </w:r>
          </w:p>
          <w:p w14:paraId="0C10C0CF" w14:textId="77777777" w:rsidR="000542AE" w:rsidRDefault="000542AE" w:rsidP="000542AE">
            <w:pPr>
              <w:tabs>
                <w:tab w:val="left" w:pos="213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2121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lammrichten</w:t>
            </w:r>
          </w:p>
          <w:p w14:paraId="0C10C0D0" w14:textId="77777777" w:rsidR="000542AE" w:rsidRPr="005B45D3" w:rsidRDefault="000542AE" w:rsidP="000542AE">
            <w:pPr>
              <w:tabs>
                <w:tab w:val="left" w:pos="213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3754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Sonstig</w:t>
            </w:r>
            <w:r>
              <w:rPr>
                <w:rFonts w:ascii="Arial" w:hAnsi="Arial" w:cs="Arial"/>
                <w:sz w:val="20"/>
              </w:rPr>
              <w:t>e:</w:t>
            </w:r>
          </w:p>
          <w:p w14:paraId="0C10C0D1" w14:textId="77777777" w:rsidR="000542AE" w:rsidRPr="006265BD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48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36BD" w14:textId="364994A3" w:rsidR="00B82B5B" w:rsidRDefault="003F7F2F" w:rsidP="000542AE">
            <w:pPr>
              <w:spacing w:before="40" w:after="40"/>
              <w:rPr>
                <w:rStyle w:val="Formatvorlage3"/>
                <w:color w:val="auto"/>
              </w:rPr>
            </w:pPr>
            <w:r w:rsidRPr="008C7004">
              <w:rPr>
                <w:rStyle w:val="Formatvorlage3"/>
                <w:color w:val="auto"/>
              </w:rPr>
              <w:t>Liegen Verfahrensnachweise für die angewendeten Prozesse vor?</w:t>
            </w:r>
          </w:p>
          <w:p w14:paraId="3FD7F9BF" w14:textId="30E71C48" w:rsidR="00261BB8" w:rsidRPr="005F1928" w:rsidRDefault="00EA0682" w:rsidP="000542AE">
            <w:pPr>
              <w:spacing w:before="40" w:after="40"/>
              <w:rPr>
                <w:rStyle w:val="Formatvorlage3"/>
                <w:rFonts w:cs="Arial"/>
                <w:color w:val="auto"/>
              </w:rPr>
            </w:pPr>
            <w:sdt>
              <w:sdtPr>
                <w:rPr>
                  <w:rFonts w:ascii="Arial" w:hAnsi="Arial" w:cs="Arial"/>
                  <w:color w:val="2F5496" w:themeColor="accent5" w:themeShade="BF"/>
                  <w:sz w:val="20"/>
                </w:rPr>
                <w:id w:val="-168095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B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61BB8" w:rsidRPr="005B45D3">
              <w:rPr>
                <w:rFonts w:ascii="Arial" w:hAnsi="Arial" w:cs="Arial"/>
                <w:sz w:val="20"/>
              </w:rPr>
              <w:t xml:space="preserve"> Ja</w:t>
            </w:r>
            <w:r w:rsidR="00261BB8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2240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B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61BB8" w:rsidRPr="005B45D3">
              <w:rPr>
                <w:rFonts w:ascii="Arial" w:hAnsi="Arial" w:cs="Arial"/>
                <w:sz w:val="20"/>
              </w:rPr>
              <w:t xml:space="preserve"> Nein</w:t>
            </w:r>
          </w:p>
          <w:sdt>
            <w:sdtPr>
              <w:rPr>
                <w:rStyle w:val="Formatvorlage3"/>
              </w:rPr>
              <w:id w:val="-108743879"/>
              <w:placeholder>
                <w:docPart w:val="3CCB8392314945FFB4645B2EA2C90202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D2" w14:textId="6FC79334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136262939"/>
              <w:placeholder>
                <w:docPart w:val="159E8C071E614EFB90B73042B0E660C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D3" w14:textId="5A8521BB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DA" w14:textId="7777777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D5" w14:textId="77777777" w:rsidR="000542AE" w:rsidRPr="003B7750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BA66FE">
              <w:rPr>
                <w:rFonts w:ascii="Arial" w:hAnsi="Arial" w:cs="Arial"/>
                <w:szCs w:val="16"/>
              </w:rPr>
              <w:t>3.6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D6" w14:textId="77777777" w:rsidR="000542AE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BA66FE">
              <w:rPr>
                <w:rFonts w:ascii="Arial" w:hAnsi="Arial" w:cs="Arial"/>
                <w:sz w:val="20"/>
              </w:rPr>
              <w:t>Wer ist der Verantwortliche für d</w:t>
            </w:r>
            <w:r>
              <w:rPr>
                <w:rFonts w:ascii="Arial" w:hAnsi="Arial" w:cs="Arial"/>
                <w:sz w:val="20"/>
              </w:rPr>
              <w:t>ie angewendeten Prozesse</w:t>
            </w:r>
            <w:r w:rsidRPr="00BA66F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D7" w14:textId="256586FA" w:rsidR="000542AE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2"/>
                </w:rPr>
                <w:id w:val="904268024"/>
                <w:placeholder>
                  <w:docPart w:val="B809BA5D7E4F471AA1069E554D27247B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0542AE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Name</w:t>
                </w:r>
                <w:r w:rsidR="000542AE" w:rsidRPr="00582C2B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 xml:space="preserve"> eingeben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047032940"/>
              <w:placeholder>
                <w:docPart w:val="C8C3D106BF424F3CA744DE8675C4924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D8" w14:textId="53A15080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1288004889"/>
              <w:placeholder>
                <w:docPart w:val="9B2995A35745439AA09524B918EA9684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D9" w14:textId="5FE92CDB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E7" w14:textId="7777777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DB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b/>
                <w:szCs w:val="16"/>
              </w:rPr>
            </w:pPr>
            <w:r w:rsidRPr="003B7750">
              <w:rPr>
                <w:rFonts w:ascii="Arial" w:hAnsi="Arial" w:cs="Arial"/>
                <w:szCs w:val="16"/>
              </w:rPr>
              <w:t>3.6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DC" w14:textId="77777777" w:rsidR="000542AE" w:rsidRPr="006265BD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egen Prozessqualifikationen für diese speziellen Prozesse vor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DD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327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, welche?</w:t>
            </w:r>
          </w:p>
          <w:p w14:paraId="0C10C0DE" w14:textId="77777777" w:rsidR="000542AE" w:rsidRPr="006265BD" w:rsidRDefault="000542AE" w:rsidP="000542AE">
            <w:pPr>
              <w:tabs>
                <w:tab w:val="left" w:pos="213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47984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265BD">
              <w:rPr>
                <w:rFonts w:ascii="Arial" w:hAnsi="Arial" w:cs="Arial"/>
                <w:sz w:val="20"/>
              </w:rPr>
              <w:t xml:space="preserve"> Thermisches Trennen</w:t>
            </w:r>
          </w:p>
          <w:p w14:paraId="0C10C0DF" w14:textId="77777777" w:rsidR="000542AE" w:rsidRPr="005B45D3" w:rsidRDefault="000542AE" w:rsidP="000542AE">
            <w:pPr>
              <w:tabs>
                <w:tab w:val="left" w:pos="213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7130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Kalt biegen</w:t>
            </w:r>
          </w:p>
          <w:p w14:paraId="0C10C0E0" w14:textId="77777777" w:rsidR="000542AE" w:rsidRDefault="000542AE" w:rsidP="000542AE">
            <w:pPr>
              <w:tabs>
                <w:tab w:val="left" w:pos="213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88133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cheren</w:t>
            </w:r>
          </w:p>
          <w:p w14:paraId="0C10C0E1" w14:textId="77777777" w:rsidR="000542AE" w:rsidRDefault="000542AE" w:rsidP="000542AE">
            <w:pPr>
              <w:tabs>
                <w:tab w:val="left" w:pos="213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3240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ochen/Stanzen</w:t>
            </w:r>
          </w:p>
          <w:p w14:paraId="0C10C0E2" w14:textId="77777777" w:rsidR="000542AE" w:rsidRPr="005B45D3" w:rsidRDefault="000542AE" w:rsidP="000542AE">
            <w:pPr>
              <w:tabs>
                <w:tab w:val="left" w:pos="213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20015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lammrichten</w:t>
            </w:r>
          </w:p>
          <w:p w14:paraId="0C10C0E3" w14:textId="77777777" w:rsidR="000542AE" w:rsidRDefault="000542AE" w:rsidP="000542AE">
            <w:pPr>
              <w:tabs>
                <w:tab w:val="left" w:pos="213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9485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B45D3">
              <w:rPr>
                <w:rFonts w:ascii="Arial" w:hAnsi="Arial" w:cs="Arial"/>
                <w:sz w:val="20"/>
              </w:rPr>
              <w:t xml:space="preserve"> Sonstig</w:t>
            </w:r>
            <w:r>
              <w:rPr>
                <w:rFonts w:ascii="Arial" w:hAnsi="Arial" w:cs="Arial"/>
                <w:sz w:val="20"/>
              </w:rPr>
              <w:t>e:</w:t>
            </w:r>
          </w:p>
          <w:p w14:paraId="0C10C0E4" w14:textId="77777777" w:rsidR="000542AE" w:rsidRPr="00684DE2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92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903103712"/>
              <w:placeholder>
                <w:docPart w:val="79CCD6E3DCEA428484D8A1504D9807B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E5" w14:textId="51C6FEDF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1663691162"/>
              <w:placeholder>
                <w:docPart w:val="A88EF8BAD7D3477B8B47911782E1320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E6" w14:textId="4E80F1B2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EA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E8" w14:textId="77777777" w:rsidR="000542AE" w:rsidRPr="00A927C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0C0E9" w14:textId="77777777" w:rsidR="000542AE" w:rsidRPr="00320B07" w:rsidRDefault="000542AE" w:rsidP="000542AE">
            <w:pPr>
              <w:pStyle w:val="Standard1"/>
              <w:spacing w:before="40" w:after="40"/>
              <w:jc w:val="left"/>
              <w:rPr>
                <w:rFonts w:ascii="Arial" w:hAnsi="Arial" w:cs="Arial"/>
              </w:rPr>
            </w:pPr>
            <w:r w:rsidRPr="00320B07">
              <w:rPr>
                <w:rFonts w:ascii="Arial" w:hAnsi="Arial" w:cs="Arial"/>
                <w:sz w:val="20"/>
              </w:rPr>
              <w:t>Kalibrierung, Verifizierung und Validierung</w:t>
            </w:r>
          </w:p>
        </w:tc>
      </w:tr>
      <w:tr w:rsidR="000542AE" w:rsidRPr="00011934" w14:paraId="0C10C0FA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EB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4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EC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erden Mess-, Überwachungs- und Prüfeinrichtungen kalibriert, verifiziert und validiert?</w:t>
            </w:r>
          </w:p>
          <w:p w14:paraId="0C10C0ED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z.B.</w:t>
            </w:r>
          </w:p>
          <w:p w14:paraId="0C10C0EE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Verantwortlichkeiten</w:t>
            </w:r>
          </w:p>
          <w:p w14:paraId="0C10C0EF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Verfahren</w:t>
            </w:r>
          </w:p>
          <w:p w14:paraId="0C10C0F0" w14:textId="77777777" w:rsidR="000542AE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(Begriffe siehe DIN EN ISO 9000 und beim Schweißen siehe DIN EN ISO 17662)</w:t>
            </w:r>
          </w:p>
          <w:p w14:paraId="0C10C0F1" w14:textId="77777777" w:rsidR="000542AE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  <w:p w14:paraId="394636BD" w14:textId="77777777" w:rsidR="000542AE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  <w:p w14:paraId="2E5919A3" w14:textId="77777777" w:rsidR="001A62B3" w:rsidRDefault="001A62B3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  <w:p w14:paraId="51F7DD7B" w14:textId="77777777" w:rsidR="001A62B3" w:rsidRDefault="001A62B3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  <w:p w14:paraId="0C10C0F2" w14:textId="2B395829" w:rsidR="001A62B3" w:rsidRPr="005B45D3" w:rsidRDefault="001A62B3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F3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656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8624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0F4" w14:textId="77777777" w:rsidR="000542AE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e bitte im Audit vorlegen (z. B. Prüfmittelliste, Kalibriernachweise)</w:t>
            </w:r>
          </w:p>
          <w:p w14:paraId="0C10C0F5" w14:textId="77777777" w:rsidR="000542AE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  <w:p w14:paraId="0C10C0F7" w14:textId="79F57E64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1111050996"/>
                <w:placeholder>
                  <w:docPart w:val="BFECA357C97D400C90630FEA20BF8725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34997421"/>
              <w:placeholder>
                <w:docPart w:val="150360C437A042229F16C4EC0FAA11D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0F8" w14:textId="25FE6DE5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1830358855"/>
              <w:placeholder>
                <w:docPart w:val="8BD0058BA31040CB81B15777C85CA02E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0F9" w14:textId="6033CBC6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0FD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FB" w14:textId="77777777" w:rsidR="000542AE" w:rsidRPr="00A927C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0C0FC" w14:textId="77777777" w:rsidR="000542AE" w:rsidRPr="00320B07" w:rsidRDefault="000542AE" w:rsidP="000542AE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r Herstellung verwendete Konstruktionsmaterialien</w:t>
            </w:r>
          </w:p>
        </w:tc>
      </w:tr>
      <w:tr w:rsidR="000542AE" w:rsidRPr="00011934" w14:paraId="0C10C107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FE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5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0FF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Liegen für die verwendeten Grundwerkstoffe, Schweißzusätze, Schrauben, Korrosionsschutzstoffe, etc. Werkstoffnachweise vor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00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69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12442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101" w14:textId="77777777" w:rsidR="000542AE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 xml:space="preserve">Bitte Beispiele </w:t>
            </w:r>
            <w:r>
              <w:rPr>
                <w:rFonts w:ascii="Arial" w:hAnsi="Arial" w:cs="Arial"/>
                <w:sz w:val="20"/>
              </w:rPr>
              <w:t>vorlegen</w:t>
            </w:r>
          </w:p>
          <w:p w14:paraId="0C10C102" w14:textId="77777777" w:rsidR="000542AE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  <w:p w14:paraId="0C10C104" w14:textId="0A539167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lastRenderedPageBreak/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742291012"/>
                <w:placeholder>
                  <w:docPart w:val="ADE2B889D3FE4D4897480411EF6E2FAF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263538286"/>
              <w:placeholder>
                <w:docPart w:val="2E7A2C9EC7A34BEA9BC257D26D67533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05" w14:textId="22F80F32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2053451058"/>
              <w:placeholder>
                <w:docPart w:val="7A948342EAA940E6B2F641FC083670F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06" w14:textId="6E34E5E8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10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08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5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09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bCs/>
                <w:sz w:val="20"/>
              </w:rPr>
              <w:t>Wird die Rückverfolgbarkeit und angemessene Dokumentation sichergestellt?</w:t>
            </w:r>
          </w:p>
          <w:p w14:paraId="0C10C10A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(DIN EN 1090-1, Abschnitt 6.3.5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0B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7827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4593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10D" w14:textId="147F1C95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2119742944"/>
                <w:placeholder>
                  <w:docPart w:val="1BE0E269B1654390A3F02DB4F6928CA8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571628644"/>
              <w:placeholder>
                <w:docPart w:val="876F9535888B455191261478092CB56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0E" w14:textId="5E8D4AD5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477840088"/>
              <w:placeholder>
                <w:docPart w:val="E9BF527205F74B35BF5C9C970F2E976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0F" w14:textId="00B43914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13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11" w14:textId="77777777" w:rsidR="000542AE" w:rsidRPr="00A927C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br w:type="column"/>
            </w:r>
            <w:r w:rsidRPr="00A927CA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0C112" w14:textId="77777777" w:rsidR="000542AE" w:rsidRPr="00320B07" w:rsidRDefault="000542AE" w:rsidP="000542AE">
            <w:pPr>
              <w:pStyle w:val="Standard1"/>
              <w:spacing w:before="40" w:after="40"/>
              <w:jc w:val="left"/>
              <w:rPr>
                <w:rFonts w:ascii="Arial" w:hAnsi="Arial" w:cs="Arial"/>
              </w:rPr>
            </w:pPr>
            <w:r w:rsidRPr="00320B07">
              <w:rPr>
                <w:rFonts w:ascii="Arial" w:hAnsi="Arial" w:cs="Arial"/>
                <w:sz w:val="20"/>
              </w:rPr>
              <w:t>Lagerung der Konstruktionsmaterialien</w:t>
            </w:r>
          </w:p>
        </w:tc>
      </w:tr>
      <w:tr w:rsidR="000542AE" w:rsidRPr="00011934" w14:paraId="0C10C11A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14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6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15" w14:textId="77777777" w:rsidR="000542AE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ie erfolgt die Lagerung der Konstruktionsmaterialien</w:t>
            </w:r>
            <w:r>
              <w:rPr>
                <w:rFonts w:ascii="Arial" w:hAnsi="Arial" w:cs="Arial"/>
                <w:sz w:val="20"/>
              </w:rPr>
              <w:t xml:space="preserve"> (auch vom Kunden beigestellte)</w:t>
            </w:r>
            <w:r w:rsidRPr="005B45D3">
              <w:rPr>
                <w:rFonts w:ascii="Arial" w:hAnsi="Arial" w:cs="Arial"/>
                <w:sz w:val="20"/>
              </w:rPr>
              <w:t>?</w:t>
            </w:r>
          </w:p>
          <w:p w14:paraId="0C10C116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404694613"/>
              <w:placeholder>
                <w:docPart w:val="BF69AA989EC24C008E50005218F061A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17" w14:textId="5C428DDB" w:rsidR="000542AE" w:rsidRPr="00A43EFB" w:rsidRDefault="000542AE" w:rsidP="000542AE">
                <w:pPr>
                  <w:spacing w:before="40" w:after="40"/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8589607"/>
              <w:placeholder>
                <w:docPart w:val="A5339BBF2695419C947317F98635F49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18" w14:textId="5196A510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200372770"/>
              <w:placeholder>
                <w:docPart w:val="F1A395262FA64A969FFA50D483C84FA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19" w14:textId="61410DDE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25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1B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6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1C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Ist die Kennzeichnung/Identifizierung und Rückverfolgbarkeit während der Zeit der Lagerung und Fertigung sichergestellt?</w:t>
            </w:r>
          </w:p>
          <w:p w14:paraId="0C10C11D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z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B45D3">
              <w:rPr>
                <w:rFonts w:ascii="Arial" w:hAnsi="Arial" w:cs="Arial"/>
                <w:sz w:val="20"/>
              </w:rPr>
              <w:t>B.</w:t>
            </w:r>
          </w:p>
          <w:p w14:paraId="0C10C11E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Art der Kennzeichnung</w:t>
            </w:r>
          </w:p>
          <w:p w14:paraId="0C10C11F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Werkstoffprüfbescheinigungen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20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87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5501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122" w14:textId="60958B6E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499857368"/>
                <w:placeholder>
                  <w:docPart w:val="544A9C57D2AA46068BC34745E8923C44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443880374"/>
              <w:placeholder>
                <w:docPart w:val="93E9950134CE4A0C84BEE17BFB9DDBE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23" w14:textId="00996E10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2028316231"/>
              <w:placeholder>
                <w:docPart w:val="32F0F8A8832B40AF8EAB553BC04C0772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24" w14:textId="389CB85F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28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26" w14:textId="77777777" w:rsidR="000542AE" w:rsidRPr="00A927C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0C127" w14:textId="77777777" w:rsidR="000542AE" w:rsidRPr="00320B07" w:rsidRDefault="000542AE" w:rsidP="000542AE">
            <w:pPr>
              <w:pStyle w:val="Standard1"/>
              <w:spacing w:before="40" w:after="40"/>
              <w:jc w:val="left"/>
              <w:rPr>
                <w:rFonts w:ascii="Arial" w:hAnsi="Arial" w:cs="Arial"/>
              </w:rPr>
            </w:pPr>
            <w:r w:rsidRPr="00320B07">
              <w:rPr>
                <w:rFonts w:ascii="Arial" w:hAnsi="Arial" w:cs="Arial"/>
                <w:sz w:val="20"/>
              </w:rPr>
              <w:t>Bauteilspezifikation (Ausführungsunterlagen)</w:t>
            </w:r>
          </w:p>
        </w:tc>
      </w:tr>
      <w:tr w:rsidR="000542AE" w:rsidRPr="00011934" w14:paraId="0C10C12F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29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7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2A" w14:textId="29D7A3EE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Enthält die Bauteilspezifikation die geforderten Informationen (z.</w:t>
            </w:r>
            <w:r w:rsidR="00307BBF">
              <w:rPr>
                <w:rFonts w:ascii="Arial" w:hAnsi="Arial" w:cs="Arial"/>
                <w:sz w:val="20"/>
              </w:rPr>
              <w:t xml:space="preserve"> </w:t>
            </w:r>
            <w:r w:rsidRPr="005B45D3">
              <w:rPr>
                <w:rFonts w:ascii="Arial" w:hAnsi="Arial" w:cs="Arial"/>
                <w:sz w:val="20"/>
              </w:rPr>
              <w:t>B. Ausführungsklasse, Maße und Toleranzen, Bewertungsgruppen, Überwachungs- und Prüfplan?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2B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662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6904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12C" w14:textId="406AB7B4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048179366"/>
                <w:placeholder>
                  <w:docPart w:val="1C7F3FDADF7049D099F60F4A7A89BC83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3860" w14:textId="77777777" w:rsidR="000542AE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spiel Projekt:</w:t>
            </w:r>
          </w:p>
          <w:p w14:paraId="0C10C12D" w14:textId="1D214B23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2"/>
                </w:rPr>
                <w:id w:val="2014260370"/>
                <w:placeholder>
                  <w:docPart w:val="794F1C53DD064BD0A4A65052366B81B8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0542AE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Projekt</w:t>
                </w:r>
                <w:r w:rsidR="000542AE" w:rsidRPr="00582C2B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 xml:space="preserve"> eingeben</w:t>
                </w:r>
              </w:sdtContent>
            </w:sdt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340123684"/>
              <w:placeholder>
                <w:docPart w:val="25FE8A629B7048BAB86508F513D97AA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2E" w14:textId="544538EC" w:rsidR="000542AE" w:rsidRPr="00A43EFB" w:rsidRDefault="000542AE" w:rsidP="000542AE">
                <w:pPr>
                  <w:pStyle w:val="Standard1"/>
                  <w:spacing w:before="40" w:after="40"/>
                  <w:rPr>
                    <w:rFonts w:ascii="Arial" w:hAnsi="Arial"/>
                    <w:b w:val="0"/>
                    <w:color w:val="2F5496" w:themeColor="accent5" w:themeShade="BF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32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30" w14:textId="77777777" w:rsidR="000542AE" w:rsidRPr="00A927C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0C131" w14:textId="77777777" w:rsidR="000542AE" w:rsidRPr="00320B07" w:rsidRDefault="000542AE" w:rsidP="000542AE">
            <w:pPr>
              <w:pStyle w:val="Standard1"/>
              <w:spacing w:before="40" w:after="40"/>
              <w:jc w:val="left"/>
              <w:rPr>
                <w:rFonts w:ascii="Arial" w:hAnsi="Arial" w:cs="Arial"/>
              </w:rPr>
            </w:pPr>
            <w:r w:rsidRPr="00320B07">
              <w:rPr>
                <w:rFonts w:ascii="Arial" w:hAnsi="Arial" w:cs="Arial"/>
                <w:sz w:val="20"/>
              </w:rPr>
              <w:t>Produktbewertung (Leistungsmerkmale nach Tabelle ZA.1)</w:t>
            </w:r>
          </w:p>
        </w:tc>
      </w:tr>
      <w:tr w:rsidR="000542AE" w:rsidRPr="00011934" w14:paraId="0C10C139" w14:textId="77777777" w:rsidTr="00BA66F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33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34" w14:textId="2ECE2D5A" w:rsidR="000542AE" w:rsidRPr="005B45D3" w:rsidRDefault="00EA0682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2"/>
                </w:rPr>
                <w:id w:val="370508634"/>
                <w:placeholder>
                  <w:docPart w:val="19BDC6F72AF1412F8FD2340DA0AB739E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0542AE" w:rsidRPr="00582C2B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202452208"/>
              <w:placeholder>
                <w:docPart w:val="C5CB5D24F3A747A79710EDD67332689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35" w14:textId="711B832E" w:rsidR="000542AE" w:rsidRPr="00A43EFB" w:rsidRDefault="000542AE" w:rsidP="000542AE">
                <w:pPr>
                  <w:spacing w:before="40" w:after="40"/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36" w14:textId="77777777" w:rsidR="000542AE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spiel Projekt:</w:t>
            </w:r>
          </w:p>
          <w:p w14:paraId="0C10C137" w14:textId="35F46FAD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2"/>
                </w:rPr>
                <w:id w:val="-1840832802"/>
                <w:placeholder>
                  <w:docPart w:val="DB21B4B328404DE597DDA249B79CF32B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0542AE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Projekt</w:t>
                </w:r>
                <w:r w:rsidR="000542AE" w:rsidRPr="00582C2B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 xml:space="preserve"> eingeben</w:t>
                </w:r>
              </w:sdtContent>
            </w:sdt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3"/>
              </w:rPr>
              <w:id w:val="-2146807364"/>
              <w:placeholder>
                <w:docPart w:val="BD220F233B6F430EB69F5DAADCD21F2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38" w14:textId="275B162A" w:rsidR="000542AE" w:rsidRPr="00A43EFB" w:rsidRDefault="000542AE" w:rsidP="000542AE">
                <w:pPr>
                  <w:pStyle w:val="Standard1"/>
                  <w:spacing w:before="40" w:after="40"/>
                  <w:rPr>
                    <w:rFonts w:ascii="Arial" w:hAnsi="Arial"/>
                    <w:b w:val="0"/>
                    <w:color w:val="2F5496" w:themeColor="accent5" w:themeShade="BF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3F" w14:textId="77777777" w:rsidTr="00BA66F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3A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3B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Zulässige Abweichungen für Maße und Form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888296774"/>
              <w:placeholder>
                <w:docPart w:val="70FB85FDA216424BB95D26F15555FF2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3C" w14:textId="12F1AC8C" w:rsidR="000542AE" w:rsidRPr="00A43EFB" w:rsidRDefault="000542AE" w:rsidP="000542AE">
                <w:pPr>
                  <w:spacing w:before="40" w:after="40"/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3D" w14:textId="69F9B270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2"/>
                </w:rPr>
                <w:id w:val="-1346932023"/>
                <w:placeholder>
                  <w:docPart w:val="3DCFD10D457C467BADF31286D540DBE4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0542AE" w:rsidRPr="00582C2B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3"/>
              </w:rPr>
              <w:id w:val="-1418088508"/>
              <w:placeholder>
                <w:docPart w:val="A2671CA87B6C4AB786A4E7F5BF20400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3E" w14:textId="445B15C8" w:rsidR="000542AE" w:rsidRPr="00A43EFB" w:rsidRDefault="000542AE" w:rsidP="000542AE">
                <w:pPr>
                  <w:pStyle w:val="Standard1"/>
                  <w:spacing w:before="40" w:after="40"/>
                  <w:rPr>
                    <w:rFonts w:ascii="Arial" w:hAnsi="Arial"/>
                    <w:b w:val="0"/>
                    <w:color w:val="2F5496" w:themeColor="accent5" w:themeShade="BF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46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40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41" w14:textId="1D0097AE" w:rsidR="000542AE" w:rsidRPr="008C7004" w:rsidRDefault="00AC4468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 xml:space="preserve">Grundlegende Toleranzen benannt? Herstelltoleranzen nach </w:t>
            </w:r>
            <w:r w:rsidRPr="008C7004">
              <w:rPr>
                <w:rFonts w:ascii="Arial" w:hAnsi="Arial" w:cs="Arial"/>
                <w:sz w:val="20"/>
              </w:rPr>
              <w:br/>
              <w:t>EN 1090-2 - Anhang B bzw.</w:t>
            </w:r>
            <w:r w:rsidRPr="008C7004">
              <w:rPr>
                <w:rFonts w:ascii="Arial" w:hAnsi="Arial" w:cs="Arial"/>
                <w:sz w:val="20"/>
              </w:rPr>
              <w:br/>
              <w:t>EN 1090-3 - Anhang F</w:t>
            </w:r>
            <w:bookmarkStart w:id="6" w:name="_GoBack"/>
            <w:bookmarkEnd w:id="6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42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00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53083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143" w14:textId="7839C100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1567105142"/>
                <w:placeholder>
                  <w:docPart w:val="FB05E58C3A2A49A4BAD85B7B13749681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257869343"/>
              <w:placeholder>
                <w:docPart w:val="E0CEFC13644F4481AFA26894FE671354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44" w14:textId="76F7FAB7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1493993711"/>
              <w:placeholder>
                <w:docPart w:val="F5823847B0264CDCB2A403BBC27A880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45" w14:textId="1D7A2A9E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4C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47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48" w14:textId="6CEE4004" w:rsidR="000542AE" w:rsidRPr="008C7004" w:rsidRDefault="000D5589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 xml:space="preserve">Ergänzende Toleranzen </w:t>
            </w:r>
            <w:r w:rsidR="00C60BDF" w:rsidRPr="008C7004">
              <w:rPr>
                <w:rFonts w:ascii="Arial" w:hAnsi="Arial" w:cs="Arial"/>
                <w:sz w:val="20"/>
              </w:rPr>
              <w:t>benannt</w:t>
            </w:r>
            <w:r w:rsidR="00C60BDF">
              <w:rPr>
                <w:rFonts w:ascii="Arial" w:hAnsi="Arial" w:cs="Arial"/>
                <w:sz w:val="20"/>
              </w:rPr>
              <w:t>?</w:t>
            </w:r>
            <w:r w:rsidR="000464ED">
              <w:rPr>
                <w:rFonts w:ascii="Arial" w:hAnsi="Arial" w:cs="Arial"/>
                <w:sz w:val="20"/>
              </w:rPr>
              <w:br/>
            </w:r>
            <w:r w:rsidR="00C60BDF" w:rsidRPr="008C7004">
              <w:rPr>
                <w:rFonts w:ascii="Arial" w:hAnsi="Arial" w:cs="Arial"/>
                <w:sz w:val="20"/>
              </w:rPr>
              <w:t xml:space="preserve">Herstelltoleranzen nach </w:t>
            </w:r>
            <w:r w:rsidR="00C60BDF">
              <w:rPr>
                <w:rFonts w:ascii="Arial" w:hAnsi="Arial" w:cs="Arial"/>
                <w:sz w:val="20"/>
              </w:rPr>
              <w:br/>
            </w:r>
            <w:r w:rsidR="009641A2" w:rsidRPr="008C7004">
              <w:rPr>
                <w:rFonts w:ascii="Arial" w:hAnsi="Arial" w:cs="Arial"/>
                <w:sz w:val="20"/>
              </w:rPr>
              <w:t xml:space="preserve">EN 1090-2 </w:t>
            </w:r>
            <w:r w:rsidR="000464ED">
              <w:rPr>
                <w:rFonts w:ascii="Arial" w:hAnsi="Arial" w:cs="Arial"/>
                <w:sz w:val="20"/>
              </w:rPr>
              <w:t xml:space="preserve">- </w:t>
            </w:r>
            <w:r w:rsidRPr="008C7004">
              <w:rPr>
                <w:rFonts w:ascii="Arial" w:hAnsi="Arial" w:cs="Arial"/>
                <w:sz w:val="20"/>
              </w:rPr>
              <w:t xml:space="preserve">Anhang B bzw. </w:t>
            </w:r>
            <w:r w:rsidR="000464ED">
              <w:rPr>
                <w:rFonts w:ascii="Arial" w:hAnsi="Arial" w:cs="Arial"/>
                <w:sz w:val="20"/>
              </w:rPr>
              <w:br/>
              <w:t xml:space="preserve">EN 1090-3 - Anhang </w:t>
            </w:r>
            <w:r w:rsidRPr="008C7004">
              <w:rPr>
                <w:rFonts w:ascii="Arial" w:hAnsi="Arial" w:cs="Arial"/>
                <w:sz w:val="20"/>
              </w:rPr>
              <w:t>G festgelegt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4EB3" w14:textId="77777777" w:rsidR="000D5589" w:rsidRPr="005B45D3" w:rsidRDefault="00EA0682" w:rsidP="000D558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587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D5589" w:rsidRPr="005B45D3">
              <w:rPr>
                <w:rFonts w:ascii="Arial" w:hAnsi="Arial" w:cs="Arial"/>
                <w:sz w:val="20"/>
              </w:rPr>
              <w:t xml:space="preserve"> Ja</w:t>
            </w:r>
            <w:r w:rsidR="000D5589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4009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58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D5589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149" w14:textId="21A62064" w:rsidR="000542AE" w:rsidRPr="00A43EFB" w:rsidRDefault="000D5589" w:rsidP="000D5589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1144113176"/>
                <w:placeholder>
                  <w:docPart w:val="FE099D67FF6E4FE6AD3AD1329EA61261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0542AE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1362349074"/>
              <w:placeholder>
                <w:docPart w:val="88803EC698BC4B838305B7A69745F6E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4A" w14:textId="412F30EC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1717930054"/>
              <w:placeholder>
                <w:docPart w:val="B5CA021764B442E38C614D8AD692F737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4B" w14:textId="1F2553FB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9A7B5A" w:rsidRPr="00011934" w14:paraId="7F845BC0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B6E2" w14:textId="5F3F0786" w:rsidR="009A7B5A" w:rsidRPr="00F02E3A" w:rsidRDefault="009A7B5A" w:rsidP="009A7B5A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.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C995" w14:textId="71B458FA" w:rsidR="009A7B5A" w:rsidRPr="008C7004" w:rsidRDefault="009A7B5A" w:rsidP="009A7B5A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>Alternative Kriterien für ergänzende Toleranzen vereinbart</w:t>
            </w:r>
            <w:r w:rsidRPr="008C7004">
              <w:rPr>
                <w:rFonts w:ascii="Arial" w:hAnsi="Arial" w:cs="Arial"/>
                <w:sz w:val="20"/>
              </w:rPr>
              <w:br/>
              <w:t>(ISO 13920 o. a.)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6249" w14:textId="77777777" w:rsidR="009A7B5A" w:rsidRPr="0035721C" w:rsidRDefault="00EA0682" w:rsidP="009A7B5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20565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B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7B5A" w:rsidRPr="0035721C">
              <w:rPr>
                <w:rFonts w:ascii="Arial" w:hAnsi="Arial" w:cs="Arial"/>
                <w:sz w:val="20"/>
              </w:rPr>
              <w:t xml:space="preserve"> Ja</w:t>
            </w:r>
          </w:p>
          <w:p w14:paraId="7B93C154" w14:textId="77777777" w:rsidR="009A7B5A" w:rsidRDefault="00EA0682" w:rsidP="009A7B5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206940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B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7B5A" w:rsidRPr="0035721C">
              <w:rPr>
                <w:rFonts w:ascii="Arial" w:hAnsi="Arial" w:cs="Arial"/>
                <w:sz w:val="20"/>
              </w:rPr>
              <w:t xml:space="preserve"> Nein</w:t>
            </w:r>
          </w:p>
          <w:p w14:paraId="27350590" w14:textId="257D3805" w:rsidR="009A7B5A" w:rsidRDefault="009A7B5A" w:rsidP="009A7B5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589777396"/>
                <w:placeholder>
                  <w:docPart w:val="357ED179D9B54365AC627373311C6051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39672385"/>
              <w:placeholder>
                <w:docPart w:val="0AE5D66CF30A446F99552FAA1432BF3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8233424" w14:textId="4853B50B" w:rsidR="009A7B5A" w:rsidRDefault="009A7B5A" w:rsidP="009A7B5A">
                <w:pPr>
                  <w:spacing w:before="40" w:after="40"/>
                  <w:rPr>
                    <w:rStyle w:val="Formatvorlage3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442998463"/>
              <w:placeholder>
                <w:docPart w:val="1F4EDEA399F04EA5A6FAA4EAF429EFB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39940B5A" w14:textId="13C5AA68" w:rsidR="009A7B5A" w:rsidRDefault="009A7B5A" w:rsidP="005F1928">
                <w:pPr>
                  <w:pStyle w:val="Standard1"/>
                  <w:spacing w:before="40" w:after="40"/>
                  <w:jc w:val="left"/>
                  <w:rPr>
                    <w:rStyle w:val="Formatvorlage3"/>
                    <w:b w:val="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7055E3" w:rsidRPr="00011934" w14:paraId="1AA396DD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D6D1" w14:textId="741AFCFB" w:rsidR="007055E3" w:rsidRPr="00F02E3A" w:rsidRDefault="007055E3" w:rsidP="007055E3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.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CC2B" w14:textId="01AF73C7" w:rsidR="007055E3" w:rsidRPr="008C7004" w:rsidRDefault="007055E3" w:rsidP="005F1928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>Aufzeichnungen von Ist-Maßen für Einhaltung der Toleranzen vorhanden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0821" w14:textId="77777777" w:rsidR="007055E3" w:rsidRPr="0035721C" w:rsidRDefault="00EA0682" w:rsidP="007055E3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0081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55E3" w:rsidRPr="0035721C">
              <w:rPr>
                <w:rFonts w:ascii="Arial" w:hAnsi="Arial" w:cs="Arial"/>
                <w:sz w:val="20"/>
              </w:rPr>
              <w:t xml:space="preserve"> Ja</w:t>
            </w:r>
          </w:p>
          <w:p w14:paraId="285BC4DC" w14:textId="77777777" w:rsidR="007055E3" w:rsidRDefault="00EA0682" w:rsidP="007055E3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68186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55E3" w:rsidRPr="0035721C">
              <w:rPr>
                <w:rFonts w:ascii="Arial" w:hAnsi="Arial" w:cs="Arial"/>
                <w:sz w:val="20"/>
              </w:rPr>
              <w:t xml:space="preserve"> Nein</w:t>
            </w:r>
          </w:p>
          <w:p w14:paraId="7D447FF5" w14:textId="3D9EC682" w:rsidR="007055E3" w:rsidRDefault="007055E3" w:rsidP="007055E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952638102"/>
                <w:placeholder>
                  <w:docPart w:val="CECBE4AEA0C9455382943ABCC65FBB55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217871105"/>
              <w:placeholder>
                <w:docPart w:val="43C1FD6606E14A1888EFBE28F6605F0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47EDE166" w14:textId="13047423" w:rsidR="007055E3" w:rsidRDefault="007055E3" w:rsidP="007055E3">
                <w:pPr>
                  <w:spacing w:before="40" w:after="40"/>
                  <w:rPr>
                    <w:rStyle w:val="Formatvorlage3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1406033473"/>
              <w:placeholder>
                <w:docPart w:val="132021B3F44B46459A6AE18557C6F57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BECE897" w14:textId="5B7E88C0" w:rsidR="007055E3" w:rsidRDefault="007055E3" w:rsidP="007055E3">
                <w:pPr>
                  <w:pStyle w:val="Standard1"/>
                  <w:spacing w:before="40" w:after="40"/>
                  <w:rPr>
                    <w:rStyle w:val="Formatvorlage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55" w14:textId="77777777" w:rsidTr="009E1787">
        <w:trPr>
          <w:trHeight w:val="15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10C14D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lastRenderedPageBreak/>
              <w:t>8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10C14E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Schweißeignung</w:t>
            </w:r>
          </w:p>
          <w:p w14:paraId="0C10C14F" w14:textId="77777777" w:rsidR="000542AE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elche Werkstoffe werden eingesetzt und wie wird die Schweißeignung bei Anwendung schweißtechnis</w:t>
            </w:r>
            <w:r>
              <w:rPr>
                <w:rFonts w:ascii="Arial" w:hAnsi="Arial" w:cs="Arial"/>
                <w:sz w:val="20"/>
              </w:rPr>
              <w:t>c</w:t>
            </w:r>
            <w:r w:rsidRPr="005B45D3">
              <w:rPr>
                <w:rFonts w:ascii="Arial" w:hAnsi="Arial" w:cs="Arial"/>
                <w:sz w:val="20"/>
              </w:rPr>
              <w:t>her Verfahren sichergestellt?</w:t>
            </w:r>
          </w:p>
          <w:p w14:paraId="0C10C150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schweißgeeignete Werkstoffe nach Tabellen 2, 3 bzw. 4 den EN 1090-2 eingesetz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10C152" w14:textId="7E34DD1A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>
              <w:rPr>
                <w:rFonts w:ascii="Arial" w:hAnsi="Arial" w:cs="Arial"/>
                <w:sz w:val="20"/>
              </w:rPr>
              <w:t>Werkstoffe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1317152433"/>
                <w:placeholder>
                  <w:docPart w:val="585B1DFEFF444F8CBEEB4FC78CA625F9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1431422827"/>
              <w:placeholder>
                <w:docPart w:val="AE751BE0433C4F518C311CC241AA0E0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53" w14:textId="77306F4D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1776751396"/>
              <w:placeholder>
                <w:docPart w:val="5BDD9FB9F9AC4BF58023C3A218B6F727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54" w14:textId="55905391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  <w:b w:val="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5C" w14:textId="77777777" w:rsidTr="00BA66F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56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57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Bruchzähigkeit/Kerbschlagfestigkeit (nur für Stahl)</w:t>
            </w:r>
          </w:p>
          <w:p w14:paraId="0C10C158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Hinweis: die Leistungsmerkmale Bruchzähigkeit und Kerbschlagfestigkeit sind identisch und meinen die Kerbschlagarbeit bei vorgegebener Prüftemperatur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2124833319"/>
              <w:placeholder>
                <w:docPart w:val="CE93645BAD90465196EAC19546E1EF99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59" w14:textId="00F6C76A" w:rsidR="000542AE" w:rsidRPr="00A43EFB" w:rsidRDefault="000542AE" w:rsidP="000542AE">
                <w:pPr>
                  <w:spacing w:before="40" w:after="40"/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907987228"/>
              <w:placeholder>
                <w:docPart w:val="F889518CB424491CB28D62D761B8F9E4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5A" w14:textId="4E6E8FAA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sdt>
            <w:sdtPr>
              <w:rPr>
                <w:rStyle w:val="Formatvorlage3"/>
              </w:rPr>
              <w:id w:val="122350723"/>
              <w:placeholder>
                <w:docPart w:val="046CC13679B941C8860DEEE269411D1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5B" w14:textId="7F150DEE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63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5D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5E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Tragfähigkeit</w:t>
            </w:r>
          </w:p>
          <w:p w14:paraId="0C10C15F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(nur maßgebend bei Anwendung des Deklarationsverfahrens ZA 3.3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60" w14:textId="4CCD05C0" w:rsidR="000542AE" w:rsidRPr="008C7004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 xml:space="preserve">Siehe </w:t>
            </w:r>
            <w:r w:rsidR="005623AB" w:rsidRPr="008C7004">
              <w:rPr>
                <w:rFonts w:ascii="Arial" w:hAnsi="Arial" w:cs="Arial"/>
                <w:sz w:val="20"/>
              </w:rPr>
              <w:t>Checkliste FB37-15 (Ergänzungscheckliste Bemessung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230392495"/>
              <w:placeholder>
                <w:docPart w:val="E3094015646044229E9EFFEBFBA6E24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61" w14:textId="6EFCA331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1028559677"/>
              <w:placeholder>
                <w:docPart w:val="4163D3929DBE4D03B0C6C0BB4D9FAB4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62" w14:textId="623B303A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6A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64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65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Ermüdungsfestigkeit</w:t>
            </w:r>
          </w:p>
          <w:p w14:paraId="0C10C166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(nur maßgebend bei Anwendung des Deklarationsverfahrens ZA 3.3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67" w14:textId="41B6998B" w:rsidR="000542AE" w:rsidRPr="008C7004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8C7004">
              <w:rPr>
                <w:rFonts w:ascii="Arial" w:hAnsi="Arial" w:cs="Arial"/>
                <w:sz w:val="20"/>
              </w:rPr>
              <w:t xml:space="preserve">Siehe </w:t>
            </w:r>
            <w:r w:rsidR="005623AB" w:rsidRPr="008C7004">
              <w:rPr>
                <w:rFonts w:ascii="Arial" w:hAnsi="Arial" w:cs="Arial"/>
                <w:sz w:val="20"/>
              </w:rPr>
              <w:t>Checkliste FB37-15 (Ergänzungscheckliste Bemessung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1592915738"/>
              <w:placeholder>
                <w:docPart w:val="A2F16C19222E4870A1797A8483967219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68" w14:textId="5DAF4E10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1151026931"/>
              <w:placeholder>
                <w:docPart w:val="A6A489B0CDFE41CF8EEDFAA7932F4C1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69" w14:textId="19E9C52E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71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6B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6C" w14:textId="77777777" w:rsidR="000542AE" w:rsidRPr="006818C0" w:rsidRDefault="000542AE" w:rsidP="000542AE">
            <w:pPr>
              <w:pStyle w:val="Default"/>
              <w:spacing w:before="40" w:after="40"/>
              <w:rPr>
                <w:sz w:val="20"/>
                <w:szCs w:val="20"/>
              </w:rPr>
            </w:pPr>
            <w:r w:rsidRPr="006818C0">
              <w:rPr>
                <w:sz w:val="20"/>
                <w:szCs w:val="20"/>
              </w:rPr>
              <w:t xml:space="preserve">Verformung im Grenzzustand der Gebrauchstauglichkeit </w:t>
            </w:r>
          </w:p>
          <w:p w14:paraId="0C10C16D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(nur maßgebend bei Anwendung des Deklarationsverfahrens ZA 3.3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6E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Siehe hierzu Kapitel 2 dieser Checklis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590506053"/>
              <w:placeholder>
                <w:docPart w:val="1D92372336794392B08F340F1A8D7572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6F" w14:textId="6B4A3CEA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1162994447"/>
              <w:placeholder>
                <w:docPart w:val="8F4F339C97224867AE1F44AFC477264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70" w14:textId="55106F09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79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72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</w:t>
            </w: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73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Feuerwiderstand</w:t>
            </w:r>
          </w:p>
          <w:p w14:paraId="0C10C174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erden Erzeugnisse mit Anforderungen an den Feuerwiderstand hergestell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75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6519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91798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176" w14:textId="5B83B461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1699156342"/>
                <w:placeholder>
                  <w:docPart w:val="0D4B30144C9B4AD991767F94B11D8C0C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801510241"/>
              <w:placeholder>
                <w:docPart w:val="E769555A2A844804BEA72FB991EC10D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77" w14:textId="54F6474A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108655974"/>
              <w:placeholder>
                <w:docPart w:val="07D81C6394BB43F88937031291228487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78" w14:textId="0631A762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80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7A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</w:t>
            </w:r>
            <w:r>
              <w:rPr>
                <w:rFonts w:ascii="Arial" w:hAnsi="Arial" w:cs="Arial"/>
                <w:szCs w:val="16"/>
              </w:rPr>
              <w:t>7</w:t>
            </w:r>
            <w:r w:rsidRPr="00F02E3A">
              <w:rPr>
                <w:rFonts w:ascii="Arial" w:hAnsi="Arial" w:cs="Arial"/>
                <w:szCs w:val="16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7B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 xml:space="preserve">Wenn „Ja“, nach welchem Verfahren erfolgt die </w:t>
            </w:r>
            <w:proofErr w:type="gramStart"/>
            <w:r w:rsidRPr="005B45D3">
              <w:rPr>
                <w:rFonts w:ascii="Arial" w:hAnsi="Arial" w:cs="Arial"/>
                <w:sz w:val="20"/>
              </w:rPr>
              <w:t>Klassifizierung ?</w:t>
            </w:r>
            <w:proofErr w:type="gramEnd"/>
          </w:p>
          <w:p w14:paraId="0C10C17C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Hinweise: (siehe 5.7 der DIN EN 1090-1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82122446"/>
              <w:placeholder>
                <w:docPart w:val="390F9DA9DE4E43F0B9E6B259A478E30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7D" w14:textId="07BC304F" w:rsidR="000542AE" w:rsidRPr="00A43EFB" w:rsidRDefault="000542AE" w:rsidP="000542AE">
                <w:pPr>
                  <w:spacing w:before="40" w:after="40"/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371913996"/>
              <w:placeholder>
                <w:docPart w:val="C77F3123F4744330BCFCDC703745B19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7E" w14:textId="3C072850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834501539"/>
              <w:placeholder>
                <w:docPart w:val="C1DE2795B22E4D03959BDCB1F3317E8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7F" w14:textId="433B9083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89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81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</w:t>
            </w:r>
            <w:r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82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Brandverhalten</w:t>
            </w:r>
          </w:p>
          <w:p w14:paraId="0C10C183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ird ein Nachweis für das Brandverhalten gefordert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84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96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4332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186" w14:textId="79412D45" w:rsidR="000542AE" w:rsidRPr="00A43EFB" w:rsidDel="009D5563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>
              <w:rPr>
                <w:rStyle w:val="Formatvorlage3"/>
              </w:rPr>
              <w:t xml:space="preserve"> </w:t>
            </w:r>
            <w:sdt>
              <w:sdtPr>
                <w:rPr>
                  <w:rStyle w:val="Formatvorlage3"/>
                </w:rPr>
                <w:id w:val="-2014827634"/>
                <w:placeholder>
                  <w:docPart w:val="39ED23AB69B54727B336E6F592665F14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571540890"/>
              <w:placeholder>
                <w:docPart w:val="296DC8AA1F8A42228759C70F928BAD32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87" w14:textId="5FDC6314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378709758"/>
              <w:placeholder>
                <w:docPart w:val="4ED6C971358247C28D9D5E96FFD6A83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88" w14:textId="780DCB4F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92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8A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</w:t>
            </w:r>
            <w:r>
              <w:rPr>
                <w:rFonts w:ascii="Arial" w:hAnsi="Arial" w:cs="Arial"/>
                <w:szCs w:val="16"/>
              </w:rPr>
              <w:t>8</w:t>
            </w:r>
            <w:r w:rsidRPr="00F02E3A">
              <w:rPr>
                <w:rFonts w:ascii="Arial" w:hAnsi="Arial" w:cs="Arial"/>
                <w:szCs w:val="16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8B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Sofern ein Nachweis für die Klassifizierung des Brandverhaltens nach DIN EN 13501-1 gefordert wird, liegt dieser vor?</w:t>
            </w:r>
          </w:p>
          <w:p w14:paraId="0C10C18C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Hinweise: (5.8 der DIN EN 1090-1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8D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808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8560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18F" w14:textId="650832DC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2032255551"/>
                <w:placeholder>
                  <w:docPart w:val="8AF20694C0124AB5AA44A8DF1C8C5953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115182654"/>
              <w:placeholder>
                <w:docPart w:val="BB17F47851404220A0D314517011172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90" w14:textId="131164E1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396366662"/>
              <w:placeholder>
                <w:docPart w:val="85A5146516B64301B172020F719DE882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91" w14:textId="6D15754C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98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93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</w:t>
            </w:r>
            <w:r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94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Freisetzung von Cadmium und dessen Verbindungen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1348482759"/>
              <w:placeholder>
                <w:docPart w:val="7E7577295A0645C1BD69BEEA0B576DA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95" w14:textId="25DBC677" w:rsidR="000542AE" w:rsidRPr="00A43EFB" w:rsidRDefault="000542AE" w:rsidP="000542AE">
                <w:pPr>
                  <w:spacing w:before="40" w:after="40"/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634758792"/>
              <w:placeholder>
                <w:docPart w:val="3582AB7C2BDB4E97B9DE0991F07198DC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96" w14:textId="0AA2A581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1442726412"/>
              <w:placeholder>
                <w:docPart w:val="C3C45A96BF684C66958DEA40B8FA7F3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97" w14:textId="06E92CA4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9E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99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8.</w:t>
            </w:r>
            <w:r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9A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Freisetzung radioaktiver Strahlung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1464262417"/>
              <w:placeholder>
                <w:docPart w:val="10E8A3B7271E44C1B91B279BD162A094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9B" w14:textId="09DE983D" w:rsidR="000542AE" w:rsidRPr="00A43EFB" w:rsidRDefault="000542AE" w:rsidP="000542AE">
                <w:pPr>
                  <w:spacing w:before="40" w:after="40"/>
                  <w:rPr>
                    <w:rFonts w:ascii="Arial" w:hAnsi="Arial"/>
                    <w:color w:val="2F5496" w:themeColor="accent5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1546751741"/>
              <w:placeholder>
                <w:docPart w:val="C786F59A3C184FCAB3994685CA0E5CD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9C" w14:textId="70FA0AED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2084944857"/>
              <w:placeholder>
                <w:docPart w:val="3FF572C99AC542D3A29F54AA0F65F79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9D" w14:textId="6D099634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A4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9F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lastRenderedPageBreak/>
              <w:t>8.1</w:t>
            </w:r>
            <w:r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A0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Dauerhaftigkeit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A1" w14:textId="77777777" w:rsidR="000542AE" w:rsidRPr="005B45D3" w:rsidRDefault="000542AE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Siehe hierzu Abschnitt 3.5 „Korrosionschutz“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281238333"/>
              <w:placeholder>
                <w:docPart w:val="D5D40F54DAAA4AADAACB1D5C8F858C8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A2" w14:textId="4AE34E77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285395018"/>
              <w:placeholder>
                <w:docPart w:val="331287954C8B49C194641FDF41F2F8F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A3" w14:textId="10C4E4F3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  <w:tr w:rsidR="000542AE" w:rsidRPr="00011934" w14:paraId="0C10C1A7" w14:textId="77777777" w:rsidTr="00CA2EB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A5" w14:textId="77777777" w:rsidR="000542AE" w:rsidRPr="00A927C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A927CA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0C1A6" w14:textId="77777777" w:rsidR="000542AE" w:rsidRPr="00320B07" w:rsidRDefault="000542AE" w:rsidP="000542AE">
            <w:pPr>
              <w:pStyle w:val="Standard1"/>
              <w:spacing w:before="40" w:after="40"/>
              <w:jc w:val="left"/>
              <w:rPr>
                <w:rFonts w:ascii="Arial" w:hAnsi="Arial" w:cs="Arial"/>
              </w:rPr>
            </w:pPr>
            <w:r w:rsidRPr="00320B07">
              <w:rPr>
                <w:rFonts w:ascii="Arial" w:hAnsi="Arial" w:cs="Arial"/>
                <w:sz w:val="20"/>
              </w:rPr>
              <w:t>Nichtkonforme Produkte (Mangelnde Übereinstimmung und Korrekturmassnahmen)</w:t>
            </w:r>
          </w:p>
        </w:tc>
      </w:tr>
      <w:tr w:rsidR="000542AE" w:rsidRPr="00011934" w14:paraId="0C10C1B4" w14:textId="77777777" w:rsidTr="00684DE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A8" w14:textId="77777777" w:rsidR="000542AE" w:rsidRPr="00F02E3A" w:rsidRDefault="000542AE" w:rsidP="00054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02E3A">
              <w:rPr>
                <w:rFonts w:ascii="Arial" w:hAnsi="Arial" w:cs="Arial"/>
                <w:szCs w:val="16"/>
              </w:rPr>
              <w:t>9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A9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Sind Maßnaßmen festgelegt, wie bei mangelnder Übereinstimmung mit festgelegten Anforderungen verfahren wird?</w:t>
            </w:r>
          </w:p>
          <w:p w14:paraId="0C10C1AA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z.B.</w:t>
            </w:r>
          </w:p>
          <w:p w14:paraId="0C10C1AB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Kennzeichnung</w:t>
            </w:r>
          </w:p>
          <w:p w14:paraId="0C10C1AC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Zuständigkeiten</w:t>
            </w:r>
          </w:p>
          <w:p w14:paraId="0C10C1AD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Reparaturanweisung/Reparatur</w:t>
            </w:r>
          </w:p>
          <w:p w14:paraId="0C10C1AE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Erneute Prüfung</w:t>
            </w:r>
          </w:p>
          <w:p w14:paraId="0C10C1AF" w14:textId="77777777" w:rsidR="000542AE" w:rsidRPr="005B45D3" w:rsidRDefault="000542AE" w:rsidP="00054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- Maßnahmen zur Verhinderung eines erneuten Auftretens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1B0" w14:textId="77777777" w:rsidR="000542AE" w:rsidRPr="005B45D3" w:rsidRDefault="00EA0682" w:rsidP="00054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5775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Ja</w:t>
            </w:r>
            <w:r w:rsidR="000542AE" w:rsidRPr="005B45D3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72324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542AE" w:rsidRPr="005B45D3">
              <w:rPr>
                <w:rFonts w:ascii="Arial" w:hAnsi="Arial" w:cs="Arial"/>
                <w:sz w:val="20"/>
              </w:rPr>
              <w:t xml:space="preserve"> Nein</w:t>
            </w:r>
          </w:p>
          <w:p w14:paraId="0C10C1B1" w14:textId="6559781C" w:rsidR="000542AE" w:rsidRPr="00A43EFB" w:rsidRDefault="000542AE" w:rsidP="000542AE">
            <w:pPr>
              <w:spacing w:before="40" w:after="40"/>
              <w:rPr>
                <w:rFonts w:ascii="Arial" w:hAnsi="Arial"/>
                <w:color w:val="2F5496" w:themeColor="accent5" w:themeShade="BF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Anmerkungen:</w:t>
            </w:r>
            <w:r w:rsidRPr="00582C2B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3"/>
                </w:rPr>
                <w:id w:val="-32126868"/>
                <w:placeholder>
                  <w:docPart w:val="F17916AEB02C46039472472A21F64F45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260802691"/>
              <w:placeholder>
                <w:docPart w:val="5F2E419B52A742FA9F9F60AA7D35705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10C1B2" w14:textId="1A3E727B" w:rsidR="000542AE" w:rsidRPr="005B45D3" w:rsidRDefault="000542AE" w:rsidP="000542AE">
                <w:pPr>
                  <w:spacing w:before="40" w:after="40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1373995788"/>
              <w:placeholder>
                <w:docPart w:val="AACC6BF9C47E46A48E12A944985D7E3C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2"/>
              </w:rPr>
            </w:sdtEndPr>
            <w:sdtContent>
              <w:p w14:paraId="0C10C1B3" w14:textId="4473EA1E" w:rsidR="000542AE" w:rsidRPr="00011934" w:rsidRDefault="000542AE" w:rsidP="000542AE">
                <w:pPr>
                  <w:pStyle w:val="Standard1"/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XX</w:t>
                </w:r>
              </w:p>
            </w:sdtContent>
          </w:sdt>
        </w:tc>
      </w:tr>
    </w:tbl>
    <w:p w14:paraId="0C10C1B5" w14:textId="267D96E9" w:rsidR="00657F88" w:rsidRDefault="00657F88" w:rsidP="00090E3A">
      <w:pPr>
        <w:rPr>
          <w:rFonts w:ascii="Arial" w:hAnsi="Arial" w:cs="Arial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398"/>
        <w:gridCol w:w="3275"/>
        <w:gridCol w:w="2968"/>
        <w:gridCol w:w="423"/>
      </w:tblGrid>
      <w:tr w:rsidR="000E6681" w:rsidRPr="00F50E27" w14:paraId="2CD81D06" w14:textId="77777777" w:rsidTr="009815A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D50B" w14:textId="2905670E" w:rsidR="000E6681" w:rsidRPr="008C7004" w:rsidRDefault="000E6681" w:rsidP="009815A9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C7004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FD201" w14:textId="7C689E6A" w:rsidR="000E6681" w:rsidRPr="008C7004" w:rsidRDefault="007A48C5" w:rsidP="009815A9">
            <w:pPr>
              <w:pStyle w:val="Standard4"/>
              <w:spacing w:after="40"/>
              <w:rPr>
                <w:rFonts w:ascii="Arial" w:hAnsi="Arial" w:cs="Arial"/>
                <w:sz w:val="20"/>
              </w:rPr>
            </w:pPr>
            <w:r w:rsidRPr="008C7004">
              <w:rPr>
                <w:rFonts w:ascii="Arial" w:hAnsi="Arial" w:cs="Arial"/>
                <w:bCs/>
                <w:i w:val="0"/>
                <w:smallCaps w:val="0"/>
                <w:sz w:val="20"/>
              </w:rPr>
              <w:t xml:space="preserve">Anmerkungen zur </w:t>
            </w:r>
            <w:r w:rsidR="000E6681" w:rsidRPr="008C7004">
              <w:rPr>
                <w:rFonts w:ascii="Arial" w:hAnsi="Arial" w:cs="Arial"/>
                <w:bCs/>
                <w:i w:val="0"/>
                <w:smallCaps w:val="0"/>
                <w:sz w:val="20"/>
              </w:rPr>
              <w:t>Werkstattbegehung</w:t>
            </w:r>
          </w:p>
        </w:tc>
      </w:tr>
      <w:tr w:rsidR="000E6681" w14:paraId="62F88A97" w14:textId="77777777" w:rsidTr="005F1928">
        <w:trPr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C8B" w14:textId="530720EF" w:rsidR="000E6681" w:rsidRPr="008C7004" w:rsidRDefault="000E6681" w:rsidP="009815A9">
            <w:pPr>
              <w:pStyle w:val="Standard3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8C7004">
              <w:rPr>
                <w:rFonts w:ascii="Arial" w:hAnsi="Arial" w:cs="Arial"/>
                <w:bCs/>
                <w:sz w:val="20"/>
              </w:rPr>
              <w:t>10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7A1" w14:textId="77777777" w:rsidR="000E6681" w:rsidRPr="008C7004" w:rsidRDefault="000E6681" w:rsidP="009815A9">
            <w:pPr>
              <w:rPr>
                <w:rFonts w:ascii="Arial" w:hAnsi="Arial" w:cs="Arial"/>
                <w:bCs/>
                <w:sz w:val="20"/>
              </w:rPr>
            </w:pPr>
            <w:r w:rsidRPr="008C7004">
              <w:rPr>
                <w:rFonts w:ascii="Arial" w:hAnsi="Arial" w:cs="Arial"/>
                <w:bCs/>
                <w:sz w:val="20"/>
              </w:rPr>
              <w:t>Werkstattbegehung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atvorlage3"/>
              </w:rPr>
              <w:id w:val="-1685428232"/>
              <w:placeholder>
                <w:docPart w:val="61C0E1A273914FC8BE0531977AB6150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7682E231" w14:textId="77777777" w:rsidR="007A48C5" w:rsidRDefault="007A48C5" w:rsidP="007A48C5">
                <w:pPr>
                  <w:rPr>
                    <w:rStyle w:val="Formatvorlage3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  <w:p w14:paraId="047A6480" w14:textId="77777777" w:rsidR="000E6681" w:rsidRPr="002E04D0" w:rsidRDefault="000E6681" w:rsidP="009815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atvorlage3"/>
              </w:rPr>
              <w:id w:val="-1482151377"/>
              <w:placeholder>
                <w:docPart w:val="2D8B3F0254D3414796283BBE9825BBF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666E4363" w14:textId="77777777" w:rsidR="000E6681" w:rsidRPr="002E04D0" w:rsidRDefault="000E6681" w:rsidP="009815A9">
                <w:pPr>
                  <w:rPr>
                    <w:rFonts w:ascii="Arial" w:hAnsi="Arial" w:cs="Arial"/>
                    <w:color w:val="1F4E79" w:themeColor="accent1" w:themeShade="80"/>
                    <w:sz w:val="18"/>
                    <w:szCs w:val="18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F1C1258" w14:textId="77777777" w:rsidR="000E6681" w:rsidRDefault="00EA0682" w:rsidP="009815A9">
            <w:pPr>
              <w:jc w:val="center"/>
            </w:pPr>
            <w:sdt>
              <w:sdtPr>
                <w:rPr>
                  <w:rStyle w:val="Formatvorlage3"/>
                </w:rPr>
                <w:id w:val="72636312"/>
                <w:placeholder>
                  <w:docPart w:val="7C3AC5ABE78D457E93BBEAD8203B02C3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Helvetica" w:hAnsi="Helvetica" w:cs="Arial"/>
                  <w:color w:val="1F4E79" w:themeColor="accent1" w:themeShade="80"/>
                  <w:sz w:val="18"/>
                  <w:szCs w:val="18"/>
                </w:rPr>
              </w:sdtEndPr>
              <w:sdtContent>
                <w:r w:rsidR="000E6681">
                  <w:rPr>
                    <w:rStyle w:val="Platzhaltertext"/>
                    <w:vanish/>
                  </w:rPr>
                  <w:t>xx</w:t>
                </w:r>
              </w:sdtContent>
            </w:sdt>
          </w:p>
        </w:tc>
      </w:tr>
    </w:tbl>
    <w:p w14:paraId="28A6F514" w14:textId="77777777" w:rsidR="00404208" w:rsidRPr="007352C6" w:rsidRDefault="00404208" w:rsidP="00090E3A">
      <w:pPr>
        <w:rPr>
          <w:rFonts w:ascii="Arial" w:hAnsi="Arial" w:cs="Arial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0064"/>
      </w:tblGrid>
      <w:tr w:rsidR="003C4644" w:rsidRPr="00F50E27" w14:paraId="23133BD4" w14:textId="77777777" w:rsidTr="00EF4E9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0AAC" w14:textId="55A03F4D" w:rsidR="003C4644" w:rsidRPr="008C7004" w:rsidRDefault="003C4644" w:rsidP="00EF4E9A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C7004">
              <w:rPr>
                <w:rFonts w:ascii="Arial" w:hAnsi="Arial" w:cs="Arial"/>
                <w:b/>
                <w:sz w:val="20"/>
              </w:rPr>
              <w:t>1</w:t>
            </w:r>
            <w:r w:rsidR="000E6681" w:rsidRPr="008C700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E4253" w14:textId="77777777" w:rsidR="003C4644" w:rsidRPr="008C7004" w:rsidRDefault="003C4644" w:rsidP="00EF4E9A">
            <w:pPr>
              <w:pStyle w:val="Standard4"/>
              <w:spacing w:after="40"/>
              <w:rPr>
                <w:rFonts w:ascii="Arial" w:hAnsi="Arial" w:cs="Arial"/>
                <w:sz w:val="20"/>
              </w:rPr>
            </w:pPr>
            <w:r w:rsidRPr="008C7004">
              <w:rPr>
                <w:rFonts w:ascii="Arial" w:hAnsi="Arial" w:cs="Arial"/>
                <w:bCs/>
                <w:i w:val="0"/>
                <w:smallCaps w:val="0"/>
                <w:sz w:val="20"/>
              </w:rPr>
              <w:t>Ergänzende Bemerkungen zum Audit</w:t>
            </w:r>
          </w:p>
        </w:tc>
      </w:tr>
      <w:tr w:rsidR="003C4644" w14:paraId="7FAE4FD7" w14:textId="77777777" w:rsidTr="005F1928">
        <w:trPr>
          <w:trHeight w:val="6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E70B" w14:textId="20023DB7" w:rsidR="003C4644" w:rsidRPr="00A63C7B" w:rsidRDefault="003C4644" w:rsidP="00EF4E9A">
            <w:pPr>
              <w:pStyle w:val="Standard3"/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  <w:r w:rsidR="000E6681">
              <w:rPr>
                <w:rFonts w:ascii="Arial" w:hAnsi="Arial" w:cs="Arial"/>
                <w:sz w:val="20"/>
                <w:szCs w:val="16"/>
              </w:rPr>
              <w:t>1</w:t>
            </w:r>
            <w:r w:rsidRPr="00A63C7B">
              <w:rPr>
                <w:rFonts w:ascii="Arial" w:hAnsi="Arial" w:cs="Arial"/>
                <w:sz w:val="20"/>
                <w:szCs w:val="16"/>
              </w:rPr>
              <w:t>.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2068245950"/>
              <w:placeholder>
                <w:docPart w:val="DDF53974556B49509245DE4342E16CB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1D87D976" w14:textId="6144BE52" w:rsidR="003C4644" w:rsidRDefault="003C4644" w:rsidP="005F1928"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3C4644" w14:paraId="328D6918" w14:textId="77777777" w:rsidTr="005F1928">
        <w:trPr>
          <w:trHeight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F259" w14:textId="3A3224C7" w:rsidR="003C4644" w:rsidRPr="00A63C7B" w:rsidRDefault="003C4644" w:rsidP="00EF4E9A">
            <w:pPr>
              <w:pStyle w:val="Standard3"/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  <w:r w:rsidR="000E6681">
              <w:rPr>
                <w:rFonts w:ascii="Arial" w:hAnsi="Arial" w:cs="Arial"/>
                <w:sz w:val="20"/>
                <w:szCs w:val="16"/>
              </w:rPr>
              <w:t>1</w:t>
            </w:r>
            <w:r w:rsidRPr="00A63C7B">
              <w:rPr>
                <w:rFonts w:ascii="Arial" w:hAnsi="Arial" w:cs="Arial"/>
                <w:sz w:val="20"/>
                <w:szCs w:val="16"/>
              </w:rPr>
              <w:t>.2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661049883"/>
              <w:placeholder>
                <w:docPart w:val="43425ECF161E4BAA89BF928E0F6085B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63D6627E" w14:textId="16AA41B1" w:rsidR="003C4644" w:rsidRDefault="003C4644" w:rsidP="005F1928">
                <w:pPr>
                  <w:rPr>
                    <w:rFonts w:ascii="Arial" w:hAnsi="Arial" w:cs="Arial"/>
                    <w:color w:val="1F4E79" w:themeColor="accent1" w:themeShade="80"/>
                    <w:sz w:val="18"/>
                    <w:szCs w:val="18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3C4644" w14:paraId="38A6FAAF" w14:textId="77777777" w:rsidTr="005F1928">
        <w:trPr>
          <w:trHeight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814" w14:textId="61A7E30A" w:rsidR="003C4644" w:rsidRPr="00A63C7B" w:rsidRDefault="003C4644" w:rsidP="00EF4E9A">
            <w:pPr>
              <w:pStyle w:val="Standard3"/>
              <w:spacing w:before="40" w:after="4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  <w:r w:rsidR="000E6681">
              <w:rPr>
                <w:rFonts w:ascii="Arial" w:hAnsi="Arial" w:cs="Arial"/>
                <w:sz w:val="20"/>
                <w:szCs w:val="16"/>
              </w:rPr>
              <w:t>1</w:t>
            </w:r>
            <w:r w:rsidRPr="00A63C7B">
              <w:rPr>
                <w:rFonts w:ascii="Arial" w:hAnsi="Arial" w:cs="Arial"/>
                <w:sz w:val="20"/>
                <w:szCs w:val="16"/>
              </w:rPr>
              <w:t>.3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atvorlage3"/>
              </w:rPr>
              <w:id w:val="-1680108985"/>
              <w:placeholder>
                <w:docPart w:val="AF44BEDB4370438FBC173C73AE0D0349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3BB0477" w14:textId="22337C03" w:rsidR="003C4644" w:rsidRDefault="003C4644" w:rsidP="005F1928">
                <w:pPr>
                  <w:rPr>
                    <w:rFonts w:ascii="Arial" w:hAnsi="Arial" w:cs="Arial"/>
                    <w:color w:val="1F4E79" w:themeColor="accent1" w:themeShade="80"/>
                    <w:sz w:val="18"/>
                    <w:szCs w:val="18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</w:tbl>
    <w:p w14:paraId="0C10C1B6" w14:textId="77777777" w:rsidR="007352C6" w:rsidRPr="007352C6" w:rsidRDefault="007352C6" w:rsidP="00090E3A">
      <w:pPr>
        <w:rPr>
          <w:rFonts w:ascii="Arial" w:hAnsi="Arial" w:cs="Arial"/>
        </w:rPr>
      </w:pPr>
    </w:p>
    <w:sectPr w:rsidR="007352C6" w:rsidRPr="007352C6" w:rsidSect="00BA66FE">
      <w:headerReference w:type="default" r:id="rId15"/>
      <w:footerReference w:type="default" r:id="rId16"/>
      <w:pgSz w:w="11907" w:h="16840" w:code="9"/>
      <w:pgMar w:top="2667" w:right="851" w:bottom="1418" w:left="567" w:header="1134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ED08" w14:textId="77777777" w:rsidR="00EA0682" w:rsidRDefault="00EA0682">
      <w:r>
        <w:separator/>
      </w:r>
    </w:p>
  </w:endnote>
  <w:endnote w:type="continuationSeparator" w:id="0">
    <w:p w14:paraId="3E61459B" w14:textId="77777777" w:rsidR="00EA0682" w:rsidRDefault="00EA0682">
      <w:r>
        <w:continuationSeparator/>
      </w:r>
    </w:p>
  </w:endnote>
  <w:endnote w:type="continuationNotice" w:id="1">
    <w:p w14:paraId="1986DCAF" w14:textId="77777777" w:rsidR="00EA0682" w:rsidRDefault="00EA0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C1BE" w14:textId="77777777" w:rsidR="00A55F78" w:rsidRDefault="00A55F78">
    <w:pPr>
      <w:pStyle w:val="Fuzeile1"/>
    </w:pPr>
  </w:p>
  <w:p w14:paraId="0C10C1BF" w14:textId="65246FDA" w:rsidR="00A55F78" w:rsidRDefault="00D92478">
    <w:pPr>
      <w:pStyle w:val="Fuzeile"/>
      <w:tabs>
        <w:tab w:val="clear" w:pos="6237"/>
        <w:tab w:val="clear" w:pos="11907"/>
        <w:tab w:val="left" w:pos="10632"/>
      </w:tabs>
      <w:jc w:val="right"/>
    </w:pPr>
    <w:fldSimple w:instr=" FILENAME \p \* MERGEFORMAT ">
      <w:r w:rsidR="00A55F78">
        <w:rPr>
          <w:noProof/>
        </w:rPr>
        <w:t>C:\Users\holzer\Desktop\Erfa\Überarbeitet\Fb37.1rev1_Checkliste_WPK_1090.docx</w:t>
      </w:r>
    </w:fldSimple>
    <w:r w:rsidR="00A55F78">
      <w:t xml:space="preserve">, Seite </w:t>
    </w:r>
    <w:r w:rsidR="00A55F78">
      <w:fldChar w:fldCharType="begin"/>
    </w:r>
    <w:r w:rsidR="00A55F78">
      <w:instrText xml:space="preserve">PAGE </w:instrText>
    </w:r>
    <w:r w:rsidR="00A55F78">
      <w:fldChar w:fldCharType="separate"/>
    </w:r>
    <w:r w:rsidR="00A55F78">
      <w:rPr>
        <w:noProof/>
      </w:rPr>
      <w:t>2</w:t>
    </w:r>
    <w:r w:rsidR="00A55F78">
      <w:fldChar w:fldCharType="end"/>
    </w:r>
    <w:r w:rsidR="00A55F78">
      <w:t xml:space="preserve"> von </w:t>
    </w:r>
    <w:r w:rsidR="00A55F78">
      <w:fldChar w:fldCharType="begin"/>
    </w:r>
    <w:r w:rsidR="00A55F78">
      <w:instrText xml:space="preserve">NUMPAGES </w:instrText>
    </w:r>
    <w:r w:rsidR="00A55F78">
      <w:fldChar w:fldCharType="separate"/>
    </w:r>
    <w:r w:rsidR="00A55F78">
      <w:rPr>
        <w:noProof/>
      </w:rPr>
      <w:t>14</w:t>
    </w:r>
    <w:r w:rsidR="00A55F78">
      <w:fldChar w:fldCharType="end"/>
    </w:r>
    <w:r w:rsidR="00A55F78">
      <w:t xml:space="preserve"> Sei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C1C1" w14:textId="77777777" w:rsidR="00A55F78" w:rsidRDefault="00A55F78" w:rsidP="00A55F78">
    <w:pPr>
      <w:pStyle w:val="Fuzeile1"/>
      <w:ind w:left="142"/>
    </w:pPr>
  </w:p>
  <w:p w14:paraId="0C10C1C2" w14:textId="6FDD2D38" w:rsidR="00A55F78" w:rsidRPr="00011934" w:rsidRDefault="00A55F78" w:rsidP="00004F6E">
    <w:pPr>
      <w:pStyle w:val="Fuzeile"/>
      <w:tabs>
        <w:tab w:val="clear" w:pos="11907"/>
        <w:tab w:val="left" w:pos="3686"/>
        <w:tab w:val="right" w:pos="14317"/>
      </w:tabs>
      <w:rPr>
        <w:rFonts w:ascii="Arial" w:hAnsi="Arial" w:cs="Arial"/>
      </w:rPr>
    </w:pP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 FILENAME   \* MERGEFORMAT </w:instrText>
    </w:r>
    <w:r w:rsidRPr="00011934">
      <w:rPr>
        <w:rFonts w:ascii="Arial" w:hAnsi="Arial" w:cs="Arial"/>
      </w:rPr>
      <w:fldChar w:fldCharType="separate"/>
    </w:r>
    <w:r w:rsidR="003D40C5">
      <w:rPr>
        <w:rFonts w:ascii="Arial" w:hAnsi="Arial" w:cs="Arial"/>
        <w:noProof/>
      </w:rPr>
      <w:t>FB37-1REV4_Checkliste_WPK_EN1090.docx</w:t>
    </w:r>
    <w:r w:rsidRPr="00011934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11934">
      <w:rPr>
        <w:rFonts w:ascii="Arial" w:hAnsi="Arial" w:cs="Arial"/>
      </w:rPr>
      <w:t xml:space="preserve">Seite </w:t>
    </w: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PAGE </w:instrText>
    </w:r>
    <w:r w:rsidRPr="00011934">
      <w:rPr>
        <w:rFonts w:ascii="Arial" w:hAnsi="Arial" w:cs="Arial"/>
      </w:rPr>
      <w:fldChar w:fldCharType="separate"/>
    </w:r>
    <w:r w:rsidR="00587C22">
      <w:rPr>
        <w:rFonts w:ascii="Arial" w:hAnsi="Arial" w:cs="Arial"/>
        <w:noProof/>
      </w:rPr>
      <w:t>1</w:t>
    </w:r>
    <w:r w:rsidRPr="00011934">
      <w:rPr>
        <w:rFonts w:ascii="Arial" w:hAnsi="Arial" w:cs="Arial"/>
      </w:rPr>
      <w:fldChar w:fldCharType="end"/>
    </w:r>
    <w:r w:rsidRPr="00011934">
      <w:rPr>
        <w:rFonts w:ascii="Arial" w:hAnsi="Arial" w:cs="Arial"/>
      </w:rPr>
      <w:t xml:space="preserve"> von </w:t>
    </w: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NUMPAGES </w:instrText>
    </w:r>
    <w:r w:rsidRPr="00011934">
      <w:rPr>
        <w:rFonts w:ascii="Arial" w:hAnsi="Arial" w:cs="Arial"/>
      </w:rPr>
      <w:fldChar w:fldCharType="separate"/>
    </w:r>
    <w:r w:rsidR="00587C22">
      <w:rPr>
        <w:rFonts w:ascii="Arial" w:hAnsi="Arial" w:cs="Arial"/>
        <w:noProof/>
      </w:rPr>
      <w:t>13</w:t>
    </w:r>
    <w:r w:rsidRPr="00011934">
      <w:rPr>
        <w:rFonts w:ascii="Arial" w:hAnsi="Arial" w:cs="Arial"/>
      </w:rPr>
      <w:fldChar w:fldCharType="end"/>
    </w:r>
    <w:r w:rsidRPr="00011934">
      <w:rPr>
        <w:rFonts w:ascii="Arial" w:hAnsi="Arial" w:cs="Arial"/>
      </w:rPr>
      <w:t xml:space="preserve"> Sei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C1CB" w14:textId="7506C0E6" w:rsidR="00A55F78" w:rsidRPr="00011934" w:rsidRDefault="00A55F78">
    <w:pPr>
      <w:pStyle w:val="Fuzeile1"/>
      <w:numPr>
        <w:ilvl w:val="0"/>
        <w:numId w:val="4"/>
      </w:numPr>
      <w:tabs>
        <w:tab w:val="clear" w:pos="720"/>
        <w:tab w:val="clear" w:pos="1702"/>
        <w:tab w:val="left" w:pos="-2410"/>
        <w:tab w:val="num" w:pos="426"/>
      </w:tabs>
      <w:ind w:left="426" w:hanging="426"/>
      <w:rPr>
        <w:rFonts w:ascii="Arial" w:hAnsi="Arial" w:cs="Arial"/>
      </w:rPr>
    </w:pPr>
    <w:r w:rsidRPr="00011934">
      <w:rPr>
        <w:rFonts w:ascii="Arial" w:hAnsi="Arial" w:cs="Arial"/>
      </w:rPr>
      <w:t>E = Ergebnis, 0 = </w:t>
    </w:r>
    <w:proofErr w:type="gramStart"/>
    <w:r w:rsidRPr="00011934">
      <w:rPr>
        <w:rFonts w:ascii="Arial" w:hAnsi="Arial" w:cs="Arial"/>
      </w:rPr>
      <w:t>nicht zutreffend</w:t>
    </w:r>
    <w:proofErr w:type="gramEnd"/>
    <w:r w:rsidRPr="00011934">
      <w:rPr>
        <w:rFonts w:ascii="Arial" w:hAnsi="Arial" w:cs="Arial"/>
      </w:rPr>
      <w:t>, 1 = erfüllt, 2 = </w:t>
    </w:r>
    <w:r w:rsidR="00107710">
      <w:rPr>
        <w:rFonts w:ascii="Arial" w:hAnsi="Arial" w:cs="Arial"/>
      </w:rPr>
      <w:t>Hinweis/Empfehlung</w:t>
    </w:r>
    <w:r w:rsidRPr="00011934">
      <w:rPr>
        <w:rFonts w:ascii="Arial" w:hAnsi="Arial" w:cs="Arial"/>
      </w:rPr>
      <w:t>, 3 = </w:t>
    </w:r>
    <w:r w:rsidR="00107710">
      <w:rPr>
        <w:rFonts w:ascii="Arial" w:hAnsi="Arial" w:cs="Arial"/>
      </w:rPr>
      <w:t>Abweichung</w:t>
    </w:r>
  </w:p>
  <w:p w14:paraId="0C10C1CC" w14:textId="4006E426" w:rsidR="00A55F78" w:rsidRPr="00011934" w:rsidRDefault="00A55F78" w:rsidP="00587C22">
    <w:pPr>
      <w:pStyle w:val="Fuzeile"/>
      <w:tabs>
        <w:tab w:val="clear" w:pos="6237"/>
        <w:tab w:val="left" w:pos="-2410"/>
        <w:tab w:val="left" w:pos="709"/>
        <w:tab w:val="left" w:pos="3261"/>
        <w:tab w:val="left" w:pos="9072"/>
      </w:tabs>
      <w:ind w:right="-426"/>
      <w:rPr>
        <w:rFonts w:ascii="Arial" w:hAnsi="Arial" w:cs="Arial"/>
      </w:rPr>
    </w:pP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 FILENAME  </w:instrText>
    </w:r>
    <w:r w:rsidRPr="00011934">
      <w:rPr>
        <w:rFonts w:ascii="Arial" w:hAnsi="Arial" w:cs="Arial"/>
      </w:rPr>
      <w:fldChar w:fldCharType="separate"/>
    </w:r>
    <w:r w:rsidR="003D40C5">
      <w:rPr>
        <w:rFonts w:ascii="Arial" w:hAnsi="Arial" w:cs="Arial"/>
        <w:noProof/>
      </w:rPr>
      <w:t>FB37-1REV4_Checkliste_WPK_EN1090.docx</w:t>
    </w:r>
    <w:r w:rsidRPr="00011934">
      <w:rPr>
        <w:rFonts w:ascii="Arial" w:hAnsi="Arial" w:cs="Arial"/>
      </w:rPr>
      <w:fldChar w:fldCharType="end"/>
    </w:r>
    <w:r w:rsidR="00587C22">
      <w:rPr>
        <w:rFonts w:ascii="Arial" w:hAnsi="Arial" w:cs="Arial"/>
      </w:rPr>
      <w:tab/>
    </w:r>
    <w:r w:rsidRPr="00011934">
      <w:rPr>
        <w:rFonts w:ascii="Arial" w:hAnsi="Arial" w:cs="Arial"/>
      </w:rPr>
      <w:t xml:space="preserve">Seite </w:t>
    </w: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PAGE </w:instrText>
    </w:r>
    <w:r w:rsidRPr="00011934">
      <w:rPr>
        <w:rFonts w:ascii="Arial" w:hAnsi="Arial" w:cs="Arial"/>
      </w:rPr>
      <w:fldChar w:fldCharType="separate"/>
    </w:r>
    <w:r w:rsidR="00587C22">
      <w:rPr>
        <w:rFonts w:ascii="Arial" w:hAnsi="Arial" w:cs="Arial"/>
        <w:noProof/>
      </w:rPr>
      <w:t>13</w:t>
    </w:r>
    <w:r w:rsidRPr="00011934">
      <w:rPr>
        <w:rFonts w:ascii="Arial" w:hAnsi="Arial" w:cs="Arial"/>
      </w:rPr>
      <w:fldChar w:fldCharType="end"/>
    </w:r>
    <w:r w:rsidRPr="00011934">
      <w:rPr>
        <w:rFonts w:ascii="Arial" w:hAnsi="Arial" w:cs="Arial"/>
      </w:rPr>
      <w:t xml:space="preserve"> von </w:t>
    </w: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NUMPAGES </w:instrText>
    </w:r>
    <w:r w:rsidRPr="00011934">
      <w:rPr>
        <w:rFonts w:ascii="Arial" w:hAnsi="Arial" w:cs="Arial"/>
      </w:rPr>
      <w:fldChar w:fldCharType="separate"/>
    </w:r>
    <w:r w:rsidR="00587C22">
      <w:rPr>
        <w:rFonts w:ascii="Arial" w:hAnsi="Arial" w:cs="Arial"/>
        <w:noProof/>
      </w:rPr>
      <w:t>13</w:t>
    </w:r>
    <w:r w:rsidRPr="00011934">
      <w:rPr>
        <w:rFonts w:ascii="Arial" w:hAnsi="Arial" w:cs="Arial"/>
      </w:rPr>
      <w:fldChar w:fldCharType="end"/>
    </w:r>
    <w:r w:rsidRPr="00011934">
      <w:rPr>
        <w:rFonts w:ascii="Arial" w:hAnsi="Arial" w:cs="Arial"/>
      </w:rPr>
      <w:t xml:space="preserve"> Sei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1AED" w14:textId="77777777" w:rsidR="00EA0682" w:rsidRDefault="00EA0682">
      <w:r>
        <w:separator/>
      </w:r>
    </w:p>
  </w:footnote>
  <w:footnote w:type="continuationSeparator" w:id="0">
    <w:p w14:paraId="182952FF" w14:textId="77777777" w:rsidR="00EA0682" w:rsidRDefault="00EA0682">
      <w:r>
        <w:continuationSeparator/>
      </w:r>
    </w:p>
  </w:footnote>
  <w:footnote w:type="continuationNotice" w:id="1">
    <w:p w14:paraId="338C8B1B" w14:textId="77777777" w:rsidR="00EA0682" w:rsidRDefault="00EA0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1009969420"/>
  <w:bookmarkStart w:id="2" w:name="_MON_1009970130"/>
  <w:bookmarkStart w:id="3" w:name="_MON_1009970712"/>
  <w:bookmarkStart w:id="4" w:name="_MON_1009966032"/>
  <w:bookmarkEnd w:id="1"/>
  <w:bookmarkEnd w:id="2"/>
  <w:bookmarkEnd w:id="3"/>
  <w:bookmarkEnd w:id="4"/>
  <w:bookmarkStart w:id="5" w:name="_MON_1009966493"/>
  <w:bookmarkEnd w:id="5"/>
  <w:p w14:paraId="0C10C1BC" w14:textId="77777777" w:rsidR="00A55F78" w:rsidRDefault="00A55F78">
    <w:pPr>
      <w:pStyle w:val="Kopfzeile"/>
      <w:tabs>
        <w:tab w:val="left" w:pos="11482"/>
      </w:tabs>
      <w:spacing w:after="240"/>
      <w:ind w:right="-29"/>
      <w:jc w:val="left"/>
      <w:rPr>
        <w:lang w:val="en-GB"/>
      </w:rPr>
    </w:pPr>
    <w:r>
      <w:object w:dxaOrig="840" w:dyaOrig="840" w14:anchorId="0C10C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95pt;height:41.95pt" fillcolor="window">
          <v:imagedata r:id="rId1" o:title=""/>
        </v:shape>
        <o:OLEObject Type="Embed" ProgID="Word.Picture.8" ShapeID="_x0000_i1025" DrawAspect="Content" ObjectID="_1672644521" r:id="rId2"/>
      </w:object>
    </w:r>
    <w:r>
      <w:rPr>
        <w:lang w:val="en-GB"/>
      </w:rPr>
      <w:tab/>
    </w:r>
    <w:r>
      <w:rPr>
        <w:b/>
        <w:lang w:val="en-GB"/>
      </w:rPr>
      <w:t>(T2, A1, FB15)</w:t>
    </w:r>
    <w:r>
      <w:rPr>
        <w:lang w:val="en-GB"/>
      </w:rPr>
      <w:t>, Stand 27.01.2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C1C0" w14:textId="1139C23C" w:rsidR="00A55F78" w:rsidRPr="00011934" w:rsidRDefault="00A55F78" w:rsidP="00A55F78">
    <w:pPr>
      <w:pStyle w:val="Kopfzeile"/>
      <w:tabs>
        <w:tab w:val="left" w:pos="11340"/>
      </w:tabs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93A8E7B" wp14:editId="0E455B15">
          <wp:simplePos x="0" y="0"/>
          <wp:positionH relativeFrom="margin">
            <wp:posOffset>38100</wp:posOffset>
          </wp:positionH>
          <wp:positionV relativeFrom="paragraph">
            <wp:posOffset>-309245</wp:posOffset>
          </wp:positionV>
          <wp:extent cx="1857375" cy="400050"/>
          <wp:effectExtent l="0" t="0" r="9525" b="0"/>
          <wp:wrapNone/>
          <wp:docPr id="2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1934">
      <w:rPr>
        <w:rFonts w:ascii="Arial" w:hAnsi="Arial" w:cs="Arial"/>
        <w:b/>
        <w:sz w:val="18"/>
        <w:szCs w:val="18"/>
        <w:lang w:val="en-GB"/>
      </w:rPr>
      <w:t>(T2, A1, FB37</w:t>
    </w:r>
    <w:r>
      <w:rPr>
        <w:rFonts w:ascii="Arial" w:hAnsi="Arial" w:cs="Arial"/>
        <w:b/>
        <w:sz w:val="18"/>
        <w:szCs w:val="18"/>
        <w:lang w:val="en-GB"/>
      </w:rPr>
      <w:t xml:space="preserve">-1, </w:t>
    </w:r>
    <w:r w:rsidR="004313CF">
      <w:rPr>
        <w:rFonts w:ascii="Arial" w:hAnsi="Arial" w:cs="Arial"/>
        <w:b/>
        <w:sz w:val="18"/>
        <w:szCs w:val="18"/>
        <w:lang w:val="en-GB"/>
      </w:rPr>
      <w:t>REV4</w:t>
    </w:r>
    <w:r w:rsidRPr="00011934">
      <w:rPr>
        <w:rFonts w:ascii="Arial" w:hAnsi="Arial" w:cs="Arial"/>
        <w:b/>
        <w:sz w:val="18"/>
        <w:szCs w:val="18"/>
        <w:lang w:val="en-GB"/>
      </w:rPr>
      <w:t>)</w:t>
    </w:r>
    <w:r w:rsidRPr="00011934">
      <w:rPr>
        <w:rFonts w:ascii="Arial" w:hAnsi="Arial" w:cs="Arial"/>
        <w:sz w:val="18"/>
        <w:szCs w:val="18"/>
        <w:lang w:val="en-GB"/>
      </w:rPr>
      <w:t xml:space="preserve">, Stand </w:t>
    </w:r>
    <w:r w:rsidR="004313CF">
      <w:rPr>
        <w:rFonts w:ascii="Arial" w:hAnsi="Arial" w:cs="Arial"/>
        <w:sz w:val="18"/>
        <w:szCs w:val="18"/>
        <w:lang w:val="en-GB"/>
      </w:rPr>
      <w:t>10</w:t>
    </w:r>
    <w:r>
      <w:rPr>
        <w:rFonts w:ascii="Arial" w:hAnsi="Arial" w:cs="Arial"/>
        <w:sz w:val="18"/>
        <w:szCs w:val="18"/>
        <w:lang w:val="en-GB"/>
      </w:rPr>
      <w:t>.0</w:t>
    </w:r>
    <w:r w:rsidR="004313CF">
      <w:rPr>
        <w:rFonts w:ascii="Arial" w:hAnsi="Arial" w:cs="Arial"/>
        <w:sz w:val="18"/>
        <w:szCs w:val="18"/>
        <w:lang w:val="en-GB"/>
      </w:rPr>
      <w:t>7</w:t>
    </w:r>
    <w:r w:rsidRPr="00011934">
      <w:rPr>
        <w:rFonts w:ascii="Arial" w:hAnsi="Arial" w:cs="Arial"/>
        <w:sz w:val="18"/>
        <w:szCs w:val="18"/>
        <w:lang w:val="en-GB"/>
      </w:rPr>
      <w:t>.20</w:t>
    </w:r>
    <w:r w:rsidR="004313CF">
      <w:rPr>
        <w:rFonts w:ascii="Arial" w:hAnsi="Arial" w:cs="Arial"/>
        <w:sz w:val="18"/>
        <w:szCs w:val="18"/>
        <w:lang w:val="en-GB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C1C3" w14:textId="0F0EA61A" w:rsidR="00A55F78" w:rsidRPr="00011934" w:rsidRDefault="00A55F78">
    <w:pPr>
      <w:pStyle w:val="Kopfzeile"/>
      <w:spacing w:after="240"/>
      <w:ind w:righ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3D112B46" wp14:editId="6C5E644A">
          <wp:simplePos x="0" y="0"/>
          <wp:positionH relativeFrom="margin">
            <wp:posOffset>47625</wp:posOffset>
          </wp:positionH>
          <wp:positionV relativeFrom="paragraph">
            <wp:posOffset>-310515</wp:posOffset>
          </wp:positionV>
          <wp:extent cx="1857375" cy="400050"/>
          <wp:effectExtent l="0" t="0" r="9525" b="0"/>
          <wp:wrapNone/>
          <wp:docPr id="33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1934">
      <w:rPr>
        <w:rFonts w:ascii="Arial" w:hAnsi="Arial" w:cs="Arial"/>
        <w:b/>
        <w:sz w:val="18"/>
        <w:szCs w:val="18"/>
        <w:lang w:val="en-GB"/>
      </w:rPr>
      <w:t xml:space="preserve"> (T2, A1, FB</w:t>
    </w:r>
    <w:r>
      <w:rPr>
        <w:rFonts w:ascii="Arial" w:hAnsi="Arial" w:cs="Arial"/>
        <w:b/>
        <w:sz w:val="18"/>
        <w:szCs w:val="18"/>
        <w:lang w:val="en-GB"/>
      </w:rPr>
      <w:t xml:space="preserve">37-1, </w:t>
    </w:r>
    <w:r w:rsidR="004313CF">
      <w:rPr>
        <w:rFonts w:ascii="Arial" w:hAnsi="Arial" w:cs="Arial"/>
        <w:b/>
        <w:sz w:val="18"/>
        <w:szCs w:val="18"/>
        <w:lang w:val="en-GB"/>
      </w:rPr>
      <w:t>REV4</w:t>
    </w:r>
    <w:r w:rsidRPr="00011934">
      <w:rPr>
        <w:rFonts w:ascii="Arial" w:hAnsi="Arial" w:cs="Arial"/>
        <w:b/>
        <w:sz w:val="18"/>
        <w:szCs w:val="18"/>
        <w:lang w:val="en-GB"/>
      </w:rPr>
      <w:t>)</w:t>
    </w:r>
    <w:r w:rsidRPr="00011934">
      <w:rPr>
        <w:rFonts w:ascii="Arial" w:hAnsi="Arial" w:cs="Arial"/>
        <w:sz w:val="18"/>
        <w:szCs w:val="18"/>
        <w:lang w:val="en-GB"/>
      </w:rPr>
      <w:t xml:space="preserve">, Stand </w:t>
    </w:r>
    <w:r w:rsidR="00107710">
      <w:rPr>
        <w:rFonts w:ascii="Arial" w:hAnsi="Arial" w:cs="Arial"/>
        <w:sz w:val="18"/>
        <w:szCs w:val="18"/>
        <w:lang w:val="en-GB"/>
      </w:rPr>
      <w:t>1</w:t>
    </w:r>
    <w:r w:rsidR="004313CF">
      <w:rPr>
        <w:rFonts w:ascii="Arial" w:hAnsi="Arial" w:cs="Arial"/>
        <w:sz w:val="18"/>
        <w:szCs w:val="18"/>
        <w:lang w:val="en-GB"/>
      </w:rPr>
      <w:t>0</w:t>
    </w:r>
    <w:r>
      <w:rPr>
        <w:rFonts w:ascii="Arial" w:hAnsi="Arial" w:cs="Arial"/>
        <w:sz w:val="18"/>
        <w:szCs w:val="18"/>
        <w:lang w:val="en-GB"/>
      </w:rPr>
      <w:t>.0</w:t>
    </w:r>
    <w:r w:rsidR="004313CF">
      <w:rPr>
        <w:rFonts w:ascii="Arial" w:hAnsi="Arial" w:cs="Arial"/>
        <w:sz w:val="18"/>
        <w:szCs w:val="18"/>
        <w:lang w:val="en-GB"/>
      </w:rPr>
      <w:t>7</w:t>
    </w:r>
    <w:r w:rsidRPr="00011934">
      <w:rPr>
        <w:rFonts w:ascii="Arial" w:hAnsi="Arial" w:cs="Arial"/>
        <w:sz w:val="18"/>
        <w:szCs w:val="18"/>
        <w:lang w:val="en-GB"/>
      </w:rPr>
      <w:t>.20</w:t>
    </w:r>
    <w:r w:rsidR="004313CF">
      <w:rPr>
        <w:rFonts w:ascii="Arial" w:hAnsi="Arial" w:cs="Arial"/>
        <w:sz w:val="18"/>
        <w:szCs w:val="18"/>
        <w:lang w:val="en-GB"/>
      </w:rPr>
      <w:t>20</w:t>
    </w:r>
  </w:p>
  <w:tbl>
    <w:tblPr>
      <w:tblW w:w="10773" w:type="dxa"/>
      <w:tblInd w:w="70" w:type="dxa"/>
      <w:tblBorders>
        <w:top w:val="single" w:sz="18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0"/>
      <w:gridCol w:w="3402"/>
      <w:gridCol w:w="3259"/>
      <w:gridCol w:w="2977"/>
      <w:gridCol w:w="425"/>
    </w:tblGrid>
    <w:tr w:rsidR="00A55F78" w:rsidRPr="00011934" w14:paraId="0C10C1C9" w14:textId="77777777" w:rsidTr="00684DE2">
      <w:trPr>
        <w:cantSplit/>
      </w:trPr>
      <w:tc>
        <w:tcPr>
          <w:tcW w:w="710" w:type="dxa"/>
        </w:tcPr>
        <w:p w14:paraId="0C10C1C4" w14:textId="77777777" w:rsidR="00A55F78" w:rsidRPr="0098724D" w:rsidRDefault="00A55F78" w:rsidP="00AF7087">
          <w:pPr>
            <w:pStyle w:val="Standard3"/>
            <w:rPr>
              <w:rFonts w:ascii="Arial" w:hAnsi="Arial" w:cs="Arial"/>
              <w:sz w:val="20"/>
              <w:lang w:val="en-GB"/>
            </w:rPr>
          </w:pPr>
        </w:p>
      </w:tc>
      <w:tc>
        <w:tcPr>
          <w:tcW w:w="3402" w:type="dxa"/>
        </w:tcPr>
        <w:p w14:paraId="0C10C1C5" w14:textId="77777777" w:rsidR="00A55F78" w:rsidRPr="00011934" w:rsidRDefault="00A55F78">
          <w:pPr>
            <w:pStyle w:val="Standard1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Fragen/Anforderungen</w:t>
          </w:r>
        </w:p>
      </w:tc>
      <w:tc>
        <w:tcPr>
          <w:tcW w:w="3259" w:type="dxa"/>
        </w:tcPr>
        <w:p w14:paraId="0C10C1C6" w14:textId="77777777" w:rsidR="00A55F78" w:rsidRPr="00011934" w:rsidRDefault="00A55F78">
          <w:pPr>
            <w:pStyle w:val="Standard1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Bemerkungen, Hinweise: Ausfüllung durch den Hersteller</w:t>
          </w:r>
        </w:p>
      </w:tc>
      <w:tc>
        <w:tcPr>
          <w:tcW w:w="2977" w:type="dxa"/>
        </w:tcPr>
        <w:p w14:paraId="0C10C1C7" w14:textId="77777777" w:rsidR="00A55F78" w:rsidRPr="00011934" w:rsidRDefault="00A55F78" w:rsidP="004A1993">
          <w:pPr>
            <w:pStyle w:val="Standard1"/>
            <w:ind w:left="70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Auditergebnis:</w:t>
          </w:r>
          <w:r w:rsidRPr="00011934">
            <w:rPr>
              <w:rFonts w:ascii="Arial" w:hAnsi="Arial" w:cs="Arial"/>
              <w:sz w:val="20"/>
            </w:rPr>
            <w:br/>
            <w:t xml:space="preserve">Ausfüllung durch den </w:t>
          </w:r>
          <w:r>
            <w:rPr>
              <w:rFonts w:ascii="Arial" w:hAnsi="Arial" w:cs="Arial"/>
              <w:sz w:val="20"/>
            </w:rPr>
            <w:t>Betriebsprüfer</w:t>
          </w:r>
        </w:p>
      </w:tc>
      <w:tc>
        <w:tcPr>
          <w:tcW w:w="425" w:type="dxa"/>
        </w:tcPr>
        <w:p w14:paraId="0C10C1C8" w14:textId="77777777" w:rsidR="00A55F78" w:rsidRPr="00011934" w:rsidRDefault="00A55F78">
          <w:pPr>
            <w:pStyle w:val="Standard1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E</w:t>
          </w:r>
          <w:r w:rsidRPr="00011934">
            <w:rPr>
              <w:rFonts w:ascii="Arial" w:hAnsi="Arial" w:cs="Arial"/>
              <w:sz w:val="20"/>
              <w:vertAlign w:val="superscript"/>
            </w:rPr>
            <w:t>1)</w:t>
          </w:r>
        </w:p>
      </w:tc>
    </w:tr>
  </w:tbl>
  <w:p w14:paraId="0C10C1CA" w14:textId="77777777" w:rsidR="00A55F78" w:rsidRDefault="00A55F78" w:rsidP="00011934">
    <w:pPr>
      <w:pStyle w:val="Kopfzeile1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2D5B"/>
    <w:multiLevelType w:val="hybridMultilevel"/>
    <w:tmpl w:val="A6CA0B18"/>
    <w:lvl w:ilvl="0" w:tplc="E9C4B32A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 w15:restartNumberingAfterBreak="0">
    <w:nsid w:val="197D7B5B"/>
    <w:multiLevelType w:val="hybridMultilevel"/>
    <w:tmpl w:val="5C908DE4"/>
    <w:lvl w:ilvl="0" w:tplc="D06E9E4A">
      <w:start w:val="1"/>
      <w:numFmt w:val="bullet"/>
      <w:lvlText w:val=""/>
      <w:lvlJc w:val="left"/>
      <w:pPr>
        <w:tabs>
          <w:tab w:val="num" w:pos="910"/>
        </w:tabs>
        <w:ind w:left="910" w:hanging="55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F2F7E"/>
    <w:multiLevelType w:val="hybridMultilevel"/>
    <w:tmpl w:val="13029F64"/>
    <w:lvl w:ilvl="0" w:tplc="7E5C2C7A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A1388"/>
    <w:multiLevelType w:val="hybridMultilevel"/>
    <w:tmpl w:val="DFE4C86C"/>
    <w:lvl w:ilvl="0" w:tplc="FD0EBB9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E3EDA"/>
    <w:multiLevelType w:val="hybridMultilevel"/>
    <w:tmpl w:val="02A6F9C6"/>
    <w:lvl w:ilvl="0" w:tplc="52027B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341C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38158E"/>
    <w:multiLevelType w:val="hybridMultilevel"/>
    <w:tmpl w:val="A762DF8C"/>
    <w:lvl w:ilvl="0" w:tplc="AC6C5FC4">
      <w:start w:val="19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  <w:num w:numId="33">
    <w:abstractNumId w:val="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90"/>
    <w:rsid w:val="00000E16"/>
    <w:rsid w:val="00001BEA"/>
    <w:rsid w:val="0000266C"/>
    <w:rsid w:val="00004F6E"/>
    <w:rsid w:val="00007895"/>
    <w:rsid w:val="00007C54"/>
    <w:rsid w:val="00007D7C"/>
    <w:rsid w:val="00010257"/>
    <w:rsid w:val="00010DF4"/>
    <w:rsid w:val="000111D6"/>
    <w:rsid w:val="00011934"/>
    <w:rsid w:val="00011DBF"/>
    <w:rsid w:val="00012215"/>
    <w:rsid w:val="000146EE"/>
    <w:rsid w:val="00014A2D"/>
    <w:rsid w:val="00014B37"/>
    <w:rsid w:val="00016811"/>
    <w:rsid w:val="0002043B"/>
    <w:rsid w:val="00021D42"/>
    <w:rsid w:val="00023B77"/>
    <w:rsid w:val="000241EA"/>
    <w:rsid w:val="00025CE8"/>
    <w:rsid w:val="000308DD"/>
    <w:rsid w:val="000309D1"/>
    <w:rsid w:val="00030A59"/>
    <w:rsid w:val="00032387"/>
    <w:rsid w:val="0003326D"/>
    <w:rsid w:val="00033907"/>
    <w:rsid w:val="00033C97"/>
    <w:rsid w:val="00040B54"/>
    <w:rsid w:val="00042388"/>
    <w:rsid w:val="00042809"/>
    <w:rsid w:val="000464ED"/>
    <w:rsid w:val="00046B6F"/>
    <w:rsid w:val="000516FC"/>
    <w:rsid w:val="00051F29"/>
    <w:rsid w:val="0005365C"/>
    <w:rsid w:val="000542AE"/>
    <w:rsid w:val="00055091"/>
    <w:rsid w:val="000552FB"/>
    <w:rsid w:val="000553FC"/>
    <w:rsid w:val="00056C23"/>
    <w:rsid w:val="000571E3"/>
    <w:rsid w:val="000616DD"/>
    <w:rsid w:val="00061E4F"/>
    <w:rsid w:val="00062A05"/>
    <w:rsid w:val="00063E19"/>
    <w:rsid w:val="00063F0F"/>
    <w:rsid w:val="0006408A"/>
    <w:rsid w:val="0006418E"/>
    <w:rsid w:val="00064304"/>
    <w:rsid w:val="00064C5B"/>
    <w:rsid w:val="00065524"/>
    <w:rsid w:val="000678CF"/>
    <w:rsid w:val="00067FD8"/>
    <w:rsid w:val="00074437"/>
    <w:rsid w:val="00075F3D"/>
    <w:rsid w:val="000761B9"/>
    <w:rsid w:val="000771AC"/>
    <w:rsid w:val="00077F6D"/>
    <w:rsid w:val="00080EB6"/>
    <w:rsid w:val="00081D6B"/>
    <w:rsid w:val="00082C64"/>
    <w:rsid w:val="00082F1A"/>
    <w:rsid w:val="000830BD"/>
    <w:rsid w:val="00084AED"/>
    <w:rsid w:val="00087647"/>
    <w:rsid w:val="00090E3A"/>
    <w:rsid w:val="000925A7"/>
    <w:rsid w:val="00092719"/>
    <w:rsid w:val="00093842"/>
    <w:rsid w:val="00097237"/>
    <w:rsid w:val="000A2568"/>
    <w:rsid w:val="000A4C5A"/>
    <w:rsid w:val="000A6190"/>
    <w:rsid w:val="000A653B"/>
    <w:rsid w:val="000B16A8"/>
    <w:rsid w:val="000B2483"/>
    <w:rsid w:val="000B6611"/>
    <w:rsid w:val="000C0F54"/>
    <w:rsid w:val="000C1292"/>
    <w:rsid w:val="000C1592"/>
    <w:rsid w:val="000C2B9F"/>
    <w:rsid w:val="000C511E"/>
    <w:rsid w:val="000C5D42"/>
    <w:rsid w:val="000C6417"/>
    <w:rsid w:val="000D0B66"/>
    <w:rsid w:val="000D1898"/>
    <w:rsid w:val="000D2830"/>
    <w:rsid w:val="000D5589"/>
    <w:rsid w:val="000D5760"/>
    <w:rsid w:val="000E13EF"/>
    <w:rsid w:val="000E2E8D"/>
    <w:rsid w:val="000E3E23"/>
    <w:rsid w:val="000E6681"/>
    <w:rsid w:val="000E6DB6"/>
    <w:rsid w:val="000E7DE6"/>
    <w:rsid w:val="000F227F"/>
    <w:rsid w:val="000F318F"/>
    <w:rsid w:val="000F3369"/>
    <w:rsid w:val="000F3FF0"/>
    <w:rsid w:val="000F7AF3"/>
    <w:rsid w:val="00100502"/>
    <w:rsid w:val="001009DD"/>
    <w:rsid w:val="00102C46"/>
    <w:rsid w:val="0010310E"/>
    <w:rsid w:val="00103854"/>
    <w:rsid w:val="00105F25"/>
    <w:rsid w:val="0010704C"/>
    <w:rsid w:val="00107710"/>
    <w:rsid w:val="00114ACC"/>
    <w:rsid w:val="00114EE6"/>
    <w:rsid w:val="00115B67"/>
    <w:rsid w:val="00116044"/>
    <w:rsid w:val="00116DF8"/>
    <w:rsid w:val="00117274"/>
    <w:rsid w:val="00117F90"/>
    <w:rsid w:val="0012035E"/>
    <w:rsid w:val="00123572"/>
    <w:rsid w:val="00123C42"/>
    <w:rsid w:val="00124940"/>
    <w:rsid w:val="00124E31"/>
    <w:rsid w:val="00125682"/>
    <w:rsid w:val="001260C5"/>
    <w:rsid w:val="0012751C"/>
    <w:rsid w:val="00127765"/>
    <w:rsid w:val="00127F26"/>
    <w:rsid w:val="001336D4"/>
    <w:rsid w:val="00136E9C"/>
    <w:rsid w:val="00140281"/>
    <w:rsid w:val="00140E96"/>
    <w:rsid w:val="00141E48"/>
    <w:rsid w:val="00143BA7"/>
    <w:rsid w:val="001457B9"/>
    <w:rsid w:val="0014674B"/>
    <w:rsid w:val="00147E23"/>
    <w:rsid w:val="0015240F"/>
    <w:rsid w:val="001529BF"/>
    <w:rsid w:val="00153327"/>
    <w:rsid w:val="001537B2"/>
    <w:rsid w:val="00154AC6"/>
    <w:rsid w:val="00155A5B"/>
    <w:rsid w:val="00156163"/>
    <w:rsid w:val="00156183"/>
    <w:rsid w:val="00156815"/>
    <w:rsid w:val="001607BD"/>
    <w:rsid w:val="00161AC6"/>
    <w:rsid w:val="00162161"/>
    <w:rsid w:val="00163B34"/>
    <w:rsid w:val="00167313"/>
    <w:rsid w:val="00167CD4"/>
    <w:rsid w:val="0017040D"/>
    <w:rsid w:val="00173B58"/>
    <w:rsid w:val="00173EC2"/>
    <w:rsid w:val="001743A7"/>
    <w:rsid w:val="001747A6"/>
    <w:rsid w:val="00174C1C"/>
    <w:rsid w:val="00174D88"/>
    <w:rsid w:val="00175EB7"/>
    <w:rsid w:val="001769AA"/>
    <w:rsid w:val="00176D0E"/>
    <w:rsid w:val="00180E13"/>
    <w:rsid w:val="00181FFF"/>
    <w:rsid w:val="00182A1F"/>
    <w:rsid w:val="00182C07"/>
    <w:rsid w:val="001846B1"/>
    <w:rsid w:val="00187A03"/>
    <w:rsid w:val="00190C21"/>
    <w:rsid w:val="0019163D"/>
    <w:rsid w:val="00191BC3"/>
    <w:rsid w:val="00193134"/>
    <w:rsid w:val="001A01E1"/>
    <w:rsid w:val="001A08E5"/>
    <w:rsid w:val="001A11E9"/>
    <w:rsid w:val="001A62B3"/>
    <w:rsid w:val="001A68DA"/>
    <w:rsid w:val="001A6E0B"/>
    <w:rsid w:val="001A7CD3"/>
    <w:rsid w:val="001B07A1"/>
    <w:rsid w:val="001B2BA6"/>
    <w:rsid w:val="001B38D2"/>
    <w:rsid w:val="001B4B63"/>
    <w:rsid w:val="001B4F72"/>
    <w:rsid w:val="001B5D2C"/>
    <w:rsid w:val="001B60D4"/>
    <w:rsid w:val="001B66C8"/>
    <w:rsid w:val="001B79FB"/>
    <w:rsid w:val="001C0BD4"/>
    <w:rsid w:val="001C0C6C"/>
    <w:rsid w:val="001C156C"/>
    <w:rsid w:val="001C21BD"/>
    <w:rsid w:val="001C31AE"/>
    <w:rsid w:val="001C3F84"/>
    <w:rsid w:val="001C4790"/>
    <w:rsid w:val="001C62B4"/>
    <w:rsid w:val="001C689F"/>
    <w:rsid w:val="001C6A65"/>
    <w:rsid w:val="001C7D0E"/>
    <w:rsid w:val="001C7EC7"/>
    <w:rsid w:val="001D3B4E"/>
    <w:rsid w:val="001D4838"/>
    <w:rsid w:val="001D6185"/>
    <w:rsid w:val="001D6975"/>
    <w:rsid w:val="001D78F5"/>
    <w:rsid w:val="001E1A02"/>
    <w:rsid w:val="001E22D2"/>
    <w:rsid w:val="001E2FDC"/>
    <w:rsid w:val="001E3E3D"/>
    <w:rsid w:val="001E4711"/>
    <w:rsid w:val="001E4D8C"/>
    <w:rsid w:val="001E50E9"/>
    <w:rsid w:val="001E670B"/>
    <w:rsid w:val="001F3E7B"/>
    <w:rsid w:val="001F550D"/>
    <w:rsid w:val="00200308"/>
    <w:rsid w:val="00200EF4"/>
    <w:rsid w:val="0020309A"/>
    <w:rsid w:val="002067C2"/>
    <w:rsid w:val="00207166"/>
    <w:rsid w:val="0020769D"/>
    <w:rsid w:val="002077C8"/>
    <w:rsid w:val="00207EA5"/>
    <w:rsid w:val="002109F4"/>
    <w:rsid w:val="002120AB"/>
    <w:rsid w:val="00212E81"/>
    <w:rsid w:val="002130A5"/>
    <w:rsid w:val="00214B53"/>
    <w:rsid w:val="00217AAA"/>
    <w:rsid w:val="00221A8B"/>
    <w:rsid w:val="00221D62"/>
    <w:rsid w:val="0022679C"/>
    <w:rsid w:val="00226DDE"/>
    <w:rsid w:val="0023076F"/>
    <w:rsid w:val="00230E26"/>
    <w:rsid w:val="00231996"/>
    <w:rsid w:val="00231C4A"/>
    <w:rsid w:val="00232E2D"/>
    <w:rsid w:val="0023343E"/>
    <w:rsid w:val="00233C67"/>
    <w:rsid w:val="00234FCA"/>
    <w:rsid w:val="00235155"/>
    <w:rsid w:val="00236179"/>
    <w:rsid w:val="002403A5"/>
    <w:rsid w:val="0024201C"/>
    <w:rsid w:val="0024336D"/>
    <w:rsid w:val="002437A4"/>
    <w:rsid w:val="00244EDD"/>
    <w:rsid w:val="00246602"/>
    <w:rsid w:val="00246761"/>
    <w:rsid w:val="00247657"/>
    <w:rsid w:val="002511A4"/>
    <w:rsid w:val="002515A3"/>
    <w:rsid w:val="00251BE5"/>
    <w:rsid w:val="00251F54"/>
    <w:rsid w:val="00252AF5"/>
    <w:rsid w:val="00253C7A"/>
    <w:rsid w:val="00256805"/>
    <w:rsid w:val="0025684F"/>
    <w:rsid w:val="00256C3B"/>
    <w:rsid w:val="00257DAC"/>
    <w:rsid w:val="00257DFA"/>
    <w:rsid w:val="00261BB8"/>
    <w:rsid w:val="0026330E"/>
    <w:rsid w:val="002634F4"/>
    <w:rsid w:val="002641F2"/>
    <w:rsid w:val="0026508B"/>
    <w:rsid w:val="0026596E"/>
    <w:rsid w:val="00265ABE"/>
    <w:rsid w:val="0026652F"/>
    <w:rsid w:val="00266B49"/>
    <w:rsid w:val="00266E6C"/>
    <w:rsid w:val="00267FDF"/>
    <w:rsid w:val="00271C7E"/>
    <w:rsid w:val="002721D4"/>
    <w:rsid w:val="00274D2D"/>
    <w:rsid w:val="00277275"/>
    <w:rsid w:val="00277DB1"/>
    <w:rsid w:val="002800B8"/>
    <w:rsid w:val="00282530"/>
    <w:rsid w:val="0028272E"/>
    <w:rsid w:val="002834AD"/>
    <w:rsid w:val="00284BE1"/>
    <w:rsid w:val="00284BE5"/>
    <w:rsid w:val="0028762C"/>
    <w:rsid w:val="0029061D"/>
    <w:rsid w:val="00293FA7"/>
    <w:rsid w:val="002942D8"/>
    <w:rsid w:val="002949D6"/>
    <w:rsid w:val="00294DF7"/>
    <w:rsid w:val="00297B02"/>
    <w:rsid w:val="002A23EC"/>
    <w:rsid w:val="002A5033"/>
    <w:rsid w:val="002A508F"/>
    <w:rsid w:val="002A63A0"/>
    <w:rsid w:val="002A6C71"/>
    <w:rsid w:val="002A7569"/>
    <w:rsid w:val="002A7DB7"/>
    <w:rsid w:val="002B0514"/>
    <w:rsid w:val="002B18A1"/>
    <w:rsid w:val="002B24F7"/>
    <w:rsid w:val="002B3599"/>
    <w:rsid w:val="002B36E3"/>
    <w:rsid w:val="002B3EBF"/>
    <w:rsid w:val="002B5C6E"/>
    <w:rsid w:val="002B6EB8"/>
    <w:rsid w:val="002B7704"/>
    <w:rsid w:val="002C0496"/>
    <w:rsid w:val="002C0847"/>
    <w:rsid w:val="002C1612"/>
    <w:rsid w:val="002C164F"/>
    <w:rsid w:val="002C1CE8"/>
    <w:rsid w:val="002C1D5B"/>
    <w:rsid w:val="002C4DB4"/>
    <w:rsid w:val="002C5036"/>
    <w:rsid w:val="002D1455"/>
    <w:rsid w:val="002D2BE7"/>
    <w:rsid w:val="002D45A1"/>
    <w:rsid w:val="002D46DD"/>
    <w:rsid w:val="002D4AA4"/>
    <w:rsid w:val="002D5061"/>
    <w:rsid w:val="002D6CE4"/>
    <w:rsid w:val="002D7543"/>
    <w:rsid w:val="002E157B"/>
    <w:rsid w:val="002E60C1"/>
    <w:rsid w:val="002E6FA1"/>
    <w:rsid w:val="002E7504"/>
    <w:rsid w:val="002F0245"/>
    <w:rsid w:val="002F1174"/>
    <w:rsid w:val="002F1481"/>
    <w:rsid w:val="002F4D3B"/>
    <w:rsid w:val="002F57F5"/>
    <w:rsid w:val="002F6F04"/>
    <w:rsid w:val="002F78CE"/>
    <w:rsid w:val="00302BF0"/>
    <w:rsid w:val="00304B30"/>
    <w:rsid w:val="00306248"/>
    <w:rsid w:val="00307BBF"/>
    <w:rsid w:val="00312E6A"/>
    <w:rsid w:val="00314255"/>
    <w:rsid w:val="00315E33"/>
    <w:rsid w:val="003169E4"/>
    <w:rsid w:val="0031706E"/>
    <w:rsid w:val="003208DD"/>
    <w:rsid w:val="003209CA"/>
    <w:rsid w:val="00320B07"/>
    <w:rsid w:val="00320D88"/>
    <w:rsid w:val="00321751"/>
    <w:rsid w:val="0032284B"/>
    <w:rsid w:val="0032350E"/>
    <w:rsid w:val="00323769"/>
    <w:rsid w:val="003244F3"/>
    <w:rsid w:val="00324ED8"/>
    <w:rsid w:val="003272BC"/>
    <w:rsid w:val="00327ABB"/>
    <w:rsid w:val="003331C8"/>
    <w:rsid w:val="00333EC9"/>
    <w:rsid w:val="0033627F"/>
    <w:rsid w:val="0033758C"/>
    <w:rsid w:val="00337885"/>
    <w:rsid w:val="00337E1C"/>
    <w:rsid w:val="00340ED2"/>
    <w:rsid w:val="00340FB3"/>
    <w:rsid w:val="00341207"/>
    <w:rsid w:val="00343924"/>
    <w:rsid w:val="003459EA"/>
    <w:rsid w:val="00346C2D"/>
    <w:rsid w:val="00346D59"/>
    <w:rsid w:val="00350CB3"/>
    <w:rsid w:val="0035207D"/>
    <w:rsid w:val="00353C7E"/>
    <w:rsid w:val="00354296"/>
    <w:rsid w:val="00354FFC"/>
    <w:rsid w:val="00356E16"/>
    <w:rsid w:val="00360CF7"/>
    <w:rsid w:val="00361BC4"/>
    <w:rsid w:val="00361BD2"/>
    <w:rsid w:val="00362BCE"/>
    <w:rsid w:val="0036439A"/>
    <w:rsid w:val="00364457"/>
    <w:rsid w:val="003659D3"/>
    <w:rsid w:val="00365EC1"/>
    <w:rsid w:val="00366722"/>
    <w:rsid w:val="00367BB0"/>
    <w:rsid w:val="00370656"/>
    <w:rsid w:val="00376F78"/>
    <w:rsid w:val="00377A6B"/>
    <w:rsid w:val="0038059D"/>
    <w:rsid w:val="00382F41"/>
    <w:rsid w:val="003830E3"/>
    <w:rsid w:val="0038359C"/>
    <w:rsid w:val="00383DA3"/>
    <w:rsid w:val="00384204"/>
    <w:rsid w:val="00385BA9"/>
    <w:rsid w:val="00386B89"/>
    <w:rsid w:val="00387F58"/>
    <w:rsid w:val="0039107E"/>
    <w:rsid w:val="0039169E"/>
    <w:rsid w:val="00391D67"/>
    <w:rsid w:val="0039392D"/>
    <w:rsid w:val="00394933"/>
    <w:rsid w:val="0039514B"/>
    <w:rsid w:val="00395278"/>
    <w:rsid w:val="00396945"/>
    <w:rsid w:val="003A15E6"/>
    <w:rsid w:val="003A16C7"/>
    <w:rsid w:val="003A2324"/>
    <w:rsid w:val="003A2612"/>
    <w:rsid w:val="003A34A0"/>
    <w:rsid w:val="003A3F72"/>
    <w:rsid w:val="003A4076"/>
    <w:rsid w:val="003A5014"/>
    <w:rsid w:val="003A5396"/>
    <w:rsid w:val="003A66AA"/>
    <w:rsid w:val="003A71AC"/>
    <w:rsid w:val="003B2F31"/>
    <w:rsid w:val="003B2FD9"/>
    <w:rsid w:val="003B4075"/>
    <w:rsid w:val="003B4142"/>
    <w:rsid w:val="003B7750"/>
    <w:rsid w:val="003C037F"/>
    <w:rsid w:val="003C12A6"/>
    <w:rsid w:val="003C2CC2"/>
    <w:rsid w:val="003C4644"/>
    <w:rsid w:val="003C4A2C"/>
    <w:rsid w:val="003C4FF7"/>
    <w:rsid w:val="003C50CB"/>
    <w:rsid w:val="003C51C5"/>
    <w:rsid w:val="003C588B"/>
    <w:rsid w:val="003D180B"/>
    <w:rsid w:val="003D1DDA"/>
    <w:rsid w:val="003D2C30"/>
    <w:rsid w:val="003D40C5"/>
    <w:rsid w:val="003D59B2"/>
    <w:rsid w:val="003D71A7"/>
    <w:rsid w:val="003E04D8"/>
    <w:rsid w:val="003E53D1"/>
    <w:rsid w:val="003E6122"/>
    <w:rsid w:val="003E6468"/>
    <w:rsid w:val="003E7BE2"/>
    <w:rsid w:val="003F000C"/>
    <w:rsid w:val="003F0726"/>
    <w:rsid w:val="003F7F2F"/>
    <w:rsid w:val="004003FE"/>
    <w:rsid w:val="00400705"/>
    <w:rsid w:val="00401DA8"/>
    <w:rsid w:val="004026EB"/>
    <w:rsid w:val="0040364D"/>
    <w:rsid w:val="00404208"/>
    <w:rsid w:val="00404B68"/>
    <w:rsid w:val="00404C63"/>
    <w:rsid w:val="00405712"/>
    <w:rsid w:val="00405EB2"/>
    <w:rsid w:val="00405FEC"/>
    <w:rsid w:val="00407E24"/>
    <w:rsid w:val="004108A1"/>
    <w:rsid w:val="0041465C"/>
    <w:rsid w:val="00415C36"/>
    <w:rsid w:val="00416B06"/>
    <w:rsid w:val="0042099D"/>
    <w:rsid w:val="00421422"/>
    <w:rsid w:val="00423212"/>
    <w:rsid w:val="00424784"/>
    <w:rsid w:val="00425306"/>
    <w:rsid w:val="00425BC6"/>
    <w:rsid w:val="00426922"/>
    <w:rsid w:val="00426CDD"/>
    <w:rsid w:val="00426FBD"/>
    <w:rsid w:val="00427AF4"/>
    <w:rsid w:val="00427F91"/>
    <w:rsid w:val="004313CF"/>
    <w:rsid w:val="004341E2"/>
    <w:rsid w:val="00434664"/>
    <w:rsid w:val="00440593"/>
    <w:rsid w:val="00441B7E"/>
    <w:rsid w:val="00442514"/>
    <w:rsid w:val="00442B70"/>
    <w:rsid w:val="00444F23"/>
    <w:rsid w:val="00453411"/>
    <w:rsid w:val="004555FB"/>
    <w:rsid w:val="00455ADF"/>
    <w:rsid w:val="00456E9F"/>
    <w:rsid w:val="004576EF"/>
    <w:rsid w:val="00457CC5"/>
    <w:rsid w:val="00460100"/>
    <w:rsid w:val="0046060E"/>
    <w:rsid w:val="00461AF0"/>
    <w:rsid w:val="00461CBD"/>
    <w:rsid w:val="004620CE"/>
    <w:rsid w:val="0046370B"/>
    <w:rsid w:val="0046405C"/>
    <w:rsid w:val="00464DD5"/>
    <w:rsid w:val="00466FC4"/>
    <w:rsid w:val="004704A9"/>
    <w:rsid w:val="004705B5"/>
    <w:rsid w:val="00472220"/>
    <w:rsid w:val="0047224E"/>
    <w:rsid w:val="00473F72"/>
    <w:rsid w:val="00475A01"/>
    <w:rsid w:val="00475EEB"/>
    <w:rsid w:val="00476458"/>
    <w:rsid w:val="0047770A"/>
    <w:rsid w:val="00481D77"/>
    <w:rsid w:val="00483ECB"/>
    <w:rsid w:val="00483F77"/>
    <w:rsid w:val="00486DC5"/>
    <w:rsid w:val="0049156C"/>
    <w:rsid w:val="00491714"/>
    <w:rsid w:val="0049376D"/>
    <w:rsid w:val="004974E4"/>
    <w:rsid w:val="0049784F"/>
    <w:rsid w:val="00497C78"/>
    <w:rsid w:val="00497D0B"/>
    <w:rsid w:val="004A1944"/>
    <w:rsid w:val="004A1993"/>
    <w:rsid w:val="004A35F8"/>
    <w:rsid w:val="004A42AF"/>
    <w:rsid w:val="004B09FE"/>
    <w:rsid w:val="004B1E25"/>
    <w:rsid w:val="004B209A"/>
    <w:rsid w:val="004B222A"/>
    <w:rsid w:val="004B3B49"/>
    <w:rsid w:val="004B4AA6"/>
    <w:rsid w:val="004B60AB"/>
    <w:rsid w:val="004B775D"/>
    <w:rsid w:val="004C2153"/>
    <w:rsid w:val="004C3090"/>
    <w:rsid w:val="004C4848"/>
    <w:rsid w:val="004C58E3"/>
    <w:rsid w:val="004C7289"/>
    <w:rsid w:val="004C7304"/>
    <w:rsid w:val="004D107B"/>
    <w:rsid w:val="004D22ED"/>
    <w:rsid w:val="004D293D"/>
    <w:rsid w:val="004D59BE"/>
    <w:rsid w:val="004D6A80"/>
    <w:rsid w:val="004D737E"/>
    <w:rsid w:val="004D788F"/>
    <w:rsid w:val="004E3B25"/>
    <w:rsid w:val="004E45A9"/>
    <w:rsid w:val="004E75F7"/>
    <w:rsid w:val="004F0E34"/>
    <w:rsid w:val="004F331E"/>
    <w:rsid w:val="004F55D9"/>
    <w:rsid w:val="004F5846"/>
    <w:rsid w:val="004F64FD"/>
    <w:rsid w:val="00500997"/>
    <w:rsid w:val="0050108E"/>
    <w:rsid w:val="005011BA"/>
    <w:rsid w:val="0050163A"/>
    <w:rsid w:val="0050264A"/>
    <w:rsid w:val="00506D48"/>
    <w:rsid w:val="00506FEB"/>
    <w:rsid w:val="0050775F"/>
    <w:rsid w:val="005077F8"/>
    <w:rsid w:val="00507936"/>
    <w:rsid w:val="00513628"/>
    <w:rsid w:val="00513B5E"/>
    <w:rsid w:val="005148F6"/>
    <w:rsid w:val="00514B98"/>
    <w:rsid w:val="0051529A"/>
    <w:rsid w:val="00515B46"/>
    <w:rsid w:val="0051774A"/>
    <w:rsid w:val="00517F8A"/>
    <w:rsid w:val="005206B0"/>
    <w:rsid w:val="00520BB7"/>
    <w:rsid w:val="00521340"/>
    <w:rsid w:val="005233B7"/>
    <w:rsid w:val="00523C7A"/>
    <w:rsid w:val="00524CE5"/>
    <w:rsid w:val="00524DF8"/>
    <w:rsid w:val="00527EAC"/>
    <w:rsid w:val="00531450"/>
    <w:rsid w:val="00535A88"/>
    <w:rsid w:val="0053719B"/>
    <w:rsid w:val="005371EE"/>
    <w:rsid w:val="00537764"/>
    <w:rsid w:val="0054005D"/>
    <w:rsid w:val="005405A9"/>
    <w:rsid w:val="00543DF3"/>
    <w:rsid w:val="00544A8C"/>
    <w:rsid w:val="00544F48"/>
    <w:rsid w:val="005454B5"/>
    <w:rsid w:val="00545923"/>
    <w:rsid w:val="00545F9A"/>
    <w:rsid w:val="00547E75"/>
    <w:rsid w:val="00555A38"/>
    <w:rsid w:val="00556235"/>
    <w:rsid w:val="00557BFB"/>
    <w:rsid w:val="00560CC4"/>
    <w:rsid w:val="005623AB"/>
    <w:rsid w:val="0056325F"/>
    <w:rsid w:val="00563D2D"/>
    <w:rsid w:val="005652BE"/>
    <w:rsid w:val="00565961"/>
    <w:rsid w:val="005668D3"/>
    <w:rsid w:val="005672BE"/>
    <w:rsid w:val="005674D8"/>
    <w:rsid w:val="00571BE1"/>
    <w:rsid w:val="00572562"/>
    <w:rsid w:val="00572829"/>
    <w:rsid w:val="00575084"/>
    <w:rsid w:val="00575A89"/>
    <w:rsid w:val="0057694D"/>
    <w:rsid w:val="00577942"/>
    <w:rsid w:val="005800E5"/>
    <w:rsid w:val="0058025F"/>
    <w:rsid w:val="005810FC"/>
    <w:rsid w:val="00581332"/>
    <w:rsid w:val="0058163B"/>
    <w:rsid w:val="00582C2B"/>
    <w:rsid w:val="005839A1"/>
    <w:rsid w:val="005860B6"/>
    <w:rsid w:val="005872C8"/>
    <w:rsid w:val="00587C22"/>
    <w:rsid w:val="00590A05"/>
    <w:rsid w:val="0059228D"/>
    <w:rsid w:val="00593B57"/>
    <w:rsid w:val="0059413E"/>
    <w:rsid w:val="005945C8"/>
    <w:rsid w:val="00595596"/>
    <w:rsid w:val="005955F3"/>
    <w:rsid w:val="00597AE2"/>
    <w:rsid w:val="005A001A"/>
    <w:rsid w:val="005A142E"/>
    <w:rsid w:val="005A4EF7"/>
    <w:rsid w:val="005A52A8"/>
    <w:rsid w:val="005B0F76"/>
    <w:rsid w:val="005B1265"/>
    <w:rsid w:val="005B228B"/>
    <w:rsid w:val="005B2D62"/>
    <w:rsid w:val="005B33B6"/>
    <w:rsid w:val="005B45D3"/>
    <w:rsid w:val="005B4CC7"/>
    <w:rsid w:val="005B5465"/>
    <w:rsid w:val="005C174F"/>
    <w:rsid w:val="005C1A24"/>
    <w:rsid w:val="005C5265"/>
    <w:rsid w:val="005C641F"/>
    <w:rsid w:val="005C7AA9"/>
    <w:rsid w:val="005D1838"/>
    <w:rsid w:val="005D1935"/>
    <w:rsid w:val="005D24E6"/>
    <w:rsid w:val="005D274C"/>
    <w:rsid w:val="005D31A4"/>
    <w:rsid w:val="005D455E"/>
    <w:rsid w:val="005D49C7"/>
    <w:rsid w:val="005E095A"/>
    <w:rsid w:val="005E1D75"/>
    <w:rsid w:val="005E4A90"/>
    <w:rsid w:val="005E5B1E"/>
    <w:rsid w:val="005E5F92"/>
    <w:rsid w:val="005E666A"/>
    <w:rsid w:val="005F1928"/>
    <w:rsid w:val="005F1CD1"/>
    <w:rsid w:val="005F20C1"/>
    <w:rsid w:val="005F499C"/>
    <w:rsid w:val="005F64B2"/>
    <w:rsid w:val="00600678"/>
    <w:rsid w:val="00602C4F"/>
    <w:rsid w:val="00602DD7"/>
    <w:rsid w:val="00603112"/>
    <w:rsid w:val="00604E71"/>
    <w:rsid w:val="00604F34"/>
    <w:rsid w:val="0060575E"/>
    <w:rsid w:val="00605915"/>
    <w:rsid w:val="0061157A"/>
    <w:rsid w:val="00611FCD"/>
    <w:rsid w:val="00612597"/>
    <w:rsid w:val="00613C2A"/>
    <w:rsid w:val="00614B68"/>
    <w:rsid w:val="00616132"/>
    <w:rsid w:val="00616369"/>
    <w:rsid w:val="0062346A"/>
    <w:rsid w:val="00625125"/>
    <w:rsid w:val="0062589B"/>
    <w:rsid w:val="006265BD"/>
    <w:rsid w:val="00627FC1"/>
    <w:rsid w:val="00631828"/>
    <w:rsid w:val="00632EE0"/>
    <w:rsid w:val="006343FB"/>
    <w:rsid w:val="00641963"/>
    <w:rsid w:val="00641CB2"/>
    <w:rsid w:val="00642AE8"/>
    <w:rsid w:val="00643FE3"/>
    <w:rsid w:val="006454DE"/>
    <w:rsid w:val="006458FE"/>
    <w:rsid w:val="0064712B"/>
    <w:rsid w:val="00647238"/>
    <w:rsid w:val="0065044E"/>
    <w:rsid w:val="00650D82"/>
    <w:rsid w:val="00651541"/>
    <w:rsid w:val="006545AA"/>
    <w:rsid w:val="006545B9"/>
    <w:rsid w:val="00654A81"/>
    <w:rsid w:val="00655339"/>
    <w:rsid w:val="00655511"/>
    <w:rsid w:val="00655886"/>
    <w:rsid w:val="00656989"/>
    <w:rsid w:val="00657852"/>
    <w:rsid w:val="00657D80"/>
    <w:rsid w:val="00657F88"/>
    <w:rsid w:val="00660257"/>
    <w:rsid w:val="00660C20"/>
    <w:rsid w:val="00660D12"/>
    <w:rsid w:val="00660F56"/>
    <w:rsid w:val="00660FDC"/>
    <w:rsid w:val="00661102"/>
    <w:rsid w:val="00661151"/>
    <w:rsid w:val="00662351"/>
    <w:rsid w:val="00663089"/>
    <w:rsid w:val="00664116"/>
    <w:rsid w:val="00665255"/>
    <w:rsid w:val="006657CD"/>
    <w:rsid w:val="00665BFE"/>
    <w:rsid w:val="006664D2"/>
    <w:rsid w:val="0067197E"/>
    <w:rsid w:val="006721F4"/>
    <w:rsid w:val="0067235E"/>
    <w:rsid w:val="006725CE"/>
    <w:rsid w:val="00675339"/>
    <w:rsid w:val="006772E8"/>
    <w:rsid w:val="00680FAC"/>
    <w:rsid w:val="006818C0"/>
    <w:rsid w:val="0068343D"/>
    <w:rsid w:val="006835A3"/>
    <w:rsid w:val="006844E4"/>
    <w:rsid w:val="00684DE2"/>
    <w:rsid w:val="0068578B"/>
    <w:rsid w:val="00686E1D"/>
    <w:rsid w:val="0069179F"/>
    <w:rsid w:val="00692271"/>
    <w:rsid w:val="006926FB"/>
    <w:rsid w:val="00692A04"/>
    <w:rsid w:val="00692BB4"/>
    <w:rsid w:val="00693AA8"/>
    <w:rsid w:val="00697F0F"/>
    <w:rsid w:val="006A1BA9"/>
    <w:rsid w:val="006A24C1"/>
    <w:rsid w:val="006A2EB8"/>
    <w:rsid w:val="006A2FEF"/>
    <w:rsid w:val="006A3140"/>
    <w:rsid w:val="006A363A"/>
    <w:rsid w:val="006A44C5"/>
    <w:rsid w:val="006A4AE6"/>
    <w:rsid w:val="006A4E19"/>
    <w:rsid w:val="006A4FE5"/>
    <w:rsid w:val="006A60B5"/>
    <w:rsid w:val="006B0015"/>
    <w:rsid w:val="006B05CE"/>
    <w:rsid w:val="006B1A9E"/>
    <w:rsid w:val="006B4E37"/>
    <w:rsid w:val="006B66D1"/>
    <w:rsid w:val="006C0196"/>
    <w:rsid w:val="006C0472"/>
    <w:rsid w:val="006C1213"/>
    <w:rsid w:val="006C16C0"/>
    <w:rsid w:val="006C2231"/>
    <w:rsid w:val="006C2368"/>
    <w:rsid w:val="006C2DC4"/>
    <w:rsid w:val="006C52A0"/>
    <w:rsid w:val="006C6309"/>
    <w:rsid w:val="006C6512"/>
    <w:rsid w:val="006C67F5"/>
    <w:rsid w:val="006C6856"/>
    <w:rsid w:val="006C7C0D"/>
    <w:rsid w:val="006D0571"/>
    <w:rsid w:val="006D0AD7"/>
    <w:rsid w:val="006D0DA3"/>
    <w:rsid w:val="006D114C"/>
    <w:rsid w:val="006D39A3"/>
    <w:rsid w:val="006D5574"/>
    <w:rsid w:val="006D5971"/>
    <w:rsid w:val="006D6066"/>
    <w:rsid w:val="006D72C1"/>
    <w:rsid w:val="006E2B38"/>
    <w:rsid w:val="006E2E38"/>
    <w:rsid w:val="006E34DF"/>
    <w:rsid w:val="006E4673"/>
    <w:rsid w:val="006E5F2F"/>
    <w:rsid w:val="006E6EDE"/>
    <w:rsid w:val="006E7F5B"/>
    <w:rsid w:val="006F3BA3"/>
    <w:rsid w:val="006F414D"/>
    <w:rsid w:val="006F4217"/>
    <w:rsid w:val="006F4224"/>
    <w:rsid w:val="006F5D60"/>
    <w:rsid w:val="006F605F"/>
    <w:rsid w:val="006F65E3"/>
    <w:rsid w:val="006F7EE4"/>
    <w:rsid w:val="00702D5D"/>
    <w:rsid w:val="00703065"/>
    <w:rsid w:val="007047A8"/>
    <w:rsid w:val="00704CBE"/>
    <w:rsid w:val="00704D80"/>
    <w:rsid w:val="007055E3"/>
    <w:rsid w:val="00707983"/>
    <w:rsid w:val="00710540"/>
    <w:rsid w:val="00711792"/>
    <w:rsid w:val="00713597"/>
    <w:rsid w:val="00713896"/>
    <w:rsid w:val="00713EBF"/>
    <w:rsid w:val="00714615"/>
    <w:rsid w:val="00715AAB"/>
    <w:rsid w:val="00716109"/>
    <w:rsid w:val="007169F2"/>
    <w:rsid w:val="00720976"/>
    <w:rsid w:val="007223B9"/>
    <w:rsid w:val="0072318B"/>
    <w:rsid w:val="00724004"/>
    <w:rsid w:val="00724042"/>
    <w:rsid w:val="00724E87"/>
    <w:rsid w:val="007254D5"/>
    <w:rsid w:val="0072753E"/>
    <w:rsid w:val="00727A88"/>
    <w:rsid w:val="00731BFF"/>
    <w:rsid w:val="00732FEF"/>
    <w:rsid w:val="00733E55"/>
    <w:rsid w:val="0073470E"/>
    <w:rsid w:val="00734EE2"/>
    <w:rsid w:val="00735293"/>
    <w:rsid w:val="007352C6"/>
    <w:rsid w:val="00735346"/>
    <w:rsid w:val="00742593"/>
    <w:rsid w:val="00742844"/>
    <w:rsid w:val="007430AA"/>
    <w:rsid w:val="007437DE"/>
    <w:rsid w:val="00743955"/>
    <w:rsid w:val="00745B3D"/>
    <w:rsid w:val="00745F81"/>
    <w:rsid w:val="007501EE"/>
    <w:rsid w:val="007516D3"/>
    <w:rsid w:val="00753F19"/>
    <w:rsid w:val="00756F01"/>
    <w:rsid w:val="007614C5"/>
    <w:rsid w:val="00761FC9"/>
    <w:rsid w:val="0076303D"/>
    <w:rsid w:val="007642A6"/>
    <w:rsid w:val="00764A22"/>
    <w:rsid w:val="00765098"/>
    <w:rsid w:val="007654F9"/>
    <w:rsid w:val="007661C9"/>
    <w:rsid w:val="0076656B"/>
    <w:rsid w:val="00771853"/>
    <w:rsid w:val="007718B4"/>
    <w:rsid w:val="00773BC3"/>
    <w:rsid w:val="007755C8"/>
    <w:rsid w:val="0077596E"/>
    <w:rsid w:val="0078232E"/>
    <w:rsid w:val="00782934"/>
    <w:rsid w:val="00782FA5"/>
    <w:rsid w:val="0078589F"/>
    <w:rsid w:val="0078788A"/>
    <w:rsid w:val="00792386"/>
    <w:rsid w:val="007924BE"/>
    <w:rsid w:val="007929FE"/>
    <w:rsid w:val="00796A01"/>
    <w:rsid w:val="007A0908"/>
    <w:rsid w:val="007A0C38"/>
    <w:rsid w:val="007A2A5A"/>
    <w:rsid w:val="007A33B7"/>
    <w:rsid w:val="007A48C5"/>
    <w:rsid w:val="007A55F8"/>
    <w:rsid w:val="007A6F40"/>
    <w:rsid w:val="007B01C1"/>
    <w:rsid w:val="007B1212"/>
    <w:rsid w:val="007B1BC2"/>
    <w:rsid w:val="007B338C"/>
    <w:rsid w:val="007B48D0"/>
    <w:rsid w:val="007B4C60"/>
    <w:rsid w:val="007B6566"/>
    <w:rsid w:val="007C286D"/>
    <w:rsid w:val="007C306A"/>
    <w:rsid w:val="007C3343"/>
    <w:rsid w:val="007C519B"/>
    <w:rsid w:val="007D234B"/>
    <w:rsid w:val="007D368A"/>
    <w:rsid w:val="007D47AB"/>
    <w:rsid w:val="007D5F89"/>
    <w:rsid w:val="007E0CF0"/>
    <w:rsid w:val="007E197B"/>
    <w:rsid w:val="007E2385"/>
    <w:rsid w:val="007E26C1"/>
    <w:rsid w:val="007E3E4E"/>
    <w:rsid w:val="007E45B7"/>
    <w:rsid w:val="007E5AF9"/>
    <w:rsid w:val="007E6061"/>
    <w:rsid w:val="007E6360"/>
    <w:rsid w:val="007E70BE"/>
    <w:rsid w:val="007F02F1"/>
    <w:rsid w:val="007F2B41"/>
    <w:rsid w:val="007F5FA9"/>
    <w:rsid w:val="0080091A"/>
    <w:rsid w:val="00801806"/>
    <w:rsid w:val="00801B5D"/>
    <w:rsid w:val="008025AD"/>
    <w:rsid w:val="00805FC9"/>
    <w:rsid w:val="00806C42"/>
    <w:rsid w:val="00806C74"/>
    <w:rsid w:val="00807289"/>
    <w:rsid w:val="0080742C"/>
    <w:rsid w:val="00810DB1"/>
    <w:rsid w:val="008137BE"/>
    <w:rsid w:val="00813C48"/>
    <w:rsid w:val="00813ED5"/>
    <w:rsid w:val="00815C4A"/>
    <w:rsid w:val="00816BB8"/>
    <w:rsid w:val="00816C07"/>
    <w:rsid w:val="00821E9B"/>
    <w:rsid w:val="008220E7"/>
    <w:rsid w:val="0082267F"/>
    <w:rsid w:val="0082664A"/>
    <w:rsid w:val="008300A3"/>
    <w:rsid w:val="00830B3A"/>
    <w:rsid w:val="008324C0"/>
    <w:rsid w:val="008339F1"/>
    <w:rsid w:val="00833C2A"/>
    <w:rsid w:val="00834835"/>
    <w:rsid w:val="00834B70"/>
    <w:rsid w:val="008351AD"/>
    <w:rsid w:val="0083585C"/>
    <w:rsid w:val="00837BFB"/>
    <w:rsid w:val="00837FBC"/>
    <w:rsid w:val="00841E15"/>
    <w:rsid w:val="008420D2"/>
    <w:rsid w:val="008422A1"/>
    <w:rsid w:val="00842645"/>
    <w:rsid w:val="00842877"/>
    <w:rsid w:val="00845867"/>
    <w:rsid w:val="00845D39"/>
    <w:rsid w:val="00850F12"/>
    <w:rsid w:val="008542F2"/>
    <w:rsid w:val="00855A3D"/>
    <w:rsid w:val="008561B4"/>
    <w:rsid w:val="008567F6"/>
    <w:rsid w:val="00860C19"/>
    <w:rsid w:val="008630A0"/>
    <w:rsid w:val="00865CFE"/>
    <w:rsid w:val="008667D5"/>
    <w:rsid w:val="00867FD7"/>
    <w:rsid w:val="0087175F"/>
    <w:rsid w:val="00874A25"/>
    <w:rsid w:val="00875833"/>
    <w:rsid w:val="00875FC4"/>
    <w:rsid w:val="008827EB"/>
    <w:rsid w:val="00883EE8"/>
    <w:rsid w:val="00884913"/>
    <w:rsid w:val="00885696"/>
    <w:rsid w:val="00885E33"/>
    <w:rsid w:val="00887168"/>
    <w:rsid w:val="00890407"/>
    <w:rsid w:val="00890F20"/>
    <w:rsid w:val="008929F3"/>
    <w:rsid w:val="0089362A"/>
    <w:rsid w:val="00893D8F"/>
    <w:rsid w:val="00894AAE"/>
    <w:rsid w:val="0089664B"/>
    <w:rsid w:val="00896863"/>
    <w:rsid w:val="008A2E93"/>
    <w:rsid w:val="008A4862"/>
    <w:rsid w:val="008A5137"/>
    <w:rsid w:val="008A52E5"/>
    <w:rsid w:val="008A5D2E"/>
    <w:rsid w:val="008A6121"/>
    <w:rsid w:val="008A6521"/>
    <w:rsid w:val="008A660C"/>
    <w:rsid w:val="008A6748"/>
    <w:rsid w:val="008B1B18"/>
    <w:rsid w:val="008B1C46"/>
    <w:rsid w:val="008B4233"/>
    <w:rsid w:val="008B4368"/>
    <w:rsid w:val="008B4D29"/>
    <w:rsid w:val="008B6A5A"/>
    <w:rsid w:val="008C2503"/>
    <w:rsid w:val="008C270D"/>
    <w:rsid w:val="008C2952"/>
    <w:rsid w:val="008C34C9"/>
    <w:rsid w:val="008C67A3"/>
    <w:rsid w:val="008C6E57"/>
    <w:rsid w:val="008C7004"/>
    <w:rsid w:val="008C720B"/>
    <w:rsid w:val="008C7B7D"/>
    <w:rsid w:val="008D0B30"/>
    <w:rsid w:val="008D0B5C"/>
    <w:rsid w:val="008D1488"/>
    <w:rsid w:val="008D1E81"/>
    <w:rsid w:val="008D2394"/>
    <w:rsid w:val="008D4AE0"/>
    <w:rsid w:val="008D508D"/>
    <w:rsid w:val="008D533B"/>
    <w:rsid w:val="008D67AA"/>
    <w:rsid w:val="008D6E71"/>
    <w:rsid w:val="008D7DAA"/>
    <w:rsid w:val="008D7DBA"/>
    <w:rsid w:val="008E1D53"/>
    <w:rsid w:val="008F02BF"/>
    <w:rsid w:val="008F1D51"/>
    <w:rsid w:val="008F225A"/>
    <w:rsid w:val="008F3D16"/>
    <w:rsid w:val="008F407E"/>
    <w:rsid w:val="008F4206"/>
    <w:rsid w:val="008F50E9"/>
    <w:rsid w:val="008F61B7"/>
    <w:rsid w:val="008F79C7"/>
    <w:rsid w:val="008F7C0B"/>
    <w:rsid w:val="008F7C6D"/>
    <w:rsid w:val="00900C3E"/>
    <w:rsid w:val="00901241"/>
    <w:rsid w:val="00901418"/>
    <w:rsid w:val="00901AF9"/>
    <w:rsid w:val="009028D5"/>
    <w:rsid w:val="0090341E"/>
    <w:rsid w:val="009037DB"/>
    <w:rsid w:val="0090507F"/>
    <w:rsid w:val="00905304"/>
    <w:rsid w:val="00910635"/>
    <w:rsid w:val="009106E4"/>
    <w:rsid w:val="00911697"/>
    <w:rsid w:val="0091283E"/>
    <w:rsid w:val="009134A4"/>
    <w:rsid w:val="00913F54"/>
    <w:rsid w:val="00914BF5"/>
    <w:rsid w:val="0091636D"/>
    <w:rsid w:val="00916723"/>
    <w:rsid w:val="00916CB7"/>
    <w:rsid w:val="009173F0"/>
    <w:rsid w:val="00917DD9"/>
    <w:rsid w:val="009204F6"/>
    <w:rsid w:val="00920999"/>
    <w:rsid w:val="0092159B"/>
    <w:rsid w:val="00921DB1"/>
    <w:rsid w:val="00923926"/>
    <w:rsid w:val="009244E7"/>
    <w:rsid w:val="00924E5C"/>
    <w:rsid w:val="00924FF4"/>
    <w:rsid w:val="00931DD5"/>
    <w:rsid w:val="00934F93"/>
    <w:rsid w:val="00937961"/>
    <w:rsid w:val="00940D7C"/>
    <w:rsid w:val="0094289A"/>
    <w:rsid w:val="00942A3A"/>
    <w:rsid w:val="00942F93"/>
    <w:rsid w:val="00943DBB"/>
    <w:rsid w:val="009445CF"/>
    <w:rsid w:val="0094501B"/>
    <w:rsid w:val="00950D96"/>
    <w:rsid w:val="00952063"/>
    <w:rsid w:val="009526D5"/>
    <w:rsid w:val="00952C31"/>
    <w:rsid w:val="00954C36"/>
    <w:rsid w:val="0095653C"/>
    <w:rsid w:val="00956FC4"/>
    <w:rsid w:val="009577C5"/>
    <w:rsid w:val="00957FC6"/>
    <w:rsid w:val="00960755"/>
    <w:rsid w:val="00962418"/>
    <w:rsid w:val="00963173"/>
    <w:rsid w:val="009634B2"/>
    <w:rsid w:val="009641A2"/>
    <w:rsid w:val="00964E4D"/>
    <w:rsid w:val="00970A5F"/>
    <w:rsid w:val="00971A8B"/>
    <w:rsid w:val="00972B4F"/>
    <w:rsid w:val="00974A9B"/>
    <w:rsid w:val="00975192"/>
    <w:rsid w:val="009754D8"/>
    <w:rsid w:val="00981376"/>
    <w:rsid w:val="009816F6"/>
    <w:rsid w:val="00982531"/>
    <w:rsid w:val="009825B0"/>
    <w:rsid w:val="009831EF"/>
    <w:rsid w:val="00983440"/>
    <w:rsid w:val="009840C9"/>
    <w:rsid w:val="00985FBB"/>
    <w:rsid w:val="0098724D"/>
    <w:rsid w:val="009905E2"/>
    <w:rsid w:val="00991724"/>
    <w:rsid w:val="00995104"/>
    <w:rsid w:val="00995D60"/>
    <w:rsid w:val="00995ED8"/>
    <w:rsid w:val="00996534"/>
    <w:rsid w:val="009A03C3"/>
    <w:rsid w:val="009A3009"/>
    <w:rsid w:val="009A5B03"/>
    <w:rsid w:val="009A7746"/>
    <w:rsid w:val="009A7B5A"/>
    <w:rsid w:val="009A7BCB"/>
    <w:rsid w:val="009B0E92"/>
    <w:rsid w:val="009B0FA1"/>
    <w:rsid w:val="009B1175"/>
    <w:rsid w:val="009B2484"/>
    <w:rsid w:val="009B3C4B"/>
    <w:rsid w:val="009B4D05"/>
    <w:rsid w:val="009C0423"/>
    <w:rsid w:val="009C338C"/>
    <w:rsid w:val="009C5948"/>
    <w:rsid w:val="009C5A91"/>
    <w:rsid w:val="009C68BF"/>
    <w:rsid w:val="009C68E5"/>
    <w:rsid w:val="009C77ED"/>
    <w:rsid w:val="009C7DD1"/>
    <w:rsid w:val="009D0137"/>
    <w:rsid w:val="009D5563"/>
    <w:rsid w:val="009D7C65"/>
    <w:rsid w:val="009E0E26"/>
    <w:rsid w:val="009E1787"/>
    <w:rsid w:val="009E1D7D"/>
    <w:rsid w:val="009E25F3"/>
    <w:rsid w:val="009E2790"/>
    <w:rsid w:val="009E39A9"/>
    <w:rsid w:val="009E3B25"/>
    <w:rsid w:val="009E4156"/>
    <w:rsid w:val="009E457B"/>
    <w:rsid w:val="009E4BDD"/>
    <w:rsid w:val="009E5D55"/>
    <w:rsid w:val="009E6225"/>
    <w:rsid w:val="009F116B"/>
    <w:rsid w:val="009F157F"/>
    <w:rsid w:val="009F2E32"/>
    <w:rsid w:val="009F4687"/>
    <w:rsid w:val="009F6CC3"/>
    <w:rsid w:val="009F6F04"/>
    <w:rsid w:val="00A00DBD"/>
    <w:rsid w:val="00A025E1"/>
    <w:rsid w:val="00A02A6D"/>
    <w:rsid w:val="00A0657A"/>
    <w:rsid w:val="00A0775B"/>
    <w:rsid w:val="00A07B88"/>
    <w:rsid w:val="00A1269D"/>
    <w:rsid w:val="00A1437F"/>
    <w:rsid w:val="00A146B7"/>
    <w:rsid w:val="00A15AD7"/>
    <w:rsid w:val="00A16D19"/>
    <w:rsid w:val="00A171CA"/>
    <w:rsid w:val="00A21FD6"/>
    <w:rsid w:val="00A221D0"/>
    <w:rsid w:val="00A222AB"/>
    <w:rsid w:val="00A2231A"/>
    <w:rsid w:val="00A230A7"/>
    <w:rsid w:val="00A23BEB"/>
    <w:rsid w:val="00A24E75"/>
    <w:rsid w:val="00A26E50"/>
    <w:rsid w:val="00A27A0B"/>
    <w:rsid w:val="00A30919"/>
    <w:rsid w:val="00A30F25"/>
    <w:rsid w:val="00A31261"/>
    <w:rsid w:val="00A33150"/>
    <w:rsid w:val="00A3320F"/>
    <w:rsid w:val="00A335CB"/>
    <w:rsid w:val="00A33E27"/>
    <w:rsid w:val="00A341BE"/>
    <w:rsid w:val="00A36D57"/>
    <w:rsid w:val="00A37AAA"/>
    <w:rsid w:val="00A4340C"/>
    <w:rsid w:val="00A43EFB"/>
    <w:rsid w:val="00A46594"/>
    <w:rsid w:val="00A46BAC"/>
    <w:rsid w:val="00A46F49"/>
    <w:rsid w:val="00A47DE7"/>
    <w:rsid w:val="00A52B95"/>
    <w:rsid w:val="00A52CE1"/>
    <w:rsid w:val="00A54A4A"/>
    <w:rsid w:val="00A54D2F"/>
    <w:rsid w:val="00A55F78"/>
    <w:rsid w:val="00A566CE"/>
    <w:rsid w:val="00A56F04"/>
    <w:rsid w:val="00A57EAE"/>
    <w:rsid w:val="00A61480"/>
    <w:rsid w:val="00A61EC0"/>
    <w:rsid w:val="00A639AC"/>
    <w:rsid w:val="00A6428D"/>
    <w:rsid w:val="00A65951"/>
    <w:rsid w:val="00A66539"/>
    <w:rsid w:val="00A66DE3"/>
    <w:rsid w:val="00A67F1E"/>
    <w:rsid w:val="00A72FAE"/>
    <w:rsid w:val="00A74D4C"/>
    <w:rsid w:val="00A75B7B"/>
    <w:rsid w:val="00A75B7E"/>
    <w:rsid w:val="00A7616F"/>
    <w:rsid w:val="00A76A87"/>
    <w:rsid w:val="00A76DB9"/>
    <w:rsid w:val="00A81CD8"/>
    <w:rsid w:val="00A83963"/>
    <w:rsid w:val="00A83DDA"/>
    <w:rsid w:val="00A85FFE"/>
    <w:rsid w:val="00A91244"/>
    <w:rsid w:val="00A927CA"/>
    <w:rsid w:val="00A92DA8"/>
    <w:rsid w:val="00A94EA8"/>
    <w:rsid w:val="00AA0645"/>
    <w:rsid w:val="00AA0862"/>
    <w:rsid w:val="00AA12F9"/>
    <w:rsid w:val="00AA2F88"/>
    <w:rsid w:val="00AA50BC"/>
    <w:rsid w:val="00AA5BE9"/>
    <w:rsid w:val="00AA6F1C"/>
    <w:rsid w:val="00AA78AC"/>
    <w:rsid w:val="00AB0FD1"/>
    <w:rsid w:val="00AB49CF"/>
    <w:rsid w:val="00AB68BA"/>
    <w:rsid w:val="00AB7994"/>
    <w:rsid w:val="00AC225F"/>
    <w:rsid w:val="00AC3B31"/>
    <w:rsid w:val="00AC432E"/>
    <w:rsid w:val="00AC4468"/>
    <w:rsid w:val="00AC6AC2"/>
    <w:rsid w:val="00AC7052"/>
    <w:rsid w:val="00AD3383"/>
    <w:rsid w:val="00AD4C75"/>
    <w:rsid w:val="00AD7E2D"/>
    <w:rsid w:val="00AE166B"/>
    <w:rsid w:val="00AE2055"/>
    <w:rsid w:val="00AE20E7"/>
    <w:rsid w:val="00AE28A0"/>
    <w:rsid w:val="00AE4629"/>
    <w:rsid w:val="00AE4FE5"/>
    <w:rsid w:val="00AE5067"/>
    <w:rsid w:val="00AE57F3"/>
    <w:rsid w:val="00AE592E"/>
    <w:rsid w:val="00AE75DB"/>
    <w:rsid w:val="00AF1B64"/>
    <w:rsid w:val="00AF2AC4"/>
    <w:rsid w:val="00AF36E6"/>
    <w:rsid w:val="00AF3DCC"/>
    <w:rsid w:val="00AF4497"/>
    <w:rsid w:val="00AF4724"/>
    <w:rsid w:val="00AF4831"/>
    <w:rsid w:val="00AF7037"/>
    <w:rsid w:val="00AF7087"/>
    <w:rsid w:val="00B00351"/>
    <w:rsid w:val="00B0157B"/>
    <w:rsid w:val="00B05F79"/>
    <w:rsid w:val="00B07020"/>
    <w:rsid w:val="00B10EA1"/>
    <w:rsid w:val="00B1137A"/>
    <w:rsid w:val="00B1229B"/>
    <w:rsid w:val="00B16360"/>
    <w:rsid w:val="00B1767B"/>
    <w:rsid w:val="00B207A8"/>
    <w:rsid w:val="00B2224A"/>
    <w:rsid w:val="00B24127"/>
    <w:rsid w:val="00B2445D"/>
    <w:rsid w:val="00B253EC"/>
    <w:rsid w:val="00B2595C"/>
    <w:rsid w:val="00B32076"/>
    <w:rsid w:val="00B320D7"/>
    <w:rsid w:val="00B32C2C"/>
    <w:rsid w:val="00B34B5C"/>
    <w:rsid w:val="00B35181"/>
    <w:rsid w:val="00B35DF7"/>
    <w:rsid w:val="00B36A24"/>
    <w:rsid w:val="00B37796"/>
    <w:rsid w:val="00B378C6"/>
    <w:rsid w:val="00B40346"/>
    <w:rsid w:val="00B44927"/>
    <w:rsid w:val="00B474C1"/>
    <w:rsid w:val="00B50A17"/>
    <w:rsid w:val="00B5143D"/>
    <w:rsid w:val="00B53630"/>
    <w:rsid w:val="00B551EB"/>
    <w:rsid w:val="00B5600C"/>
    <w:rsid w:val="00B565B6"/>
    <w:rsid w:val="00B57156"/>
    <w:rsid w:val="00B57251"/>
    <w:rsid w:val="00B62B5E"/>
    <w:rsid w:val="00B6368C"/>
    <w:rsid w:val="00B64838"/>
    <w:rsid w:val="00B65303"/>
    <w:rsid w:val="00B65962"/>
    <w:rsid w:val="00B661A7"/>
    <w:rsid w:val="00B67907"/>
    <w:rsid w:val="00B67BB9"/>
    <w:rsid w:val="00B67D9A"/>
    <w:rsid w:val="00B71D1B"/>
    <w:rsid w:val="00B73EEA"/>
    <w:rsid w:val="00B7477E"/>
    <w:rsid w:val="00B7604C"/>
    <w:rsid w:val="00B77550"/>
    <w:rsid w:val="00B778DE"/>
    <w:rsid w:val="00B8104E"/>
    <w:rsid w:val="00B8193A"/>
    <w:rsid w:val="00B82AB3"/>
    <w:rsid w:val="00B82B5B"/>
    <w:rsid w:val="00B82CF9"/>
    <w:rsid w:val="00B87B1D"/>
    <w:rsid w:val="00B90D18"/>
    <w:rsid w:val="00B92968"/>
    <w:rsid w:val="00B92B2B"/>
    <w:rsid w:val="00B93C24"/>
    <w:rsid w:val="00B93E7A"/>
    <w:rsid w:val="00B94FD4"/>
    <w:rsid w:val="00B95450"/>
    <w:rsid w:val="00B960BE"/>
    <w:rsid w:val="00BA0BA6"/>
    <w:rsid w:val="00BA0F22"/>
    <w:rsid w:val="00BA2865"/>
    <w:rsid w:val="00BA37AD"/>
    <w:rsid w:val="00BA3B61"/>
    <w:rsid w:val="00BA509A"/>
    <w:rsid w:val="00BA5644"/>
    <w:rsid w:val="00BA66FE"/>
    <w:rsid w:val="00BA6A71"/>
    <w:rsid w:val="00BA71F1"/>
    <w:rsid w:val="00BB0E3D"/>
    <w:rsid w:val="00BB3C19"/>
    <w:rsid w:val="00BB76A2"/>
    <w:rsid w:val="00BB772E"/>
    <w:rsid w:val="00BC1503"/>
    <w:rsid w:val="00BC5E64"/>
    <w:rsid w:val="00BC767D"/>
    <w:rsid w:val="00BD0275"/>
    <w:rsid w:val="00BD10F6"/>
    <w:rsid w:val="00BD2432"/>
    <w:rsid w:val="00BD5123"/>
    <w:rsid w:val="00BD6074"/>
    <w:rsid w:val="00BD665B"/>
    <w:rsid w:val="00BD6D8E"/>
    <w:rsid w:val="00BD70EC"/>
    <w:rsid w:val="00BD72C8"/>
    <w:rsid w:val="00BE109E"/>
    <w:rsid w:val="00BE297F"/>
    <w:rsid w:val="00BE3012"/>
    <w:rsid w:val="00BE3327"/>
    <w:rsid w:val="00BE4C30"/>
    <w:rsid w:val="00BE4DBE"/>
    <w:rsid w:val="00BE6A6C"/>
    <w:rsid w:val="00BE6FD8"/>
    <w:rsid w:val="00BF0A7F"/>
    <w:rsid w:val="00BF138A"/>
    <w:rsid w:val="00BF13F5"/>
    <w:rsid w:val="00BF6719"/>
    <w:rsid w:val="00C00512"/>
    <w:rsid w:val="00C03179"/>
    <w:rsid w:val="00C053BD"/>
    <w:rsid w:val="00C11143"/>
    <w:rsid w:val="00C1121D"/>
    <w:rsid w:val="00C137C0"/>
    <w:rsid w:val="00C140BE"/>
    <w:rsid w:val="00C15580"/>
    <w:rsid w:val="00C1585D"/>
    <w:rsid w:val="00C15881"/>
    <w:rsid w:val="00C15AAE"/>
    <w:rsid w:val="00C16235"/>
    <w:rsid w:val="00C17526"/>
    <w:rsid w:val="00C20304"/>
    <w:rsid w:val="00C21DD2"/>
    <w:rsid w:val="00C2493D"/>
    <w:rsid w:val="00C24E8A"/>
    <w:rsid w:val="00C25DCF"/>
    <w:rsid w:val="00C260E5"/>
    <w:rsid w:val="00C30234"/>
    <w:rsid w:val="00C30B0D"/>
    <w:rsid w:val="00C30CCF"/>
    <w:rsid w:val="00C31D50"/>
    <w:rsid w:val="00C341DB"/>
    <w:rsid w:val="00C35195"/>
    <w:rsid w:val="00C35C13"/>
    <w:rsid w:val="00C403DD"/>
    <w:rsid w:val="00C40A9C"/>
    <w:rsid w:val="00C4144B"/>
    <w:rsid w:val="00C42141"/>
    <w:rsid w:val="00C43A31"/>
    <w:rsid w:val="00C44E04"/>
    <w:rsid w:val="00C45280"/>
    <w:rsid w:val="00C46A68"/>
    <w:rsid w:val="00C46B27"/>
    <w:rsid w:val="00C47983"/>
    <w:rsid w:val="00C4799A"/>
    <w:rsid w:val="00C50570"/>
    <w:rsid w:val="00C50DAC"/>
    <w:rsid w:val="00C51937"/>
    <w:rsid w:val="00C54008"/>
    <w:rsid w:val="00C54C88"/>
    <w:rsid w:val="00C55037"/>
    <w:rsid w:val="00C600DE"/>
    <w:rsid w:val="00C60B58"/>
    <w:rsid w:val="00C60BDF"/>
    <w:rsid w:val="00C62312"/>
    <w:rsid w:val="00C62366"/>
    <w:rsid w:val="00C632C5"/>
    <w:rsid w:val="00C65F61"/>
    <w:rsid w:val="00C673BD"/>
    <w:rsid w:val="00C67A12"/>
    <w:rsid w:val="00C71931"/>
    <w:rsid w:val="00C731C3"/>
    <w:rsid w:val="00C736A3"/>
    <w:rsid w:val="00C736B3"/>
    <w:rsid w:val="00C73DDC"/>
    <w:rsid w:val="00C80A9F"/>
    <w:rsid w:val="00C81483"/>
    <w:rsid w:val="00C82229"/>
    <w:rsid w:val="00C8270C"/>
    <w:rsid w:val="00C83700"/>
    <w:rsid w:val="00C85FBE"/>
    <w:rsid w:val="00C90720"/>
    <w:rsid w:val="00C9078C"/>
    <w:rsid w:val="00C90C92"/>
    <w:rsid w:val="00C95DF0"/>
    <w:rsid w:val="00C96109"/>
    <w:rsid w:val="00CA2874"/>
    <w:rsid w:val="00CA2C89"/>
    <w:rsid w:val="00CA2EB7"/>
    <w:rsid w:val="00CA4E54"/>
    <w:rsid w:val="00CA6182"/>
    <w:rsid w:val="00CB01B9"/>
    <w:rsid w:val="00CB0E10"/>
    <w:rsid w:val="00CB160A"/>
    <w:rsid w:val="00CB2E82"/>
    <w:rsid w:val="00CB2E9D"/>
    <w:rsid w:val="00CB3FFD"/>
    <w:rsid w:val="00CB4C44"/>
    <w:rsid w:val="00CB5754"/>
    <w:rsid w:val="00CB5951"/>
    <w:rsid w:val="00CB5ADF"/>
    <w:rsid w:val="00CB64DF"/>
    <w:rsid w:val="00CB7669"/>
    <w:rsid w:val="00CC07F1"/>
    <w:rsid w:val="00CC0F06"/>
    <w:rsid w:val="00CC126C"/>
    <w:rsid w:val="00CC292D"/>
    <w:rsid w:val="00CC38B4"/>
    <w:rsid w:val="00CC628C"/>
    <w:rsid w:val="00CC7257"/>
    <w:rsid w:val="00CD0451"/>
    <w:rsid w:val="00CD2224"/>
    <w:rsid w:val="00CD230D"/>
    <w:rsid w:val="00CD31FE"/>
    <w:rsid w:val="00CD3B80"/>
    <w:rsid w:val="00CD49DA"/>
    <w:rsid w:val="00CD5892"/>
    <w:rsid w:val="00CD748F"/>
    <w:rsid w:val="00CE043B"/>
    <w:rsid w:val="00CE117C"/>
    <w:rsid w:val="00CE1587"/>
    <w:rsid w:val="00CE15CD"/>
    <w:rsid w:val="00CE2A53"/>
    <w:rsid w:val="00CE3807"/>
    <w:rsid w:val="00CE4BA4"/>
    <w:rsid w:val="00CE69DF"/>
    <w:rsid w:val="00CF2156"/>
    <w:rsid w:val="00CF2F13"/>
    <w:rsid w:val="00CF50E2"/>
    <w:rsid w:val="00CF5279"/>
    <w:rsid w:val="00CF5C3B"/>
    <w:rsid w:val="00CF62A3"/>
    <w:rsid w:val="00CF7421"/>
    <w:rsid w:val="00D0157E"/>
    <w:rsid w:val="00D0491D"/>
    <w:rsid w:val="00D0587D"/>
    <w:rsid w:val="00D10EFF"/>
    <w:rsid w:val="00D138B0"/>
    <w:rsid w:val="00D148EA"/>
    <w:rsid w:val="00D162BC"/>
    <w:rsid w:val="00D16E95"/>
    <w:rsid w:val="00D17851"/>
    <w:rsid w:val="00D178EE"/>
    <w:rsid w:val="00D17BD5"/>
    <w:rsid w:val="00D208E5"/>
    <w:rsid w:val="00D25028"/>
    <w:rsid w:val="00D27DE1"/>
    <w:rsid w:val="00D303C4"/>
    <w:rsid w:val="00D308B2"/>
    <w:rsid w:val="00D3214B"/>
    <w:rsid w:val="00D32929"/>
    <w:rsid w:val="00D33D8D"/>
    <w:rsid w:val="00D37CC6"/>
    <w:rsid w:val="00D41625"/>
    <w:rsid w:val="00D42249"/>
    <w:rsid w:val="00D43300"/>
    <w:rsid w:val="00D43984"/>
    <w:rsid w:val="00D44335"/>
    <w:rsid w:val="00D453DE"/>
    <w:rsid w:val="00D45C7D"/>
    <w:rsid w:val="00D4645D"/>
    <w:rsid w:val="00D46CB6"/>
    <w:rsid w:val="00D4706D"/>
    <w:rsid w:val="00D5193E"/>
    <w:rsid w:val="00D54C45"/>
    <w:rsid w:val="00D55F17"/>
    <w:rsid w:val="00D5625A"/>
    <w:rsid w:val="00D571B0"/>
    <w:rsid w:val="00D602DC"/>
    <w:rsid w:val="00D61FEF"/>
    <w:rsid w:val="00D64D90"/>
    <w:rsid w:val="00D64E09"/>
    <w:rsid w:val="00D6520B"/>
    <w:rsid w:val="00D70DE8"/>
    <w:rsid w:val="00D71449"/>
    <w:rsid w:val="00D73698"/>
    <w:rsid w:val="00D73824"/>
    <w:rsid w:val="00D819A4"/>
    <w:rsid w:val="00D81BBD"/>
    <w:rsid w:val="00D82CA5"/>
    <w:rsid w:val="00D83F7F"/>
    <w:rsid w:val="00D840F8"/>
    <w:rsid w:val="00D87348"/>
    <w:rsid w:val="00D87E6D"/>
    <w:rsid w:val="00D901CB"/>
    <w:rsid w:val="00D92478"/>
    <w:rsid w:val="00D944D4"/>
    <w:rsid w:val="00D956A6"/>
    <w:rsid w:val="00D95FD4"/>
    <w:rsid w:val="00D97DE3"/>
    <w:rsid w:val="00DA1D80"/>
    <w:rsid w:val="00DA6FF5"/>
    <w:rsid w:val="00DA7AE7"/>
    <w:rsid w:val="00DA7D54"/>
    <w:rsid w:val="00DB0A49"/>
    <w:rsid w:val="00DB122E"/>
    <w:rsid w:val="00DB19F8"/>
    <w:rsid w:val="00DB1B58"/>
    <w:rsid w:val="00DB20D8"/>
    <w:rsid w:val="00DB22A4"/>
    <w:rsid w:val="00DB27E2"/>
    <w:rsid w:val="00DB2B64"/>
    <w:rsid w:val="00DB2D9C"/>
    <w:rsid w:val="00DB5CC5"/>
    <w:rsid w:val="00DB63A1"/>
    <w:rsid w:val="00DC06B1"/>
    <w:rsid w:val="00DC0F36"/>
    <w:rsid w:val="00DC1086"/>
    <w:rsid w:val="00DC1B66"/>
    <w:rsid w:val="00DC54EA"/>
    <w:rsid w:val="00DC597B"/>
    <w:rsid w:val="00DC5B7F"/>
    <w:rsid w:val="00DD0106"/>
    <w:rsid w:val="00DD051D"/>
    <w:rsid w:val="00DD25C0"/>
    <w:rsid w:val="00DD3725"/>
    <w:rsid w:val="00DD3DE5"/>
    <w:rsid w:val="00DD5759"/>
    <w:rsid w:val="00DD768B"/>
    <w:rsid w:val="00DE479B"/>
    <w:rsid w:val="00DE5226"/>
    <w:rsid w:val="00DE5EE7"/>
    <w:rsid w:val="00DF0081"/>
    <w:rsid w:val="00DF08B1"/>
    <w:rsid w:val="00DF20D7"/>
    <w:rsid w:val="00DF2B3E"/>
    <w:rsid w:val="00DF371E"/>
    <w:rsid w:val="00DF37FF"/>
    <w:rsid w:val="00DF483B"/>
    <w:rsid w:val="00DF522E"/>
    <w:rsid w:val="00DF6254"/>
    <w:rsid w:val="00DF67F5"/>
    <w:rsid w:val="00E007AD"/>
    <w:rsid w:val="00E00D2B"/>
    <w:rsid w:val="00E00DEB"/>
    <w:rsid w:val="00E03735"/>
    <w:rsid w:val="00E039B5"/>
    <w:rsid w:val="00E0407E"/>
    <w:rsid w:val="00E043E9"/>
    <w:rsid w:val="00E04613"/>
    <w:rsid w:val="00E04A2B"/>
    <w:rsid w:val="00E1038C"/>
    <w:rsid w:val="00E10C74"/>
    <w:rsid w:val="00E11882"/>
    <w:rsid w:val="00E119F1"/>
    <w:rsid w:val="00E124B4"/>
    <w:rsid w:val="00E15A97"/>
    <w:rsid w:val="00E15CAF"/>
    <w:rsid w:val="00E16EBC"/>
    <w:rsid w:val="00E17A89"/>
    <w:rsid w:val="00E22A99"/>
    <w:rsid w:val="00E2347F"/>
    <w:rsid w:val="00E24160"/>
    <w:rsid w:val="00E24E03"/>
    <w:rsid w:val="00E25618"/>
    <w:rsid w:val="00E332EB"/>
    <w:rsid w:val="00E3392F"/>
    <w:rsid w:val="00E35133"/>
    <w:rsid w:val="00E35BA9"/>
    <w:rsid w:val="00E4086F"/>
    <w:rsid w:val="00E40B22"/>
    <w:rsid w:val="00E4227A"/>
    <w:rsid w:val="00E4416A"/>
    <w:rsid w:val="00E44C58"/>
    <w:rsid w:val="00E45F70"/>
    <w:rsid w:val="00E4697A"/>
    <w:rsid w:val="00E4749B"/>
    <w:rsid w:val="00E4787B"/>
    <w:rsid w:val="00E478B8"/>
    <w:rsid w:val="00E5121E"/>
    <w:rsid w:val="00E5379C"/>
    <w:rsid w:val="00E53C52"/>
    <w:rsid w:val="00E56CC3"/>
    <w:rsid w:val="00E57066"/>
    <w:rsid w:val="00E604B9"/>
    <w:rsid w:val="00E60644"/>
    <w:rsid w:val="00E63767"/>
    <w:rsid w:val="00E63924"/>
    <w:rsid w:val="00E63B0F"/>
    <w:rsid w:val="00E65AB7"/>
    <w:rsid w:val="00E669C7"/>
    <w:rsid w:val="00E67052"/>
    <w:rsid w:val="00E67823"/>
    <w:rsid w:val="00E679C6"/>
    <w:rsid w:val="00E67D48"/>
    <w:rsid w:val="00E67F78"/>
    <w:rsid w:val="00E707CD"/>
    <w:rsid w:val="00E70959"/>
    <w:rsid w:val="00E70A02"/>
    <w:rsid w:val="00E724CF"/>
    <w:rsid w:val="00E73565"/>
    <w:rsid w:val="00E73F34"/>
    <w:rsid w:val="00E740C7"/>
    <w:rsid w:val="00E74367"/>
    <w:rsid w:val="00E746F9"/>
    <w:rsid w:val="00E75558"/>
    <w:rsid w:val="00E76953"/>
    <w:rsid w:val="00E76A89"/>
    <w:rsid w:val="00E77355"/>
    <w:rsid w:val="00E7742E"/>
    <w:rsid w:val="00E8297C"/>
    <w:rsid w:val="00E852AD"/>
    <w:rsid w:val="00E87853"/>
    <w:rsid w:val="00E9081A"/>
    <w:rsid w:val="00E9269B"/>
    <w:rsid w:val="00E9464F"/>
    <w:rsid w:val="00E960A2"/>
    <w:rsid w:val="00E97069"/>
    <w:rsid w:val="00E97CB9"/>
    <w:rsid w:val="00EA0682"/>
    <w:rsid w:val="00EA10DD"/>
    <w:rsid w:val="00EA151A"/>
    <w:rsid w:val="00EA2BA0"/>
    <w:rsid w:val="00EA5AEA"/>
    <w:rsid w:val="00EB10CD"/>
    <w:rsid w:val="00EB4B49"/>
    <w:rsid w:val="00EB5ED2"/>
    <w:rsid w:val="00EB62DD"/>
    <w:rsid w:val="00EC0616"/>
    <w:rsid w:val="00EC0922"/>
    <w:rsid w:val="00EC0BBE"/>
    <w:rsid w:val="00EC0CD1"/>
    <w:rsid w:val="00EC36E0"/>
    <w:rsid w:val="00EC46F2"/>
    <w:rsid w:val="00EC5060"/>
    <w:rsid w:val="00EC63E1"/>
    <w:rsid w:val="00EC7099"/>
    <w:rsid w:val="00EC7822"/>
    <w:rsid w:val="00EC7D96"/>
    <w:rsid w:val="00ED07A0"/>
    <w:rsid w:val="00ED09A9"/>
    <w:rsid w:val="00ED181C"/>
    <w:rsid w:val="00ED273F"/>
    <w:rsid w:val="00ED280B"/>
    <w:rsid w:val="00ED2CD5"/>
    <w:rsid w:val="00ED430C"/>
    <w:rsid w:val="00ED6BC9"/>
    <w:rsid w:val="00ED742E"/>
    <w:rsid w:val="00ED7680"/>
    <w:rsid w:val="00EE14AE"/>
    <w:rsid w:val="00EE1AF3"/>
    <w:rsid w:val="00EE2884"/>
    <w:rsid w:val="00EE4A54"/>
    <w:rsid w:val="00EE54AF"/>
    <w:rsid w:val="00EE6D23"/>
    <w:rsid w:val="00EF2627"/>
    <w:rsid w:val="00EF4030"/>
    <w:rsid w:val="00EF5990"/>
    <w:rsid w:val="00EF6C56"/>
    <w:rsid w:val="00F008C1"/>
    <w:rsid w:val="00F00B71"/>
    <w:rsid w:val="00F01A58"/>
    <w:rsid w:val="00F028B5"/>
    <w:rsid w:val="00F02E3A"/>
    <w:rsid w:val="00F0437E"/>
    <w:rsid w:val="00F04586"/>
    <w:rsid w:val="00F045C1"/>
    <w:rsid w:val="00F04BFD"/>
    <w:rsid w:val="00F07757"/>
    <w:rsid w:val="00F146E4"/>
    <w:rsid w:val="00F16330"/>
    <w:rsid w:val="00F17009"/>
    <w:rsid w:val="00F1747D"/>
    <w:rsid w:val="00F175BF"/>
    <w:rsid w:val="00F2139D"/>
    <w:rsid w:val="00F21D86"/>
    <w:rsid w:val="00F21D93"/>
    <w:rsid w:val="00F22FAF"/>
    <w:rsid w:val="00F23C22"/>
    <w:rsid w:val="00F24D85"/>
    <w:rsid w:val="00F26636"/>
    <w:rsid w:val="00F27023"/>
    <w:rsid w:val="00F27CCD"/>
    <w:rsid w:val="00F310E9"/>
    <w:rsid w:val="00F31573"/>
    <w:rsid w:val="00F327F2"/>
    <w:rsid w:val="00F3413C"/>
    <w:rsid w:val="00F35C92"/>
    <w:rsid w:val="00F36466"/>
    <w:rsid w:val="00F37063"/>
    <w:rsid w:val="00F40555"/>
    <w:rsid w:val="00F41909"/>
    <w:rsid w:val="00F44309"/>
    <w:rsid w:val="00F451D1"/>
    <w:rsid w:val="00F45386"/>
    <w:rsid w:val="00F45426"/>
    <w:rsid w:val="00F462DC"/>
    <w:rsid w:val="00F469AF"/>
    <w:rsid w:val="00F52264"/>
    <w:rsid w:val="00F52E29"/>
    <w:rsid w:val="00F52F0C"/>
    <w:rsid w:val="00F52F78"/>
    <w:rsid w:val="00F537DB"/>
    <w:rsid w:val="00F55235"/>
    <w:rsid w:val="00F558A2"/>
    <w:rsid w:val="00F56502"/>
    <w:rsid w:val="00F56F33"/>
    <w:rsid w:val="00F60B89"/>
    <w:rsid w:val="00F61D9C"/>
    <w:rsid w:val="00F62382"/>
    <w:rsid w:val="00F6390A"/>
    <w:rsid w:val="00F64117"/>
    <w:rsid w:val="00F64488"/>
    <w:rsid w:val="00F7060B"/>
    <w:rsid w:val="00F721D2"/>
    <w:rsid w:val="00F722A2"/>
    <w:rsid w:val="00F72533"/>
    <w:rsid w:val="00F746E5"/>
    <w:rsid w:val="00F750CB"/>
    <w:rsid w:val="00F7576C"/>
    <w:rsid w:val="00F76FD2"/>
    <w:rsid w:val="00F770D4"/>
    <w:rsid w:val="00F81C73"/>
    <w:rsid w:val="00F831E4"/>
    <w:rsid w:val="00F84978"/>
    <w:rsid w:val="00F84B3C"/>
    <w:rsid w:val="00F865CA"/>
    <w:rsid w:val="00F86A91"/>
    <w:rsid w:val="00F870D2"/>
    <w:rsid w:val="00F8748A"/>
    <w:rsid w:val="00F9015B"/>
    <w:rsid w:val="00F93592"/>
    <w:rsid w:val="00F960B5"/>
    <w:rsid w:val="00F9632C"/>
    <w:rsid w:val="00FA0217"/>
    <w:rsid w:val="00FA025F"/>
    <w:rsid w:val="00FA066A"/>
    <w:rsid w:val="00FA0915"/>
    <w:rsid w:val="00FA136E"/>
    <w:rsid w:val="00FA362E"/>
    <w:rsid w:val="00FA3D54"/>
    <w:rsid w:val="00FA3E36"/>
    <w:rsid w:val="00FA4F15"/>
    <w:rsid w:val="00FA5CAE"/>
    <w:rsid w:val="00FA66EB"/>
    <w:rsid w:val="00FA6772"/>
    <w:rsid w:val="00FA6AC5"/>
    <w:rsid w:val="00FA7186"/>
    <w:rsid w:val="00FA7398"/>
    <w:rsid w:val="00FA77FE"/>
    <w:rsid w:val="00FB060E"/>
    <w:rsid w:val="00FB0AB7"/>
    <w:rsid w:val="00FB1FDB"/>
    <w:rsid w:val="00FB7ECE"/>
    <w:rsid w:val="00FC2AFE"/>
    <w:rsid w:val="00FC2CC9"/>
    <w:rsid w:val="00FC4B04"/>
    <w:rsid w:val="00FC5350"/>
    <w:rsid w:val="00FC537D"/>
    <w:rsid w:val="00FD1344"/>
    <w:rsid w:val="00FD4E6E"/>
    <w:rsid w:val="00FD686C"/>
    <w:rsid w:val="00FE1827"/>
    <w:rsid w:val="00FE1A77"/>
    <w:rsid w:val="00FE1F56"/>
    <w:rsid w:val="00FE3F76"/>
    <w:rsid w:val="00FE40E5"/>
    <w:rsid w:val="00FE7C90"/>
    <w:rsid w:val="00FF0EC7"/>
    <w:rsid w:val="00FF1981"/>
    <w:rsid w:val="00FF2675"/>
    <w:rsid w:val="00FF2A9F"/>
    <w:rsid w:val="00FF2D4C"/>
    <w:rsid w:val="00FF2E42"/>
    <w:rsid w:val="00FF4EA8"/>
    <w:rsid w:val="00FF5329"/>
    <w:rsid w:val="00FF5404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0BE43"/>
  <w15:docId w15:val="{2F085582-43B4-492E-A202-2F041137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1261"/>
    <w:rPr>
      <w:rFonts w:ascii="Helvetica" w:hAnsi="Helvetic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12" w:space="1" w:color="auto"/>
      </w:pBdr>
      <w:tabs>
        <w:tab w:val="left" w:pos="6237"/>
        <w:tab w:val="left" w:pos="11907"/>
      </w:tabs>
    </w:pPr>
    <w:rPr>
      <w:sz w:val="16"/>
    </w:rPr>
  </w:style>
  <w:style w:type="paragraph" w:styleId="Kopfzeile">
    <w:name w:val="header"/>
    <w:basedOn w:val="Standard"/>
    <w:pPr>
      <w:pBdr>
        <w:bottom w:val="single" w:sz="12" w:space="1" w:color="auto"/>
      </w:pBdr>
      <w:jc w:val="right"/>
    </w:pPr>
    <w:rPr>
      <w:sz w:val="20"/>
    </w:rPr>
  </w:style>
  <w:style w:type="paragraph" w:customStyle="1" w:styleId="Fuzeile1">
    <w:name w:val="Fußzeile1"/>
    <w:basedOn w:val="Fuzeile"/>
    <w:pPr>
      <w:pBdr>
        <w:top w:val="none" w:sz="0" w:space="0" w:color="auto"/>
      </w:pBdr>
      <w:tabs>
        <w:tab w:val="left" w:pos="1702"/>
        <w:tab w:val="left" w:pos="4253"/>
        <w:tab w:val="left" w:pos="8505"/>
        <w:tab w:val="left" w:pos="10065"/>
        <w:tab w:val="left" w:pos="13467"/>
      </w:tabs>
    </w:pPr>
  </w:style>
  <w:style w:type="paragraph" w:customStyle="1" w:styleId="Standard1">
    <w:name w:val="Standard1"/>
    <w:basedOn w:val="Standard"/>
    <w:pPr>
      <w:spacing w:before="60" w:after="60"/>
      <w:jc w:val="center"/>
    </w:pPr>
    <w:rPr>
      <w:b/>
      <w:sz w:val="22"/>
    </w:rPr>
  </w:style>
  <w:style w:type="paragraph" w:customStyle="1" w:styleId="Standard2">
    <w:name w:val="Standard2"/>
    <w:basedOn w:val="Standard"/>
    <w:pPr>
      <w:spacing w:before="120"/>
      <w:jc w:val="center"/>
    </w:pPr>
    <w:rPr>
      <w:b/>
      <w:caps/>
      <w:spacing w:val="60"/>
      <w:sz w:val="32"/>
    </w:rPr>
  </w:style>
  <w:style w:type="paragraph" w:customStyle="1" w:styleId="Standard3">
    <w:name w:val="Standard3"/>
    <w:basedOn w:val="Standard"/>
    <w:pPr>
      <w:spacing w:before="120"/>
    </w:pPr>
    <w:rPr>
      <w:sz w:val="16"/>
    </w:rPr>
  </w:style>
  <w:style w:type="paragraph" w:customStyle="1" w:styleId="Standard4">
    <w:name w:val="Standard4"/>
    <w:basedOn w:val="Standard"/>
    <w:pPr>
      <w:spacing w:before="60" w:after="60"/>
    </w:pPr>
    <w:rPr>
      <w:b/>
      <w:i/>
      <w:smallCaps/>
      <w:sz w:val="22"/>
    </w:rPr>
  </w:style>
  <w:style w:type="paragraph" w:customStyle="1" w:styleId="Standard5">
    <w:name w:val="Standard5"/>
    <w:basedOn w:val="Standard"/>
    <w:pPr>
      <w:spacing w:before="60" w:after="60"/>
    </w:pPr>
    <w:rPr>
      <w:i/>
      <w:smallCaps/>
    </w:rPr>
  </w:style>
  <w:style w:type="paragraph" w:customStyle="1" w:styleId="Standard6">
    <w:name w:val="Standard6"/>
    <w:basedOn w:val="Standard"/>
    <w:pPr>
      <w:spacing w:before="60" w:after="60"/>
    </w:pPr>
    <w:rPr>
      <w:sz w:val="22"/>
    </w:rPr>
  </w:style>
  <w:style w:type="paragraph" w:customStyle="1" w:styleId="Kopfzeile1">
    <w:name w:val="Kopfzeile1"/>
    <w:basedOn w:val="Kopfzeile"/>
    <w:pPr>
      <w:pBdr>
        <w:bottom w:val="none" w:sz="0" w:space="0" w:color="auto"/>
      </w:pBdr>
      <w:jc w:val="left"/>
    </w:pPr>
  </w:style>
  <w:style w:type="paragraph" w:customStyle="1" w:styleId="Kopfzeile2">
    <w:name w:val="Kopfzeile2"/>
    <w:basedOn w:val="Kopfzeile"/>
    <w:pPr>
      <w:pBdr>
        <w:bottom w:val="none" w:sz="0" w:space="0" w:color="auto"/>
      </w:pBdr>
      <w:tabs>
        <w:tab w:val="right" w:pos="4537"/>
        <w:tab w:val="right" w:leader="underscore" w:pos="9639"/>
      </w:tabs>
      <w:spacing w:before="120" w:after="120"/>
      <w:jc w:val="left"/>
    </w:pPr>
    <w:rPr>
      <w:sz w:val="32"/>
    </w:rPr>
  </w:style>
  <w:style w:type="paragraph" w:customStyle="1" w:styleId="Kopfzeile3">
    <w:name w:val="Kopfzeile3"/>
    <w:basedOn w:val="Kopfzeile"/>
    <w:pPr>
      <w:pBdr>
        <w:bottom w:val="none" w:sz="0" w:space="0" w:color="auto"/>
      </w:pBdr>
      <w:tabs>
        <w:tab w:val="left" w:pos="10207"/>
        <w:tab w:val="left" w:leader="underscore" w:pos="14601"/>
      </w:tabs>
      <w:jc w:val="left"/>
    </w:pPr>
    <w:rPr>
      <w:b/>
      <w:sz w:val="32"/>
    </w:rPr>
  </w:style>
  <w:style w:type="paragraph" w:customStyle="1" w:styleId="Kopfzeile4">
    <w:name w:val="Kopfzeile4"/>
    <w:basedOn w:val="Kopfzeile"/>
    <w:pPr>
      <w:pBdr>
        <w:bottom w:val="none" w:sz="0" w:space="0" w:color="auto"/>
      </w:pBdr>
      <w:tabs>
        <w:tab w:val="left" w:pos="11057"/>
      </w:tabs>
      <w:jc w:val="left"/>
    </w:pPr>
    <w:rPr>
      <w:b/>
      <w:sz w:val="32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rFonts w:ascii="Arial" w:hAnsi="Arial"/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autoRedefine/>
    <w:rsid w:val="00E24E03"/>
    <w:rPr>
      <w:rFonts w:ascii="Times New Roman" w:hAnsi="Times New Roman"/>
      <w:bCs/>
      <w:sz w:val="20"/>
    </w:rPr>
  </w:style>
  <w:style w:type="paragraph" w:customStyle="1" w:styleId="Default">
    <w:name w:val="Default"/>
    <w:rsid w:val="00681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6C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82C2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82C2B"/>
    <w:rPr>
      <w:rFonts w:ascii="Arial" w:hAnsi="Arial"/>
      <w:color w:val="2F5496" w:themeColor="accent5" w:themeShade="BF"/>
      <w:sz w:val="22"/>
    </w:rPr>
  </w:style>
  <w:style w:type="character" w:customStyle="1" w:styleId="Formatvorlage2">
    <w:name w:val="Formatvorlage2"/>
    <w:basedOn w:val="Absatz-Standardschriftart"/>
    <w:uiPriority w:val="1"/>
    <w:rsid w:val="00582C2B"/>
    <w:rPr>
      <w:rFonts w:ascii="Arial" w:hAnsi="Arial"/>
      <w:color w:val="2F5496" w:themeColor="accent5" w:themeShade="BF"/>
      <w:sz w:val="20"/>
    </w:rPr>
  </w:style>
  <w:style w:type="character" w:customStyle="1" w:styleId="Formatvorlage3">
    <w:name w:val="Formatvorlage3"/>
    <w:basedOn w:val="Absatz-Standardschriftart"/>
    <w:uiPriority w:val="1"/>
    <w:rsid w:val="00704D80"/>
    <w:rPr>
      <w:rFonts w:ascii="Arial" w:hAnsi="Arial"/>
      <w:color w:val="2F5496" w:themeColor="accent5" w:themeShade="BF"/>
      <w:sz w:val="20"/>
    </w:rPr>
  </w:style>
  <w:style w:type="character" w:customStyle="1" w:styleId="Formatvorlage4">
    <w:name w:val="Formatvorlage4"/>
    <w:basedOn w:val="Absatz-Standardschriftart"/>
    <w:uiPriority w:val="1"/>
    <w:rsid w:val="0068343D"/>
    <w:rPr>
      <w:rFonts w:ascii="Arial" w:hAnsi="Arial"/>
      <w:color w:val="2E74B5" w:themeColor="accent1" w:themeShade="BF"/>
      <w:sz w:val="22"/>
    </w:rPr>
  </w:style>
  <w:style w:type="character" w:customStyle="1" w:styleId="Formatvorlage5">
    <w:name w:val="Formatvorlage5"/>
    <w:basedOn w:val="Absatz-Standardschriftart"/>
    <w:uiPriority w:val="1"/>
    <w:rsid w:val="00A43EFB"/>
    <w:rPr>
      <w:rFonts w:ascii="Arial" w:hAnsi="Arial"/>
      <w:b/>
      <w:color w:val="1F4E79" w:themeColor="accent1" w:themeShade="80"/>
      <w:sz w:val="20"/>
    </w:rPr>
  </w:style>
  <w:style w:type="character" w:customStyle="1" w:styleId="Formatvorlage6">
    <w:name w:val="Formatvorlage6"/>
    <w:basedOn w:val="Absatz-Standardschriftart"/>
    <w:uiPriority w:val="1"/>
    <w:rsid w:val="00A43EFB"/>
    <w:rPr>
      <w:rFonts w:ascii="Arial" w:hAnsi="Arial"/>
      <w:b/>
      <w:color w:val="2E74B5" w:themeColor="accent1" w:themeShade="BF"/>
      <w:sz w:val="20"/>
    </w:rPr>
  </w:style>
  <w:style w:type="character" w:customStyle="1" w:styleId="Formatvorlage7">
    <w:name w:val="Formatvorlage7"/>
    <w:basedOn w:val="Absatz-Standardschriftart"/>
    <w:uiPriority w:val="1"/>
    <w:rsid w:val="00A43EFB"/>
    <w:rPr>
      <w:rFonts w:ascii="Arial" w:hAnsi="Arial"/>
      <w:b/>
      <w:color w:val="1F4E79" w:themeColor="accent1" w:themeShade="80"/>
      <w:sz w:val="20"/>
    </w:rPr>
  </w:style>
  <w:style w:type="paragraph" w:styleId="Endnotentext">
    <w:name w:val="endnote text"/>
    <w:basedOn w:val="Standard"/>
    <w:link w:val="EndnotentextZchn"/>
    <w:semiHidden/>
    <w:rsid w:val="00A55F78"/>
    <w:rPr>
      <w:rFonts w:ascii="Times New Roman" w:hAnsi="Times New Roman"/>
      <w:szCs w:val="24"/>
    </w:rPr>
  </w:style>
  <w:style w:type="character" w:customStyle="1" w:styleId="EndnotentextZchn">
    <w:name w:val="Endnotentext Zchn"/>
    <w:basedOn w:val="Absatz-Standardschriftart"/>
    <w:link w:val="Endnotentext"/>
    <w:semiHidden/>
    <w:rsid w:val="00A55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43A249D5024C91BC16BD360712C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8D2C4-15D2-4E77-8E37-771A4C97107C}"/>
      </w:docPartPr>
      <w:docPartBody>
        <w:p w:rsidR="004338DC" w:rsidRDefault="004338DC" w:rsidP="004338DC">
          <w:pPr>
            <w:pStyle w:val="C743A249D5024C91BC16BD360712C38C5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9972B60FE8E74B1E88688D2501C5D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ED371-C0D9-4706-B0EC-AF056F0DA8BB}"/>
      </w:docPartPr>
      <w:docPartBody>
        <w:p w:rsidR="004338DC" w:rsidRDefault="004338DC" w:rsidP="004338DC">
          <w:pPr>
            <w:pStyle w:val="9972B60FE8E74B1E88688D2501C5D786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Name</w:t>
          </w:r>
          <w:r w:rsidRPr="00582C2B">
            <w:rPr>
              <w:rStyle w:val="Platzhaltertext"/>
              <w:rFonts w:ascii="Arial" w:hAnsi="Arial" w:cs="Arial"/>
              <w:vanish/>
              <w:sz w:val="20"/>
              <w:szCs w:val="18"/>
            </w:rPr>
            <w:t xml:space="preserve"> eingeben</w:t>
          </w:r>
        </w:p>
      </w:docPartBody>
    </w:docPart>
    <w:docPart>
      <w:docPartPr>
        <w:name w:val="4F06541278294F51A19791ECA4E98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24405-786E-4083-AD99-8D43BC961EBB}"/>
      </w:docPartPr>
      <w:docPartBody>
        <w:p w:rsidR="004338DC" w:rsidRDefault="004338DC" w:rsidP="004338DC">
          <w:pPr>
            <w:pStyle w:val="4F06541278294F51A19791ECA4E98A1D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A8A4F07910BF4B8F96D4C287FE6CD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E3F60-6525-45D2-8C41-CF56121714B3}"/>
      </w:docPartPr>
      <w:docPartBody>
        <w:p w:rsidR="004338DC" w:rsidRDefault="004338DC" w:rsidP="004338DC">
          <w:pPr>
            <w:pStyle w:val="A8A4F07910BF4B8F96D4C287FE6CD4F0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EB03D8823BD84CEAA9E242F6107E7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511BD-5FA0-4C11-93A9-D36E19F9BA5B}"/>
      </w:docPartPr>
      <w:docPartBody>
        <w:p w:rsidR="004338DC" w:rsidRDefault="004338DC" w:rsidP="004338DC">
          <w:pPr>
            <w:pStyle w:val="EB03D8823BD84CEAA9E242F6107E750E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A2277A84ACE474DA381EA9FB89E3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1EAA9-C02C-4BB5-A742-6B913E81E37B}"/>
      </w:docPartPr>
      <w:docPartBody>
        <w:p w:rsidR="004338DC" w:rsidRDefault="004338DC" w:rsidP="004338DC">
          <w:pPr>
            <w:pStyle w:val="8A2277A84ACE474DA381EA9FB89E3AB8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14DB3CB60F084095982EB8BCEAD7D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A4332-6E9E-4068-B3D1-24F9F3FED5A4}"/>
      </w:docPartPr>
      <w:docPartBody>
        <w:p w:rsidR="004338DC" w:rsidRDefault="004338DC" w:rsidP="004338DC">
          <w:pPr>
            <w:pStyle w:val="14DB3CB60F084095982EB8BCEAD7D94C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A5CBFAF81F0407A9169128C918C8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854E0-1778-401E-A352-F5A6566BABE6}"/>
      </w:docPartPr>
      <w:docPartBody>
        <w:p w:rsidR="004338DC" w:rsidRDefault="004338DC" w:rsidP="004338DC">
          <w:pPr>
            <w:pStyle w:val="4A5CBFAF81F0407A9169128C918C8A31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725DECE2AA5A447486161F35B55CB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804BB-FA39-462C-A41D-69145DF6D05C}"/>
      </w:docPartPr>
      <w:docPartBody>
        <w:p w:rsidR="004338DC" w:rsidRDefault="004338DC" w:rsidP="004338DC">
          <w:pPr>
            <w:pStyle w:val="725DECE2AA5A447486161F35B55CB21E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90B30890F9BA4E5D807B4FB0215B3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2F5F2-621A-4E23-AD8B-410981DE2BF3}"/>
      </w:docPartPr>
      <w:docPartBody>
        <w:p w:rsidR="004338DC" w:rsidRDefault="004338DC" w:rsidP="004338DC">
          <w:pPr>
            <w:pStyle w:val="90B30890F9BA4E5D807B4FB0215B3B80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0AF134378C4646A6AEDAFEF799A2C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DA73F-B14F-43CC-A1BA-7A982F79D3F2}"/>
      </w:docPartPr>
      <w:docPartBody>
        <w:p w:rsidR="004338DC" w:rsidRDefault="004338DC" w:rsidP="004338DC">
          <w:pPr>
            <w:pStyle w:val="0AF134378C4646A6AEDAFEF799A2C40D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C278F2FBD484651A2C58401A8EF5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541D0-F90F-4D1E-B58F-2B2D6410FD88}"/>
      </w:docPartPr>
      <w:docPartBody>
        <w:p w:rsidR="004338DC" w:rsidRDefault="004338DC" w:rsidP="004338DC">
          <w:pPr>
            <w:pStyle w:val="8C278F2FBD484651A2C58401A8EF5A8C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CC33BEAA597B4F4EA7CF81B73526D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B7A59-E319-4A29-A281-CDD3A73FD999}"/>
      </w:docPartPr>
      <w:docPartBody>
        <w:p w:rsidR="004338DC" w:rsidRDefault="004338DC" w:rsidP="004338DC">
          <w:pPr>
            <w:pStyle w:val="CC33BEAA597B4F4EA7CF81B73526D952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60818BD01B9B4FDC9FFAEB49079C7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112BC-F25F-4236-A1B4-07D0727EBB54}"/>
      </w:docPartPr>
      <w:docPartBody>
        <w:p w:rsidR="004338DC" w:rsidRDefault="004338DC" w:rsidP="004338DC">
          <w:pPr>
            <w:pStyle w:val="60818BD01B9B4FDC9FFAEB49079C7535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4504AE974F0D45A18F34AD26B5F6E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0BAB-C0DA-428A-8643-27DD5C83D68C}"/>
      </w:docPartPr>
      <w:docPartBody>
        <w:p w:rsidR="004338DC" w:rsidRDefault="004338DC" w:rsidP="004338DC">
          <w:pPr>
            <w:pStyle w:val="4504AE974F0D45A18F34AD26B5F6EECD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57DA10ADF83A48B49A226A2E4D42E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82368-7003-41FF-8DA9-F0AF8D1F0777}"/>
      </w:docPartPr>
      <w:docPartBody>
        <w:p w:rsidR="004338DC" w:rsidRDefault="004338DC" w:rsidP="004338DC">
          <w:pPr>
            <w:pStyle w:val="57DA10ADF83A48B49A226A2E4D42E21F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2D8BDC1E787C426EB767809372E2E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97EAE-A5E5-402E-A243-7262625FC930}"/>
      </w:docPartPr>
      <w:docPartBody>
        <w:p w:rsidR="004338DC" w:rsidRDefault="004338DC" w:rsidP="004338DC">
          <w:pPr>
            <w:pStyle w:val="2D8BDC1E787C426EB767809372E2ED38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C4175BCBD9F4A2B93585DC2541A8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D0F07-3803-4987-B1C8-DAB65DF927C7}"/>
      </w:docPartPr>
      <w:docPartBody>
        <w:p w:rsidR="004338DC" w:rsidRDefault="004338DC" w:rsidP="004338DC">
          <w:pPr>
            <w:pStyle w:val="CC4175BCBD9F4A2B93585DC2541A8A8E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2DF07E77894D46E18E1D0BC907823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D1A56-6DFF-489E-8D17-1479460D1D53}"/>
      </w:docPartPr>
      <w:docPartBody>
        <w:p w:rsidR="004338DC" w:rsidRDefault="004338DC" w:rsidP="004338DC">
          <w:pPr>
            <w:pStyle w:val="2DF07E77894D46E18E1D0BC907823914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DEE1E378B8954661800D690D483FB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C5053-2A1F-45D4-9546-2E5B116590B4}"/>
      </w:docPartPr>
      <w:docPartBody>
        <w:p w:rsidR="004338DC" w:rsidRDefault="004338DC" w:rsidP="004338DC">
          <w:pPr>
            <w:pStyle w:val="DEE1E378B8954661800D690D483FB3A5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B64B544EE774472CB9FEF7DEEB8D5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AD8E4-BF3D-45B1-9BEB-D7988E0FF1A8}"/>
      </w:docPartPr>
      <w:docPartBody>
        <w:p w:rsidR="004338DC" w:rsidRDefault="004338DC" w:rsidP="004338DC">
          <w:pPr>
            <w:pStyle w:val="B64B544EE774472CB9FEF7DEEB8D5273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E2BE2C7F54ED43A68E47E62A27D1C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E02D7-48F3-42E6-A915-FA5E472AEF80}"/>
      </w:docPartPr>
      <w:docPartBody>
        <w:p w:rsidR="004338DC" w:rsidRDefault="004338DC" w:rsidP="004338DC">
          <w:pPr>
            <w:pStyle w:val="E2BE2C7F54ED43A68E47E62A27D1C858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268620D9DE734DEFAA0A04B33E13D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DE666-CC03-40B2-859D-93DA65DAAC2A}"/>
      </w:docPartPr>
      <w:docPartBody>
        <w:p w:rsidR="00012DF4" w:rsidRDefault="004338DC" w:rsidP="004338DC">
          <w:pPr>
            <w:pStyle w:val="268620D9DE734DEFAA0A04B33E13D04F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5EB6A36F87C4698B140FF8782797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BF91B-1DF7-4650-AF55-1BFD2248BD54}"/>
      </w:docPartPr>
      <w:docPartBody>
        <w:p w:rsidR="00012DF4" w:rsidRDefault="004338DC" w:rsidP="004338DC">
          <w:pPr>
            <w:pStyle w:val="85EB6A36F87C4698B140FF87827973B1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63576BEC43D7478A89B0EC37F5607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FE6A5-F1A8-42F0-99A8-6551CA21369F}"/>
      </w:docPartPr>
      <w:docPartBody>
        <w:p w:rsidR="00012DF4" w:rsidRDefault="004338DC" w:rsidP="004338DC">
          <w:pPr>
            <w:pStyle w:val="63576BEC43D7478A89B0EC37F5607674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2FA2C31584EA43448B639918C6814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57D1E-B781-48A2-937A-4C036FA771F4}"/>
      </w:docPartPr>
      <w:docPartBody>
        <w:p w:rsidR="00012DF4" w:rsidRDefault="004338DC" w:rsidP="004338DC">
          <w:pPr>
            <w:pStyle w:val="2FA2C31584EA43448B639918C6814560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AE662F47D4F344BB9E03E7A90F938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1D3D1-8524-41F5-A9F4-CB925434BDA0}"/>
      </w:docPartPr>
      <w:docPartBody>
        <w:p w:rsidR="00012DF4" w:rsidRDefault="004338DC" w:rsidP="004338DC">
          <w:pPr>
            <w:pStyle w:val="AE662F47D4F344BB9E03E7A90F9389B4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555D311FFDC54C60BB7A4F7AEE6F4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45679-92C2-44E7-A339-45C3B38DA6F4}"/>
      </w:docPartPr>
      <w:docPartBody>
        <w:p w:rsidR="00012DF4" w:rsidRDefault="004338DC" w:rsidP="004338DC">
          <w:pPr>
            <w:pStyle w:val="555D311FFDC54C60BB7A4F7AEE6F4BF6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516A74C1C48047B3A04E891933F5B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7CA0B-2D20-4C7D-9D39-8792876E788F}"/>
      </w:docPartPr>
      <w:docPartBody>
        <w:p w:rsidR="00012DF4" w:rsidRDefault="004338DC" w:rsidP="004338DC">
          <w:pPr>
            <w:pStyle w:val="516A74C1C48047B3A04E891933F5BA56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D9D65D241A36419E8824EEF12DF53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8A749-4776-42E7-9A73-E19828AF780B}"/>
      </w:docPartPr>
      <w:docPartBody>
        <w:p w:rsidR="00012DF4" w:rsidRDefault="004338DC" w:rsidP="004338DC">
          <w:pPr>
            <w:pStyle w:val="D9D65D241A36419E8824EEF12DF53451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2E51759AEC3D43189D693338AE1B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E0B19-93D6-419D-AC93-B5AD139F54E9}"/>
      </w:docPartPr>
      <w:docPartBody>
        <w:p w:rsidR="00012DF4" w:rsidRDefault="004338DC" w:rsidP="004338DC">
          <w:pPr>
            <w:pStyle w:val="2E51759AEC3D43189D693338AE1B934C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Name</w:t>
          </w:r>
          <w:r w:rsidRPr="00582C2B">
            <w:rPr>
              <w:rStyle w:val="Platzhaltertext"/>
              <w:rFonts w:ascii="Arial" w:hAnsi="Arial" w:cs="Arial"/>
              <w:vanish/>
              <w:sz w:val="20"/>
              <w:szCs w:val="18"/>
            </w:rPr>
            <w:t xml:space="preserve"> eingeben</w:t>
          </w:r>
        </w:p>
      </w:docPartBody>
    </w:docPart>
    <w:docPart>
      <w:docPartPr>
        <w:name w:val="DDB4D131A21B42B4B59B8FB00E85C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C9EDA-617D-40F7-8F26-968EE766460E}"/>
      </w:docPartPr>
      <w:docPartBody>
        <w:p w:rsidR="00012DF4" w:rsidRDefault="004338DC" w:rsidP="004338DC">
          <w:pPr>
            <w:pStyle w:val="DDB4D131A21B42B4B59B8FB00E85CDFB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Qualifikation</w:t>
          </w:r>
          <w:r w:rsidRPr="00582C2B">
            <w:rPr>
              <w:rStyle w:val="Platzhaltertext"/>
              <w:rFonts w:ascii="Arial" w:hAnsi="Arial" w:cs="Arial"/>
              <w:vanish/>
              <w:sz w:val="20"/>
              <w:szCs w:val="18"/>
            </w:rPr>
            <w:t xml:space="preserve"> eingeben</w:t>
          </w:r>
        </w:p>
      </w:docPartBody>
    </w:docPart>
    <w:docPart>
      <w:docPartPr>
        <w:name w:val="FD4DABE9BC414367838B306A46875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BD800-8009-4817-B7DD-BC1D25717218}"/>
      </w:docPartPr>
      <w:docPartBody>
        <w:p w:rsidR="00012DF4" w:rsidRDefault="004338DC" w:rsidP="004338DC">
          <w:pPr>
            <w:pStyle w:val="FD4DABE9BC414367838B306A46875558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E6CEB71750A43ED929F89BB1A49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3EEE0-FD37-4852-AC72-8C7F8645B118}"/>
      </w:docPartPr>
      <w:docPartBody>
        <w:p w:rsidR="00012DF4" w:rsidRDefault="004338DC" w:rsidP="004338DC">
          <w:pPr>
            <w:pStyle w:val="0E6CEB71750A43ED929F89BB1A495593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C8BC060C73C54D2E9F8900E3BF232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A162F-BFFD-48EF-92C1-54BC87C533AB}"/>
      </w:docPartPr>
      <w:docPartBody>
        <w:p w:rsidR="00012DF4" w:rsidRDefault="004338DC" w:rsidP="004338DC">
          <w:pPr>
            <w:pStyle w:val="C8BC060C73C54D2E9F8900E3BF232D8F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85DEC53C01745A694521F51EB686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B8523-FD32-4639-9F5A-4F6315743E56}"/>
      </w:docPartPr>
      <w:docPartBody>
        <w:p w:rsidR="00012DF4" w:rsidRDefault="004338DC" w:rsidP="004338DC">
          <w:pPr>
            <w:pStyle w:val="185DEC53C01745A694521F51EB686BF5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89799109F43E414AB8AAC82C5EAC9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68D2B-1112-4902-8F3F-80D338B41386}"/>
      </w:docPartPr>
      <w:docPartBody>
        <w:p w:rsidR="00012DF4" w:rsidRDefault="004338DC" w:rsidP="004338DC">
          <w:pPr>
            <w:pStyle w:val="89799109F43E414AB8AAC82C5EAC97D0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B800EE2FFC84D21B5627E5084FC5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F039F-CE21-4787-B304-2A7627601906}"/>
      </w:docPartPr>
      <w:docPartBody>
        <w:p w:rsidR="00012DF4" w:rsidRDefault="004338DC" w:rsidP="004338DC">
          <w:pPr>
            <w:pStyle w:val="CB800EE2FFC84D21B5627E5084FC5234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5B0DBDC7BF3C4B2F9142A8C3C3B53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C8402-BCE9-4503-90AC-4A2DC694BCAF}"/>
      </w:docPartPr>
      <w:docPartBody>
        <w:p w:rsidR="00012DF4" w:rsidRDefault="004338DC" w:rsidP="004338DC">
          <w:pPr>
            <w:pStyle w:val="5B0DBDC7BF3C4B2F9142A8C3C3B537BC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52C476AFB2E84FCEB06A557F10871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05332-E8C4-486F-AA38-12DF60CCB09D}"/>
      </w:docPartPr>
      <w:docPartBody>
        <w:p w:rsidR="00012DF4" w:rsidRDefault="004338DC" w:rsidP="004338DC">
          <w:pPr>
            <w:pStyle w:val="52C476AFB2E84FCEB06A557F108711B7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F888F5CECEAB44979BC266D54E267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A24AC-60C7-4926-9E39-BC25D566AC43}"/>
      </w:docPartPr>
      <w:docPartBody>
        <w:p w:rsidR="00012DF4" w:rsidRDefault="004338DC" w:rsidP="004338DC">
          <w:pPr>
            <w:pStyle w:val="F888F5CECEAB44979BC266D54E267771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263B973BF362403898B2E83E8091C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1BBA1-D2E9-4838-ABE8-7D998CB96F6E}"/>
      </w:docPartPr>
      <w:docPartBody>
        <w:p w:rsidR="00012DF4" w:rsidRDefault="004338DC" w:rsidP="004338DC">
          <w:pPr>
            <w:pStyle w:val="263B973BF362403898B2E83E8091CF92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223AF4E6B3E14E759347E4F500204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74411-AEF4-49BA-BF1D-AC20A0FD4EE8}"/>
      </w:docPartPr>
      <w:docPartBody>
        <w:p w:rsidR="00012DF4" w:rsidRDefault="004338DC" w:rsidP="004338DC">
          <w:pPr>
            <w:pStyle w:val="223AF4E6B3E14E759347E4F500204E8E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4558445ABDD4CADBBAB1F17D01C4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2B69F-F03F-4DA7-A94A-115E5A7ACB75}"/>
      </w:docPartPr>
      <w:docPartBody>
        <w:p w:rsidR="00012DF4" w:rsidRDefault="004338DC" w:rsidP="004338DC">
          <w:pPr>
            <w:pStyle w:val="84558445ABDD4CADBBAB1F17D01C46C9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8DEEE5FE2B0C40E3B8F31EE1D0B82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50959-7E27-48BA-A70E-F460D6712D9D}"/>
      </w:docPartPr>
      <w:docPartBody>
        <w:p w:rsidR="00012DF4" w:rsidRDefault="004338DC" w:rsidP="004338DC">
          <w:pPr>
            <w:pStyle w:val="8DEEE5FE2B0C40E3B8F31EE1D0B8224F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7274245C839D4E9980EF715D5F978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4CB88-C47F-47ED-BC40-9EA95B9FFDE8}"/>
      </w:docPartPr>
      <w:docPartBody>
        <w:p w:rsidR="00012DF4" w:rsidRDefault="004338DC" w:rsidP="004338DC">
          <w:pPr>
            <w:pStyle w:val="7274245C839D4E9980EF715D5F9789DF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2DB5F58832EB4391BA8DFAE8EE47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FD3BF-1578-49D0-AFC5-259713B370E0}"/>
      </w:docPartPr>
      <w:docPartBody>
        <w:p w:rsidR="00012DF4" w:rsidRDefault="004338DC" w:rsidP="004338DC">
          <w:pPr>
            <w:pStyle w:val="2DB5F58832EB4391BA8DFAE8EE47108A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BDCE0451DB3C410EA603F7FF4AB46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C7562-E66C-4F84-9EF7-27043A10B712}"/>
      </w:docPartPr>
      <w:docPartBody>
        <w:p w:rsidR="00012DF4" w:rsidRDefault="004338DC" w:rsidP="004338DC">
          <w:pPr>
            <w:pStyle w:val="BDCE0451DB3C410EA603F7FF4AB46F0B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9F429B1E914847A2945BF8D0C0BCE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17CF0-8CBC-437A-8A35-6FD1B61FED6D}"/>
      </w:docPartPr>
      <w:docPartBody>
        <w:p w:rsidR="00012DF4" w:rsidRDefault="004338DC" w:rsidP="004338DC">
          <w:pPr>
            <w:pStyle w:val="9F429B1E914847A2945BF8D0C0BCE94E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59BB08A1AA9A474A9D4E9A7AD666E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172FB-6717-4D8E-BABC-B1E41BDA7DFB}"/>
      </w:docPartPr>
      <w:docPartBody>
        <w:p w:rsidR="00012DF4" w:rsidRDefault="004338DC" w:rsidP="004338DC">
          <w:pPr>
            <w:pStyle w:val="59BB08A1AA9A474A9D4E9A7AD666EB2C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8842DC45C34F4A01A62356144E5FA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67C24-4F98-465F-A120-6A1BE7110A1C}"/>
      </w:docPartPr>
      <w:docPartBody>
        <w:p w:rsidR="00012DF4" w:rsidRDefault="004338DC" w:rsidP="004338DC">
          <w:pPr>
            <w:pStyle w:val="8842DC45C34F4A01A62356144E5FA936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BE9F0F8580DA461BB7817165966D2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639EC-D203-4993-9169-474C808CD560}"/>
      </w:docPartPr>
      <w:docPartBody>
        <w:p w:rsidR="00012DF4" w:rsidRDefault="004338DC" w:rsidP="004338DC">
          <w:pPr>
            <w:pStyle w:val="BE9F0F8580DA461BB7817165966D23F9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C891CD3F260A4149912D8F2189B03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C7851-EC8E-4C19-A7B5-E110F3149495}"/>
      </w:docPartPr>
      <w:docPartBody>
        <w:p w:rsidR="00012DF4" w:rsidRDefault="004338DC" w:rsidP="004338DC">
          <w:pPr>
            <w:pStyle w:val="C891CD3F260A4149912D8F2189B03757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0128A6E90AF4E7098D338D311EDB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DEC52-7F90-4449-99A7-DE5833A07AA7}"/>
      </w:docPartPr>
      <w:docPartBody>
        <w:p w:rsidR="00012DF4" w:rsidRDefault="004338DC" w:rsidP="004338DC">
          <w:pPr>
            <w:pStyle w:val="10128A6E90AF4E7098D338D311EDB74B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67C8DE53F797456488F504DB05860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6465E-C11F-4BE3-BADE-A93E6E649F01}"/>
      </w:docPartPr>
      <w:docPartBody>
        <w:p w:rsidR="00012DF4" w:rsidRDefault="004338DC" w:rsidP="004338DC">
          <w:pPr>
            <w:pStyle w:val="67C8DE53F797456488F504DB058604A4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D87E5BEEB1CA442F8DF8188595005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03898-98BB-4A20-9174-E5F104180D92}"/>
      </w:docPartPr>
      <w:docPartBody>
        <w:p w:rsidR="00012DF4" w:rsidRDefault="004338DC" w:rsidP="004338DC">
          <w:pPr>
            <w:pStyle w:val="D87E5BEEB1CA442F8DF8188595005D5E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E6991F74E43E41E49F81AB55D91D9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9E52E-9364-4A2E-89E0-091244E50003}"/>
      </w:docPartPr>
      <w:docPartBody>
        <w:p w:rsidR="00012DF4" w:rsidRDefault="004338DC" w:rsidP="004338DC">
          <w:pPr>
            <w:pStyle w:val="E6991F74E43E41E49F81AB55D91D95F9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2C1B0D0FC2494ABA9831E1175C5B8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CEF9B-AE58-4A13-A8B8-6212074AC82F}"/>
      </w:docPartPr>
      <w:docPartBody>
        <w:p w:rsidR="00012DF4" w:rsidRDefault="004338DC" w:rsidP="004338DC">
          <w:pPr>
            <w:pStyle w:val="2C1B0D0FC2494ABA9831E1175C5B8FCF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E6488A9A092E4D4DAA936F5869E9D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B20EE-A4F5-4015-9C8D-1CFFC0BD280B}"/>
      </w:docPartPr>
      <w:docPartBody>
        <w:p w:rsidR="00012DF4" w:rsidRDefault="004338DC" w:rsidP="004338DC">
          <w:pPr>
            <w:pStyle w:val="E6488A9A092E4D4DAA936F5869E9D343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D6D154DA56D4068AEF25DD41AB99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6547E-67AE-4F68-8660-BB0D342031E9}"/>
      </w:docPartPr>
      <w:docPartBody>
        <w:p w:rsidR="00012DF4" w:rsidRDefault="004338DC" w:rsidP="004338DC">
          <w:pPr>
            <w:pStyle w:val="CD6D154DA56D4068AEF25DD41AB99328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DA62DEF87B8C4C4C86E03C76168B1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5D884-35E6-4F41-84C4-5C226C81133F}"/>
      </w:docPartPr>
      <w:docPartBody>
        <w:p w:rsidR="00012DF4" w:rsidRDefault="004338DC" w:rsidP="004338DC">
          <w:pPr>
            <w:pStyle w:val="DA62DEF87B8C4C4C86E03C76168B1EFB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D94D4BFC628D4F56BDCC2C6ACD58A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A6C48-EFBE-4708-B338-DC6C2A8BC304}"/>
      </w:docPartPr>
      <w:docPartBody>
        <w:p w:rsidR="00012DF4" w:rsidRDefault="004338DC" w:rsidP="004338DC">
          <w:pPr>
            <w:pStyle w:val="D94D4BFC628D4F56BDCC2C6ACD58ACF9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EB390F7AF8D24C95A6FA6BCD9FF46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8C93A-5A42-413D-9988-2ADB59701E86}"/>
      </w:docPartPr>
      <w:docPartBody>
        <w:p w:rsidR="00012DF4" w:rsidRDefault="004338DC" w:rsidP="004338DC">
          <w:pPr>
            <w:pStyle w:val="EB390F7AF8D24C95A6FA6BCD9FF46179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EADE234465B34121BD1DDA61DB225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7CA9E-0CDF-43F1-BC65-71586053B2C1}"/>
      </w:docPartPr>
      <w:docPartBody>
        <w:p w:rsidR="00012DF4" w:rsidRDefault="004338DC" w:rsidP="004338DC">
          <w:pPr>
            <w:pStyle w:val="EADE234465B34121BD1DDA61DB225921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8A6197E2C61C4F7E989912C3DD19D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D0BB6-4447-42AE-BF8B-017BF006D5EE}"/>
      </w:docPartPr>
      <w:docPartBody>
        <w:p w:rsidR="00012DF4" w:rsidRDefault="004338DC" w:rsidP="004338DC">
          <w:pPr>
            <w:pStyle w:val="8A6197E2C61C4F7E989912C3DD19D0A5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E4D959C36354C35B7AE6C948E80E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965A9-B4D9-41CE-8EB1-5258929CFA98}"/>
      </w:docPartPr>
      <w:docPartBody>
        <w:p w:rsidR="00012DF4" w:rsidRDefault="004338DC" w:rsidP="004338DC">
          <w:pPr>
            <w:pStyle w:val="4E4D959C36354C35B7AE6C948E80E09E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5405AEE1C82B4F269936910910E16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E915D-E833-4499-8F39-F857FEE8294B}"/>
      </w:docPartPr>
      <w:docPartBody>
        <w:p w:rsidR="00012DF4" w:rsidRDefault="004338DC" w:rsidP="004338DC">
          <w:pPr>
            <w:pStyle w:val="5405AEE1C82B4F269936910910E16F2C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9766BF2C694C44FD8BA23E9A12A93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0A78B-280E-40C9-BC95-0B9254DF1532}"/>
      </w:docPartPr>
      <w:docPartBody>
        <w:p w:rsidR="00012DF4" w:rsidRDefault="004338DC" w:rsidP="004338DC">
          <w:pPr>
            <w:pStyle w:val="9766BF2C694C44FD8BA23E9A12A9374D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BB5581F2377947C6B7F39F7B7F7FF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8C9A8-118C-4E34-9AFF-2261E9D9C1B3}"/>
      </w:docPartPr>
      <w:docPartBody>
        <w:p w:rsidR="00012DF4" w:rsidRDefault="004338DC" w:rsidP="004338DC">
          <w:pPr>
            <w:pStyle w:val="BB5581F2377947C6B7F39F7B7F7FFEC1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Name</w:t>
          </w:r>
          <w:r w:rsidRPr="00582C2B">
            <w:rPr>
              <w:rStyle w:val="Platzhaltertext"/>
              <w:rFonts w:ascii="Arial" w:hAnsi="Arial" w:cs="Arial"/>
              <w:vanish/>
              <w:sz w:val="20"/>
              <w:szCs w:val="18"/>
            </w:rPr>
            <w:t xml:space="preserve"> eingeben</w:t>
          </w:r>
        </w:p>
      </w:docPartBody>
    </w:docPart>
    <w:docPart>
      <w:docPartPr>
        <w:name w:val="008F3E0104254ECBA4C03E6CDC85B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36371-B2F0-40B7-AE7F-F98B71AFC6F6}"/>
      </w:docPartPr>
      <w:docPartBody>
        <w:p w:rsidR="00012DF4" w:rsidRDefault="004338DC" w:rsidP="004338DC">
          <w:pPr>
            <w:pStyle w:val="008F3E0104254ECBA4C03E6CDC85B73D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389E8842E0549F1A3F8BD8D0A3C1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BD882-3343-4165-8437-3B0CF7F4B62D}"/>
      </w:docPartPr>
      <w:docPartBody>
        <w:p w:rsidR="00012DF4" w:rsidRDefault="004338DC" w:rsidP="004338DC">
          <w:pPr>
            <w:pStyle w:val="1389E8842E0549F1A3F8BD8D0A3C1763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623044F15E904DB2A025EC548303D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B51F2-B0F1-4B6D-96C3-5D9D34A91880}"/>
      </w:docPartPr>
      <w:docPartBody>
        <w:p w:rsidR="00012DF4" w:rsidRDefault="004338DC" w:rsidP="004338DC">
          <w:pPr>
            <w:pStyle w:val="623044F15E904DB2A025EC548303D618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699802D0537D4A099385E89D6F262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26429-355C-4120-A7FF-7478DCCF29BE}"/>
      </w:docPartPr>
      <w:docPartBody>
        <w:p w:rsidR="00012DF4" w:rsidRDefault="004338DC" w:rsidP="004338DC">
          <w:pPr>
            <w:pStyle w:val="699802D0537D4A099385E89D6F262845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3A36DAA2C9CD4D5CB2CCD77635EE9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FFB9D-5B2A-4F4E-891B-59ED8E80276B}"/>
      </w:docPartPr>
      <w:docPartBody>
        <w:p w:rsidR="00012DF4" w:rsidRDefault="004338DC" w:rsidP="004338DC">
          <w:pPr>
            <w:pStyle w:val="3A36DAA2C9CD4D5CB2CCD77635EE9F95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77A9DB1290E480EA8978B0F999B2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CB460-5244-483C-A963-4F4989ED7582}"/>
      </w:docPartPr>
      <w:docPartBody>
        <w:p w:rsidR="00012DF4" w:rsidRDefault="004338DC" w:rsidP="004338DC">
          <w:pPr>
            <w:pStyle w:val="C77A9DB1290E480EA8978B0F999B21F1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B903E06E1E2443769EFFDBD45217C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58E2E-A810-4DF0-86FD-51A244F51E92}"/>
      </w:docPartPr>
      <w:docPartBody>
        <w:p w:rsidR="00012DF4" w:rsidRDefault="004338DC" w:rsidP="004338DC">
          <w:pPr>
            <w:pStyle w:val="B903E06E1E2443769EFFDBD45217C3A3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E0918742DA247639C88205636F53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3B142-0568-4611-81AA-C2EB99CE14D0}"/>
      </w:docPartPr>
      <w:docPartBody>
        <w:p w:rsidR="00012DF4" w:rsidRDefault="004338DC" w:rsidP="004338DC">
          <w:pPr>
            <w:pStyle w:val="8E0918742DA247639C88205636F53F8C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8813D61E96494C66B2163881967AC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FB671-2E40-416F-87BC-B4964899F6B5}"/>
      </w:docPartPr>
      <w:docPartBody>
        <w:p w:rsidR="00012DF4" w:rsidRDefault="004338DC" w:rsidP="004338DC">
          <w:pPr>
            <w:pStyle w:val="8813D61E96494C66B2163881967AC7D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F2A6067078CD44B488A714F76D6C3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EDDDA-FEBF-4A16-8725-0912B2C77B58}"/>
      </w:docPartPr>
      <w:docPartBody>
        <w:p w:rsidR="00012DF4" w:rsidRDefault="004338DC" w:rsidP="004338DC">
          <w:pPr>
            <w:pStyle w:val="F2A6067078CD44B488A714F76D6C38741"/>
          </w:pPr>
          <w:r w:rsidRPr="00A43EFB">
            <w:rPr>
              <w:rStyle w:val="Platzhaltertext"/>
              <w:rFonts w:ascii="Arial" w:hAnsi="Arial" w:cs="Arial"/>
              <w:b/>
              <w:vanish/>
              <w:sz w:val="20"/>
              <w:szCs w:val="18"/>
            </w:rPr>
            <w:t>XX</w:t>
          </w:r>
        </w:p>
      </w:docPartBody>
    </w:docPart>
    <w:docPart>
      <w:docPartPr>
        <w:name w:val="9656D87520014F18911B7AE4E63C3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19345-6CF0-4311-AD74-2C5AE4D2770F}"/>
      </w:docPartPr>
      <w:docPartBody>
        <w:p w:rsidR="00012DF4" w:rsidRDefault="004338DC" w:rsidP="004338DC">
          <w:pPr>
            <w:pStyle w:val="9656D87520014F18911B7AE4E63C33DB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532C2E08EED54A8CBFC42B543F414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319E0-0D2C-4C1E-AB58-2375DF3545DD}"/>
      </w:docPartPr>
      <w:docPartBody>
        <w:p w:rsidR="00012DF4" w:rsidRDefault="004338DC" w:rsidP="004338DC">
          <w:pPr>
            <w:pStyle w:val="532C2E08EED54A8CBFC42B543F4144B41"/>
          </w:pPr>
          <w:r w:rsidRPr="00A43EFB">
            <w:rPr>
              <w:rStyle w:val="Platzhaltertext"/>
              <w:rFonts w:ascii="Arial" w:hAnsi="Arial" w:cs="Arial"/>
              <w:b/>
              <w:vanish/>
              <w:sz w:val="20"/>
              <w:szCs w:val="18"/>
            </w:rPr>
            <w:t>XX</w:t>
          </w:r>
        </w:p>
      </w:docPartBody>
    </w:docPart>
    <w:docPart>
      <w:docPartPr>
        <w:name w:val="97D9C0B34E364A4583C670CB82985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FDD78-96F1-4A38-AC9C-E1ABD66A1BA6}"/>
      </w:docPartPr>
      <w:docPartBody>
        <w:p w:rsidR="00012DF4" w:rsidRDefault="004338DC" w:rsidP="004338DC">
          <w:pPr>
            <w:pStyle w:val="97D9C0B34E364A4583C670CB82985607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5D7650BBF8C141A5B2B8CCA8CAB38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3E28A-FC04-49F3-B461-8A70866FC67C}"/>
      </w:docPartPr>
      <w:docPartBody>
        <w:p w:rsidR="00012DF4" w:rsidRDefault="004338DC" w:rsidP="004338DC">
          <w:pPr>
            <w:pStyle w:val="5D7650BBF8C141A5B2B8CCA8CAB38432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B6B9A69705454C10B0D0654B6F632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13493-2C50-41B6-A195-6BD96A589C1E}"/>
      </w:docPartPr>
      <w:docPartBody>
        <w:p w:rsidR="00012DF4" w:rsidRDefault="004338DC" w:rsidP="004338DC">
          <w:pPr>
            <w:pStyle w:val="B6B9A69705454C10B0D0654B6F63296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2A1F2B9F9A9495B81F8255A7EA95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A90F5-3D46-4A86-9CA3-136D180838B5}"/>
      </w:docPartPr>
      <w:docPartBody>
        <w:p w:rsidR="00012DF4" w:rsidRDefault="004338DC" w:rsidP="004338DC">
          <w:pPr>
            <w:pStyle w:val="12A1F2B9F9A9495B81F8255A7EA958A7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7FE2E7C38094E6690B589B80EB88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6D29C-59FA-4BE4-9E89-5AF112DD7F30}"/>
      </w:docPartPr>
      <w:docPartBody>
        <w:p w:rsidR="00012DF4" w:rsidRDefault="004338DC" w:rsidP="004338DC">
          <w:pPr>
            <w:pStyle w:val="07FE2E7C38094E6690B589B80EB88A5C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C23AE98627C4B1ABC666820C885B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70E87-0188-428D-B31F-E526B625CFC7}"/>
      </w:docPartPr>
      <w:docPartBody>
        <w:p w:rsidR="00012DF4" w:rsidRDefault="004338DC" w:rsidP="004338DC">
          <w:pPr>
            <w:pStyle w:val="CC23AE98627C4B1ABC666820C885BC86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69120C33631540C1947168BE4FC38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DB56A-A2CC-4778-B6C2-7E43593273A5}"/>
      </w:docPartPr>
      <w:docPartBody>
        <w:p w:rsidR="00012DF4" w:rsidRDefault="004338DC" w:rsidP="004338DC">
          <w:pPr>
            <w:pStyle w:val="69120C33631540C1947168BE4FC3833D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8C505641AE445FBA7F0DB6463A9E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76C05-90D6-4FD3-A7A3-AD38E9BB599E}"/>
      </w:docPartPr>
      <w:docPartBody>
        <w:p w:rsidR="00012DF4" w:rsidRDefault="004338DC" w:rsidP="004338DC">
          <w:pPr>
            <w:pStyle w:val="38C505641AE445FBA7F0DB6463A9E8EB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059891730644E07AAF9614169CF3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B3E79-D976-46AF-8EFC-FFE9EDF18EAA}"/>
      </w:docPartPr>
      <w:docPartBody>
        <w:p w:rsidR="00012DF4" w:rsidRDefault="004338DC" w:rsidP="004338DC">
          <w:pPr>
            <w:pStyle w:val="4059891730644E07AAF9614169CF3897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6E758DF6193F4EABAB44507CE0C27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EE860-8EE2-4533-A046-CF68731FFE9A}"/>
      </w:docPartPr>
      <w:docPartBody>
        <w:p w:rsidR="00012DF4" w:rsidRDefault="004338DC" w:rsidP="004338DC">
          <w:pPr>
            <w:pStyle w:val="6E758DF6193F4EABAB44507CE0C27199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B4AD2813F8F24D82A664825E57224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6FB20-B790-4A35-ADE4-4C89C62F8936}"/>
      </w:docPartPr>
      <w:docPartBody>
        <w:p w:rsidR="00012DF4" w:rsidRDefault="004338DC" w:rsidP="004338DC">
          <w:pPr>
            <w:pStyle w:val="B4AD2813F8F24D82A664825E57224449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EB42563CF92E43B5AEA7F96999CF5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46D76-AB59-4652-A16E-1A9D284D541B}"/>
      </w:docPartPr>
      <w:docPartBody>
        <w:p w:rsidR="00012DF4" w:rsidRDefault="004338DC" w:rsidP="004338DC">
          <w:pPr>
            <w:pStyle w:val="EB42563CF92E43B5AEA7F96999CF5204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20ED703C467C49529C50EDD691F31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67D0E-56E6-4CD0-A0DC-30F68E208326}"/>
      </w:docPartPr>
      <w:docPartBody>
        <w:p w:rsidR="00012DF4" w:rsidRDefault="004338DC" w:rsidP="004338DC">
          <w:pPr>
            <w:pStyle w:val="20ED703C467C49529C50EDD691F31510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E33A61A2512343CD80273B5B9C0AB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63444-7396-4816-812F-D451D0CB1639}"/>
      </w:docPartPr>
      <w:docPartBody>
        <w:p w:rsidR="00012DF4" w:rsidRDefault="004338DC" w:rsidP="004338DC">
          <w:pPr>
            <w:pStyle w:val="E33A61A2512343CD80273B5B9C0ABE94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8513FD21E4445CDA45C48AF897E9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F3EF1-8BE1-4E63-9789-BAEC759949A1}"/>
      </w:docPartPr>
      <w:docPartBody>
        <w:p w:rsidR="00012DF4" w:rsidRDefault="004338DC" w:rsidP="004338DC">
          <w:pPr>
            <w:pStyle w:val="C8513FD21E4445CDA45C48AF897E9EE9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CD0856B5EC344A1833C4BCE755B0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018BF-9DFC-4ADA-A552-087F2E7D12CE}"/>
      </w:docPartPr>
      <w:docPartBody>
        <w:p w:rsidR="00012DF4" w:rsidRDefault="004338DC" w:rsidP="004338DC">
          <w:pPr>
            <w:pStyle w:val="4CD0856B5EC344A1833C4BCE755B02EE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E07B24055AF74D78B3BD2C0D8E831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8B25B-F87C-463A-9219-43D653AF7346}"/>
      </w:docPartPr>
      <w:docPartBody>
        <w:p w:rsidR="00012DF4" w:rsidRDefault="004338DC" w:rsidP="004338DC">
          <w:pPr>
            <w:pStyle w:val="E07B24055AF74D78B3BD2C0D8E83154F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EC1D52B0E7384589B37EC3C2ADCC7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746B-CE85-4594-9BDC-A8E7BBD7A1FD}"/>
      </w:docPartPr>
      <w:docPartBody>
        <w:p w:rsidR="00012DF4" w:rsidRDefault="004338DC" w:rsidP="004338DC">
          <w:pPr>
            <w:pStyle w:val="EC1D52B0E7384589B37EC3C2ADCC77D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FD5E9089E1E4E36A90DE3A7440C3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EED79-2374-4743-BD3D-8799E3CDCB32}"/>
      </w:docPartPr>
      <w:docPartBody>
        <w:p w:rsidR="00012DF4" w:rsidRDefault="004338DC" w:rsidP="004338DC">
          <w:pPr>
            <w:pStyle w:val="8FD5E9089E1E4E36A90DE3A7440C3B90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7176B82EE9E44AD944A66572DE38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9BEF3-468A-4701-9C7C-366F5FF2A54D}"/>
      </w:docPartPr>
      <w:docPartBody>
        <w:p w:rsidR="00012DF4" w:rsidRDefault="004338DC" w:rsidP="004338DC">
          <w:pPr>
            <w:pStyle w:val="47176B82EE9E44AD944A66572DE389A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71CDBE858B7D405E9BDFBCFFE07DB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B6761-96B0-404F-9509-1758BD2D7A57}"/>
      </w:docPartPr>
      <w:docPartBody>
        <w:p w:rsidR="00012DF4" w:rsidRDefault="004338DC" w:rsidP="004338DC">
          <w:pPr>
            <w:pStyle w:val="71CDBE858B7D405E9BDFBCFFE07DBA39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68140D9101DD41779759919994727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B09CA-1F78-46D4-AD66-CD143C5CEF38}"/>
      </w:docPartPr>
      <w:docPartBody>
        <w:p w:rsidR="00012DF4" w:rsidRDefault="004338DC" w:rsidP="004338DC">
          <w:pPr>
            <w:pStyle w:val="68140D9101DD41779759919994727400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3E7BA90B4F24A879ACD0A1D9D7B7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12E2C-46F9-417E-9382-1841CF97B9D2}"/>
      </w:docPartPr>
      <w:docPartBody>
        <w:p w:rsidR="00012DF4" w:rsidRDefault="004338DC" w:rsidP="004338DC">
          <w:pPr>
            <w:pStyle w:val="43E7BA90B4F24A879ACD0A1D9D7B70D4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64569972FE9045C98668C2A431433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7806-BCF8-47B7-B61E-F33CC3219C76}"/>
      </w:docPartPr>
      <w:docPartBody>
        <w:p w:rsidR="00012DF4" w:rsidRDefault="004338DC" w:rsidP="004338DC">
          <w:pPr>
            <w:pStyle w:val="64569972FE9045C98668C2A431433350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AED98139129049FE9649248138122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E811A-5043-4C9A-B964-2A50AE4D7216}"/>
      </w:docPartPr>
      <w:docPartBody>
        <w:p w:rsidR="00012DF4" w:rsidRDefault="004338DC" w:rsidP="004338DC">
          <w:pPr>
            <w:pStyle w:val="AED98139129049FE9649248138122FE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9F12E45A4C443689833C9DEE7DE4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D2337-D0E2-4923-8A7F-98758315BE5A}"/>
      </w:docPartPr>
      <w:docPartBody>
        <w:p w:rsidR="00012DF4" w:rsidRDefault="004338DC" w:rsidP="004338DC">
          <w:pPr>
            <w:pStyle w:val="19F12E45A4C443689833C9DEE7DE44A6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A36F4BE738124B5F995AE15B6ACDE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607A8-E186-48CB-9ADE-794320B4602E}"/>
      </w:docPartPr>
      <w:docPartBody>
        <w:p w:rsidR="00012DF4" w:rsidRDefault="004338DC" w:rsidP="004338DC">
          <w:pPr>
            <w:pStyle w:val="A36F4BE738124B5F995AE15B6ACDE13B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A2640EEE8791416BB71E6CB5F8726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F59B7-A42E-46DE-826C-7D016F026E87}"/>
      </w:docPartPr>
      <w:docPartBody>
        <w:p w:rsidR="00012DF4" w:rsidRDefault="004338DC" w:rsidP="004338DC">
          <w:pPr>
            <w:pStyle w:val="A2640EEE8791416BB71E6CB5F8726336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B4AA11E40D584C1AB76D2768688B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C510A-D926-4EC1-819C-470CE16F9E2A}"/>
      </w:docPartPr>
      <w:docPartBody>
        <w:p w:rsidR="00012DF4" w:rsidRDefault="004338DC" w:rsidP="004338DC">
          <w:pPr>
            <w:pStyle w:val="B4AA11E40D584C1AB76D2768688BF5F0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7DFBE3EDAAF2455BB8BA8AFF6F19C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B3CA3-E422-4A65-9738-12FC5B8CF9B8}"/>
      </w:docPartPr>
      <w:docPartBody>
        <w:p w:rsidR="00012DF4" w:rsidRDefault="004338DC" w:rsidP="004338DC">
          <w:pPr>
            <w:pStyle w:val="7DFBE3EDAAF2455BB8BA8AFF6F19CE2D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B8503FE317D74B249D62D58DEB33B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7AA8A-D8D2-48CF-92B7-DD026781FD9D}"/>
      </w:docPartPr>
      <w:docPartBody>
        <w:p w:rsidR="00012DF4" w:rsidRDefault="00012DF4" w:rsidP="00012DF4">
          <w:pPr>
            <w:pStyle w:val="B8503FE317D74B249D62D58DEB33BF26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9E6C207C2B34A11BE4B55CF86940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20392-1203-44AD-A63C-045E87FDF097}"/>
      </w:docPartPr>
      <w:docPartBody>
        <w:p w:rsidR="00012DF4" w:rsidRDefault="00012DF4" w:rsidP="00012DF4">
          <w:pPr>
            <w:pStyle w:val="39E6C207C2B34A11BE4B55CF86940D3A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83969272D2742159DB5A8C23C302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2DCE0-F3B4-4CF4-A03D-EBA67677B89C}"/>
      </w:docPartPr>
      <w:docPartBody>
        <w:p w:rsidR="00012DF4" w:rsidRDefault="00012DF4" w:rsidP="00012DF4">
          <w:pPr>
            <w:pStyle w:val="383969272D2742159DB5A8C23C302F36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T</w:t>
          </w: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T.MM.JJJJ</w:t>
          </w:r>
        </w:p>
      </w:docPartBody>
    </w:docPart>
    <w:docPart>
      <w:docPartPr>
        <w:name w:val="3A4F9616CBEA480E9F88D9CC185CD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243F2-2681-4207-8194-B1DA8AFE41FF}"/>
      </w:docPartPr>
      <w:docPartBody>
        <w:p w:rsidR="00012DF4" w:rsidRDefault="00012DF4" w:rsidP="00012DF4">
          <w:pPr>
            <w:pStyle w:val="3A4F9616CBEA480E9F88D9CC185CD1B6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C37BC81894241868F8CC58BD8198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A9C30-9ADC-487C-B636-865A4453EAC6}"/>
      </w:docPartPr>
      <w:docPartBody>
        <w:p w:rsidR="00012DF4" w:rsidRDefault="00012DF4" w:rsidP="00012DF4">
          <w:pPr>
            <w:pStyle w:val="4C37BC81894241868F8CC58BD8198F8B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FECB1F36758419C9B84B91A4B859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ACB17-D18B-4DC4-8797-73B2CFA0318A}"/>
      </w:docPartPr>
      <w:docPartBody>
        <w:p w:rsidR="00012DF4" w:rsidRDefault="00012DF4" w:rsidP="00012DF4">
          <w:pPr>
            <w:pStyle w:val="CFECB1F36758419C9B84B91A4B859842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776EB5F17E1B40C2A36E1646C5E91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36733-6119-437A-A966-3E778E1BA813}"/>
      </w:docPartPr>
      <w:docPartBody>
        <w:p w:rsidR="008C0417" w:rsidRDefault="003105E6" w:rsidP="003105E6">
          <w:pPr>
            <w:pStyle w:val="776EB5F17E1B40C2A36E1646C5E910C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171FE19322548CEB0F95072C2CD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B344D-F9F6-4D4C-8AF6-AAFE1994E716}"/>
      </w:docPartPr>
      <w:docPartBody>
        <w:p w:rsidR="008C0417" w:rsidRDefault="003105E6" w:rsidP="003105E6">
          <w:pPr>
            <w:pStyle w:val="C171FE19322548CEB0F95072C2CDF8A6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916FAEFB27954935A3D5C3543BA42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09EE6-8D8C-44AF-8169-F299F2A5A6FF}"/>
      </w:docPartPr>
      <w:docPartBody>
        <w:p w:rsidR="008C0417" w:rsidRDefault="003105E6" w:rsidP="003105E6">
          <w:pPr>
            <w:pStyle w:val="916FAEFB27954935A3D5C3543BA421EB"/>
          </w:pPr>
          <w:r>
            <w:rPr>
              <w:rStyle w:val="Platzhaltertext"/>
              <w:vanish/>
            </w:rPr>
            <w:t>xx</w:t>
          </w:r>
        </w:p>
      </w:docPartBody>
    </w:docPart>
    <w:docPart>
      <w:docPartPr>
        <w:name w:val="85B396F451AE4F2B8213C8BFE84CC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2378E-0093-49B9-8206-72E4E4D2AE0B}"/>
      </w:docPartPr>
      <w:docPartBody>
        <w:p w:rsidR="008C0417" w:rsidRDefault="003105E6" w:rsidP="003105E6">
          <w:pPr>
            <w:pStyle w:val="85B396F451AE4F2B8213C8BFE84CCE7B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781A015C4804DF0B6AF1818C467A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FFDB7-7958-4F1A-B753-A8F88A63EB0C}"/>
      </w:docPartPr>
      <w:docPartBody>
        <w:p w:rsidR="008C0417" w:rsidRDefault="003105E6" w:rsidP="003105E6">
          <w:pPr>
            <w:pStyle w:val="3781A015C4804DF0B6AF1818C467AAFD"/>
          </w:pPr>
          <w:r>
            <w:rPr>
              <w:rStyle w:val="Platzhaltertext"/>
              <w:vanish/>
            </w:rPr>
            <w:t>xx</w:t>
          </w:r>
        </w:p>
      </w:docPartBody>
    </w:docPart>
    <w:docPart>
      <w:docPartPr>
        <w:name w:val="9D0B9751E94D4370A7844C541D33D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8AEDC-416F-46A3-96A6-E2D1B9DA306B}"/>
      </w:docPartPr>
      <w:docPartBody>
        <w:p w:rsidR="008C0417" w:rsidRDefault="003105E6" w:rsidP="003105E6">
          <w:pPr>
            <w:pStyle w:val="9D0B9751E94D4370A7844C541D33D80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E69119B7BC2465F95EC5BA5A1781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0CE70-56E4-46E0-8424-737CEAD169EC}"/>
      </w:docPartPr>
      <w:docPartBody>
        <w:p w:rsidR="008C0417" w:rsidRDefault="003105E6" w:rsidP="003105E6">
          <w:pPr>
            <w:pStyle w:val="1E69119B7BC2465F95EC5BA5A1781307"/>
          </w:pPr>
          <w:r>
            <w:rPr>
              <w:rStyle w:val="Platzhaltertext"/>
              <w:vanish/>
            </w:rPr>
            <w:t>xx</w:t>
          </w:r>
        </w:p>
      </w:docPartBody>
    </w:docPart>
    <w:docPart>
      <w:docPartPr>
        <w:name w:val="5420DA6C590B4DEF9FC20F2436CD8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A1C41-F2D0-42DB-9CE2-DBA2F1BDAA7F}"/>
      </w:docPartPr>
      <w:docPartBody>
        <w:p w:rsidR="008C0417" w:rsidRDefault="003105E6" w:rsidP="003105E6">
          <w:pPr>
            <w:pStyle w:val="5420DA6C590B4DEF9FC20F2436CD8C6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64E22A2C1B554DD3B30963FC0533D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46AEF-0CD9-47F4-8D2F-8D4D145BEA0A}"/>
      </w:docPartPr>
      <w:docPartBody>
        <w:p w:rsidR="008C0417" w:rsidRDefault="003105E6" w:rsidP="003105E6">
          <w:pPr>
            <w:pStyle w:val="64E22A2C1B554DD3B30963FC0533D935"/>
          </w:pPr>
          <w:r>
            <w:rPr>
              <w:rStyle w:val="Platzhaltertext"/>
              <w:vanish/>
            </w:rPr>
            <w:t>xx</w:t>
          </w:r>
        </w:p>
      </w:docPartBody>
    </w:docPart>
    <w:docPart>
      <w:docPartPr>
        <w:name w:val="6FF225C9C2B545D49B66A18705DBA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EA53C-3698-49BD-AF13-D20BB7E5B0B6}"/>
      </w:docPartPr>
      <w:docPartBody>
        <w:p w:rsidR="008C0417" w:rsidRDefault="003105E6" w:rsidP="003105E6">
          <w:pPr>
            <w:pStyle w:val="6FF225C9C2B545D49B66A18705DBA509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EDF646225DC84933996C246A49013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51464-CEE6-413B-BE4C-FBF8414F621F}"/>
      </w:docPartPr>
      <w:docPartBody>
        <w:p w:rsidR="008C0417" w:rsidRDefault="003105E6" w:rsidP="003105E6">
          <w:pPr>
            <w:pStyle w:val="EDF646225DC84933996C246A49013396"/>
          </w:pPr>
          <w:r>
            <w:rPr>
              <w:rStyle w:val="Platzhaltertext"/>
              <w:vanish/>
            </w:rPr>
            <w:t>xx</w:t>
          </w:r>
        </w:p>
      </w:docPartBody>
    </w:docPart>
    <w:docPart>
      <w:docPartPr>
        <w:name w:val="0B205E04D8E042B7B3D5734F560A4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8F56A-3495-4932-A9B2-B29BFEC0BA39}"/>
      </w:docPartPr>
      <w:docPartBody>
        <w:p w:rsidR="008C0417" w:rsidRDefault="003105E6" w:rsidP="003105E6">
          <w:pPr>
            <w:pStyle w:val="0B205E04D8E042B7B3D5734F560A417A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2616DA184F9D48DAAA15673143136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D332A-498B-4866-A683-D2138F23A8BF}"/>
      </w:docPartPr>
      <w:docPartBody>
        <w:p w:rsidR="008C0417" w:rsidRDefault="003105E6" w:rsidP="003105E6">
          <w:pPr>
            <w:pStyle w:val="2616DA184F9D48DAAA15673143136C95"/>
          </w:pPr>
          <w:r>
            <w:rPr>
              <w:rStyle w:val="Platzhaltertext"/>
              <w:vanish/>
            </w:rPr>
            <w:t>xx</w:t>
          </w:r>
        </w:p>
      </w:docPartBody>
    </w:docPart>
    <w:docPart>
      <w:docPartPr>
        <w:name w:val="AD3956EC830A4A0786994972A4496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D71DF-DA42-4248-95C1-370E0108DC80}"/>
      </w:docPartPr>
      <w:docPartBody>
        <w:p w:rsidR="008C0417" w:rsidRDefault="003105E6" w:rsidP="003105E6">
          <w:pPr>
            <w:pStyle w:val="AD3956EC830A4A0786994972A449681F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Name</w:t>
          </w:r>
          <w:r w:rsidRPr="00582C2B">
            <w:rPr>
              <w:rStyle w:val="Platzhaltertext"/>
              <w:rFonts w:ascii="Arial" w:hAnsi="Arial" w:cs="Arial"/>
              <w:vanish/>
              <w:sz w:val="20"/>
              <w:szCs w:val="18"/>
            </w:rPr>
            <w:t xml:space="preserve"> eingeben</w:t>
          </w:r>
        </w:p>
      </w:docPartBody>
    </w:docPart>
    <w:docPart>
      <w:docPartPr>
        <w:name w:val="5228187CC2DF4564891CFB7A3B77C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AA69C-09E9-4A95-9CFD-685253EA985B}"/>
      </w:docPartPr>
      <w:docPartBody>
        <w:p w:rsidR="008C0417" w:rsidRDefault="003105E6" w:rsidP="003105E6">
          <w:pPr>
            <w:pStyle w:val="5228187CC2DF4564891CFB7A3B77C77D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Qualifikation</w:t>
          </w:r>
          <w:r w:rsidRPr="00582C2B">
            <w:rPr>
              <w:rStyle w:val="Platzhaltertext"/>
              <w:rFonts w:ascii="Arial" w:hAnsi="Arial" w:cs="Arial"/>
              <w:vanish/>
              <w:sz w:val="20"/>
              <w:szCs w:val="18"/>
            </w:rPr>
            <w:t xml:space="preserve"> eingeben</w:t>
          </w:r>
        </w:p>
      </w:docPartBody>
    </w:docPart>
    <w:docPart>
      <w:docPartPr>
        <w:name w:val="5D94E6C7FC684A2BBD010D51D02EA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5DB3D-3364-47E9-B3BB-FE0DED31B213}"/>
      </w:docPartPr>
      <w:docPartBody>
        <w:p w:rsidR="008C0417" w:rsidRDefault="003105E6" w:rsidP="003105E6">
          <w:pPr>
            <w:pStyle w:val="5D94E6C7FC684A2BBD010D51D02EADAE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DAB088ECD1F8489D9FC7C7AAFF610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F5379-EEDD-4EA6-9AF1-00A595AA0C7C}"/>
      </w:docPartPr>
      <w:docPartBody>
        <w:p w:rsidR="008C0417" w:rsidRDefault="003105E6" w:rsidP="003105E6">
          <w:pPr>
            <w:pStyle w:val="DAB088ECD1F8489D9FC7C7AAFF610BB7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E61F6DE25FA74C3A950184459F524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A0087-6362-48F4-8F07-0AB9979D7D0F}"/>
      </w:docPartPr>
      <w:docPartBody>
        <w:p w:rsidR="008C0417" w:rsidRDefault="003105E6" w:rsidP="003105E6">
          <w:pPr>
            <w:pStyle w:val="E61F6DE25FA74C3A950184459F524B02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2FA869E0F02540E2AE8160F1586D8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BD6C7-D3B1-4909-8D37-F13EFC04966A}"/>
      </w:docPartPr>
      <w:docPartBody>
        <w:p w:rsidR="008C0417" w:rsidRDefault="003105E6" w:rsidP="003105E6">
          <w:pPr>
            <w:pStyle w:val="2FA869E0F02540E2AE8160F1586D872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53863262C5DF492C9C96F37AA954A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07274-273B-4A7F-9878-F55620F6DC8B}"/>
      </w:docPartPr>
      <w:docPartBody>
        <w:p w:rsidR="008C0417" w:rsidRDefault="003105E6" w:rsidP="003105E6">
          <w:pPr>
            <w:pStyle w:val="53863262C5DF492C9C96F37AA954A5E6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2E7A53AFF2014923AE8B5827F9847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A073F-FE11-4C4A-9D63-864E57FE9576}"/>
      </w:docPartPr>
      <w:docPartBody>
        <w:p w:rsidR="008C0417" w:rsidRDefault="003105E6" w:rsidP="003105E6">
          <w:pPr>
            <w:pStyle w:val="2E7A53AFF2014923AE8B5827F9847E4D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203090E7FB646638DB1C1D60EEE1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8CEBB-40D4-49E8-B611-F62242A8544B}"/>
      </w:docPartPr>
      <w:docPartBody>
        <w:p w:rsidR="008C0417" w:rsidRDefault="003105E6" w:rsidP="003105E6">
          <w:pPr>
            <w:pStyle w:val="4203090E7FB646638DB1C1D60EEE1290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95618C036684FC89307CCC7CB4D9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E5E95-91AA-4ECD-9534-84C4E8CA60C9}"/>
      </w:docPartPr>
      <w:docPartBody>
        <w:p w:rsidR="008C0417" w:rsidRDefault="003105E6" w:rsidP="003105E6">
          <w:pPr>
            <w:pStyle w:val="895618C036684FC89307CCC7CB4D9A42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DC5DC53700884DD2BAB41608D3635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73DBF-FDD3-4C24-94AE-68197E01FC1D}"/>
      </w:docPartPr>
      <w:docPartBody>
        <w:p w:rsidR="008C0417" w:rsidRDefault="003105E6" w:rsidP="003105E6">
          <w:pPr>
            <w:pStyle w:val="DC5DC53700884DD2BAB41608D36357FC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7F35569EBB084B2984E4F5E3D88C5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0A347-183D-4BE3-9056-0E3364B632C4}"/>
      </w:docPartPr>
      <w:docPartBody>
        <w:p w:rsidR="008C0417" w:rsidRDefault="003105E6" w:rsidP="003105E6">
          <w:pPr>
            <w:pStyle w:val="7F35569EBB084B2984E4F5E3D88C52BF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EB09C5D997CB43BDA6DDD6E425BA6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B2781-D397-4478-98BB-681311D3F4B8}"/>
      </w:docPartPr>
      <w:docPartBody>
        <w:p w:rsidR="008C0417" w:rsidRDefault="003105E6" w:rsidP="003105E6">
          <w:pPr>
            <w:pStyle w:val="EB09C5D997CB43BDA6DDD6E425BA648B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4FA8C36D005A41EC85DD6D862F9AC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6833A-BE85-4EEA-8AEF-6D93811EA9C7}"/>
      </w:docPartPr>
      <w:docPartBody>
        <w:p w:rsidR="008C0417" w:rsidRDefault="003105E6" w:rsidP="003105E6">
          <w:pPr>
            <w:pStyle w:val="4FA8C36D005A41EC85DD6D862F9AC567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2D0A6CC7B59B4EC1BC17B9240007B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44440-9C65-4EAF-9F81-C182ABC5F7C9}"/>
      </w:docPartPr>
      <w:docPartBody>
        <w:p w:rsidR="008C0417" w:rsidRDefault="003105E6" w:rsidP="003105E6">
          <w:pPr>
            <w:pStyle w:val="2D0A6CC7B59B4EC1BC17B9240007BE12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2640F1C0D1944DDBCE69600378C7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B1184-02CF-4970-AA2D-921ABEBCF2C1}"/>
      </w:docPartPr>
      <w:docPartBody>
        <w:p w:rsidR="008C0417" w:rsidRDefault="003105E6" w:rsidP="003105E6">
          <w:pPr>
            <w:pStyle w:val="42640F1C0D1944DDBCE69600378C7716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F39E9FC3EBD342278BF9DEE039F9F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6A866-5929-4C62-B6CB-59E667354041}"/>
      </w:docPartPr>
      <w:docPartBody>
        <w:p w:rsidR="008C0417" w:rsidRDefault="003105E6" w:rsidP="003105E6">
          <w:pPr>
            <w:pStyle w:val="F39E9FC3EBD342278BF9DEE039F9F62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Name</w:t>
          </w:r>
          <w:r w:rsidRPr="00582C2B">
            <w:rPr>
              <w:rStyle w:val="Platzhaltertext"/>
              <w:rFonts w:ascii="Arial" w:hAnsi="Arial" w:cs="Arial"/>
              <w:vanish/>
              <w:sz w:val="20"/>
              <w:szCs w:val="18"/>
            </w:rPr>
            <w:t xml:space="preserve"> eingeben</w:t>
          </w:r>
        </w:p>
      </w:docPartBody>
    </w:docPart>
    <w:docPart>
      <w:docPartPr>
        <w:name w:val="4EC8683BCAB84DD5AFEA14A2BBE6D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73D24-7791-4F4A-94C1-F4BD91AA9C9F}"/>
      </w:docPartPr>
      <w:docPartBody>
        <w:p w:rsidR="008C0417" w:rsidRDefault="003105E6" w:rsidP="003105E6">
          <w:pPr>
            <w:pStyle w:val="4EC8683BCAB84DD5AFEA14A2BBE6D57A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79C3515110B4198864B0E7C704C9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06859-5484-4CA4-83AA-EE2958DC3F1F}"/>
      </w:docPartPr>
      <w:docPartBody>
        <w:p w:rsidR="008C0417" w:rsidRDefault="003105E6" w:rsidP="003105E6">
          <w:pPr>
            <w:pStyle w:val="C79C3515110B4198864B0E7C704C947A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E163C955442E4574A1DC5131879B2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19D8F-080A-4057-9F1A-34B813F70095}"/>
      </w:docPartPr>
      <w:docPartBody>
        <w:p w:rsidR="008C0417" w:rsidRDefault="003105E6" w:rsidP="003105E6">
          <w:pPr>
            <w:pStyle w:val="E163C955442E4574A1DC5131879B2CE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D8999CEB034E404E975C6B8DA11F6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CFD25-57A8-4CD6-92C1-74F5E050A19C}"/>
      </w:docPartPr>
      <w:docPartBody>
        <w:p w:rsidR="008C0417" w:rsidRDefault="003105E6" w:rsidP="003105E6">
          <w:pPr>
            <w:pStyle w:val="D8999CEB034E404E975C6B8DA11F6664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86D5BE324D7474FB992EB85366B5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065C1-0BD7-4623-90C9-C7CC395DB33A}"/>
      </w:docPartPr>
      <w:docPartBody>
        <w:p w:rsidR="008C0417" w:rsidRDefault="003105E6" w:rsidP="003105E6">
          <w:pPr>
            <w:pStyle w:val="386D5BE324D7474FB992EB85366B54FF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8F705AB7C0CF441CBB5EDA167CAB8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C3589-1C38-48BC-92B8-984E2291C5E4}"/>
      </w:docPartPr>
      <w:docPartBody>
        <w:p w:rsidR="008C0417" w:rsidRDefault="003105E6" w:rsidP="003105E6">
          <w:pPr>
            <w:pStyle w:val="8F705AB7C0CF441CBB5EDA167CAB87CD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D42EC7179A34EA380732DCF8C954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CEB11-EDFE-4FC1-9731-2B06F1325142}"/>
      </w:docPartPr>
      <w:docPartBody>
        <w:p w:rsidR="008C0417" w:rsidRDefault="003105E6" w:rsidP="003105E6">
          <w:pPr>
            <w:pStyle w:val="CD42EC7179A34EA380732DCF8C9544C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9FD3EB93F2C84E70B1609D4775FE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7D9AC-D5E0-4EAD-829B-24905A8267AD}"/>
      </w:docPartPr>
      <w:docPartBody>
        <w:p w:rsidR="008C0417" w:rsidRDefault="003105E6" w:rsidP="003105E6">
          <w:pPr>
            <w:pStyle w:val="9FD3EB93F2C84E70B1609D4775FE6FED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F1E3283593AE45DB9F7D3F3E30314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D3843-CA19-4992-92F0-2BCA5152C913}"/>
      </w:docPartPr>
      <w:docPartBody>
        <w:p w:rsidR="008C0417" w:rsidRDefault="003105E6" w:rsidP="003105E6">
          <w:pPr>
            <w:pStyle w:val="F1E3283593AE45DB9F7D3F3E30314D6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F5EEFED83F1C4EFB94C5DF12029A8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C0BEE-E630-4664-9E14-5DC79E7C725A}"/>
      </w:docPartPr>
      <w:docPartBody>
        <w:p w:rsidR="008C0417" w:rsidRDefault="003105E6" w:rsidP="003105E6">
          <w:pPr>
            <w:pStyle w:val="F5EEFED83F1C4EFB94C5DF12029A8F2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B12AF89D03142D197D641318D60C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F3E21-0E82-4344-9CB5-40D58B76ADF6}"/>
      </w:docPartPr>
      <w:docPartBody>
        <w:p w:rsidR="008C0417" w:rsidRDefault="003105E6" w:rsidP="003105E6">
          <w:pPr>
            <w:pStyle w:val="0B12AF89D03142D197D641318D60C2C5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9FC7B36AC8B24C81BBBFBD7ABBECA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670A2-4203-4F54-89BE-6A6CA9354767}"/>
      </w:docPartPr>
      <w:docPartBody>
        <w:p w:rsidR="008C0417" w:rsidRDefault="003105E6" w:rsidP="003105E6">
          <w:pPr>
            <w:pStyle w:val="9FC7B36AC8B24C81BBBFBD7ABBECAA9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7B51A3361A874FCF98403E1436424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4C3CD-5BFA-437A-BB1A-508216F9B4F0}"/>
      </w:docPartPr>
      <w:docPartBody>
        <w:p w:rsidR="008C0417" w:rsidRDefault="003105E6" w:rsidP="003105E6">
          <w:pPr>
            <w:pStyle w:val="7B51A3361A874FCF98403E14364247CC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8477317FC064FBF812C5A64FFC86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FA165-F7B1-495F-8747-BADD78D4A39C}"/>
      </w:docPartPr>
      <w:docPartBody>
        <w:p w:rsidR="008C0417" w:rsidRDefault="003105E6" w:rsidP="003105E6">
          <w:pPr>
            <w:pStyle w:val="38477317FC064FBF812C5A64FFC862AA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877CCFD9AB21445E84768975D48F9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C85CA-9847-4ACF-BCE4-A462EAB5918D}"/>
      </w:docPartPr>
      <w:docPartBody>
        <w:p w:rsidR="008C0417" w:rsidRDefault="003105E6" w:rsidP="003105E6">
          <w:pPr>
            <w:pStyle w:val="877CCFD9AB21445E84768975D48F9D5B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7ECA813ED624F92B67805366DEF1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BBF43-83CA-4FB6-BF9A-6B808FE9A444}"/>
      </w:docPartPr>
      <w:docPartBody>
        <w:p w:rsidR="008C0417" w:rsidRDefault="003105E6" w:rsidP="003105E6">
          <w:pPr>
            <w:pStyle w:val="87ECA813ED624F92B67805366DEF123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F2E9EEF988AA47F2992C893763D63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7A4FE-3E84-4BA9-B21F-C1CDE221F48D}"/>
      </w:docPartPr>
      <w:docPartBody>
        <w:p w:rsidR="008C0417" w:rsidRDefault="003105E6" w:rsidP="003105E6">
          <w:pPr>
            <w:pStyle w:val="F2E9EEF988AA47F2992C893763D6371F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18C9A7C058EE4B429BCA3E230235E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3CD35-5B84-4902-BF55-6E28672C72BE}"/>
      </w:docPartPr>
      <w:docPartBody>
        <w:p w:rsidR="008C0417" w:rsidRDefault="003105E6" w:rsidP="003105E6">
          <w:pPr>
            <w:pStyle w:val="18C9A7C058EE4B429BCA3E230235E9A9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7AC3F238CCDE461DB4772D8609C45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7BD9C-E3FC-469F-AD83-483B5F5B80AE}"/>
      </w:docPartPr>
      <w:docPartBody>
        <w:p w:rsidR="008C0417" w:rsidRDefault="003105E6" w:rsidP="003105E6">
          <w:pPr>
            <w:pStyle w:val="7AC3F238CCDE461DB4772D8609C457EF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6D99CF7097048EDAD2DB54F6A90C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BB678-1FB7-427D-A3D4-32539B5E2D8D}"/>
      </w:docPartPr>
      <w:docPartBody>
        <w:p w:rsidR="008C0417" w:rsidRDefault="003105E6" w:rsidP="003105E6">
          <w:pPr>
            <w:pStyle w:val="16D99CF7097048EDAD2DB54F6A90C1AF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3CCB8392314945FFB4645B2EA2C90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ADB51-0773-4440-A7DA-8E34B7F545DA}"/>
      </w:docPartPr>
      <w:docPartBody>
        <w:p w:rsidR="008C0417" w:rsidRDefault="003105E6" w:rsidP="003105E6">
          <w:pPr>
            <w:pStyle w:val="3CCB8392314945FFB4645B2EA2C90202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59E8C071E614EFB90B73042B0E66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25D97-9FD1-4235-A864-BEED0F630808}"/>
      </w:docPartPr>
      <w:docPartBody>
        <w:p w:rsidR="008C0417" w:rsidRDefault="003105E6" w:rsidP="003105E6">
          <w:pPr>
            <w:pStyle w:val="159E8C071E614EFB90B73042B0E660C0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B809BA5D7E4F471AA1069E554D272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3F56D-660E-4109-8DE4-1347C235C786}"/>
      </w:docPartPr>
      <w:docPartBody>
        <w:p w:rsidR="008C0417" w:rsidRDefault="003105E6" w:rsidP="003105E6">
          <w:pPr>
            <w:pStyle w:val="B809BA5D7E4F471AA1069E554D27247B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Name</w:t>
          </w:r>
          <w:r w:rsidRPr="00582C2B">
            <w:rPr>
              <w:rStyle w:val="Platzhaltertext"/>
              <w:rFonts w:ascii="Arial" w:hAnsi="Arial" w:cs="Arial"/>
              <w:vanish/>
              <w:sz w:val="20"/>
              <w:szCs w:val="18"/>
            </w:rPr>
            <w:t xml:space="preserve"> eingeben</w:t>
          </w:r>
        </w:p>
      </w:docPartBody>
    </w:docPart>
    <w:docPart>
      <w:docPartPr>
        <w:name w:val="C8C3D106BF424F3CA744DE8675C49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04EE0-DCE3-4B98-8F43-AC7A04223727}"/>
      </w:docPartPr>
      <w:docPartBody>
        <w:p w:rsidR="008C0417" w:rsidRDefault="003105E6" w:rsidP="003105E6">
          <w:pPr>
            <w:pStyle w:val="C8C3D106BF424F3CA744DE8675C4924F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9B2995A35745439AA09524B918EA9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F3F8E-63C6-4BF5-BD39-AFA8EB5FBCE8}"/>
      </w:docPartPr>
      <w:docPartBody>
        <w:p w:rsidR="008C0417" w:rsidRDefault="003105E6" w:rsidP="003105E6">
          <w:pPr>
            <w:pStyle w:val="9B2995A35745439AA09524B918EA9684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79CCD6E3DCEA428484D8A1504D980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4EE7C-6797-4E08-B9E9-143654953200}"/>
      </w:docPartPr>
      <w:docPartBody>
        <w:p w:rsidR="008C0417" w:rsidRDefault="003105E6" w:rsidP="003105E6">
          <w:pPr>
            <w:pStyle w:val="79CCD6E3DCEA428484D8A1504D9807B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A88EF8BAD7D3477B8B47911782E13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B1D44-0E07-468B-A789-1E5C0B600599}"/>
      </w:docPartPr>
      <w:docPartBody>
        <w:p w:rsidR="008C0417" w:rsidRDefault="003105E6" w:rsidP="003105E6">
          <w:pPr>
            <w:pStyle w:val="A88EF8BAD7D3477B8B47911782E13208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BFECA357C97D400C90630FEA20BF8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47908-AD88-4734-B29E-7AFE7CBB311A}"/>
      </w:docPartPr>
      <w:docPartBody>
        <w:p w:rsidR="008C0417" w:rsidRDefault="003105E6" w:rsidP="003105E6">
          <w:pPr>
            <w:pStyle w:val="BFECA357C97D400C90630FEA20BF872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50360C437A042229F16C4EC0FAA1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81384-DE50-402D-B85D-FAC144EA42AD}"/>
      </w:docPartPr>
      <w:docPartBody>
        <w:p w:rsidR="008C0417" w:rsidRDefault="003105E6" w:rsidP="003105E6">
          <w:pPr>
            <w:pStyle w:val="150360C437A042229F16C4EC0FAA11DA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BD0058BA31040CB81B15777C85CA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B739D-F6F2-45F7-8A4A-303D391BC3F8}"/>
      </w:docPartPr>
      <w:docPartBody>
        <w:p w:rsidR="008C0417" w:rsidRDefault="003105E6" w:rsidP="003105E6">
          <w:pPr>
            <w:pStyle w:val="8BD0058BA31040CB81B15777C85CA02E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ADE2B889D3FE4D4897480411EF6E2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3F9F2-8C6B-4CAA-BA0B-99080C87D85F}"/>
      </w:docPartPr>
      <w:docPartBody>
        <w:p w:rsidR="008C0417" w:rsidRDefault="003105E6" w:rsidP="003105E6">
          <w:pPr>
            <w:pStyle w:val="ADE2B889D3FE4D4897480411EF6E2FAF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2E7A2C9EC7A34BEA9BC257D26D675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1BCA7-3D67-4853-AB21-08B6B22F46DB}"/>
      </w:docPartPr>
      <w:docPartBody>
        <w:p w:rsidR="008C0417" w:rsidRDefault="003105E6" w:rsidP="003105E6">
          <w:pPr>
            <w:pStyle w:val="2E7A2C9EC7A34BEA9BC257D26D67533F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7A948342EAA940E6B2F641FC08367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958A2-35E6-442B-B1B9-9AABED30C719}"/>
      </w:docPartPr>
      <w:docPartBody>
        <w:p w:rsidR="008C0417" w:rsidRDefault="003105E6" w:rsidP="003105E6">
          <w:pPr>
            <w:pStyle w:val="7A948342EAA940E6B2F641FC083670F8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1BE0E269B1654390A3F02DB4F6928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478AB-5108-4CE0-ABC1-CC432AAC32A8}"/>
      </w:docPartPr>
      <w:docPartBody>
        <w:p w:rsidR="008C0417" w:rsidRDefault="003105E6" w:rsidP="003105E6">
          <w:pPr>
            <w:pStyle w:val="1BE0E269B1654390A3F02DB4F6928CA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76F9535888B455191261478092CB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DF2C8-B915-4EB7-BB91-20C167C30597}"/>
      </w:docPartPr>
      <w:docPartBody>
        <w:p w:rsidR="008C0417" w:rsidRDefault="003105E6" w:rsidP="003105E6">
          <w:pPr>
            <w:pStyle w:val="876F9535888B455191261478092CB560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E9BF527205F74B35BF5C9C970F2E9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A583A-20AE-4C2A-9FCA-C255B4B03B37}"/>
      </w:docPartPr>
      <w:docPartBody>
        <w:p w:rsidR="008C0417" w:rsidRDefault="003105E6" w:rsidP="003105E6">
          <w:pPr>
            <w:pStyle w:val="E9BF527205F74B35BF5C9C970F2E976A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BF69AA989EC24C008E50005218F06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9B33B-F26A-493F-890E-C8086B2C5E14}"/>
      </w:docPartPr>
      <w:docPartBody>
        <w:p w:rsidR="008C0417" w:rsidRDefault="003105E6" w:rsidP="003105E6">
          <w:pPr>
            <w:pStyle w:val="BF69AA989EC24C008E50005218F061A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A5339BBF2695419C947317F98635F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7A3CC-919B-4AA6-B9A7-CF24923DFEB1}"/>
      </w:docPartPr>
      <w:docPartBody>
        <w:p w:rsidR="008C0417" w:rsidRDefault="003105E6" w:rsidP="003105E6">
          <w:pPr>
            <w:pStyle w:val="A5339BBF2695419C947317F98635F49D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F1A395262FA64A969FFA50D483C84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27ABA-D915-4DC7-BFB0-E17C22DAE93F}"/>
      </w:docPartPr>
      <w:docPartBody>
        <w:p w:rsidR="008C0417" w:rsidRDefault="003105E6" w:rsidP="003105E6">
          <w:pPr>
            <w:pStyle w:val="F1A395262FA64A969FFA50D483C84FA8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544A9C57D2AA46068BC34745E8923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1400C-3CD9-4571-86CA-6CDBE11F9DBB}"/>
      </w:docPartPr>
      <w:docPartBody>
        <w:p w:rsidR="008C0417" w:rsidRDefault="003105E6" w:rsidP="003105E6">
          <w:pPr>
            <w:pStyle w:val="544A9C57D2AA46068BC34745E8923C44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93E9950134CE4A0C84BEE17BFB9DD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7C7F3-F34B-41A9-A9A2-F110A1C54F67}"/>
      </w:docPartPr>
      <w:docPartBody>
        <w:p w:rsidR="008C0417" w:rsidRDefault="003105E6" w:rsidP="003105E6">
          <w:pPr>
            <w:pStyle w:val="93E9950134CE4A0C84BEE17BFB9DDBED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2F0F8A8832B40AF8EAB553BC04C0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01375-E752-4437-9E1A-C180C62BFDDA}"/>
      </w:docPartPr>
      <w:docPartBody>
        <w:p w:rsidR="008C0417" w:rsidRDefault="003105E6" w:rsidP="003105E6">
          <w:pPr>
            <w:pStyle w:val="32F0F8A8832B40AF8EAB553BC04C0772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1C7F3FDADF7049D099F60F4A7A89B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BDE9D-485E-4E35-B49B-A4C648748237}"/>
      </w:docPartPr>
      <w:docPartBody>
        <w:p w:rsidR="008C0417" w:rsidRDefault="003105E6" w:rsidP="003105E6">
          <w:pPr>
            <w:pStyle w:val="1C7F3FDADF7049D099F60F4A7A89BC8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794F1C53DD064BD0A4A65052366B8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FF8D5-D4D5-49A4-8D55-AF540947C842}"/>
      </w:docPartPr>
      <w:docPartBody>
        <w:p w:rsidR="008C0417" w:rsidRDefault="003105E6" w:rsidP="003105E6">
          <w:pPr>
            <w:pStyle w:val="794F1C53DD064BD0A4A65052366B81B8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Projekt</w:t>
          </w:r>
          <w:r w:rsidRPr="00582C2B">
            <w:rPr>
              <w:rStyle w:val="Platzhaltertext"/>
              <w:rFonts w:ascii="Arial" w:hAnsi="Arial" w:cs="Arial"/>
              <w:vanish/>
              <w:sz w:val="20"/>
              <w:szCs w:val="18"/>
            </w:rPr>
            <w:t xml:space="preserve"> eingeben</w:t>
          </w:r>
        </w:p>
      </w:docPartBody>
    </w:docPart>
    <w:docPart>
      <w:docPartPr>
        <w:name w:val="25FE8A629B7048BAB86508F513D97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4126C-F0EF-42BC-8F21-3BD795E57E78}"/>
      </w:docPartPr>
      <w:docPartBody>
        <w:p w:rsidR="008C0417" w:rsidRDefault="003105E6" w:rsidP="003105E6">
          <w:pPr>
            <w:pStyle w:val="25FE8A629B7048BAB86508F513D97AA8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19BDC6F72AF1412F8FD2340DA0AB7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1DAD7-B56F-4598-ABAF-24D650BAF3AD}"/>
      </w:docPartPr>
      <w:docPartBody>
        <w:p w:rsidR="008C0417" w:rsidRDefault="003105E6" w:rsidP="003105E6">
          <w:pPr>
            <w:pStyle w:val="19BDC6F72AF1412F8FD2340DA0AB739E"/>
          </w:pPr>
          <w:r w:rsidRPr="00582C2B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5CB5D24F3A747A79710EDD673326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84FE9-0D9F-48BC-BFAF-0B92E657C5FB}"/>
      </w:docPartPr>
      <w:docPartBody>
        <w:p w:rsidR="008C0417" w:rsidRDefault="003105E6" w:rsidP="003105E6">
          <w:pPr>
            <w:pStyle w:val="C5CB5D24F3A747A79710EDD67332689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DB21B4B328404DE597DDA249B79CF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87656-572B-4853-8494-F0F370967937}"/>
      </w:docPartPr>
      <w:docPartBody>
        <w:p w:rsidR="008C0417" w:rsidRDefault="003105E6" w:rsidP="003105E6">
          <w:pPr>
            <w:pStyle w:val="DB21B4B328404DE597DDA249B79CF32B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Projekt</w:t>
          </w:r>
          <w:r w:rsidRPr="00582C2B">
            <w:rPr>
              <w:rStyle w:val="Platzhaltertext"/>
              <w:rFonts w:ascii="Arial" w:hAnsi="Arial" w:cs="Arial"/>
              <w:vanish/>
              <w:sz w:val="20"/>
              <w:szCs w:val="18"/>
            </w:rPr>
            <w:t xml:space="preserve"> eingeben</w:t>
          </w:r>
        </w:p>
      </w:docPartBody>
    </w:docPart>
    <w:docPart>
      <w:docPartPr>
        <w:name w:val="BD220F233B6F430EB69F5DAADCD21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58CE0-27E9-4116-A15E-3942403AE361}"/>
      </w:docPartPr>
      <w:docPartBody>
        <w:p w:rsidR="008C0417" w:rsidRDefault="003105E6" w:rsidP="003105E6">
          <w:pPr>
            <w:pStyle w:val="BD220F233B6F430EB69F5DAADCD21F26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70FB85FDA216424BB95D26F15555F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6BD9D-3C77-46CB-B541-0382DA042C6D}"/>
      </w:docPartPr>
      <w:docPartBody>
        <w:p w:rsidR="008C0417" w:rsidRDefault="003105E6" w:rsidP="003105E6">
          <w:pPr>
            <w:pStyle w:val="70FB85FDA216424BB95D26F15555FF2B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DCFD10D457C467BADF31286D540D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8FF6E-7899-43FF-8260-7F9048DE4F8D}"/>
      </w:docPartPr>
      <w:docPartBody>
        <w:p w:rsidR="008C0417" w:rsidRDefault="003105E6" w:rsidP="003105E6">
          <w:pPr>
            <w:pStyle w:val="3DCFD10D457C467BADF31286D540DBE4"/>
          </w:pPr>
          <w:r w:rsidRPr="00582C2B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A2671CA87B6C4AB786A4E7F5BF204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088B7-D2C2-4E57-A038-C5BEDCE21193}"/>
      </w:docPartPr>
      <w:docPartBody>
        <w:p w:rsidR="008C0417" w:rsidRDefault="003105E6" w:rsidP="003105E6">
          <w:pPr>
            <w:pStyle w:val="A2671CA87B6C4AB786A4E7F5BF20400D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FB05E58C3A2A49A4BAD85B7B13749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D70C8-8CEA-40B9-8584-3FF4D8AA95D0}"/>
      </w:docPartPr>
      <w:docPartBody>
        <w:p w:rsidR="008C0417" w:rsidRDefault="003105E6" w:rsidP="003105E6">
          <w:pPr>
            <w:pStyle w:val="FB05E58C3A2A49A4BAD85B7B1374968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E0CEFC13644F4481AFA26894FE671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06401-7D7B-4392-9D57-50673E4949CA}"/>
      </w:docPartPr>
      <w:docPartBody>
        <w:p w:rsidR="008C0417" w:rsidRDefault="003105E6" w:rsidP="003105E6">
          <w:pPr>
            <w:pStyle w:val="E0CEFC13644F4481AFA26894FE671354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F5823847B0264CDCB2A403BBC27A8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62973-7D20-4BB3-90CE-6ADCA49ABB87}"/>
      </w:docPartPr>
      <w:docPartBody>
        <w:p w:rsidR="008C0417" w:rsidRDefault="003105E6" w:rsidP="003105E6">
          <w:pPr>
            <w:pStyle w:val="F5823847B0264CDCB2A403BBC27A880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FE099D67FF6E4FE6AD3AD1329EA61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BAFAD-FD97-422D-A00D-91186487D2E1}"/>
      </w:docPartPr>
      <w:docPartBody>
        <w:p w:rsidR="008C0417" w:rsidRDefault="003105E6" w:rsidP="003105E6">
          <w:pPr>
            <w:pStyle w:val="FE099D67FF6E4FE6AD3AD1329EA6126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8803EC698BC4B838305B7A69745F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198E2-7763-4681-8A69-375980F5EB63}"/>
      </w:docPartPr>
      <w:docPartBody>
        <w:p w:rsidR="008C0417" w:rsidRDefault="003105E6" w:rsidP="003105E6">
          <w:pPr>
            <w:pStyle w:val="88803EC698BC4B838305B7A69745F6E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B5CA021764B442E38C614D8AD692F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06F25-4BC1-41A8-9726-B11A81AE3E67}"/>
      </w:docPartPr>
      <w:docPartBody>
        <w:p w:rsidR="008C0417" w:rsidRDefault="003105E6" w:rsidP="003105E6">
          <w:pPr>
            <w:pStyle w:val="B5CA021764B442E38C614D8AD692F737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585B1DFEFF444F8CBEEB4FC78CA62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9EFA4-B554-4C4B-AE49-2F7269A62B3C}"/>
      </w:docPartPr>
      <w:docPartBody>
        <w:p w:rsidR="008C0417" w:rsidRDefault="003105E6" w:rsidP="003105E6">
          <w:pPr>
            <w:pStyle w:val="585B1DFEFF444F8CBEEB4FC78CA625F9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AE751BE0433C4F518C311CC241AA0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CEFDC-E2B5-4099-B7F3-C315C03E52E4}"/>
      </w:docPartPr>
      <w:docPartBody>
        <w:p w:rsidR="008C0417" w:rsidRDefault="003105E6" w:rsidP="003105E6">
          <w:pPr>
            <w:pStyle w:val="AE751BE0433C4F518C311CC241AA0E0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5BDD9FB9F9AC4BF58023C3A218B6F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1C873-2ACA-410F-8309-04F6752A21EE}"/>
      </w:docPartPr>
      <w:docPartBody>
        <w:p w:rsidR="008C0417" w:rsidRDefault="003105E6" w:rsidP="003105E6">
          <w:pPr>
            <w:pStyle w:val="5BDD9FB9F9AC4BF58023C3A218B6F727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CE93645BAD90465196EAC19546E1E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559A5-8B8E-490B-BC71-DDBF83A0B301}"/>
      </w:docPartPr>
      <w:docPartBody>
        <w:p w:rsidR="008C0417" w:rsidRDefault="003105E6" w:rsidP="003105E6">
          <w:pPr>
            <w:pStyle w:val="CE93645BAD90465196EAC19546E1EF99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F889518CB424491CB28D62D761B8F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EE034-C970-4B91-80E2-0CB20098B4C7}"/>
      </w:docPartPr>
      <w:docPartBody>
        <w:p w:rsidR="008C0417" w:rsidRDefault="003105E6" w:rsidP="003105E6">
          <w:pPr>
            <w:pStyle w:val="F889518CB424491CB28D62D761B8F9E4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46CC13679B941C8860DEEE269411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E24ED-61FD-4D7B-9B6A-C8C68FC58A71}"/>
      </w:docPartPr>
      <w:docPartBody>
        <w:p w:rsidR="008C0417" w:rsidRDefault="003105E6" w:rsidP="003105E6">
          <w:pPr>
            <w:pStyle w:val="046CC13679B941C8860DEEE269411D1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E3094015646044229E9EFFEBFBA6E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66876-5CE8-4BB0-8E8A-9A7D15C1FABA}"/>
      </w:docPartPr>
      <w:docPartBody>
        <w:p w:rsidR="008C0417" w:rsidRDefault="003105E6" w:rsidP="003105E6">
          <w:pPr>
            <w:pStyle w:val="E3094015646044229E9EFFEBFBA6E24F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163D3929DBE4D03B0C6C0BB4D9FA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67AB8-EDDE-4E17-84A1-B435E42AF2F2}"/>
      </w:docPartPr>
      <w:docPartBody>
        <w:p w:rsidR="008C0417" w:rsidRDefault="003105E6" w:rsidP="003105E6">
          <w:pPr>
            <w:pStyle w:val="4163D3929DBE4D03B0C6C0BB4D9FAB40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A2F16C19222E4870A1797A8483967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7413B-5958-465F-B875-27F816D8F1D5}"/>
      </w:docPartPr>
      <w:docPartBody>
        <w:p w:rsidR="008C0417" w:rsidRDefault="003105E6" w:rsidP="003105E6">
          <w:pPr>
            <w:pStyle w:val="A2F16C19222E4870A1797A8483967219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A6A489B0CDFE41CF8EEDFAA7932F4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479B3-55C2-4030-901B-7CB803FFB9F2}"/>
      </w:docPartPr>
      <w:docPartBody>
        <w:p w:rsidR="008C0417" w:rsidRDefault="003105E6" w:rsidP="003105E6">
          <w:pPr>
            <w:pStyle w:val="A6A489B0CDFE41CF8EEDFAA7932F4C18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1D92372336794392B08F340F1A8D7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36400-F347-43F9-99B0-B07777DCB3E0}"/>
      </w:docPartPr>
      <w:docPartBody>
        <w:p w:rsidR="008C0417" w:rsidRDefault="003105E6" w:rsidP="003105E6">
          <w:pPr>
            <w:pStyle w:val="1D92372336794392B08F340F1A8D7572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F4F339C97224867AE1F44AFC4772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7F3FD-0766-468D-A8DD-AAA33BCDFA80}"/>
      </w:docPartPr>
      <w:docPartBody>
        <w:p w:rsidR="008C0417" w:rsidRDefault="003105E6" w:rsidP="003105E6">
          <w:pPr>
            <w:pStyle w:val="8F4F339C97224867AE1F44AFC477264D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0D4B30144C9B4AD991767F94B11D8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69027-5B0A-4EBF-86AD-FBF2C8A50165}"/>
      </w:docPartPr>
      <w:docPartBody>
        <w:p w:rsidR="008C0417" w:rsidRDefault="003105E6" w:rsidP="003105E6">
          <w:pPr>
            <w:pStyle w:val="0D4B30144C9B4AD991767F94B11D8C0C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E769555A2A844804BEA72FB991EC1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FC4BD-DD2F-4A7A-8C62-4B37F6DA1381}"/>
      </w:docPartPr>
      <w:docPartBody>
        <w:p w:rsidR="008C0417" w:rsidRDefault="003105E6" w:rsidP="003105E6">
          <w:pPr>
            <w:pStyle w:val="E769555A2A844804BEA72FB991EC10DB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7D81C6394BB43F88937031291228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930A7-DD92-47E7-AF23-1099F16C7A22}"/>
      </w:docPartPr>
      <w:docPartBody>
        <w:p w:rsidR="008C0417" w:rsidRDefault="003105E6" w:rsidP="003105E6">
          <w:pPr>
            <w:pStyle w:val="07D81C6394BB43F88937031291228487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390F9DA9DE4E43F0B9E6B259A478E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D6653-1455-486B-840B-8DE4C9CB7482}"/>
      </w:docPartPr>
      <w:docPartBody>
        <w:p w:rsidR="008C0417" w:rsidRDefault="003105E6" w:rsidP="003105E6">
          <w:pPr>
            <w:pStyle w:val="390F9DA9DE4E43F0B9E6B259A478E30A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77F3123F4744330BCFCDC703745B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6497E-F174-46AF-8B65-684C7EFE5454}"/>
      </w:docPartPr>
      <w:docPartBody>
        <w:p w:rsidR="008C0417" w:rsidRDefault="003105E6" w:rsidP="003105E6">
          <w:pPr>
            <w:pStyle w:val="C77F3123F4744330BCFCDC703745B19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1DE2795B22E4D03959BDCB1F3317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E9931-4485-40B8-91D6-D876B612A979}"/>
      </w:docPartPr>
      <w:docPartBody>
        <w:p w:rsidR="008C0417" w:rsidRDefault="003105E6" w:rsidP="003105E6">
          <w:pPr>
            <w:pStyle w:val="C1DE2795B22E4D03959BDCB1F3317E85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39ED23AB69B54727B336E6F592665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5D5C0-4F0C-408C-8BCA-CF0C86520A4D}"/>
      </w:docPartPr>
      <w:docPartBody>
        <w:p w:rsidR="008C0417" w:rsidRDefault="003105E6" w:rsidP="003105E6">
          <w:pPr>
            <w:pStyle w:val="39ED23AB69B54727B336E6F592665F14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296DC8AA1F8A42228759C70F928BA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A77CB-E535-49B2-827A-9377B8B67D48}"/>
      </w:docPartPr>
      <w:docPartBody>
        <w:p w:rsidR="008C0417" w:rsidRDefault="003105E6" w:rsidP="003105E6">
          <w:pPr>
            <w:pStyle w:val="296DC8AA1F8A42228759C70F928BAD32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ED6C971358247C28D9D5E96FFD6A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F55A3-0FBA-40D1-A021-AA9600E46D4A}"/>
      </w:docPartPr>
      <w:docPartBody>
        <w:p w:rsidR="008C0417" w:rsidRDefault="003105E6" w:rsidP="003105E6">
          <w:pPr>
            <w:pStyle w:val="4ED6C971358247C28D9D5E96FFD6A830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8AF20694C0124AB5AA44A8DF1C8C5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BB244-C6A2-45BD-8A8B-D3DF83104D33}"/>
      </w:docPartPr>
      <w:docPartBody>
        <w:p w:rsidR="008C0417" w:rsidRDefault="003105E6" w:rsidP="003105E6">
          <w:pPr>
            <w:pStyle w:val="8AF20694C0124AB5AA44A8DF1C8C595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BB17F47851404220A0D3145170111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F707C-3ABF-491A-8593-E0A7A8DFD954}"/>
      </w:docPartPr>
      <w:docPartBody>
        <w:p w:rsidR="008C0417" w:rsidRDefault="003105E6" w:rsidP="003105E6">
          <w:pPr>
            <w:pStyle w:val="BB17F47851404220A0D314517011172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5A5146516B64301B172020F719DE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45F9E-5F7F-4792-B63A-3B5D7C428A6E}"/>
      </w:docPartPr>
      <w:docPartBody>
        <w:p w:rsidR="008C0417" w:rsidRDefault="003105E6" w:rsidP="003105E6">
          <w:pPr>
            <w:pStyle w:val="85A5146516B64301B172020F719DE882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7E7577295A0645C1BD69BEEA0B576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71070-64E5-47D2-B283-15845B9ED2A5}"/>
      </w:docPartPr>
      <w:docPartBody>
        <w:p w:rsidR="008C0417" w:rsidRDefault="003105E6" w:rsidP="003105E6">
          <w:pPr>
            <w:pStyle w:val="7E7577295A0645C1BD69BEEA0B576DA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582AB7C2BDB4E97B9DE0991F0719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E7438-8AA9-4330-A2AF-CE4DAA1F5D33}"/>
      </w:docPartPr>
      <w:docPartBody>
        <w:p w:rsidR="008C0417" w:rsidRDefault="003105E6" w:rsidP="003105E6">
          <w:pPr>
            <w:pStyle w:val="3582AB7C2BDB4E97B9DE0991F07198DC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3C45A96BF684C66958DEA40B8FA7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FF0BB-E5E4-4321-ABDC-65BC035B74DF}"/>
      </w:docPartPr>
      <w:docPartBody>
        <w:p w:rsidR="008C0417" w:rsidRDefault="003105E6" w:rsidP="003105E6">
          <w:pPr>
            <w:pStyle w:val="C3C45A96BF684C66958DEA40B8FA7F36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10E8A3B7271E44C1B91B279BD162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6981D-4D3B-4F30-ACAA-308204E7E355}"/>
      </w:docPartPr>
      <w:docPartBody>
        <w:p w:rsidR="008C0417" w:rsidRDefault="003105E6" w:rsidP="003105E6">
          <w:pPr>
            <w:pStyle w:val="10E8A3B7271E44C1B91B279BD162A094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786F59A3C184FCAB3994685CA0E5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9EEAE-2221-4FD2-A65F-F2616A8727E5}"/>
      </w:docPartPr>
      <w:docPartBody>
        <w:p w:rsidR="008C0417" w:rsidRDefault="003105E6" w:rsidP="003105E6">
          <w:pPr>
            <w:pStyle w:val="C786F59A3C184FCAB3994685CA0E5CD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FF572C99AC542D3A29F54AA0F65F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89509-E0A1-4892-8AD7-4B284763E561}"/>
      </w:docPartPr>
      <w:docPartBody>
        <w:p w:rsidR="008C0417" w:rsidRDefault="003105E6" w:rsidP="003105E6">
          <w:pPr>
            <w:pStyle w:val="3FF572C99AC542D3A29F54AA0F65F79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D5D40F54DAAA4AADAACB1D5C8F858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CD38E-B091-4669-8B9D-87A4E04C7F01}"/>
      </w:docPartPr>
      <w:docPartBody>
        <w:p w:rsidR="008C0417" w:rsidRDefault="003105E6" w:rsidP="003105E6">
          <w:pPr>
            <w:pStyle w:val="D5D40F54DAAA4AADAACB1D5C8F858C8F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31287954C8B49C194641FDF41F2F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81792-D10A-4554-9E13-B0F5012F2AAB}"/>
      </w:docPartPr>
      <w:docPartBody>
        <w:p w:rsidR="008C0417" w:rsidRDefault="003105E6" w:rsidP="003105E6">
          <w:pPr>
            <w:pStyle w:val="331287954C8B49C194641FDF41F2F8F6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F17916AEB02C46039472472A21F64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0CAF4-4B36-4C7D-A639-48A17D460004}"/>
      </w:docPartPr>
      <w:docPartBody>
        <w:p w:rsidR="008C0417" w:rsidRDefault="003105E6" w:rsidP="003105E6">
          <w:pPr>
            <w:pStyle w:val="F17916AEB02C46039472472A21F64F4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5F2E419B52A742FA9F9F60AA7D357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6F8BE-F682-450B-BD28-AE9FC2DC8553}"/>
      </w:docPartPr>
      <w:docPartBody>
        <w:p w:rsidR="008C0417" w:rsidRDefault="003105E6" w:rsidP="003105E6">
          <w:pPr>
            <w:pStyle w:val="5F2E419B52A742FA9F9F60AA7D35705F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AACC6BF9C47E46A48E12A944985D7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9DC2A-33B4-4554-88C1-0E7B7D2C9C0A}"/>
      </w:docPartPr>
      <w:docPartBody>
        <w:p w:rsidR="008C0417" w:rsidRDefault="003105E6" w:rsidP="003105E6">
          <w:pPr>
            <w:pStyle w:val="AACC6BF9C47E46A48E12A944985D7E3C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DDF53974556B49509245DE4342E16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97489-0413-458C-96AF-3B63AE127542}"/>
      </w:docPartPr>
      <w:docPartBody>
        <w:p w:rsidR="008C0417" w:rsidRDefault="003105E6" w:rsidP="003105E6">
          <w:pPr>
            <w:pStyle w:val="DDF53974556B49509245DE4342E16CBB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3425ECF161E4BAA89BF928E0F608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0D6F8-E95F-4817-B219-969B4E50C7F2}"/>
      </w:docPartPr>
      <w:docPartBody>
        <w:p w:rsidR="008C0417" w:rsidRDefault="003105E6" w:rsidP="003105E6">
          <w:pPr>
            <w:pStyle w:val="43425ECF161E4BAA89BF928E0F6085B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AF44BEDB4370438FBC173C73AE0D0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3D8B5-4E55-4B83-BC6E-81679CF8BC2C}"/>
      </w:docPartPr>
      <w:docPartBody>
        <w:p w:rsidR="008C0417" w:rsidRDefault="003105E6" w:rsidP="003105E6">
          <w:pPr>
            <w:pStyle w:val="AF44BEDB4370438FBC173C73AE0D0349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57ED179D9B54365AC627373311C6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92083-EFF3-479B-9E7D-9AD9D4DD5BB0}"/>
      </w:docPartPr>
      <w:docPartBody>
        <w:p w:rsidR="00782CC7" w:rsidRDefault="00C5488E" w:rsidP="00C5488E">
          <w:pPr>
            <w:pStyle w:val="357ED179D9B54365AC627373311C605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AE5D66CF30A446F99552FAA1432B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DA133-EF10-4B45-A7C4-82BD2068A220}"/>
      </w:docPartPr>
      <w:docPartBody>
        <w:p w:rsidR="00782CC7" w:rsidRDefault="00C5488E" w:rsidP="00C5488E">
          <w:pPr>
            <w:pStyle w:val="0AE5D66CF30A446F99552FAA1432BF3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F4EDEA399F04EA5A6FAA4EAF429E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F35B1-D1B4-4F18-A272-5DBFBE7C6217}"/>
      </w:docPartPr>
      <w:docPartBody>
        <w:p w:rsidR="00782CC7" w:rsidRDefault="00C5488E" w:rsidP="00C5488E">
          <w:pPr>
            <w:pStyle w:val="1F4EDEA399F04EA5A6FAA4EAF429EFBD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43C1FD6606E14A1888EFBE28F6605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66E1F-95B5-433F-855A-4F0C4E4714DB}"/>
      </w:docPartPr>
      <w:docPartBody>
        <w:p w:rsidR="00782CC7" w:rsidRDefault="00C5488E" w:rsidP="00C5488E">
          <w:pPr>
            <w:pStyle w:val="43C1FD6606E14A1888EFBE28F6605F0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32021B3F44B46459A6AE18557C6F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56509-CFBA-4B4F-A69C-3F293618BDB7}"/>
      </w:docPartPr>
      <w:docPartBody>
        <w:p w:rsidR="00782CC7" w:rsidRDefault="00C5488E" w:rsidP="00C5488E">
          <w:pPr>
            <w:pStyle w:val="132021B3F44B46459A6AE18557C6F573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XX</w:t>
          </w:r>
        </w:p>
      </w:docPartBody>
    </w:docPart>
    <w:docPart>
      <w:docPartPr>
        <w:name w:val="CECBE4AEA0C9455382943ABCC65FB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6D906-52B1-40CF-AA11-BA8D9D48C013}"/>
      </w:docPartPr>
      <w:docPartBody>
        <w:p w:rsidR="00782CC7" w:rsidRDefault="00C5488E" w:rsidP="00C5488E">
          <w:pPr>
            <w:pStyle w:val="CECBE4AEA0C9455382943ABCC65FBB5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2D8B3F0254D3414796283BBE9825B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AEA1C-9A7F-42E1-954E-D35DE9BA4B31}"/>
      </w:docPartPr>
      <w:docPartBody>
        <w:p w:rsidR="00782CC7" w:rsidRDefault="00C5488E" w:rsidP="00C5488E">
          <w:pPr>
            <w:pStyle w:val="2D8B3F0254D3414796283BBE9825BBF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7C3AC5ABE78D457E93BBEAD8203B0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8F2B4-52C1-4563-B753-EBCFD0D33520}"/>
      </w:docPartPr>
      <w:docPartBody>
        <w:p w:rsidR="00782CC7" w:rsidRDefault="00C5488E" w:rsidP="00C5488E">
          <w:pPr>
            <w:pStyle w:val="7C3AC5ABE78D457E93BBEAD8203B02C3"/>
          </w:pPr>
          <w:r>
            <w:rPr>
              <w:rStyle w:val="Platzhaltertext"/>
              <w:vanish/>
            </w:rPr>
            <w:t>xx</w:t>
          </w:r>
        </w:p>
      </w:docPartBody>
    </w:docPart>
    <w:docPart>
      <w:docPartPr>
        <w:name w:val="61C0E1A273914FC8BE0531977AB61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E1BF9-064F-45A9-805C-BBE58DBEE7CE}"/>
      </w:docPartPr>
      <w:docPartBody>
        <w:p w:rsidR="00782CC7" w:rsidRDefault="00C5488E" w:rsidP="00C5488E">
          <w:pPr>
            <w:pStyle w:val="61C0E1A273914FC8BE0531977AB6150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697"/>
    <w:rsid w:val="0000776F"/>
    <w:rsid w:val="00012DF4"/>
    <w:rsid w:val="00192A6F"/>
    <w:rsid w:val="001D6A7B"/>
    <w:rsid w:val="002108C4"/>
    <w:rsid w:val="0026400C"/>
    <w:rsid w:val="003105E6"/>
    <w:rsid w:val="003A2697"/>
    <w:rsid w:val="004338DC"/>
    <w:rsid w:val="004C3E82"/>
    <w:rsid w:val="00535980"/>
    <w:rsid w:val="005D0F0F"/>
    <w:rsid w:val="00782CC7"/>
    <w:rsid w:val="008C0417"/>
    <w:rsid w:val="00A35122"/>
    <w:rsid w:val="00A66B19"/>
    <w:rsid w:val="00C5488E"/>
    <w:rsid w:val="00CC7FF6"/>
    <w:rsid w:val="00D93AF1"/>
    <w:rsid w:val="00E4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488E"/>
    <w:rPr>
      <w:color w:val="808080"/>
    </w:rPr>
  </w:style>
  <w:style w:type="paragraph" w:customStyle="1" w:styleId="447B4547752E404EAAED21807E9FD108">
    <w:name w:val="447B4547752E404EAAED21807E9FD108"/>
    <w:rsid w:val="003A2697"/>
  </w:style>
  <w:style w:type="paragraph" w:customStyle="1" w:styleId="447B4547752E404EAAED21807E9FD1081">
    <w:name w:val="447B4547752E404EAAED21807E9FD1081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FA2A738317B94AB686A0852CC3E8E3E4">
    <w:name w:val="FA2A738317B94AB686A0852CC3E8E3E4"/>
    <w:rsid w:val="003A2697"/>
  </w:style>
  <w:style w:type="paragraph" w:customStyle="1" w:styleId="447B4547752E404EAAED21807E9FD1082">
    <w:name w:val="447B4547752E404EAAED21807E9FD1082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FA2A738317B94AB686A0852CC3E8E3E41">
    <w:name w:val="FA2A738317B94AB686A0852CC3E8E3E41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B7BB08D13414FDF94FA9BBA509A5C42">
    <w:name w:val="EB7BB08D13414FDF94FA9BBA509A5C42"/>
    <w:rsid w:val="003A2697"/>
  </w:style>
  <w:style w:type="paragraph" w:customStyle="1" w:styleId="E892349A77D04D02AEA198629C69DFB1">
    <w:name w:val="E892349A77D04D02AEA198629C69DFB1"/>
    <w:rsid w:val="003A2697"/>
  </w:style>
  <w:style w:type="paragraph" w:customStyle="1" w:styleId="0B468EA6D9314436BB8201EF2BA9ADCC">
    <w:name w:val="0B468EA6D9314436BB8201EF2BA9ADCC"/>
    <w:rsid w:val="003A2697"/>
  </w:style>
  <w:style w:type="paragraph" w:customStyle="1" w:styleId="447B4547752E404EAAED21807E9FD1083">
    <w:name w:val="447B4547752E404EAAED21807E9FD1083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FA2A738317B94AB686A0852CC3E8E3E42">
    <w:name w:val="FA2A738317B94AB686A0852CC3E8E3E42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B7BB08D13414FDF94FA9BBA509A5C421">
    <w:name w:val="EB7BB08D13414FDF94FA9BBA509A5C421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892349A77D04D02AEA198629C69DFB11">
    <w:name w:val="E892349A77D04D02AEA198629C69DFB11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B468EA6D9314436BB8201EF2BA9ADCC1">
    <w:name w:val="0B468EA6D9314436BB8201EF2BA9ADCC1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9D4D2E89C3114D3A8D72B6BF2F5DEA04">
    <w:name w:val="9D4D2E89C3114D3A8D72B6BF2F5DEA04"/>
    <w:rsid w:val="003A2697"/>
  </w:style>
  <w:style w:type="paragraph" w:customStyle="1" w:styleId="447B4547752E404EAAED21807E9FD1084">
    <w:name w:val="447B4547752E404EAAED21807E9FD1084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FA2A738317B94AB686A0852CC3E8E3E43">
    <w:name w:val="FA2A738317B94AB686A0852CC3E8E3E43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B7BB08D13414FDF94FA9BBA509A5C422">
    <w:name w:val="EB7BB08D13414FDF94FA9BBA509A5C422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892349A77D04D02AEA198629C69DFB12">
    <w:name w:val="E892349A77D04D02AEA198629C69DFB12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B468EA6D9314436BB8201EF2BA9ADCC2">
    <w:name w:val="0B468EA6D9314436BB8201EF2BA9ADCC2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9D4D2E89C3114D3A8D72B6BF2F5DEA041">
    <w:name w:val="9D4D2E89C3114D3A8D72B6BF2F5DEA04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975E17728142E7AEF8CA02A28E6022">
    <w:name w:val="13975E17728142E7AEF8CA02A28E6022"/>
    <w:rsid w:val="003A2697"/>
  </w:style>
  <w:style w:type="paragraph" w:customStyle="1" w:styleId="CDEE4D08E62A4C148C7B0FF9374947D5">
    <w:name w:val="CDEE4D08E62A4C148C7B0FF9374947D5"/>
    <w:rsid w:val="003A2697"/>
  </w:style>
  <w:style w:type="paragraph" w:customStyle="1" w:styleId="1CF59394A4584EAC908D6EE6320DF5A4">
    <w:name w:val="1CF59394A4584EAC908D6EE6320DF5A4"/>
    <w:rsid w:val="003A2697"/>
  </w:style>
  <w:style w:type="paragraph" w:customStyle="1" w:styleId="447B4547752E404EAAED21807E9FD1085">
    <w:name w:val="447B4547752E404EAAED21807E9FD1085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FA2A738317B94AB686A0852CC3E8E3E44">
    <w:name w:val="FA2A738317B94AB686A0852CC3E8E3E44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B7BB08D13414FDF94FA9BBA509A5C423">
    <w:name w:val="EB7BB08D13414FDF94FA9BBA509A5C423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892349A77D04D02AEA198629C69DFB13">
    <w:name w:val="E892349A77D04D02AEA198629C69DFB13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B468EA6D9314436BB8201EF2BA9ADCC3">
    <w:name w:val="0B468EA6D9314436BB8201EF2BA9ADCC3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9D4D2E89C3114D3A8D72B6BF2F5DEA042">
    <w:name w:val="9D4D2E89C3114D3A8D72B6BF2F5DEA04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975E17728142E7AEF8CA02A28E60221">
    <w:name w:val="13975E17728142E7AEF8CA02A28E6022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F59394A4584EAC908D6EE6320DF5A41">
    <w:name w:val="1CF59394A4584EAC908D6EE6320DF5A4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EE4D08E62A4C148C7B0FF9374947D51">
    <w:name w:val="CDEE4D08E62A4C148C7B0FF9374947D5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EBA39D4C274071832BE73C0205822C">
    <w:name w:val="C9EBA39D4C274071832BE73C0205822C"/>
    <w:rsid w:val="003A2697"/>
  </w:style>
  <w:style w:type="paragraph" w:customStyle="1" w:styleId="7D71A9949EBF4C538D5B9BAF23AB17A1">
    <w:name w:val="7D71A9949EBF4C538D5B9BAF23AB17A1"/>
    <w:rsid w:val="003A2697"/>
  </w:style>
  <w:style w:type="paragraph" w:customStyle="1" w:styleId="C7E660D1EAC54F37818FAB2ECAB7D731">
    <w:name w:val="C7E660D1EAC54F37818FAB2ECAB7D731"/>
    <w:rsid w:val="003A2697"/>
  </w:style>
  <w:style w:type="paragraph" w:customStyle="1" w:styleId="2184C40C78AB4FF6AA464ED4CB6F4621">
    <w:name w:val="2184C40C78AB4FF6AA464ED4CB6F4621"/>
    <w:rsid w:val="003A2697"/>
  </w:style>
  <w:style w:type="paragraph" w:customStyle="1" w:styleId="35F863747FAB4010B7C7391A9FD2BD34">
    <w:name w:val="35F863747FAB4010B7C7391A9FD2BD34"/>
    <w:rsid w:val="003A2697"/>
  </w:style>
  <w:style w:type="paragraph" w:customStyle="1" w:styleId="FE568098050647179491C2BDDBB051FE">
    <w:name w:val="FE568098050647179491C2BDDBB051FE"/>
    <w:rsid w:val="003A2697"/>
  </w:style>
  <w:style w:type="paragraph" w:customStyle="1" w:styleId="33821602130346089044CB16C9456029">
    <w:name w:val="33821602130346089044CB16C9456029"/>
    <w:rsid w:val="003A2697"/>
  </w:style>
  <w:style w:type="paragraph" w:customStyle="1" w:styleId="736BD5C3F09049A49A119EEBD6CAF496">
    <w:name w:val="736BD5C3F09049A49A119EEBD6CAF496"/>
    <w:rsid w:val="003A2697"/>
  </w:style>
  <w:style w:type="paragraph" w:customStyle="1" w:styleId="67C482A2D79342F096F40CF7D1D46FFD">
    <w:name w:val="67C482A2D79342F096F40CF7D1D46FFD"/>
    <w:rsid w:val="003A2697"/>
  </w:style>
  <w:style w:type="paragraph" w:customStyle="1" w:styleId="93B54DC584FF4FCB98716710909BCB1F">
    <w:name w:val="93B54DC584FF4FCB98716710909BCB1F"/>
    <w:rsid w:val="003A2697"/>
  </w:style>
  <w:style w:type="paragraph" w:customStyle="1" w:styleId="4351EEC2C7864ABCAD11111C2498D509">
    <w:name w:val="4351EEC2C7864ABCAD11111C2498D509"/>
    <w:rsid w:val="003A2697"/>
  </w:style>
  <w:style w:type="paragraph" w:customStyle="1" w:styleId="9285DAABCB134C2F9FE22F9122A4192A">
    <w:name w:val="9285DAABCB134C2F9FE22F9122A4192A"/>
    <w:rsid w:val="003A2697"/>
  </w:style>
  <w:style w:type="paragraph" w:customStyle="1" w:styleId="AA81DADA12C748EF92BD9AC3E6F51E5B">
    <w:name w:val="AA81DADA12C748EF92BD9AC3E6F51E5B"/>
    <w:rsid w:val="003A2697"/>
  </w:style>
  <w:style w:type="paragraph" w:customStyle="1" w:styleId="A61EFCB06020401597C62A63FB904934">
    <w:name w:val="A61EFCB06020401597C62A63FB904934"/>
    <w:rsid w:val="003A2697"/>
  </w:style>
  <w:style w:type="paragraph" w:customStyle="1" w:styleId="646D31E094A04DC5A05AB9681BB6E9D8">
    <w:name w:val="646D31E094A04DC5A05AB9681BB6E9D8"/>
    <w:rsid w:val="003A2697"/>
  </w:style>
  <w:style w:type="paragraph" w:customStyle="1" w:styleId="447B4547752E404EAAED21807E9FD1086">
    <w:name w:val="447B4547752E404EAAED21807E9FD1086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FA2A738317B94AB686A0852CC3E8E3E45">
    <w:name w:val="FA2A738317B94AB686A0852CC3E8E3E45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B7BB08D13414FDF94FA9BBA509A5C424">
    <w:name w:val="EB7BB08D13414FDF94FA9BBA509A5C424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892349A77D04D02AEA198629C69DFB14">
    <w:name w:val="E892349A77D04D02AEA198629C69DFB14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B468EA6D9314436BB8201EF2BA9ADCC4">
    <w:name w:val="0B468EA6D9314436BB8201EF2BA9ADCC4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9D4D2E89C3114D3A8D72B6BF2F5DEA043">
    <w:name w:val="9D4D2E89C3114D3A8D72B6BF2F5DEA04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975E17728142E7AEF8CA02A28E60222">
    <w:name w:val="13975E17728142E7AEF8CA02A28E6022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F59394A4584EAC908D6EE6320DF5A42">
    <w:name w:val="1CF59394A4584EAC908D6EE6320DF5A4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EE4D08E62A4C148C7B0FF9374947D52">
    <w:name w:val="CDEE4D08E62A4C148C7B0FF9374947D5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EBA39D4C274071832BE73C0205822C1">
    <w:name w:val="C9EBA39D4C274071832BE73C0205822C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71A9949EBF4C538D5B9BAF23AB17A11">
    <w:name w:val="7D71A9949EBF4C538D5B9BAF23AB17A1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E660D1EAC54F37818FAB2ECAB7D7311">
    <w:name w:val="C7E660D1EAC54F37818FAB2ECAB7D731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84C40C78AB4FF6AA464ED4CB6F46211">
    <w:name w:val="2184C40C78AB4FF6AA464ED4CB6F4621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5F863747FAB4010B7C7391A9FD2BD341">
    <w:name w:val="35F863747FAB4010B7C7391A9FD2BD34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568098050647179491C2BDDBB051FE1">
    <w:name w:val="FE568098050647179491C2BDDBB051FE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821602130346089044CB16C94560291">
    <w:name w:val="33821602130346089044CB16C9456029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36BD5C3F09049A49A119EEBD6CAF4961">
    <w:name w:val="736BD5C3F09049A49A119EEBD6CAF496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482A2D79342F096F40CF7D1D46FFD1">
    <w:name w:val="67C482A2D79342F096F40CF7D1D46FFD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B54DC584FF4FCB98716710909BCB1F1">
    <w:name w:val="93B54DC584FF4FCB98716710909BCB1F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51EEC2C7864ABCAD11111C2498D5091">
    <w:name w:val="4351EEC2C7864ABCAD11111C2498D509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285DAABCB134C2F9FE22F9122A4192A1">
    <w:name w:val="9285DAABCB134C2F9FE22F9122A4192A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81DADA12C748EF92BD9AC3E6F51E5B1">
    <w:name w:val="AA81DADA12C748EF92BD9AC3E6F51E5B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1EFCB06020401597C62A63FB9049341">
    <w:name w:val="A61EFCB06020401597C62A63FB904934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46D31E094A04DC5A05AB9681BB6E9D81">
    <w:name w:val="646D31E094A04DC5A05AB9681BB6E9D8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8825A5571A474BA9F67273B8526098">
    <w:name w:val="C18825A5571A474BA9F67273B8526098"/>
    <w:rsid w:val="003A2697"/>
  </w:style>
  <w:style w:type="paragraph" w:customStyle="1" w:styleId="8FFC251160F94F6FB15E69E3533A5187">
    <w:name w:val="8FFC251160F94F6FB15E69E3533A5187"/>
    <w:rsid w:val="003A2697"/>
  </w:style>
  <w:style w:type="paragraph" w:customStyle="1" w:styleId="09CC5ED6A3DB4EC5936C50742D99AF28">
    <w:name w:val="09CC5ED6A3DB4EC5936C50742D99AF28"/>
    <w:rsid w:val="003A2697"/>
  </w:style>
  <w:style w:type="paragraph" w:customStyle="1" w:styleId="4A37EE28DA3B47ED9C773E37788220DC">
    <w:name w:val="4A37EE28DA3B47ED9C773E37788220DC"/>
    <w:rsid w:val="003A2697"/>
  </w:style>
  <w:style w:type="paragraph" w:customStyle="1" w:styleId="DB4B13EC33194F758F7F526953710709">
    <w:name w:val="DB4B13EC33194F758F7F526953710709"/>
    <w:rsid w:val="003A2697"/>
  </w:style>
  <w:style w:type="paragraph" w:customStyle="1" w:styleId="6C7B3A0973C447DE8EFFFE0855F78895">
    <w:name w:val="6C7B3A0973C447DE8EFFFE0855F78895"/>
    <w:rsid w:val="003A2697"/>
  </w:style>
  <w:style w:type="paragraph" w:customStyle="1" w:styleId="BEE90ED699B94122AFE56AAB7210189C">
    <w:name w:val="BEE90ED699B94122AFE56AAB7210189C"/>
    <w:rsid w:val="003A2697"/>
  </w:style>
  <w:style w:type="paragraph" w:customStyle="1" w:styleId="F3F3D58A12AF42F1B9F05C45EE5223B9">
    <w:name w:val="F3F3D58A12AF42F1B9F05C45EE5223B9"/>
    <w:rsid w:val="003A2697"/>
  </w:style>
  <w:style w:type="paragraph" w:customStyle="1" w:styleId="70F92EA3162A4ECFAC1EA21079E16B01">
    <w:name w:val="70F92EA3162A4ECFAC1EA21079E16B01"/>
    <w:rsid w:val="003A2697"/>
  </w:style>
  <w:style w:type="paragraph" w:customStyle="1" w:styleId="3743EFC9132A4F08981FF97D5F1DA624">
    <w:name w:val="3743EFC9132A4F08981FF97D5F1DA624"/>
    <w:rsid w:val="003A2697"/>
  </w:style>
  <w:style w:type="paragraph" w:customStyle="1" w:styleId="02409854AE454666AFA0B2648091C58C">
    <w:name w:val="02409854AE454666AFA0B2648091C58C"/>
    <w:rsid w:val="003A2697"/>
  </w:style>
  <w:style w:type="paragraph" w:customStyle="1" w:styleId="75FA8F1986444A33A756FAA2D1EED910">
    <w:name w:val="75FA8F1986444A33A756FAA2D1EED910"/>
    <w:rsid w:val="003A2697"/>
  </w:style>
  <w:style w:type="paragraph" w:customStyle="1" w:styleId="EA6B207898D041C2B22D44928E4BB47E">
    <w:name w:val="EA6B207898D041C2B22D44928E4BB47E"/>
    <w:rsid w:val="003A2697"/>
  </w:style>
  <w:style w:type="paragraph" w:customStyle="1" w:styleId="E3FBEAA11EE94AA2A4580F2848E403D1">
    <w:name w:val="E3FBEAA11EE94AA2A4580F2848E403D1"/>
    <w:rsid w:val="003A2697"/>
  </w:style>
  <w:style w:type="paragraph" w:customStyle="1" w:styleId="3726145A55D043E0988DBA0BDA9C63AB">
    <w:name w:val="3726145A55D043E0988DBA0BDA9C63AB"/>
    <w:rsid w:val="003A2697"/>
  </w:style>
  <w:style w:type="paragraph" w:customStyle="1" w:styleId="5936F1CF41924245BEA55F1B6C21E750">
    <w:name w:val="5936F1CF41924245BEA55F1B6C21E750"/>
    <w:rsid w:val="003A2697"/>
  </w:style>
  <w:style w:type="paragraph" w:customStyle="1" w:styleId="7D750A7FEEEF4C96AF98DB89BB493B62">
    <w:name w:val="7D750A7FEEEF4C96AF98DB89BB493B62"/>
    <w:rsid w:val="003A2697"/>
  </w:style>
  <w:style w:type="paragraph" w:customStyle="1" w:styleId="AAC86E0C70EB44C9887084DE82102126">
    <w:name w:val="AAC86E0C70EB44C9887084DE82102126"/>
    <w:rsid w:val="003A2697"/>
  </w:style>
  <w:style w:type="paragraph" w:customStyle="1" w:styleId="D729EF5408B841ED9056E0DCD812FB73">
    <w:name w:val="D729EF5408B841ED9056E0DCD812FB73"/>
    <w:rsid w:val="003A2697"/>
  </w:style>
  <w:style w:type="paragraph" w:customStyle="1" w:styleId="899307D3FA004D80B4F9BF5B54778575">
    <w:name w:val="899307D3FA004D80B4F9BF5B54778575"/>
    <w:rsid w:val="003A2697"/>
  </w:style>
  <w:style w:type="paragraph" w:customStyle="1" w:styleId="DC5F55A3A05F4F50AD463E22BE9991A6">
    <w:name w:val="DC5F55A3A05F4F50AD463E22BE9991A6"/>
    <w:rsid w:val="003A2697"/>
  </w:style>
  <w:style w:type="paragraph" w:customStyle="1" w:styleId="63F8A6A851824A5C956336F7EA165764">
    <w:name w:val="63F8A6A851824A5C956336F7EA165764"/>
    <w:rsid w:val="003A2697"/>
  </w:style>
  <w:style w:type="paragraph" w:customStyle="1" w:styleId="EFC886945F1F43279E46BD7DD32E2C76">
    <w:name w:val="EFC886945F1F43279E46BD7DD32E2C76"/>
    <w:rsid w:val="003A2697"/>
  </w:style>
  <w:style w:type="paragraph" w:customStyle="1" w:styleId="53FF79A964964988A8373D4C6BDFE79B">
    <w:name w:val="53FF79A964964988A8373D4C6BDFE79B"/>
    <w:rsid w:val="003A2697"/>
  </w:style>
  <w:style w:type="paragraph" w:customStyle="1" w:styleId="DC97239D20844690926887EBAEEE7C90">
    <w:name w:val="DC97239D20844690926887EBAEEE7C90"/>
    <w:rsid w:val="003A2697"/>
  </w:style>
  <w:style w:type="paragraph" w:customStyle="1" w:styleId="68E3B338CDD841A78FA7DC17A3EC7B66">
    <w:name w:val="68E3B338CDD841A78FA7DC17A3EC7B66"/>
    <w:rsid w:val="003A2697"/>
  </w:style>
  <w:style w:type="paragraph" w:customStyle="1" w:styleId="E532C5655D684CA38B519620DC869975">
    <w:name w:val="E532C5655D684CA38B519620DC869975"/>
    <w:rsid w:val="003A2697"/>
  </w:style>
  <w:style w:type="paragraph" w:customStyle="1" w:styleId="447B4547752E404EAAED21807E9FD1087">
    <w:name w:val="447B4547752E404EAAED21807E9FD1087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FA2A738317B94AB686A0852CC3E8E3E46">
    <w:name w:val="FA2A738317B94AB686A0852CC3E8E3E46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B7BB08D13414FDF94FA9BBA509A5C425">
    <w:name w:val="EB7BB08D13414FDF94FA9BBA509A5C425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892349A77D04D02AEA198629C69DFB15">
    <w:name w:val="E892349A77D04D02AEA198629C69DFB15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B468EA6D9314436BB8201EF2BA9ADCC5">
    <w:name w:val="0B468EA6D9314436BB8201EF2BA9ADCC5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9D4D2E89C3114D3A8D72B6BF2F5DEA044">
    <w:name w:val="9D4D2E89C3114D3A8D72B6BF2F5DEA04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975E17728142E7AEF8CA02A28E60223">
    <w:name w:val="13975E17728142E7AEF8CA02A28E6022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3FBEAA11EE94AA2A4580F2848E403D11">
    <w:name w:val="E3FBEAA11EE94AA2A4580F2848E403D1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DEE4D08E62A4C148C7B0FF9374947D53">
    <w:name w:val="CDEE4D08E62A4C148C7B0FF9374947D5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EBA39D4C274071832BE73C0205822C2">
    <w:name w:val="C9EBA39D4C274071832BE73C0205822C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6B207898D041C2B22D44928E4BB47E1">
    <w:name w:val="EA6B207898D041C2B22D44928E4BB47E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D71A9949EBF4C538D5B9BAF23AB17A12">
    <w:name w:val="7D71A9949EBF4C538D5B9BAF23AB17A1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E660D1EAC54F37818FAB2ECAB7D7312">
    <w:name w:val="C7E660D1EAC54F37818FAB2ECAB7D731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5FA8F1986444A33A756FAA2D1EED9101">
    <w:name w:val="75FA8F1986444A33A756FAA2D1EED910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184C40C78AB4FF6AA464ED4CB6F46212">
    <w:name w:val="2184C40C78AB4FF6AA464ED4CB6F4621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409854AE454666AFA0B2648091C58C1">
    <w:name w:val="02409854AE454666AFA0B2648091C58C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35F863747FAB4010B7C7391A9FD2BD342">
    <w:name w:val="35F863747FAB4010B7C7391A9FD2BD34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43EFC9132A4F08981FF97D5F1DA6241">
    <w:name w:val="3743EFC9132A4F08981FF97D5F1DA624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E568098050647179491C2BDDBB051FE2">
    <w:name w:val="FE568098050647179491C2BDDBB051FE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0F92EA3162A4ECFAC1EA21079E16B011">
    <w:name w:val="70F92EA3162A4ECFAC1EA21079E16B01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33821602130346089044CB16C94560292">
    <w:name w:val="33821602130346089044CB16C9456029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F3D58A12AF42F1B9F05C45EE5223B91">
    <w:name w:val="F3F3D58A12AF42F1B9F05C45EE5223B9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36BD5C3F09049A49A119EEBD6CAF4962">
    <w:name w:val="736BD5C3F09049A49A119EEBD6CAF496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E90ED699B94122AFE56AAB7210189C1">
    <w:name w:val="BEE90ED699B94122AFE56AAB7210189C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482A2D79342F096F40CF7D1D46FFD2">
    <w:name w:val="67C482A2D79342F096F40CF7D1D46FFD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26145A55D043E0988DBA0BDA9C63AB1">
    <w:name w:val="3726145A55D043E0988DBA0BDA9C63AB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3B54DC584FF4FCB98716710909BCB1F2">
    <w:name w:val="93B54DC584FF4FCB98716710909BCB1F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B4B13EC33194F758F7F5269537107091">
    <w:name w:val="DB4B13EC33194F758F7F526953710709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351EEC2C7864ABCAD11111C2498D5092">
    <w:name w:val="4351EEC2C7864ABCAD11111C2498D509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285DAABCB134C2F9FE22F9122A4192A2">
    <w:name w:val="9285DAABCB134C2F9FE22F9122A4192A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A37EE28DA3B47ED9C773E37788220DC1">
    <w:name w:val="4A37EE28DA3B47ED9C773E37788220DC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A81DADA12C748EF92BD9AC3E6F51E5B2">
    <w:name w:val="AA81DADA12C748EF92BD9AC3E6F51E5B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7B3A0973C447DE8EFFFE0855F788951">
    <w:name w:val="6C7B3A0973C447DE8EFFFE0855F78895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61EFCB06020401597C62A63FB9049342">
    <w:name w:val="A61EFCB06020401597C62A63FB904934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46D31E094A04DC5A05AB9681BB6E9D82">
    <w:name w:val="646D31E094A04DC5A05AB9681BB6E9D8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8825A5571A474BA9F67273B85260981">
    <w:name w:val="C18825A5571A474BA9F67273B8526098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FFC251160F94F6FB15E69E3533A51871">
    <w:name w:val="8FFC251160F94F6FB15E69E3533A5187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36F1CF41924245BEA55F1B6C21E7501">
    <w:name w:val="5936F1CF41924245BEA55F1B6C21E750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D750A7FEEEF4C96AF98DB89BB493B621">
    <w:name w:val="7D750A7FEEEF4C96AF98DB89BB493B62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CC5ED6A3DB4EC5936C50742D99AF281">
    <w:name w:val="09CC5ED6A3DB4EC5936C50742D99AF28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C86E0C70EB44C9887084DE821021261">
    <w:name w:val="AAC86E0C70EB44C9887084DE82102126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29EF5408B841ED9056E0DCD812FB731">
    <w:name w:val="D729EF5408B841ED9056E0DCD812FB73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9307D3FA004D80B4F9BF5B547785751">
    <w:name w:val="899307D3FA004D80B4F9BF5B54778575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F8A6A851824A5C956336F7EA1657641">
    <w:name w:val="63F8A6A851824A5C956336F7EA165764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5F55A3A05F4F50AD463E22BE9991A61">
    <w:name w:val="DC5F55A3A05F4F50AD463E22BE9991A6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C886945F1F43279E46BD7DD32E2C761">
    <w:name w:val="EFC886945F1F43279E46BD7DD32E2C76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FF79A964964988A8373D4C6BDFE79B1">
    <w:name w:val="53FF79A964964988A8373D4C6BDFE79B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E3B338CDD841A78FA7DC17A3EC7B661">
    <w:name w:val="68E3B338CDD841A78FA7DC17A3EC7B66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532C5655D684CA38B519620DC8699751">
    <w:name w:val="E532C5655D684CA38B519620DC869975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C97239D20844690926887EBAEEE7C901">
    <w:name w:val="DC97239D20844690926887EBAEEE7C90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4D11B3A8A94C93B37F1DB937DC252D">
    <w:name w:val="EF4D11B3A8A94C93B37F1DB937DC252D"/>
    <w:rsid w:val="003A2697"/>
  </w:style>
  <w:style w:type="paragraph" w:customStyle="1" w:styleId="C56403B9E8484FA8A406BCC64D073332">
    <w:name w:val="C56403B9E8484FA8A406BCC64D073332"/>
    <w:rsid w:val="003A2697"/>
  </w:style>
  <w:style w:type="paragraph" w:customStyle="1" w:styleId="C743A249D5024C91BC16BD360712C38C">
    <w:name w:val="C743A249D5024C91BC16BD360712C38C"/>
    <w:rsid w:val="003A2697"/>
  </w:style>
  <w:style w:type="paragraph" w:customStyle="1" w:styleId="447B4547752E404EAAED21807E9FD1088">
    <w:name w:val="447B4547752E404EAAED21807E9FD1088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FA2A738317B94AB686A0852CC3E8E3E47">
    <w:name w:val="FA2A738317B94AB686A0852CC3E8E3E47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B7BB08D13414FDF94FA9BBA509A5C426">
    <w:name w:val="EB7BB08D13414FDF94FA9BBA509A5C426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892349A77D04D02AEA198629C69DFB16">
    <w:name w:val="E892349A77D04D02AEA198629C69DFB16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B468EA6D9314436BB8201EF2BA9ADCC6">
    <w:name w:val="0B468EA6D9314436BB8201EF2BA9ADCC6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9D4D2E89C3114D3A8D72B6BF2F5DEA045">
    <w:name w:val="9D4D2E89C3114D3A8D72B6BF2F5DEA045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975E17728142E7AEF8CA02A28E60224">
    <w:name w:val="13975E17728142E7AEF8CA02A28E6022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3FBEAA11EE94AA2A4580F2848E403D12">
    <w:name w:val="E3FBEAA11EE94AA2A4580F2848E403D1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DEE4D08E62A4C148C7B0FF9374947D54">
    <w:name w:val="CDEE4D08E62A4C148C7B0FF9374947D5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EBA39D4C274071832BE73C0205822C3">
    <w:name w:val="C9EBA39D4C274071832BE73C0205822C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6B207898D041C2B22D44928E4BB47E2">
    <w:name w:val="EA6B207898D041C2B22D44928E4BB47E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D71A9949EBF4C538D5B9BAF23AB17A13">
    <w:name w:val="7D71A9949EBF4C538D5B9BAF23AB17A1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E660D1EAC54F37818FAB2ECAB7D7313">
    <w:name w:val="C7E660D1EAC54F37818FAB2ECAB7D731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5FA8F1986444A33A756FAA2D1EED9102">
    <w:name w:val="75FA8F1986444A33A756FAA2D1EED910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184C40C78AB4FF6AA464ED4CB6F46213">
    <w:name w:val="2184C40C78AB4FF6AA464ED4CB6F4621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409854AE454666AFA0B2648091C58C2">
    <w:name w:val="02409854AE454666AFA0B2648091C58C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35F863747FAB4010B7C7391A9FD2BD343">
    <w:name w:val="35F863747FAB4010B7C7391A9FD2BD34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43EFC9132A4F08981FF97D5F1DA6242">
    <w:name w:val="3743EFC9132A4F08981FF97D5F1DA624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E568098050647179491C2BDDBB051FE3">
    <w:name w:val="FE568098050647179491C2BDDBB051FE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0F92EA3162A4ECFAC1EA21079E16B012">
    <w:name w:val="70F92EA3162A4ECFAC1EA21079E16B01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33821602130346089044CB16C94560293">
    <w:name w:val="33821602130346089044CB16C9456029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F3D58A12AF42F1B9F05C45EE5223B92">
    <w:name w:val="F3F3D58A12AF42F1B9F05C45EE5223B9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36BD5C3F09049A49A119EEBD6CAF4963">
    <w:name w:val="736BD5C3F09049A49A119EEBD6CAF496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E90ED699B94122AFE56AAB7210189C2">
    <w:name w:val="BEE90ED699B94122AFE56AAB7210189C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482A2D79342F096F40CF7D1D46FFD3">
    <w:name w:val="67C482A2D79342F096F40CF7D1D46FFD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26145A55D043E0988DBA0BDA9C63AB2">
    <w:name w:val="3726145A55D043E0988DBA0BDA9C63AB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3B54DC584FF4FCB98716710909BCB1F3">
    <w:name w:val="93B54DC584FF4FCB98716710909BCB1F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B4B13EC33194F758F7F5269537107092">
    <w:name w:val="DB4B13EC33194F758F7F526953710709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351EEC2C7864ABCAD11111C2498D5093">
    <w:name w:val="4351EEC2C7864ABCAD11111C2498D509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285DAABCB134C2F9FE22F9122A4192A3">
    <w:name w:val="9285DAABCB134C2F9FE22F9122A4192A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A37EE28DA3B47ED9C773E37788220DC2">
    <w:name w:val="4A37EE28DA3B47ED9C773E37788220DC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A81DADA12C748EF92BD9AC3E6F51E5B3">
    <w:name w:val="AA81DADA12C748EF92BD9AC3E6F51E5B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7B3A0973C447DE8EFFFE0855F788952">
    <w:name w:val="6C7B3A0973C447DE8EFFFE0855F78895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61EFCB06020401597C62A63FB9049343">
    <w:name w:val="A61EFCB06020401597C62A63FB904934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46D31E094A04DC5A05AB9681BB6E9D83">
    <w:name w:val="646D31E094A04DC5A05AB9681BB6E9D8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8825A5571A474BA9F67273B85260982">
    <w:name w:val="C18825A5571A474BA9F67273B8526098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FFC251160F94F6FB15E69E3533A51872">
    <w:name w:val="8FFC251160F94F6FB15E69E3533A5187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36F1CF41924245BEA55F1B6C21E7502">
    <w:name w:val="5936F1CF41924245BEA55F1B6C21E750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D750A7FEEEF4C96AF98DB89BB493B622">
    <w:name w:val="7D750A7FEEEF4C96AF98DB89BB493B62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CC5ED6A3DB4EC5936C50742D99AF282">
    <w:name w:val="09CC5ED6A3DB4EC5936C50742D99AF28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C86E0C70EB44C9887084DE821021262">
    <w:name w:val="AAC86E0C70EB44C9887084DE82102126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29EF5408B841ED9056E0DCD812FB732">
    <w:name w:val="D729EF5408B841ED9056E0DCD812FB73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9307D3FA004D80B4F9BF5B547785752">
    <w:name w:val="899307D3FA004D80B4F9BF5B54778575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F8A6A851824A5C956336F7EA1657642">
    <w:name w:val="63F8A6A851824A5C956336F7EA165764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5F55A3A05F4F50AD463E22BE9991A62">
    <w:name w:val="DC5F55A3A05F4F50AD463E22BE9991A6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C886945F1F43279E46BD7DD32E2C762">
    <w:name w:val="EFC886945F1F43279E46BD7DD32E2C76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FF79A964964988A8373D4C6BDFE79B2">
    <w:name w:val="53FF79A964964988A8373D4C6BDFE79B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E3B338CDD841A78FA7DC17A3EC7B662">
    <w:name w:val="68E3B338CDD841A78FA7DC17A3EC7B66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532C5655D684CA38B519620DC8699752">
    <w:name w:val="E532C5655D684CA38B519620DC8699752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C97239D20844690926887EBAEEE7C902">
    <w:name w:val="DC97239D20844690926887EBAEEE7C90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6403B9E8484FA8A406BCC64D0733321">
    <w:name w:val="C56403B9E8484FA8A406BCC64D073332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4D11B3A8A94C93B37F1DB937DC252D1">
    <w:name w:val="EF4D11B3A8A94C93B37F1DB937DC252D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43A249D5024C91BC16BD360712C38C1">
    <w:name w:val="C743A249D5024C91BC16BD360712C38C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7DFC985EF94F12A6386895D69D6C6B">
    <w:name w:val="C07DFC985EF94F12A6386895D69D6C6B"/>
    <w:rsid w:val="003A2697"/>
  </w:style>
  <w:style w:type="paragraph" w:customStyle="1" w:styleId="95DA53201D074EAF90A8D18EB77FB86F">
    <w:name w:val="95DA53201D074EAF90A8D18EB77FB86F"/>
    <w:rsid w:val="003A2697"/>
  </w:style>
  <w:style w:type="paragraph" w:customStyle="1" w:styleId="610AE047DD7B49D9B9AEFC4608910DAD">
    <w:name w:val="610AE047DD7B49D9B9AEFC4608910DAD"/>
    <w:rsid w:val="003A2697"/>
  </w:style>
  <w:style w:type="paragraph" w:customStyle="1" w:styleId="D4DA705DA5564518AF1EECE3D6B732E3">
    <w:name w:val="D4DA705DA5564518AF1EECE3D6B732E3"/>
    <w:rsid w:val="003A2697"/>
  </w:style>
  <w:style w:type="paragraph" w:customStyle="1" w:styleId="0F0CDBF5C71145FD93F024AB03D2602F">
    <w:name w:val="0F0CDBF5C71145FD93F024AB03D2602F"/>
    <w:rsid w:val="003A2697"/>
  </w:style>
  <w:style w:type="paragraph" w:customStyle="1" w:styleId="A8A131C7D0C2493C882CE8EAAE8269C4">
    <w:name w:val="A8A131C7D0C2493C882CE8EAAE8269C4"/>
    <w:rsid w:val="003A2697"/>
  </w:style>
  <w:style w:type="paragraph" w:customStyle="1" w:styleId="B08FD4D45FD5494D8F4242F079E64734">
    <w:name w:val="B08FD4D45FD5494D8F4242F079E64734"/>
    <w:rsid w:val="003A2697"/>
  </w:style>
  <w:style w:type="paragraph" w:customStyle="1" w:styleId="CE34D720B3A44FA0B13CDCAC9D9E076D">
    <w:name w:val="CE34D720B3A44FA0B13CDCAC9D9E076D"/>
    <w:rsid w:val="003A2697"/>
  </w:style>
  <w:style w:type="paragraph" w:customStyle="1" w:styleId="6AB309286B6C4EC8B6DC475D671A1889">
    <w:name w:val="6AB309286B6C4EC8B6DC475D671A1889"/>
    <w:rsid w:val="003A2697"/>
  </w:style>
  <w:style w:type="paragraph" w:customStyle="1" w:styleId="639AB8C2B93147D1AF93C52BF541F36B">
    <w:name w:val="639AB8C2B93147D1AF93C52BF541F36B"/>
    <w:rsid w:val="003A2697"/>
  </w:style>
  <w:style w:type="paragraph" w:customStyle="1" w:styleId="52BC1D4FCD9F42EC8B2B01B86F62E39A">
    <w:name w:val="52BC1D4FCD9F42EC8B2B01B86F62E39A"/>
    <w:rsid w:val="003A2697"/>
  </w:style>
  <w:style w:type="paragraph" w:customStyle="1" w:styleId="C0FEE12244D14B47B8704C977F7E5C9E">
    <w:name w:val="C0FEE12244D14B47B8704C977F7E5C9E"/>
    <w:rsid w:val="003A2697"/>
  </w:style>
  <w:style w:type="paragraph" w:customStyle="1" w:styleId="2E5C85FB4B114D968FA5FECDED542795">
    <w:name w:val="2E5C85FB4B114D968FA5FECDED542795"/>
    <w:rsid w:val="003A2697"/>
  </w:style>
  <w:style w:type="paragraph" w:customStyle="1" w:styleId="B74E5E99B9984824A3775F2E30C9DF9A">
    <w:name w:val="B74E5E99B9984824A3775F2E30C9DF9A"/>
    <w:rsid w:val="003A2697"/>
  </w:style>
  <w:style w:type="paragraph" w:customStyle="1" w:styleId="04C5C1B68F1942CEBEBCBFFC435AC09E">
    <w:name w:val="04C5C1B68F1942CEBEBCBFFC435AC09E"/>
    <w:rsid w:val="003A2697"/>
  </w:style>
  <w:style w:type="paragraph" w:customStyle="1" w:styleId="CE033019483C4AA7AFD5814B77389D62">
    <w:name w:val="CE033019483C4AA7AFD5814B77389D62"/>
    <w:rsid w:val="003A2697"/>
  </w:style>
  <w:style w:type="paragraph" w:customStyle="1" w:styleId="74888B0445A141DB8F7E66C2B945EC60">
    <w:name w:val="74888B0445A141DB8F7E66C2B945EC60"/>
    <w:rsid w:val="003A2697"/>
  </w:style>
  <w:style w:type="paragraph" w:customStyle="1" w:styleId="F0197213E7C64FDABD1FE08E46CB3BA1">
    <w:name w:val="F0197213E7C64FDABD1FE08E46CB3BA1"/>
    <w:rsid w:val="003A2697"/>
  </w:style>
  <w:style w:type="paragraph" w:customStyle="1" w:styleId="CCFE4AFF0AA949C090A7F8123206575A">
    <w:name w:val="CCFE4AFF0AA949C090A7F8123206575A"/>
    <w:rsid w:val="003A2697"/>
  </w:style>
  <w:style w:type="paragraph" w:customStyle="1" w:styleId="2A65CE4C4DCD41AA90B162F0A24635E6">
    <w:name w:val="2A65CE4C4DCD41AA90B162F0A24635E6"/>
    <w:rsid w:val="003A2697"/>
  </w:style>
  <w:style w:type="paragraph" w:customStyle="1" w:styleId="84C48D4C318F43A697B3424322EFFC28">
    <w:name w:val="84C48D4C318F43A697B3424322EFFC28"/>
    <w:rsid w:val="003A2697"/>
  </w:style>
  <w:style w:type="paragraph" w:customStyle="1" w:styleId="46B4AC665B934F008587E9A59B9BE3D6">
    <w:name w:val="46B4AC665B934F008587E9A59B9BE3D6"/>
    <w:rsid w:val="003A2697"/>
  </w:style>
  <w:style w:type="paragraph" w:customStyle="1" w:styleId="EFC91F4E347C4B65B3CE86077B50C196">
    <w:name w:val="EFC91F4E347C4B65B3CE86077B50C196"/>
    <w:rsid w:val="003A2697"/>
  </w:style>
  <w:style w:type="paragraph" w:customStyle="1" w:styleId="B7C408C9DA224D5A8448F6DC34E3FA72">
    <w:name w:val="B7C408C9DA224D5A8448F6DC34E3FA72"/>
    <w:rsid w:val="003A2697"/>
  </w:style>
  <w:style w:type="paragraph" w:customStyle="1" w:styleId="8D6DEA0BDD954708801EEB5FD3AACE66">
    <w:name w:val="8D6DEA0BDD954708801EEB5FD3AACE66"/>
    <w:rsid w:val="003A2697"/>
  </w:style>
  <w:style w:type="paragraph" w:customStyle="1" w:styleId="C957DD526EA946E1A13295264EE74DD0">
    <w:name w:val="C957DD526EA946E1A13295264EE74DD0"/>
    <w:rsid w:val="003A2697"/>
  </w:style>
  <w:style w:type="paragraph" w:customStyle="1" w:styleId="5A4EEF81DB0F4B44AE6E5806969BC2C8">
    <w:name w:val="5A4EEF81DB0F4B44AE6E5806969BC2C8"/>
    <w:rsid w:val="003A2697"/>
  </w:style>
  <w:style w:type="paragraph" w:customStyle="1" w:styleId="343F769D2F1B47A8B45E9A6D6A80BA44">
    <w:name w:val="343F769D2F1B47A8B45E9A6D6A80BA44"/>
    <w:rsid w:val="003A2697"/>
  </w:style>
  <w:style w:type="paragraph" w:customStyle="1" w:styleId="6BF7018D887145408B9B16D5C89E04E4">
    <w:name w:val="6BF7018D887145408B9B16D5C89E04E4"/>
    <w:rsid w:val="003A2697"/>
  </w:style>
  <w:style w:type="paragraph" w:customStyle="1" w:styleId="DA503CA56EA6462382046DE5E3483993">
    <w:name w:val="DA503CA56EA6462382046DE5E3483993"/>
    <w:rsid w:val="003A2697"/>
  </w:style>
  <w:style w:type="paragraph" w:customStyle="1" w:styleId="5C81670F8E4846E89F4163E3F246179E">
    <w:name w:val="5C81670F8E4846E89F4163E3F246179E"/>
    <w:rsid w:val="003A2697"/>
  </w:style>
  <w:style w:type="paragraph" w:customStyle="1" w:styleId="08ED43A0732A420797E2B96162B93729">
    <w:name w:val="08ED43A0732A420797E2B96162B93729"/>
    <w:rsid w:val="003A2697"/>
  </w:style>
  <w:style w:type="paragraph" w:customStyle="1" w:styleId="AE66044872AD4A5680A708F2A1AADCBE">
    <w:name w:val="AE66044872AD4A5680A708F2A1AADCBE"/>
    <w:rsid w:val="003A2697"/>
  </w:style>
  <w:style w:type="paragraph" w:customStyle="1" w:styleId="EE03E1725F5D4EB7B4570D6D79C2D19C">
    <w:name w:val="EE03E1725F5D4EB7B4570D6D79C2D19C"/>
    <w:rsid w:val="003A2697"/>
  </w:style>
  <w:style w:type="paragraph" w:customStyle="1" w:styleId="3B81E7B7322742C786D3E06BC650214F">
    <w:name w:val="3B81E7B7322742C786D3E06BC650214F"/>
    <w:rsid w:val="003A2697"/>
  </w:style>
  <w:style w:type="paragraph" w:customStyle="1" w:styleId="BEBDB4CBDDAE42C6B51B18B69D3F0DEB">
    <w:name w:val="BEBDB4CBDDAE42C6B51B18B69D3F0DEB"/>
    <w:rsid w:val="003A2697"/>
  </w:style>
  <w:style w:type="paragraph" w:customStyle="1" w:styleId="8844E7568EF04FF4BB5EEB3FAAC1A600">
    <w:name w:val="8844E7568EF04FF4BB5EEB3FAAC1A600"/>
    <w:rsid w:val="003A2697"/>
  </w:style>
  <w:style w:type="paragraph" w:customStyle="1" w:styleId="9F98CE7D3ACD44968265D6A5A2789209">
    <w:name w:val="9F98CE7D3ACD44968265D6A5A2789209"/>
    <w:rsid w:val="003A2697"/>
  </w:style>
  <w:style w:type="paragraph" w:customStyle="1" w:styleId="7E8C0EAF36BD4EEDA6AE0FFAA06741CD">
    <w:name w:val="7E8C0EAF36BD4EEDA6AE0FFAA06741CD"/>
    <w:rsid w:val="003A2697"/>
  </w:style>
  <w:style w:type="paragraph" w:customStyle="1" w:styleId="B531FF7EB31A4DD7AAF37A5D2CA874F5">
    <w:name w:val="B531FF7EB31A4DD7AAF37A5D2CA874F5"/>
    <w:rsid w:val="003A2697"/>
  </w:style>
  <w:style w:type="paragraph" w:customStyle="1" w:styleId="3FDA51C699F04A47AFA03253825ACAD5">
    <w:name w:val="3FDA51C699F04A47AFA03253825ACAD5"/>
    <w:rsid w:val="003A2697"/>
  </w:style>
  <w:style w:type="paragraph" w:customStyle="1" w:styleId="9C3F794D6CDE49038012387BD760CFC5">
    <w:name w:val="9C3F794D6CDE49038012387BD760CFC5"/>
    <w:rsid w:val="003A2697"/>
  </w:style>
  <w:style w:type="paragraph" w:customStyle="1" w:styleId="24A2782467624A85AEC2757FA412D07A">
    <w:name w:val="24A2782467624A85AEC2757FA412D07A"/>
    <w:rsid w:val="003A2697"/>
  </w:style>
  <w:style w:type="paragraph" w:customStyle="1" w:styleId="BE4E06D7ECB24C218D707DE51240AFD7">
    <w:name w:val="BE4E06D7ECB24C218D707DE51240AFD7"/>
    <w:rsid w:val="003A2697"/>
  </w:style>
  <w:style w:type="paragraph" w:customStyle="1" w:styleId="02A4FA6359444D89B38F59D2B408B42F">
    <w:name w:val="02A4FA6359444D89B38F59D2B408B42F"/>
    <w:rsid w:val="003A2697"/>
  </w:style>
  <w:style w:type="paragraph" w:customStyle="1" w:styleId="E9C9D2215BEB424E9337E6899368B97D">
    <w:name w:val="E9C9D2215BEB424E9337E6899368B97D"/>
    <w:rsid w:val="003A2697"/>
  </w:style>
  <w:style w:type="paragraph" w:customStyle="1" w:styleId="917210E268AF4E578E912600FC820500">
    <w:name w:val="917210E268AF4E578E912600FC820500"/>
    <w:rsid w:val="003A2697"/>
  </w:style>
  <w:style w:type="paragraph" w:customStyle="1" w:styleId="18359DAFF1B24EDDAAC76DA70843C341">
    <w:name w:val="18359DAFF1B24EDDAAC76DA70843C341"/>
    <w:rsid w:val="003A2697"/>
  </w:style>
  <w:style w:type="paragraph" w:customStyle="1" w:styleId="6CA2227ABCF447559595A766B957C0B6">
    <w:name w:val="6CA2227ABCF447559595A766B957C0B6"/>
    <w:rsid w:val="003A2697"/>
  </w:style>
  <w:style w:type="paragraph" w:customStyle="1" w:styleId="928C10EA488848118FC2F06DBFF61C88">
    <w:name w:val="928C10EA488848118FC2F06DBFF61C88"/>
    <w:rsid w:val="003A2697"/>
  </w:style>
  <w:style w:type="paragraph" w:customStyle="1" w:styleId="6C903DFC27454E0293A16DB112592F9E">
    <w:name w:val="6C903DFC27454E0293A16DB112592F9E"/>
    <w:rsid w:val="003A2697"/>
  </w:style>
  <w:style w:type="paragraph" w:customStyle="1" w:styleId="C81BAC2460CD4952A9D318430787E292">
    <w:name w:val="C81BAC2460CD4952A9D318430787E292"/>
    <w:rsid w:val="003A2697"/>
  </w:style>
  <w:style w:type="paragraph" w:customStyle="1" w:styleId="3E1E61116C3147E7B5708EFC7F22567C">
    <w:name w:val="3E1E61116C3147E7B5708EFC7F22567C"/>
    <w:rsid w:val="003A2697"/>
  </w:style>
  <w:style w:type="paragraph" w:customStyle="1" w:styleId="F918EBF84721475DA385DB773C6ECCF2">
    <w:name w:val="F918EBF84721475DA385DB773C6ECCF2"/>
    <w:rsid w:val="003A2697"/>
  </w:style>
  <w:style w:type="paragraph" w:customStyle="1" w:styleId="A813C6BE75EE48F3AF8FDD1C1BE38647">
    <w:name w:val="A813C6BE75EE48F3AF8FDD1C1BE38647"/>
    <w:rsid w:val="003A2697"/>
  </w:style>
  <w:style w:type="paragraph" w:customStyle="1" w:styleId="F8DF61886A3D405BB272C91FBF2CC437">
    <w:name w:val="F8DF61886A3D405BB272C91FBF2CC437"/>
    <w:rsid w:val="003A2697"/>
  </w:style>
  <w:style w:type="paragraph" w:customStyle="1" w:styleId="D17148A6F73D4B039B75CE43D5EACA55">
    <w:name w:val="D17148A6F73D4B039B75CE43D5EACA55"/>
    <w:rsid w:val="003A2697"/>
  </w:style>
  <w:style w:type="paragraph" w:customStyle="1" w:styleId="9A768C793A90421E9F74AA26651C7F58">
    <w:name w:val="9A768C793A90421E9F74AA26651C7F58"/>
    <w:rsid w:val="003A2697"/>
  </w:style>
  <w:style w:type="paragraph" w:customStyle="1" w:styleId="8F3B4B020C424CAA9DF2E8F7CE5F1975">
    <w:name w:val="8F3B4B020C424CAA9DF2E8F7CE5F1975"/>
    <w:rsid w:val="003A2697"/>
  </w:style>
  <w:style w:type="paragraph" w:customStyle="1" w:styleId="EDC34157EB3E4A10A579C89806950710">
    <w:name w:val="EDC34157EB3E4A10A579C89806950710"/>
    <w:rsid w:val="003A2697"/>
  </w:style>
  <w:style w:type="paragraph" w:customStyle="1" w:styleId="E2C761D83E82453F92F026B02C30FE59">
    <w:name w:val="E2C761D83E82453F92F026B02C30FE59"/>
    <w:rsid w:val="003A2697"/>
  </w:style>
  <w:style w:type="paragraph" w:customStyle="1" w:styleId="5378C65E661C49648799A07BC684961C">
    <w:name w:val="5378C65E661C49648799A07BC684961C"/>
    <w:rsid w:val="003A2697"/>
  </w:style>
  <w:style w:type="paragraph" w:customStyle="1" w:styleId="11BED3413B6A4087BED12646DC86C546">
    <w:name w:val="11BED3413B6A4087BED12646DC86C546"/>
    <w:rsid w:val="003A2697"/>
  </w:style>
  <w:style w:type="paragraph" w:customStyle="1" w:styleId="365200FC30D44532A353E339D6B977A3">
    <w:name w:val="365200FC30D44532A353E339D6B977A3"/>
    <w:rsid w:val="003A2697"/>
  </w:style>
  <w:style w:type="paragraph" w:customStyle="1" w:styleId="409B265CEE164E8CB56719E9EDC47A30">
    <w:name w:val="409B265CEE164E8CB56719E9EDC47A30"/>
    <w:rsid w:val="003A2697"/>
  </w:style>
  <w:style w:type="paragraph" w:customStyle="1" w:styleId="C70D4E25FE424B75AF797AFAC91C0893">
    <w:name w:val="C70D4E25FE424B75AF797AFAC91C0893"/>
    <w:rsid w:val="003A2697"/>
  </w:style>
  <w:style w:type="paragraph" w:customStyle="1" w:styleId="FD8645A19D2E4F95B1BCA02B1480DBB9">
    <w:name w:val="FD8645A19D2E4F95B1BCA02B1480DBB9"/>
    <w:rsid w:val="003A2697"/>
  </w:style>
  <w:style w:type="paragraph" w:customStyle="1" w:styleId="A429B90C908C4B36BC486D760706B970">
    <w:name w:val="A429B90C908C4B36BC486D760706B970"/>
    <w:rsid w:val="003A2697"/>
  </w:style>
  <w:style w:type="paragraph" w:customStyle="1" w:styleId="F4C9310146E348C79DF4233E71C835FF">
    <w:name w:val="F4C9310146E348C79DF4233E71C835FF"/>
    <w:rsid w:val="003A2697"/>
  </w:style>
  <w:style w:type="paragraph" w:customStyle="1" w:styleId="5D80A19F666945C5B20FAD8C8C3F6D0C">
    <w:name w:val="5D80A19F666945C5B20FAD8C8C3F6D0C"/>
    <w:rsid w:val="003A2697"/>
  </w:style>
  <w:style w:type="paragraph" w:customStyle="1" w:styleId="AB11B81EE7534E51A3789DFC86D55AEA">
    <w:name w:val="AB11B81EE7534E51A3789DFC86D55AEA"/>
    <w:rsid w:val="003A2697"/>
  </w:style>
  <w:style w:type="paragraph" w:customStyle="1" w:styleId="BB76FD41F9294E07AF7617705AED85E2">
    <w:name w:val="BB76FD41F9294E07AF7617705AED85E2"/>
    <w:rsid w:val="003A2697"/>
  </w:style>
  <w:style w:type="paragraph" w:customStyle="1" w:styleId="F9DD5D50A4A94D2DBE5F1A82F04E3172">
    <w:name w:val="F9DD5D50A4A94D2DBE5F1A82F04E3172"/>
    <w:rsid w:val="003A2697"/>
  </w:style>
  <w:style w:type="paragraph" w:customStyle="1" w:styleId="9499D884C7DF4C8E9BDB5EC792729BB2">
    <w:name w:val="9499D884C7DF4C8E9BDB5EC792729BB2"/>
    <w:rsid w:val="003A2697"/>
  </w:style>
  <w:style w:type="paragraph" w:customStyle="1" w:styleId="D1EB97260F9F496EBCE19D8097681DDC">
    <w:name w:val="D1EB97260F9F496EBCE19D8097681DDC"/>
    <w:rsid w:val="003A2697"/>
  </w:style>
  <w:style w:type="paragraph" w:customStyle="1" w:styleId="2E3A865B3D9F4FA3B2360FAA9C78D5F4">
    <w:name w:val="2E3A865B3D9F4FA3B2360FAA9C78D5F4"/>
    <w:rsid w:val="003A2697"/>
  </w:style>
  <w:style w:type="paragraph" w:customStyle="1" w:styleId="7C0CD77357B64A10AEF480EBEE84C584">
    <w:name w:val="7C0CD77357B64A10AEF480EBEE84C584"/>
    <w:rsid w:val="003A2697"/>
  </w:style>
  <w:style w:type="paragraph" w:customStyle="1" w:styleId="8465654B07934F5685A4547A59B59AA8">
    <w:name w:val="8465654B07934F5685A4547A59B59AA8"/>
    <w:rsid w:val="003A2697"/>
  </w:style>
  <w:style w:type="paragraph" w:customStyle="1" w:styleId="1E24DEE8EBD84650AD4E7D259490F310">
    <w:name w:val="1E24DEE8EBD84650AD4E7D259490F310"/>
    <w:rsid w:val="003A2697"/>
  </w:style>
  <w:style w:type="paragraph" w:customStyle="1" w:styleId="81A3C73055264E1B9C856AE1D325866D">
    <w:name w:val="81A3C73055264E1B9C856AE1D325866D"/>
    <w:rsid w:val="003A2697"/>
  </w:style>
  <w:style w:type="paragraph" w:customStyle="1" w:styleId="32EDE20FDDB0441786DCBFE912A99F2F">
    <w:name w:val="32EDE20FDDB0441786DCBFE912A99F2F"/>
    <w:rsid w:val="003A2697"/>
  </w:style>
  <w:style w:type="paragraph" w:customStyle="1" w:styleId="FD0F0B8F73F64DC98BACCD9E01180844">
    <w:name w:val="FD0F0B8F73F64DC98BACCD9E01180844"/>
    <w:rsid w:val="003A2697"/>
  </w:style>
  <w:style w:type="paragraph" w:customStyle="1" w:styleId="0C86C1295C244A9DBF59327EC96F9CE3">
    <w:name w:val="0C86C1295C244A9DBF59327EC96F9CE3"/>
    <w:rsid w:val="003A2697"/>
  </w:style>
  <w:style w:type="paragraph" w:customStyle="1" w:styleId="843794424B3246318B72C7F8931C58B8">
    <w:name w:val="843794424B3246318B72C7F8931C58B8"/>
    <w:rsid w:val="003A2697"/>
  </w:style>
  <w:style w:type="paragraph" w:customStyle="1" w:styleId="116AF28842B04596A37F9730273D5FB9">
    <w:name w:val="116AF28842B04596A37F9730273D5FB9"/>
    <w:rsid w:val="003A2697"/>
  </w:style>
  <w:style w:type="paragraph" w:customStyle="1" w:styleId="4DBC400B09184A87A2C15F1C27A49683">
    <w:name w:val="4DBC400B09184A87A2C15F1C27A49683"/>
    <w:rsid w:val="003A2697"/>
  </w:style>
  <w:style w:type="paragraph" w:customStyle="1" w:styleId="C178221A434748A38F2077ADD7D98879">
    <w:name w:val="C178221A434748A38F2077ADD7D98879"/>
    <w:rsid w:val="003A2697"/>
  </w:style>
  <w:style w:type="paragraph" w:customStyle="1" w:styleId="7C2D80430C874A02B8A953226AD72610">
    <w:name w:val="7C2D80430C874A02B8A953226AD72610"/>
    <w:rsid w:val="003A2697"/>
  </w:style>
  <w:style w:type="paragraph" w:customStyle="1" w:styleId="93008F550774458BB1DE47553E75FA41">
    <w:name w:val="93008F550774458BB1DE47553E75FA41"/>
    <w:rsid w:val="003A2697"/>
  </w:style>
  <w:style w:type="paragraph" w:customStyle="1" w:styleId="E178C929FDDD4E7E9F67D9D2534E0480">
    <w:name w:val="E178C929FDDD4E7E9F67D9D2534E0480"/>
    <w:rsid w:val="003A2697"/>
  </w:style>
  <w:style w:type="paragraph" w:customStyle="1" w:styleId="1DFE4692287E4E58A2D8749EDE93BB7E">
    <w:name w:val="1DFE4692287E4E58A2D8749EDE93BB7E"/>
    <w:rsid w:val="003A2697"/>
  </w:style>
  <w:style w:type="paragraph" w:customStyle="1" w:styleId="4300D4DCF3B94923A851E0E656DDD1E8">
    <w:name w:val="4300D4DCF3B94923A851E0E656DDD1E8"/>
    <w:rsid w:val="003A2697"/>
  </w:style>
  <w:style w:type="paragraph" w:customStyle="1" w:styleId="5009A31BD7ED43D9AB3708AEC2A23E3A">
    <w:name w:val="5009A31BD7ED43D9AB3708AEC2A23E3A"/>
    <w:rsid w:val="003A2697"/>
  </w:style>
  <w:style w:type="paragraph" w:customStyle="1" w:styleId="9A93E05FA0324F398E26C2FA6E145A7A">
    <w:name w:val="9A93E05FA0324F398E26C2FA6E145A7A"/>
    <w:rsid w:val="003A2697"/>
  </w:style>
  <w:style w:type="paragraph" w:customStyle="1" w:styleId="4B264E770ABE46B99440D3BBEBB6EE21">
    <w:name w:val="4B264E770ABE46B99440D3BBEBB6EE21"/>
    <w:rsid w:val="003A2697"/>
  </w:style>
  <w:style w:type="paragraph" w:customStyle="1" w:styleId="34ED8E0BEFEB4EF2AD479DE9524CD0DF">
    <w:name w:val="34ED8E0BEFEB4EF2AD479DE9524CD0DF"/>
    <w:rsid w:val="003A2697"/>
  </w:style>
  <w:style w:type="paragraph" w:customStyle="1" w:styleId="469479406ED24152A360E9DAC6981CEB">
    <w:name w:val="469479406ED24152A360E9DAC6981CEB"/>
    <w:rsid w:val="003A2697"/>
  </w:style>
  <w:style w:type="paragraph" w:customStyle="1" w:styleId="4C6223CF1F1F439FB973BF544BF0B2C4">
    <w:name w:val="4C6223CF1F1F439FB973BF544BF0B2C4"/>
    <w:rsid w:val="003A2697"/>
  </w:style>
  <w:style w:type="paragraph" w:customStyle="1" w:styleId="AA9C88DF8339463CB53FA6CB8BE8077D">
    <w:name w:val="AA9C88DF8339463CB53FA6CB8BE8077D"/>
    <w:rsid w:val="003A2697"/>
  </w:style>
  <w:style w:type="paragraph" w:customStyle="1" w:styleId="75FE3177EC474E2A8BB8BC1BB1482498">
    <w:name w:val="75FE3177EC474E2A8BB8BC1BB1482498"/>
    <w:rsid w:val="003A2697"/>
  </w:style>
  <w:style w:type="paragraph" w:customStyle="1" w:styleId="0E88C5BE8EC9469BAFDBC9A21E7AD03C">
    <w:name w:val="0E88C5BE8EC9469BAFDBC9A21E7AD03C"/>
    <w:rsid w:val="003A2697"/>
  </w:style>
  <w:style w:type="paragraph" w:customStyle="1" w:styleId="85678E5312EF45999B2803117C3A5512">
    <w:name w:val="85678E5312EF45999B2803117C3A5512"/>
    <w:rsid w:val="003A2697"/>
  </w:style>
  <w:style w:type="paragraph" w:customStyle="1" w:styleId="8CEC64EE7F1E401CA27C8B85F2213BBD">
    <w:name w:val="8CEC64EE7F1E401CA27C8B85F2213BBD"/>
    <w:rsid w:val="003A2697"/>
  </w:style>
  <w:style w:type="paragraph" w:customStyle="1" w:styleId="588A2C2D813A4A578A6EE3B5C6897AF3">
    <w:name w:val="588A2C2D813A4A578A6EE3B5C6897AF3"/>
    <w:rsid w:val="003A2697"/>
  </w:style>
  <w:style w:type="paragraph" w:customStyle="1" w:styleId="DB30B3E38A474BC5B1C53E7ADDE8236E">
    <w:name w:val="DB30B3E38A474BC5B1C53E7ADDE8236E"/>
    <w:rsid w:val="003A2697"/>
  </w:style>
  <w:style w:type="paragraph" w:customStyle="1" w:styleId="47B332F28F92453FA208B3BF0A8661AA">
    <w:name w:val="47B332F28F92453FA208B3BF0A8661AA"/>
    <w:rsid w:val="003A2697"/>
  </w:style>
  <w:style w:type="paragraph" w:customStyle="1" w:styleId="C5D38E12505242DD9E13DF56A701389A">
    <w:name w:val="C5D38E12505242DD9E13DF56A701389A"/>
    <w:rsid w:val="003A2697"/>
  </w:style>
  <w:style w:type="paragraph" w:customStyle="1" w:styleId="76F23E0104AB4C85A3992B77584E6A81">
    <w:name w:val="76F23E0104AB4C85A3992B77584E6A81"/>
    <w:rsid w:val="003A2697"/>
  </w:style>
  <w:style w:type="paragraph" w:customStyle="1" w:styleId="600F84BCA44B4930A86C765EB4BA81AE">
    <w:name w:val="600F84BCA44B4930A86C765EB4BA81AE"/>
    <w:rsid w:val="003A2697"/>
  </w:style>
  <w:style w:type="paragraph" w:customStyle="1" w:styleId="4107FF4D82434C75821170CDF87A3D8D">
    <w:name w:val="4107FF4D82434C75821170CDF87A3D8D"/>
    <w:rsid w:val="003A2697"/>
  </w:style>
  <w:style w:type="paragraph" w:customStyle="1" w:styleId="C4E6EF14E395486392EBECB50A1C2EEA">
    <w:name w:val="C4E6EF14E395486392EBECB50A1C2EEA"/>
    <w:rsid w:val="003A2697"/>
  </w:style>
  <w:style w:type="paragraph" w:customStyle="1" w:styleId="826C1D45C50E474D8B16D72740DE15C0">
    <w:name w:val="826C1D45C50E474D8B16D72740DE15C0"/>
    <w:rsid w:val="003A2697"/>
  </w:style>
  <w:style w:type="paragraph" w:customStyle="1" w:styleId="5E538F16A4A44F9ABC3FB0AB0B07D86E">
    <w:name w:val="5E538F16A4A44F9ABC3FB0AB0B07D86E"/>
    <w:rsid w:val="003A2697"/>
  </w:style>
  <w:style w:type="paragraph" w:customStyle="1" w:styleId="56FA7B78A852415C8735BB4F62000C7C">
    <w:name w:val="56FA7B78A852415C8735BB4F62000C7C"/>
    <w:rsid w:val="003A2697"/>
  </w:style>
  <w:style w:type="paragraph" w:customStyle="1" w:styleId="852B3E44A8AB4775A67D3FA161AFE66A">
    <w:name w:val="852B3E44A8AB4775A67D3FA161AFE66A"/>
    <w:rsid w:val="003A2697"/>
  </w:style>
  <w:style w:type="paragraph" w:customStyle="1" w:styleId="3166960F43F441B28F7B6C1FEFDA1347">
    <w:name w:val="3166960F43F441B28F7B6C1FEFDA1347"/>
    <w:rsid w:val="003A2697"/>
  </w:style>
  <w:style w:type="paragraph" w:customStyle="1" w:styleId="0C2FC2D3CCA546BBA5F41E687F1D3E05">
    <w:name w:val="0C2FC2D3CCA546BBA5F41E687F1D3E05"/>
    <w:rsid w:val="003A2697"/>
  </w:style>
  <w:style w:type="paragraph" w:customStyle="1" w:styleId="2F13BEAA025D4438943336B678454951">
    <w:name w:val="2F13BEAA025D4438943336B678454951"/>
    <w:rsid w:val="003A2697"/>
  </w:style>
  <w:style w:type="paragraph" w:customStyle="1" w:styleId="B1CBD414A2A14230B047C5691DB342F3">
    <w:name w:val="B1CBD414A2A14230B047C5691DB342F3"/>
    <w:rsid w:val="003A2697"/>
  </w:style>
  <w:style w:type="paragraph" w:customStyle="1" w:styleId="8C25B950FE71433A8E7A8FE2CDC7AF33">
    <w:name w:val="8C25B950FE71433A8E7A8FE2CDC7AF33"/>
    <w:rsid w:val="003A2697"/>
  </w:style>
  <w:style w:type="paragraph" w:customStyle="1" w:styleId="623FE2A8AD714D0D93B9C61DA4CE99EE">
    <w:name w:val="623FE2A8AD714D0D93B9C61DA4CE99EE"/>
    <w:rsid w:val="003A2697"/>
  </w:style>
  <w:style w:type="paragraph" w:customStyle="1" w:styleId="C445C2D1CBD8442CAC202DBD7C1D0927">
    <w:name w:val="C445C2D1CBD8442CAC202DBD7C1D0927"/>
    <w:rsid w:val="003A2697"/>
  </w:style>
  <w:style w:type="paragraph" w:customStyle="1" w:styleId="A50146998F6540C9A86577571468DA26">
    <w:name w:val="A50146998F6540C9A86577571468DA26"/>
    <w:rsid w:val="003A2697"/>
  </w:style>
  <w:style w:type="paragraph" w:customStyle="1" w:styleId="EB346596B0C5434BB534C8B30E4B1D6F">
    <w:name w:val="EB346596B0C5434BB534C8B30E4B1D6F"/>
    <w:rsid w:val="003A2697"/>
  </w:style>
  <w:style w:type="paragraph" w:customStyle="1" w:styleId="04700D8B4DE84D918EACD34CAC4CB220">
    <w:name w:val="04700D8B4DE84D918EACD34CAC4CB220"/>
    <w:rsid w:val="003A2697"/>
  </w:style>
  <w:style w:type="paragraph" w:customStyle="1" w:styleId="DAF3ED83C1DF476C93106740A16E1D86">
    <w:name w:val="DAF3ED83C1DF476C93106740A16E1D86"/>
    <w:rsid w:val="003A2697"/>
  </w:style>
  <w:style w:type="paragraph" w:customStyle="1" w:styleId="86F85AA699A349BB93A6C1477669CC1A">
    <w:name w:val="86F85AA699A349BB93A6C1477669CC1A"/>
    <w:rsid w:val="003A2697"/>
  </w:style>
  <w:style w:type="paragraph" w:customStyle="1" w:styleId="20513FE831124BA692EACB25778EBA51">
    <w:name w:val="20513FE831124BA692EACB25778EBA51"/>
    <w:rsid w:val="003A2697"/>
  </w:style>
  <w:style w:type="paragraph" w:customStyle="1" w:styleId="214C40782A3C479B81B3212F6451BA74">
    <w:name w:val="214C40782A3C479B81B3212F6451BA74"/>
    <w:rsid w:val="003A2697"/>
  </w:style>
  <w:style w:type="paragraph" w:customStyle="1" w:styleId="2ECAFF9ABC9D48D7A4B525D38B83F066">
    <w:name w:val="2ECAFF9ABC9D48D7A4B525D38B83F066"/>
    <w:rsid w:val="003A2697"/>
  </w:style>
  <w:style w:type="paragraph" w:customStyle="1" w:styleId="2A309A6F1FBD464798127E15FAB6D5E1">
    <w:name w:val="2A309A6F1FBD464798127E15FAB6D5E1"/>
    <w:rsid w:val="003A2697"/>
  </w:style>
  <w:style w:type="paragraph" w:customStyle="1" w:styleId="33CD4E64EED149B0A11258C930541649">
    <w:name w:val="33CD4E64EED149B0A11258C930541649"/>
    <w:rsid w:val="003A2697"/>
  </w:style>
  <w:style w:type="paragraph" w:customStyle="1" w:styleId="0C2B13CBCE714AE88903F9133D6D7058">
    <w:name w:val="0C2B13CBCE714AE88903F9133D6D7058"/>
    <w:rsid w:val="003A2697"/>
  </w:style>
  <w:style w:type="paragraph" w:customStyle="1" w:styleId="447B4547752E404EAAED21807E9FD1089">
    <w:name w:val="447B4547752E404EAAED21807E9FD1089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FA2A738317B94AB686A0852CC3E8E3E48">
    <w:name w:val="FA2A738317B94AB686A0852CC3E8E3E48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B7BB08D13414FDF94FA9BBA509A5C427">
    <w:name w:val="EB7BB08D13414FDF94FA9BBA509A5C427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892349A77D04D02AEA198629C69DFB17">
    <w:name w:val="E892349A77D04D02AEA198629C69DFB17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B468EA6D9314436BB8201EF2BA9ADCC7">
    <w:name w:val="0B468EA6D9314436BB8201EF2BA9ADCC7"/>
    <w:rsid w:val="003A269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9D4D2E89C3114D3A8D72B6BF2F5DEA046">
    <w:name w:val="9D4D2E89C3114D3A8D72B6BF2F5DEA046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975E17728142E7AEF8CA02A28E60225">
    <w:name w:val="13975E17728142E7AEF8CA02A28E60225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3FBEAA11EE94AA2A4580F2848E403D13">
    <w:name w:val="E3FBEAA11EE94AA2A4580F2848E403D1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DEE4D08E62A4C148C7B0FF9374947D55">
    <w:name w:val="CDEE4D08E62A4C148C7B0FF9374947D55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EBA39D4C274071832BE73C0205822C4">
    <w:name w:val="C9EBA39D4C274071832BE73C0205822C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6B207898D041C2B22D44928E4BB47E3">
    <w:name w:val="EA6B207898D041C2B22D44928E4BB47E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D71A9949EBF4C538D5B9BAF23AB17A14">
    <w:name w:val="7D71A9949EBF4C538D5B9BAF23AB17A1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E660D1EAC54F37818FAB2ECAB7D7314">
    <w:name w:val="C7E660D1EAC54F37818FAB2ECAB7D731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5FA8F1986444A33A756FAA2D1EED9103">
    <w:name w:val="75FA8F1986444A33A756FAA2D1EED910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184C40C78AB4FF6AA464ED4CB6F46214">
    <w:name w:val="2184C40C78AB4FF6AA464ED4CB6F4621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409854AE454666AFA0B2648091C58C3">
    <w:name w:val="02409854AE454666AFA0B2648091C58C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35F863747FAB4010B7C7391A9FD2BD344">
    <w:name w:val="35F863747FAB4010B7C7391A9FD2BD34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43EFC9132A4F08981FF97D5F1DA6243">
    <w:name w:val="3743EFC9132A4F08981FF97D5F1DA624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E568098050647179491C2BDDBB051FE4">
    <w:name w:val="FE568098050647179491C2BDDBB051FE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0F92EA3162A4ECFAC1EA21079E16B013">
    <w:name w:val="70F92EA3162A4ECFAC1EA21079E16B01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33821602130346089044CB16C94560294">
    <w:name w:val="33821602130346089044CB16C9456029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F3D58A12AF42F1B9F05C45EE5223B93">
    <w:name w:val="F3F3D58A12AF42F1B9F05C45EE5223B9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36BD5C3F09049A49A119EEBD6CAF4964">
    <w:name w:val="736BD5C3F09049A49A119EEBD6CAF496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E90ED699B94122AFE56AAB7210189C3">
    <w:name w:val="BEE90ED699B94122AFE56AAB7210189C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482A2D79342F096F40CF7D1D46FFD4">
    <w:name w:val="67C482A2D79342F096F40CF7D1D46FFD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26145A55D043E0988DBA0BDA9C63AB3">
    <w:name w:val="3726145A55D043E0988DBA0BDA9C63AB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3B54DC584FF4FCB98716710909BCB1F4">
    <w:name w:val="93B54DC584FF4FCB98716710909BCB1F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B4B13EC33194F758F7F5269537107093">
    <w:name w:val="DB4B13EC33194F758F7F526953710709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351EEC2C7864ABCAD11111C2498D5094">
    <w:name w:val="4351EEC2C7864ABCAD11111C2498D509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285DAABCB134C2F9FE22F9122A4192A4">
    <w:name w:val="9285DAABCB134C2F9FE22F9122A4192A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A37EE28DA3B47ED9C773E37788220DC3">
    <w:name w:val="4A37EE28DA3B47ED9C773E37788220DC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A81DADA12C748EF92BD9AC3E6F51E5B4">
    <w:name w:val="AA81DADA12C748EF92BD9AC3E6F51E5B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7B3A0973C447DE8EFFFE0855F788953">
    <w:name w:val="6C7B3A0973C447DE8EFFFE0855F78895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61EFCB06020401597C62A63FB9049344">
    <w:name w:val="A61EFCB06020401597C62A63FB904934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46D31E094A04DC5A05AB9681BB6E9D84">
    <w:name w:val="646D31E094A04DC5A05AB9681BB6E9D84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8825A5571A474BA9F67273B85260983">
    <w:name w:val="C18825A5571A474BA9F67273B8526098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FFC251160F94F6FB15E69E3533A51873">
    <w:name w:val="8FFC251160F94F6FB15E69E3533A5187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36F1CF41924245BEA55F1B6C21E7503">
    <w:name w:val="5936F1CF41924245BEA55F1B6C21E750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D750A7FEEEF4C96AF98DB89BB493B623">
    <w:name w:val="7D750A7FEEEF4C96AF98DB89BB493B62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CC5ED6A3DB4EC5936C50742D99AF283">
    <w:name w:val="09CC5ED6A3DB4EC5936C50742D99AF28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C86E0C70EB44C9887084DE821021263">
    <w:name w:val="AAC86E0C70EB44C9887084DE82102126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29EF5408B841ED9056E0DCD812FB733">
    <w:name w:val="D729EF5408B841ED9056E0DCD812FB73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9307D3FA004D80B4F9BF5B547785753">
    <w:name w:val="899307D3FA004D80B4F9BF5B54778575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F8A6A851824A5C956336F7EA1657643">
    <w:name w:val="63F8A6A851824A5C956336F7EA165764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5F55A3A05F4F50AD463E22BE9991A63">
    <w:name w:val="DC5F55A3A05F4F50AD463E22BE9991A6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C886945F1F43279E46BD7DD32E2C763">
    <w:name w:val="EFC886945F1F43279E46BD7DD32E2C76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FF79A964964988A8373D4C6BDFE79B3">
    <w:name w:val="53FF79A964964988A8373D4C6BDFE79B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E3B338CDD841A78FA7DC17A3EC7B663">
    <w:name w:val="68E3B338CDD841A78FA7DC17A3EC7B66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532C5655D684CA38B519620DC8699753">
    <w:name w:val="E532C5655D684CA38B519620DC8699753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C97239D20844690926887EBAEEE7C903">
    <w:name w:val="DC97239D20844690926887EBAEEE7C903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6403B9E8484FA8A406BCC64D0733322">
    <w:name w:val="C56403B9E8484FA8A406BCC64D073332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4D11B3A8A94C93B37F1DB937DC252D2">
    <w:name w:val="EF4D11B3A8A94C93B37F1DB937DC252D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43A249D5024C91BC16BD360712C38C2">
    <w:name w:val="C743A249D5024C91BC16BD360712C38C2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66960F43F441B28F7B6C1FEFDA13471">
    <w:name w:val="3166960F43F441B28F7B6C1FEFDA13471"/>
    <w:rsid w:val="003A26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7DFC985EF94F12A6386895D69D6C6B1">
    <w:name w:val="C07DFC985EF94F12A6386895D69D6C6B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DA53201D074EAF90A8D18EB77FB86F1">
    <w:name w:val="95DA53201D074EAF90A8D18EB77FB86F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0AE047DD7B49D9B9AEFC4608910DAD1">
    <w:name w:val="610AE047DD7B49D9B9AEFC4608910DAD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4DA705DA5564518AF1EECE3D6B732E31">
    <w:name w:val="D4DA705DA5564518AF1EECE3D6B732E3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0CDBF5C71145FD93F024AB03D2602F1">
    <w:name w:val="0F0CDBF5C71145FD93F024AB03D2602F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E34D720B3A44FA0B13CDCAC9D9E076D1">
    <w:name w:val="CE34D720B3A44FA0B13CDCAC9D9E076D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A131C7D0C2493C882CE8EAAE8269C41">
    <w:name w:val="A8A131C7D0C2493C882CE8EAAE8269C4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8FD4D45FD5494D8F4242F079E647341">
    <w:name w:val="B08FD4D45FD5494D8F4242F079E64734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9AB8C2B93147D1AF93C52BF541F36B1">
    <w:name w:val="639AB8C2B93147D1AF93C52BF541F36B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B309286B6C4EC8B6DC475D671A18891">
    <w:name w:val="6AB309286B6C4EC8B6DC475D671A1889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5C85FB4B114D968FA5FECDED5427951">
    <w:name w:val="2E5C85FB4B114D968FA5FECDED542795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2BC1D4FCD9F42EC8B2B01B86F62E39A1">
    <w:name w:val="52BC1D4FCD9F42EC8B2B01B86F62E39A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4E5E99B9984824A3775F2E30C9DF9A1">
    <w:name w:val="B74E5E99B9984824A3775F2E30C9DF9A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FEE12244D14B47B8704C977F7E5C9E1">
    <w:name w:val="C0FEE12244D14B47B8704C977F7E5C9E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C5C1B68F1942CEBEBCBFFC435AC09E1">
    <w:name w:val="04C5C1B68F1942CEBEBCBFFC435AC09E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C408C9DA224D5A8448F6DC34E3FA721">
    <w:name w:val="B7C408C9DA224D5A8448F6DC34E3FA72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033019483C4AA7AFD5814B77389D621">
    <w:name w:val="CE033019483C4AA7AFD5814B77389D62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C91F4E347C4B65B3CE86077B50C1961">
    <w:name w:val="EFC91F4E347C4B65B3CE86077B50C196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888B0445A141DB8F7E66C2B945EC601">
    <w:name w:val="74888B0445A141DB8F7E66C2B945EC60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6B4AC665B934F008587E9A59B9BE3D61">
    <w:name w:val="46B4AC665B934F008587E9A59B9BE3D6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197213E7C64FDABD1FE08E46CB3BA11">
    <w:name w:val="F0197213E7C64FDABD1FE08E46CB3BA1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C48D4C318F43A697B3424322EFFC281">
    <w:name w:val="84C48D4C318F43A697B3424322EFFC28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FE4AFF0AA949C090A7F8123206575A1">
    <w:name w:val="CCFE4AFF0AA949C090A7F8123206575A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65CE4C4DCD41AA90B162F0A24635E61">
    <w:name w:val="2A65CE4C4DCD41AA90B162F0A24635E6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D6DEA0BDD954708801EEB5FD3AACE661">
    <w:name w:val="8D6DEA0BDD954708801EEB5FD3AACE66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57DD526EA946E1A13295264EE74DD01">
    <w:name w:val="C957DD526EA946E1A13295264EE74DD0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F7018D887145408B9B16D5C89E04E41">
    <w:name w:val="6BF7018D887145408B9B16D5C89E04E4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4EEF81DB0F4B44AE6E5806969BC2C81">
    <w:name w:val="5A4EEF81DB0F4B44AE6E5806969BC2C8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503CA56EA6462382046DE5E34839931">
    <w:name w:val="DA503CA56EA6462382046DE5E3483993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F794D6CDE49038012387BD760CFC51">
    <w:name w:val="9C3F794D6CDE49038012387BD760CFC5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81670F8E4846E89F4163E3F246179E1">
    <w:name w:val="5C81670F8E4846E89F4163E3F246179E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DA51C699F04A47AFA03253825ACAD51">
    <w:name w:val="3FDA51C699F04A47AFA03253825ACAD5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8ED43A0732A420797E2B96162B937291">
    <w:name w:val="08ED43A0732A420797E2B96162B93729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31FF7EB31A4DD7AAF37A5D2CA874F51">
    <w:name w:val="B531FF7EB31A4DD7AAF37A5D2CA874F5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E66044872AD4A5680A708F2A1AADCBE1">
    <w:name w:val="AE66044872AD4A5680A708F2A1AADCBE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8C0EAF36BD4EEDA6AE0FFAA06741CD1">
    <w:name w:val="7E8C0EAF36BD4EEDA6AE0FFAA06741CD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E03E1725F5D4EB7B4570D6D79C2D19C1">
    <w:name w:val="EE03E1725F5D4EB7B4570D6D79C2D19C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81E7B7322742C786D3E06BC650214F1">
    <w:name w:val="3B81E7B7322742C786D3E06BC650214F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844E7568EF04FF4BB5EEB3FAAC1A6001">
    <w:name w:val="8844E7568EF04FF4BB5EEB3FAAC1A600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BDB4CBDDAE42C6B51B18B69D3F0DEB1">
    <w:name w:val="BEBDB4CBDDAE42C6B51B18B69D3F0DEB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F98CE7D3ACD44968265D6A5A27892091">
    <w:name w:val="9F98CE7D3ACD44968265D6A5A2789209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A4FA6359444D89B38F59D2B408B42F1">
    <w:name w:val="02A4FA6359444D89B38F59D2B408B42F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E4E06D7ECB24C218D707DE51240AFD71">
    <w:name w:val="BE4E06D7ECB24C218D707DE51240AFD7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C9D2215BEB424E9337E6899368B97D1">
    <w:name w:val="E9C9D2215BEB424E9337E6899368B97D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8359DAFF1B24EDDAAC76DA70843C3411">
    <w:name w:val="18359DAFF1B24EDDAAC76DA70843C341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17210E268AF4E578E912600FC8205001">
    <w:name w:val="917210E268AF4E578E912600FC820500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A2227ABCF447559595A766B957C0B61">
    <w:name w:val="6CA2227ABCF447559595A766B957C0B6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28C10EA488848118FC2F06DBFF61C881">
    <w:name w:val="928C10EA488848118FC2F06DBFF61C88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1BAC2460CD4952A9D318430787E2921">
    <w:name w:val="C81BAC2460CD4952A9D318430787E292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903DFC27454E0293A16DB112592F9E1">
    <w:name w:val="6C903DFC27454E0293A16DB112592F9E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E1E61116C3147E7B5708EFC7F22567C1">
    <w:name w:val="3E1E61116C3147E7B5708EFC7F22567C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918EBF84721475DA385DB773C6ECCF21">
    <w:name w:val="F918EBF84721475DA385DB773C6ECCF2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78C65E661C49648799A07BC684961C1">
    <w:name w:val="5378C65E661C49648799A07BC684961C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13C6BE75EE48F3AF8FDD1C1BE386471">
    <w:name w:val="A813C6BE75EE48F3AF8FDD1C1BE38647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8DF61886A3D405BB272C91FBF2CC4371">
    <w:name w:val="F8DF61886A3D405BB272C91FBF2CC437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7148A6F73D4B039B75CE43D5EACA551">
    <w:name w:val="D17148A6F73D4B039B75CE43D5EACA55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F3B4B020C424CAA9DF2E8F7CE5F19751">
    <w:name w:val="8F3B4B020C424CAA9DF2E8F7CE5F1975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A768C793A90421E9F74AA26651C7F581">
    <w:name w:val="9A768C793A90421E9F74AA26651C7F58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C34157EB3E4A10A579C898069507101">
    <w:name w:val="EDC34157EB3E4A10A579C89806950710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2C761D83E82453F92F026B02C30FE591">
    <w:name w:val="E2C761D83E82453F92F026B02C30FE59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BED3413B6A4087BED12646DC86C5461">
    <w:name w:val="11BED3413B6A4087BED12646DC86C546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70D4E25FE424B75AF797AFAC91C08931">
    <w:name w:val="C70D4E25FE424B75AF797AFAC91C0893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65200FC30D44532A353E339D6B977A31">
    <w:name w:val="365200FC30D44532A353E339D6B977A3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8645A19D2E4F95B1BCA02B1480DBB91">
    <w:name w:val="FD8645A19D2E4F95B1BCA02B1480DBB9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9B265CEE164E8CB56719E9EDC47A301">
    <w:name w:val="409B265CEE164E8CB56719E9EDC47A30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429B90C908C4B36BC486D760706B9701">
    <w:name w:val="A429B90C908C4B36BC486D760706B970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C9310146E348C79DF4233E71C835FF1">
    <w:name w:val="F4C9310146E348C79DF4233E71C835FF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80A19F666945C5B20FAD8C8C3F6D0C1">
    <w:name w:val="5D80A19F666945C5B20FAD8C8C3F6D0C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B11B81EE7534E51A3789DFC86D55AEA1">
    <w:name w:val="AB11B81EE7534E51A3789DFC86D55AEA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76FD41F9294E07AF7617705AED85E21">
    <w:name w:val="BB76FD41F9294E07AF7617705AED85E2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99D884C7DF4C8E9BDB5EC792729BB21">
    <w:name w:val="9499D884C7DF4C8E9BDB5EC792729BB2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9DD5D50A4A94D2DBE5F1A82F04E31721">
    <w:name w:val="F9DD5D50A4A94D2DBE5F1A82F04E3172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EB97260F9F496EBCE19D8097681DDC1">
    <w:name w:val="D1EB97260F9F496EBCE19D8097681DDC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C0CD77357B64A10AEF480EBEE84C5841">
    <w:name w:val="7C0CD77357B64A10AEF480EBEE84C584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3A865B3D9F4FA3B2360FAA9C78D5F41">
    <w:name w:val="2E3A865B3D9F4FA3B2360FAA9C78D5F4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465654B07934F5685A4547A59B59AA81">
    <w:name w:val="8465654B07934F5685A4547A59B59AA8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1A3C73055264E1B9C856AE1D325866D1">
    <w:name w:val="81A3C73055264E1B9C856AE1D325866D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E24DEE8EBD84650AD4E7D259490F3101">
    <w:name w:val="1E24DEE8EBD84650AD4E7D259490F310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EDE20FDDB0441786DCBFE912A99F2F1">
    <w:name w:val="32EDE20FDDB0441786DCBFE912A99F2F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0F0B8F73F64DC98BACCD9E011808441">
    <w:name w:val="FD0F0B8F73F64DC98BACCD9E01180844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86C1295C244A9DBF59327EC96F9CE31">
    <w:name w:val="0C86C1295C244A9DBF59327EC96F9CE3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3794424B3246318B72C7F8931C58B81">
    <w:name w:val="843794424B3246318B72C7F8931C58B8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BC400B09184A87A2C15F1C27A496831">
    <w:name w:val="4DBC400B09184A87A2C15F1C27A496831"/>
    <w:rsid w:val="003A26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178221A434748A38F2077ADD7D988791">
    <w:name w:val="C178221A434748A38F2077ADD7D98879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6AF28842B04596A37F9730273D5FB91">
    <w:name w:val="116AF28842B04596A37F9730273D5FB9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C2D80430C874A02B8A953226AD726101">
    <w:name w:val="7C2D80430C874A02B8A953226AD72610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008F550774458BB1DE47553E75FA411">
    <w:name w:val="93008F550774458BB1DE47553E75FA41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FE4692287E4E58A2D8749EDE93BB7E1">
    <w:name w:val="1DFE4692287E4E58A2D8749EDE93BB7E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78C929FDDD4E7E9F67D9D2534E04801">
    <w:name w:val="E178C929FDDD4E7E9F67D9D2534E0480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00D4DCF3B94923A851E0E656DDD1E81">
    <w:name w:val="4300D4DCF3B94923A851E0E656DDD1E8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264E770ABE46B99440D3BBEBB6EE211">
    <w:name w:val="4B264E770ABE46B99440D3BBEBB6EE21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09A31BD7ED43D9AB3708AEC2A23E3A1">
    <w:name w:val="5009A31BD7ED43D9AB3708AEC2A23E3A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93E05FA0324F398E26C2FA6E145A7A1">
    <w:name w:val="9A93E05FA0324F398E26C2FA6E145A7A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9479406ED24152A360E9DAC6981CEB1">
    <w:name w:val="469479406ED24152A360E9DAC6981CEB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ED8E0BEFEB4EF2AD479DE9524CD0DF1">
    <w:name w:val="34ED8E0BEFEB4EF2AD479DE9524CD0DF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C6223CF1F1F439FB973BF544BF0B2C41">
    <w:name w:val="4C6223CF1F1F439FB973BF544BF0B2C4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9C88DF8339463CB53FA6CB8BE8077D1">
    <w:name w:val="AA9C88DF8339463CB53FA6CB8BE8077D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5FE3177EC474E2A8BB8BC1BB14824981">
    <w:name w:val="75FE3177EC474E2A8BB8BC1BB1482498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678E5312EF45999B2803117C3A55121">
    <w:name w:val="85678E5312EF45999B2803117C3A5512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E88C5BE8EC9469BAFDBC9A21E7AD03C1">
    <w:name w:val="0E88C5BE8EC9469BAFDBC9A21E7AD03C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CEC64EE7F1E401CA27C8B85F2213BBD1">
    <w:name w:val="8CEC64EE7F1E401CA27C8B85F2213BBD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8A2C2D813A4A578A6EE3B5C6897AF31">
    <w:name w:val="588A2C2D813A4A578A6EE3B5C6897AF3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B30B3E38A474BC5B1C53E7ADDE8236E1">
    <w:name w:val="DB30B3E38A474BC5B1C53E7ADDE8236E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D38E12505242DD9E13DF56A701389A1">
    <w:name w:val="C5D38E12505242DD9E13DF56A701389A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B332F28F92453FA208B3BF0A8661AA1">
    <w:name w:val="47B332F28F92453FA208B3BF0A8661AA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F23E0104AB4C85A3992B77584E6A811">
    <w:name w:val="76F23E0104AB4C85A3992B77584E6A81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0F84BCA44B4930A86C765EB4BA81AE1">
    <w:name w:val="600F84BCA44B4930A86C765EB4BA81AE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6C1D45C50E474D8B16D72740DE15C01">
    <w:name w:val="826C1D45C50E474D8B16D72740DE15C0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07FF4D82434C75821170CDF87A3D8D1">
    <w:name w:val="4107FF4D82434C75821170CDF87A3D8D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E6EF14E395486392EBECB50A1C2EEA1">
    <w:name w:val="C4E6EF14E395486392EBECB50A1C2EEA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E538F16A4A44F9ABC3FB0AB0B07D86E1">
    <w:name w:val="5E538F16A4A44F9ABC3FB0AB0B07D86E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FA7B78A852415C8735BB4F62000C7C1">
    <w:name w:val="56FA7B78A852415C8735BB4F62000C7C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2B3E44A8AB4775A67D3FA161AFE66A1">
    <w:name w:val="852B3E44A8AB4775A67D3FA161AFE66A1"/>
    <w:rsid w:val="003A26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38C4CE0A745CA813F073D0FD2E454">
    <w:name w:val="72C38C4CE0A745CA813F073D0FD2E454"/>
    <w:rsid w:val="003A2697"/>
  </w:style>
  <w:style w:type="paragraph" w:customStyle="1" w:styleId="97E27D0FD0C1408E994439D378183ECB">
    <w:name w:val="97E27D0FD0C1408E994439D378183ECB"/>
    <w:rsid w:val="003A2697"/>
  </w:style>
  <w:style w:type="paragraph" w:customStyle="1" w:styleId="0FB2E06F6695431A91754E3CD84B5FEC">
    <w:name w:val="0FB2E06F6695431A91754E3CD84B5FEC"/>
    <w:rsid w:val="003A2697"/>
  </w:style>
  <w:style w:type="paragraph" w:customStyle="1" w:styleId="3708E8768E084DF5B02F163C25B051D1">
    <w:name w:val="3708E8768E084DF5B02F163C25B051D1"/>
    <w:rsid w:val="003A2697"/>
  </w:style>
  <w:style w:type="paragraph" w:customStyle="1" w:styleId="EE9E73B560CD42668D0EA578415BEC9C">
    <w:name w:val="EE9E73B560CD42668D0EA578415BEC9C"/>
    <w:rsid w:val="003A2697"/>
  </w:style>
  <w:style w:type="paragraph" w:customStyle="1" w:styleId="6E626992168B4353A68DD9B73B07F89B">
    <w:name w:val="6E626992168B4353A68DD9B73B07F89B"/>
    <w:rsid w:val="003A2697"/>
  </w:style>
  <w:style w:type="paragraph" w:customStyle="1" w:styleId="7541069A826E4763960B685EDC9CE450">
    <w:name w:val="7541069A826E4763960B685EDC9CE450"/>
    <w:rsid w:val="003A2697"/>
  </w:style>
  <w:style w:type="paragraph" w:customStyle="1" w:styleId="9D71E816955A4AB09E781A1174DB7F58">
    <w:name w:val="9D71E816955A4AB09E781A1174DB7F58"/>
    <w:rsid w:val="003A2697"/>
  </w:style>
  <w:style w:type="paragraph" w:customStyle="1" w:styleId="006CBC57080644C7B63B99E5EE8AD635">
    <w:name w:val="006CBC57080644C7B63B99E5EE8AD635"/>
    <w:rsid w:val="003A2697"/>
  </w:style>
  <w:style w:type="paragraph" w:customStyle="1" w:styleId="F50854D018434A6C85D8B3B44C330C40">
    <w:name w:val="F50854D018434A6C85D8B3B44C330C40"/>
    <w:rsid w:val="003A2697"/>
  </w:style>
  <w:style w:type="paragraph" w:customStyle="1" w:styleId="F996C0627B7647018F1ACE5519BAEF0F">
    <w:name w:val="F996C0627B7647018F1ACE5519BAEF0F"/>
    <w:rsid w:val="003A2697"/>
  </w:style>
  <w:style w:type="paragraph" w:customStyle="1" w:styleId="0C5DA151C242424FB71F4DC12A9FEBBF">
    <w:name w:val="0C5DA151C242424FB71F4DC12A9FEBBF"/>
    <w:rsid w:val="003A2697"/>
  </w:style>
  <w:style w:type="paragraph" w:customStyle="1" w:styleId="22382781EF544176B62F7E22C2357CC4">
    <w:name w:val="22382781EF544176B62F7E22C2357CC4"/>
    <w:rsid w:val="003A2697"/>
  </w:style>
  <w:style w:type="paragraph" w:customStyle="1" w:styleId="C45F0CEC2A6D4B5D8ADA7D7A7C336754">
    <w:name w:val="C45F0CEC2A6D4B5D8ADA7D7A7C336754"/>
    <w:rsid w:val="003A2697"/>
  </w:style>
  <w:style w:type="paragraph" w:customStyle="1" w:styleId="1907624037654C599D26486BB38148BE">
    <w:name w:val="1907624037654C599D26486BB38148BE"/>
    <w:rsid w:val="003A2697"/>
  </w:style>
  <w:style w:type="paragraph" w:customStyle="1" w:styleId="949B3D1379444AD9B1BC54C98E911A5D">
    <w:name w:val="949B3D1379444AD9B1BC54C98E911A5D"/>
    <w:rsid w:val="003A2697"/>
  </w:style>
  <w:style w:type="paragraph" w:customStyle="1" w:styleId="0AF54C7EDC5A4365939C094170709F91">
    <w:name w:val="0AF54C7EDC5A4365939C094170709F91"/>
    <w:rsid w:val="003A2697"/>
  </w:style>
  <w:style w:type="paragraph" w:customStyle="1" w:styleId="D64015ABCBC649FD862BF3ABD06DE5BC">
    <w:name w:val="D64015ABCBC649FD862BF3ABD06DE5BC"/>
    <w:rsid w:val="003A2697"/>
  </w:style>
  <w:style w:type="paragraph" w:customStyle="1" w:styleId="B6E82B5454C04A9D88C7D2354F0284C4">
    <w:name w:val="B6E82B5454C04A9D88C7D2354F0284C4"/>
    <w:rsid w:val="003A2697"/>
  </w:style>
  <w:style w:type="paragraph" w:customStyle="1" w:styleId="C628D86F66B74AFFB021AE33C9FC1BEC">
    <w:name w:val="C628D86F66B74AFFB021AE33C9FC1BEC"/>
    <w:rsid w:val="003A2697"/>
  </w:style>
  <w:style w:type="paragraph" w:customStyle="1" w:styleId="5B1265C17FE94FCA86D833BBD77E8016">
    <w:name w:val="5B1265C17FE94FCA86D833BBD77E8016"/>
    <w:rsid w:val="003A2697"/>
  </w:style>
  <w:style w:type="paragraph" w:customStyle="1" w:styleId="0D07AE009E6C4D37ABDE2461DD420356">
    <w:name w:val="0D07AE009E6C4D37ABDE2461DD420356"/>
    <w:rsid w:val="003A2697"/>
  </w:style>
  <w:style w:type="paragraph" w:customStyle="1" w:styleId="E6DD333F62834EDC96BE52C005AA52EB">
    <w:name w:val="E6DD333F62834EDC96BE52C005AA52EB"/>
    <w:rsid w:val="003A2697"/>
  </w:style>
  <w:style w:type="paragraph" w:customStyle="1" w:styleId="57EE21C200194FBBAB2206DE2666BADF">
    <w:name w:val="57EE21C200194FBBAB2206DE2666BADF"/>
    <w:rsid w:val="003A2697"/>
  </w:style>
  <w:style w:type="paragraph" w:customStyle="1" w:styleId="5DA58BC383804201A4E74B9D45D81A31">
    <w:name w:val="5DA58BC383804201A4E74B9D45D81A31"/>
    <w:rsid w:val="003A2697"/>
  </w:style>
  <w:style w:type="paragraph" w:customStyle="1" w:styleId="A2C7A98EA47A49F19C179F21F27A602D">
    <w:name w:val="A2C7A98EA47A49F19C179F21F27A602D"/>
    <w:rsid w:val="003A2697"/>
  </w:style>
  <w:style w:type="paragraph" w:customStyle="1" w:styleId="F905F0E0C09A4394ACE01539193C9065">
    <w:name w:val="F905F0E0C09A4394ACE01539193C9065"/>
    <w:rsid w:val="003A2697"/>
  </w:style>
  <w:style w:type="paragraph" w:customStyle="1" w:styleId="A9E91FA44B23473DB581D8FF01A4AEDE">
    <w:name w:val="A9E91FA44B23473DB581D8FF01A4AEDE"/>
    <w:rsid w:val="003A2697"/>
  </w:style>
  <w:style w:type="paragraph" w:customStyle="1" w:styleId="0E8A2348662544DB99B4098FE858D9B8">
    <w:name w:val="0E8A2348662544DB99B4098FE858D9B8"/>
    <w:rsid w:val="003A2697"/>
  </w:style>
  <w:style w:type="paragraph" w:customStyle="1" w:styleId="AE2A8042BF154B2C908C6A282386984E">
    <w:name w:val="AE2A8042BF154B2C908C6A282386984E"/>
    <w:rsid w:val="003A2697"/>
  </w:style>
  <w:style w:type="paragraph" w:customStyle="1" w:styleId="D16AECC05C914E0C9CDAAB014D59F1DE">
    <w:name w:val="D16AECC05C914E0C9CDAAB014D59F1DE"/>
    <w:rsid w:val="003A2697"/>
  </w:style>
  <w:style w:type="paragraph" w:customStyle="1" w:styleId="B46E85FE7CE8491495ABD7BA2FF2BCDE">
    <w:name w:val="B46E85FE7CE8491495ABD7BA2FF2BCDE"/>
    <w:rsid w:val="003A2697"/>
  </w:style>
  <w:style w:type="paragraph" w:customStyle="1" w:styleId="B43FEB9E962B42ACA243C10E1E51F137">
    <w:name w:val="B43FEB9E962B42ACA243C10E1E51F137"/>
    <w:rsid w:val="003A2697"/>
  </w:style>
  <w:style w:type="paragraph" w:customStyle="1" w:styleId="97FC6EEE5FA54326A0EBA976833179B3">
    <w:name w:val="97FC6EEE5FA54326A0EBA976833179B3"/>
    <w:rsid w:val="003A2697"/>
  </w:style>
  <w:style w:type="paragraph" w:customStyle="1" w:styleId="19C694A501414BC69ECFB67518D8393B">
    <w:name w:val="19C694A501414BC69ECFB67518D8393B"/>
    <w:rsid w:val="003A2697"/>
  </w:style>
  <w:style w:type="paragraph" w:customStyle="1" w:styleId="59DFC433789F40E5B1C046F00D435BCC">
    <w:name w:val="59DFC433789F40E5B1C046F00D435BCC"/>
    <w:rsid w:val="003A2697"/>
  </w:style>
  <w:style w:type="paragraph" w:customStyle="1" w:styleId="8D57CBA214034810A7E9DE7DDF4B4D1A">
    <w:name w:val="8D57CBA214034810A7E9DE7DDF4B4D1A"/>
    <w:rsid w:val="003A2697"/>
  </w:style>
  <w:style w:type="paragraph" w:customStyle="1" w:styleId="03F8EDDC72414F6AA29A983B6E3FF9A1">
    <w:name w:val="03F8EDDC72414F6AA29A983B6E3FF9A1"/>
    <w:rsid w:val="003A2697"/>
  </w:style>
  <w:style w:type="paragraph" w:customStyle="1" w:styleId="9F04CFC7C8DF4174822024D6B51D413B">
    <w:name w:val="9F04CFC7C8DF4174822024D6B51D413B"/>
    <w:rsid w:val="003A2697"/>
  </w:style>
  <w:style w:type="paragraph" w:customStyle="1" w:styleId="F3A629EA4A7C4112833D1B991D68045A">
    <w:name w:val="F3A629EA4A7C4112833D1B991D68045A"/>
    <w:rsid w:val="003A2697"/>
  </w:style>
  <w:style w:type="paragraph" w:customStyle="1" w:styleId="53FCF37A247C4624828E326737CC2468">
    <w:name w:val="53FCF37A247C4624828E326737CC2468"/>
    <w:rsid w:val="003A2697"/>
  </w:style>
  <w:style w:type="paragraph" w:customStyle="1" w:styleId="3BC2E1F8861046BD9E3E111E60C8B7EF">
    <w:name w:val="3BC2E1F8861046BD9E3E111E60C8B7EF"/>
    <w:rsid w:val="003A2697"/>
  </w:style>
  <w:style w:type="paragraph" w:customStyle="1" w:styleId="C82A90FBEBE24093BCBB8FAB7768B6C1">
    <w:name w:val="C82A90FBEBE24093BCBB8FAB7768B6C1"/>
    <w:rsid w:val="003A2697"/>
  </w:style>
  <w:style w:type="paragraph" w:customStyle="1" w:styleId="0FA1091C66BA4F31B238A445FC754FF8">
    <w:name w:val="0FA1091C66BA4F31B238A445FC754FF8"/>
    <w:rsid w:val="003A2697"/>
  </w:style>
  <w:style w:type="paragraph" w:customStyle="1" w:styleId="FC652E43756843EA9E40008AAF242C09">
    <w:name w:val="FC652E43756843EA9E40008AAF242C09"/>
    <w:rsid w:val="003A2697"/>
  </w:style>
  <w:style w:type="paragraph" w:customStyle="1" w:styleId="77AF7E345683422584DA7504208223A8">
    <w:name w:val="77AF7E345683422584DA7504208223A8"/>
    <w:rsid w:val="003A2697"/>
  </w:style>
  <w:style w:type="paragraph" w:customStyle="1" w:styleId="536E313659844CFEB570DF6C829105F5">
    <w:name w:val="536E313659844CFEB570DF6C829105F5"/>
    <w:rsid w:val="003A2697"/>
  </w:style>
  <w:style w:type="paragraph" w:customStyle="1" w:styleId="1D8B7FCC5DBC48948FD618AAE7613A31">
    <w:name w:val="1D8B7FCC5DBC48948FD618AAE7613A31"/>
    <w:rsid w:val="003A2697"/>
  </w:style>
  <w:style w:type="paragraph" w:customStyle="1" w:styleId="22F18B62A8C54780A14EF0BF1609A372">
    <w:name w:val="22F18B62A8C54780A14EF0BF1609A372"/>
    <w:rsid w:val="003A2697"/>
  </w:style>
  <w:style w:type="paragraph" w:customStyle="1" w:styleId="302729F6F65D4834843EDB47EAA4A91B">
    <w:name w:val="302729F6F65D4834843EDB47EAA4A91B"/>
    <w:rsid w:val="003A2697"/>
  </w:style>
  <w:style w:type="paragraph" w:customStyle="1" w:styleId="31430A34218A44BEB4EE5EFF222A4021">
    <w:name w:val="31430A34218A44BEB4EE5EFF222A4021"/>
    <w:rsid w:val="003A2697"/>
  </w:style>
  <w:style w:type="paragraph" w:customStyle="1" w:styleId="FD8093FE4367457CB55F4F607C7B1C2A">
    <w:name w:val="FD8093FE4367457CB55F4F607C7B1C2A"/>
    <w:rsid w:val="003A2697"/>
  </w:style>
  <w:style w:type="paragraph" w:customStyle="1" w:styleId="F2F4522B18ED4E93B4C43F102F3379A4">
    <w:name w:val="F2F4522B18ED4E93B4C43F102F3379A4"/>
    <w:rsid w:val="003A2697"/>
  </w:style>
  <w:style w:type="paragraph" w:customStyle="1" w:styleId="766FDF479A244E479037E76742363381">
    <w:name w:val="766FDF479A244E479037E76742363381"/>
    <w:rsid w:val="003A2697"/>
  </w:style>
  <w:style w:type="paragraph" w:customStyle="1" w:styleId="5A5AE41C9606454EB7B77335CBA44D68">
    <w:name w:val="5A5AE41C9606454EB7B77335CBA44D68"/>
    <w:rsid w:val="003A2697"/>
  </w:style>
  <w:style w:type="paragraph" w:customStyle="1" w:styleId="078B5D2A8A044C0A825905FF21807757">
    <w:name w:val="078B5D2A8A044C0A825905FF21807757"/>
    <w:rsid w:val="003A2697"/>
  </w:style>
  <w:style w:type="paragraph" w:customStyle="1" w:styleId="D107FA0AE8FB47A8B263F3378C52A600">
    <w:name w:val="D107FA0AE8FB47A8B263F3378C52A600"/>
    <w:rsid w:val="003A2697"/>
  </w:style>
  <w:style w:type="paragraph" w:customStyle="1" w:styleId="2FAB03263BC54B039DB631B7FCF17FA6">
    <w:name w:val="2FAB03263BC54B039DB631B7FCF17FA6"/>
    <w:rsid w:val="003A2697"/>
  </w:style>
  <w:style w:type="paragraph" w:customStyle="1" w:styleId="D48E15060EF44FD0BE658CA19DA9EDCC">
    <w:name w:val="D48E15060EF44FD0BE658CA19DA9EDCC"/>
    <w:rsid w:val="003A2697"/>
  </w:style>
  <w:style w:type="paragraph" w:customStyle="1" w:styleId="0D7BE11ECB3543A7AF0C9539B34E23AE">
    <w:name w:val="0D7BE11ECB3543A7AF0C9539B34E23AE"/>
    <w:rsid w:val="003A2697"/>
  </w:style>
  <w:style w:type="paragraph" w:customStyle="1" w:styleId="585E79F9B996463692CE51CBC7D24ADB">
    <w:name w:val="585E79F9B996463692CE51CBC7D24ADB"/>
    <w:rsid w:val="003A2697"/>
  </w:style>
  <w:style w:type="paragraph" w:customStyle="1" w:styleId="3895BD3E55AB428385C4DF7EDF5B526B">
    <w:name w:val="3895BD3E55AB428385C4DF7EDF5B526B"/>
    <w:rsid w:val="003A2697"/>
  </w:style>
  <w:style w:type="paragraph" w:customStyle="1" w:styleId="78AF37685CBA4461B515A02D967C3A9C">
    <w:name w:val="78AF37685CBA4461B515A02D967C3A9C"/>
    <w:rsid w:val="003A2697"/>
  </w:style>
  <w:style w:type="paragraph" w:customStyle="1" w:styleId="05F89956A8D44E97A0E3F562787C3234">
    <w:name w:val="05F89956A8D44E97A0E3F562787C3234"/>
    <w:rsid w:val="003A2697"/>
  </w:style>
  <w:style w:type="paragraph" w:customStyle="1" w:styleId="6D7C4FC46F534668848AD47EE76959E8">
    <w:name w:val="6D7C4FC46F534668848AD47EE76959E8"/>
    <w:rsid w:val="003A2697"/>
  </w:style>
  <w:style w:type="paragraph" w:customStyle="1" w:styleId="B681FF00DE584701B156C203D7BDCC3B">
    <w:name w:val="B681FF00DE584701B156C203D7BDCC3B"/>
    <w:rsid w:val="003A2697"/>
  </w:style>
  <w:style w:type="paragraph" w:customStyle="1" w:styleId="58C2EF0084F34F98B62A9CF05FD8FF52">
    <w:name w:val="58C2EF0084F34F98B62A9CF05FD8FF52"/>
    <w:rsid w:val="003A2697"/>
  </w:style>
  <w:style w:type="paragraph" w:customStyle="1" w:styleId="4FC00045EE344A8FAA1DD3368F6F8B26">
    <w:name w:val="4FC00045EE344A8FAA1DD3368F6F8B26"/>
    <w:rsid w:val="003A2697"/>
  </w:style>
  <w:style w:type="paragraph" w:customStyle="1" w:styleId="9D36CE6E8FC34D3FBCD8614155FBB18F">
    <w:name w:val="9D36CE6E8FC34D3FBCD8614155FBB18F"/>
    <w:rsid w:val="003A2697"/>
  </w:style>
  <w:style w:type="paragraph" w:customStyle="1" w:styleId="AEAF4541E6EC4F2EB866958C762038BC">
    <w:name w:val="AEAF4541E6EC4F2EB866958C762038BC"/>
    <w:rsid w:val="003A2697"/>
  </w:style>
  <w:style w:type="paragraph" w:customStyle="1" w:styleId="64AD57750D6E450D89BF4E84BB0C4B33">
    <w:name w:val="64AD57750D6E450D89BF4E84BB0C4B33"/>
    <w:rsid w:val="003A2697"/>
  </w:style>
  <w:style w:type="paragraph" w:customStyle="1" w:styleId="8F279D6311B2428C8AF9F8FCE67301FA">
    <w:name w:val="8F279D6311B2428C8AF9F8FCE67301FA"/>
    <w:rsid w:val="003A2697"/>
  </w:style>
  <w:style w:type="paragraph" w:customStyle="1" w:styleId="CFD96189D05F449090FFD78874DE605B">
    <w:name w:val="CFD96189D05F449090FFD78874DE605B"/>
    <w:rsid w:val="003A2697"/>
  </w:style>
  <w:style w:type="paragraph" w:customStyle="1" w:styleId="E2EC1148C3F74ED49EEC27356D189E59">
    <w:name w:val="E2EC1148C3F74ED49EEC27356D189E59"/>
    <w:rsid w:val="003A2697"/>
  </w:style>
  <w:style w:type="paragraph" w:customStyle="1" w:styleId="F9E5DDA84A2743FC95D8773D0FAC2286">
    <w:name w:val="F9E5DDA84A2743FC95D8773D0FAC2286"/>
    <w:rsid w:val="003A2697"/>
  </w:style>
  <w:style w:type="paragraph" w:customStyle="1" w:styleId="F6CE279E57014870BC6624943BEFE343">
    <w:name w:val="F6CE279E57014870BC6624943BEFE343"/>
    <w:rsid w:val="003A2697"/>
  </w:style>
  <w:style w:type="paragraph" w:customStyle="1" w:styleId="21C1F29CD13C4492B5E3C8E08C1D5896">
    <w:name w:val="21C1F29CD13C4492B5E3C8E08C1D5896"/>
    <w:rsid w:val="003A2697"/>
  </w:style>
  <w:style w:type="paragraph" w:customStyle="1" w:styleId="AF9D6304B9FA443683050455D9C0F608">
    <w:name w:val="AF9D6304B9FA443683050455D9C0F608"/>
    <w:rsid w:val="003A2697"/>
  </w:style>
  <w:style w:type="paragraph" w:customStyle="1" w:styleId="384B4200776446668E65801CA92DB43C">
    <w:name w:val="384B4200776446668E65801CA92DB43C"/>
    <w:rsid w:val="003A2697"/>
  </w:style>
  <w:style w:type="paragraph" w:customStyle="1" w:styleId="7451BEE934954EFD9F0F8525FD36C5F0">
    <w:name w:val="7451BEE934954EFD9F0F8525FD36C5F0"/>
    <w:rsid w:val="003A2697"/>
  </w:style>
  <w:style w:type="paragraph" w:customStyle="1" w:styleId="94F5432270A94FB1A4F213E0481B6377">
    <w:name w:val="94F5432270A94FB1A4F213E0481B6377"/>
    <w:rsid w:val="003A2697"/>
  </w:style>
  <w:style w:type="paragraph" w:customStyle="1" w:styleId="D6913FB835874825B948E8172EF75795">
    <w:name w:val="D6913FB835874825B948E8172EF75795"/>
    <w:rsid w:val="003A2697"/>
  </w:style>
  <w:style w:type="paragraph" w:customStyle="1" w:styleId="B51162FEC36D4C52B5D0F019BEEFB060">
    <w:name w:val="B51162FEC36D4C52B5D0F019BEEFB060"/>
    <w:rsid w:val="003A2697"/>
  </w:style>
  <w:style w:type="paragraph" w:customStyle="1" w:styleId="DB0468D6527C45109C856CA06A8CB5F6">
    <w:name w:val="DB0468D6527C45109C856CA06A8CB5F6"/>
    <w:rsid w:val="003A2697"/>
  </w:style>
  <w:style w:type="paragraph" w:customStyle="1" w:styleId="1CE929079AB949B4BF0B33D58321A828">
    <w:name w:val="1CE929079AB949B4BF0B33D58321A828"/>
    <w:rsid w:val="003A2697"/>
  </w:style>
  <w:style w:type="paragraph" w:customStyle="1" w:styleId="B795745041B6480FB46326B049897353">
    <w:name w:val="B795745041B6480FB46326B049897353"/>
    <w:rsid w:val="003A2697"/>
  </w:style>
  <w:style w:type="paragraph" w:customStyle="1" w:styleId="8208A81290DB4F8EB50DF8A8E84AD3A4">
    <w:name w:val="8208A81290DB4F8EB50DF8A8E84AD3A4"/>
    <w:rsid w:val="003A2697"/>
  </w:style>
  <w:style w:type="paragraph" w:customStyle="1" w:styleId="5E17395A4E8045EB8A274136000787D9">
    <w:name w:val="5E17395A4E8045EB8A274136000787D9"/>
    <w:rsid w:val="003A2697"/>
  </w:style>
  <w:style w:type="paragraph" w:customStyle="1" w:styleId="68484D9FCD3049EE96B19043162C5132">
    <w:name w:val="68484D9FCD3049EE96B19043162C5132"/>
    <w:rsid w:val="003A2697"/>
  </w:style>
  <w:style w:type="paragraph" w:customStyle="1" w:styleId="6E6C2F26075D485897B02F3F49E0B2F6">
    <w:name w:val="6E6C2F26075D485897B02F3F49E0B2F6"/>
    <w:rsid w:val="003A2697"/>
  </w:style>
  <w:style w:type="paragraph" w:customStyle="1" w:styleId="5319FE5A702C4EE9B13982699D41ECEC">
    <w:name w:val="5319FE5A702C4EE9B13982699D41ECEC"/>
    <w:rsid w:val="004338DC"/>
  </w:style>
  <w:style w:type="paragraph" w:customStyle="1" w:styleId="5319FE5A702C4EE9B13982699D41ECEC1">
    <w:name w:val="5319FE5A702C4EE9B13982699D41ECEC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2A738317B94AB686A0852CC3E8E3E49">
    <w:name w:val="FA2A738317B94AB686A0852CC3E8E3E49"/>
    <w:rsid w:val="004338DC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B7BB08D13414FDF94FA9BBA509A5C428">
    <w:name w:val="EB7BB08D13414FDF94FA9BBA509A5C428"/>
    <w:rsid w:val="004338DC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892349A77D04D02AEA198629C69DFB18">
    <w:name w:val="E892349A77D04D02AEA198629C69DFB18"/>
    <w:rsid w:val="004338DC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B468EA6D9314436BB8201EF2BA9ADCC8">
    <w:name w:val="0B468EA6D9314436BB8201EF2BA9ADCC8"/>
    <w:rsid w:val="004338DC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9D4D2E89C3114D3A8D72B6BF2F5DEA047">
    <w:name w:val="9D4D2E89C3114D3A8D72B6BF2F5DEA047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38C4CE0A745CA813F073D0FD2E4541">
    <w:name w:val="72C38C4CE0A745CA813F073D0FD2E454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3975E17728142E7AEF8CA02A28E60226">
    <w:name w:val="13975E17728142E7AEF8CA02A28E6022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E27D0FD0C1408E994439D378183ECB1">
    <w:name w:val="97E27D0FD0C1408E994439D378183EC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3FBEAA11EE94AA2A4580F2848E403D14">
    <w:name w:val="E3FBEAA11EE94AA2A4580F2848E403D1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DEE4D08E62A4C148C7B0FF9374947D56">
    <w:name w:val="CDEE4D08E62A4C148C7B0FF9374947D5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B2E06F6695431A91754E3CD84B5FEC1">
    <w:name w:val="0FB2E06F6695431A91754E3CD84B5FE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EBA39D4C274071832BE73C0205822C5">
    <w:name w:val="C9EBA39D4C274071832BE73C0205822C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08E8768E084DF5B02F163C25B051D11">
    <w:name w:val="3708E8768E084DF5B02F163C25B051D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A6B207898D041C2B22D44928E4BB47E4">
    <w:name w:val="EA6B207898D041C2B22D44928E4BB47E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D71A9949EBF4C538D5B9BAF23AB17A15">
    <w:name w:val="7D71A9949EBF4C538D5B9BAF23AB17A1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9E73B560CD42668D0EA578415BEC9C1">
    <w:name w:val="EE9E73B560CD42668D0EA578415BEC9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E660D1EAC54F37818FAB2ECAB7D7315">
    <w:name w:val="C7E660D1EAC54F37818FAB2ECAB7D731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626992168B4353A68DD9B73B07F89B1">
    <w:name w:val="6E626992168B4353A68DD9B73B07F89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5FA8F1986444A33A756FAA2D1EED9104">
    <w:name w:val="75FA8F1986444A33A756FAA2D1EED910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184C40C78AB4FF6AA464ED4CB6F46215">
    <w:name w:val="2184C40C78AB4FF6AA464ED4CB6F4621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541069A826E4763960B685EDC9CE4501">
    <w:name w:val="7541069A826E4763960B685EDC9CE450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2409854AE454666AFA0B2648091C58C4">
    <w:name w:val="02409854AE454666AFA0B2648091C58C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35F863747FAB4010B7C7391A9FD2BD345">
    <w:name w:val="35F863747FAB4010B7C7391A9FD2BD34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D71E816955A4AB09E781A1174DB7F581">
    <w:name w:val="9D71E816955A4AB09E781A1174DB7F58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743EFC9132A4F08981FF97D5F1DA6244">
    <w:name w:val="3743EFC9132A4F08981FF97D5F1DA624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E568098050647179491C2BDDBB051FE5">
    <w:name w:val="FE568098050647179491C2BDDBB051FE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96C0627B7647018F1ACE5519BAEF0F1">
    <w:name w:val="F996C0627B7647018F1ACE5519BAEF0F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0F92EA3162A4ECFAC1EA21079E16B014">
    <w:name w:val="70F92EA3162A4ECFAC1EA21079E16B01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33821602130346089044CB16C94560295">
    <w:name w:val="33821602130346089044CB16C9456029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5DA151C242424FB71F4DC12A9FEBBF1">
    <w:name w:val="0C5DA151C242424FB71F4DC12A9FEBBF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3F3D58A12AF42F1B9F05C45EE5223B94">
    <w:name w:val="F3F3D58A12AF42F1B9F05C45EE5223B9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36BD5C3F09049A49A119EEBD6CAF4965">
    <w:name w:val="736BD5C3F09049A49A119EEBD6CAF496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382781EF544176B62F7E22C2357CC41">
    <w:name w:val="22382781EF544176B62F7E22C2357CC4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EE90ED699B94122AFE56AAB7210189C4">
    <w:name w:val="BEE90ED699B94122AFE56AAB7210189C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482A2D79342F096F40CF7D1D46FFD5">
    <w:name w:val="67C482A2D79342F096F40CF7D1D46FFD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CEC2A6D4B5D8ADA7D7A7C3367541">
    <w:name w:val="C45F0CEC2A6D4B5D8ADA7D7A7C336754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726145A55D043E0988DBA0BDA9C63AB4">
    <w:name w:val="3726145A55D043E0988DBA0BDA9C63AB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3B54DC584FF4FCB98716710909BCB1F5">
    <w:name w:val="93B54DC584FF4FCB98716710909BCB1F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07624037654C599D26486BB38148BE1">
    <w:name w:val="1907624037654C599D26486BB38148BE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B4B13EC33194F758F7F5269537107094">
    <w:name w:val="DB4B13EC33194F758F7F526953710709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351EEC2C7864ABCAD11111C2498D5095">
    <w:name w:val="4351EEC2C7864ABCAD11111C2498D509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9B3D1379444AD9B1BC54C98E911A5D1">
    <w:name w:val="949B3D1379444AD9B1BC54C98E911A5D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85DAABCB134C2F9FE22F9122A4192A5">
    <w:name w:val="9285DAABCB134C2F9FE22F9122A4192A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F54C7EDC5A4365939C094170709F911">
    <w:name w:val="0AF54C7EDC5A4365939C094170709F9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A37EE28DA3B47ED9C773E37788220DC4">
    <w:name w:val="4A37EE28DA3B47ED9C773E37788220DC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A81DADA12C748EF92BD9AC3E6F51E5B5">
    <w:name w:val="AA81DADA12C748EF92BD9AC3E6F51E5B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4015ABCBC649FD862BF3ABD06DE5BC1">
    <w:name w:val="D64015ABCBC649FD862BF3ABD06DE5B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C7B3A0973C447DE8EFFFE0855F788954">
    <w:name w:val="6C7B3A0973C447DE8EFFFE0855F78895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61EFCB06020401597C62A63FB9049345">
    <w:name w:val="A61EFCB06020401597C62A63FB904934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E82B5454C04A9D88C7D2354F0284C41">
    <w:name w:val="B6E82B5454C04A9D88C7D2354F0284C4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6D31E094A04DC5A05AB9681BB6E9D85">
    <w:name w:val="646D31E094A04DC5A05AB9681BB6E9D8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28D86F66B74AFFB021AE33C9FC1BEC1">
    <w:name w:val="C628D86F66B74AFFB021AE33C9FC1BE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18825A5571A474BA9F67273B85260984">
    <w:name w:val="C18825A5571A474BA9F67273B8526098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FFC251160F94F6FB15E69E3533A51874">
    <w:name w:val="8FFC251160F94F6FB15E69E3533A5187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B1265C17FE94FCA86D833BBD77E80161">
    <w:name w:val="5B1265C17FE94FCA86D833BBD77E8016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936F1CF41924245BEA55F1B6C21E7504">
    <w:name w:val="5936F1CF41924245BEA55F1B6C21E750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D750A7FEEEF4C96AF98DB89BB493B624">
    <w:name w:val="7D750A7FEEEF4C96AF98DB89BB493B62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CC5ED6A3DB4EC5936C50742D99AF284">
    <w:name w:val="09CC5ED6A3DB4EC5936C50742D99AF28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07AE009E6C4D37ABDE2461DD4203561">
    <w:name w:val="0D07AE009E6C4D37ABDE2461DD420356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C86E0C70EB44C9887084DE821021264">
    <w:name w:val="AAC86E0C70EB44C9887084DE82102126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29EF5408B841ED9056E0DCD812FB734">
    <w:name w:val="D729EF5408B841ED9056E0DCD812FB73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9307D3FA004D80B4F9BF5B547785754">
    <w:name w:val="899307D3FA004D80B4F9BF5B54778575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DD333F62834EDC96BE52C005AA52EB1">
    <w:name w:val="E6DD333F62834EDC96BE52C005AA52E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3F8A6A851824A5C956336F7EA1657644">
    <w:name w:val="63F8A6A851824A5C956336F7EA165764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5F55A3A05F4F50AD463E22BE9991A64">
    <w:name w:val="DC5F55A3A05F4F50AD463E22BE9991A6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EE21C200194FBBAB2206DE2666BADF1">
    <w:name w:val="57EE21C200194FBBAB2206DE2666BADF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FC886945F1F43279E46BD7DD32E2C764">
    <w:name w:val="EFC886945F1F43279E46BD7DD32E2C76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FF79A964964988A8373D4C6BDFE79B4">
    <w:name w:val="53FF79A964964988A8373D4C6BDFE79B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A58BC383804201A4E74B9D45D81A311">
    <w:name w:val="5DA58BC383804201A4E74B9D45D81A3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8E3B338CDD841A78FA7DC17A3EC7B664">
    <w:name w:val="68E3B338CDD841A78FA7DC17A3EC7B66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532C5655D684CA38B519620DC8699754">
    <w:name w:val="E532C5655D684CA38B519620DC869975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C97239D20844690926887EBAEEE7C904">
    <w:name w:val="DC97239D20844690926887EBAEEE7C90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2C7A98EA47A49F19C179F21F27A602D1">
    <w:name w:val="A2C7A98EA47A49F19C179F21F27A602D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56403B9E8484FA8A406BCC64D0733323">
    <w:name w:val="C56403B9E8484FA8A406BCC64D073332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4D11B3A8A94C93B37F1DB937DC252D3">
    <w:name w:val="EF4D11B3A8A94C93B37F1DB937DC252D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05F0E0C09A4394ACE01539193C90651">
    <w:name w:val="F905F0E0C09A4394ACE01539193C9065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43A249D5024C91BC16BD360712C38C3">
    <w:name w:val="C743A249D5024C91BC16BD360712C38C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66960F43F441B28F7B6C1FEFDA13472">
    <w:name w:val="3166960F43F441B28F7B6C1FEFDA1347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7DFC985EF94F12A6386895D69D6C6B2">
    <w:name w:val="C07DFC985EF94F12A6386895D69D6C6B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DA53201D074EAF90A8D18EB77FB86F2">
    <w:name w:val="95DA53201D074EAF90A8D18EB77FB86F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E91FA44B23473DB581D8FF01A4AEDE1">
    <w:name w:val="A9E91FA44B23473DB581D8FF01A4AEDE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E8A2348662544DB99B4098FE858D9B81">
    <w:name w:val="0E8A2348662544DB99B4098FE858D9B8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10AE047DD7B49D9B9AEFC4608910DAD2">
    <w:name w:val="610AE047DD7B49D9B9AEFC4608910DAD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4DA705DA5564518AF1EECE3D6B732E32">
    <w:name w:val="D4DA705DA5564518AF1EECE3D6B732E3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2A8042BF154B2C908C6A282386984E1">
    <w:name w:val="AE2A8042BF154B2C908C6A282386984E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F0CDBF5C71145FD93F024AB03D2602F2">
    <w:name w:val="0F0CDBF5C71145FD93F024AB03D2602F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E34D720B3A44FA0B13CDCAC9D9E076D2">
    <w:name w:val="CE34D720B3A44FA0B13CDCAC9D9E076D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6AECC05C914E0C9CDAAB014D59F1DE1">
    <w:name w:val="D16AECC05C914E0C9CDAAB014D59F1DE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8A131C7D0C2493C882CE8EAAE8269C42">
    <w:name w:val="A8A131C7D0C2493C882CE8EAAE8269C4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8FD4D45FD5494D8F4242F079E647342">
    <w:name w:val="B08FD4D45FD5494D8F4242F079E64734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43FEB9E962B42ACA243C10E1E51F1371">
    <w:name w:val="B43FEB9E962B42ACA243C10E1E51F137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39AB8C2B93147D1AF93C52BF541F36B2">
    <w:name w:val="639AB8C2B93147D1AF93C52BF541F36B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B309286B6C4EC8B6DC475D671A18892">
    <w:name w:val="6AB309286B6C4EC8B6DC475D671A1889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FC6EEE5FA54326A0EBA976833179B31">
    <w:name w:val="97FC6EEE5FA54326A0EBA976833179B3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E5C85FB4B114D968FA5FECDED5427952">
    <w:name w:val="2E5C85FB4B114D968FA5FECDED542795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2BC1D4FCD9F42EC8B2B01B86F62E39A2">
    <w:name w:val="52BC1D4FCD9F42EC8B2B01B86F62E39A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C694A501414BC69ECFB67518D8393B1">
    <w:name w:val="19C694A501414BC69ECFB67518D8393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74E5E99B9984824A3775F2E30C9DF9A2">
    <w:name w:val="B74E5E99B9984824A3775F2E30C9DF9A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FEE12244D14B47B8704C977F7E5C9E2">
    <w:name w:val="C0FEE12244D14B47B8704C977F7E5C9E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DFC433789F40E5B1C046F00D435BCC1">
    <w:name w:val="59DFC433789F40E5B1C046F00D435BC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C5C1B68F1942CEBEBCBFFC435AC09E2">
    <w:name w:val="04C5C1B68F1942CEBEBCBFFC435AC09E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C408C9DA224D5A8448F6DC34E3FA722">
    <w:name w:val="B7C408C9DA224D5A8448F6DC34E3FA72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D57CBA214034810A7E9DE7DDF4B4D1A1">
    <w:name w:val="8D57CBA214034810A7E9DE7DDF4B4D1A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46E85FE7CE8491495ABD7BA2FF2BCDE1">
    <w:name w:val="B46E85FE7CE8491495ABD7BA2FF2BCDE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E033019483C4AA7AFD5814B77389D622">
    <w:name w:val="CE033019483C4AA7AFD5814B77389D62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C91F4E347C4B65B3CE86077B50C1962">
    <w:name w:val="EFC91F4E347C4B65B3CE86077B50C196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F8EDDC72414F6AA29A983B6E3FF9A11">
    <w:name w:val="03F8EDDC72414F6AA29A983B6E3FF9A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4888B0445A141DB8F7E66C2B945EC602">
    <w:name w:val="74888B0445A141DB8F7E66C2B945EC60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6B4AC665B934F008587E9A59B9BE3D62">
    <w:name w:val="46B4AC665B934F008587E9A59B9BE3D6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04CFC7C8DF4174822024D6B51D413B1">
    <w:name w:val="9F04CFC7C8DF4174822024D6B51D413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197213E7C64FDABD1FE08E46CB3BA12">
    <w:name w:val="F0197213E7C64FDABD1FE08E46CB3BA1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C48D4C318F43A697B3424322EFFC282">
    <w:name w:val="84C48D4C318F43A697B3424322EFFC28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A629EA4A7C4112833D1B991D68045A1">
    <w:name w:val="F3A629EA4A7C4112833D1B991D68045A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CFE4AFF0AA949C090A7F8123206575A2">
    <w:name w:val="CCFE4AFF0AA949C090A7F8123206575A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65CE4C4DCD41AA90B162F0A24635E62">
    <w:name w:val="2A65CE4C4DCD41AA90B162F0A24635E6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FCF37A247C4624828E326737CC24681">
    <w:name w:val="53FCF37A247C4624828E326737CC2468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D6DEA0BDD954708801EEB5FD3AACE662">
    <w:name w:val="8D6DEA0BDD954708801EEB5FD3AACE66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C2E1F8861046BD9E3E111E60C8B7EF1">
    <w:name w:val="3BC2E1F8861046BD9E3E111E60C8B7EF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57DD526EA946E1A13295264EE74DD02">
    <w:name w:val="C957DD526EA946E1A13295264EE74DD0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F7018D887145408B9B16D5C89E04E42">
    <w:name w:val="6BF7018D887145408B9B16D5C89E04E4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2A90FBEBE24093BCBB8FAB7768B6C11">
    <w:name w:val="C82A90FBEBE24093BCBB8FAB7768B6C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A4EEF81DB0F4B44AE6E5806969BC2C82">
    <w:name w:val="5A4EEF81DB0F4B44AE6E5806969BC2C8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503CA56EA6462382046DE5E34839932">
    <w:name w:val="DA503CA56EA6462382046DE5E3483993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A1091C66BA4F31B238A445FC754FF81">
    <w:name w:val="0FA1091C66BA4F31B238A445FC754FF8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C3F794D6CDE49038012387BD760CFC52">
    <w:name w:val="9C3F794D6CDE49038012387BD760CFC5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81670F8E4846E89F4163E3F246179E2">
    <w:name w:val="5C81670F8E4846E89F4163E3F246179E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652E43756843EA9E40008AAF242C091">
    <w:name w:val="FC652E43756843EA9E40008AAF242C09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DA51C699F04A47AFA03253825ACAD52">
    <w:name w:val="3FDA51C699F04A47AFA03253825ACAD5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8ED43A0732A420797E2B96162B937292">
    <w:name w:val="08ED43A0732A420797E2B96162B93729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AF7E345683422584DA7504208223A81">
    <w:name w:val="77AF7E345683422584DA7504208223A8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531FF7EB31A4DD7AAF37A5D2CA874F52">
    <w:name w:val="B531FF7EB31A4DD7AAF37A5D2CA874F5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E66044872AD4A5680A708F2A1AADCBE2">
    <w:name w:val="AE66044872AD4A5680A708F2A1AADCBE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6E313659844CFEB570DF6C829105F51">
    <w:name w:val="536E313659844CFEB570DF6C829105F5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E8C0EAF36BD4EEDA6AE0FFAA06741CD2">
    <w:name w:val="7E8C0EAF36BD4EEDA6AE0FFAA06741CD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E03E1725F5D4EB7B4570D6D79C2D19C2">
    <w:name w:val="EE03E1725F5D4EB7B4570D6D79C2D19C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8B7FCC5DBC48948FD618AAE7613A311">
    <w:name w:val="1D8B7FCC5DBC48948FD618AAE7613A3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B81E7B7322742C786D3E06BC650214F2">
    <w:name w:val="3B81E7B7322742C786D3E06BC650214F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844E7568EF04FF4BB5EEB3FAAC1A6002">
    <w:name w:val="8844E7568EF04FF4BB5EEB3FAAC1A600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F18B62A8C54780A14EF0BF1609A3721">
    <w:name w:val="22F18B62A8C54780A14EF0BF1609A372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EBDB4CBDDAE42C6B51B18B69D3F0DEB2">
    <w:name w:val="BEBDB4CBDDAE42C6B51B18B69D3F0DEB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F98CE7D3ACD44968265D6A5A27892092">
    <w:name w:val="9F98CE7D3ACD44968265D6A5A2789209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2729F6F65D4834843EDB47EAA4A91B1">
    <w:name w:val="302729F6F65D4834843EDB47EAA4A91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2A4FA6359444D89B38F59D2B408B42F2">
    <w:name w:val="02A4FA6359444D89B38F59D2B408B42F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E4E06D7ECB24C218D707DE51240AFD72">
    <w:name w:val="BE4E06D7ECB24C218D707DE51240AFD7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C9D2215BEB424E9337E6899368B97D2">
    <w:name w:val="E9C9D2215BEB424E9337E6899368B97D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430A34218A44BEB4EE5EFF222A40211">
    <w:name w:val="31430A34218A44BEB4EE5EFF222A402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8359DAFF1B24EDDAAC76DA70843C3412">
    <w:name w:val="18359DAFF1B24EDDAAC76DA70843C341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17210E268AF4E578E912600FC8205002">
    <w:name w:val="917210E268AF4E578E912600FC820500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8093FE4367457CB55F4F607C7B1C2A1">
    <w:name w:val="FD8093FE4367457CB55F4F607C7B1C2A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CA2227ABCF447559595A766B957C0B62">
    <w:name w:val="6CA2227ABCF447559595A766B957C0B6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28C10EA488848118FC2F06DBFF61C882">
    <w:name w:val="928C10EA488848118FC2F06DBFF61C88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2F4522B18ED4E93B4C43F102F3379A41">
    <w:name w:val="F2F4522B18ED4E93B4C43F102F3379A4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81BAC2460CD4952A9D318430787E2922">
    <w:name w:val="C81BAC2460CD4952A9D318430787E292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903DFC27454E0293A16DB112592F9E2">
    <w:name w:val="6C903DFC27454E0293A16DB112592F9E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6FDF479A244E479037E767423633811">
    <w:name w:val="766FDF479A244E479037E7674236338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E1E61116C3147E7B5708EFC7F22567C2">
    <w:name w:val="3E1E61116C3147E7B5708EFC7F22567C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918EBF84721475DA385DB773C6ECCF22">
    <w:name w:val="F918EBF84721475DA385DB773C6ECCF2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5AE41C9606454EB7B77335CBA44D681">
    <w:name w:val="5A5AE41C9606454EB7B77335CBA44D68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378C65E661C49648799A07BC684961C2">
    <w:name w:val="5378C65E661C49648799A07BC684961C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13C6BE75EE48F3AF8FDD1C1BE386472">
    <w:name w:val="A813C6BE75EE48F3AF8FDD1C1BE38647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8B5D2A8A044C0A825905FF218077571">
    <w:name w:val="078B5D2A8A044C0A825905FF21807757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DF61886A3D405BB272C91FBF2CC4372">
    <w:name w:val="F8DF61886A3D405BB272C91FBF2CC437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7148A6F73D4B039B75CE43D5EACA552">
    <w:name w:val="D17148A6F73D4B039B75CE43D5EACA55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07FA0AE8FB47A8B263F3378C52A6001">
    <w:name w:val="D107FA0AE8FB47A8B263F3378C52A600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F3B4B020C424CAA9DF2E8F7CE5F19752">
    <w:name w:val="8F3B4B020C424CAA9DF2E8F7CE5F1975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A768C793A90421E9F74AA26651C7F582">
    <w:name w:val="9A768C793A90421E9F74AA26651C7F58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AB03263BC54B039DB631B7FCF17FA61">
    <w:name w:val="2FAB03263BC54B039DB631B7FCF17FA6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DC34157EB3E4A10A579C898069507102">
    <w:name w:val="EDC34157EB3E4A10A579C89806950710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2C761D83E82453F92F026B02C30FE592">
    <w:name w:val="E2C761D83E82453F92F026B02C30FE59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48E15060EF44FD0BE658CA19DA9EDCC1">
    <w:name w:val="D48E15060EF44FD0BE658CA19DA9EDC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1BED3413B6A4087BED12646DC86C5462">
    <w:name w:val="11BED3413B6A4087BED12646DC86C546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70D4E25FE424B75AF797AFAC91C08932">
    <w:name w:val="C70D4E25FE424B75AF797AFAC91C0893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7BE11ECB3543A7AF0C9539B34E23AE1">
    <w:name w:val="0D7BE11ECB3543A7AF0C9539B34E23AE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200FC30D44532A353E339D6B977A32">
    <w:name w:val="365200FC30D44532A353E339D6B977A3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8645A19D2E4F95B1BCA02B1480DBB92">
    <w:name w:val="FD8645A19D2E4F95B1BCA02B1480DBB9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5E79F9B996463692CE51CBC7D24ADB1">
    <w:name w:val="585E79F9B996463692CE51CBC7D24AD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09B265CEE164E8CB56719E9EDC47A302">
    <w:name w:val="409B265CEE164E8CB56719E9EDC47A30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429B90C908C4B36BC486D760706B9702">
    <w:name w:val="A429B90C908C4B36BC486D760706B970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895BD3E55AB428385C4DF7EDF5B526B1">
    <w:name w:val="3895BD3E55AB428385C4DF7EDF5B526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4C9310146E348C79DF4233E71C835FF2">
    <w:name w:val="F4C9310146E348C79DF4233E71C835FF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F89956A8D44E97A0E3F562787C32341">
    <w:name w:val="05F89956A8D44E97A0E3F562787C3234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D80A19F666945C5B20FAD8C8C3F6D0C2">
    <w:name w:val="5D80A19F666945C5B20FAD8C8C3F6D0C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B11B81EE7534E51A3789DFC86D55AEA2">
    <w:name w:val="AB11B81EE7534E51A3789DFC86D55AEA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7C4FC46F534668848AD47EE76959E81">
    <w:name w:val="6D7C4FC46F534668848AD47EE76959E8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B76FD41F9294E07AF7617705AED85E22">
    <w:name w:val="BB76FD41F9294E07AF7617705AED85E2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81FF00DE584701B156C203D7BDCC3B1">
    <w:name w:val="B681FF00DE584701B156C203D7BDCC3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499D884C7DF4C8E9BDB5EC792729BB22">
    <w:name w:val="9499D884C7DF4C8E9BDB5EC792729BB2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9DD5D50A4A94D2DBE5F1A82F04E31722">
    <w:name w:val="F9DD5D50A4A94D2DBE5F1A82F04E3172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C00045EE344A8FAA1DD3368F6F8B261">
    <w:name w:val="4FC00045EE344A8FAA1DD3368F6F8B26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1EB97260F9F496EBCE19D8097681DDC2">
    <w:name w:val="D1EB97260F9F496EBCE19D8097681DDC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C0CD77357B64A10AEF480EBEE84C5842">
    <w:name w:val="7C0CD77357B64A10AEF480EBEE84C584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D36CE6E8FC34D3FBCD8614155FBB18F1">
    <w:name w:val="9D36CE6E8FC34D3FBCD8614155FBB18F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E3A865B3D9F4FA3B2360FAA9C78D5F42">
    <w:name w:val="2E3A865B3D9F4FA3B2360FAA9C78D5F4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465654B07934F5685A4547A59B59AA82">
    <w:name w:val="8465654B07934F5685A4547A59B59AA8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AF4541E6EC4F2EB866958C762038BC1">
    <w:name w:val="AEAF4541E6EC4F2EB866958C762038B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1A3C73055264E1B9C856AE1D325866D2">
    <w:name w:val="81A3C73055264E1B9C856AE1D325866D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E24DEE8EBD84650AD4E7D259490F3102">
    <w:name w:val="1E24DEE8EBD84650AD4E7D259490F310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4AD57750D6E450D89BF4E84BB0C4B331">
    <w:name w:val="64AD57750D6E450D89BF4E84BB0C4B33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2EDE20FDDB0441786DCBFE912A99F2F2">
    <w:name w:val="32EDE20FDDB0441786DCBFE912A99F2F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0F0B8F73F64DC98BACCD9E011808442">
    <w:name w:val="FD0F0B8F73F64DC98BACCD9E01180844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F279D6311B2428C8AF9F8FCE67301FA1">
    <w:name w:val="8F279D6311B2428C8AF9F8FCE67301FA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C86C1295C244A9DBF59327EC96F9CE32">
    <w:name w:val="0C86C1295C244A9DBF59327EC96F9CE3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3794424B3246318B72C7F8931C58B82">
    <w:name w:val="843794424B3246318B72C7F8931C58B8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D96189D05F449090FFD78874DE605B1">
    <w:name w:val="CFD96189D05F449090FFD78874DE605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DBC400B09184A87A2C15F1C27A496832">
    <w:name w:val="4DBC400B09184A87A2C15F1C27A49683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178221A434748A38F2077ADD7D988792">
    <w:name w:val="C178221A434748A38F2077ADD7D98879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6AF28842B04596A37F9730273D5FB92">
    <w:name w:val="116AF28842B04596A37F9730273D5FB9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EC1148C3F74ED49EEC27356D189E591">
    <w:name w:val="E2EC1148C3F74ED49EEC27356D189E59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C2D80430C874A02B8A953226AD726102">
    <w:name w:val="7C2D80430C874A02B8A953226AD72610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008F550774458BB1DE47553E75FA412">
    <w:name w:val="93008F550774458BB1DE47553E75FA41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E5DDA84A2743FC95D8773D0FAC22861">
    <w:name w:val="F9E5DDA84A2743FC95D8773D0FAC2286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DFE4692287E4E58A2D8749EDE93BB7E2">
    <w:name w:val="1DFE4692287E4E58A2D8749EDE93BB7E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78C929FDDD4E7E9F67D9D2534E04802">
    <w:name w:val="E178C929FDDD4E7E9F67D9D2534E0480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CE279E57014870BC6624943BEFE3431">
    <w:name w:val="F6CE279E57014870BC6624943BEFE343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300D4DCF3B94923A851E0E656DDD1E82">
    <w:name w:val="4300D4DCF3B94923A851E0E656DDD1E8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264E770ABE46B99440D3BBEBB6EE212">
    <w:name w:val="4B264E770ABE46B99440D3BBEBB6EE21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C1F29CD13C4492B5E3C8E08C1D58961">
    <w:name w:val="21C1F29CD13C4492B5E3C8E08C1D5896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009A31BD7ED43D9AB3708AEC2A23E3A2">
    <w:name w:val="5009A31BD7ED43D9AB3708AEC2A23E3A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93E05FA0324F398E26C2FA6E145A7A2">
    <w:name w:val="9A93E05FA0324F398E26C2FA6E145A7A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9D6304B9FA443683050455D9C0F6081">
    <w:name w:val="AF9D6304B9FA443683050455D9C0F608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69479406ED24152A360E9DAC6981CEB2">
    <w:name w:val="469479406ED24152A360E9DAC6981CEB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ED8E0BEFEB4EF2AD479DE9524CD0DF2">
    <w:name w:val="34ED8E0BEFEB4EF2AD479DE9524CD0DF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84B4200776446668E65801CA92DB43C1">
    <w:name w:val="384B4200776446668E65801CA92DB43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C6223CF1F1F439FB973BF544BF0B2C42">
    <w:name w:val="4C6223CF1F1F439FB973BF544BF0B2C4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51BEE934954EFD9F0F8525FD36C5F01">
    <w:name w:val="7451BEE934954EFD9F0F8525FD36C5F0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9C88DF8339463CB53FA6CB8BE8077D2">
    <w:name w:val="AA9C88DF8339463CB53FA6CB8BE8077D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F5432270A94FB1A4F213E0481B63771">
    <w:name w:val="94F5432270A94FB1A4F213E0481B6377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5FE3177EC474E2A8BB8BC1BB14824982">
    <w:name w:val="75FE3177EC474E2A8BB8BC1BB1482498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913FB835874825B948E8172EF757951">
    <w:name w:val="D6913FB835874825B948E8172EF75795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678E5312EF45999B2803117C3A55122">
    <w:name w:val="85678E5312EF45999B2803117C3A5512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E88C5BE8EC9469BAFDBC9A21E7AD03C2">
    <w:name w:val="0E88C5BE8EC9469BAFDBC9A21E7AD03C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1162FEC36D4C52B5D0F019BEEFB0601">
    <w:name w:val="B51162FEC36D4C52B5D0F019BEEFB060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CEC64EE7F1E401CA27C8B85F2213BBD2">
    <w:name w:val="8CEC64EE7F1E401CA27C8B85F2213BBD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8A2C2D813A4A578A6EE3B5C6897AF32">
    <w:name w:val="588A2C2D813A4A578A6EE3B5C6897AF3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B0468D6527C45109C856CA06A8CB5F61">
    <w:name w:val="DB0468D6527C45109C856CA06A8CB5F6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B30B3E38A474BC5B1C53E7ADDE8236E2">
    <w:name w:val="DB30B3E38A474BC5B1C53E7ADDE8236E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D38E12505242DD9E13DF56A701389A2">
    <w:name w:val="C5D38E12505242DD9E13DF56A701389A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E929079AB949B4BF0B33D58321A8281">
    <w:name w:val="1CE929079AB949B4BF0B33D58321A828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7B332F28F92453FA208B3BF0A8661AA2">
    <w:name w:val="47B332F28F92453FA208B3BF0A8661AA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F23E0104AB4C85A3992B77584E6A812">
    <w:name w:val="76F23E0104AB4C85A3992B77584E6A81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95745041B6480FB46326B0498973531">
    <w:name w:val="B795745041B6480FB46326B049897353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0F84BCA44B4930A86C765EB4BA81AE2">
    <w:name w:val="600F84BCA44B4930A86C765EB4BA81AE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6C1D45C50E474D8B16D72740DE15C02">
    <w:name w:val="826C1D45C50E474D8B16D72740DE15C0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08A81290DB4F8EB50DF8A8E84AD3A41">
    <w:name w:val="8208A81290DB4F8EB50DF8A8E84AD3A4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107FF4D82434C75821170CDF87A3D8D2">
    <w:name w:val="4107FF4D82434C75821170CDF87A3D8D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E6EF14E395486392EBECB50A1C2EEA2">
    <w:name w:val="C4E6EF14E395486392EBECB50A1C2EEA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E17395A4E8045EB8A274136000787D91">
    <w:name w:val="5E17395A4E8045EB8A274136000787D9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E538F16A4A44F9ABC3FB0AB0B07D86E2">
    <w:name w:val="5E538F16A4A44F9ABC3FB0AB0B07D86E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484D9FCD3049EE96B19043162C51321">
    <w:name w:val="68484D9FCD3049EE96B19043162C5132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6FA7B78A852415C8735BB4F62000C7C2">
    <w:name w:val="56FA7B78A852415C8735BB4F62000C7C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2B3E44A8AB4775A67D3FA161AFE66A2">
    <w:name w:val="852B3E44A8AB4775A67D3FA161AFE66A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6C2F26075D485897B02F3F49E0B2F61">
    <w:name w:val="6E6C2F26075D485897B02F3F49E0B2F6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9EDBF3A30F44AA6AA2F4B3B6C69D5C7">
    <w:name w:val="49EDBF3A30F44AA6AA2F4B3B6C69D5C7"/>
    <w:rsid w:val="004338DC"/>
  </w:style>
  <w:style w:type="paragraph" w:customStyle="1" w:styleId="F206DEC8CD024CFBA8DAC3FFBF8A635D">
    <w:name w:val="F206DEC8CD024CFBA8DAC3FFBF8A635D"/>
    <w:rsid w:val="004338DC"/>
  </w:style>
  <w:style w:type="paragraph" w:customStyle="1" w:styleId="29FB2FA09D944D27B9DF82CA00F271C2">
    <w:name w:val="29FB2FA09D944D27B9DF82CA00F271C2"/>
    <w:rsid w:val="004338DC"/>
  </w:style>
  <w:style w:type="paragraph" w:customStyle="1" w:styleId="8D4093E35F104DD5AF6F2073C1CB2A76">
    <w:name w:val="8D4093E35F104DD5AF6F2073C1CB2A76"/>
    <w:rsid w:val="004338DC"/>
  </w:style>
  <w:style w:type="paragraph" w:customStyle="1" w:styleId="7A852FCC0F1947998B4E7A0B21879B7E">
    <w:name w:val="7A852FCC0F1947998B4E7A0B21879B7E"/>
    <w:rsid w:val="004338DC"/>
  </w:style>
  <w:style w:type="paragraph" w:customStyle="1" w:styleId="5319FE5A702C4EE9B13982699D41ECEC2">
    <w:name w:val="5319FE5A702C4EE9B13982699D41ECEC2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2A738317B94AB686A0852CC3E8E3E410">
    <w:name w:val="FA2A738317B94AB686A0852CC3E8E3E410"/>
    <w:rsid w:val="004338DC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B7BB08D13414FDF94FA9BBA509A5C429">
    <w:name w:val="EB7BB08D13414FDF94FA9BBA509A5C429"/>
    <w:rsid w:val="004338DC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892349A77D04D02AEA198629C69DFB19">
    <w:name w:val="E892349A77D04D02AEA198629C69DFB19"/>
    <w:rsid w:val="004338DC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B468EA6D9314436BB8201EF2BA9ADCC9">
    <w:name w:val="0B468EA6D9314436BB8201EF2BA9ADCC9"/>
    <w:rsid w:val="004338DC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49EDBF3A30F44AA6AA2F4B3B6C69D5C71">
    <w:name w:val="49EDBF3A30F44AA6AA2F4B3B6C69D5C7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852FCC0F1947998B4E7A0B21879B7E1">
    <w:name w:val="7A852FCC0F1947998B4E7A0B21879B7E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38C4CE0A745CA813F073D0FD2E4542">
    <w:name w:val="72C38C4CE0A745CA813F073D0FD2E454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206DEC8CD024CFBA8DAC3FFBF8A635D1">
    <w:name w:val="F206DEC8CD024CFBA8DAC3FFBF8A635D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E27D0FD0C1408E994439D378183ECB2">
    <w:name w:val="97E27D0FD0C1408E994439D378183ECB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3FBEAA11EE94AA2A4580F2848E403D15">
    <w:name w:val="E3FBEAA11EE94AA2A4580F2848E403D1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D4093E35F104DD5AF6F2073C1CB2A761">
    <w:name w:val="8D4093E35F104DD5AF6F2073C1CB2A76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B2E06F6695431A91754E3CD84B5FEC2">
    <w:name w:val="0FB2E06F6695431A91754E3CD84B5FEC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EBA39D4C274071832BE73C0205822C6">
    <w:name w:val="C9EBA39D4C274071832BE73C0205822C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08E8768E084DF5B02F163C25B051D12">
    <w:name w:val="3708E8768E084DF5B02F163C25B051D1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A6B207898D041C2B22D44928E4BB47E5">
    <w:name w:val="EA6B207898D041C2B22D44928E4BB47E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D71A9949EBF4C538D5B9BAF23AB17A16">
    <w:name w:val="7D71A9949EBF4C538D5B9BAF23AB17A1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9E73B560CD42668D0EA578415BEC9C2">
    <w:name w:val="EE9E73B560CD42668D0EA578415BEC9C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E660D1EAC54F37818FAB2ECAB7D7316">
    <w:name w:val="C7E660D1EAC54F37818FAB2ECAB7D731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626992168B4353A68DD9B73B07F89B2">
    <w:name w:val="6E626992168B4353A68DD9B73B07F89B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5FA8F1986444A33A756FAA2D1EED9105">
    <w:name w:val="75FA8F1986444A33A756FAA2D1EED910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184C40C78AB4FF6AA464ED4CB6F46216">
    <w:name w:val="2184C40C78AB4FF6AA464ED4CB6F4621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541069A826E4763960B685EDC9CE4502">
    <w:name w:val="7541069A826E4763960B685EDC9CE450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2409854AE454666AFA0B2648091C58C5">
    <w:name w:val="02409854AE454666AFA0B2648091C58C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35F863747FAB4010B7C7391A9FD2BD346">
    <w:name w:val="35F863747FAB4010B7C7391A9FD2BD34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D71E816955A4AB09E781A1174DB7F582">
    <w:name w:val="9D71E816955A4AB09E781A1174DB7F58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743EFC9132A4F08981FF97D5F1DA6245">
    <w:name w:val="3743EFC9132A4F08981FF97D5F1DA624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E568098050647179491C2BDDBB051FE6">
    <w:name w:val="FE568098050647179491C2BDDBB051FE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96C0627B7647018F1ACE5519BAEF0F2">
    <w:name w:val="F996C0627B7647018F1ACE5519BAEF0F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0F92EA3162A4ECFAC1EA21079E16B015">
    <w:name w:val="70F92EA3162A4ECFAC1EA21079E16B01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33821602130346089044CB16C94560296">
    <w:name w:val="33821602130346089044CB16C9456029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5DA151C242424FB71F4DC12A9FEBBF2">
    <w:name w:val="0C5DA151C242424FB71F4DC12A9FEBBF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3F3D58A12AF42F1B9F05C45EE5223B95">
    <w:name w:val="F3F3D58A12AF42F1B9F05C45EE5223B9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36BD5C3F09049A49A119EEBD6CAF4966">
    <w:name w:val="736BD5C3F09049A49A119EEBD6CAF496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382781EF544176B62F7E22C2357CC42">
    <w:name w:val="22382781EF544176B62F7E22C2357CC4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EE90ED699B94122AFE56AAB7210189C5">
    <w:name w:val="BEE90ED699B94122AFE56AAB7210189C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482A2D79342F096F40CF7D1D46FFD6">
    <w:name w:val="67C482A2D79342F096F40CF7D1D46FFD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CEC2A6D4B5D8ADA7D7A7C3367542">
    <w:name w:val="C45F0CEC2A6D4B5D8ADA7D7A7C336754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726145A55D043E0988DBA0BDA9C63AB5">
    <w:name w:val="3726145A55D043E0988DBA0BDA9C63AB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3B54DC584FF4FCB98716710909BCB1F6">
    <w:name w:val="93B54DC584FF4FCB98716710909BCB1F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07624037654C599D26486BB38148BE2">
    <w:name w:val="1907624037654C599D26486BB38148BE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B4B13EC33194F758F7F5269537107095">
    <w:name w:val="DB4B13EC33194F758F7F526953710709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351EEC2C7864ABCAD11111C2498D5096">
    <w:name w:val="4351EEC2C7864ABCAD11111C2498D509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9B3D1379444AD9B1BC54C98E911A5D2">
    <w:name w:val="949B3D1379444AD9B1BC54C98E911A5D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85DAABCB134C2F9FE22F9122A4192A6">
    <w:name w:val="9285DAABCB134C2F9FE22F9122A4192A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F54C7EDC5A4365939C094170709F912">
    <w:name w:val="0AF54C7EDC5A4365939C094170709F91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A37EE28DA3B47ED9C773E37788220DC5">
    <w:name w:val="4A37EE28DA3B47ED9C773E37788220DC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A81DADA12C748EF92BD9AC3E6F51E5B6">
    <w:name w:val="AA81DADA12C748EF92BD9AC3E6F51E5B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4015ABCBC649FD862BF3ABD06DE5BC2">
    <w:name w:val="D64015ABCBC649FD862BF3ABD06DE5BC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C7B3A0973C447DE8EFFFE0855F788955">
    <w:name w:val="6C7B3A0973C447DE8EFFFE0855F78895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61EFCB06020401597C62A63FB9049346">
    <w:name w:val="A61EFCB06020401597C62A63FB904934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E82B5454C04A9D88C7D2354F0284C42">
    <w:name w:val="B6E82B5454C04A9D88C7D2354F0284C4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6D31E094A04DC5A05AB9681BB6E9D86">
    <w:name w:val="646D31E094A04DC5A05AB9681BB6E9D86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28D86F66B74AFFB021AE33C9FC1BEC2">
    <w:name w:val="C628D86F66B74AFFB021AE33C9FC1BEC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18825A5571A474BA9F67273B85260985">
    <w:name w:val="C18825A5571A474BA9F67273B8526098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FFC251160F94F6FB15E69E3533A51875">
    <w:name w:val="8FFC251160F94F6FB15E69E3533A5187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B1265C17FE94FCA86D833BBD77E80162">
    <w:name w:val="5B1265C17FE94FCA86D833BBD77E8016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936F1CF41924245BEA55F1B6C21E7505">
    <w:name w:val="5936F1CF41924245BEA55F1B6C21E750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D750A7FEEEF4C96AF98DB89BB493B625">
    <w:name w:val="7D750A7FEEEF4C96AF98DB89BB493B62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CC5ED6A3DB4EC5936C50742D99AF285">
    <w:name w:val="09CC5ED6A3DB4EC5936C50742D99AF28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07AE009E6C4D37ABDE2461DD4203562">
    <w:name w:val="0D07AE009E6C4D37ABDE2461DD420356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C86E0C70EB44C9887084DE821021265">
    <w:name w:val="AAC86E0C70EB44C9887084DE82102126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29EF5408B841ED9056E0DCD812FB735">
    <w:name w:val="D729EF5408B841ED9056E0DCD812FB73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9307D3FA004D80B4F9BF5B547785755">
    <w:name w:val="899307D3FA004D80B4F9BF5B54778575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DD333F62834EDC96BE52C005AA52EB2">
    <w:name w:val="E6DD333F62834EDC96BE52C005AA52EB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3F8A6A851824A5C956336F7EA1657645">
    <w:name w:val="63F8A6A851824A5C956336F7EA165764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5F55A3A05F4F50AD463E22BE9991A65">
    <w:name w:val="DC5F55A3A05F4F50AD463E22BE9991A6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EE21C200194FBBAB2206DE2666BADF2">
    <w:name w:val="57EE21C200194FBBAB2206DE2666BADF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FC886945F1F43279E46BD7DD32E2C765">
    <w:name w:val="EFC886945F1F43279E46BD7DD32E2C76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FF79A964964988A8373D4C6BDFE79B5">
    <w:name w:val="53FF79A964964988A8373D4C6BDFE79B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A58BC383804201A4E74B9D45D81A312">
    <w:name w:val="5DA58BC383804201A4E74B9D45D81A31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8E3B338CDD841A78FA7DC17A3EC7B665">
    <w:name w:val="68E3B338CDD841A78FA7DC17A3EC7B66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532C5655D684CA38B519620DC8699755">
    <w:name w:val="E532C5655D684CA38B519620DC8699755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C97239D20844690926887EBAEEE7C905">
    <w:name w:val="DC97239D20844690926887EBAEEE7C90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2C7A98EA47A49F19C179F21F27A602D2">
    <w:name w:val="A2C7A98EA47A49F19C179F21F27A602D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56403B9E8484FA8A406BCC64D0733324">
    <w:name w:val="C56403B9E8484FA8A406BCC64D073332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4D11B3A8A94C93B37F1DB937DC252D4">
    <w:name w:val="EF4D11B3A8A94C93B37F1DB937DC252D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05F0E0C09A4394ACE01539193C90652">
    <w:name w:val="F905F0E0C09A4394ACE01539193C9065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43A249D5024C91BC16BD360712C38C4">
    <w:name w:val="C743A249D5024C91BC16BD360712C38C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66960F43F441B28F7B6C1FEFDA13473">
    <w:name w:val="3166960F43F441B28F7B6C1FEFDA13473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7DFC985EF94F12A6386895D69D6C6B3">
    <w:name w:val="C07DFC985EF94F12A6386895D69D6C6B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DA53201D074EAF90A8D18EB77FB86F3">
    <w:name w:val="95DA53201D074EAF90A8D18EB77FB86F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E91FA44B23473DB581D8FF01A4AEDE2">
    <w:name w:val="A9E91FA44B23473DB581D8FF01A4AEDE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E8A2348662544DB99B4098FE858D9B82">
    <w:name w:val="0E8A2348662544DB99B4098FE858D9B8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10AE047DD7B49D9B9AEFC4608910DAD3">
    <w:name w:val="610AE047DD7B49D9B9AEFC4608910DAD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4DA705DA5564518AF1EECE3D6B732E33">
    <w:name w:val="D4DA705DA5564518AF1EECE3D6B732E3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2A8042BF154B2C908C6A282386984E2">
    <w:name w:val="AE2A8042BF154B2C908C6A282386984E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F0CDBF5C71145FD93F024AB03D2602F3">
    <w:name w:val="0F0CDBF5C71145FD93F024AB03D2602F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E34D720B3A44FA0B13CDCAC9D9E076D3">
    <w:name w:val="CE34D720B3A44FA0B13CDCAC9D9E076D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6AECC05C914E0C9CDAAB014D59F1DE2">
    <w:name w:val="D16AECC05C914E0C9CDAAB014D59F1DE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8A131C7D0C2493C882CE8EAAE8269C43">
    <w:name w:val="A8A131C7D0C2493C882CE8EAAE8269C4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8FD4D45FD5494D8F4242F079E647343">
    <w:name w:val="B08FD4D45FD5494D8F4242F079E64734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43FEB9E962B42ACA243C10E1E51F1372">
    <w:name w:val="B43FEB9E962B42ACA243C10E1E51F137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39AB8C2B93147D1AF93C52BF541F36B3">
    <w:name w:val="639AB8C2B93147D1AF93C52BF541F36B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B309286B6C4EC8B6DC475D671A18893">
    <w:name w:val="6AB309286B6C4EC8B6DC475D671A1889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FC6EEE5FA54326A0EBA976833179B32">
    <w:name w:val="97FC6EEE5FA54326A0EBA976833179B3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E5C85FB4B114D968FA5FECDED5427953">
    <w:name w:val="2E5C85FB4B114D968FA5FECDED542795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2BC1D4FCD9F42EC8B2B01B86F62E39A3">
    <w:name w:val="52BC1D4FCD9F42EC8B2B01B86F62E39A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C694A501414BC69ECFB67518D8393B2">
    <w:name w:val="19C694A501414BC69ECFB67518D8393B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74E5E99B9984824A3775F2E30C9DF9A3">
    <w:name w:val="B74E5E99B9984824A3775F2E30C9DF9A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FEE12244D14B47B8704C977F7E5C9E3">
    <w:name w:val="C0FEE12244D14B47B8704C977F7E5C9E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DFC433789F40E5B1C046F00D435BCC2">
    <w:name w:val="59DFC433789F40E5B1C046F00D435BCC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C5C1B68F1942CEBEBCBFFC435AC09E3">
    <w:name w:val="04C5C1B68F1942CEBEBCBFFC435AC09E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C408C9DA224D5A8448F6DC34E3FA723">
    <w:name w:val="B7C408C9DA224D5A8448F6DC34E3FA72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D57CBA214034810A7E9DE7DDF4B4D1A2">
    <w:name w:val="8D57CBA214034810A7E9DE7DDF4B4D1A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46E85FE7CE8491495ABD7BA2FF2BCDE2">
    <w:name w:val="B46E85FE7CE8491495ABD7BA2FF2BCDE2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E033019483C4AA7AFD5814B77389D623">
    <w:name w:val="CE033019483C4AA7AFD5814B77389D62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C91F4E347C4B65B3CE86077B50C1963">
    <w:name w:val="EFC91F4E347C4B65B3CE86077B50C196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F8EDDC72414F6AA29A983B6E3FF9A12">
    <w:name w:val="03F8EDDC72414F6AA29A983B6E3FF9A1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4888B0445A141DB8F7E66C2B945EC603">
    <w:name w:val="74888B0445A141DB8F7E66C2B945EC60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6B4AC665B934F008587E9A59B9BE3D63">
    <w:name w:val="46B4AC665B934F008587E9A59B9BE3D6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04CFC7C8DF4174822024D6B51D413B2">
    <w:name w:val="9F04CFC7C8DF4174822024D6B51D413B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197213E7C64FDABD1FE08E46CB3BA13">
    <w:name w:val="F0197213E7C64FDABD1FE08E46CB3BA1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C48D4C318F43A697B3424322EFFC283">
    <w:name w:val="84C48D4C318F43A697B3424322EFFC28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A629EA4A7C4112833D1B991D68045A2">
    <w:name w:val="F3A629EA4A7C4112833D1B991D68045A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CFE4AFF0AA949C090A7F8123206575A3">
    <w:name w:val="CCFE4AFF0AA949C090A7F8123206575A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65CE4C4DCD41AA90B162F0A24635E63">
    <w:name w:val="2A65CE4C4DCD41AA90B162F0A24635E6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FCF37A247C4624828E326737CC24682">
    <w:name w:val="53FCF37A247C4624828E326737CC2468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D6DEA0BDD954708801EEB5FD3AACE663">
    <w:name w:val="8D6DEA0BDD954708801EEB5FD3AACE66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C2E1F8861046BD9E3E111E60C8B7EF2">
    <w:name w:val="3BC2E1F8861046BD9E3E111E60C8B7EF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57DD526EA946E1A13295264EE74DD03">
    <w:name w:val="C957DD526EA946E1A13295264EE74DD0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F7018D887145408B9B16D5C89E04E43">
    <w:name w:val="6BF7018D887145408B9B16D5C89E04E4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2A90FBEBE24093BCBB8FAB7768B6C12">
    <w:name w:val="C82A90FBEBE24093BCBB8FAB7768B6C1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A4EEF81DB0F4B44AE6E5806969BC2C83">
    <w:name w:val="5A4EEF81DB0F4B44AE6E5806969BC2C8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503CA56EA6462382046DE5E34839933">
    <w:name w:val="DA503CA56EA6462382046DE5E3483993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A1091C66BA4F31B238A445FC754FF82">
    <w:name w:val="0FA1091C66BA4F31B238A445FC754FF8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C3F794D6CDE49038012387BD760CFC53">
    <w:name w:val="9C3F794D6CDE49038012387BD760CFC5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81670F8E4846E89F4163E3F246179E3">
    <w:name w:val="5C81670F8E4846E89F4163E3F246179E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652E43756843EA9E40008AAF242C092">
    <w:name w:val="FC652E43756843EA9E40008AAF242C09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DA51C699F04A47AFA03253825ACAD53">
    <w:name w:val="3FDA51C699F04A47AFA03253825ACAD5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8ED43A0732A420797E2B96162B937293">
    <w:name w:val="08ED43A0732A420797E2B96162B93729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AF7E345683422584DA7504208223A82">
    <w:name w:val="77AF7E345683422584DA7504208223A8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531FF7EB31A4DD7AAF37A5D2CA874F53">
    <w:name w:val="B531FF7EB31A4DD7AAF37A5D2CA874F5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E66044872AD4A5680A708F2A1AADCBE3">
    <w:name w:val="AE66044872AD4A5680A708F2A1AADCBE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6E313659844CFEB570DF6C829105F52">
    <w:name w:val="536E313659844CFEB570DF6C829105F5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E8C0EAF36BD4EEDA6AE0FFAA06741CD3">
    <w:name w:val="7E8C0EAF36BD4EEDA6AE0FFAA06741CD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E03E1725F5D4EB7B4570D6D79C2D19C3">
    <w:name w:val="EE03E1725F5D4EB7B4570D6D79C2D19C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8B7FCC5DBC48948FD618AAE7613A312">
    <w:name w:val="1D8B7FCC5DBC48948FD618AAE7613A31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B81E7B7322742C786D3E06BC650214F3">
    <w:name w:val="3B81E7B7322742C786D3E06BC650214F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844E7568EF04FF4BB5EEB3FAAC1A6003">
    <w:name w:val="8844E7568EF04FF4BB5EEB3FAAC1A600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F18B62A8C54780A14EF0BF1609A3722">
    <w:name w:val="22F18B62A8C54780A14EF0BF1609A372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EBDB4CBDDAE42C6B51B18B69D3F0DEB3">
    <w:name w:val="BEBDB4CBDDAE42C6B51B18B69D3F0DEB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F98CE7D3ACD44968265D6A5A27892093">
    <w:name w:val="9F98CE7D3ACD44968265D6A5A2789209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2729F6F65D4834843EDB47EAA4A91B2">
    <w:name w:val="302729F6F65D4834843EDB47EAA4A91B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2A4FA6359444D89B38F59D2B408B42F3">
    <w:name w:val="02A4FA6359444D89B38F59D2B408B42F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E4E06D7ECB24C218D707DE51240AFD73">
    <w:name w:val="BE4E06D7ECB24C218D707DE51240AFD7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C9D2215BEB424E9337E6899368B97D3">
    <w:name w:val="E9C9D2215BEB424E9337E6899368B97D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430A34218A44BEB4EE5EFF222A40212">
    <w:name w:val="31430A34218A44BEB4EE5EFF222A4021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8359DAFF1B24EDDAAC76DA70843C3413">
    <w:name w:val="18359DAFF1B24EDDAAC76DA70843C341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17210E268AF4E578E912600FC8205003">
    <w:name w:val="917210E268AF4E578E912600FC820500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8093FE4367457CB55F4F607C7B1C2A2">
    <w:name w:val="FD8093FE4367457CB55F4F607C7B1C2A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CA2227ABCF447559595A766B957C0B63">
    <w:name w:val="6CA2227ABCF447559595A766B957C0B6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28C10EA488848118FC2F06DBFF61C883">
    <w:name w:val="928C10EA488848118FC2F06DBFF61C88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2F4522B18ED4E93B4C43F102F3379A42">
    <w:name w:val="F2F4522B18ED4E93B4C43F102F3379A4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81BAC2460CD4952A9D318430787E2923">
    <w:name w:val="C81BAC2460CD4952A9D318430787E292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903DFC27454E0293A16DB112592F9E3">
    <w:name w:val="6C903DFC27454E0293A16DB112592F9E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6FDF479A244E479037E767423633812">
    <w:name w:val="766FDF479A244E479037E76742363381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E1E61116C3147E7B5708EFC7F22567C3">
    <w:name w:val="3E1E61116C3147E7B5708EFC7F22567C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918EBF84721475DA385DB773C6ECCF23">
    <w:name w:val="F918EBF84721475DA385DB773C6ECCF2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5AE41C9606454EB7B77335CBA44D682">
    <w:name w:val="5A5AE41C9606454EB7B77335CBA44D68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378C65E661C49648799A07BC684961C3">
    <w:name w:val="5378C65E661C49648799A07BC684961C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13C6BE75EE48F3AF8FDD1C1BE386473">
    <w:name w:val="A813C6BE75EE48F3AF8FDD1C1BE38647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8B5D2A8A044C0A825905FF218077572">
    <w:name w:val="078B5D2A8A044C0A825905FF21807757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DF61886A3D405BB272C91FBF2CC4373">
    <w:name w:val="F8DF61886A3D405BB272C91FBF2CC437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7148A6F73D4B039B75CE43D5EACA553">
    <w:name w:val="D17148A6F73D4B039B75CE43D5EACA55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07FA0AE8FB47A8B263F3378C52A6002">
    <w:name w:val="D107FA0AE8FB47A8B263F3378C52A600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F3B4B020C424CAA9DF2E8F7CE5F19753">
    <w:name w:val="8F3B4B020C424CAA9DF2E8F7CE5F1975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A768C793A90421E9F74AA26651C7F583">
    <w:name w:val="9A768C793A90421E9F74AA26651C7F58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AB03263BC54B039DB631B7FCF17FA62">
    <w:name w:val="2FAB03263BC54B039DB631B7FCF17FA6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DC34157EB3E4A10A579C898069507103">
    <w:name w:val="EDC34157EB3E4A10A579C89806950710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2C761D83E82453F92F026B02C30FE593">
    <w:name w:val="E2C761D83E82453F92F026B02C30FE59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48E15060EF44FD0BE658CA19DA9EDCC2">
    <w:name w:val="D48E15060EF44FD0BE658CA19DA9EDCC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1BED3413B6A4087BED12646DC86C5463">
    <w:name w:val="11BED3413B6A4087BED12646DC86C546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70D4E25FE424B75AF797AFAC91C08933">
    <w:name w:val="C70D4E25FE424B75AF797AFAC91C0893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7BE11ECB3543A7AF0C9539B34E23AE2">
    <w:name w:val="0D7BE11ECB3543A7AF0C9539B34E23AE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200FC30D44532A353E339D6B977A33">
    <w:name w:val="365200FC30D44532A353E339D6B977A3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8645A19D2E4F95B1BCA02B1480DBB93">
    <w:name w:val="FD8645A19D2E4F95B1BCA02B1480DBB9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5E79F9B996463692CE51CBC7D24ADB2">
    <w:name w:val="585E79F9B996463692CE51CBC7D24ADB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09B265CEE164E8CB56719E9EDC47A303">
    <w:name w:val="409B265CEE164E8CB56719E9EDC47A30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429B90C908C4B36BC486D760706B9703">
    <w:name w:val="A429B90C908C4B36BC486D760706B970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895BD3E55AB428385C4DF7EDF5B526B2">
    <w:name w:val="3895BD3E55AB428385C4DF7EDF5B526B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4C9310146E348C79DF4233E71C835FF3">
    <w:name w:val="F4C9310146E348C79DF4233E71C835FF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F89956A8D44E97A0E3F562787C32342">
    <w:name w:val="05F89956A8D44E97A0E3F562787C3234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D80A19F666945C5B20FAD8C8C3F6D0C3">
    <w:name w:val="5D80A19F666945C5B20FAD8C8C3F6D0C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B11B81EE7534E51A3789DFC86D55AEA3">
    <w:name w:val="AB11B81EE7534E51A3789DFC86D55AEA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7C4FC46F534668848AD47EE76959E82">
    <w:name w:val="6D7C4FC46F534668848AD47EE76959E8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B76FD41F9294E07AF7617705AED85E23">
    <w:name w:val="BB76FD41F9294E07AF7617705AED85E2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81FF00DE584701B156C203D7BDCC3B2">
    <w:name w:val="B681FF00DE584701B156C203D7BDCC3B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499D884C7DF4C8E9BDB5EC792729BB23">
    <w:name w:val="9499D884C7DF4C8E9BDB5EC792729BB2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9DD5D50A4A94D2DBE5F1A82F04E31723">
    <w:name w:val="F9DD5D50A4A94D2DBE5F1A82F04E3172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C00045EE344A8FAA1DD3368F6F8B262">
    <w:name w:val="4FC00045EE344A8FAA1DD3368F6F8B26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1EB97260F9F496EBCE19D8097681DDC3">
    <w:name w:val="D1EB97260F9F496EBCE19D8097681DDC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C0CD77357B64A10AEF480EBEE84C5843">
    <w:name w:val="7C0CD77357B64A10AEF480EBEE84C584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D36CE6E8FC34D3FBCD8614155FBB18F2">
    <w:name w:val="9D36CE6E8FC34D3FBCD8614155FBB18F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E3A865B3D9F4FA3B2360FAA9C78D5F43">
    <w:name w:val="2E3A865B3D9F4FA3B2360FAA9C78D5F4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465654B07934F5685A4547A59B59AA83">
    <w:name w:val="8465654B07934F5685A4547A59B59AA8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AF4541E6EC4F2EB866958C762038BC2">
    <w:name w:val="AEAF4541E6EC4F2EB866958C762038BC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1A3C73055264E1B9C856AE1D325866D3">
    <w:name w:val="81A3C73055264E1B9C856AE1D325866D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E24DEE8EBD84650AD4E7D259490F3103">
    <w:name w:val="1E24DEE8EBD84650AD4E7D259490F310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4AD57750D6E450D89BF4E84BB0C4B332">
    <w:name w:val="64AD57750D6E450D89BF4E84BB0C4B33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2EDE20FDDB0441786DCBFE912A99F2F3">
    <w:name w:val="32EDE20FDDB0441786DCBFE912A99F2F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0F0B8F73F64DC98BACCD9E011808443">
    <w:name w:val="FD0F0B8F73F64DC98BACCD9E01180844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F279D6311B2428C8AF9F8FCE67301FA2">
    <w:name w:val="8F279D6311B2428C8AF9F8FCE67301FA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C86C1295C244A9DBF59327EC96F9CE33">
    <w:name w:val="0C86C1295C244A9DBF59327EC96F9CE3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3794424B3246318B72C7F8931C58B83">
    <w:name w:val="843794424B3246318B72C7F8931C58B8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D96189D05F449090FFD78874DE605B2">
    <w:name w:val="CFD96189D05F449090FFD78874DE605B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DBC400B09184A87A2C15F1C27A496833">
    <w:name w:val="4DBC400B09184A87A2C15F1C27A496833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178221A434748A38F2077ADD7D988793">
    <w:name w:val="C178221A434748A38F2077ADD7D98879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6AF28842B04596A37F9730273D5FB93">
    <w:name w:val="116AF28842B04596A37F9730273D5FB9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EC1148C3F74ED49EEC27356D189E592">
    <w:name w:val="E2EC1148C3F74ED49EEC27356D189E59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C2D80430C874A02B8A953226AD726103">
    <w:name w:val="7C2D80430C874A02B8A953226AD72610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008F550774458BB1DE47553E75FA413">
    <w:name w:val="93008F550774458BB1DE47553E75FA41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E5DDA84A2743FC95D8773D0FAC22862">
    <w:name w:val="F9E5DDA84A2743FC95D8773D0FAC2286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DFE4692287E4E58A2D8749EDE93BB7E3">
    <w:name w:val="1DFE4692287E4E58A2D8749EDE93BB7E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78C929FDDD4E7E9F67D9D2534E04803">
    <w:name w:val="E178C929FDDD4E7E9F67D9D2534E0480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CE279E57014870BC6624943BEFE3432">
    <w:name w:val="F6CE279E57014870BC6624943BEFE343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300D4DCF3B94923A851E0E656DDD1E83">
    <w:name w:val="4300D4DCF3B94923A851E0E656DDD1E8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264E770ABE46B99440D3BBEBB6EE213">
    <w:name w:val="4B264E770ABE46B99440D3BBEBB6EE21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C1F29CD13C4492B5E3C8E08C1D58962">
    <w:name w:val="21C1F29CD13C4492B5E3C8E08C1D5896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009A31BD7ED43D9AB3708AEC2A23E3A3">
    <w:name w:val="5009A31BD7ED43D9AB3708AEC2A23E3A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93E05FA0324F398E26C2FA6E145A7A3">
    <w:name w:val="9A93E05FA0324F398E26C2FA6E145A7A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9D6304B9FA443683050455D9C0F6082">
    <w:name w:val="AF9D6304B9FA443683050455D9C0F608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69479406ED24152A360E9DAC6981CEB3">
    <w:name w:val="469479406ED24152A360E9DAC6981CEB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ED8E0BEFEB4EF2AD479DE9524CD0DF3">
    <w:name w:val="34ED8E0BEFEB4EF2AD479DE9524CD0DF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84B4200776446668E65801CA92DB43C2">
    <w:name w:val="384B4200776446668E65801CA92DB43C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C6223CF1F1F439FB973BF544BF0B2C43">
    <w:name w:val="4C6223CF1F1F439FB973BF544BF0B2C4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51BEE934954EFD9F0F8525FD36C5F02">
    <w:name w:val="7451BEE934954EFD9F0F8525FD36C5F0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9C88DF8339463CB53FA6CB8BE8077D3">
    <w:name w:val="AA9C88DF8339463CB53FA6CB8BE8077D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F5432270A94FB1A4F213E0481B63772">
    <w:name w:val="94F5432270A94FB1A4F213E0481B6377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5FE3177EC474E2A8BB8BC1BB14824983">
    <w:name w:val="75FE3177EC474E2A8BB8BC1BB1482498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913FB835874825B948E8172EF757952">
    <w:name w:val="D6913FB835874825B948E8172EF75795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678E5312EF45999B2803117C3A55123">
    <w:name w:val="85678E5312EF45999B2803117C3A5512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E88C5BE8EC9469BAFDBC9A21E7AD03C3">
    <w:name w:val="0E88C5BE8EC9469BAFDBC9A21E7AD03C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1162FEC36D4C52B5D0F019BEEFB0602">
    <w:name w:val="B51162FEC36D4C52B5D0F019BEEFB060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CEC64EE7F1E401CA27C8B85F2213BBD3">
    <w:name w:val="8CEC64EE7F1E401CA27C8B85F2213BBD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8A2C2D813A4A578A6EE3B5C6897AF33">
    <w:name w:val="588A2C2D813A4A578A6EE3B5C6897AF3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B0468D6527C45109C856CA06A8CB5F62">
    <w:name w:val="DB0468D6527C45109C856CA06A8CB5F6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B30B3E38A474BC5B1C53E7ADDE8236E3">
    <w:name w:val="DB30B3E38A474BC5B1C53E7ADDE8236E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D38E12505242DD9E13DF56A701389A3">
    <w:name w:val="C5D38E12505242DD9E13DF56A701389A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E929079AB949B4BF0B33D58321A8282">
    <w:name w:val="1CE929079AB949B4BF0B33D58321A828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7B332F28F92453FA208B3BF0A8661AA3">
    <w:name w:val="47B332F28F92453FA208B3BF0A8661AA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F23E0104AB4C85A3992B77584E6A813">
    <w:name w:val="76F23E0104AB4C85A3992B77584E6A81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95745041B6480FB46326B0498973532">
    <w:name w:val="B795745041B6480FB46326B049897353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0F84BCA44B4930A86C765EB4BA81AE3">
    <w:name w:val="600F84BCA44B4930A86C765EB4BA81AE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6C1D45C50E474D8B16D72740DE15C03">
    <w:name w:val="826C1D45C50E474D8B16D72740DE15C0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08A81290DB4F8EB50DF8A8E84AD3A42">
    <w:name w:val="8208A81290DB4F8EB50DF8A8E84AD3A4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107FF4D82434C75821170CDF87A3D8D3">
    <w:name w:val="4107FF4D82434C75821170CDF87A3D8D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E6EF14E395486392EBECB50A1C2EEA3">
    <w:name w:val="C4E6EF14E395486392EBECB50A1C2EEA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E17395A4E8045EB8A274136000787D92">
    <w:name w:val="5E17395A4E8045EB8A274136000787D9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E538F16A4A44F9ABC3FB0AB0B07D86E3">
    <w:name w:val="5E538F16A4A44F9ABC3FB0AB0B07D86E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484D9FCD3049EE96B19043162C51322">
    <w:name w:val="68484D9FCD3049EE96B19043162C5132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6FA7B78A852415C8735BB4F62000C7C3">
    <w:name w:val="56FA7B78A852415C8735BB4F62000C7C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2B3E44A8AB4775A67D3FA161AFE66A3">
    <w:name w:val="852B3E44A8AB4775A67D3FA161AFE66A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6C2F26075D485897B02F3F49E0B2F62">
    <w:name w:val="6E6C2F26075D485897B02F3F49E0B2F62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E11F59BEC2947D4B6D630680867BE18">
    <w:name w:val="CE11F59BEC2947D4B6D630680867BE18"/>
    <w:rsid w:val="004338DC"/>
  </w:style>
  <w:style w:type="paragraph" w:customStyle="1" w:styleId="B1596C4CEE7447F08C4EAB52FBD2E2EC">
    <w:name w:val="B1596C4CEE7447F08C4EAB52FBD2E2EC"/>
    <w:rsid w:val="004338DC"/>
  </w:style>
  <w:style w:type="paragraph" w:customStyle="1" w:styleId="9972B60FE8E74B1E88688D2501C5D786">
    <w:name w:val="9972B60FE8E74B1E88688D2501C5D786"/>
    <w:rsid w:val="004338DC"/>
  </w:style>
  <w:style w:type="paragraph" w:customStyle="1" w:styleId="4F06541278294F51A19791ECA4E98A1D">
    <w:name w:val="4F06541278294F51A19791ECA4E98A1D"/>
    <w:rsid w:val="004338DC"/>
  </w:style>
  <w:style w:type="paragraph" w:customStyle="1" w:styleId="A8A4F07910BF4B8F96D4C287FE6CD4F0">
    <w:name w:val="A8A4F07910BF4B8F96D4C287FE6CD4F0"/>
    <w:rsid w:val="004338DC"/>
  </w:style>
  <w:style w:type="paragraph" w:customStyle="1" w:styleId="EB03D8823BD84CEAA9E242F6107E750E">
    <w:name w:val="EB03D8823BD84CEAA9E242F6107E750E"/>
    <w:rsid w:val="004338DC"/>
  </w:style>
  <w:style w:type="paragraph" w:customStyle="1" w:styleId="8A2277A84ACE474DA381EA9FB89E3AB8">
    <w:name w:val="8A2277A84ACE474DA381EA9FB89E3AB8"/>
    <w:rsid w:val="004338DC"/>
  </w:style>
  <w:style w:type="paragraph" w:customStyle="1" w:styleId="C5127ACE384548D0BA9B77B37CE84986">
    <w:name w:val="C5127ACE384548D0BA9B77B37CE84986"/>
    <w:rsid w:val="004338DC"/>
  </w:style>
  <w:style w:type="paragraph" w:customStyle="1" w:styleId="14DB3CB60F084095982EB8BCEAD7D94C">
    <w:name w:val="14DB3CB60F084095982EB8BCEAD7D94C"/>
    <w:rsid w:val="004338DC"/>
  </w:style>
  <w:style w:type="paragraph" w:customStyle="1" w:styleId="4A5CBFAF81F0407A9169128C918C8A31">
    <w:name w:val="4A5CBFAF81F0407A9169128C918C8A31"/>
    <w:rsid w:val="004338DC"/>
  </w:style>
  <w:style w:type="paragraph" w:customStyle="1" w:styleId="725DECE2AA5A447486161F35B55CB21E">
    <w:name w:val="725DECE2AA5A447486161F35B55CB21E"/>
    <w:rsid w:val="004338DC"/>
  </w:style>
  <w:style w:type="paragraph" w:customStyle="1" w:styleId="90B30890F9BA4E5D807B4FB0215B3B80">
    <w:name w:val="90B30890F9BA4E5D807B4FB0215B3B80"/>
    <w:rsid w:val="004338DC"/>
  </w:style>
  <w:style w:type="paragraph" w:customStyle="1" w:styleId="F7FA4F1EC11F4CA08696A89845E3094F">
    <w:name w:val="F7FA4F1EC11F4CA08696A89845E3094F"/>
    <w:rsid w:val="004338DC"/>
  </w:style>
  <w:style w:type="paragraph" w:customStyle="1" w:styleId="0AF134378C4646A6AEDAFEF799A2C40D">
    <w:name w:val="0AF134378C4646A6AEDAFEF799A2C40D"/>
    <w:rsid w:val="004338DC"/>
  </w:style>
  <w:style w:type="paragraph" w:customStyle="1" w:styleId="8C278F2FBD484651A2C58401A8EF5A8C">
    <w:name w:val="8C278F2FBD484651A2C58401A8EF5A8C"/>
    <w:rsid w:val="004338DC"/>
  </w:style>
  <w:style w:type="paragraph" w:customStyle="1" w:styleId="37756337F6D54BA49548E59454EC985E">
    <w:name w:val="37756337F6D54BA49548E59454EC985E"/>
    <w:rsid w:val="004338DC"/>
  </w:style>
  <w:style w:type="paragraph" w:customStyle="1" w:styleId="CC33BEAA597B4F4EA7CF81B73526D952">
    <w:name w:val="CC33BEAA597B4F4EA7CF81B73526D952"/>
    <w:rsid w:val="004338DC"/>
  </w:style>
  <w:style w:type="paragraph" w:customStyle="1" w:styleId="60818BD01B9B4FDC9FFAEB49079C7535">
    <w:name w:val="60818BD01B9B4FDC9FFAEB49079C7535"/>
    <w:rsid w:val="004338DC"/>
  </w:style>
  <w:style w:type="paragraph" w:customStyle="1" w:styleId="FD433F30DDDA4DD396750231C7DBEC93">
    <w:name w:val="FD433F30DDDA4DD396750231C7DBEC93"/>
    <w:rsid w:val="004338DC"/>
  </w:style>
  <w:style w:type="paragraph" w:customStyle="1" w:styleId="84A7170E19A741419810F12B4D21EC9E">
    <w:name w:val="84A7170E19A741419810F12B4D21EC9E"/>
    <w:rsid w:val="004338DC"/>
  </w:style>
  <w:style w:type="paragraph" w:customStyle="1" w:styleId="2A01003CEEE4490B92D29206DF989C0B">
    <w:name w:val="2A01003CEEE4490B92D29206DF989C0B"/>
    <w:rsid w:val="004338DC"/>
  </w:style>
  <w:style w:type="paragraph" w:customStyle="1" w:styleId="BB754128CD3C4D2EA1B6E4C105A7BC7C">
    <w:name w:val="BB754128CD3C4D2EA1B6E4C105A7BC7C"/>
    <w:rsid w:val="004338DC"/>
  </w:style>
  <w:style w:type="paragraph" w:customStyle="1" w:styleId="66C7EDC13AF749D08CF01C5C087A1260">
    <w:name w:val="66C7EDC13AF749D08CF01C5C087A1260"/>
    <w:rsid w:val="004338DC"/>
  </w:style>
  <w:style w:type="paragraph" w:customStyle="1" w:styleId="B0B1B988AA464407BBE0EC25877BA286">
    <w:name w:val="B0B1B988AA464407BBE0EC25877BA286"/>
    <w:rsid w:val="004338DC"/>
  </w:style>
  <w:style w:type="paragraph" w:customStyle="1" w:styleId="B2E3912041704221BCA4CC1796A9DD5E">
    <w:name w:val="B2E3912041704221BCA4CC1796A9DD5E"/>
    <w:rsid w:val="004338DC"/>
  </w:style>
  <w:style w:type="paragraph" w:customStyle="1" w:styleId="2CC15AC153FE468FBCF0F7727AAA1628">
    <w:name w:val="2CC15AC153FE468FBCF0F7727AAA1628"/>
    <w:rsid w:val="004338DC"/>
  </w:style>
  <w:style w:type="paragraph" w:customStyle="1" w:styleId="81B16FA27AF541BD9AD02E8AD77C5A75">
    <w:name w:val="81B16FA27AF541BD9AD02E8AD77C5A75"/>
    <w:rsid w:val="004338DC"/>
  </w:style>
  <w:style w:type="paragraph" w:customStyle="1" w:styleId="DD4E5B09741E4DE9AC79250C8D62F7C3">
    <w:name w:val="DD4E5B09741E4DE9AC79250C8D62F7C3"/>
    <w:rsid w:val="004338DC"/>
  </w:style>
  <w:style w:type="paragraph" w:customStyle="1" w:styleId="1B0A1E6AE0ED4CB1B7E2BDBA7063DD5B">
    <w:name w:val="1B0A1E6AE0ED4CB1B7E2BDBA7063DD5B"/>
    <w:rsid w:val="004338DC"/>
  </w:style>
  <w:style w:type="paragraph" w:customStyle="1" w:styleId="28D4323B514D43A8B293AFA9DF495592">
    <w:name w:val="28D4323B514D43A8B293AFA9DF495592"/>
    <w:rsid w:val="004338DC"/>
  </w:style>
  <w:style w:type="paragraph" w:customStyle="1" w:styleId="858A2053D41946AA99F3803D759D10F2">
    <w:name w:val="858A2053D41946AA99F3803D759D10F2"/>
    <w:rsid w:val="004338DC"/>
  </w:style>
  <w:style w:type="paragraph" w:customStyle="1" w:styleId="9C22466D65F9437A91ACAAD90BC102AF">
    <w:name w:val="9C22466D65F9437A91ACAAD90BC102AF"/>
    <w:rsid w:val="004338DC"/>
  </w:style>
  <w:style w:type="paragraph" w:customStyle="1" w:styleId="C5DC728D957D4B4DB16C2744D7785C11">
    <w:name w:val="C5DC728D957D4B4DB16C2744D7785C11"/>
    <w:rsid w:val="004338DC"/>
  </w:style>
  <w:style w:type="paragraph" w:customStyle="1" w:styleId="57902F97EEE5418BB05729C23D495618">
    <w:name w:val="57902F97EEE5418BB05729C23D495618"/>
    <w:rsid w:val="004338DC"/>
  </w:style>
  <w:style w:type="paragraph" w:customStyle="1" w:styleId="D3F967E7697349A6B67DEB4880083880">
    <w:name w:val="D3F967E7697349A6B67DEB4880083880"/>
    <w:rsid w:val="004338DC"/>
  </w:style>
  <w:style w:type="paragraph" w:customStyle="1" w:styleId="46AA61E39A664ABF924C1AA70E317C85">
    <w:name w:val="46AA61E39A664ABF924C1AA70E317C85"/>
    <w:rsid w:val="004338DC"/>
  </w:style>
  <w:style w:type="paragraph" w:customStyle="1" w:styleId="54D892A6543945B2A6943A3567F0C3DF">
    <w:name w:val="54D892A6543945B2A6943A3567F0C3DF"/>
    <w:rsid w:val="004338DC"/>
  </w:style>
  <w:style w:type="paragraph" w:customStyle="1" w:styleId="DE9B795748704DA7BEC9A6D508F64F53">
    <w:name w:val="DE9B795748704DA7BEC9A6D508F64F53"/>
    <w:rsid w:val="004338DC"/>
  </w:style>
  <w:style w:type="paragraph" w:customStyle="1" w:styleId="2637115A84E445BC8D07F9C88727311C">
    <w:name w:val="2637115A84E445BC8D07F9C88727311C"/>
    <w:rsid w:val="004338DC"/>
  </w:style>
  <w:style w:type="paragraph" w:customStyle="1" w:styleId="EA5A53DAAC54405CAF0FB14D04A1ED93">
    <w:name w:val="EA5A53DAAC54405CAF0FB14D04A1ED93"/>
    <w:rsid w:val="004338DC"/>
  </w:style>
  <w:style w:type="paragraph" w:customStyle="1" w:styleId="E8E7F10EAA1943958C4F2E5FFCF79F8B">
    <w:name w:val="E8E7F10EAA1943958C4F2E5FFCF79F8B"/>
    <w:rsid w:val="004338DC"/>
  </w:style>
  <w:style w:type="paragraph" w:customStyle="1" w:styleId="48F2B54DA0D64832AFDB5F93B448FABB">
    <w:name w:val="48F2B54DA0D64832AFDB5F93B448FABB"/>
    <w:rsid w:val="004338DC"/>
  </w:style>
  <w:style w:type="paragraph" w:customStyle="1" w:styleId="385B7238A48E42C7B8888836DC9CCFC1">
    <w:name w:val="385B7238A48E42C7B8888836DC9CCFC1"/>
    <w:rsid w:val="004338DC"/>
  </w:style>
  <w:style w:type="paragraph" w:customStyle="1" w:styleId="3816EE97A919487E8C05EF9EEB67CA89">
    <w:name w:val="3816EE97A919487E8C05EF9EEB67CA89"/>
    <w:rsid w:val="004338DC"/>
  </w:style>
  <w:style w:type="paragraph" w:customStyle="1" w:styleId="B29411E0A82A4DADBDA2000F5771ADF3">
    <w:name w:val="B29411E0A82A4DADBDA2000F5771ADF3"/>
    <w:rsid w:val="004338DC"/>
  </w:style>
  <w:style w:type="paragraph" w:customStyle="1" w:styleId="7D0D4A3436FA44A68EBCB6179EAB0D57">
    <w:name w:val="7D0D4A3436FA44A68EBCB6179EAB0D57"/>
    <w:rsid w:val="004338DC"/>
  </w:style>
  <w:style w:type="paragraph" w:customStyle="1" w:styleId="C2CF5913BD2A4384ACB448B5CF207BF0">
    <w:name w:val="C2CF5913BD2A4384ACB448B5CF207BF0"/>
    <w:rsid w:val="004338DC"/>
  </w:style>
  <w:style w:type="paragraph" w:customStyle="1" w:styleId="D9F1A54DBF22435B814159C8F9A1F4F8">
    <w:name w:val="D9F1A54DBF22435B814159C8F9A1F4F8"/>
    <w:rsid w:val="004338DC"/>
  </w:style>
  <w:style w:type="paragraph" w:customStyle="1" w:styleId="BB941F082B434E908DE20B51E5D9E195">
    <w:name w:val="BB941F082B434E908DE20B51E5D9E195"/>
    <w:rsid w:val="004338DC"/>
  </w:style>
  <w:style w:type="paragraph" w:customStyle="1" w:styleId="E9AAC49FD0FF42B598ADD113C24AC84F">
    <w:name w:val="E9AAC49FD0FF42B598ADD113C24AC84F"/>
    <w:rsid w:val="004338DC"/>
  </w:style>
  <w:style w:type="paragraph" w:customStyle="1" w:styleId="D84CADB693AF4B8EA78B4D2D57926652">
    <w:name w:val="D84CADB693AF4B8EA78B4D2D57926652"/>
    <w:rsid w:val="004338DC"/>
  </w:style>
  <w:style w:type="paragraph" w:customStyle="1" w:styleId="A0822FE7F17B4BFDB796F8A411B2FDE5">
    <w:name w:val="A0822FE7F17B4BFDB796F8A411B2FDE5"/>
    <w:rsid w:val="004338DC"/>
  </w:style>
  <w:style w:type="paragraph" w:customStyle="1" w:styleId="3F17B109D9B14341A5D068FCA8F75D2B">
    <w:name w:val="3F17B109D9B14341A5D068FCA8F75D2B"/>
    <w:rsid w:val="004338DC"/>
  </w:style>
  <w:style w:type="paragraph" w:customStyle="1" w:styleId="A75EB94B0842475C94C1534667A452AB">
    <w:name w:val="A75EB94B0842475C94C1534667A452AB"/>
    <w:rsid w:val="004338DC"/>
  </w:style>
  <w:style w:type="paragraph" w:customStyle="1" w:styleId="66BAA3478C914DF7B01BC51D95A54EF3">
    <w:name w:val="66BAA3478C914DF7B01BC51D95A54EF3"/>
    <w:rsid w:val="004338DC"/>
  </w:style>
  <w:style w:type="paragraph" w:customStyle="1" w:styleId="BD0AD1E7BC6B4FBF905F1D743D73EA61">
    <w:name w:val="BD0AD1E7BC6B4FBF905F1D743D73EA61"/>
    <w:rsid w:val="004338DC"/>
  </w:style>
  <w:style w:type="paragraph" w:customStyle="1" w:styleId="3CCBB9DC92E84FDD8BECE5F63F3F3D00">
    <w:name w:val="3CCBB9DC92E84FDD8BECE5F63F3F3D00"/>
    <w:rsid w:val="004338DC"/>
  </w:style>
  <w:style w:type="paragraph" w:customStyle="1" w:styleId="C3AD34137013472794BAF08D84881D15">
    <w:name w:val="C3AD34137013472794BAF08D84881D15"/>
    <w:rsid w:val="004338DC"/>
  </w:style>
  <w:style w:type="paragraph" w:customStyle="1" w:styleId="0F2218B828BB4680AEAB25E3E7F031E0">
    <w:name w:val="0F2218B828BB4680AEAB25E3E7F031E0"/>
    <w:rsid w:val="004338DC"/>
  </w:style>
  <w:style w:type="paragraph" w:customStyle="1" w:styleId="0094E13A3D3548258B45D6CBA6F9B0F1">
    <w:name w:val="0094E13A3D3548258B45D6CBA6F9B0F1"/>
    <w:rsid w:val="004338DC"/>
  </w:style>
  <w:style w:type="paragraph" w:customStyle="1" w:styleId="DAF65BEC3CDF4AFE855C40553537445A">
    <w:name w:val="DAF65BEC3CDF4AFE855C40553537445A"/>
    <w:rsid w:val="004338DC"/>
  </w:style>
  <w:style w:type="paragraph" w:customStyle="1" w:styleId="831ED87F25094BFC9B7140B7B229B9FC">
    <w:name w:val="831ED87F25094BFC9B7140B7B229B9FC"/>
    <w:rsid w:val="004338DC"/>
  </w:style>
  <w:style w:type="paragraph" w:customStyle="1" w:styleId="B799120A63554F6DB7025CCAD6DF4BAF">
    <w:name w:val="B799120A63554F6DB7025CCAD6DF4BAF"/>
    <w:rsid w:val="004338DC"/>
  </w:style>
  <w:style w:type="paragraph" w:customStyle="1" w:styleId="E273594EE993460FB80617F0B09F9A56">
    <w:name w:val="E273594EE993460FB80617F0B09F9A56"/>
    <w:rsid w:val="004338DC"/>
  </w:style>
  <w:style w:type="paragraph" w:customStyle="1" w:styleId="8ED8C7D20A354125B3BE8E40E3B413B5">
    <w:name w:val="8ED8C7D20A354125B3BE8E40E3B413B5"/>
    <w:rsid w:val="004338DC"/>
  </w:style>
  <w:style w:type="paragraph" w:customStyle="1" w:styleId="81FB4D1623F2469C8DE17C5C2C925EBF">
    <w:name w:val="81FB4D1623F2469C8DE17C5C2C925EBF"/>
    <w:rsid w:val="004338DC"/>
  </w:style>
  <w:style w:type="paragraph" w:customStyle="1" w:styleId="DC3031AB1A394AABAA38A5BE006B4374">
    <w:name w:val="DC3031AB1A394AABAA38A5BE006B4374"/>
    <w:rsid w:val="004338DC"/>
  </w:style>
  <w:style w:type="paragraph" w:customStyle="1" w:styleId="2F634DD31F6442CD94C1105D87AAD9F7">
    <w:name w:val="2F634DD31F6442CD94C1105D87AAD9F7"/>
    <w:rsid w:val="004338DC"/>
  </w:style>
  <w:style w:type="paragraph" w:customStyle="1" w:styleId="E21E01EC6D154CACB9ED2F70077448A2">
    <w:name w:val="E21E01EC6D154CACB9ED2F70077448A2"/>
    <w:rsid w:val="004338DC"/>
  </w:style>
  <w:style w:type="paragraph" w:customStyle="1" w:styleId="1B0EB792812945F9BF388E2613707C19">
    <w:name w:val="1B0EB792812945F9BF388E2613707C19"/>
    <w:rsid w:val="004338DC"/>
  </w:style>
  <w:style w:type="paragraph" w:customStyle="1" w:styleId="93E10F481ED144E08E00C4874B01E168">
    <w:name w:val="93E10F481ED144E08E00C4874B01E168"/>
    <w:rsid w:val="004338DC"/>
  </w:style>
  <w:style w:type="paragraph" w:customStyle="1" w:styleId="18ACA3A44C414A24B6F9C66AE0F6E4B8">
    <w:name w:val="18ACA3A44C414A24B6F9C66AE0F6E4B8"/>
    <w:rsid w:val="004338DC"/>
  </w:style>
  <w:style w:type="paragraph" w:customStyle="1" w:styleId="56FCB4AD8CE2472BB281067B1E978D9F">
    <w:name w:val="56FCB4AD8CE2472BB281067B1E978D9F"/>
    <w:rsid w:val="004338DC"/>
  </w:style>
  <w:style w:type="paragraph" w:customStyle="1" w:styleId="F64C0B030BBD48C0941428D7B5D8B68C">
    <w:name w:val="F64C0B030BBD48C0941428D7B5D8B68C"/>
    <w:rsid w:val="004338DC"/>
  </w:style>
  <w:style w:type="paragraph" w:customStyle="1" w:styleId="2A873B34E5794DF29E290E3354B344D6">
    <w:name w:val="2A873B34E5794DF29E290E3354B344D6"/>
    <w:rsid w:val="004338DC"/>
  </w:style>
  <w:style w:type="paragraph" w:customStyle="1" w:styleId="4F2FF6E851C64B749653D44E394F0636">
    <w:name w:val="4F2FF6E851C64B749653D44E394F0636"/>
    <w:rsid w:val="004338DC"/>
  </w:style>
  <w:style w:type="paragraph" w:customStyle="1" w:styleId="9CEAF6A618A2493386571BEAD32F495C">
    <w:name w:val="9CEAF6A618A2493386571BEAD32F495C"/>
    <w:rsid w:val="004338DC"/>
  </w:style>
  <w:style w:type="paragraph" w:customStyle="1" w:styleId="2B15D52785F9441DAF61FC63B46A7FB0">
    <w:name w:val="2B15D52785F9441DAF61FC63B46A7FB0"/>
    <w:rsid w:val="004338DC"/>
  </w:style>
  <w:style w:type="paragraph" w:customStyle="1" w:styleId="DE32577F766C4E4FBB821AC345A4780B">
    <w:name w:val="DE32577F766C4E4FBB821AC345A4780B"/>
    <w:rsid w:val="004338DC"/>
  </w:style>
  <w:style w:type="paragraph" w:customStyle="1" w:styleId="AF9C39680B034ADCAB5D677B08C2E88E">
    <w:name w:val="AF9C39680B034ADCAB5D677B08C2E88E"/>
    <w:rsid w:val="004338DC"/>
  </w:style>
  <w:style w:type="paragraph" w:customStyle="1" w:styleId="15616B1F5E8749A1B6154516DA848B3B">
    <w:name w:val="15616B1F5E8749A1B6154516DA848B3B"/>
    <w:rsid w:val="004338DC"/>
  </w:style>
  <w:style w:type="paragraph" w:customStyle="1" w:styleId="B91A409822914DD68088E1D96EB7C08F">
    <w:name w:val="B91A409822914DD68088E1D96EB7C08F"/>
    <w:rsid w:val="004338DC"/>
  </w:style>
  <w:style w:type="paragraph" w:customStyle="1" w:styleId="6930C920E87240FDB3D3DECFD1B1A96D">
    <w:name w:val="6930C920E87240FDB3D3DECFD1B1A96D"/>
    <w:rsid w:val="004338DC"/>
  </w:style>
  <w:style w:type="paragraph" w:customStyle="1" w:styleId="F0C8CAC4664C4BF1AEC80B6B8DCEDBD8">
    <w:name w:val="F0C8CAC4664C4BF1AEC80B6B8DCEDBD8"/>
    <w:rsid w:val="004338DC"/>
  </w:style>
  <w:style w:type="paragraph" w:customStyle="1" w:styleId="E633F20AEA044E479D9F840DE006C6A0">
    <w:name w:val="E633F20AEA044E479D9F840DE006C6A0"/>
    <w:rsid w:val="004338DC"/>
  </w:style>
  <w:style w:type="paragraph" w:customStyle="1" w:styleId="3690F73875FD414EB61AD3313BA9ED93">
    <w:name w:val="3690F73875FD414EB61AD3313BA9ED93"/>
    <w:rsid w:val="004338DC"/>
  </w:style>
  <w:style w:type="paragraph" w:customStyle="1" w:styleId="66EF0185FA92408891E0AFECE01518CC">
    <w:name w:val="66EF0185FA92408891E0AFECE01518CC"/>
    <w:rsid w:val="004338DC"/>
  </w:style>
  <w:style w:type="paragraph" w:customStyle="1" w:styleId="B815079584A34ED897F6E91423E29AA3">
    <w:name w:val="B815079584A34ED897F6E91423E29AA3"/>
    <w:rsid w:val="004338DC"/>
  </w:style>
  <w:style w:type="paragraph" w:customStyle="1" w:styleId="F7740B22EE9B4790A12685AB154AB616">
    <w:name w:val="F7740B22EE9B4790A12685AB154AB616"/>
    <w:rsid w:val="004338DC"/>
  </w:style>
  <w:style w:type="paragraph" w:customStyle="1" w:styleId="C707BB21501F4608A75335BCA9D6C616">
    <w:name w:val="C707BB21501F4608A75335BCA9D6C616"/>
    <w:rsid w:val="004338DC"/>
  </w:style>
  <w:style w:type="paragraph" w:customStyle="1" w:styleId="3980E897B7CE46799E0AD859B1260078">
    <w:name w:val="3980E897B7CE46799E0AD859B1260078"/>
    <w:rsid w:val="004338DC"/>
  </w:style>
  <w:style w:type="paragraph" w:customStyle="1" w:styleId="4E6DFF80FB47480F85445D86E9B97CDD">
    <w:name w:val="4E6DFF80FB47480F85445D86E9B97CDD"/>
    <w:rsid w:val="004338DC"/>
  </w:style>
  <w:style w:type="paragraph" w:customStyle="1" w:styleId="55255B55B6EC435C85A6FA9C5B50349B">
    <w:name w:val="55255B55B6EC435C85A6FA9C5B50349B"/>
    <w:rsid w:val="004338DC"/>
  </w:style>
  <w:style w:type="paragraph" w:customStyle="1" w:styleId="2A18CA0BD1864F8A8FC8CBE62D49321D">
    <w:name w:val="2A18CA0BD1864F8A8FC8CBE62D49321D"/>
    <w:rsid w:val="004338DC"/>
  </w:style>
  <w:style w:type="paragraph" w:customStyle="1" w:styleId="5F1BA9049A304C658668138A88CFBDBC">
    <w:name w:val="5F1BA9049A304C658668138A88CFBDBC"/>
    <w:rsid w:val="004338DC"/>
  </w:style>
  <w:style w:type="paragraph" w:customStyle="1" w:styleId="E49D913660DF40E983797E51F0F1A68C">
    <w:name w:val="E49D913660DF40E983797E51F0F1A68C"/>
    <w:rsid w:val="004338DC"/>
  </w:style>
  <w:style w:type="paragraph" w:customStyle="1" w:styleId="27EAC133B1494F8BB3B282C597717537">
    <w:name w:val="27EAC133B1494F8BB3B282C597717537"/>
    <w:rsid w:val="004338DC"/>
  </w:style>
  <w:style w:type="paragraph" w:customStyle="1" w:styleId="82942F017839472D9111A8D8E447E076">
    <w:name w:val="82942F017839472D9111A8D8E447E076"/>
    <w:rsid w:val="004338DC"/>
  </w:style>
  <w:style w:type="paragraph" w:customStyle="1" w:styleId="6D3BF470277740EEABE872EAEE52BFF7">
    <w:name w:val="6D3BF470277740EEABE872EAEE52BFF7"/>
    <w:rsid w:val="004338DC"/>
  </w:style>
  <w:style w:type="paragraph" w:customStyle="1" w:styleId="250BF46DE92B4A5188263A4C883A9782">
    <w:name w:val="250BF46DE92B4A5188263A4C883A9782"/>
    <w:rsid w:val="004338DC"/>
  </w:style>
  <w:style w:type="paragraph" w:customStyle="1" w:styleId="8291A2B7D72147E0931384937A3FDBFB">
    <w:name w:val="8291A2B7D72147E0931384937A3FDBFB"/>
    <w:rsid w:val="004338DC"/>
  </w:style>
  <w:style w:type="paragraph" w:customStyle="1" w:styleId="EE33533A86F84A9DAD26D02436B53D01">
    <w:name w:val="EE33533A86F84A9DAD26D02436B53D01"/>
    <w:rsid w:val="004338DC"/>
  </w:style>
  <w:style w:type="paragraph" w:customStyle="1" w:styleId="A411D1FA8B20401B89504FACCD4501EE">
    <w:name w:val="A411D1FA8B20401B89504FACCD4501EE"/>
    <w:rsid w:val="004338DC"/>
  </w:style>
  <w:style w:type="paragraph" w:customStyle="1" w:styleId="886F378B6637479895F50F5DEC14A995">
    <w:name w:val="886F378B6637479895F50F5DEC14A995"/>
    <w:rsid w:val="004338DC"/>
  </w:style>
  <w:style w:type="paragraph" w:customStyle="1" w:styleId="109F9A07F2BA466A8A15EC08B6189D3C">
    <w:name w:val="109F9A07F2BA466A8A15EC08B6189D3C"/>
    <w:rsid w:val="004338DC"/>
  </w:style>
  <w:style w:type="paragraph" w:customStyle="1" w:styleId="874CA645061F4A7FA30C66C8ABD69A03">
    <w:name w:val="874CA645061F4A7FA30C66C8ABD69A03"/>
    <w:rsid w:val="004338DC"/>
  </w:style>
  <w:style w:type="paragraph" w:customStyle="1" w:styleId="29FD56EDF94442A0AAD3101CE178C43D">
    <w:name w:val="29FD56EDF94442A0AAD3101CE178C43D"/>
    <w:rsid w:val="004338DC"/>
  </w:style>
  <w:style w:type="paragraph" w:customStyle="1" w:styleId="D14CD7D27B2748D8809265461081B0A8">
    <w:name w:val="D14CD7D27B2748D8809265461081B0A8"/>
    <w:rsid w:val="004338DC"/>
  </w:style>
  <w:style w:type="paragraph" w:customStyle="1" w:styleId="6EECBBF9F6634521B023ED9A69CB2D47">
    <w:name w:val="6EECBBF9F6634521B023ED9A69CB2D47"/>
    <w:rsid w:val="004338DC"/>
  </w:style>
  <w:style w:type="paragraph" w:customStyle="1" w:styleId="A0C8C8DC808747F1AF2CAF7DE17C53DD">
    <w:name w:val="A0C8C8DC808747F1AF2CAF7DE17C53DD"/>
    <w:rsid w:val="004338DC"/>
  </w:style>
  <w:style w:type="paragraph" w:customStyle="1" w:styleId="0C3C4363BF45403BAFE23E43646A0542">
    <w:name w:val="0C3C4363BF45403BAFE23E43646A0542"/>
    <w:rsid w:val="004338DC"/>
  </w:style>
  <w:style w:type="paragraph" w:customStyle="1" w:styleId="C49ECDF39BAC45D98746C0FC7319B93E">
    <w:name w:val="C49ECDF39BAC45D98746C0FC7319B93E"/>
    <w:rsid w:val="004338DC"/>
  </w:style>
  <w:style w:type="paragraph" w:customStyle="1" w:styleId="830C98F714AA40B2817AAC81683A873E">
    <w:name w:val="830C98F714AA40B2817AAC81683A873E"/>
    <w:rsid w:val="004338DC"/>
  </w:style>
  <w:style w:type="paragraph" w:customStyle="1" w:styleId="516F9E4A39BA4F829A6EAEB4593E5218">
    <w:name w:val="516F9E4A39BA4F829A6EAEB4593E5218"/>
    <w:rsid w:val="004338DC"/>
  </w:style>
  <w:style w:type="paragraph" w:customStyle="1" w:styleId="12A693318FC74EAD9AA1849D41739BCD">
    <w:name w:val="12A693318FC74EAD9AA1849D41739BCD"/>
    <w:rsid w:val="004338DC"/>
  </w:style>
  <w:style w:type="paragraph" w:customStyle="1" w:styleId="5770DC4A65054995A3703DDE0627D267">
    <w:name w:val="5770DC4A65054995A3703DDE0627D267"/>
    <w:rsid w:val="004338DC"/>
  </w:style>
  <w:style w:type="paragraph" w:customStyle="1" w:styleId="799ED0D0E00B470783DC2D025246B01E">
    <w:name w:val="799ED0D0E00B470783DC2D025246B01E"/>
    <w:rsid w:val="004338DC"/>
  </w:style>
  <w:style w:type="paragraph" w:customStyle="1" w:styleId="3691050EC93E4E149F0CCDFF7DC18651">
    <w:name w:val="3691050EC93E4E149F0CCDFF7DC18651"/>
    <w:rsid w:val="004338DC"/>
  </w:style>
  <w:style w:type="paragraph" w:customStyle="1" w:styleId="F9D654C8A6C340A1ABA82E8C38FD92D0">
    <w:name w:val="F9D654C8A6C340A1ABA82E8C38FD92D0"/>
    <w:rsid w:val="004338DC"/>
  </w:style>
  <w:style w:type="paragraph" w:customStyle="1" w:styleId="4DAC378E2AF64428AA9E831E01AF9C44">
    <w:name w:val="4DAC378E2AF64428AA9E831E01AF9C44"/>
    <w:rsid w:val="004338DC"/>
  </w:style>
  <w:style w:type="paragraph" w:customStyle="1" w:styleId="97188D288838469E88C0D1BEC17422A9">
    <w:name w:val="97188D288838469E88C0D1BEC17422A9"/>
    <w:rsid w:val="004338DC"/>
  </w:style>
  <w:style w:type="paragraph" w:customStyle="1" w:styleId="7676CF63EA7749549E3D2EC40FBDE4E7">
    <w:name w:val="7676CF63EA7749549E3D2EC40FBDE4E7"/>
    <w:rsid w:val="004338DC"/>
  </w:style>
  <w:style w:type="paragraph" w:customStyle="1" w:styleId="3CD269B5560948E1807F9772D4121355">
    <w:name w:val="3CD269B5560948E1807F9772D4121355"/>
    <w:rsid w:val="004338DC"/>
  </w:style>
  <w:style w:type="paragraph" w:customStyle="1" w:styleId="2C1F943C3ADC48CAA2B8C77BFE1B0BB5">
    <w:name w:val="2C1F943C3ADC48CAA2B8C77BFE1B0BB5"/>
    <w:rsid w:val="004338DC"/>
  </w:style>
  <w:style w:type="paragraph" w:customStyle="1" w:styleId="56CB0E7FC123464BA3FC1D9A21ECEBBD">
    <w:name w:val="56CB0E7FC123464BA3FC1D9A21ECEBBD"/>
    <w:rsid w:val="004338DC"/>
  </w:style>
  <w:style w:type="paragraph" w:customStyle="1" w:styleId="0099D8EC1AE94CC0AF00CED16FE762FC">
    <w:name w:val="0099D8EC1AE94CC0AF00CED16FE762FC"/>
    <w:rsid w:val="004338DC"/>
  </w:style>
  <w:style w:type="paragraph" w:customStyle="1" w:styleId="4272B1548215468798AAA12553A46E20">
    <w:name w:val="4272B1548215468798AAA12553A46E20"/>
    <w:rsid w:val="004338DC"/>
  </w:style>
  <w:style w:type="paragraph" w:customStyle="1" w:styleId="7F10821974894D1FA41FD0B60A6B265E">
    <w:name w:val="7F10821974894D1FA41FD0B60A6B265E"/>
    <w:rsid w:val="004338DC"/>
  </w:style>
  <w:style w:type="paragraph" w:customStyle="1" w:styleId="28EA00F0393541F29DCC63268FEA7A4B">
    <w:name w:val="28EA00F0393541F29DCC63268FEA7A4B"/>
    <w:rsid w:val="004338DC"/>
  </w:style>
  <w:style w:type="paragraph" w:customStyle="1" w:styleId="C024844BFBCC4839889E780C76B78C29">
    <w:name w:val="C024844BFBCC4839889E780C76B78C29"/>
    <w:rsid w:val="004338DC"/>
  </w:style>
  <w:style w:type="paragraph" w:customStyle="1" w:styleId="F5F201F291C14A789528A1EA0A86038F">
    <w:name w:val="F5F201F291C14A789528A1EA0A86038F"/>
    <w:rsid w:val="004338DC"/>
  </w:style>
  <w:style w:type="paragraph" w:customStyle="1" w:styleId="0318969948EA4A588BEBE220D9B70C13">
    <w:name w:val="0318969948EA4A588BEBE220D9B70C13"/>
    <w:rsid w:val="004338DC"/>
  </w:style>
  <w:style w:type="paragraph" w:customStyle="1" w:styleId="AA587456DB5144B4976A899D3C2FE474">
    <w:name w:val="AA587456DB5144B4976A899D3C2FE474"/>
    <w:rsid w:val="004338DC"/>
  </w:style>
  <w:style w:type="paragraph" w:customStyle="1" w:styleId="B10F853F62A2455FAABD259E4A2C1038">
    <w:name w:val="B10F853F62A2455FAABD259E4A2C1038"/>
    <w:rsid w:val="004338DC"/>
  </w:style>
  <w:style w:type="paragraph" w:customStyle="1" w:styleId="B8615308F49C4CA8B5955C8DF12196DC">
    <w:name w:val="B8615308F49C4CA8B5955C8DF12196DC"/>
    <w:rsid w:val="004338DC"/>
  </w:style>
  <w:style w:type="paragraph" w:customStyle="1" w:styleId="7E0FC0BF19174948874790F319A6391B">
    <w:name w:val="7E0FC0BF19174948874790F319A6391B"/>
    <w:rsid w:val="004338DC"/>
  </w:style>
  <w:style w:type="paragraph" w:customStyle="1" w:styleId="E9ACFD2AD0704DA68DD2BF822B80F241">
    <w:name w:val="E9ACFD2AD0704DA68DD2BF822B80F241"/>
    <w:rsid w:val="004338DC"/>
  </w:style>
  <w:style w:type="paragraph" w:customStyle="1" w:styleId="04F8592FD4AD4E86958307D529EE54FB">
    <w:name w:val="04F8592FD4AD4E86958307D529EE54FB"/>
    <w:rsid w:val="004338DC"/>
  </w:style>
  <w:style w:type="paragraph" w:customStyle="1" w:styleId="D20056F9510A42248030D362453C9E68">
    <w:name w:val="D20056F9510A42248030D362453C9E68"/>
    <w:rsid w:val="004338DC"/>
  </w:style>
  <w:style w:type="paragraph" w:customStyle="1" w:styleId="E474941CAFB147C78D4B58771C77D3FD">
    <w:name w:val="E474941CAFB147C78D4B58771C77D3FD"/>
    <w:rsid w:val="004338DC"/>
  </w:style>
  <w:style w:type="paragraph" w:customStyle="1" w:styleId="888C5029E7EC4269BBEB6E92A5AC2E6A">
    <w:name w:val="888C5029E7EC4269BBEB6E92A5AC2E6A"/>
    <w:rsid w:val="004338DC"/>
  </w:style>
  <w:style w:type="paragraph" w:customStyle="1" w:styleId="6E083C209B2C45E39C692FE988CE8486">
    <w:name w:val="6E083C209B2C45E39C692FE988CE8486"/>
    <w:rsid w:val="004338DC"/>
  </w:style>
  <w:style w:type="paragraph" w:customStyle="1" w:styleId="821A2AFF53CE4D53A7E80FCE039601EA">
    <w:name w:val="821A2AFF53CE4D53A7E80FCE039601EA"/>
    <w:rsid w:val="004338DC"/>
  </w:style>
  <w:style w:type="paragraph" w:customStyle="1" w:styleId="D875AC7EA993473E9F24EAB31C691256">
    <w:name w:val="D875AC7EA993473E9F24EAB31C691256"/>
    <w:rsid w:val="004338DC"/>
  </w:style>
  <w:style w:type="paragraph" w:customStyle="1" w:styleId="29BE04B680424CD2883C669D179607FC">
    <w:name w:val="29BE04B680424CD2883C669D179607FC"/>
    <w:rsid w:val="004338DC"/>
  </w:style>
  <w:style w:type="paragraph" w:customStyle="1" w:styleId="93B57339580E45B4BE6B17A260DE3415">
    <w:name w:val="93B57339580E45B4BE6B17A260DE3415"/>
    <w:rsid w:val="004338DC"/>
  </w:style>
  <w:style w:type="paragraph" w:customStyle="1" w:styleId="89DF1A7A23D247DF9D37AEEFF63EDF9E">
    <w:name w:val="89DF1A7A23D247DF9D37AEEFF63EDF9E"/>
    <w:rsid w:val="004338DC"/>
  </w:style>
  <w:style w:type="paragraph" w:customStyle="1" w:styleId="3BF63F55253A42A7ABE8C800B0277A59">
    <w:name w:val="3BF63F55253A42A7ABE8C800B0277A59"/>
    <w:rsid w:val="004338DC"/>
  </w:style>
  <w:style w:type="paragraph" w:customStyle="1" w:styleId="C68B87FA941F4F7B913A418BC6995192">
    <w:name w:val="C68B87FA941F4F7B913A418BC6995192"/>
    <w:rsid w:val="004338DC"/>
  </w:style>
  <w:style w:type="paragraph" w:customStyle="1" w:styleId="78B1E3F6BD3C4D0C9E3A8455FB02E969">
    <w:name w:val="78B1E3F6BD3C4D0C9E3A8455FB02E969"/>
    <w:rsid w:val="004338DC"/>
  </w:style>
  <w:style w:type="paragraph" w:customStyle="1" w:styleId="DB6D917AE2BA432FAD16A303A9C5838B">
    <w:name w:val="DB6D917AE2BA432FAD16A303A9C5838B"/>
    <w:rsid w:val="004338DC"/>
  </w:style>
  <w:style w:type="paragraph" w:customStyle="1" w:styleId="C16FBFE5CD3E48328785EDBCA1309DE8">
    <w:name w:val="C16FBFE5CD3E48328785EDBCA1309DE8"/>
    <w:rsid w:val="004338DC"/>
  </w:style>
  <w:style w:type="paragraph" w:customStyle="1" w:styleId="ADC68DD6734F4228B42CC8A69FA9A27A">
    <w:name w:val="ADC68DD6734F4228B42CC8A69FA9A27A"/>
    <w:rsid w:val="004338DC"/>
  </w:style>
  <w:style w:type="paragraph" w:customStyle="1" w:styleId="1A4E695733024C24B8702A84637E5137">
    <w:name w:val="1A4E695733024C24B8702A84637E5137"/>
    <w:rsid w:val="004338DC"/>
  </w:style>
  <w:style w:type="paragraph" w:customStyle="1" w:styleId="870D12D9D37648E99828C7B938A10F4B">
    <w:name w:val="870D12D9D37648E99828C7B938A10F4B"/>
    <w:rsid w:val="004338DC"/>
  </w:style>
  <w:style w:type="paragraph" w:customStyle="1" w:styleId="2C3BA4E924F747659A59B54B6488AC9F">
    <w:name w:val="2C3BA4E924F747659A59B54B6488AC9F"/>
    <w:rsid w:val="004338DC"/>
  </w:style>
  <w:style w:type="paragraph" w:customStyle="1" w:styleId="5B153644CB474FD7B087733A0AC49FC9">
    <w:name w:val="5B153644CB474FD7B087733A0AC49FC9"/>
    <w:rsid w:val="004338DC"/>
  </w:style>
  <w:style w:type="paragraph" w:customStyle="1" w:styleId="9220A71B6B5A4FAB87236730CE29D731">
    <w:name w:val="9220A71B6B5A4FAB87236730CE29D731"/>
    <w:rsid w:val="004338DC"/>
  </w:style>
  <w:style w:type="paragraph" w:customStyle="1" w:styleId="2242DECBD26B45689304B94374614C2E">
    <w:name w:val="2242DECBD26B45689304B94374614C2E"/>
    <w:rsid w:val="004338DC"/>
  </w:style>
  <w:style w:type="paragraph" w:customStyle="1" w:styleId="19AD97B61E774A789735F1BF20F9AF07">
    <w:name w:val="19AD97B61E774A789735F1BF20F9AF07"/>
    <w:rsid w:val="004338DC"/>
  </w:style>
  <w:style w:type="paragraph" w:customStyle="1" w:styleId="514588FAB38D4A87B415C57651D118FD">
    <w:name w:val="514588FAB38D4A87B415C57651D118FD"/>
    <w:rsid w:val="004338DC"/>
  </w:style>
  <w:style w:type="paragraph" w:customStyle="1" w:styleId="B93FF78E757944D790131AD8221A925B">
    <w:name w:val="B93FF78E757944D790131AD8221A925B"/>
    <w:rsid w:val="004338DC"/>
  </w:style>
  <w:style w:type="paragraph" w:customStyle="1" w:styleId="ECD64C19246B4C878E50B3404FF2E082">
    <w:name w:val="ECD64C19246B4C878E50B3404FF2E082"/>
    <w:rsid w:val="004338DC"/>
  </w:style>
  <w:style w:type="paragraph" w:customStyle="1" w:styleId="3D92FAC1DA4044F09F0E398A8EE5CD39">
    <w:name w:val="3D92FAC1DA4044F09F0E398A8EE5CD39"/>
    <w:rsid w:val="004338DC"/>
  </w:style>
  <w:style w:type="paragraph" w:customStyle="1" w:styleId="D26ABA01B3B944F29E32FB3F8641C746">
    <w:name w:val="D26ABA01B3B944F29E32FB3F8641C746"/>
    <w:rsid w:val="004338DC"/>
  </w:style>
  <w:style w:type="paragraph" w:customStyle="1" w:styleId="F1DB6BA9A89244178FAC63DC479EBBDE">
    <w:name w:val="F1DB6BA9A89244178FAC63DC479EBBDE"/>
    <w:rsid w:val="004338DC"/>
  </w:style>
  <w:style w:type="paragraph" w:customStyle="1" w:styleId="E6D3B2522D9E4D46BB1716331A5E1986">
    <w:name w:val="E6D3B2522D9E4D46BB1716331A5E1986"/>
    <w:rsid w:val="004338DC"/>
  </w:style>
  <w:style w:type="paragraph" w:customStyle="1" w:styleId="83F53A9ED2824AB28F7DE11C3BDD9A49">
    <w:name w:val="83F53A9ED2824AB28F7DE11C3BDD9A49"/>
    <w:rsid w:val="004338DC"/>
  </w:style>
  <w:style w:type="paragraph" w:customStyle="1" w:styleId="46D7986117E0431ABC25FA1E02B93065">
    <w:name w:val="46D7986117E0431ABC25FA1E02B93065"/>
    <w:rsid w:val="004338DC"/>
  </w:style>
  <w:style w:type="paragraph" w:customStyle="1" w:styleId="B89B6A2B0F4F4238AD630BE9E72DCB05">
    <w:name w:val="B89B6A2B0F4F4238AD630BE9E72DCB05"/>
    <w:rsid w:val="004338DC"/>
  </w:style>
  <w:style w:type="paragraph" w:customStyle="1" w:styleId="E942B97A7ABC4F108AA78544423B88BB">
    <w:name w:val="E942B97A7ABC4F108AA78544423B88BB"/>
    <w:rsid w:val="004338DC"/>
  </w:style>
  <w:style w:type="paragraph" w:customStyle="1" w:styleId="3465AB84ED9F46E58FE42B883B723713">
    <w:name w:val="3465AB84ED9F46E58FE42B883B723713"/>
    <w:rsid w:val="004338DC"/>
  </w:style>
  <w:style w:type="paragraph" w:customStyle="1" w:styleId="FEEFB177CA4B471191811E7DA899F55C">
    <w:name w:val="FEEFB177CA4B471191811E7DA899F55C"/>
    <w:rsid w:val="004338DC"/>
  </w:style>
  <w:style w:type="paragraph" w:customStyle="1" w:styleId="3FF3BB862FDB4497A1AD5EC4136A22CC">
    <w:name w:val="3FF3BB862FDB4497A1AD5EC4136A22CC"/>
    <w:rsid w:val="004338DC"/>
  </w:style>
  <w:style w:type="paragraph" w:customStyle="1" w:styleId="3956D702A70B46B19A851F7C582A02F6">
    <w:name w:val="3956D702A70B46B19A851F7C582A02F6"/>
    <w:rsid w:val="004338DC"/>
  </w:style>
  <w:style w:type="paragraph" w:customStyle="1" w:styleId="A03E631EDCE24B4691C5C8F1515A06E2">
    <w:name w:val="A03E631EDCE24B4691C5C8F1515A06E2"/>
    <w:rsid w:val="004338DC"/>
  </w:style>
  <w:style w:type="paragraph" w:customStyle="1" w:styleId="88AF97BBC9BE42ECAEC5CED9149AF028">
    <w:name w:val="88AF97BBC9BE42ECAEC5CED9149AF028"/>
    <w:rsid w:val="004338DC"/>
  </w:style>
  <w:style w:type="paragraph" w:customStyle="1" w:styleId="C9E01DCF98CA494A87B1A74509D9C5BE">
    <w:name w:val="C9E01DCF98CA494A87B1A74509D9C5BE"/>
    <w:rsid w:val="004338DC"/>
  </w:style>
  <w:style w:type="paragraph" w:customStyle="1" w:styleId="C2CA44E9F43440C3BED58F899E5AE01D">
    <w:name w:val="C2CA44E9F43440C3BED58F899E5AE01D"/>
    <w:rsid w:val="004338DC"/>
  </w:style>
  <w:style w:type="paragraph" w:customStyle="1" w:styleId="E891E1E10F574CB9947A6C2E16998C2C">
    <w:name w:val="E891E1E10F574CB9947A6C2E16998C2C"/>
    <w:rsid w:val="004338DC"/>
  </w:style>
  <w:style w:type="paragraph" w:customStyle="1" w:styleId="65F0A8DC21B74249BE0A9A5DEE7BF8CE">
    <w:name w:val="65F0A8DC21B74249BE0A9A5DEE7BF8CE"/>
    <w:rsid w:val="004338DC"/>
  </w:style>
  <w:style w:type="paragraph" w:customStyle="1" w:styleId="278957046F21401FB32B8D23BFBA1625">
    <w:name w:val="278957046F21401FB32B8D23BFBA1625"/>
    <w:rsid w:val="004338DC"/>
  </w:style>
  <w:style w:type="paragraph" w:customStyle="1" w:styleId="9A024A72936343C59FE4A1755A7A41E8">
    <w:name w:val="9A024A72936343C59FE4A1755A7A41E8"/>
    <w:rsid w:val="004338DC"/>
  </w:style>
  <w:style w:type="paragraph" w:customStyle="1" w:styleId="FA859E73BDE34B388ABF494303D3260B">
    <w:name w:val="FA859E73BDE34B388ABF494303D3260B"/>
    <w:rsid w:val="004338DC"/>
  </w:style>
  <w:style w:type="paragraph" w:customStyle="1" w:styleId="5C1C959AC484401A8EDABCEAD04C40FC">
    <w:name w:val="5C1C959AC484401A8EDABCEAD04C40FC"/>
    <w:rsid w:val="004338DC"/>
  </w:style>
  <w:style w:type="paragraph" w:customStyle="1" w:styleId="A64DBD970F5548C0B05113A7C7AAF21A">
    <w:name w:val="A64DBD970F5548C0B05113A7C7AAF21A"/>
    <w:rsid w:val="004338DC"/>
  </w:style>
  <w:style w:type="paragraph" w:customStyle="1" w:styleId="3E21EE4BFBDE4C58B56B821B133979EF">
    <w:name w:val="3E21EE4BFBDE4C58B56B821B133979EF"/>
    <w:rsid w:val="004338DC"/>
  </w:style>
  <w:style w:type="paragraph" w:customStyle="1" w:styleId="92C21925BCCA4CDE8E9F80E0432E2AE3">
    <w:name w:val="92C21925BCCA4CDE8E9F80E0432E2AE3"/>
    <w:rsid w:val="004338DC"/>
  </w:style>
  <w:style w:type="paragraph" w:customStyle="1" w:styleId="B47D9BC6AA174F1997510285DCD1A00B">
    <w:name w:val="B47D9BC6AA174F1997510285DCD1A00B"/>
    <w:rsid w:val="004338DC"/>
  </w:style>
  <w:style w:type="paragraph" w:customStyle="1" w:styleId="E2ABA52233834B719665ED67B6DA9395">
    <w:name w:val="E2ABA52233834B719665ED67B6DA9395"/>
    <w:rsid w:val="004338DC"/>
  </w:style>
  <w:style w:type="paragraph" w:customStyle="1" w:styleId="28CCB445AE28459A98B987EF1E60025D">
    <w:name w:val="28CCB445AE28459A98B987EF1E60025D"/>
    <w:rsid w:val="004338DC"/>
  </w:style>
  <w:style w:type="paragraph" w:customStyle="1" w:styleId="FAF92C2DD3E64514BE6F4266DB9A0C25">
    <w:name w:val="FAF92C2DD3E64514BE6F4266DB9A0C25"/>
    <w:rsid w:val="004338DC"/>
  </w:style>
  <w:style w:type="paragraph" w:customStyle="1" w:styleId="53C934237D1F4998BFBCCE6058D9084E">
    <w:name w:val="53C934237D1F4998BFBCCE6058D9084E"/>
    <w:rsid w:val="004338DC"/>
  </w:style>
  <w:style w:type="paragraph" w:customStyle="1" w:styleId="94D3B26490C84360A6D5A0C4F8BB064D">
    <w:name w:val="94D3B26490C84360A6D5A0C4F8BB064D"/>
    <w:rsid w:val="004338DC"/>
  </w:style>
  <w:style w:type="paragraph" w:customStyle="1" w:styleId="186F2F03502B4823A334D11932CB13B2">
    <w:name w:val="186F2F03502B4823A334D11932CB13B2"/>
    <w:rsid w:val="004338DC"/>
  </w:style>
  <w:style w:type="paragraph" w:customStyle="1" w:styleId="E43E2820EE5D4225870868BD6B8DC072">
    <w:name w:val="E43E2820EE5D4225870868BD6B8DC072"/>
    <w:rsid w:val="004338DC"/>
  </w:style>
  <w:style w:type="paragraph" w:customStyle="1" w:styleId="0F6CDD799B8C43BD8C25691246B4402F">
    <w:name w:val="0F6CDD799B8C43BD8C25691246B4402F"/>
    <w:rsid w:val="004338DC"/>
  </w:style>
  <w:style w:type="paragraph" w:customStyle="1" w:styleId="836480EBA1A54D64B6DF866A49123EF3">
    <w:name w:val="836480EBA1A54D64B6DF866A49123EF3"/>
    <w:rsid w:val="004338DC"/>
  </w:style>
  <w:style w:type="paragraph" w:customStyle="1" w:styleId="F690B3AEB194495B8B04629B18F0D2A9">
    <w:name w:val="F690B3AEB194495B8B04629B18F0D2A9"/>
    <w:rsid w:val="004338DC"/>
  </w:style>
  <w:style w:type="paragraph" w:customStyle="1" w:styleId="E617694E153147EC98B8E94BE6F31081">
    <w:name w:val="E617694E153147EC98B8E94BE6F31081"/>
    <w:rsid w:val="004338DC"/>
  </w:style>
  <w:style w:type="paragraph" w:customStyle="1" w:styleId="EA43C75650A9414A96EA54DF4A786451">
    <w:name w:val="EA43C75650A9414A96EA54DF4A786451"/>
    <w:rsid w:val="004338DC"/>
  </w:style>
  <w:style w:type="paragraph" w:customStyle="1" w:styleId="16B968D155124B8EA550F7C466524560">
    <w:name w:val="16B968D155124B8EA550F7C466524560"/>
    <w:rsid w:val="004338DC"/>
  </w:style>
  <w:style w:type="paragraph" w:customStyle="1" w:styleId="1197A1DEE6C949B7BA34097230B8E6D2">
    <w:name w:val="1197A1DEE6C949B7BA34097230B8E6D2"/>
    <w:rsid w:val="004338DC"/>
  </w:style>
  <w:style w:type="paragraph" w:customStyle="1" w:styleId="58DFC52CFF594521A891CB0CB76629D2">
    <w:name w:val="58DFC52CFF594521A891CB0CB76629D2"/>
    <w:rsid w:val="004338DC"/>
  </w:style>
  <w:style w:type="paragraph" w:customStyle="1" w:styleId="9201862E60D044C69780B8A4C2F194A8">
    <w:name w:val="9201862E60D044C69780B8A4C2F194A8"/>
    <w:rsid w:val="004338DC"/>
  </w:style>
  <w:style w:type="paragraph" w:customStyle="1" w:styleId="2A5757E6C1BE4DFB90AE99A9CF2CD527">
    <w:name w:val="2A5757E6C1BE4DFB90AE99A9CF2CD527"/>
    <w:rsid w:val="004338DC"/>
  </w:style>
  <w:style w:type="paragraph" w:customStyle="1" w:styleId="F46035D29AA844AD8AEA0135A2C77708">
    <w:name w:val="F46035D29AA844AD8AEA0135A2C77708"/>
    <w:rsid w:val="004338DC"/>
  </w:style>
  <w:style w:type="paragraph" w:customStyle="1" w:styleId="0131D9931A114549A638EAC7B118CC3D">
    <w:name w:val="0131D9931A114549A638EAC7B118CC3D"/>
    <w:rsid w:val="004338DC"/>
  </w:style>
  <w:style w:type="paragraph" w:customStyle="1" w:styleId="AAFF88F2827640219650B077A3968D1B">
    <w:name w:val="AAFF88F2827640219650B077A3968D1B"/>
    <w:rsid w:val="004338DC"/>
  </w:style>
  <w:style w:type="paragraph" w:customStyle="1" w:styleId="33E30A629EBA4F18B2A6159E2481C1CC">
    <w:name w:val="33E30A629EBA4F18B2A6159E2481C1CC"/>
    <w:rsid w:val="004338DC"/>
  </w:style>
  <w:style w:type="paragraph" w:customStyle="1" w:styleId="178B12CBB02F418E89AEBAFDB583ECBF">
    <w:name w:val="178B12CBB02F418E89AEBAFDB583ECBF"/>
    <w:rsid w:val="004338DC"/>
  </w:style>
  <w:style w:type="paragraph" w:customStyle="1" w:styleId="0BBAFA35B9AB4CCFAE4810468BE86B16">
    <w:name w:val="0BBAFA35B9AB4CCFAE4810468BE86B16"/>
    <w:rsid w:val="004338DC"/>
  </w:style>
  <w:style w:type="paragraph" w:customStyle="1" w:styleId="044E1F00E56E4F168E3B4560E8443388">
    <w:name w:val="044E1F00E56E4F168E3B4560E8443388"/>
    <w:rsid w:val="004338DC"/>
  </w:style>
  <w:style w:type="paragraph" w:customStyle="1" w:styleId="D8BD466C13EA4C8E9D6ED4A2C4276634">
    <w:name w:val="D8BD466C13EA4C8E9D6ED4A2C4276634"/>
    <w:rsid w:val="004338DC"/>
  </w:style>
  <w:style w:type="paragraph" w:customStyle="1" w:styleId="E969A2FFC3AC460B9A6274B3D4BF366E">
    <w:name w:val="E969A2FFC3AC460B9A6274B3D4BF366E"/>
    <w:rsid w:val="004338DC"/>
  </w:style>
  <w:style w:type="paragraph" w:customStyle="1" w:styleId="59F7EF2A40534DD794A31F4C0D389309">
    <w:name w:val="59F7EF2A40534DD794A31F4C0D389309"/>
    <w:rsid w:val="004338DC"/>
  </w:style>
  <w:style w:type="paragraph" w:customStyle="1" w:styleId="D5B23426C6C94B8E8A0994366060A627">
    <w:name w:val="D5B23426C6C94B8E8A0994366060A627"/>
    <w:rsid w:val="004338DC"/>
  </w:style>
  <w:style w:type="paragraph" w:customStyle="1" w:styleId="8736195114E2482AAF80AF49DA49CF44">
    <w:name w:val="8736195114E2482AAF80AF49DA49CF44"/>
    <w:rsid w:val="004338DC"/>
  </w:style>
  <w:style w:type="paragraph" w:customStyle="1" w:styleId="C81ED805C0B740809654EBE5EC42B96C">
    <w:name w:val="C81ED805C0B740809654EBE5EC42B96C"/>
    <w:rsid w:val="004338DC"/>
  </w:style>
  <w:style w:type="paragraph" w:customStyle="1" w:styleId="89BBEFED99BD4D198E140B7D053647E3">
    <w:name w:val="89BBEFED99BD4D198E140B7D053647E3"/>
    <w:rsid w:val="004338DC"/>
  </w:style>
  <w:style w:type="paragraph" w:customStyle="1" w:styleId="C2A5D39C229F43DBAF4CA442F22D2A63">
    <w:name w:val="C2A5D39C229F43DBAF4CA442F22D2A63"/>
    <w:rsid w:val="004338DC"/>
  </w:style>
  <w:style w:type="paragraph" w:customStyle="1" w:styleId="3D93E0691663401295854F160FD128C4">
    <w:name w:val="3D93E0691663401295854F160FD128C4"/>
    <w:rsid w:val="004338DC"/>
  </w:style>
  <w:style w:type="paragraph" w:customStyle="1" w:styleId="593C1BE8461E42B9B429644D20338F32">
    <w:name w:val="593C1BE8461E42B9B429644D20338F32"/>
    <w:rsid w:val="004338DC"/>
  </w:style>
  <w:style w:type="paragraph" w:customStyle="1" w:styleId="4D21A2EB04064C9CB553B418592D73CB">
    <w:name w:val="4D21A2EB04064C9CB553B418592D73CB"/>
    <w:rsid w:val="004338DC"/>
  </w:style>
  <w:style w:type="paragraph" w:customStyle="1" w:styleId="15757F2D4287424BBD558D9DE8B712E5">
    <w:name w:val="15757F2D4287424BBD558D9DE8B712E5"/>
    <w:rsid w:val="004338DC"/>
  </w:style>
  <w:style w:type="paragraph" w:customStyle="1" w:styleId="DED6A9D07E984E3E813F2C7F0DC97B0A">
    <w:name w:val="DED6A9D07E984E3E813F2C7F0DC97B0A"/>
    <w:rsid w:val="004338DC"/>
  </w:style>
  <w:style w:type="paragraph" w:customStyle="1" w:styleId="9E288FD330C3449A8C04E4C3F6B95167">
    <w:name w:val="9E288FD330C3449A8C04E4C3F6B95167"/>
    <w:rsid w:val="004338DC"/>
  </w:style>
  <w:style w:type="paragraph" w:customStyle="1" w:styleId="9C300ADB81594BF3AFE0B429EE619CF6">
    <w:name w:val="9C300ADB81594BF3AFE0B429EE619CF6"/>
    <w:rsid w:val="004338DC"/>
  </w:style>
  <w:style w:type="paragraph" w:customStyle="1" w:styleId="012B0A25FE5D483EA6F72A515D5ADA5D">
    <w:name w:val="012B0A25FE5D483EA6F72A515D5ADA5D"/>
    <w:rsid w:val="004338DC"/>
  </w:style>
  <w:style w:type="paragraph" w:customStyle="1" w:styleId="E45D2CCF2A5141ADA92D8A469F59F895">
    <w:name w:val="E45D2CCF2A5141ADA92D8A469F59F895"/>
    <w:rsid w:val="004338DC"/>
  </w:style>
  <w:style w:type="paragraph" w:customStyle="1" w:styleId="8AF625DEFC934DDFBB0E5872D52DDD80">
    <w:name w:val="8AF625DEFC934DDFBB0E5872D52DDD80"/>
    <w:rsid w:val="004338DC"/>
  </w:style>
  <w:style w:type="paragraph" w:customStyle="1" w:styleId="FBE5B6CFEF304A269CC4119BFA9DECCE">
    <w:name w:val="FBE5B6CFEF304A269CC4119BFA9DECCE"/>
    <w:rsid w:val="004338DC"/>
  </w:style>
  <w:style w:type="paragraph" w:customStyle="1" w:styleId="3FE33F0108E54119943BB4002AB00FEA">
    <w:name w:val="3FE33F0108E54119943BB4002AB00FEA"/>
    <w:rsid w:val="004338DC"/>
  </w:style>
  <w:style w:type="paragraph" w:customStyle="1" w:styleId="546E9B7DEFED4FF8A5E377CCAF2CA684">
    <w:name w:val="546E9B7DEFED4FF8A5E377CCAF2CA684"/>
    <w:rsid w:val="004338DC"/>
  </w:style>
  <w:style w:type="paragraph" w:customStyle="1" w:styleId="D12FE96769F048108FDD69352A3835C8">
    <w:name w:val="D12FE96769F048108FDD69352A3835C8"/>
    <w:rsid w:val="004338DC"/>
  </w:style>
  <w:style w:type="paragraph" w:customStyle="1" w:styleId="AB6C9F97ECA44558886B1B175E4ADCA4">
    <w:name w:val="AB6C9F97ECA44558886B1B175E4ADCA4"/>
    <w:rsid w:val="004338DC"/>
  </w:style>
  <w:style w:type="paragraph" w:customStyle="1" w:styleId="D7AF75D954E64BEBAAC38E7EEA755AAD">
    <w:name w:val="D7AF75D954E64BEBAAC38E7EEA755AAD"/>
    <w:rsid w:val="004338DC"/>
  </w:style>
  <w:style w:type="paragraph" w:customStyle="1" w:styleId="9CEB6ED290DA4CBB836064D5AF7EC2F8">
    <w:name w:val="9CEB6ED290DA4CBB836064D5AF7EC2F8"/>
    <w:rsid w:val="004338DC"/>
  </w:style>
  <w:style w:type="paragraph" w:customStyle="1" w:styleId="9786782CA0FF44899C33ED3CC14DA5FE">
    <w:name w:val="9786782CA0FF44899C33ED3CC14DA5FE"/>
    <w:rsid w:val="004338DC"/>
  </w:style>
  <w:style w:type="paragraph" w:customStyle="1" w:styleId="26786354AE28448A862C9FEB40A0F35A">
    <w:name w:val="26786354AE28448A862C9FEB40A0F35A"/>
    <w:rsid w:val="004338DC"/>
  </w:style>
  <w:style w:type="paragraph" w:customStyle="1" w:styleId="DC71D2BA99804E3783358AEF157995E8">
    <w:name w:val="DC71D2BA99804E3783358AEF157995E8"/>
    <w:rsid w:val="004338DC"/>
  </w:style>
  <w:style w:type="paragraph" w:customStyle="1" w:styleId="E77BADA3E8AD4C109D7683C4EB1023CE">
    <w:name w:val="E77BADA3E8AD4C109D7683C4EB1023CE"/>
    <w:rsid w:val="004338DC"/>
  </w:style>
  <w:style w:type="paragraph" w:customStyle="1" w:styleId="52AC86C03C8D4C34BE62557B78FD4D60">
    <w:name w:val="52AC86C03C8D4C34BE62557B78FD4D60"/>
    <w:rsid w:val="004338DC"/>
  </w:style>
  <w:style w:type="paragraph" w:customStyle="1" w:styleId="CFDBBB6106154F64B708CE44936D01FE">
    <w:name w:val="CFDBBB6106154F64B708CE44936D01FE"/>
    <w:rsid w:val="004338DC"/>
  </w:style>
  <w:style w:type="paragraph" w:customStyle="1" w:styleId="3C8B0D5302D241DA80CB89E8D4A82430">
    <w:name w:val="3C8B0D5302D241DA80CB89E8D4A82430"/>
    <w:rsid w:val="004338DC"/>
  </w:style>
  <w:style w:type="paragraph" w:customStyle="1" w:styleId="76258A82A858404DBCA7C13C83DD140D">
    <w:name w:val="76258A82A858404DBCA7C13C83DD140D"/>
    <w:rsid w:val="004338DC"/>
  </w:style>
  <w:style w:type="paragraph" w:customStyle="1" w:styleId="3ADAE9D4DA7E4983A22A9798A50430F7">
    <w:name w:val="3ADAE9D4DA7E4983A22A9798A50430F7"/>
    <w:rsid w:val="004338DC"/>
  </w:style>
  <w:style w:type="paragraph" w:customStyle="1" w:styleId="20ECD144CF834CD694951B842CEDC771">
    <w:name w:val="20ECD144CF834CD694951B842CEDC771"/>
    <w:rsid w:val="004338DC"/>
  </w:style>
  <w:style w:type="paragraph" w:customStyle="1" w:styleId="14BE8FDFE1A04C4785F7D258CFB4FF9C">
    <w:name w:val="14BE8FDFE1A04C4785F7D258CFB4FF9C"/>
    <w:rsid w:val="004338DC"/>
  </w:style>
  <w:style w:type="paragraph" w:customStyle="1" w:styleId="D7E39978EDF74B2E8CEFC49B16557827">
    <w:name w:val="D7E39978EDF74B2E8CEFC49B16557827"/>
    <w:rsid w:val="004338DC"/>
  </w:style>
  <w:style w:type="paragraph" w:customStyle="1" w:styleId="D59C64F9A2AD4A668CCB193D89696C0B">
    <w:name w:val="D59C64F9A2AD4A668CCB193D89696C0B"/>
    <w:rsid w:val="004338DC"/>
  </w:style>
  <w:style w:type="paragraph" w:customStyle="1" w:styleId="ED61CE813BD6494687CAF667DF723318">
    <w:name w:val="ED61CE813BD6494687CAF667DF723318"/>
    <w:rsid w:val="004338DC"/>
  </w:style>
  <w:style w:type="paragraph" w:customStyle="1" w:styleId="7C501C97EA0E4A05BC251F7D8870F37A">
    <w:name w:val="7C501C97EA0E4A05BC251F7D8870F37A"/>
    <w:rsid w:val="004338DC"/>
  </w:style>
  <w:style w:type="paragraph" w:customStyle="1" w:styleId="EDF1FE226D3D4687ADDC496005216058">
    <w:name w:val="EDF1FE226D3D4687ADDC496005216058"/>
    <w:rsid w:val="004338DC"/>
  </w:style>
  <w:style w:type="paragraph" w:customStyle="1" w:styleId="44E6C6F832DB4221BF60A7A714D2B746">
    <w:name w:val="44E6C6F832DB4221BF60A7A714D2B746"/>
    <w:rsid w:val="004338DC"/>
  </w:style>
  <w:style w:type="paragraph" w:customStyle="1" w:styleId="056AD69351B54FE0AB005E139446C407">
    <w:name w:val="056AD69351B54FE0AB005E139446C407"/>
    <w:rsid w:val="004338DC"/>
  </w:style>
  <w:style w:type="paragraph" w:customStyle="1" w:styleId="ED63134108AF44E18A49753F22DF0390">
    <w:name w:val="ED63134108AF44E18A49753F22DF0390"/>
    <w:rsid w:val="004338DC"/>
  </w:style>
  <w:style w:type="paragraph" w:customStyle="1" w:styleId="C6BF03B172EE425E96BD4AA46D199F2C">
    <w:name w:val="C6BF03B172EE425E96BD4AA46D199F2C"/>
    <w:rsid w:val="004338DC"/>
  </w:style>
  <w:style w:type="paragraph" w:customStyle="1" w:styleId="4CFA955E6684469C8E248F3800DBC682">
    <w:name w:val="4CFA955E6684469C8E248F3800DBC682"/>
    <w:rsid w:val="004338DC"/>
  </w:style>
  <w:style w:type="paragraph" w:customStyle="1" w:styleId="C9D46E975986497DAAF33DDC95388083">
    <w:name w:val="C9D46E975986497DAAF33DDC95388083"/>
    <w:rsid w:val="004338DC"/>
  </w:style>
  <w:style w:type="paragraph" w:customStyle="1" w:styleId="79D2101A2AF44F0AB6E42A9D0F8A636F">
    <w:name w:val="79D2101A2AF44F0AB6E42A9D0F8A636F"/>
    <w:rsid w:val="004338DC"/>
  </w:style>
  <w:style w:type="paragraph" w:customStyle="1" w:styleId="78505D12154449218C8DADE5AB2CF0BC">
    <w:name w:val="78505D12154449218C8DADE5AB2CF0BC"/>
    <w:rsid w:val="004338DC"/>
  </w:style>
  <w:style w:type="paragraph" w:customStyle="1" w:styleId="30D82B85FB4C41998309FDEB026A2441">
    <w:name w:val="30D82B85FB4C41998309FDEB026A2441"/>
    <w:rsid w:val="004338DC"/>
  </w:style>
  <w:style w:type="paragraph" w:customStyle="1" w:styleId="388241BE048A49CA8E4BAC0C55C8F70A">
    <w:name w:val="388241BE048A49CA8E4BAC0C55C8F70A"/>
    <w:rsid w:val="004338DC"/>
  </w:style>
  <w:style w:type="paragraph" w:customStyle="1" w:styleId="9CB2DEE0C47544BD9A2B121FAFEB2424">
    <w:name w:val="9CB2DEE0C47544BD9A2B121FAFEB2424"/>
    <w:rsid w:val="004338DC"/>
  </w:style>
  <w:style w:type="paragraph" w:customStyle="1" w:styleId="34BE7F1958024580A24B98DE38A62286">
    <w:name w:val="34BE7F1958024580A24B98DE38A62286"/>
    <w:rsid w:val="004338DC"/>
  </w:style>
  <w:style w:type="paragraph" w:customStyle="1" w:styleId="934DFCC4F6724FD2AEC03E16EFC71AD5">
    <w:name w:val="934DFCC4F6724FD2AEC03E16EFC71AD5"/>
    <w:rsid w:val="004338DC"/>
  </w:style>
  <w:style w:type="paragraph" w:customStyle="1" w:styleId="66966D6B78444BECB6557E7748929EAB">
    <w:name w:val="66966D6B78444BECB6557E7748929EAB"/>
    <w:rsid w:val="004338DC"/>
  </w:style>
  <w:style w:type="paragraph" w:customStyle="1" w:styleId="5186B0836B404E1BA98704836C590D17">
    <w:name w:val="5186B0836B404E1BA98704836C590D17"/>
    <w:rsid w:val="004338DC"/>
  </w:style>
  <w:style w:type="paragraph" w:customStyle="1" w:styleId="5EE80B5DBE7840648B228869F3A1A29D">
    <w:name w:val="5EE80B5DBE7840648B228869F3A1A29D"/>
    <w:rsid w:val="004338DC"/>
  </w:style>
  <w:style w:type="paragraph" w:customStyle="1" w:styleId="FA306F3BBA5043758A2F634D1F61003A">
    <w:name w:val="FA306F3BBA5043758A2F634D1F61003A"/>
    <w:rsid w:val="004338DC"/>
  </w:style>
  <w:style w:type="paragraph" w:customStyle="1" w:styleId="9990CE9761724BC6BEB9328C6322126D">
    <w:name w:val="9990CE9761724BC6BEB9328C6322126D"/>
    <w:rsid w:val="004338DC"/>
  </w:style>
  <w:style w:type="paragraph" w:customStyle="1" w:styleId="EEF1AA31A13B4A19B56624AB9E34AD12">
    <w:name w:val="EEF1AA31A13B4A19B56624AB9E34AD12"/>
    <w:rsid w:val="004338DC"/>
  </w:style>
  <w:style w:type="paragraph" w:customStyle="1" w:styleId="6DCED8D1120A4929868E5099A3F0DD70">
    <w:name w:val="6DCED8D1120A4929868E5099A3F0DD70"/>
    <w:rsid w:val="004338DC"/>
  </w:style>
  <w:style w:type="paragraph" w:customStyle="1" w:styleId="4504AE974F0D45A18F34AD26B5F6EECD">
    <w:name w:val="4504AE974F0D45A18F34AD26B5F6EECD"/>
    <w:rsid w:val="004338DC"/>
  </w:style>
  <w:style w:type="paragraph" w:customStyle="1" w:styleId="57DA10ADF83A48B49A226A2E4D42E21F">
    <w:name w:val="57DA10ADF83A48B49A226A2E4D42E21F"/>
    <w:rsid w:val="004338DC"/>
  </w:style>
  <w:style w:type="paragraph" w:customStyle="1" w:styleId="393EA1853F2D411086CE45A20BB161D3">
    <w:name w:val="393EA1853F2D411086CE45A20BB161D3"/>
    <w:rsid w:val="004338DC"/>
  </w:style>
  <w:style w:type="paragraph" w:customStyle="1" w:styleId="2D8BDC1E787C426EB767809372E2ED38">
    <w:name w:val="2D8BDC1E787C426EB767809372E2ED38"/>
    <w:rsid w:val="004338DC"/>
  </w:style>
  <w:style w:type="paragraph" w:customStyle="1" w:styleId="CC4175BCBD9F4A2B93585DC2541A8A8E">
    <w:name w:val="CC4175BCBD9F4A2B93585DC2541A8A8E"/>
    <w:rsid w:val="004338DC"/>
  </w:style>
  <w:style w:type="paragraph" w:customStyle="1" w:styleId="69280A5392774BF9A9D112097B3D720B">
    <w:name w:val="69280A5392774BF9A9D112097B3D720B"/>
    <w:rsid w:val="004338DC"/>
  </w:style>
  <w:style w:type="paragraph" w:customStyle="1" w:styleId="2DF07E77894D46E18E1D0BC907823914">
    <w:name w:val="2DF07E77894D46E18E1D0BC907823914"/>
    <w:rsid w:val="004338DC"/>
  </w:style>
  <w:style w:type="paragraph" w:customStyle="1" w:styleId="DEE1E378B8954661800D690D483FB3A5">
    <w:name w:val="DEE1E378B8954661800D690D483FB3A5"/>
    <w:rsid w:val="004338DC"/>
  </w:style>
  <w:style w:type="paragraph" w:customStyle="1" w:styleId="1430A1FBF9DD4F27B1C42D2C9446ED95">
    <w:name w:val="1430A1FBF9DD4F27B1C42D2C9446ED95"/>
    <w:rsid w:val="004338DC"/>
  </w:style>
  <w:style w:type="paragraph" w:customStyle="1" w:styleId="B64B544EE774472CB9FEF7DEEB8D5273">
    <w:name w:val="B64B544EE774472CB9FEF7DEEB8D5273"/>
    <w:rsid w:val="004338DC"/>
  </w:style>
  <w:style w:type="paragraph" w:customStyle="1" w:styleId="E2BE2C7F54ED43A68E47E62A27D1C858">
    <w:name w:val="E2BE2C7F54ED43A68E47E62A27D1C858"/>
    <w:rsid w:val="004338DC"/>
  </w:style>
  <w:style w:type="paragraph" w:customStyle="1" w:styleId="864F86D45A7A455089440B6130D0E1DC">
    <w:name w:val="864F86D45A7A455089440B6130D0E1DC"/>
    <w:rsid w:val="004338DC"/>
  </w:style>
  <w:style w:type="paragraph" w:customStyle="1" w:styleId="18463D0F127A4CCB8B9F3B083041157E">
    <w:name w:val="18463D0F127A4CCB8B9F3B083041157E"/>
    <w:rsid w:val="004338DC"/>
  </w:style>
  <w:style w:type="paragraph" w:customStyle="1" w:styleId="E22540468CB040DAAA5EFAB373C1EE6B">
    <w:name w:val="E22540468CB040DAAA5EFAB373C1EE6B"/>
    <w:rsid w:val="004338DC"/>
  </w:style>
  <w:style w:type="paragraph" w:customStyle="1" w:styleId="3719C0289FE24295BEA014DFC5816CD4">
    <w:name w:val="3719C0289FE24295BEA014DFC5816CD4"/>
    <w:rsid w:val="004338DC"/>
  </w:style>
  <w:style w:type="paragraph" w:customStyle="1" w:styleId="DDE086B500DE49AD89D91F2B1C7D9ACB">
    <w:name w:val="DDE086B500DE49AD89D91F2B1C7D9ACB"/>
    <w:rsid w:val="004338DC"/>
  </w:style>
  <w:style w:type="paragraph" w:customStyle="1" w:styleId="18C270D9F41D4A08A4CC8F5CD97D3534">
    <w:name w:val="18C270D9F41D4A08A4CC8F5CD97D3534"/>
    <w:rsid w:val="004338DC"/>
  </w:style>
  <w:style w:type="paragraph" w:customStyle="1" w:styleId="DF8F8B6093144F05983EC2B4B3F25B46">
    <w:name w:val="DF8F8B6093144F05983EC2B4B3F25B46"/>
    <w:rsid w:val="004338DC"/>
  </w:style>
  <w:style w:type="paragraph" w:customStyle="1" w:styleId="D2A4B68BBD624535A39F61448CC5C6C4">
    <w:name w:val="D2A4B68BBD624535A39F61448CC5C6C4"/>
    <w:rsid w:val="004338DC"/>
  </w:style>
  <w:style w:type="paragraph" w:customStyle="1" w:styleId="20203D16A72446CBB6B03D011ECBE609">
    <w:name w:val="20203D16A72446CBB6B03D011ECBE609"/>
    <w:rsid w:val="004338DC"/>
  </w:style>
  <w:style w:type="paragraph" w:customStyle="1" w:styleId="30052BB2E23A4821B4BBC122A42D65BC">
    <w:name w:val="30052BB2E23A4821B4BBC122A42D65BC"/>
    <w:rsid w:val="004338DC"/>
  </w:style>
  <w:style w:type="paragraph" w:customStyle="1" w:styleId="27EF376260304AF8A3AE7578B90D0F11">
    <w:name w:val="27EF376260304AF8A3AE7578B90D0F11"/>
    <w:rsid w:val="004338DC"/>
  </w:style>
  <w:style w:type="paragraph" w:customStyle="1" w:styleId="D825AD9071D3475B8D9C9EE01FB01C1D">
    <w:name w:val="D825AD9071D3475B8D9C9EE01FB01C1D"/>
    <w:rsid w:val="004338DC"/>
  </w:style>
  <w:style w:type="paragraph" w:customStyle="1" w:styleId="FBFA9B35E0AA400CA3063000BB18B226">
    <w:name w:val="FBFA9B35E0AA400CA3063000BB18B226"/>
    <w:rsid w:val="004338DC"/>
  </w:style>
  <w:style w:type="paragraph" w:customStyle="1" w:styleId="2F6CB8D17A3A4491BFC262F0DC46AB8C">
    <w:name w:val="2F6CB8D17A3A4491BFC262F0DC46AB8C"/>
    <w:rsid w:val="004338DC"/>
  </w:style>
  <w:style w:type="paragraph" w:customStyle="1" w:styleId="B4E967B373F043B29F9BE466225A7749">
    <w:name w:val="B4E967B373F043B29F9BE466225A7749"/>
    <w:rsid w:val="004338DC"/>
  </w:style>
  <w:style w:type="paragraph" w:customStyle="1" w:styleId="E7CEC10ED569439FA9FF2F27FF9F1663">
    <w:name w:val="E7CEC10ED569439FA9FF2F27FF9F1663"/>
    <w:rsid w:val="004338DC"/>
  </w:style>
  <w:style w:type="paragraph" w:customStyle="1" w:styleId="1F5744B9CFBC4317876B8E6CE49E749A">
    <w:name w:val="1F5744B9CFBC4317876B8E6CE49E749A"/>
    <w:rsid w:val="004338DC"/>
  </w:style>
  <w:style w:type="paragraph" w:customStyle="1" w:styleId="6F61C947521A4B599A8AF5F8606918EF">
    <w:name w:val="6F61C947521A4B599A8AF5F8606918EF"/>
    <w:rsid w:val="004338DC"/>
  </w:style>
  <w:style w:type="paragraph" w:customStyle="1" w:styleId="95E8802D1BB94422AC35BFC3DECBC6C6">
    <w:name w:val="95E8802D1BB94422AC35BFC3DECBC6C6"/>
    <w:rsid w:val="004338DC"/>
  </w:style>
  <w:style w:type="paragraph" w:customStyle="1" w:styleId="EC06C8BE11404E60B452B1EF2A1CDDFC">
    <w:name w:val="EC06C8BE11404E60B452B1EF2A1CDDFC"/>
    <w:rsid w:val="004338DC"/>
  </w:style>
  <w:style w:type="paragraph" w:customStyle="1" w:styleId="8AC5F67F60EA42B89091CF2AB625645D">
    <w:name w:val="8AC5F67F60EA42B89091CF2AB625645D"/>
    <w:rsid w:val="004338DC"/>
  </w:style>
  <w:style w:type="paragraph" w:customStyle="1" w:styleId="5C0487A708E24FE2A3B6CB3C8C401839">
    <w:name w:val="5C0487A708E24FE2A3B6CB3C8C401839"/>
    <w:rsid w:val="004338DC"/>
  </w:style>
  <w:style w:type="paragraph" w:customStyle="1" w:styleId="D8CF64E52A7546C5B7B309642B5C382F">
    <w:name w:val="D8CF64E52A7546C5B7B309642B5C382F"/>
    <w:rsid w:val="004338DC"/>
  </w:style>
  <w:style w:type="paragraph" w:customStyle="1" w:styleId="259F4D4813AD4D239026A14519C47A14">
    <w:name w:val="259F4D4813AD4D239026A14519C47A14"/>
    <w:rsid w:val="004338DC"/>
  </w:style>
  <w:style w:type="paragraph" w:customStyle="1" w:styleId="6F5FD6C5A5F74F9A8AC3A85659C0A14B">
    <w:name w:val="6F5FD6C5A5F74F9A8AC3A85659C0A14B"/>
    <w:rsid w:val="004338DC"/>
  </w:style>
  <w:style w:type="paragraph" w:customStyle="1" w:styleId="7F67FA0D4BFC4969BCD834073932FD6F">
    <w:name w:val="7F67FA0D4BFC4969BCD834073932FD6F"/>
    <w:rsid w:val="004338DC"/>
  </w:style>
  <w:style w:type="paragraph" w:customStyle="1" w:styleId="C3596E5B645E447FB71DF3B50D9554FD">
    <w:name w:val="C3596E5B645E447FB71DF3B50D9554FD"/>
    <w:rsid w:val="004338DC"/>
  </w:style>
  <w:style w:type="paragraph" w:customStyle="1" w:styleId="A2C9269DE79D4242BCFB6291A7C7C285">
    <w:name w:val="A2C9269DE79D4242BCFB6291A7C7C285"/>
    <w:rsid w:val="004338DC"/>
  </w:style>
  <w:style w:type="paragraph" w:customStyle="1" w:styleId="0C5366B4AA8C49E0A675597E76D32A90">
    <w:name w:val="0C5366B4AA8C49E0A675597E76D32A90"/>
    <w:rsid w:val="004338DC"/>
  </w:style>
  <w:style w:type="paragraph" w:customStyle="1" w:styleId="766EECFF6E0A4B8A926A22AC66E5793C">
    <w:name w:val="766EECFF6E0A4B8A926A22AC66E5793C"/>
    <w:rsid w:val="004338DC"/>
  </w:style>
  <w:style w:type="paragraph" w:customStyle="1" w:styleId="967A03C1FB95422C9EC765233937A414">
    <w:name w:val="967A03C1FB95422C9EC765233937A414"/>
    <w:rsid w:val="004338DC"/>
  </w:style>
  <w:style w:type="paragraph" w:customStyle="1" w:styleId="CD781D103DCB401F96470033412B1830">
    <w:name w:val="CD781D103DCB401F96470033412B1830"/>
    <w:rsid w:val="004338DC"/>
  </w:style>
  <w:style w:type="paragraph" w:customStyle="1" w:styleId="C8E021C940854630B13A159A4C313B6A">
    <w:name w:val="C8E021C940854630B13A159A4C313B6A"/>
    <w:rsid w:val="004338DC"/>
  </w:style>
  <w:style w:type="paragraph" w:customStyle="1" w:styleId="7C94077B349C4AACB7B30A4C6C14DEC7">
    <w:name w:val="7C94077B349C4AACB7B30A4C6C14DEC7"/>
    <w:rsid w:val="004338DC"/>
  </w:style>
  <w:style w:type="paragraph" w:customStyle="1" w:styleId="FF3921E7C3FB427387E9FFFDA4AE374E">
    <w:name w:val="FF3921E7C3FB427387E9FFFDA4AE374E"/>
    <w:rsid w:val="004338DC"/>
  </w:style>
  <w:style w:type="paragraph" w:customStyle="1" w:styleId="19F9F070D57A48B1986E88B65A827536">
    <w:name w:val="19F9F070D57A48B1986E88B65A827536"/>
    <w:rsid w:val="004338DC"/>
  </w:style>
  <w:style w:type="paragraph" w:customStyle="1" w:styleId="1931DF605BDC4FFAA1C49990D8DE8A31">
    <w:name w:val="1931DF605BDC4FFAA1C49990D8DE8A31"/>
    <w:rsid w:val="004338DC"/>
  </w:style>
  <w:style w:type="paragraph" w:customStyle="1" w:styleId="64267FA74ED74DB69CA91F38314C244A">
    <w:name w:val="64267FA74ED74DB69CA91F38314C244A"/>
    <w:rsid w:val="004338DC"/>
  </w:style>
  <w:style w:type="paragraph" w:customStyle="1" w:styleId="E2E155268AC94751B0CE6EF23B174796">
    <w:name w:val="E2E155268AC94751B0CE6EF23B174796"/>
    <w:rsid w:val="004338DC"/>
  </w:style>
  <w:style w:type="paragraph" w:customStyle="1" w:styleId="517C94CF8E23402FA7B4022E8AAB712B">
    <w:name w:val="517C94CF8E23402FA7B4022E8AAB712B"/>
    <w:rsid w:val="004338DC"/>
  </w:style>
  <w:style w:type="paragraph" w:customStyle="1" w:styleId="21F5E8CA975246AFA33BCF9C32CC365E">
    <w:name w:val="21F5E8CA975246AFA33BCF9C32CC365E"/>
    <w:rsid w:val="004338DC"/>
  </w:style>
  <w:style w:type="paragraph" w:customStyle="1" w:styleId="4436891D546A41529E81E6575F4AC03A">
    <w:name w:val="4436891D546A41529E81E6575F4AC03A"/>
    <w:rsid w:val="004338DC"/>
  </w:style>
  <w:style w:type="paragraph" w:customStyle="1" w:styleId="4AE2A3944F21475E93A3F9D7C9F5C9F2">
    <w:name w:val="4AE2A3944F21475E93A3F9D7C9F5C9F2"/>
    <w:rsid w:val="004338DC"/>
  </w:style>
  <w:style w:type="paragraph" w:customStyle="1" w:styleId="37BF8A2D939F418D958446617050A7B0">
    <w:name w:val="37BF8A2D939F418D958446617050A7B0"/>
    <w:rsid w:val="004338DC"/>
  </w:style>
  <w:style w:type="paragraph" w:customStyle="1" w:styleId="FF015C8ED1A14954847C22B499BA777E">
    <w:name w:val="FF015C8ED1A14954847C22B499BA777E"/>
    <w:rsid w:val="004338DC"/>
  </w:style>
  <w:style w:type="paragraph" w:customStyle="1" w:styleId="95550413833F4CF69D81F8AD01061385">
    <w:name w:val="95550413833F4CF69D81F8AD01061385"/>
    <w:rsid w:val="004338DC"/>
  </w:style>
  <w:style w:type="paragraph" w:customStyle="1" w:styleId="A1D182722BA44B2BA8CF8BFE543747C6">
    <w:name w:val="A1D182722BA44B2BA8CF8BFE543747C6"/>
    <w:rsid w:val="004338DC"/>
  </w:style>
  <w:style w:type="paragraph" w:customStyle="1" w:styleId="3C83B955A358489F93902698C0993364">
    <w:name w:val="3C83B955A358489F93902698C0993364"/>
    <w:rsid w:val="004338DC"/>
  </w:style>
  <w:style w:type="paragraph" w:customStyle="1" w:styleId="46F568030D1144B2B858F28F4DC165D2">
    <w:name w:val="46F568030D1144B2B858F28F4DC165D2"/>
    <w:rsid w:val="004338DC"/>
  </w:style>
  <w:style w:type="paragraph" w:customStyle="1" w:styleId="C293FC286A804CEF835359F19E587A7F">
    <w:name w:val="C293FC286A804CEF835359F19E587A7F"/>
    <w:rsid w:val="004338DC"/>
  </w:style>
  <w:style w:type="paragraph" w:customStyle="1" w:styleId="AAC0F1AD81E74D3BA922B43828031684">
    <w:name w:val="AAC0F1AD81E74D3BA922B43828031684"/>
    <w:rsid w:val="004338DC"/>
  </w:style>
  <w:style w:type="paragraph" w:customStyle="1" w:styleId="E0A3034D0AAE480DB371CC23519B166B">
    <w:name w:val="E0A3034D0AAE480DB371CC23519B166B"/>
    <w:rsid w:val="004338DC"/>
  </w:style>
  <w:style w:type="paragraph" w:customStyle="1" w:styleId="F55F4A627CFF41BFBEB48E6D6D419DA5">
    <w:name w:val="F55F4A627CFF41BFBEB48E6D6D419DA5"/>
    <w:rsid w:val="004338DC"/>
  </w:style>
  <w:style w:type="paragraph" w:customStyle="1" w:styleId="BBB5C1D49CFF41C5A72FA6091EF39AFA">
    <w:name w:val="BBB5C1D49CFF41C5A72FA6091EF39AFA"/>
    <w:rsid w:val="004338DC"/>
  </w:style>
  <w:style w:type="paragraph" w:customStyle="1" w:styleId="D405C00824254EE5B3A4FF9C7F7054C4">
    <w:name w:val="D405C00824254EE5B3A4FF9C7F7054C4"/>
    <w:rsid w:val="004338DC"/>
  </w:style>
  <w:style w:type="paragraph" w:customStyle="1" w:styleId="E098364D0C1748028F726C0F9AABBB21">
    <w:name w:val="E098364D0C1748028F726C0F9AABBB21"/>
    <w:rsid w:val="004338DC"/>
  </w:style>
  <w:style w:type="paragraph" w:customStyle="1" w:styleId="D9FF6A28210D41E4978102B99B25855B">
    <w:name w:val="D9FF6A28210D41E4978102B99B25855B"/>
    <w:rsid w:val="004338DC"/>
  </w:style>
  <w:style w:type="paragraph" w:customStyle="1" w:styleId="A61CA8F214294DA5B67E5B3172DD44F6">
    <w:name w:val="A61CA8F214294DA5B67E5B3172DD44F6"/>
    <w:rsid w:val="004338DC"/>
  </w:style>
  <w:style w:type="paragraph" w:customStyle="1" w:styleId="9F9CE9D2BC2946588447630ADCD0965B">
    <w:name w:val="9F9CE9D2BC2946588447630ADCD0965B"/>
    <w:rsid w:val="004338DC"/>
  </w:style>
  <w:style w:type="paragraph" w:customStyle="1" w:styleId="141B681948064613945A89E92669AC1D">
    <w:name w:val="141B681948064613945A89E92669AC1D"/>
    <w:rsid w:val="004338DC"/>
  </w:style>
  <w:style w:type="paragraph" w:customStyle="1" w:styleId="51429961C4FC4054925B1C0F3AA51227">
    <w:name w:val="51429961C4FC4054925B1C0F3AA51227"/>
    <w:rsid w:val="004338DC"/>
  </w:style>
  <w:style w:type="paragraph" w:customStyle="1" w:styleId="516B61615FA04AF884FCE4C6C0BA2E99">
    <w:name w:val="516B61615FA04AF884FCE4C6C0BA2E99"/>
    <w:rsid w:val="004338DC"/>
  </w:style>
  <w:style w:type="paragraph" w:customStyle="1" w:styleId="025CF533EF114FB89839DDF9861B5977">
    <w:name w:val="025CF533EF114FB89839DDF9861B5977"/>
    <w:rsid w:val="004338DC"/>
  </w:style>
  <w:style w:type="paragraph" w:customStyle="1" w:styleId="CE9C0C3F65514415AC7B839350F99A63">
    <w:name w:val="CE9C0C3F65514415AC7B839350F99A63"/>
    <w:rsid w:val="004338DC"/>
  </w:style>
  <w:style w:type="paragraph" w:customStyle="1" w:styleId="BCE04BC1AB674DA0B53C85E56C5A54B2">
    <w:name w:val="BCE04BC1AB674DA0B53C85E56C5A54B2"/>
    <w:rsid w:val="004338DC"/>
  </w:style>
  <w:style w:type="paragraph" w:customStyle="1" w:styleId="1BCC481504CA478584B34608E4427CE0">
    <w:name w:val="1BCC481504CA478584B34608E4427CE0"/>
    <w:rsid w:val="004338DC"/>
  </w:style>
  <w:style w:type="paragraph" w:customStyle="1" w:styleId="1130D127EF0F4D41A5CF9B8FF0418F8C">
    <w:name w:val="1130D127EF0F4D41A5CF9B8FF0418F8C"/>
    <w:rsid w:val="004338DC"/>
  </w:style>
  <w:style w:type="paragraph" w:customStyle="1" w:styleId="29DD65E139C24134B45F721301059C52">
    <w:name w:val="29DD65E139C24134B45F721301059C52"/>
    <w:rsid w:val="004338DC"/>
  </w:style>
  <w:style w:type="paragraph" w:customStyle="1" w:styleId="0C54AA02BB054B5FBE27BB1AEBD5BD8E">
    <w:name w:val="0C54AA02BB054B5FBE27BB1AEBD5BD8E"/>
    <w:rsid w:val="004338DC"/>
  </w:style>
  <w:style w:type="paragraph" w:customStyle="1" w:styleId="DC943E9FB4B1459D8C7429569651328F">
    <w:name w:val="DC943E9FB4B1459D8C7429569651328F"/>
    <w:rsid w:val="004338DC"/>
  </w:style>
  <w:style w:type="paragraph" w:customStyle="1" w:styleId="ABE79FDD90394A68A80830ADD45F0205">
    <w:name w:val="ABE79FDD90394A68A80830ADD45F0205"/>
    <w:rsid w:val="004338DC"/>
  </w:style>
  <w:style w:type="paragraph" w:customStyle="1" w:styleId="88861428F76B4E609C04714F5B88E658">
    <w:name w:val="88861428F76B4E609C04714F5B88E658"/>
    <w:rsid w:val="004338DC"/>
  </w:style>
  <w:style w:type="paragraph" w:customStyle="1" w:styleId="0452615F13744272ACBE0897075A6F50">
    <w:name w:val="0452615F13744272ACBE0897075A6F50"/>
    <w:rsid w:val="004338DC"/>
  </w:style>
  <w:style w:type="paragraph" w:customStyle="1" w:styleId="CA93740AE262473AB1CA4CB67C0D39C9">
    <w:name w:val="CA93740AE262473AB1CA4CB67C0D39C9"/>
    <w:rsid w:val="004338DC"/>
  </w:style>
  <w:style w:type="paragraph" w:customStyle="1" w:styleId="C4E259C94D514C05A47F8D2DBDB47215">
    <w:name w:val="C4E259C94D514C05A47F8D2DBDB47215"/>
    <w:rsid w:val="004338DC"/>
  </w:style>
  <w:style w:type="paragraph" w:customStyle="1" w:styleId="91C715828DCF4D64AFABF168BD46416D">
    <w:name w:val="91C715828DCF4D64AFABF168BD46416D"/>
    <w:rsid w:val="004338DC"/>
  </w:style>
  <w:style w:type="paragraph" w:customStyle="1" w:styleId="C5DDC818B15A4D1988B283566949765B">
    <w:name w:val="C5DDC818B15A4D1988B283566949765B"/>
    <w:rsid w:val="004338DC"/>
  </w:style>
  <w:style w:type="paragraph" w:customStyle="1" w:styleId="C73B22DA801D40D394CD5F865B2B2F3D">
    <w:name w:val="C73B22DA801D40D394CD5F865B2B2F3D"/>
    <w:rsid w:val="004338DC"/>
  </w:style>
  <w:style w:type="paragraph" w:customStyle="1" w:styleId="5D0DEF92FD424A1F9F047B51AECD339E">
    <w:name w:val="5D0DEF92FD424A1F9F047B51AECD339E"/>
    <w:rsid w:val="004338DC"/>
  </w:style>
  <w:style w:type="paragraph" w:customStyle="1" w:styleId="C0E21D404E6A4EB899AB575D9C675C7A">
    <w:name w:val="C0E21D404E6A4EB899AB575D9C675C7A"/>
    <w:rsid w:val="004338DC"/>
  </w:style>
  <w:style w:type="paragraph" w:customStyle="1" w:styleId="9848D73614F942309E73C87251D68A9A">
    <w:name w:val="9848D73614F942309E73C87251D68A9A"/>
    <w:rsid w:val="004338DC"/>
  </w:style>
  <w:style w:type="paragraph" w:customStyle="1" w:styleId="595E1CD6DEE143EB9B04B605D270BE6B">
    <w:name w:val="595E1CD6DEE143EB9B04B605D270BE6B"/>
    <w:rsid w:val="004338DC"/>
  </w:style>
  <w:style w:type="paragraph" w:customStyle="1" w:styleId="FFF5AC181CA64F6B95C6A661FC0595BC">
    <w:name w:val="FFF5AC181CA64F6B95C6A661FC0595BC"/>
    <w:rsid w:val="004338DC"/>
  </w:style>
  <w:style w:type="paragraph" w:customStyle="1" w:styleId="935CE5346E3F426397CA24B9104A3337">
    <w:name w:val="935CE5346E3F426397CA24B9104A3337"/>
    <w:rsid w:val="004338DC"/>
  </w:style>
  <w:style w:type="paragraph" w:customStyle="1" w:styleId="CBF08FC2309948C785177261735F2CE8">
    <w:name w:val="CBF08FC2309948C785177261735F2CE8"/>
    <w:rsid w:val="004338DC"/>
  </w:style>
  <w:style w:type="paragraph" w:customStyle="1" w:styleId="5F761DE248C84708A934C14544CC1653">
    <w:name w:val="5F761DE248C84708A934C14544CC1653"/>
    <w:rsid w:val="004338DC"/>
  </w:style>
  <w:style w:type="paragraph" w:customStyle="1" w:styleId="5724CE2147FF45E8A8FE809369110A0C">
    <w:name w:val="5724CE2147FF45E8A8FE809369110A0C"/>
    <w:rsid w:val="004338DC"/>
  </w:style>
  <w:style w:type="paragraph" w:customStyle="1" w:styleId="E33B25A9CF0045DE93FBE89A3FC4F48C">
    <w:name w:val="E33B25A9CF0045DE93FBE89A3FC4F48C"/>
    <w:rsid w:val="004338DC"/>
  </w:style>
  <w:style w:type="paragraph" w:customStyle="1" w:styleId="FA6B752D6AEF4804AA172FF5A3CF12F1">
    <w:name w:val="FA6B752D6AEF4804AA172FF5A3CF12F1"/>
    <w:rsid w:val="004338DC"/>
  </w:style>
  <w:style w:type="paragraph" w:customStyle="1" w:styleId="71E36C6209A84530B01D72A66426C2C4">
    <w:name w:val="71E36C6209A84530B01D72A66426C2C4"/>
    <w:rsid w:val="004338DC"/>
  </w:style>
  <w:style w:type="paragraph" w:customStyle="1" w:styleId="7CDA25951ABF427586B497A27D29ADA6">
    <w:name w:val="7CDA25951ABF427586B497A27D29ADA6"/>
    <w:rsid w:val="004338DC"/>
  </w:style>
  <w:style w:type="paragraph" w:customStyle="1" w:styleId="9C34C383C45540E9BEA0B9B71FB01F75">
    <w:name w:val="9C34C383C45540E9BEA0B9B71FB01F75"/>
    <w:rsid w:val="004338DC"/>
  </w:style>
  <w:style w:type="paragraph" w:customStyle="1" w:styleId="232C7E43CC084A25B9B300B4415671F1">
    <w:name w:val="232C7E43CC084A25B9B300B4415671F1"/>
    <w:rsid w:val="004338DC"/>
  </w:style>
  <w:style w:type="paragraph" w:customStyle="1" w:styleId="580F3936E30440618B0C22FA9A29A139">
    <w:name w:val="580F3936E30440618B0C22FA9A29A139"/>
    <w:rsid w:val="004338DC"/>
  </w:style>
  <w:style w:type="paragraph" w:customStyle="1" w:styleId="3337F53852544C348E8241CF4EFF542B">
    <w:name w:val="3337F53852544C348E8241CF4EFF542B"/>
    <w:rsid w:val="004338DC"/>
  </w:style>
  <w:style w:type="paragraph" w:customStyle="1" w:styleId="5316758A34B84B20A8C4C555007F19B6">
    <w:name w:val="5316758A34B84B20A8C4C555007F19B6"/>
    <w:rsid w:val="004338DC"/>
  </w:style>
  <w:style w:type="paragraph" w:customStyle="1" w:styleId="505D0BCD5B6F4993907FF6AA0474EAB7">
    <w:name w:val="505D0BCD5B6F4993907FF6AA0474EAB7"/>
    <w:rsid w:val="004338DC"/>
  </w:style>
  <w:style w:type="paragraph" w:customStyle="1" w:styleId="78C98D62D10445ABA5DAC9B76194BF9C">
    <w:name w:val="78C98D62D10445ABA5DAC9B76194BF9C"/>
    <w:rsid w:val="004338DC"/>
  </w:style>
  <w:style w:type="paragraph" w:customStyle="1" w:styleId="2364B49738A34F0C8EC895D3AF8929D7">
    <w:name w:val="2364B49738A34F0C8EC895D3AF8929D7"/>
    <w:rsid w:val="004338DC"/>
  </w:style>
  <w:style w:type="paragraph" w:customStyle="1" w:styleId="5095A31C6879405CA712CE493258CB14">
    <w:name w:val="5095A31C6879405CA712CE493258CB14"/>
    <w:rsid w:val="004338DC"/>
  </w:style>
  <w:style w:type="paragraph" w:customStyle="1" w:styleId="D60F0B283CC642CC8B30A69252916FD5">
    <w:name w:val="D60F0B283CC642CC8B30A69252916FD5"/>
    <w:rsid w:val="004338DC"/>
  </w:style>
  <w:style w:type="paragraph" w:customStyle="1" w:styleId="B29CC0C391824E05967480280C22696F">
    <w:name w:val="B29CC0C391824E05967480280C22696F"/>
    <w:rsid w:val="004338DC"/>
  </w:style>
  <w:style w:type="paragraph" w:customStyle="1" w:styleId="46ABE5B139864B4F83338D30BE05B909">
    <w:name w:val="46ABE5B139864B4F83338D30BE05B909"/>
    <w:rsid w:val="004338DC"/>
  </w:style>
  <w:style w:type="paragraph" w:customStyle="1" w:styleId="889A5C117ABE47339F9565A0ECE2CEE0">
    <w:name w:val="889A5C117ABE47339F9565A0ECE2CEE0"/>
    <w:rsid w:val="004338DC"/>
  </w:style>
  <w:style w:type="paragraph" w:customStyle="1" w:styleId="3DF148E9EF194C019E7272968E414558">
    <w:name w:val="3DF148E9EF194C019E7272968E414558"/>
    <w:rsid w:val="004338DC"/>
  </w:style>
  <w:style w:type="paragraph" w:customStyle="1" w:styleId="E2D3A9721F57481C89F7BB2D4FC0005A">
    <w:name w:val="E2D3A9721F57481C89F7BB2D4FC0005A"/>
    <w:rsid w:val="004338DC"/>
  </w:style>
  <w:style w:type="paragraph" w:customStyle="1" w:styleId="F498DDAA9FF94B49AABD5A41D02033D8">
    <w:name w:val="F498DDAA9FF94B49AABD5A41D02033D8"/>
    <w:rsid w:val="004338DC"/>
  </w:style>
  <w:style w:type="paragraph" w:customStyle="1" w:styleId="E93BB638697D4F2B8A42E3BA47311C12">
    <w:name w:val="E93BB638697D4F2B8A42E3BA47311C12"/>
    <w:rsid w:val="004338DC"/>
  </w:style>
  <w:style w:type="paragraph" w:customStyle="1" w:styleId="B02B5CF04BDB4D5480448667F903BC0C">
    <w:name w:val="B02B5CF04BDB4D5480448667F903BC0C"/>
    <w:rsid w:val="004338DC"/>
  </w:style>
  <w:style w:type="paragraph" w:customStyle="1" w:styleId="3863C2ECD51642B0915CA5E5566C360A">
    <w:name w:val="3863C2ECD51642B0915CA5E5566C360A"/>
    <w:rsid w:val="004338DC"/>
  </w:style>
  <w:style w:type="paragraph" w:customStyle="1" w:styleId="119C182C329641188BF74C5A6F0A665E">
    <w:name w:val="119C182C329641188BF74C5A6F0A665E"/>
    <w:rsid w:val="004338DC"/>
  </w:style>
  <w:style w:type="paragraph" w:customStyle="1" w:styleId="6703DA9B24864624BE206BBEA168843B">
    <w:name w:val="6703DA9B24864624BE206BBEA168843B"/>
    <w:rsid w:val="004338DC"/>
  </w:style>
  <w:style w:type="paragraph" w:customStyle="1" w:styleId="F0A04DB86C994885A8931D3A5C5A4DCF">
    <w:name w:val="F0A04DB86C994885A8931D3A5C5A4DCF"/>
    <w:rsid w:val="004338DC"/>
  </w:style>
  <w:style w:type="paragraph" w:customStyle="1" w:styleId="BA851D9004AF4ABF8B9E865A95844039">
    <w:name w:val="BA851D9004AF4ABF8B9E865A95844039"/>
    <w:rsid w:val="004338DC"/>
  </w:style>
  <w:style w:type="paragraph" w:customStyle="1" w:styleId="EF4ADDE0817B4B92B627DDD1E8988FCC">
    <w:name w:val="EF4ADDE0817B4B92B627DDD1E8988FCC"/>
    <w:rsid w:val="004338DC"/>
  </w:style>
  <w:style w:type="paragraph" w:customStyle="1" w:styleId="B5FB47C1A27B4EBB81A1AAD719E15A2C">
    <w:name w:val="B5FB47C1A27B4EBB81A1AAD719E15A2C"/>
    <w:rsid w:val="004338DC"/>
  </w:style>
  <w:style w:type="paragraph" w:customStyle="1" w:styleId="86F7757362D349E8A3226C4B2FA3B69D">
    <w:name w:val="86F7757362D349E8A3226C4B2FA3B69D"/>
    <w:rsid w:val="004338DC"/>
  </w:style>
  <w:style w:type="paragraph" w:customStyle="1" w:styleId="17F21AB080EA4C7EA22A809CBE94D610">
    <w:name w:val="17F21AB080EA4C7EA22A809CBE94D610"/>
    <w:rsid w:val="004338DC"/>
  </w:style>
  <w:style w:type="paragraph" w:customStyle="1" w:styleId="7B894A412EB344AFB6BF4D3333D3EBF8">
    <w:name w:val="7B894A412EB344AFB6BF4D3333D3EBF8"/>
    <w:rsid w:val="004338DC"/>
  </w:style>
  <w:style w:type="paragraph" w:customStyle="1" w:styleId="05253535598F4470A8AF214723E6A9A4">
    <w:name w:val="05253535598F4470A8AF214723E6A9A4"/>
    <w:rsid w:val="004338DC"/>
  </w:style>
  <w:style w:type="paragraph" w:customStyle="1" w:styleId="5E700AC8568449B39148E1E869A9B885">
    <w:name w:val="5E700AC8568449B39148E1E869A9B885"/>
    <w:rsid w:val="004338DC"/>
  </w:style>
  <w:style w:type="paragraph" w:customStyle="1" w:styleId="542B0372C91146C38FAA1AE65276C944">
    <w:name w:val="542B0372C91146C38FAA1AE65276C944"/>
    <w:rsid w:val="004338DC"/>
  </w:style>
  <w:style w:type="paragraph" w:customStyle="1" w:styleId="80181B23D0E84066A823851FE4898F32">
    <w:name w:val="80181B23D0E84066A823851FE4898F32"/>
    <w:rsid w:val="004338DC"/>
  </w:style>
  <w:style w:type="paragraph" w:customStyle="1" w:styleId="8630959DFC1E424996530504BCE172A2">
    <w:name w:val="8630959DFC1E424996530504BCE172A2"/>
    <w:rsid w:val="004338DC"/>
  </w:style>
  <w:style w:type="paragraph" w:customStyle="1" w:styleId="A35DE03DC1184CC7A0D9DA69674AFD28">
    <w:name w:val="A35DE03DC1184CC7A0D9DA69674AFD28"/>
    <w:rsid w:val="004338DC"/>
  </w:style>
  <w:style w:type="paragraph" w:customStyle="1" w:styleId="B1B81B5C5E074AD4A4AEEF2EC997565C">
    <w:name w:val="B1B81B5C5E074AD4A4AEEF2EC997565C"/>
    <w:rsid w:val="004338DC"/>
  </w:style>
  <w:style w:type="paragraph" w:customStyle="1" w:styleId="FB60AF009DA34766B2DCAC363DE01F9F">
    <w:name w:val="FB60AF009DA34766B2DCAC363DE01F9F"/>
    <w:rsid w:val="004338DC"/>
  </w:style>
  <w:style w:type="paragraph" w:customStyle="1" w:styleId="7DF06F250ECD472482AD439F5F03FC4E">
    <w:name w:val="7DF06F250ECD472482AD439F5F03FC4E"/>
    <w:rsid w:val="004338DC"/>
  </w:style>
  <w:style w:type="paragraph" w:customStyle="1" w:styleId="3FFCC01EA20148DFAF1B6BCEE4CC1E60">
    <w:name w:val="3FFCC01EA20148DFAF1B6BCEE4CC1E60"/>
    <w:rsid w:val="004338DC"/>
  </w:style>
  <w:style w:type="paragraph" w:customStyle="1" w:styleId="B4806226D26240FF866DFF05354C9311">
    <w:name w:val="B4806226D26240FF866DFF05354C9311"/>
    <w:rsid w:val="004338DC"/>
  </w:style>
  <w:style w:type="paragraph" w:customStyle="1" w:styleId="5725BB6E8FF04F55AA48620389D66601">
    <w:name w:val="5725BB6E8FF04F55AA48620389D66601"/>
    <w:rsid w:val="004338DC"/>
  </w:style>
  <w:style w:type="paragraph" w:customStyle="1" w:styleId="082493CAF0EC4EF5A55BEF45DB26A156">
    <w:name w:val="082493CAF0EC4EF5A55BEF45DB26A156"/>
    <w:rsid w:val="004338DC"/>
  </w:style>
  <w:style w:type="paragraph" w:customStyle="1" w:styleId="FBC38C0A887C4D4B96FD2FA1CCA663E0">
    <w:name w:val="FBC38C0A887C4D4B96FD2FA1CCA663E0"/>
    <w:rsid w:val="004338DC"/>
  </w:style>
  <w:style w:type="paragraph" w:customStyle="1" w:styleId="D886B42D5B4C42C987AA1777B3F979D8">
    <w:name w:val="D886B42D5B4C42C987AA1777B3F979D8"/>
    <w:rsid w:val="004338DC"/>
  </w:style>
  <w:style w:type="paragraph" w:customStyle="1" w:styleId="C73287ED35FB48A08A1D9755F51D1F25">
    <w:name w:val="C73287ED35FB48A08A1D9755F51D1F25"/>
    <w:rsid w:val="004338DC"/>
  </w:style>
  <w:style w:type="paragraph" w:customStyle="1" w:styleId="3E0D7D087B144AF0909D76237E9C9709">
    <w:name w:val="3E0D7D087B144AF0909D76237E9C9709"/>
    <w:rsid w:val="004338DC"/>
  </w:style>
  <w:style w:type="paragraph" w:customStyle="1" w:styleId="292BE997FE3849ED8E36BF1009D3A687">
    <w:name w:val="292BE997FE3849ED8E36BF1009D3A687"/>
    <w:rsid w:val="004338DC"/>
  </w:style>
  <w:style w:type="paragraph" w:customStyle="1" w:styleId="D484F12272C74E5E9B5764C6DFA1FB59">
    <w:name w:val="D484F12272C74E5E9B5764C6DFA1FB59"/>
    <w:rsid w:val="004338DC"/>
  </w:style>
  <w:style w:type="paragraph" w:customStyle="1" w:styleId="27DB2A441DCB4A39B9E726934A842853">
    <w:name w:val="27DB2A441DCB4A39B9E726934A842853"/>
    <w:rsid w:val="004338DC"/>
  </w:style>
  <w:style w:type="paragraph" w:customStyle="1" w:styleId="35F730B7DFAC4A868423B8A1603D1451">
    <w:name w:val="35F730B7DFAC4A868423B8A1603D1451"/>
    <w:rsid w:val="004338DC"/>
  </w:style>
  <w:style w:type="paragraph" w:customStyle="1" w:styleId="B72D3706E6104F73911FC22327EF5C00">
    <w:name w:val="B72D3706E6104F73911FC22327EF5C00"/>
    <w:rsid w:val="004338DC"/>
  </w:style>
  <w:style w:type="paragraph" w:customStyle="1" w:styleId="3669A94974B84F65BD5E2ED27DB9B2B2">
    <w:name w:val="3669A94974B84F65BD5E2ED27DB9B2B2"/>
    <w:rsid w:val="004338DC"/>
  </w:style>
  <w:style w:type="paragraph" w:customStyle="1" w:styleId="45524387BF634A0D9E38D5CB71D6691D">
    <w:name w:val="45524387BF634A0D9E38D5CB71D6691D"/>
    <w:rsid w:val="004338DC"/>
  </w:style>
  <w:style w:type="paragraph" w:customStyle="1" w:styleId="A6CD6530E6B64F17A98FDBD6902B7179">
    <w:name w:val="A6CD6530E6B64F17A98FDBD6902B7179"/>
    <w:rsid w:val="004338DC"/>
  </w:style>
  <w:style w:type="paragraph" w:customStyle="1" w:styleId="D9386FC1894F4A1BB49A4329DBEC2AD2">
    <w:name w:val="D9386FC1894F4A1BB49A4329DBEC2AD2"/>
    <w:rsid w:val="004338DC"/>
  </w:style>
  <w:style w:type="paragraph" w:customStyle="1" w:styleId="318B65053B144758887411678554DEEA">
    <w:name w:val="318B65053B144758887411678554DEEA"/>
    <w:rsid w:val="004338DC"/>
  </w:style>
  <w:style w:type="paragraph" w:customStyle="1" w:styleId="A5A259D762B84E97B6E51128CA7B4168">
    <w:name w:val="A5A259D762B84E97B6E51128CA7B4168"/>
    <w:rsid w:val="004338DC"/>
  </w:style>
  <w:style w:type="paragraph" w:customStyle="1" w:styleId="41BF1225E2B346289680527F79DE6265">
    <w:name w:val="41BF1225E2B346289680527F79DE6265"/>
    <w:rsid w:val="004338DC"/>
  </w:style>
  <w:style w:type="paragraph" w:customStyle="1" w:styleId="74A4488FE6854EC49DA24065DD65924D">
    <w:name w:val="74A4488FE6854EC49DA24065DD65924D"/>
    <w:rsid w:val="004338DC"/>
  </w:style>
  <w:style w:type="paragraph" w:customStyle="1" w:styleId="B505B76626D441FEB590EE8AFF47416A">
    <w:name w:val="B505B76626D441FEB590EE8AFF47416A"/>
    <w:rsid w:val="004338DC"/>
  </w:style>
  <w:style w:type="paragraph" w:customStyle="1" w:styleId="C2FE866777B941A8ABB0F08A8CA988F3">
    <w:name w:val="C2FE866777B941A8ABB0F08A8CA988F3"/>
    <w:rsid w:val="004338DC"/>
  </w:style>
  <w:style w:type="paragraph" w:customStyle="1" w:styleId="5C452E35C82640429D72841F66E12B14">
    <w:name w:val="5C452E35C82640429D72841F66E12B14"/>
    <w:rsid w:val="004338DC"/>
  </w:style>
  <w:style w:type="paragraph" w:customStyle="1" w:styleId="F3495EB9B4ED4DE189ADD5B118779B88">
    <w:name w:val="F3495EB9B4ED4DE189ADD5B118779B88"/>
    <w:rsid w:val="004338DC"/>
  </w:style>
  <w:style w:type="paragraph" w:customStyle="1" w:styleId="BD187E86B5B6442AA1AD32E7815CD5A2">
    <w:name w:val="BD187E86B5B6442AA1AD32E7815CD5A2"/>
    <w:rsid w:val="004338DC"/>
  </w:style>
  <w:style w:type="paragraph" w:customStyle="1" w:styleId="32E2F67352F4430F99615A79EDE33248">
    <w:name w:val="32E2F67352F4430F99615A79EDE33248"/>
    <w:rsid w:val="004338DC"/>
  </w:style>
  <w:style w:type="paragraph" w:customStyle="1" w:styleId="D94DE1ED4E024AA9A28115CF59AAE98E">
    <w:name w:val="D94DE1ED4E024AA9A28115CF59AAE98E"/>
    <w:rsid w:val="004338DC"/>
  </w:style>
  <w:style w:type="paragraph" w:customStyle="1" w:styleId="F56C26548B1E4776A8EE5EF453EEC118">
    <w:name w:val="F56C26548B1E4776A8EE5EF453EEC118"/>
    <w:rsid w:val="004338DC"/>
  </w:style>
  <w:style w:type="paragraph" w:customStyle="1" w:styleId="75578389B1FD4E269332B72BA1B96883">
    <w:name w:val="75578389B1FD4E269332B72BA1B96883"/>
    <w:rsid w:val="004338DC"/>
  </w:style>
  <w:style w:type="paragraph" w:customStyle="1" w:styleId="CA478F27B949400094751920C0CBA13A">
    <w:name w:val="CA478F27B949400094751920C0CBA13A"/>
    <w:rsid w:val="004338DC"/>
  </w:style>
  <w:style w:type="paragraph" w:customStyle="1" w:styleId="FBD96879A3D4490C87D8489CF8BE158F">
    <w:name w:val="FBD96879A3D4490C87D8489CF8BE158F"/>
    <w:rsid w:val="004338DC"/>
  </w:style>
  <w:style w:type="paragraph" w:customStyle="1" w:styleId="C4425622B4C84E3CAF0A7E219101C004">
    <w:name w:val="C4425622B4C84E3CAF0A7E219101C004"/>
    <w:rsid w:val="004338DC"/>
  </w:style>
  <w:style w:type="paragraph" w:customStyle="1" w:styleId="9EE207D7F6D84CFCA8FB5412DD8188F8">
    <w:name w:val="9EE207D7F6D84CFCA8FB5412DD8188F8"/>
    <w:rsid w:val="004338DC"/>
  </w:style>
  <w:style w:type="paragraph" w:customStyle="1" w:styleId="46465E19A6644E63B951FA0155349EA4">
    <w:name w:val="46465E19A6644E63B951FA0155349EA4"/>
    <w:rsid w:val="004338DC"/>
  </w:style>
  <w:style w:type="paragraph" w:customStyle="1" w:styleId="9EB10CE77EBD4078B14010F1CFC026E7">
    <w:name w:val="9EB10CE77EBD4078B14010F1CFC026E7"/>
    <w:rsid w:val="004338DC"/>
  </w:style>
  <w:style w:type="paragraph" w:customStyle="1" w:styleId="D6A20D91CB7D42B49F26871623D7B203">
    <w:name w:val="D6A20D91CB7D42B49F26871623D7B203"/>
    <w:rsid w:val="004338DC"/>
  </w:style>
  <w:style w:type="paragraph" w:customStyle="1" w:styleId="714CCBE638F44A02B279CDF0C931990B">
    <w:name w:val="714CCBE638F44A02B279CDF0C931990B"/>
    <w:rsid w:val="004338DC"/>
  </w:style>
  <w:style w:type="paragraph" w:customStyle="1" w:styleId="1248CFC51E2841319D739A83B58413BA">
    <w:name w:val="1248CFC51E2841319D739A83B58413BA"/>
    <w:rsid w:val="004338DC"/>
  </w:style>
  <w:style w:type="paragraph" w:customStyle="1" w:styleId="5CDE912634AC478EB6C0018A0D15DBF8">
    <w:name w:val="5CDE912634AC478EB6C0018A0D15DBF8"/>
    <w:rsid w:val="004338DC"/>
  </w:style>
  <w:style w:type="paragraph" w:customStyle="1" w:styleId="69F60F0CDE444D9E835FE86F3F9C143F">
    <w:name w:val="69F60F0CDE444D9E835FE86F3F9C143F"/>
    <w:rsid w:val="004338DC"/>
  </w:style>
  <w:style w:type="paragraph" w:customStyle="1" w:styleId="1F3952812DBD4322A1A7EE62E8C3CFAD">
    <w:name w:val="1F3952812DBD4322A1A7EE62E8C3CFAD"/>
    <w:rsid w:val="004338DC"/>
  </w:style>
  <w:style w:type="paragraph" w:customStyle="1" w:styleId="9FC62BC7F06F4F139A0E68FAD4841211">
    <w:name w:val="9FC62BC7F06F4F139A0E68FAD4841211"/>
    <w:rsid w:val="004338DC"/>
  </w:style>
  <w:style w:type="paragraph" w:customStyle="1" w:styleId="98CAA47B8FED46FF9E93FA322F32E18E">
    <w:name w:val="98CAA47B8FED46FF9E93FA322F32E18E"/>
    <w:rsid w:val="004338DC"/>
  </w:style>
  <w:style w:type="paragraph" w:customStyle="1" w:styleId="3869A42FEC1E4772A99C4EF733E996BD">
    <w:name w:val="3869A42FEC1E4772A99C4EF733E996BD"/>
    <w:rsid w:val="004338DC"/>
  </w:style>
  <w:style w:type="paragraph" w:customStyle="1" w:styleId="4732C5B7E6074B46B665ECB557CE95C4">
    <w:name w:val="4732C5B7E6074B46B665ECB557CE95C4"/>
    <w:rsid w:val="004338DC"/>
  </w:style>
  <w:style w:type="paragraph" w:customStyle="1" w:styleId="163BA80A0FED416C8D51F252C0FA6810">
    <w:name w:val="163BA80A0FED416C8D51F252C0FA6810"/>
    <w:rsid w:val="004338DC"/>
  </w:style>
  <w:style w:type="paragraph" w:customStyle="1" w:styleId="F068917001994053A8C815DC751CBA36">
    <w:name w:val="F068917001994053A8C815DC751CBA36"/>
    <w:rsid w:val="004338DC"/>
  </w:style>
  <w:style w:type="paragraph" w:customStyle="1" w:styleId="319E18DDF1AD43038970D29B19B49255">
    <w:name w:val="319E18DDF1AD43038970D29B19B49255"/>
    <w:rsid w:val="004338DC"/>
  </w:style>
  <w:style w:type="paragraph" w:customStyle="1" w:styleId="68D2559581184D89863BA1FB0FC445B8">
    <w:name w:val="68D2559581184D89863BA1FB0FC445B8"/>
    <w:rsid w:val="004338DC"/>
  </w:style>
  <w:style w:type="paragraph" w:customStyle="1" w:styleId="11810D663DDA42D1AC0351E48BAADACA">
    <w:name w:val="11810D663DDA42D1AC0351E48BAADACA"/>
    <w:rsid w:val="004338DC"/>
  </w:style>
  <w:style w:type="paragraph" w:customStyle="1" w:styleId="59D92885D8F14DABB7F674355A552C1C">
    <w:name w:val="59D92885D8F14DABB7F674355A552C1C"/>
    <w:rsid w:val="004338DC"/>
  </w:style>
  <w:style w:type="paragraph" w:customStyle="1" w:styleId="5DAD2356FC4F4EE1B66DCD1574848A1B">
    <w:name w:val="5DAD2356FC4F4EE1B66DCD1574848A1B"/>
    <w:rsid w:val="004338DC"/>
  </w:style>
  <w:style w:type="paragraph" w:customStyle="1" w:styleId="008ADF4ABB494B768B87E5CC987FA4CF">
    <w:name w:val="008ADF4ABB494B768B87E5CC987FA4CF"/>
    <w:rsid w:val="004338DC"/>
  </w:style>
  <w:style w:type="paragraph" w:customStyle="1" w:styleId="0AAC28E0CA5E4751A727EA8EDBCBF616">
    <w:name w:val="0AAC28E0CA5E4751A727EA8EDBCBF616"/>
    <w:rsid w:val="004338DC"/>
  </w:style>
  <w:style w:type="paragraph" w:customStyle="1" w:styleId="3DFE912303E6433486A6AED04371F3CB">
    <w:name w:val="3DFE912303E6433486A6AED04371F3CB"/>
    <w:rsid w:val="004338DC"/>
  </w:style>
  <w:style w:type="paragraph" w:customStyle="1" w:styleId="4A097E5F2259492BAF929CEFC510F2D6">
    <w:name w:val="4A097E5F2259492BAF929CEFC510F2D6"/>
    <w:rsid w:val="004338DC"/>
  </w:style>
  <w:style w:type="paragraph" w:customStyle="1" w:styleId="34D10F95A46C4BDD9259FBAC5A457910">
    <w:name w:val="34D10F95A46C4BDD9259FBAC5A457910"/>
    <w:rsid w:val="004338DC"/>
  </w:style>
  <w:style w:type="paragraph" w:customStyle="1" w:styleId="80CBCC696596481C9FA47D68665D66DB">
    <w:name w:val="80CBCC696596481C9FA47D68665D66DB"/>
    <w:rsid w:val="004338DC"/>
  </w:style>
  <w:style w:type="paragraph" w:customStyle="1" w:styleId="2E7EE10D6C1F408194925F98B2314910">
    <w:name w:val="2E7EE10D6C1F408194925F98B2314910"/>
    <w:rsid w:val="004338DC"/>
  </w:style>
  <w:style w:type="paragraph" w:customStyle="1" w:styleId="A244623791044AC4A70873A967BB8E0C">
    <w:name w:val="A244623791044AC4A70873A967BB8E0C"/>
    <w:rsid w:val="004338DC"/>
  </w:style>
  <w:style w:type="paragraph" w:customStyle="1" w:styleId="6CC2E75B941C49BFAA5359924A4DBAD0">
    <w:name w:val="6CC2E75B941C49BFAA5359924A4DBAD0"/>
    <w:rsid w:val="004338DC"/>
  </w:style>
  <w:style w:type="paragraph" w:customStyle="1" w:styleId="9A92851EBD604B5395DB346F616CF253">
    <w:name w:val="9A92851EBD604B5395DB346F616CF253"/>
    <w:rsid w:val="004338DC"/>
  </w:style>
  <w:style w:type="paragraph" w:customStyle="1" w:styleId="8DA50925E7FA4C89B26D534609047345">
    <w:name w:val="8DA50925E7FA4C89B26D534609047345"/>
    <w:rsid w:val="004338DC"/>
  </w:style>
  <w:style w:type="paragraph" w:customStyle="1" w:styleId="AEEC05750D4445CB9F170FCA2BFE1748">
    <w:name w:val="AEEC05750D4445CB9F170FCA2BFE1748"/>
    <w:rsid w:val="004338DC"/>
  </w:style>
  <w:style w:type="paragraph" w:customStyle="1" w:styleId="1127307A68D94D488165144BDA11F379">
    <w:name w:val="1127307A68D94D488165144BDA11F379"/>
    <w:rsid w:val="004338DC"/>
  </w:style>
  <w:style w:type="paragraph" w:customStyle="1" w:styleId="F2692D11E4B14CB6B014216A1BACC47B">
    <w:name w:val="F2692D11E4B14CB6B014216A1BACC47B"/>
    <w:rsid w:val="004338DC"/>
  </w:style>
  <w:style w:type="paragraph" w:customStyle="1" w:styleId="87D0B9D55A8E47D0AA87899660C13E06">
    <w:name w:val="87D0B9D55A8E47D0AA87899660C13E06"/>
    <w:rsid w:val="004338DC"/>
  </w:style>
  <w:style w:type="paragraph" w:customStyle="1" w:styleId="B16700D82ED54000AEA0CFB51ECB5439">
    <w:name w:val="B16700D82ED54000AEA0CFB51ECB5439"/>
    <w:rsid w:val="004338DC"/>
  </w:style>
  <w:style w:type="paragraph" w:customStyle="1" w:styleId="9F2BD3CF32D44CEC8CBB3BA1ABE39950">
    <w:name w:val="9F2BD3CF32D44CEC8CBB3BA1ABE39950"/>
    <w:rsid w:val="004338DC"/>
  </w:style>
  <w:style w:type="paragraph" w:customStyle="1" w:styleId="6735683C12F54DC2B5C073EC3ED69F8D">
    <w:name w:val="6735683C12F54DC2B5C073EC3ED69F8D"/>
    <w:rsid w:val="004338DC"/>
  </w:style>
  <w:style w:type="paragraph" w:customStyle="1" w:styleId="48C1F4BF9AC2470B9AD211BFFE2EC8A2">
    <w:name w:val="48C1F4BF9AC2470B9AD211BFFE2EC8A2"/>
    <w:rsid w:val="004338DC"/>
  </w:style>
  <w:style w:type="paragraph" w:customStyle="1" w:styleId="349DA71EF4E64036805C4972DA6ACE72">
    <w:name w:val="349DA71EF4E64036805C4972DA6ACE72"/>
    <w:rsid w:val="004338DC"/>
  </w:style>
  <w:style w:type="paragraph" w:customStyle="1" w:styleId="34549E7BD5424E6CBD73153E56F76286">
    <w:name w:val="34549E7BD5424E6CBD73153E56F76286"/>
    <w:rsid w:val="004338DC"/>
  </w:style>
  <w:style w:type="paragraph" w:customStyle="1" w:styleId="239B8472E0BC4B8F80197E0581F44230">
    <w:name w:val="239B8472E0BC4B8F80197E0581F44230"/>
    <w:rsid w:val="004338DC"/>
  </w:style>
  <w:style w:type="paragraph" w:customStyle="1" w:styleId="EAA25EE16DDD45AEA416052E1B2F8E4C">
    <w:name w:val="EAA25EE16DDD45AEA416052E1B2F8E4C"/>
    <w:rsid w:val="004338DC"/>
  </w:style>
  <w:style w:type="paragraph" w:customStyle="1" w:styleId="E4A6B88334DF4701BA06FB7A37B5F035">
    <w:name w:val="E4A6B88334DF4701BA06FB7A37B5F035"/>
    <w:rsid w:val="004338DC"/>
  </w:style>
  <w:style w:type="paragraph" w:customStyle="1" w:styleId="EF07483F2D6F400C97F92917761F3B3D">
    <w:name w:val="EF07483F2D6F400C97F92917761F3B3D"/>
    <w:rsid w:val="004338DC"/>
  </w:style>
  <w:style w:type="paragraph" w:customStyle="1" w:styleId="31034FF9CF544F6DB494C5C5589B8C14">
    <w:name w:val="31034FF9CF544F6DB494C5C5589B8C14"/>
    <w:rsid w:val="004338DC"/>
  </w:style>
  <w:style w:type="paragraph" w:customStyle="1" w:styleId="597ED9180D8E43F68102EBF22C76E09C">
    <w:name w:val="597ED9180D8E43F68102EBF22C76E09C"/>
    <w:rsid w:val="004338DC"/>
  </w:style>
  <w:style w:type="paragraph" w:customStyle="1" w:styleId="0C72B029736C49C098CBF31CAC723B39">
    <w:name w:val="0C72B029736C49C098CBF31CAC723B39"/>
    <w:rsid w:val="004338DC"/>
  </w:style>
  <w:style w:type="paragraph" w:customStyle="1" w:styleId="C9441D9C19D14363B3047520EFEA3C9F">
    <w:name w:val="C9441D9C19D14363B3047520EFEA3C9F"/>
    <w:rsid w:val="004338DC"/>
  </w:style>
  <w:style w:type="paragraph" w:customStyle="1" w:styleId="F6770F96D273442394966EDC944E0BFF">
    <w:name w:val="F6770F96D273442394966EDC944E0BFF"/>
    <w:rsid w:val="004338DC"/>
  </w:style>
  <w:style w:type="paragraph" w:customStyle="1" w:styleId="449E4F6EC2C0465782F6B18CE0C64938">
    <w:name w:val="449E4F6EC2C0465782F6B18CE0C64938"/>
    <w:rsid w:val="004338DC"/>
  </w:style>
  <w:style w:type="paragraph" w:customStyle="1" w:styleId="2642F5F49B614E20AEF45ACCC5E8388F">
    <w:name w:val="2642F5F49B614E20AEF45ACCC5E8388F"/>
    <w:rsid w:val="004338DC"/>
  </w:style>
  <w:style w:type="paragraph" w:customStyle="1" w:styleId="80A449A5D6DB4B22B221CA0BAD810B4F">
    <w:name w:val="80A449A5D6DB4B22B221CA0BAD810B4F"/>
    <w:rsid w:val="004338DC"/>
  </w:style>
  <w:style w:type="paragraph" w:customStyle="1" w:styleId="076CE71D93064492832F24B9A75D5B1D">
    <w:name w:val="076CE71D93064492832F24B9A75D5B1D"/>
    <w:rsid w:val="004338DC"/>
  </w:style>
  <w:style w:type="paragraph" w:customStyle="1" w:styleId="673C602D33764FE0844F2A9EF9A7B02D">
    <w:name w:val="673C602D33764FE0844F2A9EF9A7B02D"/>
    <w:rsid w:val="004338DC"/>
  </w:style>
  <w:style w:type="paragraph" w:customStyle="1" w:styleId="E6EBDDF9425044E5A527C22134B05CE9">
    <w:name w:val="E6EBDDF9425044E5A527C22134B05CE9"/>
    <w:rsid w:val="004338DC"/>
  </w:style>
  <w:style w:type="paragraph" w:customStyle="1" w:styleId="DF098E288F7146FB964080514DA25188">
    <w:name w:val="DF098E288F7146FB964080514DA25188"/>
    <w:rsid w:val="004338DC"/>
  </w:style>
  <w:style w:type="paragraph" w:customStyle="1" w:styleId="04CF7207D55D4A4D808901F7A6983EDE">
    <w:name w:val="04CF7207D55D4A4D808901F7A6983EDE"/>
    <w:rsid w:val="004338DC"/>
  </w:style>
  <w:style w:type="paragraph" w:customStyle="1" w:styleId="A9A02E5489B0486EA9A347B9842F6790">
    <w:name w:val="A9A02E5489B0486EA9A347B9842F6790"/>
    <w:rsid w:val="004338DC"/>
  </w:style>
  <w:style w:type="paragraph" w:customStyle="1" w:styleId="05A91B2AF9AF48B4A4207CBE4F3BD7B2">
    <w:name w:val="05A91B2AF9AF48B4A4207CBE4F3BD7B2"/>
    <w:rsid w:val="004338DC"/>
  </w:style>
  <w:style w:type="paragraph" w:customStyle="1" w:styleId="37E984A521034886BD0F7B032A4E117C">
    <w:name w:val="37E984A521034886BD0F7B032A4E117C"/>
    <w:rsid w:val="004338DC"/>
  </w:style>
  <w:style w:type="paragraph" w:customStyle="1" w:styleId="39D6FFD0DA8445409FED03214F6AD3F8">
    <w:name w:val="39D6FFD0DA8445409FED03214F6AD3F8"/>
    <w:rsid w:val="004338DC"/>
  </w:style>
  <w:style w:type="paragraph" w:customStyle="1" w:styleId="9E3F0596AF1B497DBF05E70D2EC62FBC">
    <w:name w:val="9E3F0596AF1B497DBF05E70D2EC62FBC"/>
    <w:rsid w:val="004338DC"/>
  </w:style>
  <w:style w:type="paragraph" w:customStyle="1" w:styleId="981C3A74CB344EAA87B9F7B0C6290A55">
    <w:name w:val="981C3A74CB344EAA87B9F7B0C6290A55"/>
    <w:rsid w:val="004338DC"/>
  </w:style>
  <w:style w:type="paragraph" w:customStyle="1" w:styleId="7B52E70F1FD6419484EC44FA04F0B9BB">
    <w:name w:val="7B52E70F1FD6419484EC44FA04F0B9BB"/>
    <w:rsid w:val="004338DC"/>
  </w:style>
  <w:style w:type="paragraph" w:customStyle="1" w:styleId="441A4991984844248379ED846AA61778">
    <w:name w:val="441A4991984844248379ED846AA61778"/>
    <w:rsid w:val="004338DC"/>
  </w:style>
  <w:style w:type="paragraph" w:customStyle="1" w:styleId="AEFEF48B07444A89B89A667CC8E0C2E8">
    <w:name w:val="AEFEF48B07444A89B89A667CC8E0C2E8"/>
    <w:rsid w:val="004338DC"/>
  </w:style>
  <w:style w:type="paragraph" w:customStyle="1" w:styleId="AA1809BDCA404EAEAAF7BD29B9FBB28E">
    <w:name w:val="AA1809BDCA404EAEAAF7BD29B9FBB28E"/>
    <w:rsid w:val="004338DC"/>
  </w:style>
  <w:style w:type="paragraph" w:customStyle="1" w:styleId="3FE7C3B32F0947CD914ED7CA7F040521">
    <w:name w:val="3FE7C3B32F0947CD914ED7CA7F040521"/>
    <w:rsid w:val="004338DC"/>
  </w:style>
  <w:style w:type="paragraph" w:customStyle="1" w:styleId="08E544FCB1794D64A918E25134DB7E3B">
    <w:name w:val="08E544FCB1794D64A918E25134DB7E3B"/>
    <w:rsid w:val="004338DC"/>
  </w:style>
  <w:style w:type="paragraph" w:customStyle="1" w:styleId="589928917177497EAB79C05A4F5F9170">
    <w:name w:val="589928917177497EAB79C05A4F5F9170"/>
    <w:rsid w:val="004338DC"/>
  </w:style>
  <w:style w:type="paragraph" w:customStyle="1" w:styleId="FC45241F69D545C8864174F0416443E3">
    <w:name w:val="FC45241F69D545C8864174F0416443E3"/>
    <w:rsid w:val="004338DC"/>
  </w:style>
  <w:style w:type="paragraph" w:customStyle="1" w:styleId="C1BE25384785488D88B750C825F7CFF9">
    <w:name w:val="C1BE25384785488D88B750C825F7CFF9"/>
    <w:rsid w:val="004338DC"/>
  </w:style>
  <w:style w:type="paragraph" w:customStyle="1" w:styleId="00C8C70818D64B2896D976EDD78626A2">
    <w:name w:val="00C8C70818D64B2896D976EDD78626A2"/>
    <w:rsid w:val="004338DC"/>
  </w:style>
  <w:style w:type="paragraph" w:customStyle="1" w:styleId="E8591521D0EC4F5AA0DC13523F24385F">
    <w:name w:val="E8591521D0EC4F5AA0DC13523F24385F"/>
    <w:rsid w:val="004338DC"/>
  </w:style>
  <w:style w:type="paragraph" w:customStyle="1" w:styleId="1307F2FD089B4DE18228809AA65A67C1">
    <w:name w:val="1307F2FD089B4DE18228809AA65A67C1"/>
    <w:rsid w:val="004338DC"/>
  </w:style>
  <w:style w:type="paragraph" w:customStyle="1" w:styleId="BBFDA62704294328B15F33A779397C13">
    <w:name w:val="BBFDA62704294328B15F33A779397C13"/>
    <w:rsid w:val="004338DC"/>
  </w:style>
  <w:style w:type="paragraph" w:customStyle="1" w:styleId="7C967C4F6B524BEB962A67E00092F18F">
    <w:name w:val="7C967C4F6B524BEB962A67E00092F18F"/>
    <w:rsid w:val="004338DC"/>
  </w:style>
  <w:style w:type="paragraph" w:customStyle="1" w:styleId="2FED7CAD21224BED96E7812B676A4A4D">
    <w:name w:val="2FED7CAD21224BED96E7812B676A4A4D"/>
    <w:rsid w:val="004338DC"/>
  </w:style>
  <w:style w:type="paragraph" w:customStyle="1" w:styleId="8247051B960B472D9CE849A0514E843F">
    <w:name w:val="8247051B960B472D9CE849A0514E843F"/>
    <w:rsid w:val="004338DC"/>
  </w:style>
  <w:style w:type="paragraph" w:customStyle="1" w:styleId="55B5D98248A443C9BCE3E8744561BBFE">
    <w:name w:val="55B5D98248A443C9BCE3E8744561BBFE"/>
    <w:rsid w:val="004338DC"/>
  </w:style>
  <w:style w:type="paragraph" w:customStyle="1" w:styleId="2E4C987344AD40D5A742168484D19C30">
    <w:name w:val="2E4C987344AD40D5A742168484D19C30"/>
    <w:rsid w:val="004338DC"/>
  </w:style>
  <w:style w:type="paragraph" w:customStyle="1" w:styleId="15D680D82DAD4CAAA02E98F0A3535CF9">
    <w:name w:val="15D680D82DAD4CAAA02E98F0A3535CF9"/>
    <w:rsid w:val="004338DC"/>
  </w:style>
  <w:style w:type="paragraph" w:customStyle="1" w:styleId="55E3264E48F84085AAB625723ADD3CE8">
    <w:name w:val="55E3264E48F84085AAB625723ADD3CE8"/>
    <w:rsid w:val="004338DC"/>
  </w:style>
  <w:style w:type="paragraph" w:customStyle="1" w:styleId="A364A07A08DE4F98A42C11FFEDC499D8">
    <w:name w:val="A364A07A08DE4F98A42C11FFEDC499D8"/>
    <w:rsid w:val="004338DC"/>
  </w:style>
  <w:style w:type="paragraph" w:customStyle="1" w:styleId="C199DC8938FB4364A1958EFB033979AC">
    <w:name w:val="C199DC8938FB4364A1958EFB033979AC"/>
    <w:rsid w:val="004338DC"/>
  </w:style>
  <w:style w:type="paragraph" w:customStyle="1" w:styleId="B08C00CBA98243328902D7F2DEAC61FA">
    <w:name w:val="B08C00CBA98243328902D7F2DEAC61FA"/>
    <w:rsid w:val="004338DC"/>
  </w:style>
  <w:style w:type="paragraph" w:customStyle="1" w:styleId="7F0B9FE6FFDB4176B8179C6F552B720A">
    <w:name w:val="7F0B9FE6FFDB4176B8179C6F552B720A"/>
    <w:rsid w:val="004338DC"/>
  </w:style>
  <w:style w:type="paragraph" w:customStyle="1" w:styleId="DBD65B4AF2054D1D8C2BBE13247AA09A">
    <w:name w:val="DBD65B4AF2054D1D8C2BBE13247AA09A"/>
    <w:rsid w:val="004338DC"/>
  </w:style>
  <w:style w:type="paragraph" w:customStyle="1" w:styleId="E45BF48C90314EAAB4FA82E15CEA4A69">
    <w:name w:val="E45BF48C90314EAAB4FA82E15CEA4A69"/>
    <w:rsid w:val="004338DC"/>
  </w:style>
  <w:style w:type="paragraph" w:customStyle="1" w:styleId="59DBB375FE9548388F94DEFA029676B3">
    <w:name w:val="59DBB375FE9548388F94DEFA029676B3"/>
    <w:rsid w:val="004338DC"/>
  </w:style>
  <w:style w:type="paragraph" w:customStyle="1" w:styleId="1769561883984EF69D2E37DF375C9054">
    <w:name w:val="1769561883984EF69D2E37DF375C9054"/>
    <w:rsid w:val="004338DC"/>
  </w:style>
  <w:style w:type="paragraph" w:customStyle="1" w:styleId="1EB28ACB8DDA423CB08A8F8450C91662">
    <w:name w:val="1EB28ACB8DDA423CB08A8F8450C91662"/>
    <w:rsid w:val="004338DC"/>
  </w:style>
  <w:style w:type="paragraph" w:customStyle="1" w:styleId="66A0F4F7AB7F48CBB58CA71986C715BB">
    <w:name w:val="66A0F4F7AB7F48CBB58CA71986C715BB"/>
    <w:rsid w:val="004338DC"/>
  </w:style>
  <w:style w:type="paragraph" w:customStyle="1" w:styleId="A70BE1893CA04677A31403DE351DDEEB">
    <w:name w:val="A70BE1893CA04677A31403DE351DDEEB"/>
    <w:rsid w:val="004338DC"/>
  </w:style>
  <w:style w:type="paragraph" w:customStyle="1" w:styleId="3EE2556602064BE5920E3F2FB59C81FD">
    <w:name w:val="3EE2556602064BE5920E3F2FB59C81FD"/>
    <w:rsid w:val="004338DC"/>
  </w:style>
  <w:style w:type="paragraph" w:customStyle="1" w:styleId="626C6B4881504B2B9A412ABB027E8E56">
    <w:name w:val="626C6B4881504B2B9A412ABB027E8E56"/>
    <w:rsid w:val="004338DC"/>
  </w:style>
  <w:style w:type="paragraph" w:customStyle="1" w:styleId="920DCC3B123249D28D70AF7A6D719FF0">
    <w:name w:val="920DCC3B123249D28D70AF7A6D719FF0"/>
    <w:rsid w:val="004338DC"/>
  </w:style>
  <w:style w:type="paragraph" w:customStyle="1" w:styleId="436B38C775CE4AF58AE84B2802CFA5BB">
    <w:name w:val="436B38C775CE4AF58AE84B2802CFA5BB"/>
    <w:rsid w:val="004338DC"/>
  </w:style>
  <w:style w:type="paragraph" w:customStyle="1" w:styleId="DE396CA972744238879B80D7B8A6B4C4">
    <w:name w:val="DE396CA972744238879B80D7B8A6B4C4"/>
    <w:rsid w:val="004338DC"/>
  </w:style>
  <w:style w:type="paragraph" w:customStyle="1" w:styleId="F1AFAE16E01B451DA08CAB4C8CBA28E4">
    <w:name w:val="F1AFAE16E01B451DA08CAB4C8CBA28E4"/>
    <w:rsid w:val="004338DC"/>
  </w:style>
  <w:style w:type="paragraph" w:customStyle="1" w:styleId="4A4639C7136B4CA5B78B597A1F92242B">
    <w:name w:val="4A4639C7136B4CA5B78B597A1F92242B"/>
    <w:rsid w:val="004338DC"/>
  </w:style>
  <w:style w:type="paragraph" w:customStyle="1" w:styleId="A858ED1604944937BC9F999CA319463A">
    <w:name w:val="A858ED1604944937BC9F999CA319463A"/>
    <w:rsid w:val="004338DC"/>
  </w:style>
  <w:style w:type="paragraph" w:customStyle="1" w:styleId="DDBAF64CD4F24F898D517C874D22290C">
    <w:name w:val="DDBAF64CD4F24F898D517C874D22290C"/>
    <w:rsid w:val="004338DC"/>
  </w:style>
  <w:style w:type="paragraph" w:customStyle="1" w:styleId="904030F6B20E43D4B4A9E20B70D51DB1">
    <w:name w:val="904030F6B20E43D4B4A9E20B70D51DB1"/>
    <w:rsid w:val="004338DC"/>
  </w:style>
  <w:style w:type="paragraph" w:customStyle="1" w:styleId="2F5C0FAD151A4644BE64DDC8B35A08C3">
    <w:name w:val="2F5C0FAD151A4644BE64DDC8B35A08C3"/>
    <w:rsid w:val="004338DC"/>
  </w:style>
  <w:style w:type="paragraph" w:customStyle="1" w:styleId="61792C235F424ABE87D7D2F458B3542A">
    <w:name w:val="61792C235F424ABE87D7D2F458B3542A"/>
    <w:rsid w:val="004338DC"/>
  </w:style>
  <w:style w:type="paragraph" w:customStyle="1" w:styleId="FEB84F5F5C1C4E8A9B2F323FC23CEF4B">
    <w:name w:val="FEB84F5F5C1C4E8A9B2F323FC23CEF4B"/>
    <w:rsid w:val="004338DC"/>
  </w:style>
  <w:style w:type="paragraph" w:customStyle="1" w:styleId="7E33CD1A7DE04B7AA82151F83E1CD70B">
    <w:name w:val="7E33CD1A7DE04B7AA82151F83E1CD70B"/>
    <w:rsid w:val="004338DC"/>
  </w:style>
  <w:style w:type="paragraph" w:customStyle="1" w:styleId="0962834D8522469A94734A610AC9FDDB">
    <w:name w:val="0962834D8522469A94734A610AC9FDDB"/>
    <w:rsid w:val="004338DC"/>
  </w:style>
  <w:style w:type="paragraph" w:customStyle="1" w:styleId="CD4CA6B3F0C94045B75D3D3250B01D8A">
    <w:name w:val="CD4CA6B3F0C94045B75D3D3250B01D8A"/>
    <w:rsid w:val="004338DC"/>
  </w:style>
  <w:style w:type="paragraph" w:customStyle="1" w:styleId="A0AAA146110749568EB3E2E9159C1EF2">
    <w:name w:val="A0AAA146110749568EB3E2E9159C1EF2"/>
    <w:rsid w:val="004338DC"/>
  </w:style>
  <w:style w:type="paragraph" w:customStyle="1" w:styleId="9F7A30AB10FF4DD4953CB1556AD78864">
    <w:name w:val="9F7A30AB10FF4DD4953CB1556AD78864"/>
    <w:rsid w:val="004338DC"/>
  </w:style>
  <w:style w:type="paragraph" w:customStyle="1" w:styleId="81E53FDF58C14BE28DD2D601DACF3926">
    <w:name w:val="81E53FDF58C14BE28DD2D601DACF3926"/>
    <w:rsid w:val="004338DC"/>
  </w:style>
  <w:style w:type="paragraph" w:customStyle="1" w:styleId="44694F4A62E945B39CE2AB7F42BEEA66">
    <w:name w:val="44694F4A62E945B39CE2AB7F42BEEA66"/>
    <w:rsid w:val="004338DC"/>
  </w:style>
  <w:style w:type="paragraph" w:customStyle="1" w:styleId="468E778046C3432D8F47141E0851786A">
    <w:name w:val="468E778046C3432D8F47141E0851786A"/>
    <w:rsid w:val="004338DC"/>
  </w:style>
  <w:style w:type="paragraph" w:customStyle="1" w:styleId="CA078287D289448093517074860D5B03">
    <w:name w:val="CA078287D289448093517074860D5B03"/>
    <w:rsid w:val="004338DC"/>
  </w:style>
  <w:style w:type="paragraph" w:customStyle="1" w:styleId="180C4D36AB2F421BBEC5497E2D5F351C">
    <w:name w:val="180C4D36AB2F421BBEC5497E2D5F351C"/>
    <w:rsid w:val="004338DC"/>
  </w:style>
  <w:style w:type="paragraph" w:customStyle="1" w:styleId="83DF41181CDD4E1480E95F0385E11E1C">
    <w:name w:val="83DF41181CDD4E1480E95F0385E11E1C"/>
    <w:rsid w:val="004338DC"/>
  </w:style>
  <w:style w:type="paragraph" w:customStyle="1" w:styleId="23E35F86C3274B68B6412A723AD8B00D">
    <w:name w:val="23E35F86C3274B68B6412A723AD8B00D"/>
    <w:rsid w:val="004338DC"/>
  </w:style>
  <w:style w:type="paragraph" w:customStyle="1" w:styleId="04C33FCBC0684D4DB90D436F1561FD70">
    <w:name w:val="04C33FCBC0684D4DB90D436F1561FD70"/>
    <w:rsid w:val="004338DC"/>
  </w:style>
  <w:style w:type="paragraph" w:customStyle="1" w:styleId="3E613405A7684457A334263946556725">
    <w:name w:val="3E613405A7684457A334263946556725"/>
    <w:rsid w:val="004338DC"/>
  </w:style>
  <w:style w:type="paragraph" w:customStyle="1" w:styleId="0D843AA214B14988B9F2715AEE2924F1">
    <w:name w:val="0D843AA214B14988B9F2715AEE2924F1"/>
    <w:rsid w:val="004338DC"/>
  </w:style>
  <w:style w:type="paragraph" w:customStyle="1" w:styleId="8C87AC40BEA04095922B6E7C3984345C">
    <w:name w:val="8C87AC40BEA04095922B6E7C3984345C"/>
    <w:rsid w:val="004338DC"/>
  </w:style>
  <w:style w:type="paragraph" w:customStyle="1" w:styleId="B39BD5D66F17429687E16EA8A184835C">
    <w:name w:val="B39BD5D66F17429687E16EA8A184835C"/>
    <w:rsid w:val="004338DC"/>
  </w:style>
  <w:style w:type="paragraph" w:customStyle="1" w:styleId="45A6727615604F0BA8A31C66C5F58011">
    <w:name w:val="45A6727615604F0BA8A31C66C5F58011"/>
    <w:rsid w:val="004338DC"/>
  </w:style>
  <w:style w:type="paragraph" w:customStyle="1" w:styleId="2D628F119F3C497FA051050AB311781B">
    <w:name w:val="2D628F119F3C497FA051050AB311781B"/>
    <w:rsid w:val="004338DC"/>
  </w:style>
  <w:style w:type="paragraph" w:customStyle="1" w:styleId="017B9B1F09CE45E3A41871CC89866F28">
    <w:name w:val="017B9B1F09CE45E3A41871CC89866F28"/>
    <w:rsid w:val="004338DC"/>
  </w:style>
  <w:style w:type="paragraph" w:customStyle="1" w:styleId="8ACA14BDF6C3498C8A1913E54691F849">
    <w:name w:val="8ACA14BDF6C3498C8A1913E54691F849"/>
    <w:rsid w:val="004338DC"/>
  </w:style>
  <w:style w:type="paragraph" w:customStyle="1" w:styleId="11436461E5A448E4B2EF54AAA8BA799E">
    <w:name w:val="11436461E5A448E4B2EF54AAA8BA799E"/>
    <w:rsid w:val="004338DC"/>
  </w:style>
  <w:style w:type="paragraph" w:customStyle="1" w:styleId="E71E08FD29704CC7B104FBE5CB19387D">
    <w:name w:val="E71E08FD29704CC7B104FBE5CB19387D"/>
    <w:rsid w:val="004338DC"/>
  </w:style>
  <w:style w:type="paragraph" w:customStyle="1" w:styleId="BA1B0CB43AED4620B5473DFF2E46CD47">
    <w:name w:val="BA1B0CB43AED4620B5473DFF2E46CD47"/>
    <w:rsid w:val="004338DC"/>
  </w:style>
  <w:style w:type="paragraph" w:customStyle="1" w:styleId="5E29DF96044A4FF18A32AD6F26DE9EB7">
    <w:name w:val="5E29DF96044A4FF18A32AD6F26DE9EB7"/>
    <w:rsid w:val="004338DC"/>
  </w:style>
  <w:style w:type="paragraph" w:customStyle="1" w:styleId="2BD992A09A324E359AB2AD80045F15B7">
    <w:name w:val="2BD992A09A324E359AB2AD80045F15B7"/>
    <w:rsid w:val="004338DC"/>
  </w:style>
  <w:style w:type="paragraph" w:customStyle="1" w:styleId="9E3E6E4DB5664E99A41D8BE11B9E8B80">
    <w:name w:val="9E3E6E4DB5664E99A41D8BE11B9E8B80"/>
    <w:rsid w:val="004338DC"/>
  </w:style>
  <w:style w:type="paragraph" w:customStyle="1" w:styleId="05F586F44507422680878FE54949244E">
    <w:name w:val="05F586F44507422680878FE54949244E"/>
    <w:rsid w:val="004338DC"/>
  </w:style>
  <w:style w:type="paragraph" w:customStyle="1" w:styleId="0D15D81C971C4A378FF1B96A5D373531">
    <w:name w:val="0D15D81C971C4A378FF1B96A5D373531"/>
    <w:rsid w:val="004338DC"/>
  </w:style>
  <w:style w:type="paragraph" w:customStyle="1" w:styleId="0BD3A4F9C8384711B925D207195318E8">
    <w:name w:val="0BD3A4F9C8384711B925D207195318E8"/>
    <w:rsid w:val="004338DC"/>
  </w:style>
  <w:style w:type="paragraph" w:customStyle="1" w:styleId="9ECA3E07C9E8458E8C7F3F1E60C77ABE">
    <w:name w:val="9ECA3E07C9E8458E8C7F3F1E60C77ABE"/>
    <w:rsid w:val="004338DC"/>
  </w:style>
  <w:style w:type="paragraph" w:customStyle="1" w:styleId="173453C33169415BBFF7D81BE12C4310">
    <w:name w:val="173453C33169415BBFF7D81BE12C4310"/>
    <w:rsid w:val="004338DC"/>
  </w:style>
  <w:style w:type="paragraph" w:customStyle="1" w:styleId="F21010C2A86D4C8B956DCB4EC56FD673">
    <w:name w:val="F21010C2A86D4C8B956DCB4EC56FD673"/>
    <w:rsid w:val="004338DC"/>
  </w:style>
  <w:style w:type="paragraph" w:customStyle="1" w:styleId="AD72E49F4D7F41EDB1CD578D1AD79550">
    <w:name w:val="AD72E49F4D7F41EDB1CD578D1AD79550"/>
    <w:rsid w:val="004338DC"/>
  </w:style>
  <w:style w:type="paragraph" w:customStyle="1" w:styleId="7C5DC81F06F34903ADB6A8CF4A62A752">
    <w:name w:val="7C5DC81F06F34903ADB6A8CF4A62A752"/>
    <w:rsid w:val="004338DC"/>
  </w:style>
  <w:style w:type="paragraph" w:customStyle="1" w:styleId="84AD74A1E34940DB89AF5ABF89137153">
    <w:name w:val="84AD74A1E34940DB89AF5ABF89137153"/>
    <w:rsid w:val="004338DC"/>
  </w:style>
  <w:style w:type="paragraph" w:customStyle="1" w:styleId="94988210631E4A71B7E4496A606D33F4">
    <w:name w:val="94988210631E4A71B7E4496A606D33F4"/>
    <w:rsid w:val="004338DC"/>
  </w:style>
  <w:style w:type="paragraph" w:customStyle="1" w:styleId="F35F40CA5F334D859ED82705ACBD0380">
    <w:name w:val="F35F40CA5F334D859ED82705ACBD0380"/>
    <w:rsid w:val="004338DC"/>
  </w:style>
  <w:style w:type="paragraph" w:customStyle="1" w:styleId="3E7A38F9888546C4B3942465B4CDB5D2">
    <w:name w:val="3E7A38F9888546C4B3942465B4CDB5D2"/>
    <w:rsid w:val="004338DC"/>
  </w:style>
  <w:style w:type="paragraph" w:customStyle="1" w:styleId="124689775B44448CB5CB65C6802F67F7">
    <w:name w:val="124689775B44448CB5CB65C6802F67F7"/>
    <w:rsid w:val="004338DC"/>
  </w:style>
  <w:style w:type="paragraph" w:customStyle="1" w:styleId="74528A0B2E7C41D99C7198FDA24158B6">
    <w:name w:val="74528A0B2E7C41D99C7198FDA24158B6"/>
    <w:rsid w:val="004338DC"/>
  </w:style>
  <w:style w:type="paragraph" w:customStyle="1" w:styleId="A9BBBA0B55BC44D083ADBD7F3F5420B2">
    <w:name w:val="A9BBBA0B55BC44D083ADBD7F3F5420B2"/>
    <w:rsid w:val="004338DC"/>
  </w:style>
  <w:style w:type="paragraph" w:customStyle="1" w:styleId="5BA133F6C4D043DA90119F5238B54FB3">
    <w:name w:val="5BA133F6C4D043DA90119F5238B54FB3"/>
    <w:rsid w:val="004338DC"/>
  </w:style>
  <w:style w:type="paragraph" w:customStyle="1" w:styleId="4044556233B24B6F95BA9C112168C9A2">
    <w:name w:val="4044556233B24B6F95BA9C112168C9A2"/>
    <w:rsid w:val="004338DC"/>
  </w:style>
  <w:style w:type="paragraph" w:customStyle="1" w:styleId="F9F8BC9FD14A4F0BB66E4C15FCE25730">
    <w:name w:val="F9F8BC9FD14A4F0BB66E4C15FCE25730"/>
    <w:rsid w:val="004338DC"/>
  </w:style>
  <w:style w:type="paragraph" w:customStyle="1" w:styleId="E2206C178889474A885BBA1EF50133CC">
    <w:name w:val="E2206C178889474A885BBA1EF50133CC"/>
    <w:rsid w:val="004338DC"/>
  </w:style>
  <w:style w:type="paragraph" w:customStyle="1" w:styleId="84E35E5E29E04901B40CAE2D137A8A12">
    <w:name w:val="84E35E5E29E04901B40CAE2D137A8A12"/>
    <w:rsid w:val="004338DC"/>
  </w:style>
  <w:style w:type="paragraph" w:customStyle="1" w:styleId="D97366DF98274FCD94C99EDFAA476082">
    <w:name w:val="D97366DF98274FCD94C99EDFAA476082"/>
    <w:rsid w:val="004338DC"/>
  </w:style>
  <w:style w:type="paragraph" w:customStyle="1" w:styleId="B1F47D4A9E7748348CD54ADBF1BAE2B3">
    <w:name w:val="B1F47D4A9E7748348CD54ADBF1BAE2B3"/>
    <w:rsid w:val="004338DC"/>
  </w:style>
  <w:style w:type="paragraph" w:customStyle="1" w:styleId="B61821767965497AA741420A6AF557E2">
    <w:name w:val="B61821767965497AA741420A6AF557E2"/>
    <w:rsid w:val="004338DC"/>
  </w:style>
  <w:style w:type="paragraph" w:customStyle="1" w:styleId="2396852B6612471FB21610AD51E961F6">
    <w:name w:val="2396852B6612471FB21610AD51E961F6"/>
    <w:rsid w:val="004338DC"/>
  </w:style>
  <w:style w:type="paragraph" w:customStyle="1" w:styleId="2C72D0080C0F4A2CAEEF8C3ADE7110AE">
    <w:name w:val="2C72D0080C0F4A2CAEEF8C3ADE7110AE"/>
    <w:rsid w:val="004338DC"/>
  </w:style>
  <w:style w:type="paragraph" w:customStyle="1" w:styleId="B3F7E11A16444302BDFD18774C1EE857">
    <w:name w:val="B3F7E11A16444302BDFD18774C1EE857"/>
    <w:rsid w:val="004338DC"/>
  </w:style>
  <w:style w:type="paragraph" w:customStyle="1" w:styleId="49FF3D43A1BE4E38A6A92DB16C0E1762">
    <w:name w:val="49FF3D43A1BE4E38A6A92DB16C0E1762"/>
    <w:rsid w:val="004338DC"/>
  </w:style>
  <w:style w:type="paragraph" w:customStyle="1" w:styleId="D7BDFBC8CD2846249D18BA62794C99A0">
    <w:name w:val="D7BDFBC8CD2846249D18BA62794C99A0"/>
    <w:rsid w:val="004338DC"/>
  </w:style>
  <w:style w:type="paragraph" w:customStyle="1" w:styleId="6B209477774D4FF6A5972E7B8A478C3A">
    <w:name w:val="6B209477774D4FF6A5972E7B8A478C3A"/>
    <w:rsid w:val="004338DC"/>
  </w:style>
  <w:style w:type="paragraph" w:customStyle="1" w:styleId="781E990F36924D378E91C0980531A1A5">
    <w:name w:val="781E990F36924D378E91C0980531A1A5"/>
    <w:rsid w:val="004338DC"/>
  </w:style>
  <w:style w:type="paragraph" w:customStyle="1" w:styleId="9782B9B5BB7842749F2C854534E4909B">
    <w:name w:val="9782B9B5BB7842749F2C854534E4909B"/>
    <w:rsid w:val="004338DC"/>
  </w:style>
  <w:style w:type="paragraph" w:customStyle="1" w:styleId="843FC027893F42489612832559347F19">
    <w:name w:val="843FC027893F42489612832559347F19"/>
    <w:rsid w:val="004338DC"/>
  </w:style>
  <w:style w:type="paragraph" w:customStyle="1" w:styleId="944B5A6F942F4DD48137384D0DD0BF5B">
    <w:name w:val="944B5A6F942F4DD48137384D0DD0BF5B"/>
    <w:rsid w:val="004338DC"/>
  </w:style>
  <w:style w:type="paragraph" w:customStyle="1" w:styleId="399DA1F9B5574FBE8405BE1976F3B591">
    <w:name w:val="399DA1F9B5574FBE8405BE1976F3B591"/>
    <w:rsid w:val="004338DC"/>
  </w:style>
  <w:style w:type="paragraph" w:customStyle="1" w:styleId="19E9B2EF61874D3CBEC25D8B667C49D0">
    <w:name w:val="19E9B2EF61874D3CBEC25D8B667C49D0"/>
    <w:rsid w:val="004338DC"/>
  </w:style>
  <w:style w:type="paragraph" w:customStyle="1" w:styleId="3AA0C03334E047A5BFFAC7587AF01F19">
    <w:name w:val="3AA0C03334E047A5BFFAC7587AF01F19"/>
    <w:rsid w:val="004338DC"/>
  </w:style>
  <w:style w:type="paragraph" w:customStyle="1" w:styleId="929373209AC949D9BC62F4BA84C023B8">
    <w:name w:val="929373209AC949D9BC62F4BA84C023B8"/>
    <w:rsid w:val="004338DC"/>
  </w:style>
  <w:style w:type="paragraph" w:customStyle="1" w:styleId="B18833BB2BA64B7AA172EDCCC9C422C6">
    <w:name w:val="B18833BB2BA64B7AA172EDCCC9C422C6"/>
    <w:rsid w:val="004338DC"/>
  </w:style>
  <w:style w:type="paragraph" w:customStyle="1" w:styleId="A0399D277551496494F6A3388CD3ABDF">
    <w:name w:val="A0399D277551496494F6A3388CD3ABDF"/>
    <w:rsid w:val="004338DC"/>
  </w:style>
  <w:style w:type="paragraph" w:customStyle="1" w:styleId="06920802464C414D8D1251764AEDB661">
    <w:name w:val="06920802464C414D8D1251764AEDB661"/>
    <w:rsid w:val="004338DC"/>
  </w:style>
  <w:style w:type="paragraph" w:customStyle="1" w:styleId="5A29AAD60AD04C08BAFB307F98078156">
    <w:name w:val="5A29AAD60AD04C08BAFB307F98078156"/>
    <w:rsid w:val="004338DC"/>
  </w:style>
  <w:style w:type="paragraph" w:customStyle="1" w:styleId="F23C4587F822456AB12A230723DB0F03">
    <w:name w:val="F23C4587F822456AB12A230723DB0F03"/>
    <w:rsid w:val="004338DC"/>
  </w:style>
  <w:style w:type="paragraph" w:customStyle="1" w:styleId="D8208F4E8AD44980B7573D6828F15002">
    <w:name w:val="D8208F4E8AD44980B7573D6828F15002"/>
    <w:rsid w:val="004338DC"/>
  </w:style>
  <w:style w:type="paragraph" w:customStyle="1" w:styleId="7FE8A4CF05C546F28B4684E20F542604">
    <w:name w:val="7FE8A4CF05C546F28B4684E20F542604"/>
    <w:rsid w:val="004338DC"/>
  </w:style>
  <w:style w:type="paragraph" w:customStyle="1" w:styleId="0EE114AA8F854A29A01DCA79A457821F">
    <w:name w:val="0EE114AA8F854A29A01DCA79A457821F"/>
    <w:rsid w:val="004338DC"/>
  </w:style>
  <w:style w:type="paragraph" w:customStyle="1" w:styleId="68A9DB1DEFD74B6DA5FDE7E1A8FA19AA">
    <w:name w:val="68A9DB1DEFD74B6DA5FDE7E1A8FA19AA"/>
    <w:rsid w:val="004338DC"/>
  </w:style>
  <w:style w:type="paragraph" w:customStyle="1" w:styleId="27F28315B1D344C4A14BD5196079B73A">
    <w:name w:val="27F28315B1D344C4A14BD5196079B73A"/>
    <w:rsid w:val="004338DC"/>
  </w:style>
  <w:style w:type="paragraph" w:customStyle="1" w:styleId="6775EE7B61EF4762991CEAEDE747DFA6">
    <w:name w:val="6775EE7B61EF4762991CEAEDE747DFA6"/>
    <w:rsid w:val="004338DC"/>
  </w:style>
  <w:style w:type="paragraph" w:customStyle="1" w:styleId="2B2C2F7558AB40399A0952CE535DA482">
    <w:name w:val="2B2C2F7558AB40399A0952CE535DA482"/>
    <w:rsid w:val="004338DC"/>
  </w:style>
  <w:style w:type="paragraph" w:customStyle="1" w:styleId="14B5CE1DA8DF497AB32EB2F963905EC8">
    <w:name w:val="14B5CE1DA8DF497AB32EB2F963905EC8"/>
    <w:rsid w:val="004338DC"/>
  </w:style>
  <w:style w:type="paragraph" w:customStyle="1" w:styleId="D1222DAF21D34D90A63FC89F516DEB26">
    <w:name w:val="D1222DAF21D34D90A63FC89F516DEB26"/>
    <w:rsid w:val="004338DC"/>
  </w:style>
  <w:style w:type="paragraph" w:customStyle="1" w:styleId="A397DC7C2CDA46BD87A5DE00019DB6D7">
    <w:name w:val="A397DC7C2CDA46BD87A5DE00019DB6D7"/>
    <w:rsid w:val="004338DC"/>
  </w:style>
  <w:style w:type="paragraph" w:customStyle="1" w:styleId="A8B6A83EF17B4DDF92B1CC7D368FAB0B">
    <w:name w:val="A8B6A83EF17B4DDF92B1CC7D368FAB0B"/>
    <w:rsid w:val="004338DC"/>
  </w:style>
  <w:style w:type="paragraph" w:customStyle="1" w:styleId="A68BC98AAAE34B8D87AF7870CFCC5A53">
    <w:name w:val="A68BC98AAAE34B8D87AF7870CFCC5A53"/>
    <w:rsid w:val="004338DC"/>
  </w:style>
  <w:style w:type="paragraph" w:customStyle="1" w:styleId="E00078056C1241AC8787F3105CFDBB76">
    <w:name w:val="E00078056C1241AC8787F3105CFDBB76"/>
    <w:rsid w:val="004338DC"/>
  </w:style>
  <w:style w:type="paragraph" w:customStyle="1" w:styleId="0080E71B9E5648F9BEF1C81B7C589D07">
    <w:name w:val="0080E71B9E5648F9BEF1C81B7C589D07"/>
    <w:rsid w:val="004338DC"/>
  </w:style>
  <w:style w:type="paragraph" w:customStyle="1" w:styleId="8DCD743EA2AB469FAFF59F1D85454DD5">
    <w:name w:val="8DCD743EA2AB469FAFF59F1D85454DD5"/>
    <w:rsid w:val="004338DC"/>
  </w:style>
  <w:style w:type="paragraph" w:customStyle="1" w:styleId="61F6007EC9504C828A1B35C5674BFBB9">
    <w:name w:val="61F6007EC9504C828A1B35C5674BFBB9"/>
    <w:rsid w:val="004338DC"/>
  </w:style>
  <w:style w:type="paragraph" w:customStyle="1" w:styleId="11E51B38E5E44E899EC18F5354133DE4">
    <w:name w:val="11E51B38E5E44E899EC18F5354133DE4"/>
    <w:rsid w:val="004338DC"/>
  </w:style>
  <w:style w:type="paragraph" w:customStyle="1" w:styleId="6F6E31B4BD8F4FFAB2EB59D690CF764C">
    <w:name w:val="6F6E31B4BD8F4FFAB2EB59D690CF764C"/>
    <w:rsid w:val="004338DC"/>
  </w:style>
  <w:style w:type="paragraph" w:customStyle="1" w:styleId="94AB3BEA616041828E711BC896390742">
    <w:name w:val="94AB3BEA616041828E711BC896390742"/>
    <w:rsid w:val="004338DC"/>
  </w:style>
  <w:style w:type="paragraph" w:customStyle="1" w:styleId="48A8501D673E409F88204752096846E4">
    <w:name w:val="48A8501D673E409F88204752096846E4"/>
    <w:rsid w:val="004338DC"/>
  </w:style>
  <w:style w:type="paragraph" w:customStyle="1" w:styleId="9B194D6C2880461898528904F8C71A49">
    <w:name w:val="9B194D6C2880461898528904F8C71A49"/>
    <w:rsid w:val="004338DC"/>
  </w:style>
  <w:style w:type="paragraph" w:customStyle="1" w:styleId="8F1935EB13004439AEBDA0B9BDE4D9BB">
    <w:name w:val="8F1935EB13004439AEBDA0B9BDE4D9BB"/>
    <w:rsid w:val="004338DC"/>
  </w:style>
  <w:style w:type="paragraph" w:customStyle="1" w:styleId="2300332CA4624CDB80436587FF3A731E">
    <w:name w:val="2300332CA4624CDB80436587FF3A731E"/>
    <w:rsid w:val="004338DC"/>
  </w:style>
  <w:style w:type="paragraph" w:customStyle="1" w:styleId="DA64EB77BE5241A4A915E3D4B3C11259">
    <w:name w:val="DA64EB77BE5241A4A915E3D4B3C11259"/>
    <w:rsid w:val="004338DC"/>
  </w:style>
  <w:style w:type="paragraph" w:customStyle="1" w:styleId="4E73F100F7E2450FB3BFF3B2868BB3EB">
    <w:name w:val="4E73F100F7E2450FB3BFF3B2868BB3EB"/>
    <w:rsid w:val="004338DC"/>
  </w:style>
  <w:style w:type="paragraph" w:customStyle="1" w:styleId="77B03DC151D14AF1A16DE2E350998F86">
    <w:name w:val="77B03DC151D14AF1A16DE2E350998F86"/>
    <w:rsid w:val="004338DC"/>
  </w:style>
  <w:style w:type="paragraph" w:customStyle="1" w:styleId="3568B9E3D86C422EB677F4E0F682B838">
    <w:name w:val="3568B9E3D86C422EB677F4E0F682B838"/>
    <w:rsid w:val="004338DC"/>
  </w:style>
  <w:style w:type="paragraph" w:customStyle="1" w:styleId="442E445291F54A23BE94DDA0B0D4C13C">
    <w:name w:val="442E445291F54A23BE94DDA0B0D4C13C"/>
    <w:rsid w:val="004338DC"/>
  </w:style>
  <w:style w:type="paragraph" w:customStyle="1" w:styleId="677E80EDB90B4F25B1941AA94EE9953B">
    <w:name w:val="677E80EDB90B4F25B1941AA94EE9953B"/>
    <w:rsid w:val="004338DC"/>
  </w:style>
  <w:style w:type="paragraph" w:customStyle="1" w:styleId="4E178C9833DB4B5382A9516D5BB9A475">
    <w:name w:val="4E178C9833DB4B5382A9516D5BB9A475"/>
    <w:rsid w:val="004338DC"/>
  </w:style>
  <w:style w:type="paragraph" w:customStyle="1" w:styleId="7866953AE23643948FC1A215C6942169">
    <w:name w:val="7866953AE23643948FC1A215C6942169"/>
    <w:rsid w:val="004338DC"/>
  </w:style>
  <w:style w:type="paragraph" w:customStyle="1" w:styleId="D8EA816E421C44928A59C3232F718606">
    <w:name w:val="D8EA816E421C44928A59C3232F718606"/>
    <w:rsid w:val="004338DC"/>
  </w:style>
  <w:style w:type="paragraph" w:customStyle="1" w:styleId="0E737CC022A14D79AF0EDEC93F9F2E93">
    <w:name w:val="0E737CC022A14D79AF0EDEC93F9F2E93"/>
    <w:rsid w:val="004338DC"/>
  </w:style>
  <w:style w:type="paragraph" w:customStyle="1" w:styleId="2C319BACED71482696A8A674C7B94BD1">
    <w:name w:val="2C319BACED71482696A8A674C7B94BD1"/>
    <w:rsid w:val="004338DC"/>
  </w:style>
  <w:style w:type="paragraph" w:customStyle="1" w:styleId="EA799B674F544A6CBC2DABFD6B7F5A63">
    <w:name w:val="EA799B674F544A6CBC2DABFD6B7F5A63"/>
    <w:rsid w:val="004338DC"/>
  </w:style>
  <w:style w:type="paragraph" w:customStyle="1" w:styleId="BA8976AA4876435999AC5CAF1E302FF4">
    <w:name w:val="BA8976AA4876435999AC5CAF1E302FF4"/>
    <w:rsid w:val="004338DC"/>
  </w:style>
  <w:style w:type="paragraph" w:customStyle="1" w:styleId="CDAFDB13230742CE9A07584893063A99">
    <w:name w:val="CDAFDB13230742CE9A07584893063A99"/>
    <w:rsid w:val="004338DC"/>
  </w:style>
  <w:style w:type="paragraph" w:customStyle="1" w:styleId="E85B4E4260004BBC945EED75E30E9F38">
    <w:name w:val="E85B4E4260004BBC945EED75E30E9F38"/>
    <w:rsid w:val="004338DC"/>
  </w:style>
  <w:style w:type="paragraph" w:customStyle="1" w:styleId="3AECB27413284B23BCCA67FB30BD1690">
    <w:name w:val="3AECB27413284B23BCCA67FB30BD1690"/>
    <w:rsid w:val="004338DC"/>
  </w:style>
  <w:style w:type="paragraph" w:customStyle="1" w:styleId="4515AF51546D4A139DECBD3A4F3F4722">
    <w:name w:val="4515AF51546D4A139DECBD3A4F3F4722"/>
    <w:rsid w:val="004338DC"/>
  </w:style>
  <w:style w:type="paragraph" w:customStyle="1" w:styleId="2ED808D756FB472C8305DE3014D0A3D7">
    <w:name w:val="2ED808D756FB472C8305DE3014D0A3D7"/>
    <w:rsid w:val="004338DC"/>
  </w:style>
  <w:style w:type="paragraph" w:customStyle="1" w:styleId="DC9A40F3C16B44AEAFC6500EDA0C3607">
    <w:name w:val="DC9A40F3C16B44AEAFC6500EDA0C3607"/>
    <w:rsid w:val="004338DC"/>
  </w:style>
  <w:style w:type="paragraph" w:customStyle="1" w:styleId="556086561A514A03879778A2F0DCDB0D">
    <w:name w:val="556086561A514A03879778A2F0DCDB0D"/>
    <w:rsid w:val="004338DC"/>
  </w:style>
  <w:style w:type="paragraph" w:customStyle="1" w:styleId="9FF761B677164594BEB5BAA6AF6ADF3B">
    <w:name w:val="9FF761B677164594BEB5BAA6AF6ADF3B"/>
    <w:rsid w:val="004338DC"/>
  </w:style>
  <w:style w:type="paragraph" w:customStyle="1" w:styleId="80CB8299183B4872B47137DE039DE196">
    <w:name w:val="80CB8299183B4872B47137DE039DE196"/>
    <w:rsid w:val="004338DC"/>
  </w:style>
  <w:style w:type="paragraph" w:customStyle="1" w:styleId="B442FCDA9EF740BFAB11BE815BF366CA">
    <w:name w:val="B442FCDA9EF740BFAB11BE815BF366CA"/>
    <w:rsid w:val="004338DC"/>
  </w:style>
  <w:style w:type="paragraph" w:customStyle="1" w:styleId="84E8F2B8B81644A89A02C8F91F8C7D50">
    <w:name w:val="84E8F2B8B81644A89A02C8F91F8C7D50"/>
    <w:rsid w:val="004338DC"/>
  </w:style>
  <w:style w:type="paragraph" w:customStyle="1" w:styleId="131A67A967D64CA19249241000390A31">
    <w:name w:val="131A67A967D64CA19249241000390A31"/>
    <w:rsid w:val="004338DC"/>
  </w:style>
  <w:style w:type="paragraph" w:customStyle="1" w:styleId="06C41814DA6642A2B7A4922796987B9F">
    <w:name w:val="06C41814DA6642A2B7A4922796987B9F"/>
    <w:rsid w:val="004338DC"/>
  </w:style>
  <w:style w:type="paragraph" w:customStyle="1" w:styleId="B3E2820F98E144008E86554EED847C5C">
    <w:name w:val="B3E2820F98E144008E86554EED847C5C"/>
    <w:rsid w:val="004338DC"/>
  </w:style>
  <w:style w:type="paragraph" w:customStyle="1" w:styleId="11117361896F4F6A97C876A23802E795">
    <w:name w:val="11117361896F4F6A97C876A23802E795"/>
    <w:rsid w:val="004338DC"/>
  </w:style>
  <w:style w:type="paragraph" w:customStyle="1" w:styleId="C06EAC1BB5E14B0187974B9D0251FB4D">
    <w:name w:val="C06EAC1BB5E14B0187974B9D0251FB4D"/>
    <w:rsid w:val="004338DC"/>
  </w:style>
  <w:style w:type="paragraph" w:customStyle="1" w:styleId="9942B3B8C37D40A1A245371B85E8D118">
    <w:name w:val="9942B3B8C37D40A1A245371B85E8D118"/>
    <w:rsid w:val="004338DC"/>
  </w:style>
  <w:style w:type="paragraph" w:customStyle="1" w:styleId="82A8ED38D51F4CFA88EC8C7FE0EE2490">
    <w:name w:val="82A8ED38D51F4CFA88EC8C7FE0EE2490"/>
    <w:rsid w:val="004338DC"/>
  </w:style>
  <w:style w:type="paragraph" w:customStyle="1" w:styleId="3930A9666E674451925B1D1830FF1207">
    <w:name w:val="3930A9666E674451925B1D1830FF1207"/>
    <w:rsid w:val="004338DC"/>
  </w:style>
  <w:style w:type="paragraph" w:customStyle="1" w:styleId="726E99407B4D4E5BB7248547ED7898C8">
    <w:name w:val="726E99407B4D4E5BB7248547ED7898C8"/>
    <w:rsid w:val="004338DC"/>
  </w:style>
  <w:style w:type="paragraph" w:customStyle="1" w:styleId="A5714389123444FF820AE4A3F7D11FAE">
    <w:name w:val="A5714389123444FF820AE4A3F7D11FAE"/>
    <w:rsid w:val="004338DC"/>
  </w:style>
  <w:style w:type="paragraph" w:customStyle="1" w:styleId="C22B32602D0E437481C397DD4DF4D2D4">
    <w:name w:val="C22B32602D0E437481C397DD4DF4D2D4"/>
    <w:rsid w:val="004338DC"/>
  </w:style>
  <w:style w:type="paragraph" w:customStyle="1" w:styleId="B7F3406D475D4123B584D571B862E328">
    <w:name w:val="B7F3406D475D4123B584D571B862E328"/>
    <w:rsid w:val="004338DC"/>
  </w:style>
  <w:style w:type="paragraph" w:customStyle="1" w:styleId="A52C426549C94ACCAE34B5EFDAC56F38">
    <w:name w:val="A52C426549C94ACCAE34B5EFDAC56F38"/>
    <w:rsid w:val="004338DC"/>
  </w:style>
  <w:style w:type="paragraph" w:customStyle="1" w:styleId="B355BA5AF27346D5A4148B32A96A03C9">
    <w:name w:val="B355BA5AF27346D5A4148B32A96A03C9"/>
    <w:rsid w:val="004338DC"/>
  </w:style>
  <w:style w:type="paragraph" w:customStyle="1" w:styleId="33D2D83D696145F699B6CD8C683C8156">
    <w:name w:val="33D2D83D696145F699B6CD8C683C8156"/>
    <w:rsid w:val="004338DC"/>
  </w:style>
  <w:style w:type="paragraph" w:customStyle="1" w:styleId="B396DC6E42464C65AFEDBD7C4C345311">
    <w:name w:val="B396DC6E42464C65AFEDBD7C4C345311"/>
    <w:rsid w:val="004338DC"/>
  </w:style>
  <w:style w:type="paragraph" w:customStyle="1" w:styleId="59F4528FED78463BBC89EA781A19617B">
    <w:name w:val="59F4528FED78463BBC89EA781A19617B"/>
    <w:rsid w:val="004338DC"/>
  </w:style>
  <w:style w:type="paragraph" w:customStyle="1" w:styleId="015EE51F86294B0CA8B86237DC114C68">
    <w:name w:val="015EE51F86294B0CA8B86237DC114C68"/>
    <w:rsid w:val="004338DC"/>
  </w:style>
  <w:style w:type="paragraph" w:customStyle="1" w:styleId="4132788C6BBC454392C9112893B1883D">
    <w:name w:val="4132788C6BBC454392C9112893B1883D"/>
    <w:rsid w:val="004338DC"/>
  </w:style>
  <w:style w:type="paragraph" w:customStyle="1" w:styleId="50E55ADD67024961BE38E5A8BF73FECF">
    <w:name w:val="50E55ADD67024961BE38E5A8BF73FECF"/>
    <w:rsid w:val="004338DC"/>
  </w:style>
  <w:style w:type="paragraph" w:customStyle="1" w:styleId="2A35250C15814A2894EDBF998770631D">
    <w:name w:val="2A35250C15814A2894EDBF998770631D"/>
    <w:rsid w:val="004338DC"/>
  </w:style>
  <w:style w:type="paragraph" w:customStyle="1" w:styleId="B1D2016C113C4570B6BB3F0E67D9F7BE">
    <w:name w:val="B1D2016C113C4570B6BB3F0E67D9F7BE"/>
    <w:rsid w:val="004338DC"/>
  </w:style>
  <w:style w:type="paragraph" w:customStyle="1" w:styleId="77ED2CC1512C48EB9CB10839060391EF">
    <w:name w:val="77ED2CC1512C48EB9CB10839060391EF"/>
    <w:rsid w:val="004338DC"/>
  </w:style>
  <w:style w:type="paragraph" w:customStyle="1" w:styleId="590FEA206A984B5C9589AF3FB5EE2EDB">
    <w:name w:val="590FEA206A984B5C9589AF3FB5EE2EDB"/>
    <w:rsid w:val="004338DC"/>
  </w:style>
  <w:style w:type="paragraph" w:customStyle="1" w:styleId="907D844DE3304C3BB3FA0AE161BD658C">
    <w:name w:val="907D844DE3304C3BB3FA0AE161BD658C"/>
    <w:rsid w:val="004338DC"/>
  </w:style>
  <w:style w:type="paragraph" w:customStyle="1" w:styleId="50BDF72EDE3D4BA490764EDFD75EAAE7">
    <w:name w:val="50BDF72EDE3D4BA490764EDFD75EAAE7"/>
    <w:rsid w:val="004338DC"/>
  </w:style>
  <w:style w:type="paragraph" w:customStyle="1" w:styleId="B76156BC9E954D17A456C91F4FD1721A">
    <w:name w:val="B76156BC9E954D17A456C91F4FD1721A"/>
    <w:rsid w:val="004338DC"/>
  </w:style>
  <w:style w:type="paragraph" w:customStyle="1" w:styleId="1B5E3C773F2149C4BB141415D08B885B">
    <w:name w:val="1B5E3C773F2149C4BB141415D08B885B"/>
    <w:rsid w:val="004338DC"/>
  </w:style>
  <w:style w:type="paragraph" w:customStyle="1" w:styleId="F6182C3708A1443B9421E4096C6885FB">
    <w:name w:val="F6182C3708A1443B9421E4096C6885FB"/>
    <w:rsid w:val="004338DC"/>
  </w:style>
  <w:style w:type="paragraph" w:customStyle="1" w:styleId="21382729173A4F46975CD76BE38E3272">
    <w:name w:val="21382729173A4F46975CD76BE38E3272"/>
    <w:rsid w:val="004338DC"/>
  </w:style>
  <w:style w:type="paragraph" w:customStyle="1" w:styleId="8DF71C976AE84CE6A0DADF8E663A9649">
    <w:name w:val="8DF71C976AE84CE6A0DADF8E663A9649"/>
    <w:rsid w:val="004338DC"/>
  </w:style>
  <w:style w:type="paragraph" w:customStyle="1" w:styleId="6793717864C2429B9C4A02296073CA9C">
    <w:name w:val="6793717864C2429B9C4A02296073CA9C"/>
    <w:rsid w:val="004338DC"/>
  </w:style>
  <w:style w:type="paragraph" w:customStyle="1" w:styleId="6D818114B5E14315BD60A43933FA29EF">
    <w:name w:val="6D818114B5E14315BD60A43933FA29EF"/>
    <w:rsid w:val="004338DC"/>
  </w:style>
  <w:style w:type="paragraph" w:customStyle="1" w:styleId="BC02072B68F04CC5A2A5437D62493EF4">
    <w:name w:val="BC02072B68F04CC5A2A5437D62493EF4"/>
    <w:rsid w:val="004338DC"/>
  </w:style>
  <w:style w:type="paragraph" w:customStyle="1" w:styleId="BCC2CE0D2A75437483A34D040A99A176">
    <w:name w:val="BCC2CE0D2A75437483A34D040A99A176"/>
    <w:rsid w:val="004338DC"/>
  </w:style>
  <w:style w:type="paragraph" w:customStyle="1" w:styleId="92682B88F4E445C49EE190086FE67CC7">
    <w:name w:val="92682B88F4E445C49EE190086FE67CC7"/>
    <w:rsid w:val="004338DC"/>
  </w:style>
  <w:style w:type="paragraph" w:customStyle="1" w:styleId="C7B1675EA6EB4E9C855B08103FB60665">
    <w:name w:val="C7B1675EA6EB4E9C855B08103FB60665"/>
    <w:rsid w:val="004338DC"/>
  </w:style>
  <w:style w:type="paragraph" w:customStyle="1" w:styleId="B6CB39D9B6C245A094D5B7BBCA713076">
    <w:name w:val="B6CB39D9B6C245A094D5B7BBCA713076"/>
    <w:rsid w:val="004338DC"/>
  </w:style>
  <w:style w:type="paragraph" w:customStyle="1" w:styleId="84D4BBFF0D064ECB98719584F5456C08">
    <w:name w:val="84D4BBFF0D064ECB98719584F5456C08"/>
    <w:rsid w:val="004338DC"/>
  </w:style>
  <w:style w:type="paragraph" w:customStyle="1" w:styleId="A0CD2C7A1D4B4A3A8D56A6189AD6F5BF">
    <w:name w:val="A0CD2C7A1D4B4A3A8D56A6189AD6F5BF"/>
    <w:rsid w:val="004338DC"/>
  </w:style>
  <w:style w:type="paragraph" w:customStyle="1" w:styleId="8A9FE3379F7D4A06BEF793A7591D6351">
    <w:name w:val="8A9FE3379F7D4A06BEF793A7591D6351"/>
    <w:rsid w:val="004338DC"/>
  </w:style>
  <w:style w:type="paragraph" w:customStyle="1" w:styleId="C16C1E894C2F4F44B688CA767D232FBE">
    <w:name w:val="C16C1E894C2F4F44B688CA767D232FBE"/>
    <w:rsid w:val="004338DC"/>
  </w:style>
  <w:style w:type="paragraph" w:customStyle="1" w:styleId="7844F06F83994A6EA0DCC779BA1A3D17">
    <w:name w:val="7844F06F83994A6EA0DCC779BA1A3D17"/>
    <w:rsid w:val="004338DC"/>
  </w:style>
  <w:style w:type="paragraph" w:customStyle="1" w:styleId="F22DABE68F6C43BC9C72D18D34882886">
    <w:name w:val="F22DABE68F6C43BC9C72D18D34882886"/>
    <w:rsid w:val="004338DC"/>
  </w:style>
  <w:style w:type="paragraph" w:customStyle="1" w:styleId="1030FB06D95845CB8FEC254E4F9BA4DE">
    <w:name w:val="1030FB06D95845CB8FEC254E4F9BA4DE"/>
    <w:rsid w:val="004338DC"/>
  </w:style>
  <w:style w:type="paragraph" w:customStyle="1" w:styleId="29F9348B913A4AA0869A21A90359188A">
    <w:name w:val="29F9348B913A4AA0869A21A90359188A"/>
    <w:rsid w:val="004338DC"/>
  </w:style>
  <w:style w:type="paragraph" w:customStyle="1" w:styleId="C628F5FBF22B461C9435DB45699EB066">
    <w:name w:val="C628F5FBF22B461C9435DB45699EB066"/>
    <w:rsid w:val="004338DC"/>
  </w:style>
  <w:style w:type="paragraph" w:customStyle="1" w:styleId="8D600782E33C4D1BAA6B210BE6644B4A">
    <w:name w:val="8D600782E33C4D1BAA6B210BE6644B4A"/>
    <w:rsid w:val="004338DC"/>
  </w:style>
  <w:style w:type="paragraph" w:customStyle="1" w:styleId="9A745BB5754C4C68B17F87A11DC16DB4">
    <w:name w:val="9A745BB5754C4C68B17F87A11DC16DB4"/>
    <w:rsid w:val="004338DC"/>
  </w:style>
  <w:style w:type="paragraph" w:customStyle="1" w:styleId="E46E7D4384B54625A5DCD986F9BF84B8">
    <w:name w:val="E46E7D4384B54625A5DCD986F9BF84B8"/>
    <w:rsid w:val="004338DC"/>
  </w:style>
  <w:style w:type="paragraph" w:customStyle="1" w:styleId="3A60D2B1A33546FE85BC477338EE1E5B">
    <w:name w:val="3A60D2B1A33546FE85BC477338EE1E5B"/>
    <w:rsid w:val="004338DC"/>
  </w:style>
  <w:style w:type="paragraph" w:customStyle="1" w:styleId="92281CDD61F748B7B3EAFD5A1DC6B754">
    <w:name w:val="92281CDD61F748B7B3EAFD5A1DC6B754"/>
    <w:rsid w:val="004338DC"/>
  </w:style>
  <w:style w:type="paragraph" w:customStyle="1" w:styleId="A4167FACBC1A4C529963B59011F9E61A">
    <w:name w:val="A4167FACBC1A4C529963B59011F9E61A"/>
    <w:rsid w:val="004338DC"/>
  </w:style>
  <w:style w:type="paragraph" w:customStyle="1" w:styleId="5BA1CBE85E7A4BA7BD9581EAC09F76E1">
    <w:name w:val="5BA1CBE85E7A4BA7BD9581EAC09F76E1"/>
    <w:rsid w:val="004338DC"/>
  </w:style>
  <w:style w:type="paragraph" w:customStyle="1" w:styleId="929858660C4A4EE48B01B4B6A4A28548">
    <w:name w:val="929858660C4A4EE48B01B4B6A4A28548"/>
    <w:rsid w:val="004338DC"/>
  </w:style>
  <w:style w:type="paragraph" w:customStyle="1" w:styleId="F471B00A024B4F9A83F274CB06C45695">
    <w:name w:val="F471B00A024B4F9A83F274CB06C45695"/>
    <w:rsid w:val="004338DC"/>
  </w:style>
  <w:style w:type="paragraph" w:customStyle="1" w:styleId="D29CDA078A8E4876A844468ABACB26CC">
    <w:name w:val="D29CDA078A8E4876A844468ABACB26CC"/>
    <w:rsid w:val="004338DC"/>
  </w:style>
  <w:style w:type="paragraph" w:customStyle="1" w:styleId="E3C0D8FA93AA4361BFA86E9355866E04">
    <w:name w:val="E3C0D8FA93AA4361BFA86E9355866E04"/>
    <w:rsid w:val="004338DC"/>
  </w:style>
  <w:style w:type="paragraph" w:customStyle="1" w:styleId="9AA4D90D8375419EBE6BAEFD1083A694">
    <w:name w:val="9AA4D90D8375419EBE6BAEFD1083A694"/>
    <w:rsid w:val="004338DC"/>
  </w:style>
  <w:style w:type="paragraph" w:customStyle="1" w:styleId="BAC31CAC23B04DA8878252DBF54D425B">
    <w:name w:val="BAC31CAC23B04DA8878252DBF54D425B"/>
    <w:rsid w:val="004338DC"/>
  </w:style>
  <w:style w:type="paragraph" w:customStyle="1" w:styleId="6142E6D2A00A41F0925AE2F780CABC8F">
    <w:name w:val="6142E6D2A00A41F0925AE2F780CABC8F"/>
    <w:rsid w:val="004338DC"/>
  </w:style>
  <w:style w:type="paragraph" w:customStyle="1" w:styleId="6245748830D049228823BA2B6A9B1979">
    <w:name w:val="6245748830D049228823BA2B6A9B1979"/>
    <w:rsid w:val="004338DC"/>
  </w:style>
  <w:style w:type="paragraph" w:customStyle="1" w:styleId="6EF7D0420E374B8F9AB588CC6C486FBB">
    <w:name w:val="6EF7D0420E374B8F9AB588CC6C486FBB"/>
    <w:rsid w:val="004338DC"/>
  </w:style>
  <w:style w:type="paragraph" w:customStyle="1" w:styleId="875F4D8296104A92BA2ACB8E9B1D2E62">
    <w:name w:val="875F4D8296104A92BA2ACB8E9B1D2E62"/>
    <w:rsid w:val="004338DC"/>
  </w:style>
  <w:style w:type="paragraph" w:customStyle="1" w:styleId="E978BDA6FD9C49099CAEFA9BDDE825DF">
    <w:name w:val="E978BDA6FD9C49099CAEFA9BDDE825DF"/>
    <w:rsid w:val="004338DC"/>
  </w:style>
  <w:style w:type="paragraph" w:customStyle="1" w:styleId="AAEBE205221E4A078492FE44C28C1704">
    <w:name w:val="AAEBE205221E4A078492FE44C28C1704"/>
    <w:rsid w:val="004338DC"/>
  </w:style>
  <w:style w:type="paragraph" w:customStyle="1" w:styleId="3581ED5867DE49D2AF848EA15AF97020">
    <w:name w:val="3581ED5867DE49D2AF848EA15AF97020"/>
    <w:rsid w:val="004338DC"/>
  </w:style>
  <w:style w:type="paragraph" w:customStyle="1" w:styleId="66E99A2EA978497CAE810B7D8FDFD088">
    <w:name w:val="66E99A2EA978497CAE810B7D8FDFD088"/>
    <w:rsid w:val="004338DC"/>
  </w:style>
  <w:style w:type="paragraph" w:customStyle="1" w:styleId="3CCA71DA6CEC47AFAB4DAE1D09E27343">
    <w:name w:val="3CCA71DA6CEC47AFAB4DAE1D09E27343"/>
    <w:rsid w:val="004338DC"/>
  </w:style>
  <w:style w:type="paragraph" w:customStyle="1" w:styleId="882CD6E7F28E4D3E9728038A7887CE2A">
    <w:name w:val="882CD6E7F28E4D3E9728038A7887CE2A"/>
    <w:rsid w:val="004338DC"/>
  </w:style>
  <w:style w:type="paragraph" w:customStyle="1" w:styleId="C6C2693B78684B268E3802D0774D98CF">
    <w:name w:val="C6C2693B78684B268E3802D0774D98CF"/>
    <w:rsid w:val="004338DC"/>
  </w:style>
  <w:style w:type="paragraph" w:customStyle="1" w:styleId="BEB5E83D4A5A4E15A993139F52E727C4">
    <w:name w:val="BEB5E83D4A5A4E15A993139F52E727C4"/>
    <w:rsid w:val="004338DC"/>
  </w:style>
  <w:style w:type="paragraph" w:customStyle="1" w:styleId="61EA9B61414641ACA4D1C0D9CCEB0135">
    <w:name w:val="61EA9B61414641ACA4D1C0D9CCEB0135"/>
    <w:rsid w:val="004338DC"/>
  </w:style>
  <w:style w:type="paragraph" w:customStyle="1" w:styleId="70430B057C3C4492A39092AD9A5C92A7">
    <w:name w:val="70430B057C3C4492A39092AD9A5C92A7"/>
    <w:rsid w:val="004338DC"/>
  </w:style>
  <w:style w:type="paragraph" w:customStyle="1" w:styleId="F8438217A86C42B1B88199778F4BBE01">
    <w:name w:val="F8438217A86C42B1B88199778F4BBE01"/>
    <w:rsid w:val="004338DC"/>
  </w:style>
  <w:style w:type="paragraph" w:customStyle="1" w:styleId="46F0B59447B24868B60FE1D3529F949A">
    <w:name w:val="46F0B59447B24868B60FE1D3529F949A"/>
    <w:rsid w:val="004338DC"/>
  </w:style>
  <w:style w:type="paragraph" w:customStyle="1" w:styleId="B4E29232CD1742FDA39EEE95320F909A">
    <w:name w:val="B4E29232CD1742FDA39EEE95320F909A"/>
    <w:rsid w:val="004338DC"/>
  </w:style>
  <w:style w:type="paragraph" w:customStyle="1" w:styleId="BA015AC92902488EB0120EDBF0C9ADF5">
    <w:name w:val="BA015AC92902488EB0120EDBF0C9ADF5"/>
    <w:rsid w:val="004338DC"/>
  </w:style>
  <w:style w:type="paragraph" w:customStyle="1" w:styleId="B69FDFB067EA418BB881F471AAA8E640">
    <w:name w:val="B69FDFB067EA418BB881F471AAA8E640"/>
    <w:rsid w:val="004338DC"/>
  </w:style>
  <w:style w:type="paragraph" w:customStyle="1" w:styleId="18B6B40E83F0446FBCB4857A7B7D513E">
    <w:name w:val="18B6B40E83F0446FBCB4857A7B7D513E"/>
    <w:rsid w:val="004338DC"/>
  </w:style>
  <w:style w:type="paragraph" w:customStyle="1" w:styleId="B1E600BDEC5B4AF185B30FA7B90AEB6E">
    <w:name w:val="B1E600BDEC5B4AF185B30FA7B90AEB6E"/>
    <w:rsid w:val="004338DC"/>
  </w:style>
  <w:style w:type="paragraph" w:customStyle="1" w:styleId="32744CD4A90F452496EFA3791101DE6B">
    <w:name w:val="32744CD4A90F452496EFA3791101DE6B"/>
    <w:rsid w:val="004338DC"/>
  </w:style>
  <w:style w:type="paragraph" w:customStyle="1" w:styleId="B9A665721E2A4DDD9C3F435BB8CF9CAD">
    <w:name w:val="B9A665721E2A4DDD9C3F435BB8CF9CAD"/>
    <w:rsid w:val="004338DC"/>
  </w:style>
  <w:style w:type="paragraph" w:customStyle="1" w:styleId="098EF47FC04942D89AFEDF0A69B36891">
    <w:name w:val="098EF47FC04942D89AFEDF0A69B36891"/>
    <w:rsid w:val="004338DC"/>
  </w:style>
  <w:style w:type="paragraph" w:customStyle="1" w:styleId="6589013419794AB2B906361706B44EF1">
    <w:name w:val="6589013419794AB2B906361706B44EF1"/>
    <w:rsid w:val="004338DC"/>
  </w:style>
  <w:style w:type="paragraph" w:customStyle="1" w:styleId="FF3A8926BBF44AC6B297569FEAA47AFB">
    <w:name w:val="FF3A8926BBF44AC6B297569FEAA47AFB"/>
    <w:rsid w:val="004338DC"/>
  </w:style>
  <w:style w:type="paragraph" w:customStyle="1" w:styleId="2E44135909834C36BE55E5479D22F83E">
    <w:name w:val="2E44135909834C36BE55E5479D22F83E"/>
    <w:rsid w:val="004338DC"/>
  </w:style>
  <w:style w:type="paragraph" w:customStyle="1" w:styleId="895B14CFB6174626B4594B6B8C32EDCC">
    <w:name w:val="895B14CFB6174626B4594B6B8C32EDCC"/>
    <w:rsid w:val="004338DC"/>
  </w:style>
  <w:style w:type="paragraph" w:customStyle="1" w:styleId="F6A161CC8B4F4498B7E07C6EC1E01730">
    <w:name w:val="F6A161CC8B4F4498B7E07C6EC1E01730"/>
    <w:rsid w:val="004338DC"/>
  </w:style>
  <w:style w:type="paragraph" w:customStyle="1" w:styleId="391C145DA234447FAE4FADE7EA6D917C">
    <w:name w:val="391C145DA234447FAE4FADE7EA6D917C"/>
    <w:rsid w:val="004338DC"/>
  </w:style>
  <w:style w:type="paragraph" w:customStyle="1" w:styleId="6417842EB58C4A3EBFDAE10DCF8BCA34">
    <w:name w:val="6417842EB58C4A3EBFDAE10DCF8BCA34"/>
    <w:rsid w:val="004338DC"/>
  </w:style>
  <w:style w:type="paragraph" w:customStyle="1" w:styleId="56EDBFCB2A5041F0BB3CDA85AF93FF1C">
    <w:name w:val="56EDBFCB2A5041F0BB3CDA85AF93FF1C"/>
    <w:rsid w:val="004338DC"/>
  </w:style>
  <w:style w:type="paragraph" w:customStyle="1" w:styleId="A0D1DC66A211471082A707187ADE07A4">
    <w:name w:val="A0D1DC66A211471082A707187ADE07A4"/>
    <w:rsid w:val="004338DC"/>
  </w:style>
  <w:style w:type="paragraph" w:customStyle="1" w:styleId="00B06A4D65664E26933524708AE5140A">
    <w:name w:val="00B06A4D65664E26933524708AE5140A"/>
    <w:rsid w:val="004338DC"/>
  </w:style>
  <w:style w:type="paragraph" w:customStyle="1" w:styleId="E0311613E3644FD1998959651CA6B519">
    <w:name w:val="E0311613E3644FD1998959651CA6B519"/>
    <w:rsid w:val="004338DC"/>
  </w:style>
  <w:style w:type="paragraph" w:customStyle="1" w:styleId="AF3F4746DE8B4EA7834149627B8CCBF2">
    <w:name w:val="AF3F4746DE8B4EA7834149627B8CCBF2"/>
    <w:rsid w:val="004338DC"/>
  </w:style>
  <w:style w:type="paragraph" w:customStyle="1" w:styleId="B53E31DE4E704BFC999A80F263522C22">
    <w:name w:val="B53E31DE4E704BFC999A80F263522C22"/>
    <w:rsid w:val="004338DC"/>
  </w:style>
  <w:style w:type="paragraph" w:customStyle="1" w:styleId="FEB068150F8C45A29CFB8328702DE4D7">
    <w:name w:val="FEB068150F8C45A29CFB8328702DE4D7"/>
    <w:rsid w:val="004338DC"/>
  </w:style>
  <w:style w:type="paragraph" w:customStyle="1" w:styleId="6976E5027C7846529CB1DD0316AFBB2D">
    <w:name w:val="6976E5027C7846529CB1DD0316AFBB2D"/>
    <w:rsid w:val="004338DC"/>
  </w:style>
  <w:style w:type="paragraph" w:customStyle="1" w:styleId="16277B8F8EDB4047A011A8EF76783596">
    <w:name w:val="16277B8F8EDB4047A011A8EF76783596"/>
    <w:rsid w:val="004338DC"/>
  </w:style>
  <w:style w:type="paragraph" w:customStyle="1" w:styleId="DA65C10CA557429CB05629164F402F5B">
    <w:name w:val="DA65C10CA557429CB05629164F402F5B"/>
    <w:rsid w:val="004338DC"/>
  </w:style>
  <w:style w:type="paragraph" w:customStyle="1" w:styleId="B0C1B7F74B82410B97637524528CF51A">
    <w:name w:val="B0C1B7F74B82410B97637524528CF51A"/>
    <w:rsid w:val="004338DC"/>
  </w:style>
  <w:style w:type="paragraph" w:customStyle="1" w:styleId="5C1F30AEB0104D0789E4C46A37606561">
    <w:name w:val="5C1F30AEB0104D0789E4C46A37606561"/>
    <w:rsid w:val="004338DC"/>
  </w:style>
  <w:style w:type="paragraph" w:customStyle="1" w:styleId="B1ECFCA779EC4CEFBBEEA285578EDF33">
    <w:name w:val="B1ECFCA779EC4CEFBBEEA285578EDF33"/>
    <w:rsid w:val="004338DC"/>
  </w:style>
  <w:style w:type="paragraph" w:customStyle="1" w:styleId="CE839C0805A34813A90A41C206CB27EE">
    <w:name w:val="CE839C0805A34813A90A41C206CB27EE"/>
    <w:rsid w:val="004338DC"/>
  </w:style>
  <w:style w:type="paragraph" w:customStyle="1" w:styleId="01F2D847F5AC487285217EAECB99472B">
    <w:name w:val="01F2D847F5AC487285217EAECB99472B"/>
    <w:rsid w:val="004338DC"/>
  </w:style>
  <w:style w:type="paragraph" w:customStyle="1" w:styleId="B6A40993B26A425F839FA8C3802B1B9A">
    <w:name w:val="B6A40993B26A425F839FA8C3802B1B9A"/>
    <w:rsid w:val="004338DC"/>
  </w:style>
  <w:style w:type="paragraph" w:customStyle="1" w:styleId="BD0B096D10894322A58619E20F975E82">
    <w:name w:val="BD0B096D10894322A58619E20F975E82"/>
    <w:rsid w:val="004338DC"/>
  </w:style>
  <w:style w:type="paragraph" w:customStyle="1" w:styleId="F449287087B74F808FF5E3360E0FBF80">
    <w:name w:val="F449287087B74F808FF5E3360E0FBF80"/>
    <w:rsid w:val="004338DC"/>
  </w:style>
  <w:style w:type="paragraph" w:customStyle="1" w:styleId="79C93E352F0C4040989559D957F67DEB">
    <w:name w:val="79C93E352F0C4040989559D957F67DEB"/>
    <w:rsid w:val="004338DC"/>
  </w:style>
  <w:style w:type="paragraph" w:customStyle="1" w:styleId="DB87DC4E038046C9BA9F4778672AAA8A">
    <w:name w:val="DB87DC4E038046C9BA9F4778672AAA8A"/>
    <w:rsid w:val="004338DC"/>
  </w:style>
  <w:style w:type="paragraph" w:customStyle="1" w:styleId="A245DFDEE5DA41459839779DDD16731F">
    <w:name w:val="A245DFDEE5DA41459839779DDD16731F"/>
    <w:rsid w:val="004338DC"/>
  </w:style>
  <w:style w:type="paragraph" w:customStyle="1" w:styleId="829EB912A38E4A21AA11E2F7B1897CE4">
    <w:name w:val="829EB912A38E4A21AA11E2F7B1897CE4"/>
    <w:rsid w:val="004338DC"/>
  </w:style>
  <w:style w:type="paragraph" w:customStyle="1" w:styleId="2237C32971E942238FE4BB61577C35F7">
    <w:name w:val="2237C32971E942238FE4BB61577C35F7"/>
    <w:rsid w:val="004338DC"/>
  </w:style>
  <w:style w:type="paragraph" w:customStyle="1" w:styleId="E65C849A47134AC1982D8BF887220922">
    <w:name w:val="E65C849A47134AC1982D8BF887220922"/>
    <w:rsid w:val="004338DC"/>
  </w:style>
  <w:style w:type="paragraph" w:customStyle="1" w:styleId="E4CD028E96224B3487A0771D80D37960">
    <w:name w:val="E4CD028E96224B3487A0771D80D37960"/>
    <w:rsid w:val="004338DC"/>
  </w:style>
  <w:style w:type="paragraph" w:customStyle="1" w:styleId="C042286ECB7E4957AA4E5CE98F37DDF0">
    <w:name w:val="C042286ECB7E4957AA4E5CE98F37DDF0"/>
    <w:rsid w:val="004338DC"/>
  </w:style>
  <w:style w:type="paragraph" w:customStyle="1" w:styleId="37765ED69D7F469181307463B262256E">
    <w:name w:val="37765ED69D7F469181307463B262256E"/>
    <w:rsid w:val="004338DC"/>
  </w:style>
  <w:style w:type="paragraph" w:customStyle="1" w:styleId="AF672BDABAD14FA4BC7009F23F284859">
    <w:name w:val="AF672BDABAD14FA4BC7009F23F284859"/>
    <w:rsid w:val="004338DC"/>
  </w:style>
  <w:style w:type="paragraph" w:customStyle="1" w:styleId="9C873D612A4E431AA26E502DC2266F35">
    <w:name w:val="9C873D612A4E431AA26E502DC2266F35"/>
    <w:rsid w:val="004338DC"/>
  </w:style>
  <w:style w:type="paragraph" w:customStyle="1" w:styleId="E75772D546B74A388A31EFF0BE09A7C2">
    <w:name w:val="E75772D546B74A388A31EFF0BE09A7C2"/>
    <w:rsid w:val="004338DC"/>
  </w:style>
  <w:style w:type="paragraph" w:customStyle="1" w:styleId="F044F5759F71442DA20123712BD4A28D">
    <w:name w:val="F044F5759F71442DA20123712BD4A28D"/>
    <w:rsid w:val="004338DC"/>
  </w:style>
  <w:style w:type="paragraph" w:customStyle="1" w:styleId="65C3A70D41C14055B0B1430D22387B21">
    <w:name w:val="65C3A70D41C14055B0B1430D22387B21"/>
    <w:rsid w:val="004338DC"/>
  </w:style>
  <w:style w:type="paragraph" w:customStyle="1" w:styleId="78DD75E7CD6247ED8E612021E001AF2F">
    <w:name w:val="78DD75E7CD6247ED8E612021E001AF2F"/>
    <w:rsid w:val="004338DC"/>
  </w:style>
  <w:style w:type="paragraph" w:customStyle="1" w:styleId="5A29135ADD664810B1B34649C810FE8C">
    <w:name w:val="5A29135ADD664810B1B34649C810FE8C"/>
    <w:rsid w:val="004338DC"/>
  </w:style>
  <w:style w:type="paragraph" w:customStyle="1" w:styleId="D4361EC95A054CA7A0BE0805F00D8880">
    <w:name w:val="D4361EC95A054CA7A0BE0805F00D8880"/>
    <w:rsid w:val="004338DC"/>
  </w:style>
  <w:style w:type="paragraph" w:customStyle="1" w:styleId="1486F9DC9ED444F586C0898079B1FC5D">
    <w:name w:val="1486F9DC9ED444F586C0898079B1FC5D"/>
    <w:rsid w:val="004338DC"/>
  </w:style>
  <w:style w:type="paragraph" w:customStyle="1" w:styleId="7C6220F2B1DD4C8CA6BD1AC76DCEFAF3">
    <w:name w:val="7C6220F2B1DD4C8CA6BD1AC76DCEFAF3"/>
    <w:rsid w:val="004338DC"/>
  </w:style>
  <w:style w:type="paragraph" w:customStyle="1" w:styleId="C822A3998C6E4FB28EDF88D60758AE83">
    <w:name w:val="C822A3998C6E4FB28EDF88D60758AE83"/>
    <w:rsid w:val="004338DC"/>
  </w:style>
  <w:style w:type="paragraph" w:customStyle="1" w:styleId="AF20616AC8E945A5A930396F7314E903">
    <w:name w:val="AF20616AC8E945A5A930396F7314E903"/>
    <w:rsid w:val="004338DC"/>
  </w:style>
  <w:style w:type="paragraph" w:customStyle="1" w:styleId="726EE16A63774C0B8BEDBD71ABD0202F">
    <w:name w:val="726EE16A63774C0B8BEDBD71ABD0202F"/>
    <w:rsid w:val="004338DC"/>
  </w:style>
  <w:style w:type="paragraph" w:customStyle="1" w:styleId="A11AE4E18B984FACB21564577347BC11">
    <w:name w:val="A11AE4E18B984FACB21564577347BC11"/>
    <w:rsid w:val="004338DC"/>
  </w:style>
  <w:style w:type="paragraph" w:customStyle="1" w:styleId="A20F30D3502846A69C833A7797C435AF">
    <w:name w:val="A20F30D3502846A69C833A7797C435AF"/>
    <w:rsid w:val="004338DC"/>
  </w:style>
  <w:style w:type="paragraph" w:customStyle="1" w:styleId="2B330757869946F2A84B7A160B60BC8A">
    <w:name w:val="2B330757869946F2A84B7A160B60BC8A"/>
    <w:rsid w:val="004338DC"/>
  </w:style>
  <w:style w:type="paragraph" w:customStyle="1" w:styleId="AA699919ADEF4BC2B7961C71FD011AC7">
    <w:name w:val="AA699919ADEF4BC2B7961C71FD011AC7"/>
    <w:rsid w:val="004338DC"/>
  </w:style>
  <w:style w:type="paragraph" w:customStyle="1" w:styleId="A9F771F81F1F4D73A9778E5ABDFE6B73">
    <w:name w:val="A9F771F81F1F4D73A9778E5ABDFE6B73"/>
    <w:rsid w:val="004338DC"/>
  </w:style>
  <w:style w:type="paragraph" w:customStyle="1" w:styleId="FC226FC0E8D344CE95373B47F44AA549">
    <w:name w:val="FC226FC0E8D344CE95373B47F44AA549"/>
    <w:rsid w:val="004338DC"/>
  </w:style>
  <w:style w:type="paragraph" w:customStyle="1" w:styleId="0E8678BF75F14FDC91241DCBA7021A9A">
    <w:name w:val="0E8678BF75F14FDC91241DCBA7021A9A"/>
    <w:rsid w:val="004338DC"/>
  </w:style>
  <w:style w:type="paragraph" w:customStyle="1" w:styleId="2652B6C7B1A647AF9A737CF42104A383">
    <w:name w:val="2652B6C7B1A647AF9A737CF42104A383"/>
    <w:rsid w:val="004338DC"/>
  </w:style>
  <w:style w:type="paragraph" w:customStyle="1" w:styleId="17D59497D56C4E0199875678A5C127FE">
    <w:name w:val="17D59497D56C4E0199875678A5C127FE"/>
    <w:rsid w:val="004338DC"/>
  </w:style>
  <w:style w:type="paragraph" w:customStyle="1" w:styleId="05A827AA1C654A0FABF38B3C8CCDA66A">
    <w:name w:val="05A827AA1C654A0FABF38B3C8CCDA66A"/>
    <w:rsid w:val="004338DC"/>
  </w:style>
  <w:style w:type="paragraph" w:customStyle="1" w:styleId="76678E2A05F54805B6E37F69951B32FC">
    <w:name w:val="76678E2A05F54805B6E37F69951B32FC"/>
    <w:rsid w:val="004338DC"/>
  </w:style>
  <w:style w:type="paragraph" w:customStyle="1" w:styleId="A497DF5028864462991043841D00ED92">
    <w:name w:val="A497DF5028864462991043841D00ED92"/>
    <w:rsid w:val="004338DC"/>
  </w:style>
  <w:style w:type="paragraph" w:customStyle="1" w:styleId="07C1EC63AF8141BB921A9E250DC61DBB">
    <w:name w:val="07C1EC63AF8141BB921A9E250DC61DBB"/>
    <w:rsid w:val="004338DC"/>
  </w:style>
  <w:style w:type="paragraph" w:customStyle="1" w:styleId="2A31DFA01A5D43428608B4201F3DC696">
    <w:name w:val="2A31DFA01A5D43428608B4201F3DC696"/>
    <w:rsid w:val="004338DC"/>
  </w:style>
  <w:style w:type="paragraph" w:customStyle="1" w:styleId="6E7CA91B12934AFEA01B3796B044032B">
    <w:name w:val="6E7CA91B12934AFEA01B3796B044032B"/>
    <w:rsid w:val="004338DC"/>
  </w:style>
  <w:style w:type="paragraph" w:customStyle="1" w:styleId="5001B839399A43EAAB683A79E9D4A74C">
    <w:name w:val="5001B839399A43EAAB683A79E9D4A74C"/>
    <w:rsid w:val="004338DC"/>
  </w:style>
  <w:style w:type="paragraph" w:customStyle="1" w:styleId="0FD645C79B51481E8DCC1B7F9957C25C">
    <w:name w:val="0FD645C79B51481E8DCC1B7F9957C25C"/>
    <w:rsid w:val="004338DC"/>
  </w:style>
  <w:style w:type="paragraph" w:customStyle="1" w:styleId="9022ADF5D43441C9B1507100CFD513F6">
    <w:name w:val="9022ADF5D43441C9B1507100CFD513F6"/>
    <w:rsid w:val="004338DC"/>
  </w:style>
  <w:style w:type="paragraph" w:customStyle="1" w:styleId="0EEC8641494D49179EC6014E38D4036D">
    <w:name w:val="0EEC8641494D49179EC6014E38D4036D"/>
    <w:rsid w:val="004338DC"/>
  </w:style>
  <w:style w:type="paragraph" w:customStyle="1" w:styleId="6BF7ABD15E924C17B01F1C3E42628DB2">
    <w:name w:val="6BF7ABD15E924C17B01F1C3E42628DB2"/>
    <w:rsid w:val="004338DC"/>
  </w:style>
  <w:style w:type="paragraph" w:customStyle="1" w:styleId="7A51C730AC4047C08BD1D9412AD8AE76">
    <w:name w:val="7A51C730AC4047C08BD1D9412AD8AE76"/>
    <w:rsid w:val="004338DC"/>
  </w:style>
  <w:style w:type="paragraph" w:customStyle="1" w:styleId="2DE07F43A11D46919B410E3A1A93D026">
    <w:name w:val="2DE07F43A11D46919B410E3A1A93D026"/>
    <w:rsid w:val="004338DC"/>
  </w:style>
  <w:style w:type="paragraph" w:customStyle="1" w:styleId="AE8F7916E17D409C86B7FE361B1BFA9B">
    <w:name w:val="AE8F7916E17D409C86B7FE361B1BFA9B"/>
    <w:rsid w:val="004338DC"/>
  </w:style>
  <w:style w:type="paragraph" w:customStyle="1" w:styleId="BD0646ADC5B7486EB8DA5B828BF310AD">
    <w:name w:val="BD0646ADC5B7486EB8DA5B828BF310AD"/>
    <w:rsid w:val="004338DC"/>
  </w:style>
  <w:style w:type="paragraph" w:customStyle="1" w:styleId="846126BDC63A4897AF25031836A2A971">
    <w:name w:val="846126BDC63A4897AF25031836A2A971"/>
    <w:rsid w:val="004338DC"/>
  </w:style>
  <w:style w:type="paragraph" w:customStyle="1" w:styleId="FE53962A054E4DBF8A122D73A057CA99">
    <w:name w:val="FE53962A054E4DBF8A122D73A057CA99"/>
    <w:rsid w:val="004338DC"/>
  </w:style>
  <w:style w:type="paragraph" w:customStyle="1" w:styleId="B18113AE497D4E49AB9FA4600247827B">
    <w:name w:val="B18113AE497D4E49AB9FA4600247827B"/>
    <w:rsid w:val="004338DC"/>
  </w:style>
  <w:style w:type="paragraph" w:customStyle="1" w:styleId="7F7B7FAC7EAB4FA6B18196D7EDAB7DAB">
    <w:name w:val="7F7B7FAC7EAB4FA6B18196D7EDAB7DAB"/>
    <w:rsid w:val="004338DC"/>
  </w:style>
  <w:style w:type="paragraph" w:customStyle="1" w:styleId="0C271256804C48CCBB48A273E4749E49">
    <w:name w:val="0C271256804C48CCBB48A273E4749E49"/>
    <w:rsid w:val="004338DC"/>
  </w:style>
  <w:style w:type="paragraph" w:customStyle="1" w:styleId="7EDC60B2AF374171BE8518639BF71891">
    <w:name w:val="7EDC60B2AF374171BE8518639BF71891"/>
    <w:rsid w:val="004338DC"/>
  </w:style>
  <w:style w:type="paragraph" w:customStyle="1" w:styleId="8A4C4E0139014E0482BAE353B22C00D7">
    <w:name w:val="8A4C4E0139014E0482BAE353B22C00D7"/>
    <w:rsid w:val="004338DC"/>
  </w:style>
  <w:style w:type="paragraph" w:customStyle="1" w:styleId="5ACE03315E4142B6AD715CD659F3F4ED">
    <w:name w:val="5ACE03315E4142B6AD715CD659F3F4ED"/>
    <w:rsid w:val="004338DC"/>
  </w:style>
  <w:style w:type="paragraph" w:customStyle="1" w:styleId="C20CC16781B54CFDB10711821FF6A1A5">
    <w:name w:val="C20CC16781B54CFDB10711821FF6A1A5"/>
    <w:rsid w:val="004338DC"/>
  </w:style>
  <w:style w:type="paragraph" w:customStyle="1" w:styleId="AE76BFA0DF064B749CDE8F8824393D24">
    <w:name w:val="AE76BFA0DF064B749CDE8F8824393D24"/>
    <w:rsid w:val="004338DC"/>
  </w:style>
  <w:style w:type="paragraph" w:customStyle="1" w:styleId="530814A72D67463DABFA5C75CEA18FB7">
    <w:name w:val="530814A72D67463DABFA5C75CEA18FB7"/>
    <w:rsid w:val="004338DC"/>
  </w:style>
  <w:style w:type="paragraph" w:customStyle="1" w:styleId="1D773FE576514B258B9B4583434F1824">
    <w:name w:val="1D773FE576514B258B9B4583434F1824"/>
    <w:rsid w:val="004338DC"/>
  </w:style>
  <w:style w:type="paragraph" w:customStyle="1" w:styleId="6FAB287D5BD14F80B4AA7B8266B17F7F">
    <w:name w:val="6FAB287D5BD14F80B4AA7B8266B17F7F"/>
    <w:rsid w:val="004338DC"/>
  </w:style>
  <w:style w:type="paragraph" w:customStyle="1" w:styleId="D4E7475120FA4BFF9D4A2E57256ABC09">
    <w:name w:val="D4E7475120FA4BFF9D4A2E57256ABC09"/>
    <w:rsid w:val="004338DC"/>
  </w:style>
  <w:style w:type="paragraph" w:customStyle="1" w:styleId="2858689EE2A14464B35371B9D0212AE0">
    <w:name w:val="2858689EE2A14464B35371B9D0212AE0"/>
    <w:rsid w:val="004338DC"/>
  </w:style>
  <w:style w:type="paragraph" w:customStyle="1" w:styleId="18E25F346DD64B119BFCA93667E6034E">
    <w:name w:val="18E25F346DD64B119BFCA93667E6034E"/>
    <w:rsid w:val="004338DC"/>
  </w:style>
  <w:style w:type="paragraph" w:customStyle="1" w:styleId="F02977AEB34642A09EFF304502154EEC">
    <w:name w:val="F02977AEB34642A09EFF304502154EEC"/>
    <w:rsid w:val="004338DC"/>
  </w:style>
  <w:style w:type="paragraph" w:customStyle="1" w:styleId="DA1625C4350B42FBA6E5930091B0F613">
    <w:name w:val="DA1625C4350B42FBA6E5930091B0F613"/>
    <w:rsid w:val="004338DC"/>
  </w:style>
  <w:style w:type="paragraph" w:customStyle="1" w:styleId="06D3AA0C9B354BE7879C3668598045BE">
    <w:name w:val="06D3AA0C9B354BE7879C3668598045BE"/>
    <w:rsid w:val="004338DC"/>
  </w:style>
  <w:style w:type="paragraph" w:customStyle="1" w:styleId="B751BDE151394489B64B0A6851366CB7">
    <w:name w:val="B751BDE151394489B64B0A6851366CB7"/>
    <w:rsid w:val="004338DC"/>
  </w:style>
  <w:style w:type="paragraph" w:customStyle="1" w:styleId="80AA296E473F4F3F91D2F2918AD82012">
    <w:name w:val="80AA296E473F4F3F91D2F2918AD82012"/>
    <w:rsid w:val="004338DC"/>
  </w:style>
  <w:style w:type="paragraph" w:customStyle="1" w:styleId="15EC05E835684BCA8872518995455767">
    <w:name w:val="15EC05E835684BCA8872518995455767"/>
    <w:rsid w:val="004338DC"/>
  </w:style>
  <w:style w:type="paragraph" w:customStyle="1" w:styleId="B590DCEC9A7E49DDA561C329ACA449F4">
    <w:name w:val="B590DCEC9A7E49DDA561C329ACA449F4"/>
    <w:rsid w:val="004338DC"/>
  </w:style>
  <w:style w:type="paragraph" w:customStyle="1" w:styleId="43003C4FCD754E2FBCB1A484475A4D07">
    <w:name w:val="43003C4FCD754E2FBCB1A484475A4D07"/>
    <w:rsid w:val="004338DC"/>
  </w:style>
  <w:style w:type="paragraph" w:customStyle="1" w:styleId="1933C8DD7CDE4336A4F1D212764CD085">
    <w:name w:val="1933C8DD7CDE4336A4F1D212764CD085"/>
    <w:rsid w:val="004338DC"/>
  </w:style>
  <w:style w:type="paragraph" w:customStyle="1" w:styleId="F00FCDE1D7634F03B205F3C0ECBC75C2">
    <w:name w:val="F00FCDE1D7634F03B205F3C0ECBC75C2"/>
    <w:rsid w:val="004338DC"/>
  </w:style>
  <w:style w:type="paragraph" w:customStyle="1" w:styleId="A8F69BF8B18D40DEA6F8D44F37222B58">
    <w:name w:val="A8F69BF8B18D40DEA6F8D44F37222B58"/>
    <w:rsid w:val="004338DC"/>
  </w:style>
  <w:style w:type="paragraph" w:customStyle="1" w:styleId="830D8E7EB385467B880AC90F927081CD">
    <w:name w:val="830D8E7EB385467B880AC90F927081CD"/>
    <w:rsid w:val="004338DC"/>
  </w:style>
  <w:style w:type="paragraph" w:customStyle="1" w:styleId="F9D58D72C24B479087D1C4A6190BB369">
    <w:name w:val="F9D58D72C24B479087D1C4A6190BB369"/>
    <w:rsid w:val="004338DC"/>
  </w:style>
  <w:style w:type="paragraph" w:customStyle="1" w:styleId="899696C753D846FC8C21999B07A6C7B2">
    <w:name w:val="899696C753D846FC8C21999B07A6C7B2"/>
    <w:rsid w:val="004338DC"/>
  </w:style>
  <w:style w:type="paragraph" w:customStyle="1" w:styleId="905FBC0C234744BAA7EAC62EA124ECD7">
    <w:name w:val="905FBC0C234744BAA7EAC62EA124ECD7"/>
    <w:rsid w:val="004338DC"/>
  </w:style>
  <w:style w:type="paragraph" w:customStyle="1" w:styleId="FD598A5906F1421E852B880B01BECA4B">
    <w:name w:val="FD598A5906F1421E852B880B01BECA4B"/>
    <w:rsid w:val="004338DC"/>
  </w:style>
  <w:style w:type="paragraph" w:customStyle="1" w:styleId="17B41644BC554801870A351EC9025319">
    <w:name w:val="17B41644BC554801870A351EC9025319"/>
    <w:rsid w:val="004338DC"/>
  </w:style>
  <w:style w:type="paragraph" w:customStyle="1" w:styleId="348C255F268941A79B359995FF1ED5D0">
    <w:name w:val="348C255F268941A79B359995FF1ED5D0"/>
    <w:rsid w:val="004338DC"/>
  </w:style>
  <w:style w:type="paragraph" w:customStyle="1" w:styleId="43D51BC3CC484F77A2C7AE72FF304092">
    <w:name w:val="43D51BC3CC484F77A2C7AE72FF304092"/>
    <w:rsid w:val="004338DC"/>
  </w:style>
  <w:style w:type="paragraph" w:customStyle="1" w:styleId="FA4577053CCC40999C103D1DA71DD7C7">
    <w:name w:val="FA4577053CCC40999C103D1DA71DD7C7"/>
    <w:rsid w:val="004338DC"/>
  </w:style>
  <w:style w:type="paragraph" w:customStyle="1" w:styleId="FEF28BB2489745C0B31E57D02E069B67">
    <w:name w:val="FEF28BB2489745C0B31E57D02E069B67"/>
    <w:rsid w:val="004338DC"/>
  </w:style>
  <w:style w:type="paragraph" w:customStyle="1" w:styleId="D4BDBCC8D8CF4DFEA344486442FB6704">
    <w:name w:val="D4BDBCC8D8CF4DFEA344486442FB6704"/>
    <w:rsid w:val="004338DC"/>
  </w:style>
  <w:style w:type="paragraph" w:customStyle="1" w:styleId="7128FF56E5554CF395E920CAA5DE89BD">
    <w:name w:val="7128FF56E5554CF395E920CAA5DE89BD"/>
    <w:rsid w:val="004338DC"/>
  </w:style>
  <w:style w:type="paragraph" w:customStyle="1" w:styleId="3E3C511C40CC4EFA81468DFB0EB8E107">
    <w:name w:val="3E3C511C40CC4EFA81468DFB0EB8E107"/>
    <w:rsid w:val="004338DC"/>
  </w:style>
  <w:style w:type="paragraph" w:customStyle="1" w:styleId="BDA8D4C7FCC14925AC36A2E953A4C1AB">
    <w:name w:val="BDA8D4C7FCC14925AC36A2E953A4C1AB"/>
    <w:rsid w:val="004338DC"/>
  </w:style>
  <w:style w:type="paragraph" w:customStyle="1" w:styleId="1192F21953934E2694D1A29EDDB298E6">
    <w:name w:val="1192F21953934E2694D1A29EDDB298E6"/>
    <w:rsid w:val="004338DC"/>
  </w:style>
  <w:style w:type="paragraph" w:customStyle="1" w:styleId="EAC29ED0C1A1416BBE87F473AFF846BE">
    <w:name w:val="EAC29ED0C1A1416BBE87F473AFF846BE"/>
    <w:rsid w:val="004338DC"/>
  </w:style>
  <w:style w:type="paragraph" w:customStyle="1" w:styleId="904EB17E349E40DCB0B4DF3C9402BD1A">
    <w:name w:val="904EB17E349E40DCB0B4DF3C9402BD1A"/>
    <w:rsid w:val="004338DC"/>
  </w:style>
  <w:style w:type="paragraph" w:customStyle="1" w:styleId="A7706692E64643E7A77F86223B1FC303">
    <w:name w:val="A7706692E64643E7A77F86223B1FC303"/>
    <w:rsid w:val="004338DC"/>
  </w:style>
  <w:style w:type="paragraph" w:customStyle="1" w:styleId="27BE22052B7C4A72A4E888EA323AC1AE">
    <w:name w:val="27BE22052B7C4A72A4E888EA323AC1AE"/>
    <w:rsid w:val="004338DC"/>
  </w:style>
  <w:style w:type="paragraph" w:customStyle="1" w:styleId="FEF2B92DAB8C42CC977725A303538187">
    <w:name w:val="FEF2B92DAB8C42CC977725A303538187"/>
    <w:rsid w:val="004338DC"/>
  </w:style>
  <w:style w:type="paragraph" w:customStyle="1" w:styleId="E4E3A40BAF3A400A8E160622E1E1FC0E">
    <w:name w:val="E4E3A40BAF3A400A8E160622E1E1FC0E"/>
    <w:rsid w:val="004338DC"/>
  </w:style>
  <w:style w:type="paragraph" w:customStyle="1" w:styleId="5D74415127B64FC59CCCF9F864F6B50F">
    <w:name w:val="5D74415127B64FC59CCCF9F864F6B50F"/>
    <w:rsid w:val="004338DC"/>
  </w:style>
  <w:style w:type="paragraph" w:customStyle="1" w:styleId="86BC6D2F25A2458D86F0511A3BD2F252">
    <w:name w:val="86BC6D2F25A2458D86F0511A3BD2F252"/>
    <w:rsid w:val="004338DC"/>
  </w:style>
  <w:style w:type="paragraph" w:customStyle="1" w:styleId="5AF4679A2C984418B9F80161DF872E12">
    <w:name w:val="5AF4679A2C984418B9F80161DF872E12"/>
    <w:rsid w:val="004338DC"/>
  </w:style>
  <w:style w:type="paragraph" w:customStyle="1" w:styleId="59C3B16C27F4444E8AEFD3660745C7F6">
    <w:name w:val="59C3B16C27F4444E8AEFD3660745C7F6"/>
    <w:rsid w:val="004338DC"/>
  </w:style>
  <w:style w:type="paragraph" w:customStyle="1" w:styleId="4FFE61A7DA4643D7975CECF1D54120C0">
    <w:name w:val="4FFE61A7DA4643D7975CECF1D54120C0"/>
    <w:rsid w:val="004338DC"/>
  </w:style>
  <w:style w:type="paragraph" w:customStyle="1" w:styleId="C7FC774D573043AD8DD80FD7A6C3377B">
    <w:name w:val="C7FC774D573043AD8DD80FD7A6C3377B"/>
    <w:rsid w:val="004338DC"/>
  </w:style>
  <w:style w:type="paragraph" w:customStyle="1" w:styleId="DE731B73B4834918AF48DDFCD8B2F5BB">
    <w:name w:val="DE731B73B4834918AF48DDFCD8B2F5BB"/>
    <w:rsid w:val="004338DC"/>
  </w:style>
  <w:style w:type="paragraph" w:customStyle="1" w:styleId="F1E8D971FA604BD5AD6E86D75175D96A">
    <w:name w:val="F1E8D971FA604BD5AD6E86D75175D96A"/>
    <w:rsid w:val="004338DC"/>
  </w:style>
  <w:style w:type="paragraph" w:customStyle="1" w:styleId="CA7E69B4A3CF49BDB95B40193153A296">
    <w:name w:val="CA7E69B4A3CF49BDB95B40193153A296"/>
    <w:rsid w:val="004338DC"/>
  </w:style>
  <w:style w:type="paragraph" w:customStyle="1" w:styleId="E33C06F332D24F4CBF559D8777E7623A">
    <w:name w:val="E33C06F332D24F4CBF559D8777E7623A"/>
    <w:rsid w:val="004338DC"/>
  </w:style>
  <w:style w:type="paragraph" w:customStyle="1" w:styleId="9A056FAC63964B1DA7DD4B53C7EF2D8C">
    <w:name w:val="9A056FAC63964B1DA7DD4B53C7EF2D8C"/>
    <w:rsid w:val="004338DC"/>
  </w:style>
  <w:style w:type="paragraph" w:customStyle="1" w:styleId="DCEF69A23EEC4B53AA2B476018B92854">
    <w:name w:val="DCEF69A23EEC4B53AA2B476018B92854"/>
    <w:rsid w:val="004338DC"/>
  </w:style>
  <w:style w:type="paragraph" w:customStyle="1" w:styleId="6BDE8B50ED734A42ADE44DF39EF421F7">
    <w:name w:val="6BDE8B50ED734A42ADE44DF39EF421F7"/>
    <w:rsid w:val="004338DC"/>
  </w:style>
  <w:style w:type="paragraph" w:customStyle="1" w:styleId="60EB2CE510F7478A85A2908A5DDB5D94">
    <w:name w:val="60EB2CE510F7478A85A2908A5DDB5D94"/>
    <w:rsid w:val="004338DC"/>
  </w:style>
  <w:style w:type="paragraph" w:customStyle="1" w:styleId="6BEA794946054F63B34C752BE46594E8">
    <w:name w:val="6BEA794946054F63B34C752BE46594E8"/>
    <w:rsid w:val="004338DC"/>
  </w:style>
  <w:style w:type="paragraph" w:customStyle="1" w:styleId="21F06CFD21424A4FA0410272613837AA">
    <w:name w:val="21F06CFD21424A4FA0410272613837AA"/>
    <w:rsid w:val="004338DC"/>
  </w:style>
  <w:style w:type="paragraph" w:customStyle="1" w:styleId="AFAE970934A04FD4B5D7A2E92AA32C75">
    <w:name w:val="AFAE970934A04FD4B5D7A2E92AA32C75"/>
    <w:rsid w:val="004338DC"/>
  </w:style>
  <w:style w:type="paragraph" w:customStyle="1" w:styleId="15665A2985B64D14AC2D116607EB44B3">
    <w:name w:val="15665A2985B64D14AC2D116607EB44B3"/>
    <w:rsid w:val="004338DC"/>
  </w:style>
  <w:style w:type="paragraph" w:customStyle="1" w:styleId="1B37B055D8EC45E384373F518830ED43">
    <w:name w:val="1B37B055D8EC45E384373F518830ED43"/>
    <w:rsid w:val="004338DC"/>
  </w:style>
  <w:style w:type="paragraph" w:customStyle="1" w:styleId="58AB1A6746284A339A4D7E0F1093F729">
    <w:name w:val="58AB1A6746284A339A4D7E0F1093F729"/>
    <w:rsid w:val="004338DC"/>
  </w:style>
  <w:style w:type="paragraph" w:customStyle="1" w:styleId="7740FA2D25524203837EB3D6D331EC90">
    <w:name w:val="7740FA2D25524203837EB3D6D331EC90"/>
    <w:rsid w:val="004338DC"/>
  </w:style>
  <w:style w:type="paragraph" w:customStyle="1" w:styleId="9E8EDB527DB849F2AD97BBE52BC1F731">
    <w:name w:val="9E8EDB527DB849F2AD97BBE52BC1F731"/>
    <w:rsid w:val="004338DC"/>
  </w:style>
  <w:style w:type="paragraph" w:customStyle="1" w:styleId="BC26E3026E0D4907B1DF435ADF0A6F57">
    <w:name w:val="BC26E3026E0D4907B1DF435ADF0A6F57"/>
    <w:rsid w:val="004338DC"/>
  </w:style>
  <w:style w:type="paragraph" w:customStyle="1" w:styleId="740B86603D524B7497D18D7B6A6BAABB">
    <w:name w:val="740B86603D524B7497D18D7B6A6BAABB"/>
    <w:rsid w:val="004338DC"/>
  </w:style>
  <w:style w:type="paragraph" w:customStyle="1" w:styleId="05A1CE8D6010468980C13975D887E751">
    <w:name w:val="05A1CE8D6010468980C13975D887E751"/>
    <w:rsid w:val="004338DC"/>
  </w:style>
  <w:style w:type="paragraph" w:customStyle="1" w:styleId="BBBF284B35C44F99AA7922E24F7E5694">
    <w:name w:val="BBBF284B35C44F99AA7922E24F7E5694"/>
    <w:rsid w:val="004338DC"/>
  </w:style>
  <w:style w:type="paragraph" w:customStyle="1" w:styleId="23BAEA52F8784837984DBE9865A975FE">
    <w:name w:val="23BAEA52F8784837984DBE9865A975FE"/>
    <w:rsid w:val="004338DC"/>
  </w:style>
  <w:style w:type="paragraph" w:customStyle="1" w:styleId="FEFF6C2665BD41EDB9753EFFA717358E">
    <w:name w:val="FEFF6C2665BD41EDB9753EFFA717358E"/>
    <w:rsid w:val="004338DC"/>
  </w:style>
  <w:style w:type="paragraph" w:customStyle="1" w:styleId="C69403BB3E1A4C18B27DC402C70D3FC0">
    <w:name w:val="C69403BB3E1A4C18B27DC402C70D3FC0"/>
    <w:rsid w:val="004338DC"/>
  </w:style>
  <w:style w:type="paragraph" w:customStyle="1" w:styleId="B4EEAF9D68544E8EAB753A1DA4BE7B19">
    <w:name w:val="B4EEAF9D68544E8EAB753A1DA4BE7B19"/>
    <w:rsid w:val="004338DC"/>
  </w:style>
  <w:style w:type="paragraph" w:customStyle="1" w:styleId="BF7F691DF2594A419B39F81328B45D6B">
    <w:name w:val="BF7F691DF2594A419B39F81328B45D6B"/>
    <w:rsid w:val="004338DC"/>
  </w:style>
  <w:style w:type="paragraph" w:customStyle="1" w:styleId="CCF1F139B78C43C5B71218320916AEA3">
    <w:name w:val="CCF1F139B78C43C5B71218320916AEA3"/>
    <w:rsid w:val="004338DC"/>
  </w:style>
  <w:style w:type="paragraph" w:customStyle="1" w:styleId="2D88C03C529F4863AEB6D45C5014CE03">
    <w:name w:val="2D88C03C529F4863AEB6D45C5014CE03"/>
    <w:rsid w:val="004338DC"/>
  </w:style>
  <w:style w:type="paragraph" w:customStyle="1" w:styleId="CFA6FA38617E4F8F94BF69BC3BEBC550">
    <w:name w:val="CFA6FA38617E4F8F94BF69BC3BEBC550"/>
    <w:rsid w:val="004338DC"/>
  </w:style>
  <w:style w:type="paragraph" w:customStyle="1" w:styleId="89FA265ED9C2449B83CEFE4A57C763DC">
    <w:name w:val="89FA265ED9C2449B83CEFE4A57C763DC"/>
    <w:rsid w:val="004338DC"/>
  </w:style>
  <w:style w:type="paragraph" w:customStyle="1" w:styleId="2EFF5146F1E346D496226B279B1B4B8A">
    <w:name w:val="2EFF5146F1E346D496226B279B1B4B8A"/>
    <w:rsid w:val="004338DC"/>
  </w:style>
  <w:style w:type="paragraph" w:customStyle="1" w:styleId="8EFB85D7A8F344318625C8769E59893C">
    <w:name w:val="8EFB85D7A8F344318625C8769E59893C"/>
    <w:rsid w:val="004338DC"/>
  </w:style>
  <w:style w:type="paragraph" w:customStyle="1" w:styleId="5F47E5D141B845438863C9B79777A041">
    <w:name w:val="5F47E5D141B845438863C9B79777A041"/>
    <w:rsid w:val="004338DC"/>
  </w:style>
  <w:style w:type="paragraph" w:customStyle="1" w:styleId="5EA6D6FF3EF042C598391C015DC53288">
    <w:name w:val="5EA6D6FF3EF042C598391C015DC53288"/>
    <w:rsid w:val="004338DC"/>
  </w:style>
  <w:style w:type="paragraph" w:customStyle="1" w:styleId="07ADFF48E01D4F83BBD57CE297F967D9">
    <w:name w:val="07ADFF48E01D4F83BBD57CE297F967D9"/>
    <w:rsid w:val="004338DC"/>
  </w:style>
  <w:style w:type="paragraph" w:customStyle="1" w:styleId="A1953BA273E04B0698DA573C7EFC4E3F">
    <w:name w:val="A1953BA273E04B0698DA573C7EFC4E3F"/>
    <w:rsid w:val="004338DC"/>
  </w:style>
  <w:style w:type="paragraph" w:customStyle="1" w:styleId="0E9F820A28184F2A8A263CD4E54455C5">
    <w:name w:val="0E9F820A28184F2A8A263CD4E54455C5"/>
    <w:rsid w:val="004338DC"/>
  </w:style>
  <w:style w:type="paragraph" w:customStyle="1" w:styleId="55392DADE79D4D87B84EFCF39BD5498B">
    <w:name w:val="55392DADE79D4D87B84EFCF39BD5498B"/>
    <w:rsid w:val="004338DC"/>
  </w:style>
  <w:style w:type="paragraph" w:customStyle="1" w:styleId="89B7097B635847C28A0075ADC4771624">
    <w:name w:val="89B7097B635847C28A0075ADC4771624"/>
    <w:rsid w:val="004338DC"/>
  </w:style>
  <w:style w:type="paragraph" w:customStyle="1" w:styleId="F2450BD9797446BB8070DD9B224EFAAD">
    <w:name w:val="F2450BD9797446BB8070DD9B224EFAAD"/>
    <w:rsid w:val="004338DC"/>
  </w:style>
  <w:style w:type="paragraph" w:customStyle="1" w:styleId="3AC722B7DAC240AA98A76B0EDC87F36B">
    <w:name w:val="3AC722B7DAC240AA98A76B0EDC87F36B"/>
    <w:rsid w:val="004338DC"/>
  </w:style>
  <w:style w:type="paragraph" w:customStyle="1" w:styleId="D438CE6834D7413EB5C2AB0A4DE6AEF9">
    <w:name w:val="D438CE6834D7413EB5C2AB0A4DE6AEF9"/>
    <w:rsid w:val="004338DC"/>
  </w:style>
  <w:style w:type="paragraph" w:customStyle="1" w:styleId="2963F701F606414984C6C3C696F46EB0">
    <w:name w:val="2963F701F606414984C6C3C696F46EB0"/>
    <w:rsid w:val="004338DC"/>
  </w:style>
  <w:style w:type="paragraph" w:customStyle="1" w:styleId="F3C41B5C709446E092DDE9563BE7A8EF">
    <w:name w:val="F3C41B5C709446E092DDE9563BE7A8EF"/>
    <w:rsid w:val="004338DC"/>
  </w:style>
  <w:style w:type="paragraph" w:customStyle="1" w:styleId="DB0E7E10B8774944A6C0109DF5C35BFC">
    <w:name w:val="DB0E7E10B8774944A6C0109DF5C35BFC"/>
    <w:rsid w:val="004338DC"/>
  </w:style>
  <w:style w:type="paragraph" w:customStyle="1" w:styleId="C17401746C534B41B9F8F0819EA5C16C">
    <w:name w:val="C17401746C534B41B9F8F0819EA5C16C"/>
    <w:rsid w:val="004338DC"/>
  </w:style>
  <w:style w:type="paragraph" w:customStyle="1" w:styleId="26020C84C5FC41A49FB9987C947A6EA7">
    <w:name w:val="26020C84C5FC41A49FB9987C947A6EA7"/>
    <w:rsid w:val="004338DC"/>
  </w:style>
  <w:style w:type="paragraph" w:customStyle="1" w:styleId="9DEA4EF1703D46FC9DACE1A4CA24F121">
    <w:name w:val="9DEA4EF1703D46FC9DACE1A4CA24F121"/>
    <w:rsid w:val="004338DC"/>
  </w:style>
  <w:style w:type="paragraph" w:customStyle="1" w:styleId="1C713627B63046BEB816795D02D9DA8F">
    <w:name w:val="1C713627B63046BEB816795D02D9DA8F"/>
    <w:rsid w:val="004338DC"/>
  </w:style>
  <w:style w:type="paragraph" w:customStyle="1" w:styleId="A0E33E1D15E44CF1A2B7B679245B5200">
    <w:name w:val="A0E33E1D15E44CF1A2B7B679245B5200"/>
    <w:rsid w:val="004338DC"/>
  </w:style>
  <w:style w:type="paragraph" w:customStyle="1" w:styleId="1AE7A623A5E6434CAF06EA30D5849D39">
    <w:name w:val="1AE7A623A5E6434CAF06EA30D5849D39"/>
    <w:rsid w:val="004338DC"/>
  </w:style>
  <w:style w:type="paragraph" w:customStyle="1" w:styleId="79EB1BF80AA94A769182A97047C41C43">
    <w:name w:val="79EB1BF80AA94A769182A97047C41C43"/>
    <w:rsid w:val="004338DC"/>
  </w:style>
  <w:style w:type="paragraph" w:customStyle="1" w:styleId="5CC666C5A4984647811CEA973BC9D555">
    <w:name w:val="5CC666C5A4984647811CEA973BC9D555"/>
    <w:rsid w:val="004338DC"/>
  </w:style>
  <w:style w:type="paragraph" w:customStyle="1" w:styleId="893CC586BCDB4D7E851770758DB01DC9">
    <w:name w:val="893CC586BCDB4D7E851770758DB01DC9"/>
    <w:rsid w:val="004338DC"/>
  </w:style>
  <w:style w:type="paragraph" w:customStyle="1" w:styleId="D86F014A0D8D4A32BA7888C734BC1016">
    <w:name w:val="D86F014A0D8D4A32BA7888C734BC1016"/>
    <w:rsid w:val="004338DC"/>
  </w:style>
  <w:style w:type="paragraph" w:customStyle="1" w:styleId="3E1A4472B10A47C7AEBDCE076664E471">
    <w:name w:val="3E1A4472B10A47C7AEBDCE076664E471"/>
    <w:rsid w:val="004338DC"/>
  </w:style>
  <w:style w:type="paragraph" w:customStyle="1" w:styleId="EB7261B60EF6404DB8682BDB77C0C002">
    <w:name w:val="EB7261B60EF6404DB8682BDB77C0C002"/>
    <w:rsid w:val="004338DC"/>
  </w:style>
  <w:style w:type="paragraph" w:customStyle="1" w:styleId="BFB0A619005C413B851A7447958635BA">
    <w:name w:val="BFB0A619005C413B851A7447958635BA"/>
    <w:rsid w:val="004338DC"/>
  </w:style>
  <w:style w:type="paragraph" w:customStyle="1" w:styleId="F1708FAEAD1C400AB8D61C79CCFBBABD">
    <w:name w:val="F1708FAEAD1C400AB8D61C79CCFBBABD"/>
    <w:rsid w:val="004338DC"/>
  </w:style>
  <w:style w:type="paragraph" w:customStyle="1" w:styleId="86C901A4C4DA4F58969A85A39EF59F1C">
    <w:name w:val="86C901A4C4DA4F58969A85A39EF59F1C"/>
    <w:rsid w:val="004338DC"/>
  </w:style>
  <w:style w:type="paragraph" w:customStyle="1" w:styleId="AB4D8513C6FE44998ED6AD5E7F28553B">
    <w:name w:val="AB4D8513C6FE44998ED6AD5E7F28553B"/>
    <w:rsid w:val="004338DC"/>
  </w:style>
  <w:style w:type="paragraph" w:customStyle="1" w:styleId="A7663DC86AE7452983C89B67E032645C">
    <w:name w:val="A7663DC86AE7452983C89B67E032645C"/>
    <w:rsid w:val="004338DC"/>
  </w:style>
  <w:style w:type="paragraph" w:customStyle="1" w:styleId="5A96AA17BC034FA2A50C10602AE0E7DB">
    <w:name w:val="5A96AA17BC034FA2A50C10602AE0E7DB"/>
    <w:rsid w:val="004338DC"/>
  </w:style>
  <w:style w:type="paragraph" w:customStyle="1" w:styleId="BCC77CB62B164A05977EB5135C2BF210">
    <w:name w:val="BCC77CB62B164A05977EB5135C2BF210"/>
    <w:rsid w:val="004338DC"/>
  </w:style>
  <w:style w:type="paragraph" w:customStyle="1" w:styleId="42369AB5DAE74CC6AE85FE775E27252B">
    <w:name w:val="42369AB5DAE74CC6AE85FE775E27252B"/>
    <w:rsid w:val="004338DC"/>
  </w:style>
  <w:style w:type="paragraph" w:customStyle="1" w:styleId="18BECDD05D564A869245C92805752F0E">
    <w:name w:val="18BECDD05D564A869245C92805752F0E"/>
    <w:rsid w:val="004338DC"/>
  </w:style>
  <w:style w:type="paragraph" w:customStyle="1" w:styleId="81A32350C0EB4C95B3FD742B7D615811">
    <w:name w:val="81A32350C0EB4C95B3FD742B7D615811"/>
    <w:rsid w:val="004338DC"/>
  </w:style>
  <w:style w:type="paragraph" w:customStyle="1" w:styleId="4863ACF394914D949837AA378EA3FFE4">
    <w:name w:val="4863ACF394914D949837AA378EA3FFE4"/>
    <w:rsid w:val="004338DC"/>
  </w:style>
  <w:style w:type="paragraph" w:customStyle="1" w:styleId="D2D45B16EBD14577A47113B6725C7C89">
    <w:name w:val="D2D45B16EBD14577A47113B6725C7C89"/>
    <w:rsid w:val="004338DC"/>
  </w:style>
  <w:style w:type="paragraph" w:customStyle="1" w:styleId="268620D9DE734DEFAA0A04B33E13D04F">
    <w:name w:val="268620D9DE734DEFAA0A04B33E13D04F"/>
    <w:rsid w:val="004338DC"/>
  </w:style>
  <w:style w:type="paragraph" w:customStyle="1" w:styleId="85EB6A36F87C4698B140FF87827973B1">
    <w:name w:val="85EB6A36F87C4698B140FF87827973B1"/>
    <w:rsid w:val="004338DC"/>
  </w:style>
  <w:style w:type="paragraph" w:customStyle="1" w:styleId="22F0A15C5DC3438D92C0BCF20530D0A0">
    <w:name w:val="22F0A15C5DC3438D92C0BCF20530D0A0"/>
    <w:rsid w:val="004338DC"/>
  </w:style>
  <w:style w:type="paragraph" w:customStyle="1" w:styleId="21B18FB41E394897BD019C406571B596">
    <w:name w:val="21B18FB41E394897BD019C406571B596"/>
    <w:rsid w:val="004338DC"/>
  </w:style>
  <w:style w:type="paragraph" w:customStyle="1" w:styleId="63576BEC43D7478A89B0EC37F5607674">
    <w:name w:val="63576BEC43D7478A89B0EC37F5607674"/>
    <w:rsid w:val="004338DC"/>
  </w:style>
  <w:style w:type="paragraph" w:customStyle="1" w:styleId="2FA2C31584EA43448B639918C6814560">
    <w:name w:val="2FA2C31584EA43448B639918C6814560"/>
    <w:rsid w:val="004338DC"/>
  </w:style>
  <w:style w:type="paragraph" w:customStyle="1" w:styleId="29F4E17396EF4B45AAA34EBA136A18B2">
    <w:name w:val="29F4E17396EF4B45AAA34EBA136A18B2"/>
    <w:rsid w:val="004338DC"/>
  </w:style>
  <w:style w:type="paragraph" w:customStyle="1" w:styleId="AE662F47D4F344BB9E03E7A90F9389B4">
    <w:name w:val="AE662F47D4F344BB9E03E7A90F9389B4"/>
    <w:rsid w:val="004338DC"/>
  </w:style>
  <w:style w:type="paragraph" w:customStyle="1" w:styleId="555D311FFDC54C60BB7A4F7AEE6F4BF6">
    <w:name w:val="555D311FFDC54C60BB7A4F7AEE6F4BF6"/>
    <w:rsid w:val="004338DC"/>
  </w:style>
  <w:style w:type="paragraph" w:customStyle="1" w:styleId="39D41B8F3C7842B78EF9BBFFDD3AD323">
    <w:name w:val="39D41B8F3C7842B78EF9BBFFDD3AD323"/>
    <w:rsid w:val="004338DC"/>
  </w:style>
  <w:style w:type="paragraph" w:customStyle="1" w:styleId="516A74C1C48047B3A04E891933F5BA56">
    <w:name w:val="516A74C1C48047B3A04E891933F5BA56"/>
    <w:rsid w:val="004338DC"/>
  </w:style>
  <w:style w:type="paragraph" w:customStyle="1" w:styleId="D9D65D241A36419E8824EEF12DF53451">
    <w:name w:val="D9D65D241A36419E8824EEF12DF53451"/>
    <w:rsid w:val="004338DC"/>
  </w:style>
  <w:style w:type="paragraph" w:customStyle="1" w:styleId="2E51759AEC3D43189D693338AE1B934C">
    <w:name w:val="2E51759AEC3D43189D693338AE1B934C"/>
    <w:rsid w:val="004338DC"/>
  </w:style>
  <w:style w:type="paragraph" w:customStyle="1" w:styleId="DDB4D131A21B42B4B59B8FB00E85CDFB">
    <w:name w:val="DDB4D131A21B42B4B59B8FB00E85CDFB"/>
    <w:rsid w:val="004338DC"/>
  </w:style>
  <w:style w:type="paragraph" w:customStyle="1" w:styleId="FD4DABE9BC414367838B306A46875558">
    <w:name w:val="FD4DABE9BC414367838B306A46875558"/>
    <w:rsid w:val="004338DC"/>
  </w:style>
  <w:style w:type="paragraph" w:customStyle="1" w:styleId="0E6CEB71750A43ED929F89BB1A495593">
    <w:name w:val="0E6CEB71750A43ED929F89BB1A495593"/>
    <w:rsid w:val="004338DC"/>
  </w:style>
  <w:style w:type="paragraph" w:customStyle="1" w:styleId="0613A8D7DEB34138A504D7B1FD4FE111">
    <w:name w:val="0613A8D7DEB34138A504D7B1FD4FE111"/>
    <w:rsid w:val="004338DC"/>
  </w:style>
  <w:style w:type="paragraph" w:customStyle="1" w:styleId="C8BC060C73C54D2E9F8900E3BF232D8F">
    <w:name w:val="C8BC060C73C54D2E9F8900E3BF232D8F"/>
    <w:rsid w:val="004338DC"/>
  </w:style>
  <w:style w:type="paragraph" w:customStyle="1" w:styleId="185DEC53C01745A694521F51EB686BF5">
    <w:name w:val="185DEC53C01745A694521F51EB686BF5"/>
    <w:rsid w:val="004338DC"/>
  </w:style>
  <w:style w:type="paragraph" w:customStyle="1" w:styleId="AD027DC34BD4461E8D688E6B9068419F">
    <w:name w:val="AD027DC34BD4461E8D688E6B9068419F"/>
    <w:rsid w:val="004338DC"/>
  </w:style>
  <w:style w:type="paragraph" w:customStyle="1" w:styleId="89799109F43E414AB8AAC82C5EAC97D0">
    <w:name w:val="89799109F43E414AB8AAC82C5EAC97D0"/>
    <w:rsid w:val="004338DC"/>
  </w:style>
  <w:style w:type="paragraph" w:customStyle="1" w:styleId="CB800EE2FFC84D21B5627E5084FC5234">
    <w:name w:val="CB800EE2FFC84D21B5627E5084FC5234"/>
    <w:rsid w:val="004338DC"/>
  </w:style>
  <w:style w:type="paragraph" w:customStyle="1" w:styleId="5B0DBDC7BF3C4B2F9142A8C3C3B537BC">
    <w:name w:val="5B0DBDC7BF3C4B2F9142A8C3C3B537BC"/>
    <w:rsid w:val="004338DC"/>
  </w:style>
  <w:style w:type="paragraph" w:customStyle="1" w:styleId="2D8D55C1274F47D2AD8AEB1722FE4EF8">
    <w:name w:val="2D8D55C1274F47D2AD8AEB1722FE4EF8"/>
    <w:rsid w:val="004338DC"/>
  </w:style>
  <w:style w:type="paragraph" w:customStyle="1" w:styleId="52C476AFB2E84FCEB06A557F108711B7">
    <w:name w:val="52C476AFB2E84FCEB06A557F108711B7"/>
    <w:rsid w:val="004338DC"/>
  </w:style>
  <w:style w:type="paragraph" w:customStyle="1" w:styleId="F888F5CECEAB44979BC266D54E267771">
    <w:name w:val="F888F5CECEAB44979BC266D54E267771"/>
    <w:rsid w:val="004338DC"/>
  </w:style>
  <w:style w:type="paragraph" w:customStyle="1" w:styleId="263B973BF362403898B2E83E8091CF92">
    <w:name w:val="263B973BF362403898B2E83E8091CF92"/>
    <w:rsid w:val="004338DC"/>
  </w:style>
  <w:style w:type="paragraph" w:customStyle="1" w:styleId="AF75AC3802784B41B9A2D92BDEDBBB69">
    <w:name w:val="AF75AC3802784B41B9A2D92BDEDBBB69"/>
    <w:rsid w:val="004338DC"/>
  </w:style>
  <w:style w:type="paragraph" w:customStyle="1" w:styleId="223AF4E6B3E14E759347E4F500204E8E">
    <w:name w:val="223AF4E6B3E14E759347E4F500204E8E"/>
    <w:rsid w:val="004338DC"/>
  </w:style>
  <w:style w:type="paragraph" w:customStyle="1" w:styleId="84558445ABDD4CADBBAB1F17D01C46C9">
    <w:name w:val="84558445ABDD4CADBBAB1F17D01C46C9"/>
    <w:rsid w:val="004338DC"/>
  </w:style>
  <w:style w:type="paragraph" w:customStyle="1" w:styleId="B9423ADC2C27438DA90BFFE0112D5A3D">
    <w:name w:val="B9423ADC2C27438DA90BFFE0112D5A3D"/>
    <w:rsid w:val="004338DC"/>
  </w:style>
  <w:style w:type="paragraph" w:customStyle="1" w:styleId="8DEEE5FE2B0C40E3B8F31EE1D0B8224F">
    <w:name w:val="8DEEE5FE2B0C40E3B8F31EE1D0B8224F"/>
    <w:rsid w:val="004338DC"/>
  </w:style>
  <w:style w:type="paragraph" w:customStyle="1" w:styleId="7274245C839D4E9980EF715D5F9789DF">
    <w:name w:val="7274245C839D4E9980EF715D5F9789DF"/>
    <w:rsid w:val="004338DC"/>
  </w:style>
  <w:style w:type="paragraph" w:customStyle="1" w:styleId="4AEB4D39F9B248CB8EE1AEAF0C016B9C">
    <w:name w:val="4AEB4D39F9B248CB8EE1AEAF0C016B9C"/>
    <w:rsid w:val="004338DC"/>
  </w:style>
  <w:style w:type="paragraph" w:customStyle="1" w:styleId="2DB5F58832EB4391BA8DFAE8EE47108A">
    <w:name w:val="2DB5F58832EB4391BA8DFAE8EE47108A"/>
    <w:rsid w:val="004338DC"/>
  </w:style>
  <w:style w:type="paragraph" w:customStyle="1" w:styleId="BDCE0451DB3C410EA603F7FF4AB46F0B">
    <w:name w:val="BDCE0451DB3C410EA603F7FF4AB46F0B"/>
    <w:rsid w:val="004338DC"/>
  </w:style>
  <w:style w:type="paragraph" w:customStyle="1" w:styleId="5D314C51C54F4BA39E09261519305A24">
    <w:name w:val="5D314C51C54F4BA39E09261519305A24"/>
    <w:rsid w:val="004338DC"/>
  </w:style>
  <w:style w:type="paragraph" w:customStyle="1" w:styleId="9F429B1E914847A2945BF8D0C0BCE94E">
    <w:name w:val="9F429B1E914847A2945BF8D0C0BCE94E"/>
    <w:rsid w:val="004338DC"/>
  </w:style>
  <w:style w:type="paragraph" w:customStyle="1" w:styleId="59BB08A1AA9A474A9D4E9A7AD666EB2C">
    <w:name w:val="59BB08A1AA9A474A9D4E9A7AD666EB2C"/>
    <w:rsid w:val="004338DC"/>
  </w:style>
  <w:style w:type="paragraph" w:customStyle="1" w:styleId="ACBC006DF833409B8FE84480F61BF856">
    <w:name w:val="ACBC006DF833409B8FE84480F61BF856"/>
    <w:rsid w:val="004338DC"/>
  </w:style>
  <w:style w:type="paragraph" w:customStyle="1" w:styleId="8842DC45C34F4A01A62356144E5FA936">
    <w:name w:val="8842DC45C34F4A01A62356144E5FA936"/>
    <w:rsid w:val="004338DC"/>
  </w:style>
  <w:style w:type="paragraph" w:customStyle="1" w:styleId="BE9F0F8580DA461BB7817165966D23F9">
    <w:name w:val="BE9F0F8580DA461BB7817165966D23F9"/>
    <w:rsid w:val="004338DC"/>
  </w:style>
  <w:style w:type="paragraph" w:customStyle="1" w:styleId="D5E348CAEEA049338B1C99E1FCBCFD0A">
    <w:name w:val="D5E348CAEEA049338B1C99E1FCBCFD0A"/>
    <w:rsid w:val="004338DC"/>
  </w:style>
  <w:style w:type="paragraph" w:customStyle="1" w:styleId="C891CD3F260A4149912D8F2189B03757">
    <w:name w:val="C891CD3F260A4149912D8F2189B03757"/>
    <w:rsid w:val="004338DC"/>
  </w:style>
  <w:style w:type="paragraph" w:customStyle="1" w:styleId="10128A6E90AF4E7098D338D311EDB74B">
    <w:name w:val="10128A6E90AF4E7098D338D311EDB74B"/>
    <w:rsid w:val="004338DC"/>
  </w:style>
  <w:style w:type="paragraph" w:customStyle="1" w:styleId="6A66BA21D2324607ADCB777DF880CD5B">
    <w:name w:val="6A66BA21D2324607ADCB777DF880CD5B"/>
    <w:rsid w:val="004338DC"/>
  </w:style>
  <w:style w:type="paragraph" w:customStyle="1" w:styleId="F135255813F5455A88AD90A5308F3517">
    <w:name w:val="F135255813F5455A88AD90A5308F3517"/>
    <w:rsid w:val="004338DC"/>
  </w:style>
  <w:style w:type="paragraph" w:customStyle="1" w:styleId="67C8DE53F797456488F504DB058604A4">
    <w:name w:val="67C8DE53F797456488F504DB058604A4"/>
    <w:rsid w:val="004338DC"/>
  </w:style>
  <w:style w:type="paragraph" w:customStyle="1" w:styleId="D87E5BEEB1CA442F8DF8188595005D5E">
    <w:name w:val="D87E5BEEB1CA442F8DF8188595005D5E"/>
    <w:rsid w:val="004338DC"/>
  </w:style>
  <w:style w:type="paragraph" w:customStyle="1" w:styleId="07F82CE101414F55B1AB06F501D3C628">
    <w:name w:val="07F82CE101414F55B1AB06F501D3C628"/>
    <w:rsid w:val="004338DC"/>
  </w:style>
  <w:style w:type="paragraph" w:customStyle="1" w:styleId="E6991F74E43E41E49F81AB55D91D95F9">
    <w:name w:val="E6991F74E43E41E49F81AB55D91D95F9"/>
    <w:rsid w:val="004338DC"/>
  </w:style>
  <w:style w:type="paragraph" w:customStyle="1" w:styleId="2C1B0D0FC2494ABA9831E1175C5B8FCF">
    <w:name w:val="2C1B0D0FC2494ABA9831E1175C5B8FCF"/>
    <w:rsid w:val="004338DC"/>
  </w:style>
  <w:style w:type="paragraph" w:customStyle="1" w:styleId="D907FE34BD8A4F52874EF94FAD0AEAFA">
    <w:name w:val="D907FE34BD8A4F52874EF94FAD0AEAFA"/>
    <w:rsid w:val="004338DC"/>
  </w:style>
  <w:style w:type="paragraph" w:customStyle="1" w:styleId="E6488A9A092E4D4DAA936F5869E9D343">
    <w:name w:val="E6488A9A092E4D4DAA936F5869E9D343"/>
    <w:rsid w:val="004338DC"/>
  </w:style>
  <w:style w:type="paragraph" w:customStyle="1" w:styleId="CD6D154DA56D4068AEF25DD41AB99328">
    <w:name w:val="CD6D154DA56D4068AEF25DD41AB99328"/>
    <w:rsid w:val="004338DC"/>
  </w:style>
  <w:style w:type="paragraph" w:customStyle="1" w:styleId="34586973E5E24DFBBEBDE85128877B0C">
    <w:name w:val="34586973E5E24DFBBEBDE85128877B0C"/>
    <w:rsid w:val="004338DC"/>
  </w:style>
  <w:style w:type="paragraph" w:customStyle="1" w:styleId="DA62DEF87B8C4C4C86E03C76168B1EFB">
    <w:name w:val="DA62DEF87B8C4C4C86E03C76168B1EFB"/>
    <w:rsid w:val="004338DC"/>
  </w:style>
  <w:style w:type="paragraph" w:customStyle="1" w:styleId="D94D4BFC628D4F56BDCC2C6ACD58ACF9">
    <w:name w:val="D94D4BFC628D4F56BDCC2C6ACD58ACF9"/>
    <w:rsid w:val="004338DC"/>
  </w:style>
  <w:style w:type="paragraph" w:customStyle="1" w:styleId="EB390F7AF8D24C95A6FA6BCD9FF46179">
    <w:name w:val="EB390F7AF8D24C95A6FA6BCD9FF46179"/>
    <w:rsid w:val="004338DC"/>
  </w:style>
  <w:style w:type="paragraph" w:customStyle="1" w:styleId="EADE234465B34121BD1DDA61DB225921">
    <w:name w:val="EADE234465B34121BD1DDA61DB225921"/>
    <w:rsid w:val="004338DC"/>
  </w:style>
  <w:style w:type="paragraph" w:customStyle="1" w:styleId="4CF984AD6A39489C9911571B244714F4">
    <w:name w:val="4CF984AD6A39489C9911571B244714F4"/>
    <w:rsid w:val="004338DC"/>
  </w:style>
  <w:style w:type="paragraph" w:customStyle="1" w:styleId="8A6197E2C61C4F7E989912C3DD19D0A5">
    <w:name w:val="8A6197E2C61C4F7E989912C3DD19D0A5"/>
    <w:rsid w:val="004338DC"/>
  </w:style>
  <w:style w:type="paragraph" w:customStyle="1" w:styleId="4E4D959C36354C35B7AE6C948E80E09E">
    <w:name w:val="4E4D959C36354C35B7AE6C948E80E09E"/>
    <w:rsid w:val="004338DC"/>
  </w:style>
  <w:style w:type="paragraph" w:customStyle="1" w:styleId="6B1B1F66AE98482FBCA10B4648BBEA23">
    <w:name w:val="6B1B1F66AE98482FBCA10B4648BBEA23"/>
    <w:rsid w:val="004338DC"/>
  </w:style>
  <w:style w:type="paragraph" w:customStyle="1" w:styleId="5405AEE1C82B4F269936910910E16F2C">
    <w:name w:val="5405AEE1C82B4F269936910910E16F2C"/>
    <w:rsid w:val="004338DC"/>
  </w:style>
  <w:style w:type="paragraph" w:customStyle="1" w:styleId="9766BF2C694C44FD8BA23E9A12A9374D">
    <w:name w:val="9766BF2C694C44FD8BA23E9A12A9374D"/>
    <w:rsid w:val="004338DC"/>
  </w:style>
  <w:style w:type="paragraph" w:customStyle="1" w:styleId="BB5581F2377947C6B7F39F7B7F7FFEC1">
    <w:name w:val="BB5581F2377947C6B7F39F7B7F7FFEC1"/>
    <w:rsid w:val="004338DC"/>
  </w:style>
  <w:style w:type="paragraph" w:customStyle="1" w:styleId="008F3E0104254ECBA4C03E6CDC85B73D">
    <w:name w:val="008F3E0104254ECBA4C03E6CDC85B73D"/>
    <w:rsid w:val="004338DC"/>
  </w:style>
  <w:style w:type="paragraph" w:customStyle="1" w:styleId="1389E8842E0549F1A3F8BD8D0A3C1763">
    <w:name w:val="1389E8842E0549F1A3F8BD8D0A3C1763"/>
    <w:rsid w:val="004338DC"/>
  </w:style>
  <w:style w:type="paragraph" w:customStyle="1" w:styleId="793E25C6E3504F109ACFDC00927041E3">
    <w:name w:val="793E25C6E3504F109ACFDC00927041E3"/>
    <w:rsid w:val="004338DC"/>
  </w:style>
  <w:style w:type="paragraph" w:customStyle="1" w:styleId="623044F15E904DB2A025EC548303D618">
    <w:name w:val="623044F15E904DB2A025EC548303D618"/>
    <w:rsid w:val="004338DC"/>
  </w:style>
  <w:style w:type="paragraph" w:customStyle="1" w:styleId="699802D0537D4A099385E89D6F262845">
    <w:name w:val="699802D0537D4A099385E89D6F262845"/>
    <w:rsid w:val="004338DC"/>
  </w:style>
  <w:style w:type="paragraph" w:customStyle="1" w:styleId="22EF2C76826F44008E524A5D3CDE377A">
    <w:name w:val="22EF2C76826F44008E524A5D3CDE377A"/>
    <w:rsid w:val="004338DC"/>
  </w:style>
  <w:style w:type="paragraph" w:customStyle="1" w:styleId="3A36DAA2C9CD4D5CB2CCD77635EE9F95">
    <w:name w:val="3A36DAA2C9CD4D5CB2CCD77635EE9F95"/>
    <w:rsid w:val="004338DC"/>
  </w:style>
  <w:style w:type="paragraph" w:customStyle="1" w:styleId="C77A9DB1290E480EA8978B0F999B21F1">
    <w:name w:val="C77A9DB1290E480EA8978B0F999B21F1"/>
    <w:rsid w:val="004338DC"/>
  </w:style>
  <w:style w:type="paragraph" w:customStyle="1" w:styleId="87A055ED7DB348C9B6E81BC2D40870F2">
    <w:name w:val="87A055ED7DB348C9B6E81BC2D40870F2"/>
    <w:rsid w:val="004338DC"/>
  </w:style>
  <w:style w:type="paragraph" w:customStyle="1" w:styleId="B903E06E1E2443769EFFDBD45217C3A3">
    <w:name w:val="B903E06E1E2443769EFFDBD45217C3A3"/>
    <w:rsid w:val="004338DC"/>
  </w:style>
  <w:style w:type="paragraph" w:customStyle="1" w:styleId="8E0918742DA247639C88205636F53F8C">
    <w:name w:val="8E0918742DA247639C88205636F53F8C"/>
    <w:rsid w:val="004338DC"/>
  </w:style>
  <w:style w:type="paragraph" w:customStyle="1" w:styleId="5CDBFAC3BB1C4200A8F61EAC44B7A9A5">
    <w:name w:val="5CDBFAC3BB1C4200A8F61EAC44B7A9A5"/>
    <w:rsid w:val="004338DC"/>
  </w:style>
  <w:style w:type="paragraph" w:customStyle="1" w:styleId="2D9C235B83934760AE1E4F16B6ABBB1A">
    <w:name w:val="2D9C235B83934760AE1E4F16B6ABBB1A"/>
    <w:rsid w:val="004338DC"/>
  </w:style>
  <w:style w:type="paragraph" w:customStyle="1" w:styleId="A53EB72621FA4CB2A6E58F2796570872">
    <w:name w:val="A53EB72621FA4CB2A6E58F2796570872"/>
    <w:rsid w:val="004338DC"/>
  </w:style>
  <w:style w:type="paragraph" w:customStyle="1" w:styleId="EB87286D8877479690F5A084AA546AD3">
    <w:name w:val="EB87286D8877479690F5A084AA546AD3"/>
    <w:rsid w:val="004338DC"/>
  </w:style>
  <w:style w:type="paragraph" w:customStyle="1" w:styleId="895FB4F8CDC24B80AC707C637FED5961">
    <w:name w:val="895FB4F8CDC24B80AC707C637FED5961"/>
    <w:rsid w:val="004338DC"/>
  </w:style>
  <w:style w:type="paragraph" w:customStyle="1" w:styleId="0F175F8C198A489191DC8A48304E77E1">
    <w:name w:val="0F175F8C198A489191DC8A48304E77E1"/>
    <w:rsid w:val="004338DC"/>
  </w:style>
  <w:style w:type="paragraph" w:customStyle="1" w:styleId="C480E85972044AC68D874B1FB3A1996C">
    <w:name w:val="C480E85972044AC68D874B1FB3A1996C"/>
    <w:rsid w:val="004338DC"/>
  </w:style>
  <w:style w:type="paragraph" w:customStyle="1" w:styleId="43690A748B8B4EB4AC97CA84BC8C1B60">
    <w:name w:val="43690A748B8B4EB4AC97CA84BC8C1B60"/>
    <w:rsid w:val="004338DC"/>
  </w:style>
  <w:style w:type="paragraph" w:customStyle="1" w:styleId="53CDEFD0486342E68D1B238E97B06913">
    <w:name w:val="53CDEFD0486342E68D1B238E97B06913"/>
    <w:rsid w:val="004338DC"/>
  </w:style>
  <w:style w:type="paragraph" w:customStyle="1" w:styleId="C3C5D707FC4F45288429BC1092DCDAB7">
    <w:name w:val="C3C5D707FC4F45288429BC1092DCDAB7"/>
    <w:rsid w:val="004338DC"/>
  </w:style>
  <w:style w:type="paragraph" w:customStyle="1" w:styleId="D8B666F382004346A5B432049004E032">
    <w:name w:val="D8B666F382004346A5B432049004E032"/>
    <w:rsid w:val="004338DC"/>
  </w:style>
  <w:style w:type="paragraph" w:customStyle="1" w:styleId="438E55B550EF48F2B98E9B6371AB0AA3">
    <w:name w:val="438E55B550EF48F2B98E9B6371AB0AA3"/>
    <w:rsid w:val="004338DC"/>
  </w:style>
  <w:style w:type="paragraph" w:customStyle="1" w:styleId="7133E1FACC8F4F35A3F9CCD9964DBB16">
    <w:name w:val="7133E1FACC8F4F35A3F9CCD9964DBB16"/>
    <w:rsid w:val="004338DC"/>
  </w:style>
  <w:style w:type="paragraph" w:customStyle="1" w:styleId="87726FED963845ECB2B5243589D58744">
    <w:name w:val="87726FED963845ECB2B5243589D58744"/>
    <w:rsid w:val="004338DC"/>
  </w:style>
  <w:style w:type="paragraph" w:customStyle="1" w:styleId="8D9BDA4672F44D34B48154CE235A1EA1">
    <w:name w:val="8D9BDA4672F44D34B48154CE235A1EA1"/>
    <w:rsid w:val="004338DC"/>
  </w:style>
  <w:style w:type="paragraph" w:customStyle="1" w:styleId="AE7573B1440F47FD9A439EDB5461D18E">
    <w:name w:val="AE7573B1440F47FD9A439EDB5461D18E"/>
    <w:rsid w:val="004338DC"/>
  </w:style>
  <w:style w:type="paragraph" w:customStyle="1" w:styleId="CEFD291C4D93470194A1EAE980C5A723">
    <w:name w:val="CEFD291C4D93470194A1EAE980C5A723"/>
    <w:rsid w:val="004338DC"/>
  </w:style>
  <w:style w:type="paragraph" w:customStyle="1" w:styleId="A52AFCB4E3DC44368320E2C9DCD7DFFC">
    <w:name w:val="A52AFCB4E3DC44368320E2C9DCD7DFFC"/>
    <w:rsid w:val="004338DC"/>
  </w:style>
  <w:style w:type="paragraph" w:customStyle="1" w:styleId="9E1B6D54BB244500B0B6C98B50A8273F">
    <w:name w:val="9E1B6D54BB244500B0B6C98B50A8273F"/>
    <w:rsid w:val="004338DC"/>
  </w:style>
  <w:style w:type="paragraph" w:customStyle="1" w:styleId="1E5E1A3B4DAA42EB89A19FFF79D770DE">
    <w:name w:val="1E5E1A3B4DAA42EB89A19FFF79D770DE"/>
    <w:rsid w:val="004338DC"/>
  </w:style>
  <w:style w:type="paragraph" w:customStyle="1" w:styleId="37591D391D764C8D80DB78A92D58ACB4">
    <w:name w:val="37591D391D764C8D80DB78A92D58ACB4"/>
    <w:rsid w:val="004338DC"/>
  </w:style>
  <w:style w:type="paragraph" w:customStyle="1" w:styleId="E6F5CF322D1E429E815FC5FEB14BA9C9">
    <w:name w:val="E6F5CF322D1E429E815FC5FEB14BA9C9"/>
    <w:rsid w:val="004338DC"/>
  </w:style>
  <w:style w:type="paragraph" w:customStyle="1" w:styleId="6A1509F16A8042D8B8067F270FF3D906">
    <w:name w:val="6A1509F16A8042D8B8067F270FF3D906"/>
    <w:rsid w:val="004338DC"/>
  </w:style>
  <w:style w:type="paragraph" w:customStyle="1" w:styleId="F075D8907AA14DCBBC62FDF7912439A8">
    <w:name w:val="F075D8907AA14DCBBC62FDF7912439A8"/>
    <w:rsid w:val="004338DC"/>
  </w:style>
  <w:style w:type="paragraph" w:customStyle="1" w:styleId="B7AFD2167E964C2D812991F045DF1619">
    <w:name w:val="B7AFD2167E964C2D812991F045DF1619"/>
    <w:rsid w:val="004338DC"/>
  </w:style>
  <w:style w:type="paragraph" w:customStyle="1" w:styleId="80AFE1F95F7245C19F293C2095267A1A">
    <w:name w:val="80AFE1F95F7245C19F293C2095267A1A"/>
    <w:rsid w:val="004338DC"/>
  </w:style>
  <w:style w:type="paragraph" w:customStyle="1" w:styleId="A40A1F2DE4B1413FB686A4631924B5B8">
    <w:name w:val="A40A1F2DE4B1413FB686A4631924B5B8"/>
    <w:rsid w:val="004338DC"/>
  </w:style>
  <w:style w:type="paragraph" w:customStyle="1" w:styleId="5152B88FA95049CEACCCC18FC014A6E1">
    <w:name w:val="5152B88FA95049CEACCCC18FC014A6E1"/>
    <w:rsid w:val="004338DC"/>
  </w:style>
  <w:style w:type="paragraph" w:customStyle="1" w:styleId="B7C1F00811EF4D7B819C9CA0205281A7">
    <w:name w:val="B7C1F00811EF4D7B819C9CA0205281A7"/>
    <w:rsid w:val="004338DC"/>
  </w:style>
  <w:style w:type="paragraph" w:customStyle="1" w:styleId="0B77131643934EF6B21FFB5BFFEB3460">
    <w:name w:val="0B77131643934EF6B21FFB5BFFEB3460"/>
    <w:rsid w:val="004338DC"/>
  </w:style>
  <w:style w:type="paragraph" w:customStyle="1" w:styleId="02990A43B2B84CD7B40F79AF9010FCFC">
    <w:name w:val="02990A43B2B84CD7B40F79AF9010FCFC"/>
    <w:rsid w:val="004338DC"/>
  </w:style>
  <w:style w:type="paragraph" w:customStyle="1" w:styleId="B055AD37946A48FEB92182CD1F6C25B4">
    <w:name w:val="B055AD37946A48FEB92182CD1F6C25B4"/>
    <w:rsid w:val="004338DC"/>
  </w:style>
  <w:style w:type="paragraph" w:customStyle="1" w:styleId="D5D8940269F14464B31CB81CD65375EE">
    <w:name w:val="D5D8940269F14464B31CB81CD65375EE"/>
    <w:rsid w:val="004338DC"/>
  </w:style>
  <w:style w:type="paragraph" w:customStyle="1" w:styleId="C1F77730DD97479A924DAE6B3D5EF6B0">
    <w:name w:val="C1F77730DD97479A924DAE6B3D5EF6B0"/>
    <w:rsid w:val="004338DC"/>
  </w:style>
  <w:style w:type="paragraph" w:customStyle="1" w:styleId="95DC316F51AA4646842042739B05BD98">
    <w:name w:val="95DC316F51AA4646842042739B05BD98"/>
    <w:rsid w:val="004338DC"/>
  </w:style>
  <w:style w:type="paragraph" w:customStyle="1" w:styleId="2455902CD8C24A7D8DC6CB651764CF71">
    <w:name w:val="2455902CD8C24A7D8DC6CB651764CF71"/>
    <w:rsid w:val="004338DC"/>
  </w:style>
  <w:style w:type="paragraph" w:customStyle="1" w:styleId="48F5FE620ACF47DBAA0D30F0E61DC84B">
    <w:name w:val="48F5FE620ACF47DBAA0D30F0E61DC84B"/>
    <w:rsid w:val="004338DC"/>
  </w:style>
  <w:style w:type="paragraph" w:customStyle="1" w:styleId="BE9C546AF02B4D22A53437F968FEFAA8">
    <w:name w:val="BE9C546AF02B4D22A53437F968FEFAA8"/>
    <w:rsid w:val="004338DC"/>
  </w:style>
  <w:style w:type="paragraph" w:customStyle="1" w:styleId="66E87B588EAB486380DE0A8963D7F48C">
    <w:name w:val="66E87B588EAB486380DE0A8963D7F48C"/>
    <w:rsid w:val="004338DC"/>
  </w:style>
  <w:style w:type="paragraph" w:customStyle="1" w:styleId="B1E21C823AA04E9A8C9F2A57F2DD1A44">
    <w:name w:val="B1E21C823AA04E9A8C9F2A57F2DD1A44"/>
    <w:rsid w:val="004338DC"/>
  </w:style>
  <w:style w:type="paragraph" w:customStyle="1" w:styleId="37CECD39F2CA4BE99A71CAD8A4AB7757">
    <w:name w:val="37CECD39F2CA4BE99A71CAD8A4AB7757"/>
    <w:rsid w:val="004338DC"/>
  </w:style>
  <w:style w:type="paragraph" w:customStyle="1" w:styleId="86B5E6EEAF864F0BA0F51316C898B5BB">
    <w:name w:val="86B5E6EEAF864F0BA0F51316C898B5BB"/>
    <w:rsid w:val="004338DC"/>
  </w:style>
  <w:style w:type="paragraph" w:customStyle="1" w:styleId="647950B3C53B41C5AB46A3A1D66183D3">
    <w:name w:val="647950B3C53B41C5AB46A3A1D66183D3"/>
    <w:rsid w:val="004338DC"/>
  </w:style>
  <w:style w:type="paragraph" w:customStyle="1" w:styleId="D07C28236C744C14B73A2BD2CEA170F1">
    <w:name w:val="D07C28236C744C14B73A2BD2CEA170F1"/>
    <w:rsid w:val="004338DC"/>
  </w:style>
  <w:style w:type="paragraph" w:customStyle="1" w:styleId="7AFE62E568F1437DBDDE0CAD7CF82BFE">
    <w:name w:val="7AFE62E568F1437DBDDE0CAD7CF82BFE"/>
    <w:rsid w:val="004338DC"/>
  </w:style>
  <w:style w:type="paragraph" w:customStyle="1" w:styleId="BC920D7FCD02438C9525EF30AA455FB3">
    <w:name w:val="BC920D7FCD02438C9525EF30AA455FB3"/>
    <w:rsid w:val="004338DC"/>
  </w:style>
  <w:style w:type="paragraph" w:customStyle="1" w:styleId="FDDD6251C01640D68EE5B91474DF86CA">
    <w:name w:val="FDDD6251C01640D68EE5B91474DF86CA"/>
    <w:rsid w:val="004338DC"/>
  </w:style>
  <w:style w:type="paragraph" w:customStyle="1" w:styleId="8C1F5CB8E96E43C5BF49927D06869C4E">
    <w:name w:val="8C1F5CB8E96E43C5BF49927D06869C4E"/>
    <w:rsid w:val="004338DC"/>
  </w:style>
  <w:style w:type="paragraph" w:customStyle="1" w:styleId="5181DF1AA3364A87B5A3CBF9AFA6A77A">
    <w:name w:val="5181DF1AA3364A87B5A3CBF9AFA6A77A"/>
    <w:rsid w:val="004338DC"/>
  </w:style>
  <w:style w:type="paragraph" w:customStyle="1" w:styleId="337E76C340EE41CAA8F1B5D15E260E09">
    <w:name w:val="337E76C340EE41CAA8F1B5D15E260E09"/>
    <w:rsid w:val="004338DC"/>
  </w:style>
  <w:style w:type="paragraph" w:customStyle="1" w:styleId="66C1880FF54A492D9A1936DE02797912">
    <w:name w:val="66C1880FF54A492D9A1936DE02797912"/>
    <w:rsid w:val="004338DC"/>
  </w:style>
  <w:style w:type="paragraph" w:customStyle="1" w:styleId="69A92746B0A14E5883F5B87E9D2C91D0">
    <w:name w:val="69A92746B0A14E5883F5B87E9D2C91D0"/>
    <w:rsid w:val="004338DC"/>
  </w:style>
  <w:style w:type="paragraph" w:customStyle="1" w:styleId="EC8FA98985574BEE8ABC6546F89B59B9">
    <w:name w:val="EC8FA98985574BEE8ABC6546F89B59B9"/>
    <w:rsid w:val="004338DC"/>
  </w:style>
  <w:style w:type="paragraph" w:customStyle="1" w:styleId="CA4234AB3B0E4E4EB7E071DFA7361B39">
    <w:name w:val="CA4234AB3B0E4E4EB7E071DFA7361B39"/>
    <w:rsid w:val="004338DC"/>
  </w:style>
  <w:style w:type="paragraph" w:customStyle="1" w:styleId="21CCA6EAC7F64D04BFFE1E46031CFDFA">
    <w:name w:val="21CCA6EAC7F64D04BFFE1E46031CFDFA"/>
    <w:rsid w:val="004338DC"/>
  </w:style>
  <w:style w:type="paragraph" w:customStyle="1" w:styleId="4F489F1A61494901915D3B8A6C0F8DDA">
    <w:name w:val="4F489F1A61494901915D3B8A6C0F8DDA"/>
    <w:rsid w:val="004338DC"/>
  </w:style>
  <w:style w:type="paragraph" w:customStyle="1" w:styleId="FD661AB93F5B4C69A2B1E5E8F849527B">
    <w:name w:val="FD661AB93F5B4C69A2B1E5E8F849527B"/>
    <w:rsid w:val="004338DC"/>
  </w:style>
  <w:style w:type="paragraph" w:customStyle="1" w:styleId="FCE6DB3F5E854A7B9F63AB09D19F62C2">
    <w:name w:val="FCE6DB3F5E854A7B9F63AB09D19F62C2"/>
    <w:rsid w:val="004338DC"/>
  </w:style>
  <w:style w:type="paragraph" w:customStyle="1" w:styleId="6340867FF7E848058D58AF8025471281">
    <w:name w:val="6340867FF7E848058D58AF8025471281"/>
    <w:rsid w:val="004338DC"/>
  </w:style>
  <w:style w:type="paragraph" w:customStyle="1" w:styleId="9DCACFB52CC44EA7BF99C8FEC929CED3">
    <w:name w:val="9DCACFB52CC44EA7BF99C8FEC929CED3"/>
    <w:rsid w:val="004338DC"/>
  </w:style>
  <w:style w:type="paragraph" w:customStyle="1" w:styleId="8FA845E06CBE43498F89662732DF1552">
    <w:name w:val="8FA845E06CBE43498F89662732DF1552"/>
    <w:rsid w:val="004338DC"/>
  </w:style>
  <w:style w:type="paragraph" w:customStyle="1" w:styleId="FF1013618CE64D029489DBB369EC88DA">
    <w:name w:val="FF1013618CE64D029489DBB369EC88DA"/>
    <w:rsid w:val="004338DC"/>
  </w:style>
  <w:style w:type="paragraph" w:customStyle="1" w:styleId="9BAD34EAD5FD45438ABB8BAC2C0155CC">
    <w:name w:val="9BAD34EAD5FD45438ABB8BAC2C0155CC"/>
    <w:rsid w:val="004338DC"/>
  </w:style>
  <w:style w:type="paragraph" w:customStyle="1" w:styleId="8FC764141E0540D59DA4BC5EB8F524B0">
    <w:name w:val="8FC764141E0540D59DA4BC5EB8F524B0"/>
    <w:rsid w:val="004338DC"/>
  </w:style>
  <w:style w:type="paragraph" w:customStyle="1" w:styleId="F7EF20750CC945348ABD00E0E0C30C0D">
    <w:name w:val="F7EF20750CC945348ABD00E0E0C30C0D"/>
    <w:rsid w:val="004338DC"/>
  </w:style>
  <w:style w:type="paragraph" w:customStyle="1" w:styleId="1CE692107F2E44E7ACC30CB6BED8756F">
    <w:name w:val="1CE692107F2E44E7ACC30CB6BED8756F"/>
    <w:rsid w:val="004338DC"/>
  </w:style>
  <w:style w:type="paragraph" w:customStyle="1" w:styleId="BADF5B73440646B8BF1A54706E201E9A">
    <w:name w:val="BADF5B73440646B8BF1A54706E201E9A"/>
    <w:rsid w:val="004338DC"/>
  </w:style>
  <w:style w:type="paragraph" w:customStyle="1" w:styleId="F7654A6271C740A8A43985A1C1AC814C">
    <w:name w:val="F7654A6271C740A8A43985A1C1AC814C"/>
    <w:rsid w:val="004338DC"/>
  </w:style>
  <w:style w:type="paragraph" w:customStyle="1" w:styleId="17C3386A440749C7B3C7161B25C8FB4F">
    <w:name w:val="17C3386A440749C7B3C7161B25C8FB4F"/>
    <w:rsid w:val="004338DC"/>
  </w:style>
  <w:style w:type="paragraph" w:customStyle="1" w:styleId="FC13802402D1417BB35BB6999E24285D">
    <w:name w:val="FC13802402D1417BB35BB6999E24285D"/>
    <w:rsid w:val="004338DC"/>
  </w:style>
  <w:style w:type="paragraph" w:customStyle="1" w:styleId="57CF44BE3B384C558B6E9350DF50E21D">
    <w:name w:val="57CF44BE3B384C558B6E9350DF50E21D"/>
    <w:rsid w:val="004338DC"/>
  </w:style>
  <w:style w:type="paragraph" w:customStyle="1" w:styleId="042AF3FF548A47ABA416822CADC2F8C4">
    <w:name w:val="042AF3FF548A47ABA416822CADC2F8C4"/>
    <w:rsid w:val="004338DC"/>
  </w:style>
  <w:style w:type="paragraph" w:customStyle="1" w:styleId="A376942F0D6D4C01B39A542BEFD87896">
    <w:name w:val="A376942F0D6D4C01B39A542BEFD87896"/>
    <w:rsid w:val="004338DC"/>
  </w:style>
  <w:style w:type="paragraph" w:customStyle="1" w:styleId="2DA5DA3F6A6A491FA240FA4C4C59DB1C">
    <w:name w:val="2DA5DA3F6A6A491FA240FA4C4C59DB1C"/>
    <w:rsid w:val="004338DC"/>
  </w:style>
  <w:style w:type="paragraph" w:customStyle="1" w:styleId="71D6760BF8CD41D091A3CE223B6036B3">
    <w:name w:val="71D6760BF8CD41D091A3CE223B6036B3"/>
    <w:rsid w:val="004338DC"/>
  </w:style>
  <w:style w:type="paragraph" w:customStyle="1" w:styleId="3EB5DCE809764816B8C076458DB24FAC">
    <w:name w:val="3EB5DCE809764816B8C076458DB24FAC"/>
    <w:rsid w:val="004338DC"/>
  </w:style>
  <w:style w:type="paragraph" w:customStyle="1" w:styleId="8875BDAF61994909A8DBF4AA5AA83C64">
    <w:name w:val="8875BDAF61994909A8DBF4AA5AA83C64"/>
    <w:rsid w:val="004338DC"/>
  </w:style>
  <w:style w:type="paragraph" w:customStyle="1" w:styleId="22400F8F34AC4F4D8CA29D848232CF25">
    <w:name w:val="22400F8F34AC4F4D8CA29D848232CF25"/>
    <w:rsid w:val="004338DC"/>
  </w:style>
  <w:style w:type="paragraph" w:customStyle="1" w:styleId="CAE24A096695435D9AAF27D980028EB8">
    <w:name w:val="CAE24A096695435D9AAF27D980028EB8"/>
    <w:rsid w:val="004338DC"/>
  </w:style>
  <w:style w:type="paragraph" w:customStyle="1" w:styleId="CAB5D52901A3476181E37A28F85FD16D">
    <w:name w:val="CAB5D52901A3476181E37A28F85FD16D"/>
    <w:rsid w:val="004338DC"/>
  </w:style>
  <w:style w:type="paragraph" w:customStyle="1" w:styleId="1758F55B29564EDF857A44D886383F47">
    <w:name w:val="1758F55B29564EDF857A44D886383F47"/>
    <w:rsid w:val="004338DC"/>
  </w:style>
  <w:style w:type="paragraph" w:customStyle="1" w:styleId="74B06357FC394F19B6AFAE31A6E82416">
    <w:name w:val="74B06357FC394F19B6AFAE31A6E82416"/>
    <w:rsid w:val="004338DC"/>
  </w:style>
  <w:style w:type="paragraph" w:customStyle="1" w:styleId="A94D41D63EE549FC936E31FD3D5BD390">
    <w:name w:val="A94D41D63EE549FC936E31FD3D5BD390"/>
    <w:rsid w:val="004338DC"/>
  </w:style>
  <w:style w:type="paragraph" w:customStyle="1" w:styleId="5D0BFDB8C7E046F4BCE99B01FD93DC8D">
    <w:name w:val="5D0BFDB8C7E046F4BCE99B01FD93DC8D"/>
    <w:rsid w:val="004338DC"/>
  </w:style>
  <w:style w:type="paragraph" w:customStyle="1" w:styleId="56D824E75013427388AFCAB836E6BB39">
    <w:name w:val="56D824E75013427388AFCAB836E6BB39"/>
    <w:rsid w:val="004338DC"/>
  </w:style>
  <w:style w:type="paragraph" w:customStyle="1" w:styleId="F83193630C6646AAAF76D58EA8D2B7EB">
    <w:name w:val="F83193630C6646AAAF76D58EA8D2B7EB"/>
    <w:rsid w:val="004338DC"/>
  </w:style>
  <w:style w:type="paragraph" w:customStyle="1" w:styleId="FE91A7ED8EDB42E78DE66683DD8584A3">
    <w:name w:val="FE91A7ED8EDB42E78DE66683DD8584A3"/>
    <w:rsid w:val="004338DC"/>
  </w:style>
  <w:style w:type="paragraph" w:customStyle="1" w:styleId="AF17CF735A4C4CCAB3BA5F2BA2C3BC76">
    <w:name w:val="AF17CF735A4C4CCAB3BA5F2BA2C3BC76"/>
    <w:rsid w:val="004338DC"/>
  </w:style>
  <w:style w:type="paragraph" w:customStyle="1" w:styleId="2270BA625467496888A48B350F195514">
    <w:name w:val="2270BA625467496888A48B350F195514"/>
    <w:rsid w:val="004338DC"/>
  </w:style>
  <w:style w:type="paragraph" w:customStyle="1" w:styleId="CAB2E1A6B4DD4435AD383EA0EA9C1BF2">
    <w:name w:val="CAB2E1A6B4DD4435AD383EA0EA9C1BF2"/>
    <w:rsid w:val="004338DC"/>
  </w:style>
  <w:style w:type="paragraph" w:customStyle="1" w:styleId="8F153191C97E46099AED15F30DD4FB7E">
    <w:name w:val="8F153191C97E46099AED15F30DD4FB7E"/>
    <w:rsid w:val="004338DC"/>
  </w:style>
  <w:style w:type="paragraph" w:customStyle="1" w:styleId="C7A567C4B8A44311B4894D496A892F01">
    <w:name w:val="C7A567C4B8A44311B4894D496A892F01"/>
    <w:rsid w:val="004338DC"/>
  </w:style>
  <w:style w:type="paragraph" w:customStyle="1" w:styleId="D6B7BE96CE1D464095E2E95A20A224C5">
    <w:name w:val="D6B7BE96CE1D464095E2E95A20A224C5"/>
    <w:rsid w:val="004338DC"/>
  </w:style>
  <w:style w:type="paragraph" w:customStyle="1" w:styleId="B38D284FC1A74FB28BDCE2B20999858C">
    <w:name w:val="B38D284FC1A74FB28BDCE2B20999858C"/>
    <w:rsid w:val="004338DC"/>
  </w:style>
  <w:style w:type="paragraph" w:customStyle="1" w:styleId="CA80FCC601714B9A8C3A764B1EC78131">
    <w:name w:val="CA80FCC601714B9A8C3A764B1EC78131"/>
    <w:rsid w:val="004338DC"/>
  </w:style>
  <w:style w:type="paragraph" w:customStyle="1" w:styleId="5139EF1F14894827ADB06BA5D986FADD">
    <w:name w:val="5139EF1F14894827ADB06BA5D986FADD"/>
    <w:rsid w:val="004338DC"/>
  </w:style>
  <w:style w:type="paragraph" w:customStyle="1" w:styleId="BA0832168ACE4C0E9C6C3A02FE9F15F5">
    <w:name w:val="BA0832168ACE4C0E9C6C3A02FE9F15F5"/>
    <w:rsid w:val="004338DC"/>
  </w:style>
  <w:style w:type="paragraph" w:customStyle="1" w:styleId="D6E2BF3868CD4523842E35A82B7AA1E6">
    <w:name w:val="D6E2BF3868CD4523842E35A82B7AA1E6"/>
    <w:rsid w:val="004338DC"/>
  </w:style>
  <w:style w:type="paragraph" w:customStyle="1" w:styleId="DB7298D3637B472DB15DC47E56B7B48F">
    <w:name w:val="DB7298D3637B472DB15DC47E56B7B48F"/>
    <w:rsid w:val="004338DC"/>
  </w:style>
  <w:style w:type="paragraph" w:customStyle="1" w:styleId="9AC25D64C3F042058D00EC7C2DCED833">
    <w:name w:val="9AC25D64C3F042058D00EC7C2DCED833"/>
    <w:rsid w:val="004338DC"/>
  </w:style>
  <w:style w:type="paragraph" w:customStyle="1" w:styleId="6B07D07929104779A4438378E34D6973">
    <w:name w:val="6B07D07929104779A4438378E34D6973"/>
    <w:rsid w:val="004338DC"/>
  </w:style>
  <w:style w:type="paragraph" w:customStyle="1" w:styleId="F86895F538614489A754979D9FDCF6FD">
    <w:name w:val="F86895F538614489A754979D9FDCF6FD"/>
    <w:rsid w:val="004338DC"/>
  </w:style>
  <w:style w:type="paragraph" w:customStyle="1" w:styleId="CFED35EF804D4882A61B4281832EC3D2">
    <w:name w:val="CFED35EF804D4882A61B4281832EC3D2"/>
    <w:rsid w:val="004338DC"/>
  </w:style>
  <w:style w:type="paragraph" w:customStyle="1" w:styleId="AE3A7BC46CB847F8AFF7739AD2DECF16">
    <w:name w:val="AE3A7BC46CB847F8AFF7739AD2DECF16"/>
    <w:rsid w:val="004338DC"/>
  </w:style>
  <w:style w:type="paragraph" w:customStyle="1" w:styleId="3F257A059D4C4FB7BFB32BABE2886A28">
    <w:name w:val="3F257A059D4C4FB7BFB32BABE2886A28"/>
    <w:rsid w:val="004338DC"/>
  </w:style>
  <w:style w:type="paragraph" w:customStyle="1" w:styleId="7BB8056E76EE4A8688D138960461DF7D">
    <w:name w:val="7BB8056E76EE4A8688D138960461DF7D"/>
    <w:rsid w:val="004338DC"/>
  </w:style>
  <w:style w:type="paragraph" w:customStyle="1" w:styleId="A8A952CB3056482D9DDFDCDEB2934CFE">
    <w:name w:val="A8A952CB3056482D9DDFDCDEB2934CFE"/>
    <w:rsid w:val="004338DC"/>
  </w:style>
  <w:style w:type="paragraph" w:customStyle="1" w:styleId="53DAD3EE9DBE4D869CF9BE25FE0DA6CC">
    <w:name w:val="53DAD3EE9DBE4D869CF9BE25FE0DA6CC"/>
    <w:rsid w:val="004338DC"/>
  </w:style>
  <w:style w:type="paragraph" w:customStyle="1" w:styleId="7F861AE66D964889818D967D87ED43B3">
    <w:name w:val="7F861AE66D964889818D967D87ED43B3"/>
    <w:rsid w:val="004338DC"/>
  </w:style>
  <w:style w:type="paragraph" w:customStyle="1" w:styleId="C9EF612BF6A44E0D80D391A106B51D74">
    <w:name w:val="C9EF612BF6A44E0D80D391A106B51D74"/>
    <w:rsid w:val="004338DC"/>
  </w:style>
  <w:style w:type="paragraph" w:customStyle="1" w:styleId="8813D61E96494C66B2163881967AC7D5">
    <w:name w:val="8813D61E96494C66B2163881967AC7D5"/>
    <w:rsid w:val="004338DC"/>
  </w:style>
  <w:style w:type="paragraph" w:customStyle="1" w:styleId="F2A6067078CD44B488A714F76D6C3874">
    <w:name w:val="F2A6067078CD44B488A714F76D6C3874"/>
    <w:rsid w:val="004338DC"/>
  </w:style>
  <w:style w:type="paragraph" w:customStyle="1" w:styleId="9656D87520014F18911B7AE4E63C33DB">
    <w:name w:val="9656D87520014F18911B7AE4E63C33DB"/>
    <w:rsid w:val="004338DC"/>
  </w:style>
  <w:style w:type="paragraph" w:customStyle="1" w:styleId="532C2E08EED54A8CBFC42B543F4144B4">
    <w:name w:val="532C2E08EED54A8CBFC42B543F4144B4"/>
    <w:rsid w:val="004338DC"/>
  </w:style>
  <w:style w:type="paragraph" w:customStyle="1" w:styleId="5319FE5A702C4EE9B13982699D41ECEC3">
    <w:name w:val="5319FE5A702C4EE9B13982699D41ECEC3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2A738317B94AB686A0852CC3E8E3E411">
    <w:name w:val="FA2A738317B94AB686A0852CC3E8E3E411"/>
    <w:rsid w:val="004338DC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B7BB08D13414FDF94FA9BBA509A5C4210">
    <w:name w:val="EB7BB08D13414FDF94FA9BBA509A5C4210"/>
    <w:rsid w:val="004338DC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892349A77D04D02AEA198629C69DFB110">
    <w:name w:val="E892349A77D04D02AEA198629C69DFB110"/>
    <w:rsid w:val="004338DC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B468EA6D9314436BB8201EF2BA9ADCC10">
    <w:name w:val="0B468EA6D9314436BB8201EF2BA9ADCC10"/>
    <w:rsid w:val="004338DC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F2A6067078CD44B488A714F76D6C38741">
    <w:name w:val="F2A6067078CD44B488A714F76D6C3874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2C2E08EED54A8CBFC42B543F4144B41">
    <w:name w:val="532C2E08EED54A8CBFC42B543F4144B4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72B60FE8E74B1E88688D2501C5D7861">
    <w:name w:val="9972B60FE8E74B1E88688D2501C5D786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F06541278294F51A19791ECA4E98A1D1">
    <w:name w:val="4F06541278294F51A19791ECA4E98A1D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A4F07910BF4B8F96D4C287FE6CD4F01">
    <w:name w:val="A8A4F07910BF4B8F96D4C287FE6CD4F0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B03D8823BD84CEAA9E242F6107E750E1">
    <w:name w:val="EB03D8823BD84CEAA9E242F6107E750E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2277A84ACE474DA381EA9FB89E3AB81">
    <w:name w:val="8A2277A84ACE474DA381EA9FB89E3AB8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5127ACE384548D0BA9B77B37CE849861">
    <w:name w:val="C5127ACE384548D0BA9B77B37CE84986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14DB3CB60F084095982EB8BCEAD7D94C1">
    <w:name w:val="14DB3CB60F084095982EB8BCEAD7D94C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A5CBFAF81F0407A9169128C918C8A311">
    <w:name w:val="4A5CBFAF81F0407A9169128C918C8A3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25DECE2AA5A447486161F35B55CB21E1">
    <w:name w:val="725DECE2AA5A447486161F35B55CB21E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B30890F9BA4E5D807B4FB0215B3B801">
    <w:name w:val="90B30890F9BA4E5D807B4FB0215B3B80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7FA4F1EC11F4CA08696A89845E3094F1">
    <w:name w:val="F7FA4F1EC11F4CA08696A89845E3094F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F134378C4646A6AEDAFEF799A2C40D1">
    <w:name w:val="0AF134378C4646A6AEDAFEF799A2C40D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C278F2FBD484651A2C58401A8EF5A8C1">
    <w:name w:val="8C278F2FBD484651A2C58401A8EF5A8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7756337F6D54BA49548E59454EC985E1">
    <w:name w:val="37756337F6D54BA49548E59454EC985E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C33BEAA597B4F4EA7CF81B73526D9521">
    <w:name w:val="CC33BEAA597B4F4EA7CF81B73526D952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818BD01B9B4FDC9FFAEB49079C75351">
    <w:name w:val="60818BD01B9B4FDC9FFAEB49079C7535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DCED8D1120A4929868E5099A3F0DD701">
    <w:name w:val="6DCED8D1120A4929868E5099A3F0DD70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504AE974F0D45A18F34AD26B5F6EECD1">
    <w:name w:val="4504AE974F0D45A18F34AD26B5F6EECD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DA10ADF83A48B49A226A2E4D42E21F1">
    <w:name w:val="57DA10ADF83A48B49A226A2E4D42E21F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93EA1853F2D411086CE45A20BB161D31">
    <w:name w:val="393EA1853F2D411086CE45A20BB161D3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D8BDC1E787C426EB767809372E2ED381">
    <w:name w:val="2D8BDC1E787C426EB767809372E2ED38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4175BCBD9F4A2B93585DC2541A8A8E1">
    <w:name w:val="CC4175BCBD9F4A2B93585DC2541A8A8E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280A5392774BF9A9D112097B3D720B1">
    <w:name w:val="69280A5392774BF9A9D112097B3D720B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DF07E77894D46E18E1D0BC9078239141">
    <w:name w:val="2DF07E77894D46E18E1D0BC907823914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E1E378B8954661800D690D483FB3A51">
    <w:name w:val="DEE1E378B8954661800D690D483FB3A5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430A1FBF9DD4F27B1C42D2C9446ED951">
    <w:name w:val="1430A1FBF9DD4F27B1C42D2C9446ED95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4B544EE774472CB9FEF7DEEB8D52731">
    <w:name w:val="B64B544EE774472CB9FEF7DEEB8D5273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BE2C7F54ED43A68E47E62A27D1C8581">
    <w:name w:val="E2BE2C7F54ED43A68E47E62A27D1C858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64F86D45A7A455089440B6130D0E1DC1">
    <w:name w:val="864F86D45A7A455089440B6130D0E1DC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18463D0F127A4CCB8B9F3B083041157E1">
    <w:name w:val="18463D0F127A4CCB8B9F3B083041157E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2540468CB040DAAA5EFAB373C1EE6B1">
    <w:name w:val="E22540468CB040DAAA5EFAB373C1EE6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F8F8B6093144F05983EC2B4B3F25B461">
    <w:name w:val="DF8F8B6093144F05983EC2B4B3F25B46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2A4B68BBD624535A39F61448CC5C6C41">
    <w:name w:val="D2A4B68BBD624535A39F61448CC5C6C4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203D16A72446CBB6B03D011ECBE6091">
    <w:name w:val="20203D16A72446CBB6B03D011ECBE609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66EECFF6E0A4B8A926A22AC66E5793C1">
    <w:name w:val="766EECFF6E0A4B8A926A22AC66E5793C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7A03C1FB95422C9EC765233937A4141">
    <w:name w:val="967A03C1FB95422C9EC765233937A414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781D103DCB401F96470033412B18301">
    <w:name w:val="CD781D103DCB401F96470033412B1830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C94077B349C4AACB7B30A4C6C14DEC71">
    <w:name w:val="7C94077B349C4AACB7B30A4C6C14DEC7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6C901A4C4DA4F58969A85A39EF59F1C1">
    <w:name w:val="86C901A4C4DA4F58969A85A39EF59F1C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B4D8513C6FE44998ED6AD5E7F28553B1">
    <w:name w:val="AB4D8513C6FE44998ED6AD5E7F28553B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7663DC86AE7452983C89B67E032645C1">
    <w:name w:val="A7663DC86AE7452983C89B67E032645C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6AA17BC034FA2A50C10602AE0E7DB1">
    <w:name w:val="5A96AA17BC034FA2A50C10602AE0E7D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6D31E094A04DC5A05AB9681BB6E9D87">
    <w:name w:val="646D31E094A04DC5A05AB9681BB6E9D87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1A32350C0EB4C95B3FD742B7D6158111">
    <w:name w:val="81A32350C0EB4C95B3FD742B7D61581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CC77CB62B164A05977EB5135C2BF2101">
    <w:name w:val="BCC77CB62B164A05977EB5135C2BF210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2369AB5DAE74CC6AE85FE775E27252B1">
    <w:name w:val="42369AB5DAE74CC6AE85FE775E27252B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8BECDD05D564A869245C92805752F0E1">
    <w:name w:val="18BECDD05D564A869245C92805752F0E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63ACF394914D949837AA378EA3FFE41">
    <w:name w:val="4863ACF394914D949837AA378EA3FFE4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2D45B16EBD14577A47113B6725C7C891">
    <w:name w:val="D2D45B16EBD14577A47113B6725C7C89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8620D9DE734DEFAA0A04B33E13D04F1">
    <w:name w:val="268620D9DE734DEFAA0A04B33E13D04F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B6A36F87C4698B140FF87827973B11">
    <w:name w:val="85EB6A36F87C4698B140FF87827973B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2F0A15C5DC3438D92C0BCF20530D0A01">
    <w:name w:val="22F0A15C5DC3438D92C0BCF20530D0A0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B18FB41E394897BD019C406571B5961">
    <w:name w:val="21B18FB41E394897BD019C406571B596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576BEC43D7478A89B0EC37F56076741">
    <w:name w:val="63576BEC43D7478A89B0EC37F5607674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A2C31584EA43448B639918C68145601">
    <w:name w:val="2FA2C31584EA43448B639918C6814560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9F4E17396EF4B45AAA34EBA136A18B21">
    <w:name w:val="29F4E17396EF4B45AAA34EBA136A18B2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662F47D4F344BB9E03E7A90F9389B41">
    <w:name w:val="AE662F47D4F344BB9E03E7A90F9389B4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55D311FFDC54C60BB7A4F7AEE6F4BF61">
    <w:name w:val="555D311FFDC54C60BB7A4F7AEE6F4BF6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9D41B8F3C7842B78EF9BBFFDD3AD3231">
    <w:name w:val="39D41B8F3C7842B78EF9BBFFDD3AD323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16A74C1C48047B3A04E891933F5BA561">
    <w:name w:val="516A74C1C48047B3A04E891933F5BA56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D65D241A36419E8824EEF12DF534511">
    <w:name w:val="D9D65D241A36419E8824EEF12DF5345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E51759AEC3D43189D693338AE1B934C1">
    <w:name w:val="2E51759AEC3D43189D693338AE1B934C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DB4D131A21B42B4B59B8FB00E85CDFB1">
    <w:name w:val="DDB4D131A21B42B4B59B8FB00E85CDFB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4DABE9BC414367838B306A468755581">
    <w:name w:val="FD4DABE9BC414367838B306A46875558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E6CEB71750A43ED929F89BB1A4955931">
    <w:name w:val="0E6CEB71750A43ED929F89BB1A495593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613A8D7DEB34138A504D7B1FD4FE1111">
    <w:name w:val="0613A8D7DEB34138A504D7B1FD4FE111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BC060C73C54D2E9F8900E3BF232D8F1">
    <w:name w:val="C8BC060C73C54D2E9F8900E3BF232D8F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85DEC53C01745A694521F51EB686BF51">
    <w:name w:val="185DEC53C01745A694521F51EB686BF5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43A249D5024C91BC16BD360712C38C5">
    <w:name w:val="C743A249D5024C91BC16BD360712C38C5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B0DBDC7BF3C4B2F9142A8C3C3B537BC1">
    <w:name w:val="5B0DBDC7BF3C4B2F9142A8C3C3B537B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027DC34BD4461E8D688E6B9068419F1">
    <w:name w:val="AD027DC34BD4461E8D688E6B9068419F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799109F43E414AB8AAC82C5EAC97D01">
    <w:name w:val="89799109F43E414AB8AAC82C5EAC97D0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800EE2FFC84D21B5627E5084FC52341">
    <w:name w:val="CB800EE2FFC84D21B5627E5084FC5234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63B973BF362403898B2E83E8091CF921">
    <w:name w:val="263B973BF362403898B2E83E8091CF92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D8D55C1274F47D2AD8AEB1722FE4EF81">
    <w:name w:val="2D8D55C1274F47D2AD8AEB1722FE4EF8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2C476AFB2E84FCEB06A557F108711B71">
    <w:name w:val="52C476AFB2E84FCEB06A557F108711B7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888F5CECEAB44979BC266D54E2677711">
    <w:name w:val="F888F5CECEAB44979BC266D54E26777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F75AC3802784B41B9A2D92BDEDBBB691">
    <w:name w:val="AF75AC3802784B41B9A2D92BDEDBBB69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23AF4E6B3E14E759347E4F500204E8E1">
    <w:name w:val="223AF4E6B3E14E759347E4F500204E8E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558445ABDD4CADBBAB1F17D01C46C91">
    <w:name w:val="84558445ABDD4CADBBAB1F17D01C46C9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9423ADC2C27438DA90BFFE0112D5A3D1">
    <w:name w:val="B9423ADC2C27438DA90BFFE0112D5A3D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DEEE5FE2B0C40E3B8F31EE1D0B8224F1">
    <w:name w:val="8DEEE5FE2B0C40E3B8F31EE1D0B8224F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74245C839D4E9980EF715D5F9789DF1">
    <w:name w:val="7274245C839D4E9980EF715D5F9789DF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AEB4D39F9B248CB8EE1AEAF0C016B9C1">
    <w:name w:val="4AEB4D39F9B248CB8EE1AEAF0C016B9C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B5F58832EB4391BA8DFAE8EE47108A1">
    <w:name w:val="2DB5F58832EB4391BA8DFAE8EE47108A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DCE0451DB3C410EA603F7FF4AB46F0B1">
    <w:name w:val="BDCE0451DB3C410EA603F7FF4AB46F0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D314C51C54F4BA39E09261519305A241">
    <w:name w:val="5D314C51C54F4BA39E09261519305A24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429B1E914847A2945BF8D0C0BCE94E1">
    <w:name w:val="9F429B1E914847A2945BF8D0C0BCE94E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BB08A1AA9A474A9D4E9A7AD666EB2C1">
    <w:name w:val="59BB08A1AA9A474A9D4E9A7AD666EB2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CBC006DF833409B8FE84480F61BF8561">
    <w:name w:val="ACBC006DF833409B8FE84480F61BF856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42DC45C34F4A01A62356144E5FA9361">
    <w:name w:val="8842DC45C34F4A01A62356144E5FA936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9F0F8580DA461BB7817165966D23F91">
    <w:name w:val="BE9F0F8580DA461BB7817165966D23F9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5E348CAEEA049338B1C99E1FCBCFD0A1">
    <w:name w:val="D5E348CAEEA049338B1C99E1FCBCFD0A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91CD3F260A4149912D8F2189B037571">
    <w:name w:val="C891CD3F260A4149912D8F2189B03757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128A6E90AF4E7098D338D311EDB74B1">
    <w:name w:val="10128A6E90AF4E7098D338D311EDB74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66BA21D2324607ADCB777DF880CD5B1">
    <w:name w:val="6A66BA21D2324607ADCB777DF880CD5B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135255813F5455A88AD90A5308F35171">
    <w:name w:val="F135255813F5455A88AD90A5308F3517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8DE53F797456488F504DB058604A41">
    <w:name w:val="67C8DE53F797456488F504DB058604A4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7E5BEEB1CA442F8DF8188595005D5E1">
    <w:name w:val="D87E5BEEB1CA442F8DF8188595005D5E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7F82CE101414F55B1AB06F501D3C6281">
    <w:name w:val="07F82CE101414F55B1AB06F501D3C628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6991F74E43E41E49F81AB55D91D95F91">
    <w:name w:val="E6991F74E43E41E49F81AB55D91D95F9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1B0D0FC2494ABA9831E1175C5B8FCF1">
    <w:name w:val="2C1B0D0FC2494ABA9831E1175C5B8FCF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907FE34BD8A4F52874EF94FAD0AEAFA1">
    <w:name w:val="D907FE34BD8A4F52874EF94FAD0AEAFA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488A9A092E4D4DAA936F5869E9D3431">
    <w:name w:val="E6488A9A092E4D4DAA936F5869E9D343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6D154DA56D4068AEF25DD41AB993281">
    <w:name w:val="CD6D154DA56D4068AEF25DD41AB99328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4586973E5E24DFBBEBDE85128877B0C1">
    <w:name w:val="34586973E5E24DFBBEBDE85128877B0C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62DEF87B8C4C4C86E03C76168B1EFB1">
    <w:name w:val="DA62DEF87B8C4C4C86E03C76168B1EFB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4D4BFC628D4F56BDCC2C6ACD58ACF91">
    <w:name w:val="D94D4BFC628D4F56BDCC2C6ACD58ACF9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B390F7AF8D24C95A6FA6BCD9FF461791">
    <w:name w:val="EB390F7AF8D24C95A6FA6BCD9FF46179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DE234465B34121BD1DDA61DB2259211">
    <w:name w:val="EADE234465B34121BD1DDA61DB22592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CF984AD6A39489C9911571B244714F41">
    <w:name w:val="4CF984AD6A39489C9911571B244714F4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6197E2C61C4F7E989912C3DD19D0A51">
    <w:name w:val="8A6197E2C61C4F7E989912C3DD19D0A5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4D959C36354C35B7AE6C948E80E09E1">
    <w:name w:val="4E4D959C36354C35B7AE6C948E80E09E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B1B1F66AE98482FBCA10B4648BBEA231">
    <w:name w:val="6B1B1F66AE98482FBCA10B4648BBEA23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05AEE1C82B4F269936910910E16F2C1">
    <w:name w:val="5405AEE1C82B4F269936910910E16F2C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66BF2C694C44FD8BA23E9A12A9374D1">
    <w:name w:val="9766BF2C694C44FD8BA23E9A12A9374D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B5581F2377947C6B7F39F7B7F7FFEC11">
    <w:name w:val="BB5581F2377947C6B7F39F7B7F7FFEC1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8F3E0104254ECBA4C03E6CDC85B73D1">
    <w:name w:val="008F3E0104254ECBA4C03E6CDC85B73D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89E8842E0549F1A3F8BD8D0A3C17631">
    <w:name w:val="1389E8842E0549F1A3F8BD8D0A3C1763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3E25C6E3504F109ACFDC00927041E31">
    <w:name w:val="793E25C6E3504F109ACFDC00927041E3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23044F15E904DB2A025EC548303D6181">
    <w:name w:val="623044F15E904DB2A025EC548303D618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9802D0537D4A099385E89D6F2628451">
    <w:name w:val="699802D0537D4A099385E89D6F262845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2EF2C76826F44008E524A5D3CDE377A1">
    <w:name w:val="22EF2C76826F44008E524A5D3CDE377A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3A36DAA2C9CD4D5CB2CCD77635EE9F951">
    <w:name w:val="3A36DAA2C9CD4D5CB2CCD77635EE9F95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7A9DB1290E480EA8978B0F999B21F11">
    <w:name w:val="C77A9DB1290E480EA8978B0F999B21F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7A055ED7DB348C9B6E81BC2D40870F21">
    <w:name w:val="87A055ED7DB348C9B6E81BC2D40870F2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903E06E1E2443769EFFDBD45217C3A31">
    <w:name w:val="B903E06E1E2443769EFFDBD45217C3A3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0918742DA247639C88205636F53F8C1">
    <w:name w:val="8E0918742DA247639C88205636F53F8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CDBFAC3BB1C4200A8F61EAC44B7A9A51">
    <w:name w:val="5CDBFAC3BB1C4200A8F61EAC44B7A9A5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D9C235B83934760AE1E4F16B6ABBB1A1">
    <w:name w:val="2D9C235B83934760AE1E4F16B6ABBB1A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53EB72621FA4CB2A6E58F27965708721">
    <w:name w:val="A53EB72621FA4CB2A6E58F2796570872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B87286D8877479690F5A084AA546AD31">
    <w:name w:val="EB87286D8877479690F5A084AA546AD3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95FB4F8CDC24B80AC707C637FED59611">
    <w:name w:val="895FB4F8CDC24B80AC707C637FED5961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175F8C198A489191DC8A48304E77E11">
    <w:name w:val="0F175F8C198A489191DC8A48304E77E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480E85972044AC68D874B1FB3A1996C1">
    <w:name w:val="C480E85972044AC68D874B1FB3A1996C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3690A748B8B4EB4AC97CA84BC8C1B601">
    <w:name w:val="43690A748B8B4EB4AC97CA84BC8C1B60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3CDEFD0486342E68D1B238E97B069131">
    <w:name w:val="53CDEFD0486342E68D1B238E97B06913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C5D707FC4F45288429BC1092DCDAB71">
    <w:name w:val="C3C5D707FC4F45288429BC1092DCDAB7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8B666F382004346A5B432049004E0321">
    <w:name w:val="D8B666F382004346A5B432049004E032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8E55B550EF48F2B98E9B6371AB0AA31">
    <w:name w:val="438E55B550EF48F2B98E9B6371AB0AA3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33E1FACC8F4F35A3F9CCD9964DBB161">
    <w:name w:val="7133E1FACC8F4F35A3F9CCD9964DBB16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7726FED963845ECB2B5243589D587441">
    <w:name w:val="87726FED963845ECB2B5243589D58744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D9BDA4672F44D34B48154CE235A1EA11">
    <w:name w:val="8D9BDA4672F44D34B48154CE235A1EA1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7573B1440F47FD9A439EDB5461D18E1">
    <w:name w:val="AE7573B1440F47FD9A439EDB5461D18E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EFD291C4D93470194A1EAE980C5A7231">
    <w:name w:val="CEFD291C4D93470194A1EAE980C5A723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52AFCB4E3DC44368320E2C9DCD7DFFC1">
    <w:name w:val="A52AFCB4E3DC44368320E2C9DCD7DFFC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1B6D54BB244500B0B6C98B50A8273F1">
    <w:name w:val="9E1B6D54BB244500B0B6C98B50A8273F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E5E1A3B4DAA42EB89A19FFF79D770DE1">
    <w:name w:val="1E5E1A3B4DAA42EB89A19FFF79D770DE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37591D391D764C8D80DB78A92D58ACB41">
    <w:name w:val="37591D391D764C8D80DB78A92D58ACB4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5CF322D1E429E815FC5FEB14BA9C91">
    <w:name w:val="E6F5CF322D1E429E815FC5FEB14BA9C9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1509F16A8042D8B8067F270FF3D9061">
    <w:name w:val="6A1509F16A8042D8B8067F270FF3D906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75D8907AA14DCBBC62FDF7912439A81">
    <w:name w:val="F075D8907AA14DCBBC62FDF7912439A8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AFD2167E964C2D812991F045DF16191">
    <w:name w:val="B7AFD2167E964C2D812991F045DF1619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0AFE1F95F7245C19F293C2095267A1A1">
    <w:name w:val="80AFE1F95F7245C19F293C2095267A1A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0A1F2DE4B1413FB686A4631924B5B81">
    <w:name w:val="A40A1F2DE4B1413FB686A4631924B5B8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152B88FA95049CEACCCC18FC014A6E11">
    <w:name w:val="5152B88FA95049CEACCCC18FC014A6E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7C1F00811EF4D7B819C9CA0205281A71">
    <w:name w:val="B7C1F00811EF4D7B819C9CA0205281A7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B77131643934EF6B21FFB5BFFEB34601">
    <w:name w:val="0B77131643934EF6B21FFB5BFFEB3460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990A43B2B84CD7B40F79AF9010FCFC1">
    <w:name w:val="02990A43B2B84CD7B40F79AF9010FCF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055AD37946A48FEB92182CD1F6C25B41">
    <w:name w:val="B055AD37946A48FEB92182CD1F6C25B4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5D8940269F14464B31CB81CD65375EE1">
    <w:name w:val="D5D8940269F14464B31CB81CD65375EE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F77730DD97479A924DAE6B3D5EF6B01">
    <w:name w:val="C1F77730DD97479A924DAE6B3D5EF6B0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5DC316F51AA4646842042739B05BD981">
    <w:name w:val="95DC316F51AA4646842042739B05BD98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455902CD8C24A7D8DC6CB651764CF711">
    <w:name w:val="2455902CD8C24A7D8DC6CB651764CF71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F5FE620ACF47DBAA0D30F0E61DC84B1">
    <w:name w:val="48F5FE620ACF47DBAA0D30F0E61DC84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E9C546AF02B4D22A53437F968FEFAA81">
    <w:name w:val="BE9C546AF02B4D22A53437F968FEFAA8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6E87B588EAB486380DE0A8963D7F48C1">
    <w:name w:val="66E87B588EAB486380DE0A8963D7F48C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1E21C823AA04E9A8C9F2A57F2DD1A441">
    <w:name w:val="B1E21C823AA04E9A8C9F2A57F2DD1A44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7CECD39F2CA4BE99A71CAD8A4AB77571">
    <w:name w:val="37CECD39F2CA4BE99A71CAD8A4AB7757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6B5E6EEAF864F0BA0F51316C898B5BB1">
    <w:name w:val="86B5E6EEAF864F0BA0F51316C898B5BB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47950B3C53B41C5AB46A3A1D66183D31">
    <w:name w:val="647950B3C53B41C5AB46A3A1D66183D3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07C28236C744C14B73A2BD2CEA170F11">
    <w:name w:val="D07C28236C744C14B73A2BD2CEA170F1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FE62E568F1437DBDDE0CAD7CF82BFE1">
    <w:name w:val="7AFE62E568F1437DBDDE0CAD7CF82BFE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C920D7FCD02438C9525EF30AA455FB31">
    <w:name w:val="BC920D7FCD02438C9525EF30AA455FB3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DD6251C01640D68EE5B91474DF86CA1">
    <w:name w:val="FDDD6251C01640D68EE5B91474DF86CA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C1F5CB8E96E43C5BF49927D06869C4E1">
    <w:name w:val="8C1F5CB8E96E43C5BF49927D06869C4E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81DF1AA3364A87B5A3CBF9AFA6A77A1">
    <w:name w:val="5181DF1AA3364A87B5A3CBF9AFA6A77A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7E76C340EE41CAA8F1B5D15E260E091">
    <w:name w:val="337E76C340EE41CAA8F1B5D15E260E09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6C1880FF54A492D9A1936DE027979121">
    <w:name w:val="66C1880FF54A492D9A1936DE02797912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9A92746B0A14E5883F5B87E9D2C91D01">
    <w:name w:val="69A92746B0A14E5883F5B87E9D2C91D0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8FA98985574BEE8ABC6546F89B59B91">
    <w:name w:val="EC8FA98985574BEE8ABC6546F89B59B9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A4234AB3B0E4E4EB7E071DFA7361B391">
    <w:name w:val="CA4234AB3B0E4E4EB7E071DFA7361B39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1CCA6EAC7F64D04BFFE1E46031CFDFA1">
    <w:name w:val="21CCA6EAC7F64D04BFFE1E46031CFDFA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489F1A61494901915D3B8A6C0F8DDA1">
    <w:name w:val="4F489F1A61494901915D3B8A6C0F8DDA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D661AB93F5B4C69A2B1E5E8F849527B1">
    <w:name w:val="FD661AB93F5B4C69A2B1E5E8F849527B1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CE6DB3F5E854A7B9F63AB09D19F62C21">
    <w:name w:val="FCE6DB3F5E854A7B9F63AB09D19F62C2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40867FF7E848058D58AF80254712811">
    <w:name w:val="6340867FF7E848058D58AF802547128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DCACFB52CC44EA7BF99C8FEC929CED31">
    <w:name w:val="9DCACFB52CC44EA7BF99C8FEC929CED3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FA845E06CBE43498F89662732DF15521">
    <w:name w:val="8FA845E06CBE43498F89662732DF1552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1013618CE64D029489DBB369EC88DA1">
    <w:name w:val="FF1013618CE64D029489DBB369EC88DA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BAD34EAD5FD45438ABB8BAC2C0155CC1">
    <w:name w:val="9BAD34EAD5FD45438ABB8BAC2C0155CC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FC764141E0540D59DA4BC5EB8F524B01">
    <w:name w:val="8FC764141E0540D59DA4BC5EB8F524B0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EF20750CC945348ABD00E0E0C30C0D1">
    <w:name w:val="F7EF20750CC945348ABD00E0E0C30C0D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C86C1295C244A9DBF59327EC96F9CE34">
    <w:name w:val="0C86C1295C244A9DBF59327EC96F9CE3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3794424B3246318B72C7F8931C58B84">
    <w:name w:val="843794424B3246318B72C7F8931C58B8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75BDAF61994909A8DBF4AA5AA83C641">
    <w:name w:val="8875BDAF61994909A8DBF4AA5AA83C64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DBC400B09184A87A2C15F1C27A496834">
    <w:name w:val="4DBC400B09184A87A2C15F1C27A496834"/>
    <w:rsid w:val="004338DC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C178221A434748A38F2077ADD7D988794">
    <w:name w:val="C178221A434748A38F2077ADD7D98879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6AF28842B04596A37F9730273D5FB94">
    <w:name w:val="116AF28842B04596A37F9730273D5FB9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EB5DCE809764816B8C076458DB24FAC1">
    <w:name w:val="3EB5DCE809764816B8C076458DB24FA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C2D80430C874A02B8A953226AD726104">
    <w:name w:val="7C2D80430C874A02B8A953226AD72610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008F550774458BB1DE47553E75FA414">
    <w:name w:val="93008F550774458BB1DE47553E75FA414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D6760BF8CD41D091A3CE223B6036B31">
    <w:name w:val="71D6760BF8CD41D091A3CE223B6036B3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CE692107F2E44E7ACC30CB6BED8756F1">
    <w:name w:val="1CE692107F2E44E7ACC30CB6BED8756F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ADF5B73440646B8BF1A54706E201E9A1">
    <w:name w:val="BADF5B73440646B8BF1A54706E201E9A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654A6271C740A8A43985A1C1AC814C1">
    <w:name w:val="F7654A6271C740A8A43985A1C1AC814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7C3386A440749C7B3C7161B25C8FB4F1">
    <w:name w:val="17C3386A440749C7B3C7161B25C8FB4F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13802402D1417BB35BB6999E24285D1">
    <w:name w:val="FC13802402D1417BB35BB6999E24285D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CF44BE3B384C558B6E9350DF50E21D1">
    <w:name w:val="57CF44BE3B384C558B6E9350DF50E21D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2AF3FF548A47ABA416822CADC2F8C41">
    <w:name w:val="042AF3FF548A47ABA416822CADC2F8C4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76942F0D6D4C01B39A542BEFD878961">
    <w:name w:val="A376942F0D6D4C01B39A542BEFD87896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A5DA3F6A6A491FA240FA4C4C59DB1C1">
    <w:name w:val="2DA5DA3F6A6A491FA240FA4C4C59DB1C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2400F8F34AC4F4D8CA29D848232CF251">
    <w:name w:val="22400F8F34AC4F4D8CA29D848232CF25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AE24A096695435D9AAF27D980028EB81">
    <w:name w:val="CAE24A096695435D9AAF27D980028EB8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AB5D52901A3476181E37A28F85FD16D1">
    <w:name w:val="CAB5D52901A3476181E37A28F85FD16D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758F55B29564EDF857A44D886383F471">
    <w:name w:val="1758F55B29564EDF857A44D886383F47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06357FC394F19B6AFAE31A6E824161">
    <w:name w:val="74B06357FC394F19B6AFAE31A6E82416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94D41D63EE549FC936E31FD3D5BD3901">
    <w:name w:val="A94D41D63EE549FC936E31FD3D5BD390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0BFDB8C7E046F4BCE99B01FD93DC8D1">
    <w:name w:val="5D0BFDB8C7E046F4BCE99B01FD93DC8D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6D824E75013427388AFCAB836E6BB391">
    <w:name w:val="56D824E75013427388AFCAB836E6BB39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83193630C6646AAAF76D58EA8D2B7EB1">
    <w:name w:val="F83193630C6646AAAF76D58EA8D2B7EB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E91A7ED8EDB42E78DE66683DD8584A31">
    <w:name w:val="FE91A7ED8EDB42E78DE66683DD8584A3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17CF735A4C4CCAB3BA5F2BA2C3BC761">
    <w:name w:val="AF17CF735A4C4CCAB3BA5F2BA2C3BC76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70BA625467496888A48B350F1955141">
    <w:name w:val="2270BA625467496888A48B350F195514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AB2E1A6B4DD4435AD383EA0EA9C1BF21">
    <w:name w:val="CAB2E1A6B4DD4435AD383EA0EA9C1BF2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F153191C97E46099AED15F30DD4FB7E1">
    <w:name w:val="8F153191C97E46099AED15F30DD4FB7E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A567C4B8A44311B4894D496A892F011">
    <w:name w:val="C7A567C4B8A44311B4894D496A892F0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6B7BE96CE1D464095E2E95A20A224C51">
    <w:name w:val="D6B7BE96CE1D464095E2E95A20A224C5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38D284FC1A74FB28BDCE2B20999858C1">
    <w:name w:val="B38D284FC1A74FB28BDCE2B20999858C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A80FCC601714B9A8C3A764B1EC781311">
    <w:name w:val="CA80FCC601714B9A8C3A764B1EC78131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39EF1F14894827ADB06BA5D986FADD1">
    <w:name w:val="5139EF1F14894827ADB06BA5D986FADD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A0832168ACE4C0E9C6C3A02FE9F15F51">
    <w:name w:val="BA0832168ACE4C0E9C6C3A02FE9F15F5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E2BF3868CD4523842E35A82B7AA1E61">
    <w:name w:val="D6E2BF3868CD4523842E35A82B7AA1E6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B7298D3637B472DB15DC47E56B7B48F1">
    <w:name w:val="DB7298D3637B472DB15DC47E56B7B48F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C25D64C3F042058D00EC7C2DCED8331">
    <w:name w:val="9AC25D64C3F042058D00EC7C2DCED833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07D07929104779A4438378E34D69731">
    <w:name w:val="6B07D07929104779A4438378E34D6973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6895F538614489A754979D9FDCF6FD1">
    <w:name w:val="F86895F538614489A754979D9FDCF6FD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ED35EF804D4882A61B4281832EC3D21">
    <w:name w:val="CFED35EF804D4882A61B4281832EC3D2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3A7BC46CB847F8AFF7739AD2DECF161">
    <w:name w:val="AE3A7BC46CB847F8AFF7739AD2DECF16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257A059D4C4FB7BFB32BABE2886A281">
    <w:name w:val="3F257A059D4C4FB7BFB32BABE2886A281"/>
    <w:rsid w:val="004338D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BB8056E76EE4A8688D138960461DF7D1">
    <w:name w:val="7BB8056E76EE4A8688D138960461DF7D1"/>
    <w:rsid w:val="004338DC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7D9C0B34E364A4583C670CB82985607">
    <w:name w:val="97D9C0B34E364A4583C670CB82985607"/>
    <w:rsid w:val="004338DC"/>
  </w:style>
  <w:style w:type="paragraph" w:customStyle="1" w:styleId="5D7650BBF8C141A5B2B8CCA8CAB38432">
    <w:name w:val="5D7650BBF8C141A5B2B8CCA8CAB38432"/>
    <w:rsid w:val="004338DC"/>
  </w:style>
  <w:style w:type="paragraph" w:customStyle="1" w:styleId="B6B9A69705454C10B0D0654B6F632961">
    <w:name w:val="B6B9A69705454C10B0D0654B6F632961"/>
    <w:rsid w:val="004338DC"/>
  </w:style>
  <w:style w:type="paragraph" w:customStyle="1" w:styleId="12A1F2B9F9A9495B81F8255A7EA958A7">
    <w:name w:val="12A1F2B9F9A9495B81F8255A7EA958A7"/>
    <w:rsid w:val="004338DC"/>
  </w:style>
  <w:style w:type="paragraph" w:customStyle="1" w:styleId="07FE2E7C38094E6690B589B80EB88A5C">
    <w:name w:val="07FE2E7C38094E6690B589B80EB88A5C"/>
    <w:rsid w:val="004338DC"/>
  </w:style>
  <w:style w:type="paragraph" w:customStyle="1" w:styleId="CC23AE98627C4B1ABC666820C885BC86">
    <w:name w:val="CC23AE98627C4B1ABC666820C885BC86"/>
    <w:rsid w:val="004338DC"/>
  </w:style>
  <w:style w:type="paragraph" w:customStyle="1" w:styleId="69120C33631540C1947168BE4FC3833D">
    <w:name w:val="69120C33631540C1947168BE4FC3833D"/>
    <w:rsid w:val="004338DC"/>
  </w:style>
  <w:style w:type="paragraph" w:customStyle="1" w:styleId="85B17AFF9AD74380AB58D60C419A427A">
    <w:name w:val="85B17AFF9AD74380AB58D60C419A427A"/>
    <w:rsid w:val="004338DC"/>
  </w:style>
  <w:style w:type="paragraph" w:customStyle="1" w:styleId="B70F7B7FB0744815A4D3F40905410B34">
    <w:name w:val="B70F7B7FB0744815A4D3F40905410B34"/>
    <w:rsid w:val="004338DC"/>
  </w:style>
  <w:style w:type="paragraph" w:customStyle="1" w:styleId="92AD8CD703054274A22DB5FB6FE34EF4">
    <w:name w:val="92AD8CD703054274A22DB5FB6FE34EF4"/>
    <w:rsid w:val="004338DC"/>
  </w:style>
  <w:style w:type="paragraph" w:customStyle="1" w:styleId="3E381B4E5A1F4C11964ABAA70C1233A4">
    <w:name w:val="3E381B4E5A1F4C11964ABAA70C1233A4"/>
    <w:rsid w:val="004338DC"/>
  </w:style>
  <w:style w:type="paragraph" w:customStyle="1" w:styleId="F5DA6CC4502B4D80BB022600FD79BB5D">
    <w:name w:val="F5DA6CC4502B4D80BB022600FD79BB5D"/>
    <w:rsid w:val="004338DC"/>
  </w:style>
  <w:style w:type="paragraph" w:customStyle="1" w:styleId="38C505641AE445FBA7F0DB6463A9E8EB">
    <w:name w:val="38C505641AE445FBA7F0DB6463A9E8EB"/>
    <w:rsid w:val="004338DC"/>
  </w:style>
  <w:style w:type="paragraph" w:customStyle="1" w:styleId="4059891730644E07AAF9614169CF3897">
    <w:name w:val="4059891730644E07AAF9614169CF3897"/>
    <w:rsid w:val="004338DC"/>
  </w:style>
  <w:style w:type="paragraph" w:customStyle="1" w:styleId="C3C10BDC01644D97B313346B1525D868">
    <w:name w:val="C3C10BDC01644D97B313346B1525D868"/>
    <w:rsid w:val="004338DC"/>
  </w:style>
  <w:style w:type="paragraph" w:customStyle="1" w:styleId="6E758DF6193F4EABAB44507CE0C27199">
    <w:name w:val="6E758DF6193F4EABAB44507CE0C27199"/>
    <w:rsid w:val="004338DC"/>
  </w:style>
  <w:style w:type="paragraph" w:customStyle="1" w:styleId="B4AD2813F8F24D82A664825E57224449">
    <w:name w:val="B4AD2813F8F24D82A664825E57224449"/>
    <w:rsid w:val="004338DC"/>
  </w:style>
  <w:style w:type="paragraph" w:customStyle="1" w:styleId="EB42563CF92E43B5AEA7F96999CF5204">
    <w:name w:val="EB42563CF92E43B5AEA7F96999CF5204"/>
    <w:rsid w:val="004338DC"/>
  </w:style>
  <w:style w:type="paragraph" w:customStyle="1" w:styleId="20ED703C467C49529C50EDD691F31510">
    <w:name w:val="20ED703C467C49529C50EDD691F31510"/>
    <w:rsid w:val="004338DC"/>
  </w:style>
  <w:style w:type="paragraph" w:customStyle="1" w:styleId="E33A61A2512343CD80273B5B9C0ABE94">
    <w:name w:val="E33A61A2512343CD80273B5B9C0ABE94"/>
    <w:rsid w:val="004338DC"/>
  </w:style>
  <w:style w:type="paragraph" w:customStyle="1" w:styleId="C8513FD21E4445CDA45C48AF897E9EE9">
    <w:name w:val="C8513FD21E4445CDA45C48AF897E9EE9"/>
    <w:rsid w:val="004338DC"/>
  </w:style>
  <w:style w:type="paragraph" w:customStyle="1" w:styleId="4CD0856B5EC344A1833C4BCE755B02EE">
    <w:name w:val="4CD0856B5EC344A1833C4BCE755B02EE"/>
    <w:rsid w:val="004338DC"/>
  </w:style>
  <w:style w:type="paragraph" w:customStyle="1" w:styleId="E07B24055AF74D78B3BD2C0D8E83154F">
    <w:name w:val="E07B24055AF74D78B3BD2C0D8E83154F"/>
    <w:rsid w:val="004338DC"/>
  </w:style>
  <w:style w:type="paragraph" w:customStyle="1" w:styleId="EC1D52B0E7384589B37EC3C2ADCC77D5">
    <w:name w:val="EC1D52B0E7384589B37EC3C2ADCC77D5"/>
    <w:rsid w:val="004338DC"/>
  </w:style>
  <w:style w:type="paragraph" w:customStyle="1" w:styleId="8FD5E9089E1E4E36A90DE3A7440C3B90">
    <w:name w:val="8FD5E9089E1E4E36A90DE3A7440C3B90"/>
    <w:rsid w:val="004338DC"/>
  </w:style>
  <w:style w:type="paragraph" w:customStyle="1" w:styleId="47176B82EE9E44AD944A66572DE389A8">
    <w:name w:val="47176B82EE9E44AD944A66572DE389A8"/>
    <w:rsid w:val="004338DC"/>
  </w:style>
  <w:style w:type="paragraph" w:customStyle="1" w:styleId="71CDBE858B7D405E9BDFBCFFE07DBA39">
    <w:name w:val="71CDBE858B7D405E9BDFBCFFE07DBA39"/>
    <w:rsid w:val="004338DC"/>
  </w:style>
  <w:style w:type="paragraph" w:customStyle="1" w:styleId="68140D9101DD41779759919994727400">
    <w:name w:val="68140D9101DD41779759919994727400"/>
    <w:rsid w:val="004338DC"/>
  </w:style>
  <w:style w:type="paragraph" w:customStyle="1" w:styleId="43E7BA90B4F24A879ACD0A1D9D7B70D4">
    <w:name w:val="43E7BA90B4F24A879ACD0A1D9D7B70D4"/>
    <w:rsid w:val="004338DC"/>
  </w:style>
  <w:style w:type="paragraph" w:customStyle="1" w:styleId="64569972FE9045C98668C2A431433350">
    <w:name w:val="64569972FE9045C98668C2A431433350"/>
    <w:rsid w:val="004338DC"/>
  </w:style>
  <w:style w:type="paragraph" w:customStyle="1" w:styleId="AED98139129049FE9649248138122FE3">
    <w:name w:val="AED98139129049FE9649248138122FE3"/>
    <w:rsid w:val="004338DC"/>
  </w:style>
  <w:style w:type="paragraph" w:customStyle="1" w:styleId="19F12E45A4C443689833C9DEE7DE44A6">
    <w:name w:val="19F12E45A4C443689833C9DEE7DE44A6"/>
    <w:rsid w:val="004338DC"/>
  </w:style>
  <w:style w:type="paragraph" w:customStyle="1" w:styleId="A36F4BE738124B5F995AE15B6ACDE13B">
    <w:name w:val="A36F4BE738124B5F995AE15B6ACDE13B"/>
    <w:rsid w:val="004338DC"/>
  </w:style>
  <w:style w:type="paragraph" w:customStyle="1" w:styleId="A2640EEE8791416BB71E6CB5F8726336">
    <w:name w:val="A2640EEE8791416BB71E6CB5F8726336"/>
    <w:rsid w:val="004338DC"/>
  </w:style>
  <w:style w:type="paragraph" w:customStyle="1" w:styleId="B4AA11E40D584C1AB76D2768688BF5F0">
    <w:name w:val="B4AA11E40D584C1AB76D2768688BF5F0"/>
    <w:rsid w:val="004338DC"/>
  </w:style>
  <w:style w:type="paragraph" w:customStyle="1" w:styleId="7DFBE3EDAAF2455BB8BA8AFF6F19CE2D">
    <w:name w:val="7DFBE3EDAAF2455BB8BA8AFF6F19CE2D"/>
    <w:rsid w:val="004338DC"/>
  </w:style>
  <w:style w:type="paragraph" w:customStyle="1" w:styleId="97585697B00B4C94B7869A384F940ED0">
    <w:name w:val="97585697B00B4C94B7869A384F940ED0"/>
    <w:rsid w:val="004338DC"/>
  </w:style>
  <w:style w:type="paragraph" w:customStyle="1" w:styleId="690A2F263F7C46578D31C96A7176A230">
    <w:name w:val="690A2F263F7C46578D31C96A7176A230"/>
    <w:rsid w:val="004338DC"/>
  </w:style>
  <w:style w:type="paragraph" w:customStyle="1" w:styleId="5FC4F922EE344AAFB0009D7D0D99CCEC">
    <w:name w:val="5FC4F922EE344AAFB0009D7D0D99CCEC"/>
    <w:rsid w:val="004338DC"/>
  </w:style>
  <w:style w:type="paragraph" w:customStyle="1" w:styleId="FE8E10BE98CF4194ABD51BA30CA8EFF3">
    <w:name w:val="FE8E10BE98CF4194ABD51BA30CA8EFF3"/>
    <w:rsid w:val="004338DC"/>
  </w:style>
  <w:style w:type="paragraph" w:customStyle="1" w:styleId="2F7E92E97654447EBCD18FDCA97B961E">
    <w:name w:val="2F7E92E97654447EBCD18FDCA97B961E"/>
    <w:rsid w:val="004338DC"/>
  </w:style>
  <w:style w:type="paragraph" w:customStyle="1" w:styleId="39CC1B327A0D4749958FC7F7C6164DC4">
    <w:name w:val="39CC1B327A0D4749958FC7F7C6164DC4"/>
    <w:rsid w:val="004338DC"/>
  </w:style>
  <w:style w:type="paragraph" w:customStyle="1" w:styleId="7FBF4591A6E84AB481DAEDCC6F44BF57">
    <w:name w:val="7FBF4591A6E84AB481DAEDCC6F44BF57"/>
    <w:rsid w:val="004338DC"/>
  </w:style>
  <w:style w:type="paragraph" w:customStyle="1" w:styleId="C10485F804CC4AF7AFFE4F5ED73D5261">
    <w:name w:val="C10485F804CC4AF7AFFE4F5ED73D5261"/>
    <w:rsid w:val="004338DC"/>
  </w:style>
  <w:style w:type="paragraph" w:customStyle="1" w:styleId="FCE4794A52714398AAB5DDE9FF363E25">
    <w:name w:val="FCE4794A52714398AAB5DDE9FF363E25"/>
    <w:rsid w:val="004338DC"/>
  </w:style>
  <w:style w:type="paragraph" w:customStyle="1" w:styleId="1D2B7FD0E4284944BB92ED552C17AC3B">
    <w:name w:val="1D2B7FD0E4284944BB92ED552C17AC3B"/>
    <w:rsid w:val="004338DC"/>
  </w:style>
  <w:style w:type="paragraph" w:customStyle="1" w:styleId="52AF102943A948D0901642FB64562BCA">
    <w:name w:val="52AF102943A948D0901642FB64562BCA"/>
    <w:rsid w:val="004338DC"/>
  </w:style>
  <w:style w:type="paragraph" w:customStyle="1" w:styleId="1C69C71295704029B2DC00DCF5D90423">
    <w:name w:val="1C69C71295704029B2DC00DCF5D90423"/>
    <w:rsid w:val="004338DC"/>
  </w:style>
  <w:style w:type="paragraph" w:customStyle="1" w:styleId="60AF851589814A1FBDA6D29B31BC41FC">
    <w:name w:val="60AF851589814A1FBDA6D29B31BC41FC"/>
    <w:rsid w:val="004338DC"/>
  </w:style>
  <w:style w:type="paragraph" w:customStyle="1" w:styleId="059102F1417B466EA457E27C12B53D2D">
    <w:name w:val="059102F1417B466EA457E27C12B53D2D"/>
    <w:rsid w:val="004338DC"/>
  </w:style>
  <w:style w:type="paragraph" w:customStyle="1" w:styleId="C02804944587448BB670EEFAF784548F">
    <w:name w:val="C02804944587448BB670EEFAF784548F"/>
    <w:rsid w:val="004338DC"/>
  </w:style>
  <w:style w:type="paragraph" w:customStyle="1" w:styleId="FEA1E65E527F486195C573DCC5CB36F8">
    <w:name w:val="FEA1E65E527F486195C573DCC5CB36F8"/>
    <w:rsid w:val="004338DC"/>
  </w:style>
  <w:style w:type="paragraph" w:customStyle="1" w:styleId="1DCFB0AD3F0E4EA3A83CBC74C2E350B2">
    <w:name w:val="1DCFB0AD3F0E4EA3A83CBC74C2E350B2"/>
    <w:rsid w:val="004338DC"/>
  </w:style>
  <w:style w:type="paragraph" w:customStyle="1" w:styleId="AEA8D2AA530F44F58037B08A7BA6C890">
    <w:name w:val="AEA8D2AA530F44F58037B08A7BA6C890"/>
    <w:rsid w:val="004338DC"/>
  </w:style>
  <w:style w:type="paragraph" w:customStyle="1" w:styleId="4574BF6683334A33AB955C66E9D848B4">
    <w:name w:val="4574BF6683334A33AB955C66E9D848B4"/>
    <w:rsid w:val="004338DC"/>
  </w:style>
  <w:style w:type="paragraph" w:customStyle="1" w:styleId="D961D8683296431BAAFB37659D2CEBDD">
    <w:name w:val="D961D8683296431BAAFB37659D2CEBDD"/>
    <w:rsid w:val="004338DC"/>
  </w:style>
  <w:style w:type="paragraph" w:customStyle="1" w:styleId="D502B0E355594D958C35F2A62ADF153D">
    <w:name w:val="D502B0E355594D958C35F2A62ADF153D"/>
    <w:rsid w:val="004338DC"/>
  </w:style>
  <w:style w:type="paragraph" w:customStyle="1" w:styleId="D9611E6B6E0046729A584485BA67345D">
    <w:name w:val="D9611E6B6E0046729A584485BA67345D"/>
    <w:rsid w:val="004338DC"/>
  </w:style>
  <w:style w:type="paragraph" w:customStyle="1" w:styleId="88A9207FA60446DCABE98F77E5D14676">
    <w:name w:val="88A9207FA60446DCABE98F77E5D14676"/>
    <w:rsid w:val="004338DC"/>
  </w:style>
  <w:style w:type="paragraph" w:customStyle="1" w:styleId="66ADCBBCFBFA4DFA8D290F8BD8980271">
    <w:name w:val="66ADCBBCFBFA4DFA8D290F8BD8980271"/>
    <w:rsid w:val="004338DC"/>
  </w:style>
  <w:style w:type="paragraph" w:customStyle="1" w:styleId="B57BDB5B2A13479E9BC5A8C0D4A5E603">
    <w:name w:val="B57BDB5B2A13479E9BC5A8C0D4A5E603"/>
    <w:rsid w:val="004338DC"/>
  </w:style>
  <w:style w:type="paragraph" w:customStyle="1" w:styleId="4409D0BA107B4381B0745485EAEB523C">
    <w:name w:val="4409D0BA107B4381B0745485EAEB523C"/>
    <w:rsid w:val="004338DC"/>
  </w:style>
  <w:style w:type="paragraph" w:customStyle="1" w:styleId="CEA71FA2AB864C0AB26A0B4589A6756C">
    <w:name w:val="CEA71FA2AB864C0AB26A0B4589A6756C"/>
    <w:rsid w:val="004338DC"/>
  </w:style>
  <w:style w:type="paragraph" w:customStyle="1" w:styleId="1EEF7558E27D42F8B0E77B14B0F71A56">
    <w:name w:val="1EEF7558E27D42F8B0E77B14B0F71A56"/>
    <w:rsid w:val="004338DC"/>
  </w:style>
  <w:style w:type="paragraph" w:customStyle="1" w:styleId="B301B7AA3448401ABA63A344ADB4A70C">
    <w:name w:val="B301B7AA3448401ABA63A344ADB4A70C"/>
    <w:rsid w:val="004338DC"/>
  </w:style>
  <w:style w:type="paragraph" w:customStyle="1" w:styleId="FEDA5DF2E46B47FCA9CEB0CE86BE5F7E">
    <w:name w:val="FEDA5DF2E46B47FCA9CEB0CE86BE5F7E"/>
    <w:rsid w:val="004338DC"/>
  </w:style>
  <w:style w:type="paragraph" w:customStyle="1" w:styleId="861C0310592D4BE09B5346DCFF785D45">
    <w:name w:val="861C0310592D4BE09B5346DCFF785D45"/>
    <w:rsid w:val="004338DC"/>
  </w:style>
  <w:style w:type="paragraph" w:customStyle="1" w:styleId="CE63FE3B0FFD4A8281DD11C59359A109">
    <w:name w:val="CE63FE3B0FFD4A8281DD11C59359A109"/>
    <w:rsid w:val="004338DC"/>
  </w:style>
  <w:style w:type="paragraph" w:customStyle="1" w:styleId="14CE1B574072444DBD3ECB6D46CF5FB6">
    <w:name w:val="14CE1B574072444DBD3ECB6D46CF5FB6"/>
    <w:rsid w:val="004338DC"/>
  </w:style>
  <w:style w:type="paragraph" w:customStyle="1" w:styleId="B8503FE317D74B249D62D58DEB33BF26">
    <w:name w:val="B8503FE317D74B249D62D58DEB33BF26"/>
    <w:rsid w:val="00012DF4"/>
  </w:style>
  <w:style w:type="paragraph" w:customStyle="1" w:styleId="39E6C207C2B34A11BE4B55CF86940D3A">
    <w:name w:val="39E6C207C2B34A11BE4B55CF86940D3A"/>
    <w:rsid w:val="00012DF4"/>
  </w:style>
  <w:style w:type="paragraph" w:customStyle="1" w:styleId="383969272D2742159DB5A8C23C302F36">
    <w:name w:val="383969272D2742159DB5A8C23C302F36"/>
    <w:rsid w:val="00012DF4"/>
  </w:style>
  <w:style w:type="paragraph" w:customStyle="1" w:styleId="3A4F9616CBEA480E9F88D9CC185CD1B6">
    <w:name w:val="3A4F9616CBEA480E9F88D9CC185CD1B6"/>
    <w:rsid w:val="00012DF4"/>
  </w:style>
  <w:style w:type="paragraph" w:customStyle="1" w:styleId="4C37BC81894241868F8CC58BD8198F8B">
    <w:name w:val="4C37BC81894241868F8CC58BD8198F8B"/>
    <w:rsid w:val="00012DF4"/>
  </w:style>
  <w:style w:type="paragraph" w:customStyle="1" w:styleId="CFECB1F36758419C9B84B91A4B859842">
    <w:name w:val="CFECB1F36758419C9B84B91A4B859842"/>
    <w:rsid w:val="00012DF4"/>
  </w:style>
  <w:style w:type="paragraph" w:customStyle="1" w:styleId="CBF66B80144D487DBD93E96FE71917C1">
    <w:name w:val="CBF66B80144D487DBD93E96FE71917C1"/>
    <w:rsid w:val="00012DF4"/>
  </w:style>
  <w:style w:type="paragraph" w:customStyle="1" w:styleId="6004CD2CF66C4C69AC28EA85FE9A0B65">
    <w:name w:val="6004CD2CF66C4C69AC28EA85FE9A0B65"/>
    <w:rsid w:val="00012DF4"/>
  </w:style>
  <w:style w:type="paragraph" w:customStyle="1" w:styleId="57CF30FBA52E466F842BB02DD8C54298">
    <w:name w:val="57CF30FBA52E466F842BB02DD8C54298"/>
    <w:rsid w:val="00012DF4"/>
  </w:style>
  <w:style w:type="paragraph" w:customStyle="1" w:styleId="73B452AD00724AF6A34F441C96C4C6DE">
    <w:name w:val="73B452AD00724AF6A34F441C96C4C6DE"/>
    <w:rsid w:val="00012DF4"/>
  </w:style>
  <w:style w:type="paragraph" w:customStyle="1" w:styleId="F135F47B2C774C079399D776B0962A24">
    <w:name w:val="F135F47B2C774C079399D776B0962A24"/>
    <w:rsid w:val="00012DF4"/>
  </w:style>
  <w:style w:type="paragraph" w:customStyle="1" w:styleId="776EB5F17E1B40C2A36E1646C5E910C8">
    <w:name w:val="776EB5F17E1B40C2A36E1646C5E910C8"/>
    <w:rsid w:val="003105E6"/>
  </w:style>
  <w:style w:type="paragraph" w:customStyle="1" w:styleId="08368697664D4EE68D28B8E9235E37A0">
    <w:name w:val="08368697664D4EE68D28B8E9235E37A0"/>
    <w:rsid w:val="003105E6"/>
  </w:style>
  <w:style w:type="paragraph" w:customStyle="1" w:styleId="7DE1E0F150E64718AD92C6E39AF8CD21">
    <w:name w:val="7DE1E0F150E64718AD92C6E39AF8CD21"/>
    <w:rsid w:val="003105E6"/>
  </w:style>
  <w:style w:type="paragraph" w:customStyle="1" w:styleId="79F8F400F4EF46348BDBA221ABD60038">
    <w:name w:val="79F8F400F4EF46348BDBA221ABD60038"/>
    <w:rsid w:val="003105E6"/>
  </w:style>
  <w:style w:type="paragraph" w:customStyle="1" w:styleId="75CA5E6788A34C8F8F381EA23CF17BC1">
    <w:name w:val="75CA5E6788A34C8F8F381EA23CF17BC1"/>
    <w:rsid w:val="003105E6"/>
  </w:style>
  <w:style w:type="paragraph" w:customStyle="1" w:styleId="71589FB971AF4CC59A9C6E4F9F0ECB74">
    <w:name w:val="71589FB971AF4CC59A9C6E4F9F0ECB74"/>
    <w:rsid w:val="003105E6"/>
  </w:style>
  <w:style w:type="paragraph" w:customStyle="1" w:styleId="169A64E030D74D81B73CF4805DF0B365">
    <w:name w:val="169A64E030D74D81B73CF4805DF0B365"/>
    <w:rsid w:val="003105E6"/>
  </w:style>
  <w:style w:type="paragraph" w:customStyle="1" w:styleId="96F3141166174A99A6F613F444F7835D">
    <w:name w:val="96F3141166174A99A6F613F444F7835D"/>
    <w:rsid w:val="003105E6"/>
  </w:style>
  <w:style w:type="paragraph" w:customStyle="1" w:styleId="94915534875E476A8C9C25151AEE998D">
    <w:name w:val="94915534875E476A8C9C25151AEE998D"/>
    <w:rsid w:val="003105E6"/>
  </w:style>
  <w:style w:type="paragraph" w:customStyle="1" w:styleId="F25A458179E24DA4BFA23827B234AFFD">
    <w:name w:val="F25A458179E24DA4BFA23827B234AFFD"/>
    <w:rsid w:val="003105E6"/>
  </w:style>
  <w:style w:type="paragraph" w:customStyle="1" w:styleId="06DCA33000F14AAE8A7F1C22A71CE379">
    <w:name w:val="06DCA33000F14AAE8A7F1C22A71CE379"/>
    <w:rsid w:val="003105E6"/>
  </w:style>
  <w:style w:type="paragraph" w:customStyle="1" w:styleId="EB1A5FCC7E4743D6B5CF3F2404CE7717">
    <w:name w:val="EB1A5FCC7E4743D6B5CF3F2404CE7717"/>
    <w:rsid w:val="003105E6"/>
  </w:style>
  <w:style w:type="paragraph" w:customStyle="1" w:styleId="816FCA5CBEC44B8A971ECA11CED5D0A3">
    <w:name w:val="816FCA5CBEC44B8A971ECA11CED5D0A3"/>
    <w:rsid w:val="003105E6"/>
  </w:style>
  <w:style w:type="paragraph" w:customStyle="1" w:styleId="83B76277111D4912B7D88155196D8272">
    <w:name w:val="83B76277111D4912B7D88155196D8272"/>
    <w:rsid w:val="003105E6"/>
  </w:style>
  <w:style w:type="paragraph" w:customStyle="1" w:styleId="1506281F32864B108B423CF217C9631A">
    <w:name w:val="1506281F32864B108B423CF217C9631A"/>
    <w:rsid w:val="003105E6"/>
  </w:style>
  <w:style w:type="paragraph" w:customStyle="1" w:styleId="28A8F7F4465B4F4EB6D6834D93DDFC81">
    <w:name w:val="28A8F7F4465B4F4EB6D6834D93DDFC81"/>
    <w:rsid w:val="003105E6"/>
  </w:style>
  <w:style w:type="paragraph" w:customStyle="1" w:styleId="56E3F91FBA70488A8DDC773B6DD3ED71">
    <w:name w:val="56E3F91FBA70488A8DDC773B6DD3ED71"/>
    <w:rsid w:val="003105E6"/>
  </w:style>
  <w:style w:type="paragraph" w:customStyle="1" w:styleId="0A62DA47AD7846EB8F70DA3D461A83A6">
    <w:name w:val="0A62DA47AD7846EB8F70DA3D461A83A6"/>
    <w:rsid w:val="003105E6"/>
  </w:style>
  <w:style w:type="paragraph" w:customStyle="1" w:styleId="786F2A149C9C435D9FCDEA62E6C1470D">
    <w:name w:val="786F2A149C9C435D9FCDEA62E6C1470D"/>
    <w:rsid w:val="003105E6"/>
  </w:style>
  <w:style w:type="paragraph" w:customStyle="1" w:styleId="60E4288EB07A4D51A5F2C6567263B5CB">
    <w:name w:val="60E4288EB07A4D51A5F2C6567263B5CB"/>
    <w:rsid w:val="003105E6"/>
  </w:style>
  <w:style w:type="paragraph" w:customStyle="1" w:styleId="45A1AAF4564841EA8799EC1C73F9A712">
    <w:name w:val="45A1AAF4564841EA8799EC1C73F9A712"/>
    <w:rsid w:val="003105E6"/>
  </w:style>
  <w:style w:type="paragraph" w:customStyle="1" w:styleId="91D261AD17374D46ACE53DC172D781AF">
    <w:name w:val="91D261AD17374D46ACE53DC172D781AF"/>
    <w:rsid w:val="003105E6"/>
  </w:style>
  <w:style w:type="paragraph" w:customStyle="1" w:styleId="E28F1887F4E040B09D5D6EB76D9FF87C">
    <w:name w:val="E28F1887F4E040B09D5D6EB76D9FF87C"/>
    <w:rsid w:val="003105E6"/>
  </w:style>
  <w:style w:type="paragraph" w:customStyle="1" w:styleId="4F3F90C0383145DFAE7B4AC4AE26E12C">
    <w:name w:val="4F3F90C0383145DFAE7B4AC4AE26E12C"/>
    <w:rsid w:val="003105E6"/>
  </w:style>
  <w:style w:type="paragraph" w:customStyle="1" w:styleId="0EC87207D9F2406994512EC6125416FA">
    <w:name w:val="0EC87207D9F2406994512EC6125416FA"/>
    <w:rsid w:val="003105E6"/>
  </w:style>
  <w:style w:type="paragraph" w:customStyle="1" w:styleId="4719B0E3946C4197928180470B3E42AB">
    <w:name w:val="4719B0E3946C4197928180470B3E42AB"/>
    <w:rsid w:val="003105E6"/>
  </w:style>
  <w:style w:type="paragraph" w:customStyle="1" w:styleId="BAFAC93F70D44EC992C9EC2C2EE77B74">
    <w:name w:val="BAFAC93F70D44EC992C9EC2C2EE77B74"/>
    <w:rsid w:val="003105E6"/>
  </w:style>
  <w:style w:type="paragraph" w:customStyle="1" w:styleId="AF8787A3E84746F8AFAD4E20FCFFD5C2">
    <w:name w:val="AF8787A3E84746F8AFAD4E20FCFFD5C2"/>
    <w:rsid w:val="003105E6"/>
  </w:style>
  <w:style w:type="paragraph" w:customStyle="1" w:styleId="37BD588849EB4519BE6CD966FCBA8BC4">
    <w:name w:val="37BD588849EB4519BE6CD966FCBA8BC4"/>
    <w:rsid w:val="003105E6"/>
  </w:style>
  <w:style w:type="paragraph" w:customStyle="1" w:styleId="DD8B9480DA044FA9A560F2F179903EF7">
    <w:name w:val="DD8B9480DA044FA9A560F2F179903EF7"/>
    <w:rsid w:val="003105E6"/>
  </w:style>
  <w:style w:type="paragraph" w:customStyle="1" w:styleId="03CD98279E6C4976924977322C987105">
    <w:name w:val="03CD98279E6C4976924977322C987105"/>
    <w:rsid w:val="003105E6"/>
  </w:style>
  <w:style w:type="paragraph" w:customStyle="1" w:styleId="89F2ED343DC14378AC74360683AB303C">
    <w:name w:val="89F2ED343DC14378AC74360683AB303C"/>
    <w:rsid w:val="003105E6"/>
  </w:style>
  <w:style w:type="paragraph" w:customStyle="1" w:styleId="04417E7452C849B1B74214CA1D6F27C9">
    <w:name w:val="04417E7452C849B1B74214CA1D6F27C9"/>
    <w:rsid w:val="003105E6"/>
  </w:style>
  <w:style w:type="paragraph" w:customStyle="1" w:styleId="6A97381E889F4D23AC92428CB027F4CB">
    <w:name w:val="6A97381E889F4D23AC92428CB027F4CB"/>
    <w:rsid w:val="003105E6"/>
  </w:style>
  <w:style w:type="paragraph" w:customStyle="1" w:styleId="3FBE70EE460E4FF689439C876FC6834D">
    <w:name w:val="3FBE70EE460E4FF689439C876FC6834D"/>
    <w:rsid w:val="003105E6"/>
  </w:style>
  <w:style w:type="paragraph" w:customStyle="1" w:styleId="FA5DBD5E1A8D43EF94A4A469DF0E4496">
    <w:name w:val="FA5DBD5E1A8D43EF94A4A469DF0E4496"/>
    <w:rsid w:val="003105E6"/>
  </w:style>
  <w:style w:type="paragraph" w:customStyle="1" w:styleId="276D479106CC499E97A458C8FA1B5191">
    <w:name w:val="276D479106CC499E97A458C8FA1B5191"/>
    <w:rsid w:val="003105E6"/>
  </w:style>
  <w:style w:type="paragraph" w:customStyle="1" w:styleId="1F1A76ADC32A4323BCEF1499E6F766F9">
    <w:name w:val="1F1A76ADC32A4323BCEF1499E6F766F9"/>
    <w:rsid w:val="003105E6"/>
  </w:style>
  <w:style w:type="paragraph" w:customStyle="1" w:styleId="DFC9E89EF98C43F8A71922880CF46788">
    <w:name w:val="DFC9E89EF98C43F8A71922880CF46788"/>
    <w:rsid w:val="003105E6"/>
  </w:style>
  <w:style w:type="paragraph" w:customStyle="1" w:styleId="0CDD1C6D9ACC44EFB4AE6A799AEFCF1C">
    <w:name w:val="0CDD1C6D9ACC44EFB4AE6A799AEFCF1C"/>
    <w:rsid w:val="003105E6"/>
  </w:style>
  <w:style w:type="paragraph" w:customStyle="1" w:styleId="8AE4B74FA6A049E19692BC69197F6BFE">
    <w:name w:val="8AE4B74FA6A049E19692BC69197F6BFE"/>
    <w:rsid w:val="003105E6"/>
  </w:style>
  <w:style w:type="paragraph" w:customStyle="1" w:styleId="172020B2257C43D7B31D1AF4BB3B4395">
    <w:name w:val="172020B2257C43D7B31D1AF4BB3B4395"/>
    <w:rsid w:val="003105E6"/>
  </w:style>
  <w:style w:type="paragraph" w:customStyle="1" w:styleId="F8586C9BE6C1479A8666A3E05FEF15E8">
    <w:name w:val="F8586C9BE6C1479A8666A3E05FEF15E8"/>
    <w:rsid w:val="003105E6"/>
  </w:style>
  <w:style w:type="paragraph" w:customStyle="1" w:styleId="B7ADCD7C21304D63B80C8A86ECF6615A">
    <w:name w:val="B7ADCD7C21304D63B80C8A86ECF6615A"/>
    <w:rsid w:val="003105E6"/>
  </w:style>
  <w:style w:type="paragraph" w:customStyle="1" w:styleId="000A0C23B3C04FFC8D08778157D75D7D">
    <w:name w:val="000A0C23B3C04FFC8D08778157D75D7D"/>
    <w:rsid w:val="003105E6"/>
  </w:style>
  <w:style w:type="paragraph" w:customStyle="1" w:styleId="364BB4A274A34258952E2229A7A0C702">
    <w:name w:val="364BB4A274A34258952E2229A7A0C702"/>
    <w:rsid w:val="003105E6"/>
  </w:style>
  <w:style w:type="paragraph" w:customStyle="1" w:styleId="DFFD66EAAD544992BF6ECAFEBEAE8337">
    <w:name w:val="DFFD66EAAD544992BF6ECAFEBEAE8337"/>
    <w:rsid w:val="003105E6"/>
  </w:style>
  <w:style w:type="paragraph" w:customStyle="1" w:styleId="561C4B615873421BB6FF6A54F5C7CEBE">
    <w:name w:val="561C4B615873421BB6FF6A54F5C7CEBE"/>
    <w:rsid w:val="003105E6"/>
  </w:style>
  <w:style w:type="paragraph" w:customStyle="1" w:styleId="B3BEF36A8FC941C5A9946B8F4FC47571">
    <w:name w:val="B3BEF36A8FC941C5A9946B8F4FC47571"/>
    <w:rsid w:val="003105E6"/>
  </w:style>
  <w:style w:type="paragraph" w:customStyle="1" w:styleId="5CC87D3A0F9448C0A7814AB977C386A0">
    <w:name w:val="5CC87D3A0F9448C0A7814AB977C386A0"/>
    <w:rsid w:val="003105E6"/>
  </w:style>
  <w:style w:type="paragraph" w:customStyle="1" w:styleId="9C8FFD7C438B4A699DA13A20FF571BBF">
    <w:name w:val="9C8FFD7C438B4A699DA13A20FF571BBF"/>
    <w:rsid w:val="003105E6"/>
  </w:style>
  <w:style w:type="paragraph" w:customStyle="1" w:styleId="44954A54B0B04693889AE6F2C073619F">
    <w:name w:val="44954A54B0B04693889AE6F2C073619F"/>
    <w:rsid w:val="003105E6"/>
  </w:style>
  <w:style w:type="paragraph" w:customStyle="1" w:styleId="BB87826ACE9E4E1BA2E7C192B30E0AC7">
    <w:name w:val="BB87826ACE9E4E1BA2E7C192B30E0AC7"/>
    <w:rsid w:val="003105E6"/>
  </w:style>
  <w:style w:type="paragraph" w:customStyle="1" w:styleId="33BEAA664F804D14804F35B9AE906648">
    <w:name w:val="33BEAA664F804D14804F35B9AE906648"/>
    <w:rsid w:val="003105E6"/>
  </w:style>
  <w:style w:type="paragraph" w:customStyle="1" w:styleId="C820D31EE965409488784BB0CC0EDF72">
    <w:name w:val="C820D31EE965409488784BB0CC0EDF72"/>
    <w:rsid w:val="003105E6"/>
  </w:style>
  <w:style w:type="paragraph" w:customStyle="1" w:styleId="8AFF3D3C288E40DCBD129662C00F7CDE">
    <w:name w:val="8AFF3D3C288E40DCBD129662C00F7CDE"/>
    <w:rsid w:val="003105E6"/>
  </w:style>
  <w:style w:type="paragraph" w:customStyle="1" w:styleId="D53579C96353466B8A1A69B95A504119">
    <w:name w:val="D53579C96353466B8A1A69B95A504119"/>
    <w:rsid w:val="003105E6"/>
  </w:style>
  <w:style w:type="paragraph" w:customStyle="1" w:styleId="47F8612E493D41048737B71395D0B90A">
    <w:name w:val="47F8612E493D41048737B71395D0B90A"/>
    <w:rsid w:val="003105E6"/>
  </w:style>
  <w:style w:type="paragraph" w:customStyle="1" w:styleId="EA1C8D7944A6409980891934226F0DB6">
    <w:name w:val="EA1C8D7944A6409980891934226F0DB6"/>
    <w:rsid w:val="003105E6"/>
  </w:style>
  <w:style w:type="paragraph" w:customStyle="1" w:styleId="0B137D2C7EB1451E82D1153EB90E9C15">
    <w:name w:val="0B137D2C7EB1451E82D1153EB90E9C15"/>
    <w:rsid w:val="003105E6"/>
  </w:style>
  <w:style w:type="paragraph" w:customStyle="1" w:styleId="D0A5CA976E4C45F5B28D15B837E4768B">
    <w:name w:val="D0A5CA976E4C45F5B28D15B837E4768B"/>
    <w:rsid w:val="003105E6"/>
  </w:style>
  <w:style w:type="paragraph" w:customStyle="1" w:styleId="11AB794116D84DA8A7DFA1ACCA4788D9">
    <w:name w:val="11AB794116D84DA8A7DFA1ACCA4788D9"/>
    <w:rsid w:val="003105E6"/>
  </w:style>
  <w:style w:type="paragraph" w:customStyle="1" w:styleId="BCA2E6F2E7EC4CC29F970219C0895E84">
    <w:name w:val="BCA2E6F2E7EC4CC29F970219C0895E84"/>
    <w:rsid w:val="003105E6"/>
  </w:style>
  <w:style w:type="paragraph" w:customStyle="1" w:styleId="E823F86577024488912065F58193029E">
    <w:name w:val="E823F86577024488912065F58193029E"/>
    <w:rsid w:val="003105E6"/>
  </w:style>
  <w:style w:type="paragraph" w:customStyle="1" w:styleId="0C9B7B40FEB4406DABA8AE3932E8C6A8">
    <w:name w:val="0C9B7B40FEB4406DABA8AE3932E8C6A8"/>
    <w:rsid w:val="003105E6"/>
  </w:style>
  <w:style w:type="paragraph" w:customStyle="1" w:styleId="56CF273FBC3A41759EB6E7DF24E424B8">
    <w:name w:val="56CF273FBC3A41759EB6E7DF24E424B8"/>
    <w:rsid w:val="003105E6"/>
  </w:style>
  <w:style w:type="paragraph" w:customStyle="1" w:styleId="75D80F7A82174AD98C19C7B991DBA171">
    <w:name w:val="75D80F7A82174AD98C19C7B991DBA171"/>
    <w:rsid w:val="003105E6"/>
  </w:style>
  <w:style w:type="paragraph" w:customStyle="1" w:styleId="223D39A451F04EE5B8CA927ED44D9D41">
    <w:name w:val="223D39A451F04EE5B8CA927ED44D9D41"/>
    <w:rsid w:val="003105E6"/>
  </w:style>
  <w:style w:type="paragraph" w:customStyle="1" w:styleId="FE4155EC25264C629A7D42231FFA041B">
    <w:name w:val="FE4155EC25264C629A7D42231FFA041B"/>
    <w:rsid w:val="003105E6"/>
  </w:style>
  <w:style w:type="paragraph" w:customStyle="1" w:styleId="415316818BEC4C76AFFEF374DE002847">
    <w:name w:val="415316818BEC4C76AFFEF374DE002847"/>
    <w:rsid w:val="003105E6"/>
  </w:style>
  <w:style w:type="paragraph" w:customStyle="1" w:styleId="31AF2D03F56C44F0973A881A136FB9F8">
    <w:name w:val="31AF2D03F56C44F0973A881A136FB9F8"/>
    <w:rsid w:val="003105E6"/>
  </w:style>
  <w:style w:type="paragraph" w:customStyle="1" w:styleId="FFF61E2BA4294110A812F258D84FC0AF">
    <w:name w:val="FFF61E2BA4294110A812F258D84FC0AF"/>
    <w:rsid w:val="003105E6"/>
  </w:style>
  <w:style w:type="paragraph" w:customStyle="1" w:styleId="151F27001CA248538420E1E559BFF545">
    <w:name w:val="151F27001CA248538420E1E559BFF545"/>
    <w:rsid w:val="003105E6"/>
  </w:style>
  <w:style w:type="paragraph" w:customStyle="1" w:styleId="FAF7EC79767A4787A2980CEE50B00F9A">
    <w:name w:val="FAF7EC79767A4787A2980CEE50B00F9A"/>
    <w:rsid w:val="003105E6"/>
  </w:style>
  <w:style w:type="paragraph" w:customStyle="1" w:styleId="EC4B77CE22114BDCB6FB669FF3361738">
    <w:name w:val="EC4B77CE22114BDCB6FB669FF3361738"/>
    <w:rsid w:val="003105E6"/>
  </w:style>
  <w:style w:type="paragraph" w:customStyle="1" w:styleId="563C7F8725F54781BC05076E526CB479">
    <w:name w:val="563C7F8725F54781BC05076E526CB479"/>
    <w:rsid w:val="003105E6"/>
  </w:style>
  <w:style w:type="paragraph" w:customStyle="1" w:styleId="F7161DCFB3594F28A2A697B1A3826E9D">
    <w:name w:val="F7161DCFB3594F28A2A697B1A3826E9D"/>
    <w:rsid w:val="003105E6"/>
  </w:style>
  <w:style w:type="paragraph" w:customStyle="1" w:styleId="F2D8DAC02F6C48559E13C1EDA785EAFD">
    <w:name w:val="F2D8DAC02F6C48559E13C1EDA785EAFD"/>
    <w:rsid w:val="003105E6"/>
  </w:style>
  <w:style w:type="paragraph" w:customStyle="1" w:styleId="1B7431784E3D45258D8E4809C44F3695">
    <w:name w:val="1B7431784E3D45258D8E4809C44F3695"/>
    <w:rsid w:val="003105E6"/>
  </w:style>
  <w:style w:type="paragraph" w:customStyle="1" w:styleId="D06F98DDA6BA46B49DD9A5B42B054C4D">
    <w:name w:val="D06F98DDA6BA46B49DD9A5B42B054C4D"/>
    <w:rsid w:val="003105E6"/>
  </w:style>
  <w:style w:type="paragraph" w:customStyle="1" w:styleId="CEA48F11FAF440E4B1B0DFDCCFC73C30">
    <w:name w:val="CEA48F11FAF440E4B1B0DFDCCFC73C30"/>
    <w:rsid w:val="003105E6"/>
  </w:style>
  <w:style w:type="paragraph" w:customStyle="1" w:styleId="7BE6EECCB5B64F4F8044C7F309D36466">
    <w:name w:val="7BE6EECCB5B64F4F8044C7F309D36466"/>
    <w:rsid w:val="003105E6"/>
  </w:style>
  <w:style w:type="paragraph" w:customStyle="1" w:styleId="671A2BA2195B42A08610D400BF036A75">
    <w:name w:val="671A2BA2195B42A08610D400BF036A75"/>
    <w:rsid w:val="003105E6"/>
  </w:style>
  <w:style w:type="paragraph" w:customStyle="1" w:styleId="FCC8C9C90F9542D4A4196E879A5273DA">
    <w:name w:val="FCC8C9C90F9542D4A4196E879A5273DA"/>
    <w:rsid w:val="003105E6"/>
  </w:style>
  <w:style w:type="paragraph" w:customStyle="1" w:styleId="ADD4294FAA014A97AA32134FE2D1BE4A">
    <w:name w:val="ADD4294FAA014A97AA32134FE2D1BE4A"/>
    <w:rsid w:val="003105E6"/>
  </w:style>
  <w:style w:type="paragraph" w:customStyle="1" w:styleId="F6B301A8D6524F9CB45584230DEA9841">
    <w:name w:val="F6B301A8D6524F9CB45584230DEA9841"/>
    <w:rsid w:val="003105E6"/>
  </w:style>
  <w:style w:type="paragraph" w:customStyle="1" w:styleId="1E18DD939AB549E3A44DC64A86FFC81E">
    <w:name w:val="1E18DD939AB549E3A44DC64A86FFC81E"/>
    <w:rsid w:val="003105E6"/>
  </w:style>
  <w:style w:type="paragraph" w:customStyle="1" w:styleId="62E5B97C7CD64759A77F8F2261205555">
    <w:name w:val="62E5B97C7CD64759A77F8F2261205555"/>
    <w:rsid w:val="003105E6"/>
  </w:style>
  <w:style w:type="paragraph" w:customStyle="1" w:styleId="AA589A8CAD0541F6872F3F2C55BE768E">
    <w:name w:val="AA589A8CAD0541F6872F3F2C55BE768E"/>
    <w:rsid w:val="003105E6"/>
  </w:style>
  <w:style w:type="paragraph" w:customStyle="1" w:styleId="4F6904D93A70403C817D7A30AC80F67D">
    <w:name w:val="4F6904D93A70403C817D7A30AC80F67D"/>
    <w:rsid w:val="003105E6"/>
  </w:style>
  <w:style w:type="paragraph" w:customStyle="1" w:styleId="D04AF04FBF2B4FCEBC21ED9B39029151">
    <w:name w:val="D04AF04FBF2B4FCEBC21ED9B39029151"/>
    <w:rsid w:val="003105E6"/>
  </w:style>
  <w:style w:type="paragraph" w:customStyle="1" w:styleId="B8E2E9467A384683A2B401D7C543EB7D">
    <w:name w:val="B8E2E9467A384683A2B401D7C543EB7D"/>
    <w:rsid w:val="003105E6"/>
  </w:style>
  <w:style w:type="paragraph" w:customStyle="1" w:styleId="2B7997F94F874E3BBF4CCC5408A04323">
    <w:name w:val="2B7997F94F874E3BBF4CCC5408A04323"/>
    <w:rsid w:val="003105E6"/>
  </w:style>
  <w:style w:type="paragraph" w:customStyle="1" w:styleId="BA2C8FEB31524522A3A6EA4375C80513">
    <w:name w:val="BA2C8FEB31524522A3A6EA4375C80513"/>
    <w:rsid w:val="003105E6"/>
  </w:style>
  <w:style w:type="paragraph" w:customStyle="1" w:styleId="90218404C1B943BBAE3A309E11F863D1">
    <w:name w:val="90218404C1B943BBAE3A309E11F863D1"/>
    <w:rsid w:val="003105E6"/>
  </w:style>
  <w:style w:type="paragraph" w:customStyle="1" w:styleId="5658AC138421488BB891590A14F81AB1">
    <w:name w:val="5658AC138421488BB891590A14F81AB1"/>
    <w:rsid w:val="003105E6"/>
  </w:style>
  <w:style w:type="paragraph" w:customStyle="1" w:styleId="0139E321980C45CE9022CEC9735C1BE2">
    <w:name w:val="0139E321980C45CE9022CEC9735C1BE2"/>
    <w:rsid w:val="003105E6"/>
  </w:style>
  <w:style w:type="paragraph" w:customStyle="1" w:styleId="CF871EA0F85846D3BD9FB8D7ECCBFBB9">
    <w:name w:val="CF871EA0F85846D3BD9FB8D7ECCBFBB9"/>
    <w:rsid w:val="003105E6"/>
  </w:style>
  <w:style w:type="paragraph" w:customStyle="1" w:styleId="F0164E8F74984347B3AA7FFFEC4EC705">
    <w:name w:val="F0164E8F74984347B3AA7FFFEC4EC705"/>
    <w:rsid w:val="003105E6"/>
  </w:style>
  <w:style w:type="paragraph" w:customStyle="1" w:styleId="C025FECC1AB94E10B72C48575D462DA6">
    <w:name w:val="C025FECC1AB94E10B72C48575D462DA6"/>
    <w:rsid w:val="003105E6"/>
  </w:style>
  <w:style w:type="paragraph" w:customStyle="1" w:styleId="48EAF519697F4E509C6FE0FB7B24BACE">
    <w:name w:val="48EAF519697F4E509C6FE0FB7B24BACE"/>
    <w:rsid w:val="003105E6"/>
  </w:style>
  <w:style w:type="paragraph" w:customStyle="1" w:styleId="B7E1991E853944B0BA8DE93A07E76DF0">
    <w:name w:val="B7E1991E853944B0BA8DE93A07E76DF0"/>
    <w:rsid w:val="003105E6"/>
  </w:style>
  <w:style w:type="paragraph" w:customStyle="1" w:styleId="B8127F992B0545D08173A5EAA79F1BA5">
    <w:name w:val="B8127F992B0545D08173A5EAA79F1BA5"/>
    <w:rsid w:val="003105E6"/>
  </w:style>
  <w:style w:type="paragraph" w:customStyle="1" w:styleId="FFA81F6955B04CA5A9137386830F66AF">
    <w:name w:val="FFA81F6955B04CA5A9137386830F66AF"/>
    <w:rsid w:val="003105E6"/>
  </w:style>
  <w:style w:type="paragraph" w:customStyle="1" w:styleId="E8936841BFE84D7F975891A2F3B70AE8">
    <w:name w:val="E8936841BFE84D7F975891A2F3B70AE8"/>
    <w:rsid w:val="003105E6"/>
  </w:style>
  <w:style w:type="paragraph" w:customStyle="1" w:styleId="13B399AD49F348AF927A185E6AF9940B">
    <w:name w:val="13B399AD49F348AF927A185E6AF9940B"/>
    <w:rsid w:val="003105E6"/>
  </w:style>
  <w:style w:type="paragraph" w:customStyle="1" w:styleId="D1713C7584AB40F5BBF3EA66C2738560">
    <w:name w:val="D1713C7584AB40F5BBF3EA66C2738560"/>
    <w:rsid w:val="003105E6"/>
  </w:style>
  <w:style w:type="paragraph" w:customStyle="1" w:styleId="4A1C81F78C6948CE825BC1A25C52BD8A">
    <w:name w:val="4A1C81F78C6948CE825BC1A25C52BD8A"/>
    <w:rsid w:val="003105E6"/>
  </w:style>
  <w:style w:type="paragraph" w:customStyle="1" w:styleId="B33FC98C12A545AFB60064CAC64B3701">
    <w:name w:val="B33FC98C12A545AFB60064CAC64B3701"/>
    <w:rsid w:val="003105E6"/>
  </w:style>
  <w:style w:type="paragraph" w:customStyle="1" w:styleId="728D088E13634CFEBC031C3410BF7BDE">
    <w:name w:val="728D088E13634CFEBC031C3410BF7BDE"/>
    <w:rsid w:val="003105E6"/>
  </w:style>
  <w:style w:type="paragraph" w:customStyle="1" w:styleId="3EBE94A427B944AF8C1D5290D1714962">
    <w:name w:val="3EBE94A427B944AF8C1D5290D1714962"/>
    <w:rsid w:val="003105E6"/>
  </w:style>
  <w:style w:type="paragraph" w:customStyle="1" w:styleId="4E5EE92DCC6B44F1B96AC4DEB7C61477">
    <w:name w:val="4E5EE92DCC6B44F1B96AC4DEB7C61477"/>
    <w:rsid w:val="003105E6"/>
  </w:style>
  <w:style w:type="paragraph" w:customStyle="1" w:styleId="E7BDFD2038FE4D5488E839572337D6E7">
    <w:name w:val="E7BDFD2038FE4D5488E839572337D6E7"/>
    <w:rsid w:val="003105E6"/>
  </w:style>
  <w:style w:type="paragraph" w:customStyle="1" w:styleId="AC9A19A73A7D42BBB0A69542B9CEDF7F">
    <w:name w:val="AC9A19A73A7D42BBB0A69542B9CEDF7F"/>
    <w:rsid w:val="003105E6"/>
  </w:style>
  <w:style w:type="paragraph" w:customStyle="1" w:styleId="C171FE19322548CEB0F95072C2CDF8A6">
    <w:name w:val="C171FE19322548CEB0F95072C2CDF8A6"/>
    <w:rsid w:val="003105E6"/>
  </w:style>
  <w:style w:type="paragraph" w:customStyle="1" w:styleId="7387AF323CCE4637AE8B0AEE7E923E4D">
    <w:name w:val="7387AF323CCE4637AE8B0AEE7E923E4D"/>
    <w:rsid w:val="003105E6"/>
  </w:style>
  <w:style w:type="paragraph" w:customStyle="1" w:styleId="916FAEFB27954935A3D5C3543BA421EB">
    <w:name w:val="916FAEFB27954935A3D5C3543BA421EB"/>
    <w:rsid w:val="003105E6"/>
  </w:style>
  <w:style w:type="paragraph" w:customStyle="1" w:styleId="05A4D915A02F479B8C1371082BF7C97A">
    <w:name w:val="05A4D915A02F479B8C1371082BF7C97A"/>
    <w:rsid w:val="003105E6"/>
  </w:style>
  <w:style w:type="paragraph" w:customStyle="1" w:styleId="2C38BD0F07854AA1B501C653EC9A7F10">
    <w:name w:val="2C38BD0F07854AA1B501C653EC9A7F10"/>
    <w:rsid w:val="003105E6"/>
  </w:style>
  <w:style w:type="paragraph" w:customStyle="1" w:styleId="5B78115884B84E15BE67EBC701017737">
    <w:name w:val="5B78115884B84E15BE67EBC701017737"/>
    <w:rsid w:val="003105E6"/>
  </w:style>
  <w:style w:type="paragraph" w:customStyle="1" w:styleId="B23044936F3D49F3AED3B3A08601E47E">
    <w:name w:val="B23044936F3D49F3AED3B3A08601E47E"/>
    <w:rsid w:val="003105E6"/>
  </w:style>
  <w:style w:type="paragraph" w:customStyle="1" w:styleId="608ABC33934A4AAA914886BDC948C6E2">
    <w:name w:val="608ABC33934A4AAA914886BDC948C6E2"/>
    <w:rsid w:val="003105E6"/>
  </w:style>
  <w:style w:type="paragraph" w:customStyle="1" w:styleId="8B5D2F90CF1E4C3783855965338ED4DA">
    <w:name w:val="8B5D2F90CF1E4C3783855965338ED4DA"/>
    <w:rsid w:val="003105E6"/>
  </w:style>
  <w:style w:type="paragraph" w:customStyle="1" w:styleId="E81F6DDED4B44C5D8BB09B6390FA1E63">
    <w:name w:val="E81F6DDED4B44C5D8BB09B6390FA1E63"/>
    <w:rsid w:val="003105E6"/>
  </w:style>
  <w:style w:type="paragraph" w:customStyle="1" w:styleId="9A1DA2D4A90D40D6A5FEDD5098536535">
    <w:name w:val="9A1DA2D4A90D40D6A5FEDD5098536535"/>
    <w:rsid w:val="003105E6"/>
  </w:style>
  <w:style w:type="paragraph" w:customStyle="1" w:styleId="368C6D80974C455DB8B95414153953DA">
    <w:name w:val="368C6D80974C455DB8B95414153953DA"/>
    <w:rsid w:val="003105E6"/>
  </w:style>
  <w:style w:type="paragraph" w:customStyle="1" w:styleId="455E3F0DAFCE44C8B2017E1D83413330">
    <w:name w:val="455E3F0DAFCE44C8B2017E1D83413330"/>
    <w:rsid w:val="003105E6"/>
  </w:style>
  <w:style w:type="paragraph" w:customStyle="1" w:styleId="FA4409F412554303A9A45EBE181A93A3">
    <w:name w:val="FA4409F412554303A9A45EBE181A93A3"/>
    <w:rsid w:val="003105E6"/>
  </w:style>
  <w:style w:type="paragraph" w:customStyle="1" w:styleId="3831CAAB5183458BAE34FCACDA1C61FD">
    <w:name w:val="3831CAAB5183458BAE34FCACDA1C61FD"/>
    <w:rsid w:val="003105E6"/>
  </w:style>
  <w:style w:type="paragraph" w:customStyle="1" w:styleId="2B332DBBF82F4CE6B852E78423E8B4C4">
    <w:name w:val="2B332DBBF82F4CE6B852E78423E8B4C4"/>
    <w:rsid w:val="003105E6"/>
  </w:style>
  <w:style w:type="paragraph" w:customStyle="1" w:styleId="5D898A45FA0546CA9A81320E922AC1B8">
    <w:name w:val="5D898A45FA0546CA9A81320E922AC1B8"/>
    <w:rsid w:val="003105E6"/>
  </w:style>
  <w:style w:type="paragraph" w:customStyle="1" w:styleId="995906F1AF774F0299BC32A8C5455745">
    <w:name w:val="995906F1AF774F0299BC32A8C5455745"/>
    <w:rsid w:val="003105E6"/>
  </w:style>
  <w:style w:type="paragraph" w:customStyle="1" w:styleId="703F314C7E7D49E19BC35B5DF6468604">
    <w:name w:val="703F314C7E7D49E19BC35B5DF6468604"/>
    <w:rsid w:val="003105E6"/>
  </w:style>
  <w:style w:type="paragraph" w:customStyle="1" w:styleId="7D2E6E5BF198422AA133DFBE49EAB3F1">
    <w:name w:val="7D2E6E5BF198422AA133DFBE49EAB3F1"/>
    <w:rsid w:val="003105E6"/>
  </w:style>
  <w:style w:type="paragraph" w:customStyle="1" w:styleId="213A3FABF9B945918737A9748401AC1D">
    <w:name w:val="213A3FABF9B945918737A9748401AC1D"/>
    <w:rsid w:val="003105E6"/>
  </w:style>
  <w:style w:type="paragraph" w:customStyle="1" w:styleId="5EEB5C7A98A04B0F9F9DA66CE1BC1186">
    <w:name w:val="5EEB5C7A98A04B0F9F9DA66CE1BC1186"/>
    <w:rsid w:val="003105E6"/>
  </w:style>
  <w:style w:type="paragraph" w:customStyle="1" w:styleId="A7DD37B3EC0248CBB42C3A63D9208710">
    <w:name w:val="A7DD37B3EC0248CBB42C3A63D9208710"/>
    <w:rsid w:val="003105E6"/>
  </w:style>
  <w:style w:type="paragraph" w:customStyle="1" w:styleId="31E3B2760DB1454D99B92080B7A0F275">
    <w:name w:val="31E3B2760DB1454D99B92080B7A0F275"/>
    <w:rsid w:val="003105E6"/>
  </w:style>
  <w:style w:type="paragraph" w:customStyle="1" w:styleId="C61D2D3672C145DAB643F37B2160DD68">
    <w:name w:val="C61D2D3672C145DAB643F37B2160DD68"/>
    <w:rsid w:val="003105E6"/>
  </w:style>
  <w:style w:type="paragraph" w:customStyle="1" w:styleId="6B159D98AEA545F9A1A723C4078F76E7">
    <w:name w:val="6B159D98AEA545F9A1A723C4078F76E7"/>
    <w:rsid w:val="003105E6"/>
  </w:style>
  <w:style w:type="paragraph" w:customStyle="1" w:styleId="DC6E154FD3AC41A8ACA02EF0523C6B12">
    <w:name w:val="DC6E154FD3AC41A8ACA02EF0523C6B12"/>
    <w:rsid w:val="003105E6"/>
  </w:style>
  <w:style w:type="paragraph" w:customStyle="1" w:styleId="AE30E82A07514DCFB2F17384EE998D65">
    <w:name w:val="AE30E82A07514DCFB2F17384EE998D65"/>
    <w:rsid w:val="003105E6"/>
  </w:style>
  <w:style w:type="paragraph" w:customStyle="1" w:styleId="08FC3EF928B14848BDE08C781453D987">
    <w:name w:val="08FC3EF928B14848BDE08C781453D987"/>
    <w:rsid w:val="003105E6"/>
  </w:style>
  <w:style w:type="paragraph" w:customStyle="1" w:styleId="BF14F5010D9F4F5BB5435C9B80F7ADA1">
    <w:name w:val="BF14F5010D9F4F5BB5435C9B80F7ADA1"/>
    <w:rsid w:val="003105E6"/>
  </w:style>
  <w:style w:type="paragraph" w:customStyle="1" w:styleId="D2709688F41D47839DDC7FD7F3F460E9">
    <w:name w:val="D2709688F41D47839DDC7FD7F3F460E9"/>
    <w:rsid w:val="003105E6"/>
  </w:style>
  <w:style w:type="paragraph" w:customStyle="1" w:styleId="8CC169378B5B485B9334201428E2162F">
    <w:name w:val="8CC169378B5B485B9334201428E2162F"/>
    <w:rsid w:val="003105E6"/>
  </w:style>
  <w:style w:type="paragraph" w:customStyle="1" w:styleId="2F422350224C43018DAACE057D7CE197">
    <w:name w:val="2F422350224C43018DAACE057D7CE197"/>
    <w:rsid w:val="003105E6"/>
  </w:style>
  <w:style w:type="paragraph" w:customStyle="1" w:styleId="EDB73FD312B345DC84C622E29C6C2895">
    <w:name w:val="EDB73FD312B345DC84C622E29C6C2895"/>
    <w:rsid w:val="003105E6"/>
  </w:style>
  <w:style w:type="paragraph" w:customStyle="1" w:styleId="2DB8AB5C074742C388A7AB3EE4D2AC87">
    <w:name w:val="2DB8AB5C074742C388A7AB3EE4D2AC87"/>
    <w:rsid w:val="003105E6"/>
  </w:style>
  <w:style w:type="paragraph" w:customStyle="1" w:styleId="4EBFE02563DE48A98D555E9DB02DB755">
    <w:name w:val="4EBFE02563DE48A98D555E9DB02DB755"/>
    <w:rsid w:val="003105E6"/>
  </w:style>
  <w:style w:type="paragraph" w:customStyle="1" w:styleId="9E965DD1134F4D3FB7AFA18DF327FE30">
    <w:name w:val="9E965DD1134F4D3FB7AFA18DF327FE30"/>
    <w:rsid w:val="003105E6"/>
  </w:style>
  <w:style w:type="paragraph" w:customStyle="1" w:styleId="D8A033936D104244AE3972A91391633D">
    <w:name w:val="D8A033936D104244AE3972A91391633D"/>
    <w:rsid w:val="003105E6"/>
  </w:style>
  <w:style w:type="paragraph" w:customStyle="1" w:styleId="6B6ECF1633664F3F85469259172DDE3D">
    <w:name w:val="6B6ECF1633664F3F85469259172DDE3D"/>
    <w:rsid w:val="003105E6"/>
  </w:style>
  <w:style w:type="paragraph" w:customStyle="1" w:styleId="0A38314E77CE4C5082AC08FC36FA65E7">
    <w:name w:val="0A38314E77CE4C5082AC08FC36FA65E7"/>
    <w:rsid w:val="003105E6"/>
  </w:style>
  <w:style w:type="paragraph" w:customStyle="1" w:styleId="D7603CE2D8284CC69F9A7E6A4D7E39D0">
    <w:name w:val="D7603CE2D8284CC69F9A7E6A4D7E39D0"/>
    <w:rsid w:val="003105E6"/>
  </w:style>
  <w:style w:type="paragraph" w:customStyle="1" w:styleId="F4B13C8AF08745F796DA9214A5858D3C">
    <w:name w:val="F4B13C8AF08745F796DA9214A5858D3C"/>
    <w:rsid w:val="003105E6"/>
  </w:style>
  <w:style w:type="paragraph" w:customStyle="1" w:styleId="B8C2D2723F874E85A2DAFBC64C966C10">
    <w:name w:val="B8C2D2723F874E85A2DAFBC64C966C10"/>
    <w:rsid w:val="003105E6"/>
  </w:style>
  <w:style w:type="paragraph" w:customStyle="1" w:styleId="746CC15011A84330A0A7951B0E42E7FD">
    <w:name w:val="746CC15011A84330A0A7951B0E42E7FD"/>
    <w:rsid w:val="003105E6"/>
  </w:style>
  <w:style w:type="paragraph" w:customStyle="1" w:styleId="D1513286AAB64C319FE740B7B1891464">
    <w:name w:val="D1513286AAB64C319FE740B7B1891464"/>
    <w:rsid w:val="003105E6"/>
  </w:style>
  <w:style w:type="paragraph" w:customStyle="1" w:styleId="AFC1FFE179164349A0BA15E807D67C90">
    <w:name w:val="AFC1FFE179164349A0BA15E807D67C90"/>
    <w:rsid w:val="003105E6"/>
  </w:style>
  <w:style w:type="paragraph" w:customStyle="1" w:styleId="8E0DCBADB4584CC8A3100C2228A02A4F">
    <w:name w:val="8E0DCBADB4584CC8A3100C2228A02A4F"/>
    <w:rsid w:val="003105E6"/>
  </w:style>
  <w:style w:type="paragraph" w:customStyle="1" w:styleId="434EFC5099BA47CF875BF9307A2CB5B4">
    <w:name w:val="434EFC5099BA47CF875BF9307A2CB5B4"/>
    <w:rsid w:val="003105E6"/>
  </w:style>
  <w:style w:type="paragraph" w:customStyle="1" w:styleId="69D0DB6D9AA24E35837453A20B6F67E9">
    <w:name w:val="69D0DB6D9AA24E35837453A20B6F67E9"/>
    <w:rsid w:val="003105E6"/>
  </w:style>
  <w:style w:type="paragraph" w:customStyle="1" w:styleId="45E4EBA04247478A8F0440F1CEFFBBAE">
    <w:name w:val="45E4EBA04247478A8F0440F1CEFFBBAE"/>
    <w:rsid w:val="003105E6"/>
  </w:style>
  <w:style w:type="paragraph" w:customStyle="1" w:styleId="8C114166904A4449B48D77CEAFB28A99">
    <w:name w:val="8C114166904A4449B48D77CEAFB28A99"/>
    <w:rsid w:val="003105E6"/>
  </w:style>
  <w:style w:type="paragraph" w:customStyle="1" w:styleId="56A9832A09A74259A34A5A5E546A057E">
    <w:name w:val="56A9832A09A74259A34A5A5E546A057E"/>
    <w:rsid w:val="003105E6"/>
  </w:style>
  <w:style w:type="paragraph" w:customStyle="1" w:styleId="5756147064C04758961F6B14487CC8C8">
    <w:name w:val="5756147064C04758961F6B14487CC8C8"/>
    <w:rsid w:val="003105E6"/>
  </w:style>
  <w:style w:type="paragraph" w:customStyle="1" w:styleId="73BF2E04247F4F4889A95C0A446CAE01">
    <w:name w:val="73BF2E04247F4F4889A95C0A446CAE01"/>
    <w:rsid w:val="003105E6"/>
  </w:style>
  <w:style w:type="paragraph" w:customStyle="1" w:styleId="B8CBD9A4B24247779EBDB85CFE3C97F8">
    <w:name w:val="B8CBD9A4B24247779EBDB85CFE3C97F8"/>
    <w:rsid w:val="003105E6"/>
  </w:style>
  <w:style w:type="paragraph" w:customStyle="1" w:styleId="0E2BD5D95D4748E585A94D48BE632C99">
    <w:name w:val="0E2BD5D95D4748E585A94D48BE632C99"/>
    <w:rsid w:val="003105E6"/>
  </w:style>
  <w:style w:type="paragraph" w:customStyle="1" w:styleId="67C4B11C384B40018D5E8E60DA58021A">
    <w:name w:val="67C4B11C384B40018D5E8E60DA58021A"/>
    <w:rsid w:val="003105E6"/>
  </w:style>
  <w:style w:type="paragraph" w:customStyle="1" w:styleId="E3DB8BFE0F6D4592A40F3E515422C39D">
    <w:name w:val="E3DB8BFE0F6D4592A40F3E515422C39D"/>
    <w:rsid w:val="003105E6"/>
  </w:style>
  <w:style w:type="paragraph" w:customStyle="1" w:styleId="B1E8149F7ACC4941A743B70ACC2D6500">
    <w:name w:val="B1E8149F7ACC4941A743B70ACC2D6500"/>
    <w:rsid w:val="003105E6"/>
  </w:style>
  <w:style w:type="paragraph" w:customStyle="1" w:styleId="B957E42E5009452EB3813E859FEEE0D4">
    <w:name w:val="B957E42E5009452EB3813E859FEEE0D4"/>
    <w:rsid w:val="003105E6"/>
  </w:style>
  <w:style w:type="paragraph" w:customStyle="1" w:styleId="3BEE5FA408D34F1C80B586AFF90EFACB">
    <w:name w:val="3BEE5FA408D34F1C80B586AFF90EFACB"/>
    <w:rsid w:val="003105E6"/>
  </w:style>
  <w:style w:type="paragraph" w:customStyle="1" w:styleId="989114743D4E444B988F4A1882214909">
    <w:name w:val="989114743D4E444B988F4A1882214909"/>
    <w:rsid w:val="003105E6"/>
  </w:style>
  <w:style w:type="paragraph" w:customStyle="1" w:styleId="619FBF3366E34025BBAC40E9F3B51C9C">
    <w:name w:val="619FBF3366E34025BBAC40E9F3B51C9C"/>
    <w:rsid w:val="003105E6"/>
  </w:style>
  <w:style w:type="paragraph" w:customStyle="1" w:styleId="DCE514C6EC744C14BF702CA049AAB150">
    <w:name w:val="DCE514C6EC744C14BF702CA049AAB150"/>
    <w:rsid w:val="003105E6"/>
  </w:style>
  <w:style w:type="paragraph" w:customStyle="1" w:styleId="149CB705F6674485BAAE8290D923A152">
    <w:name w:val="149CB705F6674485BAAE8290D923A152"/>
    <w:rsid w:val="003105E6"/>
  </w:style>
  <w:style w:type="paragraph" w:customStyle="1" w:styleId="A2052FF9F8694C4EADA4F7575EB899B3">
    <w:name w:val="A2052FF9F8694C4EADA4F7575EB899B3"/>
    <w:rsid w:val="003105E6"/>
  </w:style>
  <w:style w:type="paragraph" w:customStyle="1" w:styleId="F39FC6C2F6964A7399C65566C3F41E95">
    <w:name w:val="F39FC6C2F6964A7399C65566C3F41E95"/>
    <w:rsid w:val="003105E6"/>
  </w:style>
  <w:style w:type="paragraph" w:customStyle="1" w:styleId="8C90461CA7404CCBAFBF03EF72C44DF2">
    <w:name w:val="8C90461CA7404CCBAFBF03EF72C44DF2"/>
    <w:rsid w:val="003105E6"/>
  </w:style>
  <w:style w:type="paragraph" w:customStyle="1" w:styleId="B6CDC54E5DA14FF18F0FB0EE2ABD8ECF">
    <w:name w:val="B6CDC54E5DA14FF18F0FB0EE2ABD8ECF"/>
    <w:rsid w:val="003105E6"/>
  </w:style>
  <w:style w:type="paragraph" w:customStyle="1" w:styleId="69B8F34C16C54244807D33CAEF214A39">
    <w:name w:val="69B8F34C16C54244807D33CAEF214A39"/>
    <w:rsid w:val="003105E6"/>
  </w:style>
  <w:style w:type="paragraph" w:customStyle="1" w:styleId="A8A2D29C38A34C2095C0CE95845D8B4B">
    <w:name w:val="A8A2D29C38A34C2095C0CE95845D8B4B"/>
    <w:rsid w:val="003105E6"/>
  </w:style>
  <w:style w:type="paragraph" w:customStyle="1" w:styleId="B2611BF58EDB49CC9610450E646C4C9E">
    <w:name w:val="B2611BF58EDB49CC9610450E646C4C9E"/>
    <w:rsid w:val="003105E6"/>
  </w:style>
  <w:style w:type="paragraph" w:customStyle="1" w:styleId="C749601F34D04572BEAB602015A14CAF">
    <w:name w:val="C749601F34D04572BEAB602015A14CAF"/>
    <w:rsid w:val="003105E6"/>
  </w:style>
  <w:style w:type="paragraph" w:customStyle="1" w:styleId="5FE5A6AABEAC49868A3516D9B54E9C68">
    <w:name w:val="5FE5A6AABEAC49868A3516D9B54E9C68"/>
    <w:rsid w:val="003105E6"/>
  </w:style>
  <w:style w:type="paragraph" w:customStyle="1" w:styleId="71E1B76B92084EBEA9A948172A722552">
    <w:name w:val="71E1B76B92084EBEA9A948172A722552"/>
    <w:rsid w:val="003105E6"/>
  </w:style>
  <w:style w:type="paragraph" w:customStyle="1" w:styleId="7DADC874A2234982906AEECB7B529997">
    <w:name w:val="7DADC874A2234982906AEECB7B529997"/>
    <w:rsid w:val="003105E6"/>
  </w:style>
  <w:style w:type="paragraph" w:customStyle="1" w:styleId="B678579E21544A83BF8C08D30CF85D17">
    <w:name w:val="B678579E21544A83BF8C08D30CF85D17"/>
    <w:rsid w:val="003105E6"/>
  </w:style>
  <w:style w:type="paragraph" w:customStyle="1" w:styleId="10B53FDC896B45219EF415C1430A3CAE">
    <w:name w:val="10B53FDC896B45219EF415C1430A3CAE"/>
    <w:rsid w:val="003105E6"/>
  </w:style>
  <w:style w:type="paragraph" w:customStyle="1" w:styleId="AC16DAE216C64886AF5AF722E60A18F8">
    <w:name w:val="AC16DAE216C64886AF5AF722E60A18F8"/>
    <w:rsid w:val="003105E6"/>
  </w:style>
  <w:style w:type="paragraph" w:customStyle="1" w:styleId="AF77A00586F3468F90C9B1ABC96466AB">
    <w:name w:val="AF77A00586F3468F90C9B1ABC96466AB"/>
    <w:rsid w:val="003105E6"/>
  </w:style>
  <w:style w:type="paragraph" w:customStyle="1" w:styleId="CCBE5467C26A4B78BB83F95FE1BF7370">
    <w:name w:val="CCBE5467C26A4B78BB83F95FE1BF7370"/>
    <w:rsid w:val="003105E6"/>
  </w:style>
  <w:style w:type="paragraph" w:customStyle="1" w:styleId="C16CAD9E9E78418782341EAB5F0EBD23">
    <w:name w:val="C16CAD9E9E78418782341EAB5F0EBD23"/>
    <w:rsid w:val="003105E6"/>
  </w:style>
  <w:style w:type="paragraph" w:customStyle="1" w:styleId="6C81D4F641434E7D80A047527D5B0BDE">
    <w:name w:val="6C81D4F641434E7D80A047527D5B0BDE"/>
    <w:rsid w:val="003105E6"/>
  </w:style>
  <w:style w:type="paragraph" w:customStyle="1" w:styleId="00DD459E09234C4AB38AB52222515F06">
    <w:name w:val="00DD459E09234C4AB38AB52222515F06"/>
    <w:rsid w:val="003105E6"/>
  </w:style>
  <w:style w:type="paragraph" w:customStyle="1" w:styleId="5201C2E89BDF4BBD89763B0DEFC31BF7">
    <w:name w:val="5201C2E89BDF4BBD89763B0DEFC31BF7"/>
    <w:rsid w:val="003105E6"/>
  </w:style>
  <w:style w:type="paragraph" w:customStyle="1" w:styleId="10597651D2AA44E9A8A332346699ABA2">
    <w:name w:val="10597651D2AA44E9A8A332346699ABA2"/>
    <w:rsid w:val="003105E6"/>
  </w:style>
  <w:style w:type="paragraph" w:customStyle="1" w:styleId="8E7E21450DA5412EBD93D8C4E61E7E10">
    <w:name w:val="8E7E21450DA5412EBD93D8C4E61E7E10"/>
    <w:rsid w:val="003105E6"/>
  </w:style>
  <w:style w:type="paragraph" w:customStyle="1" w:styleId="29773072CA8D46198C1DA4B5BF5E03EA">
    <w:name w:val="29773072CA8D46198C1DA4B5BF5E03EA"/>
    <w:rsid w:val="003105E6"/>
  </w:style>
  <w:style w:type="paragraph" w:customStyle="1" w:styleId="712451F7936F40AF9C203D94BC0C2791">
    <w:name w:val="712451F7936F40AF9C203D94BC0C2791"/>
    <w:rsid w:val="003105E6"/>
  </w:style>
  <w:style w:type="paragraph" w:customStyle="1" w:styleId="29E1DB5F54ED413A81CB0802967B04CB">
    <w:name w:val="29E1DB5F54ED413A81CB0802967B04CB"/>
    <w:rsid w:val="003105E6"/>
  </w:style>
  <w:style w:type="paragraph" w:customStyle="1" w:styleId="DF02D2E88FE14E198E4B902E7733EEE3">
    <w:name w:val="DF02D2E88FE14E198E4B902E7733EEE3"/>
    <w:rsid w:val="003105E6"/>
  </w:style>
  <w:style w:type="paragraph" w:customStyle="1" w:styleId="12C29F04277F4F36B367CD92CC737482">
    <w:name w:val="12C29F04277F4F36B367CD92CC737482"/>
    <w:rsid w:val="003105E6"/>
  </w:style>
  <w:style w:type="paragraph" w:customStyle="1" w:styleId="440111C32FA04908AC05A03B2AD35195">
    <w:name w:val="440111C32FA04908AC05A03B2AD35195"/>
    <w:rsid w:val="003105E6"/>
  </w:style>
  <w:style w:type="paragraph" w:customStyle="1" w:styleId="D4D9D7347128409B855BB2EE9550F618">
    <w:name w:val="D4D9D7347128409B855BB2EE9550F618"/>
    <w:rsid w:val="003105E6"/>
  </w:style>
  <w:style w:type="paragraph" w:customStyle="1" w:styleId="7B9C1BEDAC9D41E48EB75A7F2F15A60B">
    <w:name w:val="7B9C1BEDAC9D41E48EB75A7F2F15A60B"/>
    <w:rsid w:val="003105E6"/>
  </w:style>
  <w:style w:type="paragraph" w:customStyle="1" w:styleId="63652FFE724940B68B3F3243FA7504E8">
    <w:name w:val="63652FFE724940B68B3F3243FA7504E8"/>
    <w:rsid w:val="003105E6"/>
  </w:style>
  <w:style w:type="paragraph" w:customStyle="1" w:styleId="0BFF6BFB001549BB9E5AABE0829256CF">
    <w:name w:val="0BFF6BFB001549BB9E5AABE0829256CF"/>
    <w:rsid w:val="003105E6"/>
  </w:style>
  <w:style w:type="paragraph" w:customStyle="1" w:styleId="7B6BDCF564AE4D88A2BA9A1FDA6AFB09">
    <w:name w:val="7B6BDCF564AE4D88A2BA9A1FDA6AFB09"/>
    <w:rsid w:val="003105E6"/>
  </w:style>
  <w:style w:type="paragraph" w:customStyle="1" w:styleId="5A73D630BC1E4D8AAF2D5506840A98AC">
    <w:name w:val="5A73D630BC1E4D8AAF2D5506840A98AC"/>
    <w:rsid w:val="003105E6"/>
  </w:style>
  <w:style w:type="paragraph" w:customStyle="1" w:styleId="324F5949A6264DE499C6BD8E05A938F9">
    <w:name w:val="324F5949A6264DE499C6BD8E05A938F9"/>
    <w:rsid w:val="003105E6"/>
  </w:style>
  <w:style w:type="paragraph" w:customStyle="1" w:styleId="9018AE9A1CE141E58B2A56CAC738AC16">
    <w:name w:val="9018AE9A1CE141E58B2A56CAC738AC16"/>
    <w:rsid w:val="003105E6"/>
  </w:style>
  <w:style w:type="paragraph" w:customStyle="1" w:styleId="4752BDE9C01243B6B47D489C83EB5665">
    <w:name w:val="4752BDE9C01243B6B47D489C83EB5665"/>
    <w:rsid w:val="003105E6"/>
  </w:style>
  <w:style w:type="paragraph" w:customStyle="1" w:styleId="E3238E90A6B4474DBC253E43D0D76F5E">
    <w:name w:val="E3238E90A6B4474DBC253E43D0D76F5E"/>
    <w:rsid w:val="003105E6"/>
  </w:style>
  <w:style w:type="paragraph" w:customStyle="1" w:styleId="121560DE7981499FBD401DEE18F56942">
    <w:name w:val="121560DE7981499FBD401DEE18F56942"/>
    <w:rsid w:val="003105E6"/>
  </w:style>
  <w:style w:type="paragraph" w:customStyle="1" w:styleId="FB61E16A5A164CC3B503DB58643C4EAF">
    <w:name w:val="FB61E16A5A164CC3B503DB58643C4EAF"/>
    <w:rsid w:val="003105E6"/>
  </w:style>
  <w:style w:type="paragraph" w:customStyle="1" w:styleId="D0565F7A650041E69AE608A9B1582F83">
    <w:name w:val="D0565F7A650041E69AE608A9B1582F83"/>
    <w:rsid w:val="003105E6"/>
  </w:style>
  <w:style w:type="paragraph" w:customStyle="1" w:styleId="0649688D011748D98D926D5C87A876C5">
    <w:name w:val="0649688D011748D98D926D5C87A876C5"/>
    <w:rsid w:val="003105E6"/>
  </w:style>
  <w:style w:type="paragraph" w:customStyle="1" w:styleId="F37E21472497490F9E1B4B4F5C4382A2">
    <w:name w:val="F37E21472497490F9E1B4B4F5C4382A2"/>
    <w:rsid w:val="003105E6"/>
  </w:style>
  <w:style w:type="paragraph" w:customStyle="1" w:styleId="DA61BBCF4C8A4913B7803ED501B7428B">
    <w:name w:val="DA61BBCF4C8A4913B7803ED501B7428B"/>
    <w:rsid w:val="003105E6"/>
  </w:style>
  <w:style w:type="paragraph" w:customStyle="1" w:styleId="79CF9BEFDBDE4615A30FEED1D1967009">
    <w:name w:val="79CF9BEFDBDE4615A30FEED1D1967009"/>
    <w:rsid w:val="003105E6"/>
  </w:style>
  <w:style w:type="paragraph" w:customStyle="1" w:styleId="640484108B2C47AEB02C751C9ABA6B2C">
    <w:name w:val="640484108B2C47AEB02C751C9ABA6B2C"/>
    <w:rsid w:val="003105E6"/>
  </w:style>
  <w:style w:type="paragraph" w:customStyle="1" w:styleId="F6619A1E2A9849149E95D06618A9638C">
    <w:name w:val="F6619A1E2A9849149E95D06618A9638C"/>
    <w:rsid w:val="003105E6"/>
  </w:style>
  <w:style w:type="paragraph" w:customStyle="1" w:styleId="46DED82749554FE899072255ADB2EC79">
    <w:name w:val="46DED82749554FE899072255ADB2EC79"/>
    <w:rsid w:val="003105E6"/>
  </w:style>
  <w:style w:type="paragraph" w:customStyle="1" w:styleId="19EEE76C90FC4F72AA654143EEB5B047">
    <w:name w:val="19EEE76C90FC4F72AA654143EEB5B047"/>
    <w:rsid w:val="003105E6"/>
  </w:style>
  <w:style w:type="paragraph" w:customStyle="1" w:styleId="A78279640BC44AEB91DCFAB7DE638D96">
    <w:name w:val="A78279640BC44AEB91DCFAB7DE638D96"/>
    <w:rsid w:val="003105E6"/>
  </w:style>
  <w:style w:type="paragraph" w:customStyle="1" w:styleId="FE1AB415126847099294F61BA1C61372">
    <w:name w:val="FE1AB415126847099294F61BA1C61372"/>
    <w:rsid w:val="003105E6"/>
  </w:style>
  <w:style w:type="paragraph" w:customStyle="1" w:styleId="8180EDB5CA344AAFB33ED7A6F93C0F08">
    <w:name w:val="8180EDB5CA344AAFB33ED7A6F93C0F08"/>
    <w:rsid w:val="003105E6"/>
  </w:style>
  <w:style w:type="paragraph" w:customStyle="1" w:styleId="B491DCF0BCBB480F9A03838FAD4C596E">
    <w:name w:val="B491DCF0BCBB480F9A03838FAD4C596E"/>
    <w:rsid w:val="003105E6"/>
  </w:style>
  <w:style w:type="paragraph" w:customStyle="1" w:styleId="D6D69C8D150940299ABE65F2959D845D">
    <w:name w:val="D6D69C8D150940299ABE65F2959D845D"/>
    <w:rsid w:val="003105E6"/>
  </w:style>
  <w:style w:type="paragraph" w:customStyle="1" w:styleId="85B396F451AE4F2B8213C8BFE84CCE7B">
    <w:name w:val="85B396F451AE4F2B8213C8BFE84CCE7B"/>
    <w:rsid w:val="003105E6"/>
  </w:style>
  <w:style w:type="paragraph" w:customStyle="1" w:styleId="3781A015C4804DF0B6AF1818C467AAFD">
    <w:name w:val="3781A015C4804DF0B6AF1818C467AAFD"/>
    <w:rsid w:val="003105E6"/>
  </w:style>
  <w:style w:type="paragraph" w:customStyle="1" w:styleId="9D0B9751E94D4370A7844C541D33D803">
    <w:name w:val="9D0B9751E94D4370A7844C541D33D803"/>
    <w:rsid w:val="003105E6"/>
  </w:style>
  <w:style w:type="paragraph" w:customStyle="1" w:styleId="1E69119B7BC2465F95EC5BA5A1781307">
    <w:name w:val="1E69119B7BC2465F95EC5BA5A1781307"/>
    <w:rsid w:val="003105E6"/>
  </w:style>
  <w:style w:type="paragraph" w:customStyle="1" w:styleId="5420DA6C590B4DEF9FC20F2436CD8C68">
    <w:name w:val="5420DA6C590B4DEF9FC20F2436CD8C68"/>
    <w:rsid w:val="003105E6"/>
  </w:style>
  <w:style w:type="paragraph" w:customStyle="1" w:styleId="64E22A2C1B554DD3B30963FC0533D935">
    <w:name w:val="64E22A2C1B554DD3B30963FC0533D935"/>
    <w:rsid w:val="003105E6"/>
  </w:style>
  <w:style w:type="paragraph" w:customStyle="1" w:styleId="6FF225C9C2B545D49B66A18705DBA509">
    <w:name w:val="6FF225C9C2B545D49B66A18705DBA509"/>
    <w:rsid w:val="003105E6"/>
  </w:style>
  <w:style w:type="paragraph" w:customStyle="1" w:styleId="EDF646225DC84933996C246A49013396">
    <w:name w:val="EDF646225DC84933996C246A49013396"/>
    <w:rsid w:val="003105E6"/>
  </w:style>
  <w:style w:type="paragraph" w:customStyle="1" w:styleId="7AC4131D25734E4D878A49770236EADD">
    <w:name w:val="7AC4131D25734E4D878A49770236EADD"/>
    <w:rsid w:val="003105E6"/>
  </w:style>
  <w:style w:type="paragraph" w:customStyle="1" w:styleId="BEA0DF82157443DA976EB97AE0ABB8D3">
    <w:name w:val="BEA0DF82157443DA976EB97AE0ABB8D3"/>
    <w:rsid w:val="003105E6"/>
  </w:style>
  <w:style w:type="paragraph" w:customStyle="1" w:styleId="B3415A205AD74A24A8BBCEF1EFE87CED">
    <w:name w:val="B3415A205AD74A24A8BBCEF1EFE87CED"/>
    <w:rsid w:val="003105E6"/>
  </w:style>
  <w:style w:type="paragraph" w:customStyle="1" w:styleId="0B205E04D8E042B7B3D5734F560A417A">
    <w:name w:val="0B205E04D8E042B7B3D5734F560A417A"/>
    <w:rsid w:val="003105E6"/>
  </w:style>
  <w:style w:type="paragraph" w:customStyle="1" w:styleId="2616DA184F9D48DAAA15673143136C95">
    <w:name w:val="2616DA184F9D48DAAA15673143136C95"/>
    <w:rsid w:val="003105E6"/>
  </w:style>
  <w:style w:type="paragraph" w:customStyle="1" w:styleId="AD3956EC830A4A0786994972A449681F">
    <w:name w:val="AD3956EC830A4A0786994972A449681F"/>
    <w:rsid w:val="003105E6"/>
  </w:style>
  <w:style w:type="paragraph" w:customStyle="1" w:styleId="5228187CC2DF4564891CFB7A3B77C77D">
    <w:name w:val="5228187CC2DF4564891CFB7A3B77C77D"/>
    <w:rsid w:val="003105E6"/>
  </w:style>
  <w:style w:type="paragraph" w:customStyle="1" w:styleId="5D94E6C7FC684A2BBD010D51D02EADAE">
    <w:name w:val="5D94E6C7FC684A2BBD010D51D02EADAE"/>
    <w:rsid w:val="003105E6"/>
  </w:style>
  <w:style w:type="paragraph" w:customStyle="1" w:styleId="DAB088ECD1F8489D9FC7C7AAFF610BB7">
    <w:name w:val="DAB088ECD1F8489D9FC7C7AAFF610BB7"/>
    <w:rsid w:val="003105E6"/>
  </w:style>
  <w:style w:type="paragraph" w:customStyle="1" w:styleId="E61F6DE25FA74C3A950184459F524B02">
    <w:name w:val="E61F6DE25FA74C3A950184459F524B02"/>
    <w:rsid w:val="003105E6"/>
  </w:style>
  <w:style w:type="paragraph" w:customStyle="1" w:styleId="2FA869E0F02540E2AE8160F1586D8723">
    <w:name w:val="2FA869E0F02540E2AE8160F1586D8723"/>
    <w:rsid w:val="003105E6"/>
  </w:style>
  <w:style w:type="paragraph" w:customStyle="1" w:styleId="53863262C5DF492C9C96F37AA954A5E6">
    <w:name w:val="53863262C5DF492C9C96F37AA954A5E6"/>
    <w:rsid w:val="003105E6"/>
  </w:style>
  <w:style w:type="paragraph" w:customStyle="1" w:styleId="2E7A53AFF2014923AE8B5827F9847E4D">
    <w:name w:val="2E7A53AFF2014923AE8B5827F9847E4D"/>
    <w:rsid w:val="003105E6"/>
  </w:style>
  <w:style w:type="paragraph" w:customStyle="1" w:styleId="4203090E7FB646638DB1C1D60EEE1290">
    <w:name w:val="4203090E7FB646638DB1C1D60EEE1290"/>
    <w:rsid w:val="003105E6"/>
  </w:style>
  <w:style w:type="paragraph" w:customStyle="1" w:styleId="895618C036684FC89307CCC7CB4D9A42">
    <w:name w:val="895618C036684FC89307CCC7CB4D9A42"/>
    <w:rsid w:val="003105E6"/>
  </w:style>
  <w:style w:type="paragraph" w:customStyle="1" w:styleId="DC5DC53700884DD2BAB41608D36357FC">
    <w:name w:val="DC5DC53700884DD2BAB41608D36357FC"/>
    <w:rsid w:val="003105E6"/>
  </w:style>
  <w:style w:type="paragraph" w:customStyle="1" w:styleId="7F35569EBB084B2984E4F5E3D88C52BF">
    <w:name w:val="7F35569EBB084B2984E4F5E3D88C52BF"/>
    <w:rsid w:val="003105E6"/>
  </w:style>
  <w:style w:type="paragraph" w:customStyle="1" w:styleId="EB09C5D997CB43BDA6DDD6E425BA648B">
    <w:name w:val="EB09C5D997CB43BDA6DDD6E425BA648B"/>
    <w:rsid w:val="003105E6"/>
  </w:style>
  <w:style w:type="paragraph" w:customStyle="1" w:styleId="4FA8C36D005A41EC85DD6D862F9AC567">
    <w:name w:val="4FA8C36D005A41EC85DD6D862F9AC567"/>
    <w:rsid w:val="003105E6"/>
  </w:style>
  <w:style w:type="paragraph" w:customStyle="1" w:styleId="2D0A6CC7B59B4EC1BC17B9240007BE12">
    <w:name w:val="2D0A6CC7B59B4EC1BC17B9240007BE12"/>
    <w:rsid w:val="003105E6"/>
  </w:style>
  <w:style w:type="paragraph" w:customStyle="1" w:styleId="42640F1C0D1944DDBCE69600378C7716">
    <w:name w:val="42640F1C0D1944DDBCE69600378C7716"/>
    <w:rsid w:val="003105E6"/>
  </w:style>
  <w:style w:type="paragraph" w:customStyle="1" w:styleId="F39E9FC3EBD342278BF9DEE039F9F621">
    <w:name w:val="F39E9FC3EBD342278BF9DEE039F9F621"/>
    <w:rsid w:val="003105E6"/>
  </w:style>
  <w:style w:type="paragraph" w:customStyle="1" w:styleId="4EC8683BCAB84DD5AFEA14A2BBE6D57A">
    <w:name w:val="4EC8683BCAB84DD5AFEA14A2BBE6D57A"/>
    <w:rsid w:val="003105E6"/>
  </w:style>
  <w:style w:type="paragraph" w:customStyle="1" w:styleId="C79C3515110B4198864B0E7C704C947A">
    <w:name w:val="C79C3515110B4198864B0E7C704C947A"/>
    <w:rsid w:val="003105E6"/>
  </w:style>
  <w:style w:type="paragraph" w:customStyle="1" w:styleId="E163C955442E4574A1DC5131879B2CE5">
    <w:name w:val="E163C955442E4574A1DC5131879B2CE5"/>
    <w:rsid w:val="003105E6"/>
  </w:style>
  <w:style w:type="paragraph" w:customStyle="1" w:styleId="D8999CEB034E404E975C6B8DA11F6664">
    <w:name w:val="D8999CEB034E404E975C6B8DA11F6664"/>
    <w:rsid w:val="003105E6"/>
  </w:style>
  <w:style w:type="paragraph" w:customStyle="1" w:styleId="386D5BE324D7474FB992EB85366B54FF">
    <w:name w:val="386D5BE324D7474FB992EB85366B54FF"/>
    <w:rsid w:val="003105E6"/>
  </w:style>
  <w:style w:type="paragraph" w:customStyle="1" w:styleId="8F705AB7C0CF441CBB5EDA167CAB87CD">
    <w:name w:val="8F705AB7C0CF441CBB5EDA167CAB87CD"/>
    <w:rsid w:val="003105E6"/>
  </w:style>
  <w:style w:type="paragraph" w:customStyle="1" w:styleId="CD42EC7179A34EA380732DCF8C9544C5">
    <w:name w:val="CD42EC7179A34EA380732DCF8C9544C5"/>
    <w:rsid w:val="003105E6"/>
  </w:style>
  <w:style w:type="paragraph" w:customStyle="1" w:styleId="9FD3EB93F2C84E70B1609D4775FE6FED">
    <w:name w:val="9FD3EB93F2C84E70B1609D4775FE6FED"/>
    <w:rsid w:val="003105E6"/>
  </w:style>
  <w:style w:type="paragraph" w:customStyle="1" w:styleId="F1E3283593AE45DB9F7D3F3E30314D61">
    <w:name w:val="F1E3283593AE45DB9F7D3F3E30314D61"/>
    <w:rsid w:val="003105E6"/>
  </w:style>
  <w:style w:type="paragraph" w:customStyle="1" w:styleId="F5EEFED83F1C4EFB94C5DF12029A8F21">
    <w:name w:val="F5EEFED83F1C4EFB94C5DF12029A8F21"/>
    <w:rsid w:val="003105E6"/>
  </w:style>
  <w:style w:type="paragraph" w:customStyle="1" w:styleId="0B12AF89D03142D197D641318D60C2C5">
    <w:name w:val="0B12AF89D03142D197D641318D60C2C5"/>
    <w:rsid w:val="003105E6"/>
  </w:style>
  <w:style w:type="paragraph" w:customStyle="1" w:styleId="9FC7B36AC8B24C81BBBFBD7ABBECAA93">
    <w:name w:val="9FC7B36AC8B24C81BBBFBD7ABBECAA93"/>
    <w:rsid w:val="003105E6"/>
  </w:style>
  <w:style w:type="paragraph" w:customStyle="1" w:styleId="7B51A3361A874FCF98403E14364247CC">
    <w:name w:val="7B51A3361A874FCF98403E14364247CC"/>
    <w:rsid w:val="003105E6"/>
  </w:style>
  <w:style w:type="paragraph" w:customStyle="1" w:styleId="38477317FC064FBF812C5A64FFC862AA">
    <w:name w:val="38477317FC064FBF812C5A64FFC862AA"/>
    <w:rsid w:val="003105E6"/>
  </w:style>
  <w:style w:type="paragraph" w:customStyle="1" w:styleId="877CCFD9AB21445E84768975D48F9D5B">
    <w:name w:val="877CCFD9AB21445E84768975D48F9D5B"/>
    <w:rsid w:val="003105E6"/>
  </w:style>
  <w:style w:type="paragraph" w:customStyle="1" w:styleId="87ECA813ED624F92B67805366DEF1233">
    <w:name w:val="87ECA813ED624F92B67805366DEF1233"/>
    <w:rsid w:val="003105E6"/>
  </w:style>
  <w:style w:type="paragraph" w:customStyle="1" w:styleId="F2E9EEF988AA47F2992C893763D6371F">
    <w:name w:val="F2E9EEF988AA47F2992C893763D6371F"/>
    <w:rsid w:val="003105E6"/>
  </w:style>
  <w:style w:type="paragraph" w:customStyle="1" w:styleId="18C9A7C058EE4B429BCA3E230235E9A9">
    <w:name w:val="18C9A7C058EE4B429BCA3E230235E9A9"/>
    <w:rsid w:val="003105E6"/>
  </w:style>
  <w:style w:type="paragraph" w:customStyle="1" w:styleId="7AC3F238CCDE461DB4772D8609C457EF">
    <w:name w:val="7AC3F238CCDE461DB4772D8609C457EF"/>
    <w:rsid w:val="003105E6"/>
  </w:style>
  <w:style w:type="paragraph" w:customStyle="1" w:styleId="16D99CF7097048EDAD2DB54F6A90C1AF">
    <w:name w:val="16D99CF7097048EDAD2DB54F6A90C1AF"/>
    <w:rsid w:val="003105E6"/>
  </w:style>
  <w:style w:type="paragraph" w:customStyle="1" w:styleId="3CCB8392314945FFB4645B2EA2C90202">
    <w:name w:val="3CCB8392314945FFB4645B2EA2C90202"/>
    <w:rsid w:val="003105E6"/>
  </w:style>
  <w:style w:type="paragraph" w:customStyle="1" w:styleId="159E8C071E614EFB90B73042B0E660C0">
    <w:name w:val="159E8C071E614EFB90B73042B0E660C0"/>
    <w:rsid w:val="003105E6"/>
  </w:style>
  <w:style w:type="paragraph" w:customStyle="1" w:styleId="B809BA5D7E4F471AA1069E554D27247B">
    <w:name w:val="B809BA5D7E4F471AA1069E554D27247B"/>
    <w:rsid w:val="003105E6"/>
  </w:style>
  <w:style w:type="paragraph" w:customStyle="1" w:styleId="C8C3D106BF424F3CA744DE8675C4924F">
    <w:name w:val="C8C3D106BF424F3CA744DE8675C4924F"/>
    <w:rsid w:val="003105E6"/>
  </w:style>
  <w:style w:type="paragraph" w:customStyle="1" w:styleId="9B2995A35745439AA09524B918EA9684">
    <w:name w:val="9B2995A35745439AA09524B918EA9684"/>
    <w:rsid w:val="003105E6"/>
  </w:style>
  <w:style w:type="paragraph" w:customStyle="1" w:styleId="79CCD6E3DCEA428484D8A1504D9807B3">
    <w:name w:val="79CCD6E3DCEA428484D8A1504D9807B3"/>
    <w:rsid w:val="003105E6"/>
  </w:style>
  <w:style w:type="paragraph" w:customStyle="1" w:styleId="A88EF8BAD7D3477B8B47911782E13208">
    <w:name w:val="A88EF8BAD7D3477B8B47911782E13208"/>
    <w:rsid w:val="003105E6"/>
  </w:style>
  <w:style w:type="paragraph" w:customStyle="1" w:styleId="BFECA357C97D400C90630FEA20BF8725">
    <w:name w:val="BFECA357C97D400C90630FEA20BF8725"/>
    <w:rsid w:val="003105E6"/>
  </w:style>
  <w:style w:type="paragraph" w:customStyle="1" w:styleId="150360C437A042229F16C4EC0FAA11DA">
    <w:name w:val="150360C437A042229F16C4EC0FAA11DA"/>
    <w:rsid w:val="003105E6"/>
  </w:style>
  <w:style w:type="paragraph" w:customStyle="1" w:styleId="8BD0058BA31040CB81B15777C85CA02E">
    <w:name w:val="8BD0058BA31040CB81B15777C85CA02E"/>
    <w:rsid w:val="003105E6"/>
  </w:style>
  <w:style w:type="paragraph" w:customStyle="1" w:styleId="ADE2B889D3FE4D4897480411EF6E2FAF">
    <w:name w:val="ADE2B889D3FE4D4897480411EF6E2FAF"/>
    <w:rsid w:val="003105E6"/>
  </w:style>
  <w:style w:type="paragraph" w:customStyle="1" w:styleId="2E7A2C9EC7A34BEA9BC257D26D67533F">
    <w:name w:val="2E7A2C9EC7A34BEA9BC257D26D67533F"/>
    <w:rsid w:val="003105E6"/>
  </w:style>
  <w:style w:type="paragraph" w:customStyle="1" w:styleId="7A948342EAA940E6B2F641FC083670F8">
    <w:name w:val="7A948342EAA940E6B2F641FC083670F8"/>
    <w:rsid w:val="003105E6"/>
  </w:style>
  <w:style w:type="paragraph" w:customStyle="1" w:styleId="1BE0E269B1654390A3F02DB4F6928CA8">
    <w:name w:val="1BE0E269B1654390A3F02DB4F6928CA8"/>
    <w:rsid w:val="003105E6"/>
  </w:style>
  <w:style w:type="paragraph" w:customStyle="1" w:styleId="876F9535888B455191261478092CB560">
    <w:name w:val="876F9535888B455191261478092CB560"/>
    <w:rsid w:val="003105E6"/>
  </w:style>
  <w:style w:type="paragraph" w:customStyle="1" w:styleId="E9BF527205F74B35BF5C9C970F2E976A">
    <w:name w:val="E9BF527205F74B35BF5C9C970F2E976A"/>
    <w:rsid w:val="003105E6"/>
  </w:style>
  <w:style w:type="paragraph" w:customStyle="1" w:styleId="BF69AA989EC24C008E50005218F061A8">
    <w:name w:val="BF69AA989EC24C008E50005218F061A8"/>
    <w:rsid w:val="003105E6"/>
  </w:style>
  <w:style w:type="paragraph" w:customStyle="1" w:styleId="A5339BBF2695419C947317F98635F49D">
    <w:name w:val="A5339BBF2695419C947317F98635F49D"/>
    <w:rsid w:val="003105E6"/>
  </w:style>
  <w:style w:type="paragraph" w:customStyle="1" w:styleId="F1A395262FA64A969FFA50D483C84FA8">
    <w:name w:val="F1A395262FA64A969FFA50D483C84FA8"/>
    <w:rsid w:val="003105E6"/>
  </w:style>
  <w:style w:type="paragraph" w:customStyle="1" w:styleId="544A9C57D2AA46068BC34745E8923C44">
    <w:name w:val="544A9C57D2AA46068BC34745E8923C44"/>
    <w:rsid w:val="003105E6"/>
  </w:style>
  <w:style w:type="paragraph" w:customStyle="1" w:styleId="93E9950134CE4A0C84BEE17BFB9DDBED">
    <w:name w:val="93E9950134CE4A0C84BEE17BFB9DDBED"/>
    <w:rsid w:val="003105E6"/>
  </w:style>
  <w:style w:type="paragraph" w:customStyle="1" w:styleId="32F0F8A8832B40AF8EAB553BC04C0772">
    <w:name w:val="32F0F8A8832B40AF8EAB553BC04C0772"/>
    <w:rsid w:val="003105E6"/>
  </w:style>
  <w:style w:type="paragraph" w:customStyle="1" w:styleId="1C7F3FDADF7049D099F60F4A7A89BC83">
    <w:name w:val="1C7F3FDADF7049D099F60F4A7A89BC83"/>
    <w:rsid w:val="003105E6"/>
  </w:style>
  <w:style w:type="paragraph" w:customStyle="1" w:styleId="794F1C53DD064BD0A4A65052366B81B8">
    <w:name w:val="794F1C53DD064BD0A4A65052366B81B8"/>
    <w:rsid w:val="003105E6"/>
  </w:style>
  <w:style w:type="paragraph" w:customStyle="1" w:styleId="25FE8A629B7048BAB86508F513D97AA8">
    <w:name w:val="25FE8A629B7048BAB86508F513D97AA8"/>
    <w:rsid w:val="003105E6"/>
  </w:style>
  <w:style w:type="paragraph" w:customStyle="1" w:styleId="19BDC6F72AF1412F8FD2340DA0AB739E">
    <w:name w:val="19BDC6F72AF1412F8FD2340DA0AB739E"/>
    <w:rsid w:val="003105E6"/>
  </w:style>
  <w:style w:type="paragraph" w:customStyle="1" w:styleId="C5CB5D24F3A747A79710EDD673326893">
    <w:name w:val="C5CB5D24F3A747A79710EDD673326893"/>
    <w:rsid w:val="003105E6"/>
  </w:style>
  <w:style w:type="paragraph" w:customStyle="1" w:styleId="DB21B4B328404DE597DDA249B79CF32B">
    <w:name w:val="DB21B4B328404DE597DDA249B79CF32B"/>
    <w:rsid w:val="003105E6"/>
  </w:style>
  <w:style w:type="paragraph" w:customStyle="1" w:styleId="BD220F233B6F430EB69F5DAADCD21F26">
    <w:name w:val="BD220F233B6F430EB69F5DAADCD21F26"/>
    <w:rsid w:val="003105E6"/>
  </w:style>
  <w:style w:type="paragraph" w:customStyle="1" w:styleId="70FB85FDA216424BB95D26F15555FF2B">
    <w:name w:val="70FB85FDA216424BB95D26F15555FF2B"/>
    <w:rsid w:val="003105E6"/>
  </w:style>
  <w:style w:type="paragraph" w:customStyle="1" w:styleId="3DCFD10D457C467BADF31286D540DBE4">
    <w:name w:val="3DCFD10D457C467BADF31286D540DBE4"/>
    <w:rsid w:val="003105E6"/>
  </w:style>
  <w:style w:type="paragraph" w:customStyle="1" w:styleId="A2671CA87B6C4AB786A4E7F5BF20400D">
    <w:name w:val="A2671CA87B6C4AB786A4E7F5BF20400D"/>
    <w:rsid w:val="003105E6"/>
  </w:style>
  <w:style w:type="paragraph" w:customStyle="1" w:styleId="FB05E58C3A2A49A4BAD85B7B13749681">
    <w:name w:val="FB05E58C3A2A49A4BAD85B7B13749681"/>
    <w:rsid w:val="003105E6"/>
  </w:style>
  <w:style w:type="paragraph" w:customStyle="1" w:styleId="E0CEFC13644F4481AFA26894FE671354">
    <w:name w:val="E0CEFC13644F4481AFA26894FE671354"/>
    <w:rsid w:val="003105E6"/>
  </w:style>
  <w:style w:type="paragraph" w:customStyle="1" w:styleId="F5823847B0264CDCB2A403BBC27A8801">
    <w:name w:val="F5823847B0264CDCB2A403BBC27A8801"/>
    <w:rsid w:val="003105E6"/>
  </w:style>
  <w:style w:type="paragraph" w:customStyle="1" w:styleId="FE099D67FF6E4FE6AD3AD1329EA61261">
    <w:name w:val="FE099D67FF6E4FE6AD3AD1329EA61261"/>
    <w:rsid w:val="003105E6"/>
  </w:style>
  <w:style w:type="paragraph" w:customStyle="1" w:styleId="88803EC698BC4B838305B7A69745F6E3">
    <w:name w:val="88803EC698BC4B838305B7A69745F6E3"/>
    <w:rsid w:val="003105E6"/>
  </w:style>
  <w:style w:type="paragraph" w:customStyle="1" w:styleId="B5CA021764B442E38C614D8AD692F737">
    <w:name w:val="B5CA021764B442E38C614D8AD692F737"/>
    <w:rsid w:val="003105E6"/>
  </w:style>
  <w:style w:type="paragraph" w:customStyle="1" w:styleId="585B1DFEFF444F8CBEEB4FC78CA625F9">
    <w:name w:val="585B1DFEFF444F8CBEEB4FC78CA625F9"/>
    <w:rsid w:val="003105E6"/>
  </w:style>
  <w:style w:type="paragraph" w:customStyle="1" w:styleId="AE751BE0433C4F518C311CC241AA0E01">
    <w:name w:val="AE751BE0433C4F518C311CC241AA0E01"/>
    <w:rsid w:val="003105E6"/>
  </w:style>
  <w:style w:type="paragraph" w:customStyle="1" w:styleId="5BDD9FB9F9AC4BF58023C3A218B6F727">
    <w:name w:val="5BDD9FB9F9AC4BF58023C3A218B6F727"/>
    <w:rsid w:val="003105E6"/>
  </w:style>
  <w:style w:type="paragraph" w:customStyle="1" w:styleId="CE93645BAD90465196EAC19546E1EF99">
    <w:name w:val="CE93645BAD90465196EAC19546E1EF99"/>
    <w:rsid w:val="003105E6"/>
  </w:style>
  <w:style w:type="paragraph" w:customStyle="1" w:styleId="F889518CB424491CB28D62D761B8F9E4">
    <w:name w:val="F889518CB424491CB28D62D761B8F9E4"/>
    <w:rsid w:val="003105E6"/>
  </w:style>
  <w:style w:type="paragraph" w:customStyle="1" w:styleId="046CC13679B941C8860DEEE269411D11">
    <w:name w:val="046CC13679B941C8860DEEE269411D11"/>
    <w:rsid w:val="003105E6"/>
  </w:style>
  <w:style w:type="paragraph" w:customStyle="1" w:styleId="E3094015646044229E9EFFEBFBA6E24F">
    <w:name w:val="E3094015646044229E9EFFEBFBA6E24F"/>
    <w:rsid w:val="003105E6"/>
  </w:style>
  <w:style w:type="paragraph" w:customStyle="1" w:styleId="4163D3929DBE4D03B0C6C0BB4D9FAB40">
    <w:name w:val="4163D3929DBE4D03B0C6C0BB4D9FAB40"/>
    <w:rsid w:val="003105E6"/>
  </w:style>
  <w:style w:type="paragraph" w:customStyle="1" w:styleId="A2F16C19222E4870A1797A8483967219">
    <w:name w:val="A2F16C19222E4870A1797A8483967219"/>
    <w:rsid w:val="003105E6"/>
  </w:style>
  <w:style w:type="paragraph" w:customStyle="1" w:styleId="A6A489B0CDFE41CF8EEDFAA7932F4C18">
    <w:name w:val="A6A489B0CDFE41CF8EEDFAA7932F4C18"/>
    <w:rsid w:val="003105E6"/>
  </w:style>
  <w:style w:type="paragraph" w:customStyle="1" w:styleId="1D92372336794392B08F340F1A8D7572">
    <w:name w:val="1D92372336794392B08F340F1A8D7572"/>
    <w:rsid w:val="003105E6"/>
  </w:style>
  <w:style w:type="paragraph" w:customStyle="1" w:styleId="8F4F339C97224867AE1F44AFC477264D">
    <w:name w:val="8F4F339C97224867AE1F44AFC477264D"/>
    <w:rsid w:val="003105E6"/>
  </w:style>
  <w:style w:type="paragraph" w:customStyle="1" w:styleId="0D4B30144C9B4AD991767F94B11D8C0C">
    <w:name w:val="0D4B30144C9B4AD991767F94B11D8C0C"/>
    <w:rsid w:val="003105E6"/>
  </w:style>
  <w:style w:type="paragraph" w:customStyle="1" w:styleId="E769555A2A844804BEA72FB991EC10DB">
    <w:name w:val="E769555A2A844804BEA72FB991EC10DB"/>
    <w:rsid w:val="003105E6"/>
  </w:style>
  <w:style w:type="paragraph" w:customStyle="1" w:styleId="07D81C6394BB43F88937031291228487">
    <w:name w:val="07D81C6394BB43F88937031291228487"/>
    <w:rsid w:val="003105E6"/>
  </w:style>
  <w:style w:type="paragraph" w:customStyle="1" w:styleId="390F9DA9DE4E43F0B9E6B259A478E30A">
    <w:name w:val="390F9DA9DE4E43F0B9E6B259A478E30A"/>
    <w:rsid w:val="003105E6"/>
  </w:style>
  <w:style w:type="paragraph" w:customStyle="1" w:styleId="C77F3123F4744330BCFCDC703745B198">
    <w:name w:val="C77F3123F4744330BCFCDC703745B198"/>
    <w:rsid w:val="003105E6"/>
  </w:style>
  <w:style w:type="paragraph" w:customStyle="1" w:styleId="C1DE2795B22E4D03959BDCB1F3317E85">
    <w:name w:val="C1DE2795B22E4D03959BDCB1F3317E85"/>
    <w:rsid w:val="003105E6"/>
  </w:style>
  <w:style w:type="paragraph" w:customStyle="1" w:styleId="39ED23AB69B54727B336E6F592665F14">
    <w:name w:val="39ED23AB69B54727B336E6F592665F14"/>
    <w:rsid w:val="003105E6"/>
  </w:style>
  <w:style w:type="paragraph" w:customStyle="1" w:styleId="296DC8AA1F8A42228759C70F928BAD32">
    <w:name w:val="296DC8AA1F8A42228759C70F928BAD32"/>
    <w:rsid w:val="003105E6"/>
  </w:style>
  <w:style w:type="paragraph" w:customStyle="1" w:styleId="4ED6C971358247C28D9D5E96FFD6A830">
    <w:name w:val="4ED6C971358247C28D9D5E96FFD6A830"/>
    <w:rsid w:val="003105E6"/>
  </w:style>
  <w:style w:type="paragraph" w:customStyle="1" w:styleId="8AF20694C0124AB5AA44A8DF1C8C5953">
    <w:name w:val="8AF20694C0124AB5AA44A8DF1C8C5953"/>
    <w:rsid w:val="003105E6"/>
  </w:style>
  <w:style w:type="paragraph" w:customStyle="1" w:styleId="BB17F47851404220A0D3145170111725">
    <w:name w:val="BB17F47851404220A0D3145170111725"/>
    <w:rsid w:val="003105E6"/>
  </w:style>
  <w:style w:type="paragraph" w:customStyle="1" w:styleId="85A5146516B64301B172020F719DE882">
    <w:name w:val="85A5146516B64301B172020F719DE882"/>
    <w:rsid w:val="003105E6"/>
  </w:style>
  <w:style w:type="paragraph" w:customStyle="1" w:styleId="7E7577295A0645C1BD69BEEA0B576DA8">
    <w:name w:val="7E7577295A0645C1BD69BEEA0B576DA8"/>
    <w:rsid w:val="003105E6"/>
  </w:style>
  <w:style w:type="paragraph" w:customStyle="1" w:styleId="3582AB7C2BDB4E97B9DE0991F07198DC">
    <w:name w:val="3582AB7C2BDB4E97B9DE0991F07198DC"/>
    <w:rsid w:val="003105E6"/>
  </w:style>
  <w:style w:type="paragraph" w:customStyle="1" w:styleId="C3C45A96BF684C66958DEA40B8FA7F36">
    <w:name w:val="C3C45A96BF684C66958DEA40B8FA7F36"/>
    <w:rsid w:val="003105E6"/>
  </w:style>
  <w:style w:type="paragraph" w:customStyle="1" w:styleId="10E8A3B7271E44C1B91B279BD162A094">
    <w:name w:val="10E8A3B7271E44C1B91B279BD162A094"/>
    <w:rsid w:val="003105E6"/>
  </w:style>
  <w:style w:type="paragraph" w:customStyle="1" w:styleId="C786F59A3C184FCAB3994685CA0E5CD5">
    <w:name w:val="C786F59A3C184FCAB3994685CA0E5CD5"/>
    <w:rsid w:val="003105E6"/>
  </w:style>
  <w:style w:type="paragraph" w:customStyle="1" w:styleId="3FF572C99AC542D3A29F54AA0F65F791">
    <w:name w:val="3FF572C99AC542D3A29F54AA0F65F791"/>
    <w:rsid w:val="003105E6"/>
  </w:style>
  <w:style w:type="paragraph" w:customStyle="1" w:styleId="D5D40F54DAAA4AADAACB1D5C8F858C8F">
    <w:name w:val="D5D40F54DAAA4AADAACB1D5C8F858C8F"/>
    <w:rsid w:val="003105E6"/>
  </w:style>
  <w:style w:type="paragraph" w:customStyle="1" w:styleId="331287954C8B49C194641FDF41F2F8F6">
    <w:name w:val="331287954C8B49C194641FDF41F2F8F6"/>
    <w:rsid w:val="003105E6"/>
  </w:style>
  <w:style w:type="paragraph" w:customStyle="1" w:styleId="F17916AEB02C46039472472A21F64F45">
    <w:name w:val="F17916AEB02C46039472472A21F64F45"/>
    <w:rsid w:val="003105E6"/>
  </w:style>
  <w:style w:type="paragraph" w:customStyle="1" w:styleId="5F2E419B52A742FA9F9F60AA7D35705F">
    <w:name w:val="5F2E419B52A742FA9F9F60AA7D35705F"/>
    <w:rsid w:val="003105E6"/>
  </w:style>
  <w:style w:type="paragraph" w:customStyle="1" w:styleId="AACC6BF9C47E46A48E12A944985D7E3C">
    <w:name w:val="AACC6BF9C47E46A48E12A944985D7E3C"/>
    <w:rsid w:val="003105E6"/>
  </w:style>
  <w:style w:type="paragraph" w:customStyle="1" w:styleId="B783A5F35AE04F539EA319F690194AFC">
    <w:name w:val="B783A5F35AE04F539EA319F690194AFC"/>
    <w:rsid w:val="003105E6"/>
  </w:style>
  <w:style w:type="paragraph" w:customStyle="1" w:styleId="55B87F83F1CE4AD6B8A6DE3003EF6F63">
    <w:name w:val="55B87F83F1CE4AD6B8A6DE3003EF6F63"/>
    <w:rsid w:val="003105E6"/>
  </w:style>
  <w:style w:type="paragraph" w:customStyle="1" w:styleId="86DC04259B4847438165482747EE7F81">
    <w:name w:val="86DC04259B4847438165482747EE7F81"/>
    <w:rsid w:val="003105E6"/>
  </w:style>
  <w:style w:type="paragraph" w:customStyle="1" w:styleId="B9006B2AD4D84E489BAFD89156AA5232">
    <w:name w:val="B9006B2AD4D84E489BAFD89156AA5232"/>
    <w:rsid w:val="003105E6"/>
  </w:style>
  <w:style w:type="paragraph" w:customStyle="1" w:styleId="5BD8996704EF443CA9C1C21A60B55A58">
    <w:name w:val="5BD8996704EF443CA9C1C21A60B55A58"/>
    <w:rsid w:val="003105E6"/>
  </w:style>
  <w:style w:type="paragraph" w:customStyle="1" w:styleId="F08A462361794C559D9FE2E288A2E701">
    <w:name w:val="F08A462361794C559D9FE2E288A2E701"/>
    <w:rsid w:val="003105E6"/>
  </w:style>
  <w:style w:type="paragraph" w:customStyle="1" w:styleId="DDF53974556B49509245DE4342E16CBB">
    <w:name w:val="DDF53974556B49509245DE4342E16CBB"/>
    <w:rsid w:val="003105E6"/>
  </w:style>
  <w:style w:type="paragraph" w:customStyle="1" w:styleId="43425ECF161E4BAA89BF928E0F6085B8">
    <w:name w:val="43425ECF161E4BAA89BF928E0F6085B8"/>
    <w:rsid w:val="003105E6"/>
  </w:style>
  <w:style w:type="paragraph" w:customStyle="1" w:styleId="AF44BEDB4370438FBC173C73AE0D0349">
    <w:name w:val="AF44BEDB4370438FBC173C73AE0D0349"/>
    <w:rsid w:val="003105E6"/>
  </w:style>
  <w:style w:type="paragraph" w:customStyle="1" w:styleId="19D1FC74C731427BA30D7F4DD3C0C406">
    <w:name w:val="19D1FC74C731427BA30D7F4DD3C0C406"/>
    <w:rsid w:val="00C5488E"/>
  </w:style>
  <w:style w:type="paragraph" w:customStyle="1" w:styleId="1FC6226123DF410A840B8EF9F6E56709">
    <w:name w:val="1FC6226123DF410A840B8EF9F6E56709"/>
    <w:rsid w:val="00C5488E"/>
  </w:style>
  <w:style w:type="paragraph" w:customStyle="1" w:styleId="4DA44568F58348D6AC8D853E144BCD6C">
    <w:name w:val="4DA44568F58348D6AC8D853E144BCD6C"/>
    <w:rsid w:val="00C5488E"/>
  </w:style>
  <w:style w:type="paragraph" w:customStyle="1" w:styleId="357ED179D9B54365AC627373311C6051">
    <w:name w:val="357ED179D9B54365AC627373311C6051"/>
    <w:rsid w:val="00C5488E"/>
  </w:style>
  <w:style w:type="paragraph" w:customStyle="1" w:styleId="0AE5D66CF30A446F99552FAA1432BF33">
    <w:name w:val="0AE5D66CF30A446F99552FAA1432BF33"/>
    <w:rsid w:val="00C5488E"/>
  </w:style>
  <w:style w:type="paragraph" w:customStyle="1" w:styleId="1F4EDEA399F04EA5A6FAA4EAF429EFBD">
    <w:name w:val="1F4EDEA399F04EA5A6FAA4EAF429EFBD"/>
    <w:rsid w:val="00C5488E"/>
  </w:style>
  <w:style w:type="paragraph" w:customStyle="1" w:styleId="4B95C972F0D141E28FD13D8ECF0620EF">
    <w:name w:val="4B95C972F0D141E28FD13D8ECF0620EF"/>
    <w:rsid w:val="00C5488E"/>
  </w:style>
  <w:style w:type="paragraph" w:customStyle="1" w:styleId="43C1FD6606E14A1888EFBE28F6605F08">
    <w:name w:val="43C1FD6606E14A1888EFBE28F6605F08"/>
    <w:rsid w:val="00C5488E"/>
  </w:style>
  <w:style w:type="paragraph" w:customStyle="1" w:styleId="132021B3F44B46459A6AE18557C6F573">
    <w:name w:val="132021B3F44B46459A6AE18557C6F573"/>
    <w:rsid w:val="00C5488E"/>
  </w:style>
  <w:style w:type="paragraph" w:customStyle="1" w:styleId="CECBE4AEA0C9455382943ABCC65FBB55">
    <w:name w:val="CECBE4AEA0C9455382943ABCC65FBB55"/>
    <w:rsid w:val="00C5488E"/>
  </w:style>
  <w:style w:type="paragraph" w:customStyle="1" w:styleId="2D8B3F0254D3414796283BBE9825BBF5">
    <w:name w:val="2D8B3F0254D3414796283BBE9825BBF5"/>
    <w:rsid w:val="00C5488E"/>
  </w:style>
  <w:style w:type="paragraph" w:customStyle="1" w:styleId="7C3AC5ABE78D457E93BBEAD8203B02C3">
    <w:name w:val="7C3AC5ABE78D457E93BBEAD8203B02C3"/>
    <w:rsid w:val="00C5488E"/>
  </w:style>
  <w:style w:type="paragraph" w:customStyle="1" w:styleId="AE158C92F9B6477EBFDE7E6B850541AC">
    <w:name w:val="AE158C92F9B6477EBFDE7E6B850541AC"/>
    <w:rsid w:val="00C5488E"/>
  </w:style>
  <w:style w:type="paragraph" w:customStyle="1" w:styleId="47DE4464A3684F54BAE46F8285B549CF">
    <w:name w:val="47DE4464A3684F54BAE46F8285B549CF"/>
    <w:rsid w:val="00C5488E"/>
  </w:style>
  <w:style w:type="paragraph" w:customStyle="1" w:styleId="6AAE604777C6417BAE764BC153F7BE85">
    <w:name w:val="6AAE604777C6417BAE764BC153F7BE85"/>
    <w:rsid w:val="00C5488E"/>
  </w:style>
  <w:style w:type="paragraph" w:customStyle="1" w:styleId="61C0E1A273914FC8BE0531977AB61505">
    <w:name w:val="61C0E1A273914FC8BE0531977AB61505"/>
    <w:rsid w:val="00C54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 xmlns="aba4ed8f-2f52-4c50-accd-f442d3b0a186" xsi:nil="true"/>
    <fw0x xmlns="aba4ed8f-2f52-4c50-accd-f442d3b0a186">deutsch</fw0x>
    <Bezug_x0020_zu_x0020_Normen xmlns="aba4ed8f-2f52-4c50-accd-f442d3b0a186">1090</Bezug_x0020_zu_x0020_Normen>
    <Stand xmlns="aba4ed8f-2f52-4c50-accd-f442d3b0a186">10.07.2020</Stand>
    <Revision xmlns="aba4ed8f-2f52-4c50-accd-f442d3b0a186">REV4</Revision>
    <Bezeichnung xmlns="aba4ed8f-2f52-4c50-accd-f442d3b0a186">T2, A1, FB37-1</Bezeichnu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540C1BC5BCA4E87DA95D75E7D5350" ma:contentTypeVersion="10" ma:contentTypeDescription="Ein neues Dokument erstellen." ma:contentTypeScope="" ma:versionID="8eea566d1d94c29773b7033143278536">
  <xsd:schema xmlns:xsd="http://www.w3.org/2001/XMLSchema" xmlns:xs="http://www.w3.org/2001/XMLSchema" xmlns:p="http://schemas.microsoft.com/office/2006/metadata/properties" xmlns:ns2="aba4ed8f-2f52-4c50-accd-f442d3b0a186" targetNamespace="http://schemas.microsoft.com/office/2006/metadata/properties" ma:root="true" ma:fieldsID="019c61f19dfbed94161888e228bc6e73" ns2:_="">
    <xsd:import namespace="aba4ed8f-2f52-4c50-accd-f442d3b0a186"/>
    <xsd:element name="properties">
      <xsd:complexType>
        <xsd:sequence>
          <xsd:element name="documentManagement">
            <xsd:complexType>
              <xsd:all>
                <xsd:element ref="ns2:Bezeichnung" minOccurs="0"/>
                <xsd:element ref="ns2:Revision" minOccurs="0"/>
                <xsd:element ref="ns2:Stand" minOccurs="0"/>
                <xsd:element ref="ns2:Hinweise" minOccurs="0"/>
                <xsd:element ref="ns2:Bezug_x0020_zu_x0020_Normen" minOccurs="0"/>
                <xsd:element ref="ns2:MediaServiceMetadata" minOccurs="0"/>
                <xsd:element ref="ns2:MediaServiceFastMetadata" minOccurs="0"/>
                <xsd:element ref="ns2:fw0x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ed8f-2f52-4c50-accd-f442d3b0a186" elementFormDefault="qualified">
    <xsd:import namespace="http://schemas.microsoft.com/office/2006/documentManagement/types"/>
    <xsd:import namespace="http://schemas.microsoft.com/office/infopath/2007/PartnerControls"/>
    <xsd:element name="Bezeichnung" ma:index="8" nillable="true" ma:displayName="Bezeichnung" ma:description="Dokumentenbezeichnung bei DVS ZERT" ma:internalName="Bezeichnung">
      <xsd:simpleType>
        <xsd:restriction base="dms:Text">
          <xsd:maxLength value="255"/>
        </xsd:restriction>
      </xsd:simpleType>
    </xsd:element>
    <xsd:element name="Revision" ma:index="9" nillable="true" ma:displayName="Revision" ma:description="Revisionsstand des Dokuments" ma:internalName="Revision">
      <xsd:simpleType>
        <xsd:restriction base="dms:Text">
          <xsd:maxLength value="255"/>
        </xsd:restriction>
      </xsd:simpleType>
    </xsd:element>
    <xsd:element name="Stand" ma:index="10" nillable="true" ma:displayName="Stand" ma:description="Änderungsdatum" ma:internalName="Stand">
      <xsd:simpleType>
        <xsd:restriction base="dms:Text">
          <xsd:maxLength value="255"/>
        </xsd:restriction>
      </xsd:simpleType>
    </xsd:element>
    <xsd:element name="Hinweise" ma:index="11" nillable="true" ma:displayName="Hinweise" ma:description="Zusatzinformationen zum Dokument" ma:internalName="Hinweise">
      <xsd:simpleType>
        <xsd:restriction base="dms:Text">
          <xsd:maxLength value="255"/>
        </xsd:restriction>
      </xsd:simpleType>
    </xsd:element>
    <xsd:element name="Bezug_x0020_zu_x0020_Normen" ma:index="12" nillable="true" ma:displayName="Bezug zu Normen" ma:description="Normen auf welche sich das Dokument bezieht" ma:internalName="Bezug_x0020_zu_x0020_Norme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w0x" ma:index="15" nillable="true" ma:displayName="Sprache" ma:internalName="fw0x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0714-899E-47E0-9F75-35D3D36F2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ABC2-53A9-4980-ACBE-8E46A3C45CD3}">
  <ds:schemaRefs>
    <ds:schemaRef ds:uri="http://schemas.microsoft.com/office/2006/metadata/properties"/>
    <ds:schemaRef ds:uri="http://schemas.microsoft.com/office/infopath/2007/PartnerControls"/>
    <ds:schemaRef ds:uri="aba4ed8f-2f52-4c50-accd-f442d3b0a186"/>
  </ds:schemaRefs>
</ds:datastoreItem>
</file>

<file path=customXml/itemProps3.xml><?xml version="1.0" encoding="utf-8"?>
<ds:datastoreItem xmlns:ds="http://schemas.openxmlformats.org/officeDocument/2006/customXml" ds:itemID="{86ADEBEF-DEFB-4C06-AD88-1470398B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4ed8f-2f52-4c50-accd-f442d3b0a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8B6F2-6653-41BE-9CC3-5C6012C8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38</Words>
  <Characters>19773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 1090 Checkliste WPK</vt:lpstr>
    </vt:vector>
  </TitlesOfParts>
  <Company>DVS</Company>
  <LinksUpToDate>false</LinksUpToDate>
  <CharactersWithSpaces>2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1090 Checkliste WPK</dc:title>
  <dc:subject>27.12.1994</dc:subject>
  <dc:creator>Gurschke, Tino</dc:creator>
  <cp:lastModifiedBy>Christian Schwalenberg</cp:lastModifiedBy>
  <cp:revision>85</cp:revision>
  <cp:lastPrinted>2014-02-21T08:54:00Z</cp:lastPrinted>
  <dcterms:created xsi:type="dcterms:W3CDTF">2018-03-02T15:21:00Z</dcterms:created>
  <dcterms:modified xsi:type="dcterms:W3CDTF">2021-01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540C1BC5BCA4E87DA95D75E7D5350</vt:lpwstr>
  </property>
</Properties>
</file>